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6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61777" w14:textId="7C029D27" w:rsidR="002D2024" w:rsidRPr="007C2818" w:rsidRDefault="002D2024" w:rsidP="00215C01">
      <w:pPr>
        <w:jc w:val="center"/>
        <w:rPr>
          <w:color w:val="000000" w:themeColor="text1"/>
        </w:rPr>
      </w:pPr>
      <w:bookmarkStart w:id="1" w:name="_Toc56760597"/>
      <w:bookmarkStart w:id="2" w:name="_Toc72600299"/>
    </w:p>
    <w:p w14:paraId="0A998C7E" w14:textId="77777777" w:rsidR="00FF1F90" w:rsidRPr="007C2818" w:rsidRDefault="00FF1F90" w:rsidP="00215C01">
      <w:pPr>
        <w:jc w:val="center"/>
        <w:rPr>
          <w:color w:val="000000" w:themeColor="text1"/>
        </w:rPr>
      </w:pPr>
    </w:p>
    <w:p w14:paraId="7067F46A" w14:textId="77777777" w:rsidR="00F22ADD" w:rsidRPr="007C2818" w:rsidRDefault="00F22ADD" w:rsidP="00215C01">
      <w:pPr>
        <w:jc w:val="center"/>
        <w:rPr>
          <w:color w:val="000000" w:themeColor="text1"/>
        </w:rPr>
      </w:pPr>
    </w:p>
    <w:p w14:paraId="43E6C07B" w14:textId="77777777" w:rsidR="004A3689" w:rsidRPr="007C2818" w:rsidRDefault="004A3689" w:rsidP="004A3689">
      <w:pPr>
        <w:jc w:val="center"/>
        <w:rPr>
          <w:color w:val="000000" w:themeColor="text1"/>
          <w:sz w:val="56"/>
          <w:szCs w:val="56"/>
        </w:rPr>
      </w:pPr>
      <w:r w:rsidRPr="007C2818">
        <w:rPr>
          <w:color w:val="000000" w:themeColor="text1"/>
          <w:sz w:val="52"/>
          <w:szCs w:val="52"/>
        </w:rPr>
        <w:t>Título</w:t>
      </w:r>
    </w:p>
    <w:p w14:paraId="3716B2F7" w14:textId="77777777" w:rsidR="009F63CD" w:rsidRPr="007C2818" w:rsidRDefault="009F63CD" w:rsidP="004A3689">
      <w:pPr>
        <w:jc w:val="center"/>
        <w:rPr>
          <w:color w:val="000000" w:themeColor="text1"/>
          <w:sz w:val="32"/>
          <w:szCs w:val="32"/>
        </w:rPr>
      </w:pPr>
    </w:p>
    <w:p w14:paraId="03380F98" w14:textId="77777777" w:rsidR="004A3689" w:rsidRPr="007C2818" w:rsidRDefault="004A3689" w:rsidP="004A3689">
      <w:pPr>
        <w:jc w:val="center"/>
        <w:rPr>
          <w:color w:val="000000" w:themeColor="text1"/>
          <w:sz w:val="36"/>
          <w:szCs w:val="36"/>
        </w:rPr>
      </w:pPr>
      <w:r w:rsidRPr="007C2818">
        <w:rPr>
          <w:color w:val="000000" w:themeColor="text1"/>
          <w:sz w:val="36"/>
          <w:szCs w:val="36"/>
        </w:rPr>
        <w:t>Relatório de Estágio</w:t>
      </w:r>
    </w:p>
    <w:p w14:paraId="33C8CF7C" w14:textId="77777777" w:rsidR="004A3689" w:rsidRPr="007C2818" w:rsidRDefault="004A3689" w:rsidP="004A3689">
      <w:pPr>
        <w:spacing w:after="0"/>
        <w:jc w:val="center"/>
        <w:rPr>
          <w:color w:val="000000" w:themeColor="text1"/>
          <w:sz w:val="36"/>
          <w:szCs w:val="36"/>
        </w:rPr>
      </w:pPr>
    </w:p>
    <w:p w14:paraId="7CB2004B" w14:textId="18BADE30" w:rsidR="004A3689" w:rsidRPr="007C2818" w:rsidRDefault="004A3689" w:rsidP="004A3689">
      <w:pPr>
        <w:spacing w:after="0"/>
        <w:jc w:val="center"/>
        <w:rPr>
          <w:color w:val="000000" w:themeColor="text1"/>
          <w:sz w:val="36"/>
          <w:szCs w:val="36"/>
        </w:rPr>
      </w:pPr>
      <w:r w:rsidRPr="007C2818">
        <w:rPr>
          <w:color w:val="000000" w:themeColor="text1"/>
          <w:sz w:val="36"/>
          <w:szCs w:val="36"/>
        </w:rPr>
        <w:t>Nome aluno</w:t>
      </w:r>
    </w:p>
    <w:p w14:paraId="53C2470A" w14:textId="77777777" w:rsidR="004A3689" w:rsidRPr="007C2818" w:rsidRDefault="004A3689" w:rsidP="004A3689">
      <w:pPr>
        <w:jc w:val="center"/>
        <w:rPr>
          <w:color w:val="000000" w:themeColor="text1"/>
          <w:sz w:val="36"/>
          <w:szCs w:val="36"/>
        </w:rPr>
      </w:pPr>
      <w:r w:rsidRPr="007C2818">
        <w:rPr>
          <w:color w:val="000000" w:themeColor="text1"/>
          <w:sz w:val="36"/>
          <w:szCs w:val="36"/>
        </w:rPr>
        <w:t>(Número)</w:t>
      </w:r>
    </w:p>
    <w:p w14:paraId="1DF013D6" w14:textId="77777777" w:rsidR="009F63CD" w:rsidRPr="007C2818" w:rsidRDefault="009F63CD" w:rsidP="009F63CD">
      <w:pPr>
        <w:spacing w:after="0"/>
        <w:jc w:val="center"/>
        <w:rPr>
          <w:color w:val="000000" w:themeColor="text1"/>
          <w:sz w:val="36"/>
          <w:szCs w:val="36"/>
        </w:rPr>
      </w:pPr>
    </w:p>
    <w:p w14:paraId="0DB4DFA8" w14:textId="77777777" w:rsidR="009F63CD" w:rsidRPr="007C2818" w:rsidRDefault="009F63CD" w:rsidP="009F63CD">
      <w:pPr>
        <w:spacing w:after="0"/>
        <w:jc w:val="center"/>
        <w:rPr>
          <w:color w:val="000000" w:themeColor="text1"/>
          <w:sz w:val="36"/>
          <w:szCs w:val="36"/>
        </w:rPr>
      </w:pPr>
    </w:p>
    <w:p w14:paraId="0D1685A5" w14:textId="77777777" w:rsidR="00215C01" w:rsidRPr="007C2818" w:rsidRDefault="00215C01" w:rsidP="00215C01">
      <w:pPr>
        <w:jc w:val="center"/>
        <w:rPr>
          <w:color w:val="000000" w:themeColor="text1"/>
          <w:sz w:val="28"/>
          <w:szCs w:val="28"/>
        </w:rPr>
      </w:pPr>
      <w:r w:rsidRPr="007C2818">
        <w:rPr>
          <w:color w:val="000000" w:themeColor="text1"/>
          <w:sz w:val="28"/>
          <w:szCs w:val="28"/>
        </w:rPr>
        <w:t>Orientadores:</w:t>
      </w:r>
    </w:p>
    <w:p w14:paraId="3411C4F0" w14:textId="77777777" w:rsidR="00215C01" w:rsidRPr="007C2818" w:rsidRDefault="00215C01" w:rsidP="00215C01">
      <w:pPr>
        <w:jc w:val="center"/>
        <w:rPr>
          <w:color w:val="000000" w:themeColor="text1"/>
          <w:sz w:val="28"/>
          <w:szCs w:val="28"/>
        </w:rPr>
      </w:pPr>
      <w:r w:rsidRPr="007C2818">
        <w:rPr>
          <w:color w:val="000000" w:themeColor="text1"/>
          <w:sz w:val="28"/>
          <w:szCs w:val="28"/>
        </w:rPr>
        <w:t>Nome | ISEC</w:t>
      </w:r>
    </w:p>
    <w:p w14:paraId="28BCF54B" w14:textId="77777777" w:rsidR="00215C01" w:rsidRPr="007C2818" w:rsidRDefault="00215C01" w:rsidP="00215C01">
      <w:pPr>
        <w:jc w:val="center"/>
        <w:rPr>
          <w:color w:val="000000" w:themeColor="text1"/>
          <w:sz w:val="28"/>
          <w:szCs w:val="28"/>
        </w:rPr>
      </w:pPr>
      <w:r w:rsidRPr="007C2818">
        <w:rPr>
          <w:color w:val="000000" w:themeColor="text1"/>
          <w:sz w:val="28"/>
          <w:szCs w:val="28"/>
        </w:rPr>
        <w:t>Nome | Empresa</w:t>
      </w:r>
    </w:p>
    <w:p w14:paraId="6EF4D950" w14:textId="77777777" w:rsidR="009F63CD" w:rsidRPr="007C2818" w:rsidRDefault="009F63CD" w:rsidP="009F63CD">
      <w:pPr>
        <w:spacing w:after="0"/>
        <w:jc w:val="center"/>
        <w:rPr>
          <w:color w:val="000000" w:themeColor="text1"/>
          <w:sz w:val="36"/>
          <w:szCs w:val="36"/>
        </w:rPr>
      </w:pPr>
    </w:p>
    <w:p w14:paraId="4241D57D" w14:textId="77777777" w:rsidR="009F63CD" w:rsidRPr="007C2818" w:rsidRDefault="009F63CD" w:rsidP="009F63CD">
      <w:pPr>
        <w:spacing w:after="0"/>
        <w:jc w:val="center"/>
        <w:rPr>
          <w:color w:val="000000" w:themeColor="text1"/>
          <w:sz w:val="36"/>
          <w:szCs w:val="36"/>
        </w:rPr>
      </w:pPr>
    </w:p>
    <w:p w14:paraId="72A7E6F6" w14:textId="77777777" w:rsidR="009F63CD" w:rsidRPr="007C2818" w:rsidRDefault="009F63CD" w:rsidP="009F63CD">
      <w:pPr>
        <w:spacing w:after="0"/>
        <w:jc w:val="center"/>
        <w:rPr>
          <w:color w:val="000000" w:themeColor="text1"/>
          <w:sz w:val="36"/>
          <w:szCs w:val="36"/>
        </w:rPr>
      </w:pPr>
    </w:p>
    <w:p w14:paraId="11F7023C" w14:textId="77777777" w:rsidR="00215C01" w:rsidRPr="007C2818" w:rsidRDefault="00215C01" w:rsidP="00215C01">
      <w:pPr>
        <w:jc w:val="center"/>
        <w:rPr>
          <w:color w:val="000000" w:themeColor="text1"/>
          <w:sz w:val="28"/>
          <w:szCs w:val="28"/>
        </w:rPr>
      </w:pPr>
      <w:r w:rsidRPr="007C2818">
        <w:rPr>
          <w:color w:val="000000" w:themeColor="text1"/>
          <w:sz w:val="28"/>
          <w:szCs w:val="28"/>
        </w:rPr>
        <w:t>Licenciatura em Engenharia Informática</w:t>
      </w:r>
    </w:p>
    <w:p w14:paraId="4C1D6ECB" w14:textId="77777777" w:rsidR="00215C01" w:rsidRPr="007C2818" w:rsidRDefault="00215C01" w:rsidP="00215C01">
      <w:pPr>
        <w:jc w:val="center"/>
        <w:rPr>
          <w:color w:val="000000" w:themeColor="text1"/>
          <w:sz w:val="28"/>
          <w:szCs w:val="28"/>
        </w:rPr>
      </w:pPr>
      <w:r w:rsidRPr="007C2818">
        <w:rPr>
          <w:color w:val="000000" w:themeColor="text1"/>
          <w:sz w:val="28"/>
          <w:szCs w:val="28"/>
        </w:rPr>
        <w:t>Ramo de …</w:t>
      </w:r>
    </w:p>
    <w:p w14:paraId="0A5566B5" w14:textId="2AC94E07" w:rsidR="003E7420" w:rsidRPr="007C2818" w:rsidRDefault="00215C01" w:rsidP="00215C01">
      <w:pPr>
        <w:jc w:val="center"/>
        <w:rPr>
          <w:color w:val="000000" w:themeColor="text1"/>
          <w:sz w:val="20"/>
          <w:szCs w:val="20"/>
        </w:rPr>
      </w:pPr>
      <w:r w:rsidRPr="007C2818">
        <w:rPr>
          <w:color w:val="000000" w:themeColor="text1"/>
          <w:sz w:val="28"/>
          <w:szCs w:val="28"/>
        </w:rPr>
        <w:t>Instituto Politécnico de Coimbra</w:t>
      </w:r>
    </w:p>
    <w:p w14:paraId="3C6F9A4B" w14:textId="2E54614E" w:rsidR="006B0377" w:rsidRPr="007C2818" w:rsidRDefault="002D2024" w:rsidP="00BA5581">
      <w:pPr>
        <w:jc w:val="center"/>
        <w:rPr>
          <w:color w:val="000000" w:themeColor="text1"/>
          <w:sz w:val="28"/>
          <w:szCs w:val="28"/>
        </w:rPr>
      </w:pPr>
      <w:r w:rsidRPr="007C2818">
        <w:rPr>
          <w:color w:val="000000" w:themeColor="text1"/>
          <w:sz w:val="28"/>
          <w:szCs w:val="28"/>
        </w:rPr>
        <w:t>Instituto Superior de Engenharia de Coimbra</w:t>
      </w:r>
    </w:p>
    <w:p w14:paraId="7625C393" w14:textId="77777777" w:rsidR="009F63CD" w:rsidRPr="007C2818" w:rsidRDefault="009F63CD" w:rsidP="00BA5581">
      <w:pPr>
        <w:jc w:val="center"/>
        <w:rPr>
          <w:color w:val="000000" w:themeColor="text1"/>
          <w:sz w:val="28"/>
          <w:szCs w:val="28"/>
        </w:rPr>
      </w:pPr>
    </w:p>
    <w:p w14:paraId="685EF4F1" w14:textId="742BB962" w:rsidR="004A3689" w:rsidRPr="007C2818" w:rsidRDefault="004A3689" w:rsidP="00BA5581">
      <w:pPr>
        <w:jc w:val="center"/>
        <w:rPr>
          <w:color w:val="000000" w:themeColor="text1"/>
          <w:sz w:val="18"/>
          <w:szCs w:val="18"/>
        </w:rPr>
      </w:pPr>
      <w:r w:rsidRPr="007C2818">
        <w:rPr>
          <w:color w:val="000000" w:themeColor="text1"/>
          <w:sz w:val="28"/>
          <w:szCs w:val="28"/>
          <w:highlight w:val="yellow"/>
        </w:rPr>
        <w:t>Julho</w:t>
      </w:r>
      <w:r w:rsidRPr="007C2818">
        <w:rPr>
          <w:color w:val="000000" w:themeColor="text1"/>
          <w:sz w:val="28"/>
          <w:szCs w:val="28"/>
        </w:rPr>
        <w:t xml:space="preserve"> de 202</w:t>
      </w:r>
      <w:r w:rsidR="00314B07" w:rsidRPr="007C2818">
        <w:rPr>
          <w:color w:val="000000" w:themeColor="text1"/>
          <w:sz w:val="28"/>
          <w:szCs w:val="28"/>
        </w:rPr>
        <w:t>1</w:t>
      </w:r>
    </w:p>
    <w:p w14:paraId="3E791A80" w14:textId="77777777" w:rsidR="006B0377" w:rsidRPr="007C2818" w:rsidRDefault="006B0377" w:rsidP="003133E9">
      <w:pPr>
        <w:rPr>
          <w:color w:val="000000" w:themeColor="text1"/>
        </w:rPr>
        <w:sectPr w:rsidR="006B0377" w:rsidRPr="007C2818" w:rsidSect="00764ED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oddPage"/>
          <w:pgSz w:w="11906" w:h="16838" w:code="9"/>
          <w:pgMar w:top="1440" w:right="1440" w:bottom="1440" w:left="1800" w:header="851" w:footer="709" w:gutter="0"/>
          <w:cols w:space="708"/>
          <w:docGrid w:linePitch="360"/>
        </w:sectPr>
      </w:pPr>
    </w:p>
    <w:p w14:paraId="28E47DD7" w14:textId="4957635E" w:rsidR="006B2903" w:rsidRPr="007C2818" w:rsidRDefault="006B2903" w:rsidP="00DE1242">
      <w:pPr>
        <w:pStyle w:val="Ttulo1"/>
        <w:numPr>
          <w:ilvl w:val="0"/>
          <w:numId w:val="0"/>
        </w:numPr>
        <w:ind w:left="284" w:hanging="284"/>
        <w:rPr>
          <w:color w:val="000000" w:themeColor="text1"/>
        </w:rPr>
      </w:pPr>
      <w:bookmarkStart w:id="3" w:name="_Toc476831683"/>
      <w:bookmarkStart w:id="4" w:name="_Toc477106210"/>
      <w:bookmarkStart w:id="5" w:name="_Toc68777782"/>
      <w:r w:rsidRPr="007C2818">
        <w:rPr>
          <w:color w:val="000000" w:themeColor="text1"/>
        </w:rPr>
        <w:lastRenderedPageBreak/>
        <w:t>Agradecimentos</w:t>
      </w:r>
      <w:bookmarkEnd w:id="3"/>
      <w:bookmarkEnd w:id="4"/>
      <w:bookmarkEnd w:id="5"/>
    </w:p>
    <w:p w14:paraId="75B09DDD" w14:textId="1D7AC784" w:rsidR="006B2903" w:rsidRPr="007C2818" w:rsidRDefault="00ED3D82" w:rsidP="003133E9">
      <w:pPr>
        <w:rPr>
          <w:color w:val="000000" w:themeColor="text1"/>
        </w:rPr>
      </w:pPr>
      <w:r w:rsidRPr="007C2818">
        <w:rPr>
          <w:color w:val="000000" w:themeColor="text1"/>
        </w:rPr>
        <w:t>…</w:t>
      </w:r>
    </w:p>
    <w:p w14:paraId="0A44C4B6" w14:textId="77777777" w:rsidR="00B35CAC" w:rsidRPr="007C2818" w:rsidRDefault="00B35CAC" w:rsidP="003133E9">
      <w:pPr>
        <w:rPr>
          <w:color w:val="000000" w:themeColor="text1"/>
        </w:rPr>
      </w:pPr>
    </w:p>
    <w:p w14:paraId="36C25809" w14:textId="77777777" w:rsidR="006B2903" w:rsidRPr="007C2818" w:rsidRDefault="006B2903" w:rsidP="003133E9">
      <w:pPr>
        <w:rPr>
          <w:color w:val="000000" w:themeColor="text1"/>
        </w:rPr>
        <w:sectPr w:rsidR="006B2903" w:rsidRPr="007C2818" w:rsidSect="00A33929">
          <w:headerReference w:type="default" r:id="rId14"/>
          <w:footerReference w:type="default" r:id="rId15"/>
          <w:type w:val="oddPage"/>
          <w:pgSz w:w="11906" w:h="16838" w:code="9"/>
          <w:pgMar w:top="1440" w:right="1440" w:bottom="1440" w:left="1800" w:header="709" w:footer="709" w:gutter="0"/>
          <w:pgNumType w:fmt="lowerRoman" w:start="1"/>
          <w:cols w:space="708"/>
          <w:docGrid w:linePitch="360"/>
        </w:sectPr>
      </w:pPr>
    </w:p>
    <w:p w14:paraId="3F7FD3C1" w14:textId="60600AFC" w:rsidR="0045578D" w:rsidRPr="007C2818" w:rsidRDefault="006B2903" w:rsidP="001C2418">
      <w:pPr>
        <w:pStyle w:val="Ttulo1"/>
        <w:numPr>
          <w:ilvl w:val="0"/>
          <w:numId w:val="0"/>
        </w:numPr>
        <w:ind w:left="284" w:hanging="284"/>
        <w:rPr>
          <w:color w:val="000000" w:themeColor="text1"/>
        </w:rPr>
      </w:pPr>
      <w:bookmarkStart w:id="6" w:name="_Toc476831684"/>
      <w:bookmarkStart w:id="7" w:name="_Toc477106211"/>
      <w:bookmarkStart w:id="8" w:name="_Toc68777783"/>
      <w:r w:rsidRPr="007C2818">
        <w:rPr>
          <w:color w:val="000000" w:themeColor="text1"/>
        </w:rPr>
        <w:lastRenderedPageBreak/>
        <w:t>Resumo</w:t>
      </w:r>
      <w:bookmarkEnd w:id="6"/>
      <w:bookmarkEnd w:id="7"/>
      <w:bookmarkEnd w:id="8"/>
    </w:p>
    <w:p w14:paraId="669E8022" w14:textId="01D0237B" w:rsidR="006B2903" w:rsidRPr="007C2818" w:rsidRDefault="00ED3D82" w:rsidP="003133E9">
      <w:pPr>
        <w:rPr>
          <w:color w:val="000000" w:themeColor="text1"/>
        </w:rPr>
      </w:pPr>
      <w:r w:rsidRPr="007C2818">
        <w:rPr>
          <w:color w:val="000000" w:themeColor="text1"/>
        </w:rPr>
        <w:t>…</w:t>
      </w:r>
      <w:r w:rsidR="00B31F85" w:rsidRPr="007C2818">
        <w:rPr>
          <w:color w:val="000000" w:themeColor="text1"/>
        </w:rPr>
        <w:t xml:space="preserve"> este documento pretende apenas </w:t>
      </w:r>
      <w:r w:rsidR="00A862C8" w:rsidRPr="007C2818">
        <w:rPr>
          <w:color w:val="000000" w:themeColor="text1"/>
        </w:rPr>
        <w:t>servir de</w:t>
      </w:r>
      <w:r w:rsidR="00B31F85" w:rsidRPr="007C2818">
        <w:rPr>
          <w:color w:val="000000" w:themeColor="text1"/>
        </w:rPr>
        <w:t xml:space="preserve"> linha orientadora</w:t>
      </w:r>
      <w:r w:rsidR="00A862C8" w:rsidRPr="007C2818">
        <w:rPr>
          <w:color w:val="000000" w:themeColor="text1"/>
        </w:rPr>
        <w:t>,</w:t>
      </w:r>
      <w:r w:rsidR="00B31F85" w:rsidRPr="007C2818">
        <w:rPr>
          <w:color w:val="000000" w:themeColor="text1"/>
        </w:rPr>
        <w:t xml:space="preserve"> de uso opcional</w:t>
      </w:r>
      <w:r w:rsidR="00A862C8" w:rsidRPr="007C2818">
        <w:rPr>
          <w:color w:val="000000" w:themeColor="text1"/>
        </w:rPr>
        <w:t>,</w:t>
      </w:r>
      <w:r w:rsidR="00B31F85" w:rsidRPr="007C2818">
        <w:rPr>
          <w:color w:val="000000" w:themeColor="text1"/>
        </w:rPr>
        <w:t xml:space="preserve"> para a elaboração dos relatórios de estágio… a estrutura e formatação finais dos relatórios deverão ser definidos c</w:t>
      </w:r>
      <w:r w:rsidR="000B18E5" w:rsidRPr="007C2818">
        <w:rPr>
          <w:color w:val="000000" w:themeColor="text1"/>
        </w:rPr>
        <w:t>aso a caso pelos alunos e respe</w:t>
      </w:r>
      <w:r w:rsidR="00B31F85" w:rsidRPr="007C2818">
        <w:rPr>
          <w:color w:val="000000" w:themeColor="text1"/>
        </w:rPr>
        <w:t>tivos orientadores…</w:t>
      </w:r>
    </w:p>
    <w:p w14:paraId="6D53B2C7" w14:textId="3C2A21BC" w:rsidR="00896105" w:rsidRPr="007C2818" w:rsidRDefault="00896105" w:rsidP="003133E9">
      <w:pPr>
        <w:rPr>
          <w:color w:val="000000" w:themeColor="text1"/>
        </w:rPr>
      </w:pPr>
    </w:p>
    <w:p w14:paraId="375D09E1" w14:textId="030088CC" w:rsidR="00896105" w:rsidRPr="007C2818" w:rsidRDefault="00896105" w:rsidP="003133E9">
      <w:pPr>
        <w:rPr>
          <w:i/>
          <w:iCs/>
          <w:color w:val="000000" w:themeColor="text1"/>
        </w:rPr>
      </w:pPr>
      <w:r w:rsidRPr="007C2818">
        <w:rPr>
          <w:b/>
          <w:bCs/>
          <w:i/>
          <w:iCs/>
          <w:color w:val="000000" w:themeColor="text1"/>
        </w:rPr>
        <w:t>Palavras</w:t>
      </w:r>
      <w:r w:rsidRPr="007C2818">
        <w:rPr>
          <w:b/>
          <w:bCs/>
          <w:i/>
          <w:iCs/>
          <w:color w:val="000000" w:themeColor="text1"/>
        </w:rPr>
        <w:noBreakHyphen/>
        <w:t>chave:</w:t>
      </w:r>
      <w:r w:rsidRPr="007C2818">
        <w:rPr>
          <w:i/>
          <w:iCs/>
          <w:color w:val="000000" w:themeColor="text1"/>
        </w:rPr>
        <w:t xml:space="preserve"> </w:t>
      </w:r>
      <w:proofErr w:type="spellStart"/>
      <w:r w:rsidRPr="007C2818">
        <w:rPr>
          <w:i/>
          <w:iCs/>
          <w:color w:val="000000" w:themeColor="text1"/>
        </w:rPr>
        <w:t>Big</w:t>
      </w:r>
      <w:proofErr w:type="spellEnd"/>
      <w:r w:rsidRPr="007C2818">
        <w:rPr>
          <w:i/>
          <w:iCs/>
          <w:color w:val="000000" w:themeColor="text1"/>
        </w:rPr>
        <w:t xml:space="preserve"> Data, Serialização, Spring </w:t>
      </w:r>
      <w:proofErr w:type="spellStart"/>
      <w:r w:rsidRPr="007C2818">
        <w:rPr>
          <w:i/>
          <w:iCs/>
          <w:color w:val="000000" w:themeColor="text1"/>
        </w:rPr>
        <w:t>Boot</w:t>
      </w:r>
      <w:proofErr w:type="spellEnd"/>
      <w:r w:rsidRPr="007C2818">
        <w:rPr>
          <w:i/>
          <w:iCs/>
          <w:color w:val="000000" w:themeColor="text1"/>
        </w:rPr>
        <w:t>.</w:t>
      </w:r>
    </w:p>
    <w:p w14:paraId="413AA5A5" w14:textId="77777777" w:rsidR="00896105" w:rsidRPr="007C2818" w:rsidRDefault="00896105" w:rsidP="003133E9">
      <w:pPr>
        <w:rPr>
          <w:color w:val="000000" w:themeColor="text1"/>
        </w:rPr>
      </w:pPr>
    </w:p>
    <w:p w14:paraId="57118651" w14:textId="16A07038" w:rsidR="004F649F" w:rsidRPr="007C2818" w:rsidRDefault="004F649F" w:rsidP="003133E9">
      <w:pPr>
        <w:rPr>
          <w:color w:val="000000" w:themeColor="text1"/>
        </w:rPr>
      </w:pPr>
    </w:p>
    <w:p w14:paraId="23B99ECB" w14:textId="77777777" w:rsidR="004F649F" w:rsidRPr="007C2818" w:rsidRDefault="004F649F" w:rsidP="003133E9">
      <w:pPr>
        <w:rPr>
          <w:color w:val="000000" w:themeColor="text1"/>
        </w:rPr>
        <w:sectPr w:rsidR="004F649F" w:rsidRPr="007C2818" w:rsidSect="00A33929">
          <w:type w:val="oddPage"/>
          <w:pgSz w:w="11906" w:h="16838" w:code="9"/>
          <w:pgMar w:top="1440" w:right="1440" w:bottom="1440" w:left="1800" w:header="709" w:footer="709" w:gutter="0"/>
          <w:pgNumType w:fmt="lowerRoman"/>
          <w:cols w:space="708"/>
          <w:docGrid w:linePitch="360"/>
        </w:sectPr>
      </w:pPr>
    </w:p>
    <w:p w14:paraId="5AD3E007" w14:textId="715C9268" w:rsidR="004F649F" w:rsidRPr="007C2818" w:rsidRDefault="004F649F" w:rsidP="00DE1242">
      <w:pPr>
        <w:pStyle w:val="Ttulo1"/>
        <w:numPr>
          <w:ilvl w:val="0"/>
          <w:numId w:val="0"/>
        </w:numPr>
        <w:ind w:left="284" w:hanging="284"/>
        <w:rPr>
          <w:color w:val="000000" w:themeColor="text1"/>
          <w:lang w:val="en-US"/>
        </w:rPr>
      </w:pPr>
      <w:bookmarkStart w:id="9" w:name="_Toc68777784"/>
      <w:r w:rsidRPr="007C2818">
        <w:rPr>
          <w:color w:val="000000" w:themeColor="text1"/>
          <w:lang w:val="en-US"/>
        </w:rPr>
        <w:lastRenderedPageBreak/>
        <w:t>Abstract</w:t>
      </w:r>
      <w:bookmarkEnd w:id="9"/>
    </w:p>
    <w:p w14:paraId="0D4645DC" w14:textId="01F1781F" w:rsidR="004F649F" w:rsidRPr="007C2818" w:rsidRDefault="004F649F" w:rsidP="003133E9">
      <w:pPr>
        <w:rPr>
          <w:color w:val="000000" w:themeColor="text1"/>
          <w:lang w:val="en-US"/>
        </w:rPr>
      </w:pPr>
      <w:r w:rsidRPr="007C2818">
        <w:rPr>
          <w:color w:val="000000" w:themeColor="text1"/>
          <w:lang w:val="en-US"/>
        </w:rPr>
        <w:t>…</w:t>
      </w:r>
    </w:p>
    <w:p w14:paraId="2799F430" w14:textId="58398E62" w:rsidR="00896105" w:rsidRPr="007C2818" w:rsidRDefault="00896105" w:rsidP="003133E9">
      <w:pPr>
        <w:rPr>
          <w:color w:val="000000" w:themeColor="text1"/>
          <w:lang w:val="en-US"/>
        </w:rPr>
      </w:pPr>
    </w:p>
    <w:p w14:paraId="3318383E" w14:textId="2E0ADED4" w:rsidR="00896105" w:rsidRPr="007C2818" w:rsidRDefault="00896105" w:rsidP="003133E9">
      <w:pPr>
        <w:rPr>
          <w:i/>
          <w:iCs/>
          <w:color w:val="000000" w:themeColor="text1"/>
          <w:lang w:val="en-US"/>
        </w:rPr>
      </w:pPr>
      <w:r w:rsidRPr="007C2818">
        <w:rPr>
          <w:b/>
          <w:bCs/>
          <w:i/>
          <w:iCs/>
          <w:color w:val="000000" w:themeColor="text1"/>
          <w:lang w:val="en-US"/>
        </w:rPr>
        <w:t xml:space="preserve">Keywords: </w:t>
      </w:r>
      <w:r w:rsidRPr="007C2818">
        <w:rPr>
          <w:i/>
          <w:iCs/>
          <w:color w:val="000000" w:themeColor="text1"/>
          <w:lang w:val="en-US"/>
        </w:rPr>
        <w:t>Big Data, Serialization, Spring Boot.</w:t>
      </w:r>
    </w:p>
    <w:p w14:paraId="23FDC1FA" w14:textId="6663F4F7" w:rsidR="004F649F" w:rsidRPr="007C2818" w:rsidRDefault="004F649F" w:rsidP="003133E9">
      <w:pPr>
        <w:rPr>
          <w:color w:val="000000" w:themeColor="text1"/>
          <w:lang w:val="en-US"/>
        </w:rPr>
      </w:pPr>
    </w:p>
    <w:p w14:paraId="7C8552EA" w14:textId="743B93DB" w:rsidR="006B2903" w:rsidRPr="007C2818" w:rsidRDefault="006B2903" w:rsidP="003133E9">
      <w:pPr>
        <w:rPr>
          <w:color w:val="000000" w:themeColor="text1"/>
          <w:lang w:val="en-US"/>
        </w:rPr>
      </w:pPr>
    </w:p>
    <w:p w14:paraId="50FB87C6" w14:textId="77777777" w:rsidR="006B2903" w:rsidRPr="007C2818" w:rsidRDefault="006B2903" w:rsidP="003133E9">
      <w:pPr>
        <w:rPr>
          <w:color w:val="000000" w:themeColor="text1"/>
          <w:lang w:val="en-US"/>
        </w:rPr>
        <w:sectPr w:rsidR="006B2903" w:rsidRPr="007C2818" w:rsidSect="00A33929">
          <w:type w:val="oddPage"/>
          <w:pgSz w:w="11906" w:h="16838" w:code="9"/>
          <w:pgMar w:top="1440" w:right="1440" w:bottom="1440" w:left="1800" w:header="709" w:footer="709" w:gutter="0"/>
          <w:pgNumType w:fmt="lowerRoman"/>
          <w:cols w:space="708"/>
          <w:docGrid w:linePitch="360"/>
        </w:sectPr>
      </w:pPr>
    </w:p>
    <w:p w14:paraId="2CA42AFA" w14:textId="5BCD8F00" w:rsidR="006B2903" w:rsidRPr="007C2818" w:rsidRDefault="00B82757" w:rsidP="00AB2DD8">
      <w:pPr>
        <w:spacing w:before="240" w:after="480"/>
        <w:rPr>
          <w:rFonts w:ascii="Arial" w:hAnsi="Arial" w:cs="Arial"/>
          <w:b/>
          <w:bCs/>
          <w:smallCaps/>
          <w:color w:val="000000" w:themeColor="text1"/>
          <w:kern w:val="32"/>
          <w:sz w:val="36"/>
          <w:szCs w:val="40"/>
        </w:rPr>
      </w:pPr>
      <w:bookmarkStart w:id="10" w:name="_Toc476831685"/>
      <w:bookmarkStart w:id="11" w:name="_Toc477106212"/>
      <w:r w:rsidRPr="007C2818">
        <w:rPr>
          <w:rFonts w:ascii="Arial" w:hAnsi="Arial" w:cs="Arial"/>
          <w:b/>
          <w:bCs/>
          <w:smallCaps/>
          <w:color w:val="000000" w:themeColor="text1"/>
          <w:kern w:val="32"/>
          <w:sz w:val="36"/>
          <w:szCs w:val="40"/>
        </w:rPr>
        <w:lastRenderedPageBreak/>
        <w:t>Í</w:t>
      </w:r>
      <w:bookmarkEnd w:id="10"/>
      <w:bookmarkEnd w:id="11"/>
      <w:r w:rsidR="00DE1242" w:rsidRPr="007C2818">
        <w:rPr>
          <w:rFonts w:ascii="Arial" w:hAnsi="Arial" w:cs="Arial"/>
          <w:b/>
          <w:bCs/>
          <w:smallCaps/>
          <w:color w:val="000000" w:themeColor="text1"/>
          <w:kern w:val="32"/>
          <w:sz w:val="36"/>
          <w:szCs w:val="40"/>
        </w:rPr>
        <w:t>ndice</w:t>
      </w:r>
    </w:p>
    <w:p w14:paraId="171860D1" w14:textId="3ADF7095" w:rsidR="00373148" w:rsidRPr="007C2818" w:rsidRDefault="004A7706">
      <w:pPr>
        <w:pStyle w:val="ndice1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en-US" w:eastAsia="en-US"/>
        </w:rPr>
      </w:pPr>
      <w:r w:rsidRPr="007C2818">
        <w:rPr>
          <w:color w:val="000000" w:themeColor="text1"/>
        </w:rPr>
        <w:fldChar w:fldCharType="begin"/>
      </w:r>
      <w:r w:rsidRPr="007C2818">
        <w:rPr>
          <w:color w:val="000000" w:themeColor="text1"/>
        </w:rPr>
        <w:instrText xml:space="preserve"> TOC \o \h \z \u </w:instrText>
      </w:r>
      <w:r w:rsidRPr="007C2818">
        <w:rPr>
          <w:color w:val="000000" w:themeColor="text1"/>
        </w:rPr>
        <w:fldChar w:fldCharType="separate"/>
      </w:r>
      <w:hyperlink w:anchor="_Toc68777782" w:history="1">
        <w:r w:rsidR="00373148" w:rsidRPr="007C2818">
          <w:rPr>
            <w:rStyle w:val="Hiperligao"/>
            <w:noProof/>
            <w:color w:val="000000" w:themeColor="text1"/>
          </w:rPr>
          <w:t>Agradecimentos</w:t>
        </w:r>
        <w:r w:rsidR="00373148" w:rsidRPr="007C2818">
          <w:rPr>
            <w:noProof/>
            <w:webHidden/>
            <w:color w:val="000000" w:themeColor="text1"/>
          </w:rPr>
          <w:tab/>
        </w:r>
        <w:r w:rsidR="00373148" w:rsidRPr="007C2818">
          <w:rPr>
            <w:noProof/>
            <w:webHidden/>
            <w:color w:val="000000" w:themeColor="text1"/>
          </w:rPr>
          <w:fldChar w:fldCharType="begin"/>
        </w:r>
        <w:r w:rsidR="00373148" w:rsidRPr="007C2818">
          <w:rPr>
            <w:noProof/>
            <w:webHidden/>
            <w:color w:val="000000" w:themeColor="text1"/>
          </w:rPr>
          <w:instrText xml:space="preserve"> PAGEREF _Toc68777782 \h </w:instrText>
        </w:r>
        <w:r w:rsidR="00373148" w:rsidRPr="007C2818">
          <w:rPr>
            <w:noProof/>
            <w:webHidden/>
            <w:color w:val="000000" w:themeColor="text1"/>
          </w:rPr>
        </w:r>
        <w:r w:rsidR="00373148" w:rsidRPr="007C2818">
          <w:rPr>
            <w:noProof/>
            <w:webHidden/>
            <w:color w:val="000000" w:themeColor="text1"/>
          </w:rPr>
          <w:fldChar w:fldCharType="separate"/>
        </w:r>
        <w:r w:rsidR="00373148" w:rsidRPr="007C2818">
          <w:rPr>
            <w:noProof/>
            <w:webHidden/>
            <w:color w:val="000000" w:themeColor="text1"/>
          </w:rPr>
          <w:t>i</w:t>
        </w:r>
        <w:r w:rsidR="00373148" w:rsidRPr="007C2818">
          <w:rPr>
            <w:noProof/>
            <w:webHidden/>
            <w:color w:val="000000" w:themeColor="text1"/>
          </w:rPr>
          <w:fldChar w:fldCharType="end"/>
        </w:r>
      </w:hyperlink>
    </w:p>
    <w:p w14:paraId="1D46DDE9" w14:textId="78B89481" w:rsidR="00373148" w:rsidRPr="007C2818" w:rsidRDefault="00000000">
      <w:pPr>
        <w:pStyle w:val="ndice1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en-US" w:eastAsia="en-US"/>
        </w:rPr>
      </w:pPr>
      <w:hyperlink w:anchor="_Toc68777783" w:history="1">
        <w:r w:rsidR="00373148" w:rsidRPr="007C2818">
          <w:rPr>
            <w:rStyle w:val="Hiperligao"/>
            <w:noProof/>
            <w:color w:val="000000" w:themeColor="text1"/>
          </w:rPr>
          <w:t>Resumo</w:t>
        </w:r>
        <w:r w:rsidR="00373148" w:rsidRPr="007C2818">
          <w:rPr>
            <w:noProof/>
            <w:webHidden/>
            <w:color w:val="000000" w:themeColor="text1"/>
          </w:rPr>
          <w:tab/>
        </w:r>
        <w:r w:rsidR="00373148" w:rsidRPr="007C2818">
          <w:rPr>
            <w:noProof/>
            <w:webHidden/>
            <w:color w:val="000000" w:themeColor="text1"/>
          </w:rPr>
          <w:fldChar w:fldCharType="begin"/>
        </w:r>
        <w:r w:rsidR="00373148" w:rsidRPr="007C2818">
          <w:rPr>
            <w:noProof/>
            <w:webHidden/>
            <w:color w:val="000000" w:themeColor="text1"/>
          </w:rPr>
          <w:instrText xml:space="preserve"> PAGEREF _Toc68777783 \h </w:instrText>
        </w:r>
        <w:r w:rsidR="00373148" w:rsidRPr="007C2818">
          <w:rPr>
            <w:noProof/>
            <w:webHidden/>
            <w:color w:val="000000" w:themeColor="text1"/>
          </w:rPr>
        </w:r>
        <w:r w:rsidR="00373148" w:rsidRPr="007C2818">
          <w:rPr>
            <w:noProof/>
            <w:webHidden/>
            <w:color w:val="000000" w:themeColor="text1"/>
          </w:rPr>
          <w:fldChar w:fldCharType="separate"/>
        </w:r>
        <w:r w:rsidR="00373148" w:rsidRPr="007C2818">
          <w:rPr>
            <w:noProof/>
            <w:webHidden/>
            <w:color w:val="000000" w:themeColor="text1"/>
          </w:rPr>
          <w:t>iii</w:t>
        </w:r>
        <w:r w:rsidR="00373148" w:rsidRPr="007C2818">
          <w:rPr>
            <w:noProof/>
            <w:webHidden/>
            <w:color w:val="000000" w:themeColor="text1"/>
          </w:rPr>
          <w:fldChar w:fldCharType="end"/>
        </w:r>
      </w:hyperlink>
    </w:p>
    <w:p w14:paraId="42BBFF06" w14:textId="52AD7F59" w:rsidR="00373148" w:rsidRPr="007C2818" w:rsidRDefault="00000000">
      <w:pPr>
        <w:pStyle w:val="ndice1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en-US" w:eastAsia="en-US"/>
        </w:rPr>
      </w:pPr>
      <w:hyperlink w:anchor="_Toc68777784" w:history="1">
        <w:r w:rsidR="00373148" w:rsidRPr="007C2818">
          <w:rPr>
            <w:rStyle w:val="Hiperligao"/>
            <w:noProof/>
            <w:color w:val="000000" w:themeColor="text1"/>
          </w:rPr>
          <w:t>Abstract</w:t>
        </w:r>
        <w:r w:rsidR="00373148" w:rsidRPr="007C2818">
          <w:rPr>
            <w:noProof/>
            <w:webHidden/>
            <w:color w:val="000000" w:themeColor="text1"/>
          </w:rPr>
          <w:tab/>
        </w:r>
        <w:r w:rsidR="00373148" w:rsidRPr="007C2818">
          <w:rPr>
            <w:noProof/>
            <w:webHidden/>
            <w:color w:val="000000" w:themeColor="text1"/>
          </w:rPr>
          <w:fldChar w:fldCharType="begin"/>
        </w:r>
        <w:r w:rsidR="00373148" w:rsidRPr="007C2818">
          <w:rPr>
            <w:noProof/>
            <w:webHidden/>
            <w:color w:val="000000" w:themeColor="text1"/>
          </w:rPr>
          <w:instrText xml:space="preserve"> PAGEREF _Toc68777784 \h </w:instrText>
        </w:r>
        <w:r w:rsidR="00373148" w:rsidRPr="007C2818">
          <w:rPr>
            <w:noProof/>
            <w:webHidden/>
            <w:color w:val="000000" w:themeColor="text1"/>
          </w:rPr>
        </w:r>
        <w:r w:rsidR="00373148" w:rsidRPr="007C2818">
          <w:rPr>
            <w:noProof/>
            <w:webHidden/>
            <w:color w:val="000000" w:themeColor="text1"/>
          </w:rPr>
          <w:fldChar w:fldCharType="separate"/>
        </w:r>
        <w:r w:rsidR="00373148" w:rsidRPr="007C2818">
          <w:rPr>
            <w:noProof/>
            <w:webHidden/>
            <w:color w:val="000000" w:themeColor="text1"/>
          </w:rPr>
          <w:t>v</w:t>
        </w:r>
        <w:r w:rsidR="00373148" w:rsidRPr="007C2818">
          <w:rPr>
            <w:noProof/>
            <w:webHidden/>
            <w:color w:val="000000" w:themeColor="text1"/>
          </w:rPr>
          <w:fldChar w:fldCharType="end"/>
        </w:r>
      </w:hyperlink>
    </w:p>
    <w:p w14:paraId="413358AE" w14:textId="23441202" w:rsidR="00373148" w:rsidRPr="007C2818" w:rsidRDefault="00000000">
      <w:pPr>
        <w:pStyle w:val="ndice1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en-US" w:eastAsia="en-US"/>
        </w:rPr>
      </w:pPr>
      <w:hyperlink w:anchor="_Toc68777785" w:history="1">
        <w:r w:rsidR="00373148" w:rsidRPr="007C2818">
          <w:rPr>
            <w:rStyle w:val="Hiperligao"/>
            <w:noProof/>
            <w:color w:val="000000" w:themeColor="text1"/>
          </w:rPr>
          <w:t>Índice de figuras</w:t>
        </w:r>
        <w:r w:rsidR="00373148" w:rsidRPr="007C2818">
          <w:rPr>
            <w:noProof/>
            <w:webHidden/>
            <w:color w:val="000000" w:themeColor="text1"/>
          </w:rPr>
          <w:tab/>
        </w:r>
        <w:r w:rsidR="00373148" w:rsidRPr="007C2818">
          <w:rPr>
            <w:noProof/>
            <w:webHidden/>
            <w:color w:val="000000" w:themeColor="text1"/>
          </w:rPr>
          <w:fldChar w:fldCharType="begin"/>
        </w:r>
        <w:r w:rsidR="00373148" w:rsidRPr="007C2818">
          <w:rPr>
            <w:noProof/>
            <w:webHidden/>
            <w:color w:val="000000" w:themeColor="text1"/>
          </w:rPr>
          <w:instrText xml:space="preserve"> PAGEREF _Toc68777785 \h </w:instrText>
        </w:r>
        <w:r w:rsidR="00373148" w:rsidRPr="007C2818">
          <w:rPr>
            <w:noProof/>
            <w:webHidden/>
            <w:color w:val="000000" w:themeColor="text1"/>
          </w:rPr>
        </w:r>
        <w:r w:rsidR="00373148" w:rsidRPr="007C2818">
          <w:rPr>
            <w:noProof/>
            <w:webHidden/>
            <w:color w:val="000000" w:themeColor="text1"/>
          </w:rPr>
          <w:fldChar w:fldCharType="separate"/>
        </w:r>
        <w:r w:rsidR="00373148" w:rsidRPr="007C2818">
          <w:rPr>
            <w:noProof/>
            <w:webHidden/>
            <w:color w:val="000000" w:themeColor="text1"/>
          </w:rPr>
          <w:t>ix</w:t>
        </w:r>
        <w:r w:rsidR="00373148" w:rsidRPr="007C2818">
          <w:rPr>
            <w:noProof/>
            <w:webHidden/>
            <w:color w:val="000000" w:themeColor="text1"/>
          </w:rPr>
          <w:fldChar w:fldCharType="end"/>
        </w:r>
      </w:hyperlink>
    </w:p>
    <w:p w14:paraId="69DDDA55" w14:textId="05C9CA1B" w:rsidR="00373148" w:rsidRPr="007C2818" w:rsidRDefault="00000000">
      <w:pPr>
        <w:pStyle w:val="ndice1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en-US" w:eastAsia="en-US"/>
        </w:rPr>
      </w:pPr>
      <w:hyperlink w:anchor="_Toc68777786" w:history="1">
        <w:r w:rsidR="00373148" w:rsidRPr="007C2818">
          <w:rPr>
            <w:rStyle w:val="Hiperligao"/>
            <w:noProof/>
            <w:color w:val="000000" w:themeColor="text1"/>
          </w:rPr>
          <w:t>Índice de tabelas</w:t>
        </w:r>
        <w:r w:rsidR="00373148" w:rsidRPr="007C2818">
          <w:rPr>
            <w:noProof/>
            <w:webHidden/>
            <w:color w:val="000000" w:themeColor="text1"/>
          </w:rPr>
          <w:tab/>
        </w:r>
        <w:r w:rsidR="00373148" w:rsidRPr="007C2818">
          <w:rPr>
            <w:noProof/>
            <w:webHidden/>
            <w:color w:val="000000" w:themeColor="text1"/>
          </w:rPr>
          <w:fldChar w:fldCharType="begin"/>
        </w:r>
        <w:r w:rsidR="00373148" w:rsidRPr="007C2818">
          <w:rPr>
            <w:noProof/>
            <w:webHidden/>
            <w:color w:val="000000" w:themeColor="text1"/>
          </w:rPr>
          <w:instrText xml:space="preserve"> PAGEREF _Toc68777786 \h </w:instrText>
        </w:r>
        <w:r w:rsidR="00373148" w:rsidRPr="007C2818">
          <w:rPr>
            <w:noProof/>
            <w:webHidden/>
            <w:color w:val="000000" w:themeColor="text1"/>
          </w:rPr>
        </w:r>
        <w:r w:rsidR="00373148" w:rsidRPr="007C2818">
          <w:rPr>
            <w:noProof/>
            <w:webHidden/>
            <w:color w:val="000000" w:themeColor="text1"/>
          </w:rPr>
          <w:fldChar w:fldCharType="separate"/>
        </w:r>
        <w:r w:rsidR="00373148" w:rsidRPr="007C2818">
          <w:rPr>
            <w:noProof/>
            <w:webHidden/>
            <w:color w:val="000000" w:themeColor="text1"/>
          </w:rPr>
          <w:t>xi</w:t>
        </w:r>
        <w:r w:rsidR="00373148" w:rsidRPr="007C2818">
          <w:rPr>
            <w:noProof/>
            <w:webHidden/>
            <w:color w:val="000000" w:themeColor="text1"/>
          </w:rPr>
          <w:fldChar w:fldCharType="end"/>
        </w:r>
      </w:hyperlink>
    </w:p>
    <w:p w14:paraId="7F0DE7E2" w14:textId="3BB213DF" w:rsidR="00373148" w:rsidRPr="007C2818" w:rsidRDefault="00000000">
      <w:pPr>
        <w:pStyle w:val="ndice1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en-US" w:eastAsia="en-US"/>
        </w:rPr>
      </w:pPr>
      <w:hyperlink w:anchor="_Toc68777787" w:history="1">
        <w:r w:rsidR="00373148" w:rsidRPr="007C2818">
          <w:rPr>
            <w:rStyle w:val="Hiperligao"/>
            <w:noProof/>
            <w:color w:val="000000" w:themeColor="text1"/>
          </w:rPr>
          <w:t>Acrónimos</w:t>
        </w:r>
        <w:r w:rsidR="00373148" w:rsidRPr="007C2818">
          <w:rPr>
            <w:noProof/>
            <w:webHidden/>
            <w:color w:val="000000" w:themeColor="text1"/>
          </w:rPr>
          <w:tab/>
        </w:r>
        <w:r w:rsidR="00373148" w:rsidRPr="007C2818">
          <w:rPr>
            <w:noProof/>
            <w:webHidden/>
            <w:color w:val="000000" w:themeColor="text1"/>
          </w:rPr>
          <w:fldChar w:fldCharType="begin"/>
        </w:r>
        <w:r w:rsidR="00373148" w:rsidRPr="007C2818">
          <w:rPr>
            <w:noProof/>
            <w:webHidden/>
            <w:color w:val="000000" w:themeColor="text1"/>
          </w:rPr>
          <w:instrText xml:space="preserve"> PAGEREF _Toc68777787 \h </w:instrText>
        </w:r>
        <w:r w:rsidR="00373148" w:rsidRPr="007C2818">
          <w:rPr>
            <w:noProof/>
            <w:webHidden/>
            <w:color w:val="000000" w:themeColor="text1"/>
          </w:rPr>
        </w:r>
        <w:r w:rsidR="00373148" w:rsidRPr="007C2818">
          <w:rPr>
            <w:noProof/>
            <w:webHidden/>
            <w:color w:val="000000" w:themeColor="text1"/>
          </w:rPr>
          <w:fldChar w:fldCharType="separate"/>
        </w:r>
        <w:r w:rsidR="00373148" w:rsidRPr="007C2818">
          <w:rPr>
            <w:noProof/>
            <w:webHidden/>
            <w:color w:val="000000" w:themeColor="text1"/>
          </w:rPr>
          <w:t>xiii</w:t>
        </w:r>
        <w:r w:rsidR="00373148" w:rsidRPr="007C2818">
          <w:rPr>
            <w:noProof/>
            <w:webHidden/>
            <w:color w:val="000000" w:themeColor="text1"/>
          </w:rPr>
          <w:fldChar w:fldCharType="end"/>
        </w:r>
      </w:hyperlink>
    </w:p>
    <w:p w14:paraId="5385D6B7" w14:textId="31C66342" w:rsidR="00373148" w:rsidRPr="007C2818" w:rsidRDefault="00000000">
      <w:pPr>
        <w:pStyle w:val="ndice1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en-US" w:eastAsia="en-US"/>
        </w:rPr>
      </w:pPr>
      <w:hyperlink w:anchor="_Toc68777788" w:history="1">
        <w:r w:rsidR="00373148" w:rsidRPr="007C2818">
          <w:rPr>
            <w:rStyle w:val="Hiperligao"/>
            <w:noProof/>
            <w:color w:val="000000" w:themeColor="text1"/>
          </w:rPr>
          <w:t>1</w:t>
        </w:r>
        <w:r w:rsidR="00373148" w:rsidRPr="007C2818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  <w:lang w:val="en-US" w:eastAsia="en-US"/>
          </w:rPr>
          <w:tab/>
        </w:r>
        <w:r w:rsidR="00373148" w:rsidRPr="007C2818">
          <w:rPr>
            <w:rStyle w:val="Hiperligao"/>
            <w:noProof/>
            <w:color w:val="000000" w:themeColor="text1"/>
          </w:rPr>
          <w:t>Introdução</w:t>
        </w:r>
        <w:r w:rsidR="00373148" w:rsidRPr="007C2818">
          <w:rPr>
            <w:noProof/>
            <w:webHidden/>
            <w:color w:val="000000" w:themeColor="text1"/>
          </w:rPr>
          <w:tab/>
        </w:r>
        <w:r w:rsidR="00373148" w:rsidRPr="007C2818">
          <w:rPr>
            <w:noProof/>
            <w:webHidden/>
            <w:color w:val="000000" w:themeColor="text1"/>
          </w:rPr>
          <w:fldChar w:fldCharType="begin"/>
        </w:r>
        <w:r w:rsidR="00373148" w:rsidRPr="007C2818">
          <w:rPr>
            <w:noProof/>
            <w:webHidden/>
            <w:color w:val="000000" w:themeColor="text1"/>
          </w:rPr>
          <w:instrText xml:space="preserve"> PAGEREF _Toc68777788 \h </w:instrText>
        </w:r>
        <w:r w:rsidR="00373148" w:rsidRPr="007C2818">
          <w:rPr>
            <w:noProof/>
            <w:webHidden/>
            <w:color w:val="000000" w:themeColor="text1"/>
          </w:rPr>
        </w:r>
        <w:r w:rsidR="00373148" w:rsidRPr="007C2818">
          <w:rPr>
            <w:noProof/>
            <w:webHidden/>
            <w:color w:val="000000" w:themeColor="text1"/>
          </w:rPr>
          <w:fldChar w:fldCharType="separate"/>
        </w:r>
        <w:r w:rsidR="00373148" w:rsidRPr="007C2818">
          <w:rPr>
            <w:noProof/>
            <w:webHidden/>
            <w:color w:val="000000" w:themeColor="text1"/>
          </w:rPr>
          <w:t>1</w:t>
        </w:r>
        <w:r w:rsidR="00373148" w:rsidRPr="007C2818">
          <w:rPr>
            <w:noProof/>
            <w:webHidden/>
            <w:color w:val="000000" w:themeColor="text1"/>
          </w:rPr>
          <w:fldChar w:fldCharType="end"/>
        </w:r>
      </w:hyperlink>
    </w:p>
    <w:p w14:paraId="508B1002" w14:textId="2B9D3FEB" w:rsidR="00373148" w:rsidRPr="007C2818" w:rsidRDefault="00000000">
      <w:pPr>
        <w:pStyle w:val="ndice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en-US" w:eastAsia="en-US"/>
        </w:rPr>
      </w:pPr>
      <w:hyperlink w:anchor="_Toc68777789" w:history="1">
        <w:r w:rsidR="00373148" w:rsidRPr="007C2818">
          <w:rPr>
            <w:rStyle w:val="Hiperligao"/>
            <w:noProof/>
            <w:color w:val="000000" w:themeColor="text1"/>
          </w:rPr>
          <w:t>1.1</w:t>
        </w:r>
        <w:r w:rsidR="00373148" w:rsidRPr="007C2818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  <w:lang w:val="en-US" w:eastAsia="en-US"/>
          </w:rPr>
          <w:tab/>
        </w:r>
        <w:r w:rsidR="00373148" w:rsidRPr="007C2818">
          <w:rPr>
            <w:rStyle w:val="Hiperligao"/>
            <w:noProof/>
            <w:color w:val="000000" w:themeColor="text1"/>
          </w:rPr>
          <w:t>Entidade de acolhimento</w:t>
        </w:r>
        <w:r w:rsidR="00373148" w:rsidRPr="007C2818">
          <w:rPr>
            <w:noProof/>
            <w:webHidden/>
            <w:color w:val="000000" w:themeColor="text1"/>
          </w:rPr>
          <w:tab/>
        </w:r>
        <w:r w:rsidR="00373148" w:rsidRPr="007C2818">
          <w:rPr>
            <w:noProof/>
            <w:webHidden/>
            <w:color w:val="000000" w:themeColor="text1"/>
          </w:rPr>
          <w:fldChar w:fldCharType="begin"/>
        </w:r>
        <w:r w:rsidR="00373148" w:rsidRPr="007C2818">
          <w:rPr>
            <w:noProof/>
            <w:webHidden/>
            <w:color w:val="000000" w:themeColor="text1"/>
          </w:rPr>
          <w:instrText xml:space="preserve"> PAGEREF _Toc68777789 \h </w:instrText>
        </w:r>
        <w:r w:rsidR="00373148" w:rsidRPr="007C2818">
          <w:rPr>
            <w:noProof/>
            <w:webHidden/>
            <w:color w:val="000000" w:themeColor="text1"/>
          </w:rPr>
        </w:r>
        <w:r w:rsidR="00373148" w:rsidRPr="007C2818">
          <w:rPr>
            <w:noProof/>
            <w:webHidden/>
            <w:color w:val="000000" w:themeColor="text1"/>
          </w:rPr>
          <w:fldChar w:fldCharType="separate"/>
        </w:r>
        <w:r w:rsidR="00373148" w:rsidRPr="007C2818">
          <w:rPr>
            <w:noProof/>
            <w:webHidden/>
            <w:color w:val="000000" w:themeColor="text1"/>
          </w:rPr>
          <w:t>1</w:t>
        </w:r>
        <w:r w:rsidR="00373148" w:rsidRPr="007C2818">
          <w:rPr>
            <w:noProof/>
            <w:webHidden/>
            <w:color w:val="000000" w:themeColor="text1"/>
          </w:rPr>
          <w:fldChar w:fldCharType="end"/>
        </w:r>
      </w:hyperlink>
    </w:p>
    <w:p w14:paraId="01F1FB4A" w14:textId="3A35C149" w:rsidR="00373148" w:rsidRPr="007C2818" w:rsidRDefault="00000000">
      <w:pPr>
        <w:pStyle w:val="ndice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en-US" w:eastAsia="en-US"/>
        </w:rPr>
      </w:pPr>
      <w:hyperlink w:anchor="_Toc68777790" w:history="1">
        <w:r w:rsidR="00373148" w:rsidRPr="007C2818">
          <w:rPr>
            <w:rStyle w:val="Hiperligao"/>
            <w:noProof/>
            <w:color w:val="000000" w:themeColor="text1"/>
          </w:rPr>
          <w:t>1.2</w:t>
        </w:r>
        <w:r w:rsidR="00373148" w:rsidRPr="007C2818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  <w:lang w:val="en-US" w:eastAsia="en-US"/>
          </w:rPr>
          <w:tab/>
        </w:r>
        <w:r w:rsidR="00373148" w:rsidRPr="007C2818">
          <w:rPr>
            <w:rStyle w:val="Hiperligao"/>
            <w:noProof/>
            <w:color w:val="000000" w:themeColor="text1"/>
          </w:rPr>
          <w:t>Instituto Superior de Engenharia de Coimbra</w:t>
        </w:r>
        <w:r w:rsidR="00373148" w:rsidRPr="007C2818">
          <w:rPr>
            <w:noProof/>
            <w:webHidden/>
            <w:color w:val="000000" w:themeColor="text1"/>
          </w:rPr>
          <w:tab/>
        </w:r>
        <w:r w:rsidR="00373148" w:rsidRPr="007C2818">
          <w:rPr>
            <w:noProof/>
            <w:webHidden/>
            <w:color w:val="000000" w:themeColor="text1"/>
          </w:rPr>
          <w:fldChar w:fldCharType="begin"/>
        </w:r>
        <w:r w:rsidR="00373148" w:rsidRPr="007C2818">
          <w:rPr>
            <w:noProof/>
            <w:webHidden/>
            <w:color w:val="000000" w:themeColor="text1"/>
          </w:rPr>
          <w:instrText xml:space="preserve"> PAGEREF _Toc68777790 \h </w:instrText>
        </w:r>
        <w:r w:rsidR="00373148" w:rsidRPr="007C2818">
          <w:rPr>
            <w:noProof/>
            <w:webHidden/>
            <w:color w:val="000000" w:themeColor="text1"/>
          </w:rPr>
        </w:r>
        <w:r w:rsidR="00373148" w:rsidRPr="007C2818">
          <w:rPr>
            <w:noProof/>
            <w:webHidden/>
            <w:color w:val="000000" w:themeColor="text1"/>
          </w:rPr>
          <w:fldChar w:fldCharType="separate"/>
        </w:r>
        <w:r w:rsidR="00373148" w:rsidRPr="007C2818">
          <w:rPr>
            <w:noProof/>
            <w:webHidden/>
            <w:color w:val="000000" w:themeColor="text1"/>
          </w:rPr>
          <w:t>1</w:t>
        </w:r>
        <w:r w:rsidR="00373148" w:rsidRPr="007C2818">
          <w:rPr>
            <w:noProof/>
            <w:webHidden/>
            <w:color w:val="000000" w:themeColor="text1"/>
          </w:rPr>
          <w:fldChar w:fldCharType="end"/>
        </w:r>
      </w:hyperlink>
    </w:p>
    <w:p w14:paraId="3B420233" w14:textId="329068EA" w:rsidR="00373148" w:rsidRPr="007C2818" w:rsidRDefault="00000000">
      <w:pPr>
        <w:pStyle w:val="ndice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en-US" w:eastAsia="en-US"/>
        </w:rPr>
      </w:pPr>
      <w:hyperlink w:anchor="_Toc68777791" w:history="1">
        <w:r w:rsidR="00373148" w:rsidRPr="007C2818">
          <w:rPr>
            <w:rStyle w:val="Hiperligao"/>
            <w:noProof/>
            <w:color w:val="000000" w:themeColor="text1"/>
          </w:rPr>
          <w:t>1.3</w:t>
        </w:r>
        <w:r w:rsidR="00373148" w:rsidRPr="007C2818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  <w:lang w:val="en-US" w:eastAsia="en-US"/>
          </w:rPr>
          <w:tab/>
        </w:r>
        <w:r w:rsidR="00373148" w:rsidRPr="007C2818">
          <w:rPr>
            <w:rStyle w:val="Hiperligao"/>
            <w:noProof/>
            <w:color w:val="000000" w:themeColor="text1"/>
          </w:rPr>
          <w:t>Objetivos e plano de trabalhos</w:t>
        </w:r>
        <w:r w:rsidR="00373148" w:rsidRPr="007C2818">
          <w:rPr>
            <w:noProof/>
            <w:webHidden/>
            <w:color w:val="000000" w:themeColor="text1"/>
          </w:rPr>
          <w:tab/>
        </w:r>
        <w:r w:rsidR="00373148" w:rsidRPr="007C2818">
          <w:rPr>
            <w:noProof/>
            <w:webHidden/>
            <w:color w:val="000000" w:themeColor="text1"/>
          </w:rPr>
          <w:fldChar w:fldCharType="begin"/>
        </w:r>
        <w:r w:rsidR="00373148" w:rsidRPr="007C2818">
          <w:rPr>
            <w:noProof/>
            <w:webHidden/>
            <w:color w:val="000000" w:themeColor="text1"/>
          </w:rPr>
          <w:instrText xml:space="preserve"> PAGEREF _Toc68777791 \h </w:instrText>
        </w:r>
        <w:r w:rsidR="00373148" w:rsidRPr="007C2818">
          <w:rPr>
            <w:noProof/>
            <w:webHidden/>
            <w:color w:val="000000" w:themeColor="text1"/>
          </w:rPr>
        </w:r>
        <w:r w:rsidR="00373148" w:rsidRPr="007C2818">
          <w:rPr>
            <w:noProof/>
            <w:webHidden/>
            <w:color w:val="000000" w:themeColor="text1"/>
          </w:rPr>
          <w:fldChar w:fldCharType="separate"/>
        </w:r>
        <w:r w:rsidR="00373148" w:rsidRPr="007C2818">
          <w:rPr>
            <w:noProof/>
            <w:webHidden/>
            <w:color w:val="000000" w:themeColor="text1"/>
          </w:rPr>
          <w:t>1</w:t>
        </w:r>
        <w:r w:rsidR="00373148" w:rsidRPr="007C2818">
          <w:rPr>
            <w:noProof/>
            <w:webHidden/>
            <w:color w:val="000000" w:themeColor="text1"/>
          </w:rPr>
          <w:fldChar w:fldCharType="end"/>
        </w:r>
      </w:hyperlink>
    </w:p>
    <w:p w14:paraId="6E5B40D5" w14:textId="3ABEAC5D" w:rsidR="00373148" w:rsidRPr="007C2818" w:rsidRDefault="00000000">
      <w:pPr>
        <w:pStyle w:val="ndice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en-US" w:eastAsia="en-US"/>
        </w:rPr>
      </w:pPr>
      <w:hyperlink w:anchor="_Toc68777792" w:history="1">
        <w:r w:rsidR="00373148" w:rsidRPr="007C2818">
          <w:rPr>
            <w:rStyle w:val="Hiperligao"/>
            <w:noProof/>
            <w:color w:val="000000" w:themeColor="text1"/>
          </w:rPr>
          <w:t>1.4</w:t>
        </w:r>
        <w:r w:rsidR="00373148" w:rsidRPr="007C2818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  <w:lang w:val="en-US" w:eastAsia="en-US"/>
          </w:rPr>
          <w:tab/>
        </w:r>
        <w:r w:rsidR="00373148" w:rsidRPr="007C2818">
          <w:rPr>
            <w:rStyle w:val="Hiperligao"/>
            <w:noProof/>
            <w:color w:val="000000" w:themeColor="text1"/>
          </w:rPr>
          <w:t>Estrutura do relatório</w:t>
        </w:r>
        <w:r w:rsidR="00373148" w:rsidRPr="007C2818">
          <w:rPr>
            <w:noProof/>
            <w:webHidden/>
            <w:color w:val="000000" w:themeColor="text1"/>
          </w:rPr>
          <w:tab/>
        </w:r>
        <w:r w:rsidR="00373148" w:rsidRPr="007C2818">
          <w:rPr>
            <w:noProof/>
            <w:webHidden/>
            <w:color w:val="000000" w:themeColor="text1"/>
          </w:rPr>
          <w:fldChar w:fldCharType="begin"/>
        </w:r>
        <w:r w:rsidR="00373148" w:rsidRPr="007C2818">
          <w:rPr>
            <w:noProof/>
            <w:webHidden/>
            <w:color w:val="000000" w:themeColor="text1"/>
          </w:rPr>
          <w:instrText xml:space="preserve"> PAGEREF _Toc68777792 \h </w:instrText>
        </w:r>
        <w:r w:rsidR="00373148" w:rsidRPr="007C2818">
          <w:rPr>
            <w:noProof/>
            <w:webHidden/>
            <w:color w:val="000000" w:themeColor="text1"/>
          </w:rPr>
        </w:r>
        <w:r w:rsidR="00373148" w:rsidRPr="007C2818">
          <w:rPr>
            <w:noProof/>
            <w:webHidden/>
            <w:color w:val="000000" w:themeColor="text1"/>
          </w:rPr>
          <w:fldChar w:fldCharType="separate"/>
        </w:r>
        <w:r w:rsidR="00373148" w:rsidRPr="007C2818">
          <w:rPr>
            <w:noProof/>
            <w:webHidden/>
            <w:color w:val="000000" w:themeColor="text1"/>
          </w:rPr>
          <w:t>2</w:t>
        </w:r>
        <w:r w:rsidR="00373148" w:rsidRPr="007C2818">
          <w:rPr>
            <w:noProof/>
            <w:webHidden/>
            <w:color w:val="000000" w:themeColor="text1"/>
          </w:rPr>
          <w:fldChar w:fldCharType="end"/>
        </w:r>
      </w:hyperlink>
    </w:p>
    <w:p w14:paraId="3DD32836" w14:textId="6485FF79" w:rsidR="00373148" w:rsidRPr="007C2818" w:rsidRDefault="00000000">
      <w:pPr>
        <w:pStyle w:val="ndice1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en-US" w:eastAsia="en-US"/>
        </w:rPr>
      </w:pPr>
      <w:hyperlink w:anchor="_Toc68777793" w:history="1">
        <w:r w:rsidR="00373148" w:rsidRPr="007C2818">
          <w:rPr>
            <w:rStyle w:val="Hiperligao"/>
            <w:noProof/>
            <w:color w:val="000000" w:themeColor="text1"/>
          </w:rPr>
          <w:t>2</w:t>
        </w:r>
        <w:r w:rsidR="00373148" w:rsidRPr="007C2818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  <w:lang w:val="en-US" w:eastAsia="en-US"/>
          </w:rPr>
          <w:tab/>
        </w:r>
        <w:r w:rsidR="00373148" w:rsidRPr="007C2818">
          <w:rPr>
            <w:rStyle w:val="Hiperligao"/>
            <w:noProof/>
            <w:color w:val="000000" w:themeColor="text1"/>
          </w:rPr>
          <w:t>Mais um capítulo</w:t>
        </w:r>
        <w:r w:rsidR="00373148" w:rsidRPr="007C2818">
          <w:rPr>
            <w:noProof/>
            <w:webHidden/>
            <w:color w:val="000000" w:themeColor="text1"/>
          </w:rPr>
          <w:tab/>
        </w:r>
        <w:r w:rsidR="00373148" w:rsidRPr="007C2818">
          <w:rPr>
            <w:noProof/>
            <w:webHidden/>
            <w:color w:val="000000" w:themeColor="text1"/>
          </w:rPr>
          <w:fldChar w:fldCharType="begin"/>
        </w:r>
        <w:r w:rsidR="00373148" w:rsidRPr="007C2818">
          <w:rPr>
            <w:noProof/>
            <w:webHidden/>
            <w:color w:val="000000" w:themeColor="text1"/>
          </w:rPr>
          <w:instrText xml:space="preserve"> PAGEREF _Toc68777793 \h </w:instrText>
        </w:r>
        <w:r w:rsidR="00373148" w:rsidRPr="007C2818">
          <w:rPr>
            <w:noProof/>
            <w:webHidden/>
            <w:color w:val="000000" w:themeColor="text1"/>
          </w:rPr>
        </w:r>
        <w:r w:rsidR="00373148" w:rsidRPr="007C2818">
          <w:rPr>
            <w:noProof/>
            <w:webHidden/>
            <w:color w:val="000000" w:themeColor="text1"/>
          </w:rPr>
          <w:fldChar w:fldCharType="separate"/>
        </w:r>
        <w:r w:rsidR="00373148" w:rsidRPr="007C2818">
          <w:rPr>
            <w:noProof/>
            <w:webHidden/>
            <w:color w:val="000000" w:themeColor="text1"/>
          </w:rPr>
          <w:t>5</w:t>
        </w:r>
        <w:r w:rsidR="00373148" w:rsidRPr="007C2818">
          <w:rPr>
            <w:noProof/>
            <w:webHidden/>
            <w:color w:val="000000" w:themeColor="text1"/>
          </w:rPr>
          <w:fldChar w:fldCharType="end"/>
        </w:r>
      </w:hyperlink>
    </w:p>
    <w:p w14:paraId="68BA6AC5" w14:textId="2468F886" w:rsidR="00373148" w:rsidRPr="007C2818" w:rsidRDefault="00000000">
      <w:pPr>
        <w:pStyle w:val="ndice1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en-US" w:eastAsia="en-US"/>
        </w:rPr>
      </w:pPr>
      <w:hyperlink w:anchor="_Toc68777794" w:history="1">
        <w:r w:rsidR="00373148" w:rsidRPr="007C2818">
          <w:rPr>
            <w:rStyle w:val="Hiperligao"/>
            <w:noProof/>
            <w:color w:val="000000" w:themeColor="text1"/>
          </w:rPr>
          <w:t>3</w:t>
        </w:r>
        <w:r w:rsidR="00373148" w:rsidRPr="007C2818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  <w:lang w:val="en-US" w:eastAsia="en-US"/>
          </w:rPr>
          <w:tab/>
        </w:r>
        <w:r w:rsidR="00373148" w:rsidRPr="007C2818">
          <w:rPr>
            <w:rStyle w:val="Hiperligao"/>
            <w:noProof/>
            <w:color w:val="000000" w:themeColor="text1"/>
          </w:rPr>
          <w:t>Mais um capítulo</w:t>
        </w:r>
        <w:r w:rsidR="00373148" w:rsidRPr="007C2818">
          <w:rPr>
            <w:noProof/>
            <w:webHidden/>
            <w:color w:val="000000" w:themeColor="text1"/>
          </w:rPr>
          <w:tab/>
        </w:r>
        <w:r w:rsidR="00373148" w:rsidRPr="007C2818">
          <w:rPr>
            <w:noProof/>
            <w:webHidden/>
            <w:color w:val="000000" w:themeColor="text1"/>
          </w:rPr>
          <w:fldChar w:fldCharType="begin"/>
        </w:r>
        <w:r w:rsidR="00373148" w:rsidRPr="007C2818">
          <w:rPr>
            <w:noProof/>
            <w:webHidden/>
            <w:color w:val="000000" w:themeColor="text1"/>
          </w:rPr>
          <w:instrText xml:space="preserve"> PAGEREF _Toc68777794 \h </w:instrText>
        </w:r>
        <w:r w:rsidR="00373148" w:rsidRPr="007C2818">
          <w:rPr>
            <w:noProof/>
            <w:webHidden/>
            <w:color w:val="000000" w:themeColor="text1"/>
          </w:rPr>
        </w:r>
        <w:r w:rsidR="00373148" w:rsidRPr="007C2818">
          <w:rPr>
            <w:noProof/>
            <w:webHidden/>
            <w:color w:val="000000" w:themeColor="text1"/>
          </w:rPr>
          <w:fldChar w:fldCharType="separate"/>
        </w:r>
        <w:r w:rsidR="00373148" w:rsidRPr="007C2818">
          <w:rPr>
            <w:noProof/>
            <w:webHidden/>
            <w:color w:val="000000" w:themeColor="text1"/>
          </w:rPr>
          <w:t>7</w:t>
        </w:r>
        <w:r w:rsidR="00373148" w:rsidRPr="007C2818">
          <w:rPr>
            <w:noProof/>
            <w:webHidden/>
            <w:color w:val="000000" w:themeColor="text1"/>
          </w:rPr>
          <w:fldChar w:fldCharType="end"/>
        </w:r>
      </w:hyperlink>
    </w:p>
    <w:p w14:paraId="529EE886" w14:textId="013F2C0C" w:rsidR="00373148" w:rsidRPr="007C2818" w:rsidRDefault="00000000">
      <w:pPr>
        <w:pStyle w:val="ndice1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en-US" w:eastAsia="en-US"/>
        </w:rPr>
      </w:pPr>
      <w:hyperlink w:anchor="_Toc68777795" w:history="1">
        <w:r w:rsidR="00373148" w:rsidRPr="007C2818">
          <w:rPr>
            <w:rStyle w:val="Hiperligao"/>
            <w:noProof/>
            <w:color w:val="000000" w:themeColor="text1"/>
          </w:rPr>
          <w:t>4</w:t>
        </w:r>
        <w:r w:rsidR="00373148" w:rsidRPr="007C2818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  <w:lang w:val="en-US" w:eastAsia="en-US"/>
          </w:rPr>
          <w:tab/>
        </w:r>
        <w:r w:rsidR="00373148" w:rsidRPr="007C2818">
          <w:rPr>
            <w:rStyle w:val="Hiperligao"/>
            <w:noProof/>
            <w:color w:val="000000" w:themeColor="text1"/>
          </w:rPr>
          <w:t>Mais um capítulo</w:t>
        </w:r>
        <w:r w:rsidR="00373148" w:rsidRPr="007C2818">
          <w:rPr>
            <w:noProof/>
            <w:webHidden/>
            <w:color w:val="000000" w:themeColor="text1"/>
          </w:rPr>
          <w:tab/>
        </w:r>
        <w:r w:rsidR="00373148" w:rsidRPr="007C2818">
          <w:rPr>
            <w:noProof/>
            <w:webHidden/>
            <w:color w:val="000000" w:themeColor="text1"/>
          </w:rPr>
          <w:fldChar w:fldCharType="begin"/>
        </w:r>
        <w:r w:rsidR="00373148" w:rsidRPr="007C2818">
          <w:rPr>
            <w:noProof/>
            <w:webHidden/>
            <w:color w:val="000000" w:themeColor="text1"/>
          </w:rPr>
          <w:instrText xml:space="preserve"> PAGEREF _Toc68777795 \h </w:instrText>
        </w:r>
        <w:r w:rsidR="00373148" w:rsidRPr="007C2818">
          <w:rPr>
            <w:noProof/>
            <w:webHidden/>
            <w:color w:val="000000" w:themeColor="text1"/>
          </w:rPr>
        </w:r>
        <w:r w:rsidR="00373148" w:rsidRPr="007C2818">
          <w:rPr>
            <w:noProof/>
            <w:webHidden/>
            <w:color w:val="000000" w:themeColor="text1"/>
          </w:rPr>
          <w:fldChar w:fldCharType="separate"/>
        </w:r>
        <w:r w:rsidR="00373148" w:rsidRPr="007C2818">
          <w:rPr>
            <w:noProof/>
            <w:webHidden/>
            <w:color w:val="000000" w:themeColor="text1"/>
          </w:rPr>
          <w:t>9</w:t>
        </w:r>
        <w:r w:rsidR="00373148" w:rsidRPr="007C2818">
          <w:rPr>
            <w:noProof/>
            <w:webHidden/>
            <w:color w:val="000000" w:themeColor="text1"/>
          </w:rPr>
          <w:fldChar w:fldCharType="end"/>
        </w:r>
      </w:hyperlink>
    </w:p>
    <w:p w14:paraId="354B382B" w14:textId="4F4EDB58" w:rsidR="00373148" w:rsidRPr="007C2818" w:rsidRDefault="00000000">
      <w:pPr>
        <w:pStyle w:val="ndice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en-US" w:eastAsia="en-US"/>
        </w:rPr>
      </w:pPr>
      <w:hyperlink w:anchor="_Toc68777796" w:history="1">
        <w:r w:rsidR="00373148" w:rsidRPr="007C2818">
          <w:rPr>
            <w:rStyle w:val="Hiperligao"/>
            <w:noProof/>
            <w:color w:val="000000" w:themeColor="text1"/>
          </w:rPr>
          <w:t>4.1</w:t>
        </w:r>
        <w:r w:rsidR="00373148" w:rsidRPr="007C2818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  <w:lang w:val="en-US" w:eastAsia="en-US"/>
          </w:rPr>
          <w:tab/>
        </w:r>
        <w:r w:rsidR="00373148" w:rsidRPr="007C2818">
          <w:rPr>
            <w:rStyle w:val="Hiperligao"/>
            <w:noProof/>
            <w:color w:val="000000" w:themeColor="text1"/>
          </w:rPr>
          <w:t>Requisitos</w:t>
        </w:r>
        <w:r w:rsidR="00373148" w:rsidRPr="007C2818">
          <w:rPr>
            <w:noProof/>
            <w:webHidden/>
            <w:color w:val="000000" w:themeColor="text1"/>
          </w:rPr>
          <w:tab/>
        </w:r>
        <w:r w:rsidR="00373148" w:rsidRPr="007C2818">
          <w:rPr>
            <w:noProof/>
            <w:webHidden/>
            <w:color w:val="000000" w:themeColor="text1"/>
          </w:rPr>
          <w:fldChar w:fldCharType="begin"/>
        </w:r>
        <w:r w:rsidR="00373148" w:rsidRPr="007C2818">
          <w:rPr>
            <w:noProof/>
            <w:webHidden/>
            <w:color w:val="000000" w:themeColor="text1"/>
          </w:rPr>
          <w:instrText xml:space="preserve"> PAGEREF _Toc68777796 \h </w:instrText>
        </w:r>
        <w:r w:rsidR="00373148" w:rsidRPr="007C2818">
          <w:rPr>
            <w:noProof/>
            <w:webHidden/>
            <w:color w:val="000000" w:themeColor="text1"/>
          </w:rPr>
        </w:r>
        <w:r w:rsidR="00373148" w:rsidRPr="007C2818">
          <w:rPr>
            <w:noProof/>
            <w:webHidden/>
            <w:color w:val="000000" w:themeColor="text1"/>
          </w:rPr>
          <w:fldChar w:fldCharType="separate"/>
        </w:r>
        <w:r w:rsidR="00373148" w:rsidRPr="007C2818">
          <w:rPr>
            <w:noProof/>
            <w:webHidden/>
            <w:color w:val="000000" w:themeColor="text1"/>
          </w:rPr>
          <w:t>9</w:t>
        </w:r>
        <w:r w:rsidR="00373148" w:rsidRPr="007C2818">
          <w:rPr>
            <w:noProof/>
            <w:webHidden/>
            <w:color w:val="000000" w:themeColor="text1"/>
          </w:rPr>
          <w:fldChar w:fldCharType="end"/>
        </w:r>
      </w:hyperlink>
    </w:p>
    <w:p w14:paraId="21B69B25" w14:textId="13E18D8B" w:rsidR="00373148" w:rsidRPr="007C2818" w:rsidRDefault="00000000">
      <w:pPr>
        <w:pStyle w:val="ndice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en-US" w:eastAsia="en-US"/>
        </w:rPr>
      </w:pPr>
      <w:hyperlink w:anchor="_Toc68777797" w:history="1">
        <w:r w:rsidR="00373148" w:rsidRPr="007C2818">
          <w:rPr>
            <w:rStyle w:val="Hiperligao"/>
            <w:noProof/>
            <w:color w:val="000000" w:themeColor="text1"/>
          </w:rPr>
          <w:t>4.2</w:t>
        </w:r>
        <w:r w:rsidR="00373148" w:rsidRPr="007C2818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  <w:lang w:val="en-US" w:eastAsia="en-US"/>
          </w:rPr>
          <w:tab/>
        </w:r>
        <w:r w:rsidR="00373148" w:rsidRPr="007C2818">
          <w:rPr>
            <w:rStyle w:val="Hiperligao"/>
            <w:noProof/>
            <w:color w:val="000000" w:themeColor="text1"/>
          </w:rPr>
          <w:t>Arquitetura</w:t>
        </w:r>
        <w:r w:rsidR="00373148" w:rsidRPr="007C2818">
          <w:rPr>
            <w:noProof/>
            <w:webHidden/>
            <w:color w:val="000000" w:themeColor="text1"/>
          </w:rPr>
          <w:tab/>
        </w:r>
        <w:r w:rsidR="00373148" w:rsidRPr="007C2818">
          <w:rPr>
            <w:noProof/>
            <w:webHidden/>
            <w:color w:val="000000" w:themeColor="text1"/>
          </w:rPr>
          <w:fldChar w:fldCharType="begin"/>
        </w:r>
        <w:r w:rsidR="00373148" w:rsidRPr="007C2818">
          <w:rPr>
            <w:noProof/>
            <w:webHidden/>
            <w:color w:val="000000" w:themeColor="text1"/>
          </w:rPr>
          <w:instrText xml:space="preserve"> PAGEREF _Toc68777797 \h </w:instrText>
        </w:r>
        <w:r w:rsidR="00373148" w:rsidRPr="007C2818">
          <w:rPr>
            <w:noProof/>
            <w:webHidden/>
            <w:color w:val="000000" w:themeColor="text1"/>
          </w:rPr>
        </w:r>
        <w:r w:rsidR="00373148" w:rsidRPr="007C2818">
          <w:rPr>
            <w:noProof/>
            <w:webHidden/>
            <w:color w:val="000000" w:themeColor="text1"/>
          </w:rPr>
          <w:fldChar w:fldCharType="separate"/>
        </w:r>
        <w:r w:rsidR="00373148" w:rsidRPr="007C2818">
          <w:rPr>
            <w:noProof/>
            <w:webHidden/>
            <w:color w:val="000000" w:themeColor="text1"/>
          </w:rPr>
          <w:t>9</w:t>
        </w:r>
        <w:r w:rsidR="00373148" w:rsidRPr="007C2818">
          <w:rPr>
            <w:noProof/>
            <w:webHidden/>
            <w:color w:val="000000" w:themeColor="text1"/>
          </w:rPr>
          <w:fldChar w:fldCharType="end"/>
        </w:r>
      </w:hyperlink>
    </w:p>
    <w:p w14:paraId="756AA5E4" w14:textId="4D331E7C" w:rsidR="00373148" w:rsidRPr="007C2818" w:rsidRDefault="00000000">
      <w:pPr>
        <w:pStyle w:val="ndice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en-US" w:eastAsia="en-US"/>
        </w:rPr>
      </w:pPr>
      <w:hyperlink w:anchor="_Toc68777798" w:history="1">
        <w:r w:rsidR="00373148" w:rsidRPr="007C2818">
          <w:rPr>
            <w:rStyle w:val="Hiperligao"/>
            <w:noProof/>
            <w:color w:val="000000" w:themeColor="text1"/>
          </w:rPr>
          <w:t>4.3</w:t>
        </w:r>
        <w:r w:rsidR="00373148" w:rsidRPr="007C2818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  <w:lang w:val="en-US" w:eastAsia="en-US"/>
          </w:rPr>
          <w:tab/>
        </w:r>
        <w:r w:rsidR="00373148" w:rsidRPr="007C2818">
          <w:rPr>
            <w:rStyle w:val="Hiperligao"/>
            <w:noProof/>
            <w:color w:val="000000" w:themeColor="text1"/>
          </w:rPr>
          <w:t>Tecnologias e ferramentas usadas</w:t>
        </w:r>
        <w:r w:rsidR="00373148" w:rsidRPr="007C2818">
          <w:rPr>
            <w:noProof/>
            <w:webHidden/>
            <w:color w:val="000000" w:themeColor="text1"/>
          </w:rPr>
          <w:tab/>
        </w:r>
        <w:r w:rsidR="00373148" w:rsidRPr="007C2818">
          <w:rPr>
            <w:noProof/>
            <w:webHidden/>
            <w:color w:val="000000" w:themeColor="text1"/>
          </w:rPr>
          <w:fldChar w:fldCharType="begin"/>
        </w:r>
        <w:r w:rsidR="00373148" w:rsidRPr="007C2818">
          <w:rPr>
            <w:noProof/>
            <w:webHidden/>
            <w:color w:val="000000" w:themeColor="text1"/>
          </w:rPr>
          <w:instrText xml:space="preserve"> PAGEREF _Toc68777798 \h </w:instrText>
        </w:r>
        <w:r w:rsidR="00373148" w:rsidRPr="007C2818">
          <w:rPr>
            <w:noProof/>
            <w:webHidden/>
            <w:color w:val="000000" w:themeColor="text1"/>
          </w:rPr>
        </w:r>
        <w:r w:rsidR="00373148" w:rsidRPr="007C2818">
          <w:rPr>
            <w:noProof/>
            <w:webHidden/>
            <w:color w:val="000000" w:themeColor="text1"/>
          </w:rPr>
          <w:fldChar w:fldCharType="separate"/>
        </w:r>
        <w:r w:rsidR="00373148" w:rsidRPr="007C2818">
          <w:rPr>
            <w:noProof/>
            <w:webHidden/>
            <w:color w:val="000000" w:themeColor="text1"/>
          </w:rPr>
          <w:t>9</w:t>
        </w:r>
        <w:r w:rsidR="00373148" w:rsidRPr="007C2818">
          <w:rPr>
            <w:noProof/>
            <w:webHidden/>
            <w:color w:val="000000" w:themeColor="text1"/>
          </w:rPr>
          <w:fldChar w:fldCharType="end"/>
        </w:r>
      </w:hyperlink>
    </w:p>
    <w:p w14:paraId="176B18A9" w14:textId="7E67B3B4" w:rsidR="00373148" w:rsidRPr="007C2818" w:rsidRDefault="00000000">
      <w:pPr>
        <w:pStyle w:val="ndice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en-US" w:eastAsia="en-US"/>
        </w:rPr>
      </w:pPr>
      <w:hyperlink w:anchor="_Toc68777799" w:history="1">
        <w:r w:rsidR="00373148" w:rsidRPr="007C2818">
          <w:rPr>
            <w:rStyle w:val="Hiperligao"/>
            <w:noProof/>
            <w:color w:val="000000" w:themeColor="text1"/>
          </w:rPr>
          <w:t>4.4</w:t>
        </w:r>
        <w:r w:rsidR="00373148" w:rsidRPr="007C2818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  <w:lang w:val="en-US" w:eastAsia="en-US"/>
          </w:rPr>
          <w:tab/>
        </w:r>
        <w:r w:rsidR="00373148" w:rsidRPr="007C2818">
          <w:rPr>
            <w:rStyle w:val="Hiperligao"/>
            <w:noProof/>
            <w:color w:val="000000" w:themeColor="text1"/>
          </w:rPr>
          <w:t>Implementação</w:t>
        </w:r>
        <w:r w:rsidR="00373148" w:rsidRPr="007C2818">
          <w:rPr>
            <w:noProof/>
            <w:webHidden/>
            <w:color w:val="000000" w:themeColor="text1"/>
          </w:rPr>
          <w:tab/>
        </w:r>
        <w:r w:rsidR="00373148" w:rsidRPr="007C2818">
          <w:rPr>
            <w:noProof/>
            <w:webHidden/>
            <w:color w:val="000000" w:themeColor="text1"/>
          </w:rPr>
          <w:fldChar w:fldCharType="begin"/>
        </w:r>
        <w:r w:rsidR="00373148" w:rsidRPr="007C2818">
          <w:rPr>
            <w:noProof/>
            <w:webHidden/>
            <w:color w:val="000000" w:themeColor="text1"/>
          </w:rPr>
          <w:instrText xml:space="preserve"> PAGEREF _Toc68777799 \h </w:instrText>
        </w:r>
        <w:r w:rsidR="00373148" w:rsidRPr="007C2818">
          <w:rPr>
            <w:noProof/>
            <w:webHidden/>
            <w:color w:val="000000" w:themeColor="text1"/>
          </w:rPr>
        </w:r>
        <w:r w:rsidR="00373148" w:rsidRPr="007C2818">
          <w:rPr>
            <w:noProof/>
            <w:webHidden/>
            <w:color w:val="000000" w:themeColor="text1"/>
          </w:rPr>
          <w:fldChar w:fldCharType="separate"/>
        </w:r>
        <w:r w:rsidR="00373148" w:rsidRPr="007C2818">
          <w:rPr>
            <w:noProof/>
            <w:webHidden/>
            <w:color w:val="000000" w:themeColor="text1"/>
          </w:rPr>
          <w:t>9</w:t>
        </w:r>
        <w:r w:rsidR="00373148" w:rsidRPr="007C2818">
          <w:rPr>
            <w:noProof/>
            <w:webHidden/>
            <w:color w:val="000000" w:themeColor="text1"/>
          </w:rPr>
          <w:fldChar w:fldCharType="end"/>
        </w:r>
      </w:hyperlink>
    </w:p>
    <w:p w14:paraId="029DD68D" w14:textId="797A0165" w:rsidR="00373148" w:rsidRPr="007C2818" w:rsidRDefault="00000000">
      <w:pPr>
        <w:pStyle w:val="ndice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en-US" w:eastAsia="en-US"/>
        </w:rPr>
      </w:pPr>
      <w:hyperlink w:anchor="_Toc68777800" w:history="1">
        <w:r w:rsidR="00373148" w:rsidRPr="007C2818">
          <w:rPr>
            <w:rStyle w:val="Hiperligao"/>
            <w:noProof/>
            <w:color w:val="000000" w:themeColor="text1"/>
          </w:rPr>
          <w:t>4.5</w:t>
        </w:r>
        <w:r w:rsidR="00373148" w:rsidRPr="007C2818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  <w:lang w:val="en-US" w:eastAsia="en-US"/>
          </w:rPr>
          <w:tab/>
        </w:r>
        <w:r w:rsidR="00373148" w:rsidRPr="007C2818">
          <w:rPr>
            <w:rStyle w:val="Hiperligao"/>
            <w:noProof/>
            <w:color w:val="000000" w:themeColor="text1"/>
          </w:rPr>
          <w:t>Testes e validação</w:t>
        </w:r>
        <w:r w:rsidR="00373148" w:rsidRPr="007C2818">
          <w:rPr>
            <w:noProof/>
            <w:webHidden/>
            <w:color w:val="000000" w:themeColor="text1"/>
          </w:rPr>
          <w:tab/>
        </w:r>
        <w:r w:rsidR="00373148" w:rsidRPr="007C2818">
          <w:rPr>
            <w:noProof/>
            <w:webHidden/>
            <w:color w:val="000000" w:themeColor="text1"/>
          </w:rPr>
          <w:fldChar w:fldCharType="begin"/>
        </w:r>
        <w:r w:rsidR="00373148" w:rsidRPr="007C2818">
          <w:rPr>
            <w:noProof/>
            <w:webHidden/>
            <w:color w:val="000000" w:themeColor="text1"/>
          </w:rPr>
          <w:instrText xml:space="preserve"> PAGEREF _Toc68777800 \h </w:instrText>
        </w:r>
        <w:r w:rsidR="00373148" w:rsidRPr="007C2818">
          <w:rPr>
            <w:noProof/>
            <w:webHidden/>
            <w:color w:val="000000" w:themeColor="text1"/>
          </w:rPr>
        </w:r>
        <w:r w:rsidR="00373148" w:rsidRPr="007C2818">
          <w:rPr>
            <w:noProof/>
            <w:webHidden/>
            <w:color w:val="000000" w:themeColor="text1"/>
          </w:rPr>
          <w:fldChar w:fldCharType="separate"/>
        </w:r>
        <w:r w:rsidR="00373148" w:rsidRPr="007C2818">
          <w:rPr>
            <w:noProof/>
            <w:webHidden/>
            <w:color w:val="000000" w:themeColor="text1"/>
          </w:rPr>
          <w:t>9</w:t>
        </w:r>
        <w:r w:rsidR="00373148" w:rsidRPr="007C2818">
          <w:rPr>
            <w:noProof/>
            <w:webHidden/>
            <w:color w:val="000000" w:themeColor="text1"/>
          </w:rPr>
          <w:fldChar w:fldCharType="end"/>
        </w:r>
      </w:hyperlink>
    </w:p>
    <w:p w14:paraId="7C3C99D0" w14:textId="02DADD5B" w:rsidR="00373148" w:rsidRPr="007C2818" w:rsidRDefault="00000000">
      <w:pPr>
        <w:pStyle w:val="ndice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en-US" w:eastAsia="en-US"/>
        </w:rPr>
      </w:pPr>
      <w:hyperlink w:anchor="_Toc68777801" w:history="1">
        <w:r w:rsidR="00373148" w:rsidRPr="007C2818">
          <w:rPr>
            <w:rStyle w:val="Hiperligao"/>
            <w:noProof/>
            <w:color w:val="000000" w:themeColor="text1"/>
          </w:rPr>
          <w:t>4.5.1</w:t>
        </w:r>
        <w:r w:rsidR="00373148" w:rsidRPr="007C2818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  <w:lang w:val="en-US" w:eastAsia="en-US"/>
          </w:rPr>
          <w:tab/>
        </w:r>
        <w:r w:rsidR="00373148" w:rsidRPr="007C2818">
          <w:rPr>
            <w:rStyle w:val="Hiperligao"/>
            <w:noProof/>
            <w:color w:val="000000" w:themeColor="text1"/>
          </w:rPr>
          <w:t>Método A</w:t>
        </w:r>
        <w:r w:rsidR="00373148" w:rsidRPr="007C2818">
          <w:rPr>
            <w:noProof/>
            <w:webHidden/>
            <w:color w:val="000000" w:themeColor="text1"/>
          </w:rPr>
          <w:tab/>
        </w:r>
        <w:r w:rsidR="00373148" w:rsidRPr="007C2818">
          <w:rPr>
            <w:noProof/>
            <w:webHidden/>
            <w:color w:val="000000" w:themeColor="text1"/>
          </w:rPr>
          <w:fldChar w:fldCharType="begin"/>
        </w:r>
        <w:r w:rsidR="00373148" w:rsidRPr="007C2818">
          <w:rPr>
            <w:noProof/>
            <w:webHidden/>
            <w:color w:val="000000" w:themeColor="text1"/>
          </w:rPr>
          <w:instrText xml:space="preserve"> PAGEREF _Toc68777801 \h </w:instrText>
        </w:r>
        <w:r w:rsidR="00373148" w:rsidRPr="007C2818">
          <w:rPr>
            <w:noProof/>
            <w:webHidden/>
            <w:color w:val="000000" w:themeColor="text1"/>
          </w:rPr>
        </w:r>
        <w:r w:rsidR="00373148" w:rsidRPr="007C2818">
          <w:rPr>
            <w:noProof/>
            <w:webHidden/>
            <w:color w:val="000000" w:themeColor="text1"/>
          </w:rPr>
          <w:fldChar w:fldCharType="separate"/>
        </w:r>
        <w:r w:rsidR="00373148" w:rsidRPr="007C2818">
          <w:rPr>
            <w:noProof/>
            <w:webHidden/>
            <w:color w:val="000000" w:themeColor="text1"/>
          </w:rPr>
          <w:t>9</w:t>
        </w:r>
        <w:r w:rsidR="00373148" w:rsidRPr="007C2818">
          <w:rPr>
            <w:noProof/>
            <w:webHidden/>
            <w:color w:val="000000" w:themeColor="text1"/>
          </w:rPr>
          <w:fldChar w:fldCharType="end"/>
        </w:r>
      </w:hyperlink>
    </w:p>
    <w:p w14:paraId="3BE5C26B" w14:textId="57E873E3" w:rsidR="00373148" w:rsidRPr="007C2818" w:rsidRDefault="00000000">
      <w:pPr>
        <w:pStyle w:val="ndice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en-US" w:eastAsia="en-US"/>
        </w:rPr>
      </w:pPr>
      <w:hyperlink w:anchor="_Toc68777802" w:history="1">
        <w:r w:rsidR="00373148" w:rsidRPr="007C2818">
          <w:rPr>
            <w:rStyle w:val="Hiperligao"/>
            <w:noProof/>
            <w:color w:val="000000" w:themeColor="text1"/>
          </w:rPr>
          <w:t>4.5.2</w:t>
        </w:r>
        <w:r w:rsidR="00373148" w:rsidRPr="007C2818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  <w:lang w:val="en-US" w:eastAsia="en-US"/>
          </w:rPr>
          <w:tab/>
        </w:r>
        <w:r w:rsidR="00373148" w:rsidRPr="007C2818">
          <w:rPr>
            <w:rStyle w:val="Hiperligao"/>
            <w:noProof/>
            <w:color w:val="000000" w:themeColor="text1"/>
          </w:rPr>
          <w:t>Método B</w:t>
        </w:r>
        <w:r w:rsidR="00373148" w:rsidRPr="007C2818">
          <w:rPr>
            <w:noProof/>
            <w:webHidden/>
            <w:color w:val="000000" w:themeColor="text1"/>
          </w:rPr>
          <w:tab/>
        </w:r>
        <w:r w:rsidR="00373148" w:rsidRPr="007C2818">
          <w:rPr>
            <w:noProof/>
            <w:webHidden/>
            <w:color w:val="000000" w:themeColor="text1"/>
          </w:rPr>
          <w:fldChar w:fldCharType="begin"/>
        </w:r>
        <w:r w:rsidR="00373148" w:rsidRPr="007C2818">
          <w:rPr>
            <w:noProof/>
            <w:webHidden/>
            <w:color w:val="000000" w:themeColor="text1"/>
          </w:rPr>
          <w:instrText xml:space="preserve"> PAGEREF _Toc68777802 \h </w:instrText>
        </w:r>
        <w:r w:rsidR="00373148" w:rsidRPr="007C2818">
          <w:rPr>
            <w:noProof/>
            <w:webHidden/>
            <w:color w:val="000000" w:themeColor="text1"/>
          </w:rPr>
        </w:r>
        <w:r w:rsidR="00373148" w:rsidRPr="007C2818">
          <w:rPr>
            <w:noProof/>
            <w:webHidden/>
            <w:color w:val="000000" w:themeColor="text1"/>
          </w:rPr>
          <w:fldChar w:fldCharType="separate"/>
        </w:r>
        <w:r w:rsidR="00373148" w:rsidRPr="007C2818">
          <w:rPr>
            <w:noProof/>
            <w:webHidden/>
            <w:color w:val="000000" w:themeColor="text1"/>
          </w:rPr>
          <w:t>10</w:t>
        </w:r>
        <w:r w:rsidR="00373148" w:rsidRPr="007C2818">
          <w:rPr>
            <w:noProof/>
            <w:webHidden/>
            <w:color w:val="000000" w:themeColor="text1"/>
          </w:rPr>
          <w:fldChar w:fldCharType="end"/>
        </w:r>
      </w:hyperlink>
    </w:p>
    <w:p w14:paraId="78604508" w14:textId="4DF4A1A2" w:rsidR="00373148" w:rsidRPr="007C2818" w:rsidRDefault="00000000">
      <w:pPr>
        <w:pStyle w:val="ndice1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en-US" w:eastAsia="en-US"/>
        </w:rPr>
      </w:pPr>
      <w:hyperlink w:anchor="_Toc68777803" w:history="1">
        <w:r w:rsidR="00373148" w:rsidRPr="007C2818">
          <w:rPr>
            <w:rStyle w:val="Hiperligao"/>
            <w:noProof/>
            <w:color w:val="000000" w:themeColor="text1"/>
          </w:rPr>
          <w:t>5</w:t>
        </w:r>
        <w:r w:rsidR="00373148" w:rsidRPr="007C2818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  <w:lang w:val="en-US" w:eastAsia="en-US"/>
          </w:rPr>
          <w:tab/>
        </w:r>
        <w:r w:rsidR="00373148" w:rsidRPr="007C2818">
          <w:rPr>
            <w:rStyle w:val="Hiperligao"/>
            <w:noProof/>
            <w:color w:val="000000" w:themeColor="text1"/>
          </w:rPr>
          <w:t>Mais um capítulo</w:t>
        </w:r>
        <w:r w:rsidR="00373148" w:rsidRPr="007C2818">
          <w:rPr>
            <w:noProof/>
            <w:webHidden/>
            <w:color w:val="000000" w:themeColor="text1"/>
          </w:rPr>
          <w:tab/>
        </w:r>
        <w:r w:rsidR="00373148" w:rsidRPr="007C2818">
          <w:rPr>
            <w:noProof/>
            <w:webHidden/>
            <w:color w:val="000000" w:themeColor="text1"/>
          </w:rPr>
          <w:fldChar w:fldCharType="begin"/>
        </w:r>
        <w:r w:rsidR="00373148" w:rsidRPr="007C2818">
          <w:rPr>
            <w:noProof/>
            <w:webHidden/>
            <w:color w:val="000000" w:themeColor="text1"/>
          </w:rPr>
          <w:instrText xml:space="preserve"> PAGEREF _Toc68777803 \h </w:instrText>
        </w:r>
        <w:r w:rsidR="00373148" w:rsidRPr="007C2818">
          <w:rPr>
            <w:noProof/>
            <w:webHidden/>
            <w:color w:val="000000" w:themeColor="text1"/>
          </w:rPr>
        </w:r>
        <w:r w:rsidR="00373148" w:rsidRPr="007C2818">
          <w:rPr>
            <w:noProof/>
            <w:webHidden/>
            <w:color w:val="000000" w:themeColor="text1"/>
          </w:rPr>
          <w:fldChar w:fldCharType="separate"/>
        </w:r>
        <w:r w:rsidR="00373148" w:rsidRPr="007C2818">
          <w:rPr>
            <w:noProof/>
            <w:webHidden/>
            <w:color w:val="000000" w:themeColor="text1"/>
          </w:rPr>
          <w:t>11</w:t>
        </w:r>
        <w:r w:rsidR="00373148" w:rsidRPr="007C2818">
          <w:rPr>
            <w:noProof/>
            <w:webHidden/>
            <w:color w:val="000000" w:themeColor="text1"/>
          </w:rPr>
          <w:fldChar w:fldCharType="end"/>
        </w:r>
      </w:hyperlink>
    </w:p>
    <w:p w14:paraId="20452CA9" w14:textId="65C69A7C" w:rsidR="00373148" w:rsidRPr="007C2818" w:rsidRDefault="00000000">
      <w:pPr>
        <w:pStyle w:val="ndice1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en-US" w:eastAsia="en-US"/>
        </w:rPr>
      </w:pPr>
      <w:hyperlink w:anchor="_Toc68777804" w:history="1">
        <w:r w:rsidR="00373148" w:rsidRPr="007C2818">
          <w:rPr>
            <w:rStyle w:val="Hiperligao"/>
            <w:noProof/>
            <w:color w:val="000000" w:themeColor="text1"/>
          </w:rPr>
          <w:t>6</w:t>
        </w:r>
        <w:r w:rsidR="00373148" w:rsidRPr="007C2818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  <w:lang w:val="en-US" w:eastAsia="en-US"/>
          </w:rPr>
          <w:tab/>
        </w:r>
        <w:r w:rsidR="00373148" w:rsidRPr="007C2818">
          <w:rPr>
            <w:rStyle w:val="Hiperligao"/>
            <w:noProof/>
            <w:color w:val="000000" w:themeColor="text1"/>
          </w:rPr>
          <w:t>Conclusões e trabalho futuro</w:t>
        </w:r>
        <w:r w:rsidR="00373148" w:rsidRPr="007C2818">
          <w:rPr>
            <w:noProof/>
            <w:webHidden/>
            <w:color w:val="000000" w:themeColor="text1"/>
          </w:rPr>
          <w:tab/>
        </w:r>
        <w:r w:rsidR="00373148" w:rsidRPr="007C2818">
          <w:rPr>
            <w:noProof/>
            <w:webHidden/>
            <w:color w:val="000000" w:themeColor="text1"/>
          </w:rPr>
          <w:fldChar w:fldCharType="begin"/>
        </w:r>
        <w:r w:rsidR="00373148" w:rsidRPr="007C2818">
          <w:rPr>
            <w:noProof/>
            <w:webHidden/>
            <w:color w:val="000000" w:themeColor="text1"/>
          </w:rPr>
          <w:instrText xml:space="preserve"> PAGEREF _Toc68777804 \h </w:instrText>
        </w:r>
        <w:r w:rsidR="00373148" w:rsidRPr="007C2818">
          <w:rPr>
            <w:noProof/>
            <w:webHidden/>
            <w:color w:val="000000" w:themeColor="text1"/>
          </w:rPr>
        </w:r>
        <w:r w:rsidR="00373148" w:rsidRPr="007C2818">
          <w:rPr>
            <w:noProof/>
            <w:webHidden/>
            <w:color w:val="000000" w:themeColor="text1"/>
          </w:rPr>
          <w:fldChar w:fldCharType="separate"/>
        </w:r>
        <w:r w:rsidR="00373148" w:rsidRPr="007C2818">
          <w:rPr>
            <w:noProof/>
            <w:webHidden/>
            <w:color w:val="000000" w:themeColor="text1"/>
          </w:rPr>
          <w:t>13</w:t>
        </w:r>
        <w:r w:rsidR="00373148" w:rsidRPr="007C2818">
          <w:rPr>
            <w:noProof/>
            <w:webHidden/>
            <w:color w:val="000000" w:themeColor="text1"/>
          </w:rPr>
          <w:fldChar w:fldCharType="end"/>
        </w:r>
      </w:hyperlink>
    </w:p>
    <w:p w14:paraId="18CF007A" w14:textId="45348969" w:rsidR="00373148" w:rsidRPr="007C2818" w:rsidRDefault="00000000">
      <w:pPr>
        <w:pStyle w:val="ndice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en-US" w:eastAsia="en-US"/>
        </w:rPr>
      </w:pPr>
      <w:hyperlink w:anchor="_Toc68777805" w:history="1">
        <w:r w:rsidR="00373148" w:rsidRPr="007C2818">
          <w:rPr>
            <w:rStyle w:val="Hiperligao"/>
            <w:noProof/>
            <w:color w:val="000000" w:themeColor="text1"/>
          </w:rPr>
          <w:t>6.1</w:t>
        </w:r>
        <w:r w:rsidR="00373148" w:rsidRPr="007C2818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  <w:lang w:val="en-US" w:eastAsia="en-US"/>
          </w:rPr>
          <w:tab/>
        </w:r>
        <w:r w:rsidR="00373148" w:rsidRPr="007C2818">
          <w:rPr>
            <w:rStyle w:val="Hiperligao"/>
            <w:noProof/>
            <w:color w:val="000000" w:themeColor="text1"/>
          </w:rPr>
          <w:t>Conclusões</w:t>
        </w:r>
        <w:r w:rsidR="00373148" w:rsidRPr="007C2818">
          <w:rPr>
            <w:noProof/>
            <w:webHidden/>
            <w:color w:val="000000" w:themeColor="text1"/>
          </w:rPr>
          <w:tab/>
        </w:r>
        <w:r w:rsidR="00373148" w:rsidRPr="007C2818">
          <w:rPr>
            <w:noProof/>
            <w:webHidden/>
            <w:color w:val="000000" w:themeColor="text1"/>
          </w:rPr>
          <w:fldChar w:fldCharType="begin"/>
        </w:r>
        <w:r w:rsidR="00373148" w:rsidRPr="007C2818">
          <w:rPr>
            <w:noProof/>
            <w:webHidden/>
            <w:color w:val="000000" w:themeColor="text1"/>
          </w:rPr>
          <w:instrText xml:space="preserve"> PAGEREF _Toc68777805 \h </w:instrText>
        </w:r>
        <w:r w:rsidR="00373148" w:rsidRPr="007C2818">
          <w:rPr>
            <w:noProof/>
            <w:webHidden/>
            <w:color w:val="000000" w:themeColor="text1"/>
          </w:rPr>
        </w:r>
        <w:r w:rsidR="00373148" w:rsidRPr="007C2818">
          <w:rPr>
            <w:noProof/>
            <w:webHidden/>
            <w:color w:val="000000" w:themeColor="text1"/>
          </w:rPr>
          <w:fldChar w:fldCharType="separate"/>
        </w:r>
        <w:r w:rsidR="00373148" w:rsidRPr="007C2818">
          <w:rPr>
            <w:noProof/>
            <w:webHidden/>
            <w:color w:val="000000" w:themeColor="text1"/>
          </w:rPr>
          <w:t>13</w:t>
        </w:r>
        <w:r w:rsidR="00373148" w:rsidRPr="007C2818">
          <w:rPr>
            <w:noProof/>
            <w:webHidden/>
            <w:color w:val="000000" w:themeColor="text1"/>
          </w:rPr>
          <w:fldChar w:fldCharType="end"/>
        </w:r>
      </w:hyperlink>
    </w:p>
    <w:p w14:paraId="5851FAD2" w14:textId="2E1C06E5" w:rsidR="00373148" w:rsidRPr="007C2818" w:rsidRDefault="00000000">
      <w:pPr>
        <w:pStyle w:val="ndice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en-US" w:eastAsia="en-US"/>
        </w:rPr>
      </w:pPr>
      <w:hyperlink w:anchor="_Toc68777806" w:history="1">
        <w:r w:rsidR="00373148" w:rsidRPr="007C2818">
          <w:rPr>
            <w:rStyle w:val="Hiperligao"/>
            <w:noProof/>
            <w:color w:val="000000" w:themeColor="text1"/>
          </w:rPr>
          <w:t>6.2</w:t>
        </w:r>
        <w:r w:rsidR="00373148" w:rsidRPr="007C2818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  <w:lang w:val="en-US" w:eastAsia="en-US"/>
          </w:rPr>
          <w:tab/>
        </w:r>
        <w:r w:rsidR="00373148" w:rsidRPr="007C2818">
          <w:rPr>
            <w:rStyle w:val="Hiperligao"/>
            <w:noProof/>
            <w:color w:val="000000" w:themeColor="text1"/>
          </w:rPr>
          <w:t>Trabalho Futuro</w:t>
        </w:r>
        <w:r w:rsidR="00373148" w:rsidRPr="007C2818">
          <w:rPr>
            <w:noProof/>
            <w:webHidden/>
            <w:color w:val="000000" w:themeColor="text1"/>
          </w:rPr>
          <w:tab/>
        </w:r>
        <w:r w:rsidR="00373148" w:rsidRPr="007C2818">
          <w:rPr>
            <w:noProof/>
            <w:webHidden/>
            <w:color w:val="000000" w:themeColor="text1"/>
          </w:rPr>
          <w:fldChar w:fldCharType="begin"/>
        </w:r>
        <w:r w:rsidR="00373148" w:rsidRPr="007C2818">
          <w:rPr>
            <w:noProof/>
            <w:webHidden/>
            <w:color w:val="000000" w:themeColor="text1"/>
          </w:rPr>
          <w:instrText xml:space="preserve"> PAGEREF _Toc68777806 \h </w:instrText>
        </w:r>
        <w:r w:rsidR="00373148" w:rsidRPr="007C2818">
          <w:rPr>
            <w:noProof/>
            <w:webHidden/>
            <w:color w:val="000000" w:themeColor="text1"/>
          </w:rPr>
        </w:r>
        <w:r w:rsidR="00373148" w:rsidRPr="007C2818">
          <w:rPr>
            <w:noProof/>
            <w:webHidden/>
            <w:color w:val="000000" w:themeColor="text1"/>
          </w:rPr>
          <w:fldChar w:fldCharType="separate"/>
        </w:r>
        <w:r w:rsidR="00373148" w:rsidRPr="007C2818">
          <w:rPr>
            <w:noProof/>
            <w:webHidden/>
            <w:color w:val="000000" w:themeColor="text1"/>
          </w:rPr>
          <w:t>13</w:t>
        </w:r>
        <w:r w:rsidR="00373148" w:rsidRPr="007C2818">
          <w:rPr>
            <w:noProof/>
            <w:webHidden/>
            <w:color w:val="000000" w:themeColor="text1"/>
          </w:rPr>
          <w:fldChar w:fldCharType="end"/>
        </w:r>
      </w:hyperlink>
    </w:p>
    <w:p w14:paraId="5C103476" w14:textId="31CA7E87" w:rsidR="00373148" w:rsidRPr="007C2818" w:rsidRDefault="00000000">
      <w:pPr>
        <w:pStyle w:val="ndice1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en-US" w:eastAsia="en-US"/>
        </w:rPr>
      </w:pPr>
      <w:hyperlink w:anchor="_Toc68777807" w:history="1">
        <w:r w:rsidR="00373148" w:rsidRPr="007C2818">
          <w:rPr>
            <w:rStyle w:val="Hiperligao"/>
            <w:noProof/>
            <w:color w:val="000000" w:themeColor="text1"/>
          </w:rPr>
          <w:t>Referências</w:t>
        </w:r>
        <w:r w:rsidR="00373148" w:rsidRPr="007C2818">
          <w:rPr>
            <w:noProof/>
            <w:webHidden/>
            <w:color w:val="000000" w:themeColor="text1"/>
          </w:rPr>
          <w:tab/>
        </w:r>
        <w:r w:rsidR="00373148" w:rsidRPr="007C2818">
          <w:rPr>
            <w:noProof/>
            <w:webHidden/>
            <w:color w:val="000000" w:themeColor="text1"/>
          </w:rPr>
          <w:fldChar w:fldCharType="begin"/>
        </w:r>
        <w:r w:rsidR="00373148" w:rsidRPr="007C2818">
          <w:rPr>
            <w:noProof/>
            <w:webHidden/>
            <w:color w:val="000000" w:themeColor="text1"/>
          </w:rPr>
          <w:instrText xml:space="preserve"> PAGEREF _Toc68777807 \h </w:instrText>
        </w:r>
        <w:r w:rsidR="00373148" w:rsidRPr="007C2818">
          <w:rPr>
            <w:noProof/>
            <w:webHidden/>
            <w:color w:val="000000" w:themeColor="text1"/>
          </w:rPr>
        </w:r>
        <w:r w:rsidR="00373148" w:rsidRPr="007C2818">
          <w:rPr>
            <w:noProof/>
            <w:webHidden/>
            <w:color w:val="000000" w:themeColor="text1"/>
          </w:rPr>
          <w:fldChar w:fldCharType="separate"/>
        </w:r>
        <w:r w:rsidR="00373148" w:rsidRPr="007C2818">
          <w:rPr>
            <w:noProof/>
            <w:webHidden/>
            <w:color w:val="000000" w:themeColor="text1"/>
          </w:rPr>
          <w:t>15</w:t>
        </w:r>
        <w:r w:rsidR="00373148" w:rsidRPr="007C2818">
          <w:rPr>
            <w:noProof/>
            <w:webHidden/>
            <w:color w:val="000000" w:themeColor="text1"/>
          </w:rPr>
          <w:fldChar w:fldCharType="end"/>
        </w:r>
      </w:hyperlink>
    </w:p>
    <w:p w14:paraId="74B97B77" w14:textId="356ABE22" w:rsidR="00373148" w:rsidRPr="007C2818" w:rsidRDefault="00000000">
      <w:pPr>
        <w:pStyle w:val="ndice1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en-US" w:eastAsia="en-US"/>
        </w:rPr>
      </w:pPr>
      <w:hyperlink w:anchor="_Toc68777808" w:history="1">
        <w:r w:rsidR="00373148" w:rsidRPr="007C2818">
          <w:rPr>
            <w:rStyle w:val="Hiperligao"/>
            <w:noProof/>
            <w:color w:val="000000" w:themeColor="text1"/>
          </w:rPr>
          <w:t>Anexos</w:t>
        </w:r>
        <w:r w:rsidR="00373148" w:rsidRPr="007C2818">
          <w:rPr>
            <w:noProof/>
            <w:webHidden/>
            <w:color w:val="000000" w:themeColor="text1"/>
          </w:rPr>
          <w:tab/>
        </w:r>
        <w:r w:rsidR="00373148" w:rsidRPr="007C2818">
          <w:rPr>
            <w:noProof/>
            <w:webHidden/>
            <w:color w:val="000000" w:themeColor="text1"/>
          </w:rPr>
          <w:fldChar w:fldCharType="begin"/>
        </w:r>
        <w:r w:rsidR="00373148" w:rsidRPr="007C2818">
          <w:rPr>
            <w:noProof/>
            <w:webHidden/>
            <w:color w:val="000000" w:themeColor="text1"/>
          </w:rPr>
          <w:instrText xml:space="preserve"> PAGEREF _Toc68777808 \h </w:instrText>
        </w:r>
        <w:r w:rsidR="00373148" w:rsidRPr="007C2818">
          <w:rPr>
            <w:noProof/>
            <w:webHidden/>
            <w:color w:val="000000" w:themeColor="text1"/>
          </w:rPr>
        </w:r>
        <w:r w:rsidR="00373148" w:rsidRPr="007C2818">
          <w:rPr>
            <w:noProof/>
            <w:webHidden/>
            <w:color w:val="000000" w:themeColor="text1"/>
          </w:rPr>
          <w:fldChar w:fldCharType="separate"/>
        </w:r>
        <w:r w:rsidR="00373148" w:rsidRPr="007C2818">
          <w:rPr>
            <w:noProof/>
            <w:webHidden/>
            <w:color w:val="000000" w:themeColor="text1"/>
          </w:rPr>
          <w:t>17</w:t>
        </w:r>
        <w:r w:rsidR="00373148" w:rsidRPr="007C2818">
          <w:rPr>
            <w:noProof/>
            <w:webHidden/>
            <w:color w:val="000000" w:themeColor="text1"/>
          </w:rPr>
          <w:fldChar w:fldCharType="end"/>
        </w:r>
      </w:hyperlink>
    </w:p>
    <w:p w14:paraId="0AC273F4" w14:textId="38819183" w:rsidR="00373148" w:rsidRPr="007C2818" w:rsidRDefault="00000000">
      <w:pPr>
        <w:pStyle w:val="ndice9"/>
        <w:tabs>
          <w:tab w:val="left" w:pos="1540"/>
          <w:tab w:val="right" w:leader="dot" w:pos="8656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en-US" w:eastAsia="en-US"/>
        </w:rPr>
      </w:pPr>
      <w:hyperlink w:anchor="_Toc68777809" w:history="1">
        <w:r w:rsidR="00373148" w:rsidRPr="007C2818">
          <w:rPr>
            <w:rStyle w:val="Hiperligao"/>
            <w:noProof/>
            <w:color w:val="000000" w:themeColor="text1"/>
          </w:rPr>
          <w:t>Anexo A:</w:t>
        </w:r>
        <w:r w:rsidR="00373148" w:rsidRPr="007C2818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  <w:lang w:val="en-US" w:eastAsia="en-US"/>
          </w:rPr>
          <w:tab/>
        </w:r>
        <w:r w:rsidR="00373148" w:rsidRPr="007C2818">
          <w:rPr>
            <w:rStyle w:val="Hiperligao"/>
            <w:noProof/>
            <w:color w:val="000000" w:themeColor="text1"/>
          </w:rPr>
          <w:t>Proposta de Estágio</w:t>
        </w:r>
        <w:r w:rsidR="00373148" w:rsidRPr="007C2818">
          <w:rPr>
            <w:noProof/>
            <w:webHidden/>
            <w:color w:val="000000" w:themeColor="text1"/>
          </w:rPr>
          <w:tab/>
        </w:r>
        <w:r w:rsidR="00373148" w:rsidRPr="007C2818">
          <w:rPr>
            <w:noProof/>
            <w:webHidden/>
            <w:color w:val="000000" w:themeColor="text1"/>
          </w:rPr>
          <w:fldChar w:fldCharType="begin"/>
        </w:r>
        <w:r w:rsidR="00373148" w:rsidRPr="007C2818">
          <w:rPr>
            <w:noProof/>
            <w:webHidden/>
            <w:color w:val="000000" w:themeColor="text1"/>
          </w:rPr>
          <w:instrText xml:space="preserve"> PAGEREF _Toc68777809 \h </w:instrText>
        </w:r>
        <w:r w:rsidR="00373148" w:rsidRPr="007C2818">
          <w:rPr>
            <w:noProof/>
            <w:webHidden/>
            <w:color w:val="000000" w:themeColor="text1"/>
          </w:rPr>
        </w:r>
        <w:r w:rsidR="00373148" w:rsidRPr="007C2818">
          <w:rPr>
            <w:noProof/>
            <w:webHidden/>
            <w:color w:val="000000" w:themeColor="text1"/>
          </w:rPr>
          <w:fldChar w:fldCharType="separate"/>
        </w:r>
        <w:r w:rsidR="00373148" w:rsidRPr="007C2818">
          <w:rPr>
            <w:noProof/>
            <w:webHidden/>
            <w:color w:val="000000" w:themeColor="text1"/>
          </w:rPr>
          <w:t>A-1</w:t>
        </w:r>
        <w:r w:rsidR="00373148" w:rsidRPr="007C2818">
          <w:rPr>
            <w:noProof/>
            <w:webHidden/>
            <w:color w:val="000000" w:themeColor="text1"/>
          </w:rPr>
          <w:fldChar w:fldCharType="end"/>
        </w:r>
      </w:hyperlink>
    </w:p>
    <w:p w14:paraId="60E70485" w14:textId="0A252BD1" w:rsidR="00373148" w:rsidRPr="007C2818" w:rsidRDefault="00000000">
      <w:pPr>
        <w:pStyle w:val="ndice9"/>
        <w:tabs>
          <w:tab w:val="left" w:pos="1540"/>
          <w:tab w:val="right" w:leader="dot" w:pos="8656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en-US" w:eastAsia="en-US"/>
        </w:rPr>
      </w:pPr>
      <w:hyperlink w:anchor="_Toc68777810" w:history="1">
        <w:r w:rsidR="00373148" w:rsidRPr="007C2818">
          <w:rPr>
            <w:rStyle w:val="Hiperligao"/>
            <w:noProof/>
            <w:color w:val="000000" w:themeColor="text1"/>
          </w:rPr>
          <w:t>Anexo B:</w:t>
        </w:r>
        <w:r w:rsidR="00373148" w:rsidRPr="007C2818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  <w:lang w:val="en-US" w:eastAsia="en-US"/>
          </w:rPr>
          <w:tab/>
        </w:r>
        <w:r w:rsidR="00373148" w:rsidRPr="007C2818">
          <w:rPr>
            <w:rStyle w:val="Hiperligao"/>
            <w:noProof/>
            <w:color w:val="000000" w:themeColor="text1"/>
          </w:rPr>
          <w:t>Especificação de Requisitos</w:t>
        </w:r>
        <w:r w:rsidR="00373148" w:rsidRPr="007C2818">
          <w:rPr>
            <w:noProof/>
            <w:webHidden/>
            <w:color w:val="000000" w:themeColor="text1"/>
          </w:rPr>
          <w:tab/>
        </w:r>
        <w:r w:rsidR="00373148" w:rsidRPr="007C2818">
          <w:rPr>
            <w:noProof/>
            <w:webHidden/>
            <w:color w:val="000000" w:themeColor="text1"/>
          </w:rPr>
          <w:fldChar w:fldCharType="begin"/>
        </w:r>
        <w:r w:rsidR="00373148" w:rsidRPr="007C2818">
          <w:rPr>
            <w:noProof/>
            <w:webHidden/>
            <w:color w:val="000000" w:themeColor="text1"/>
          </w:rPr>
          <w:instrText xml:space="preserve"> PAGEREF _Toc68777810 \h </w:instrText>
        </w:r>
        <w:r w:rsidR="00373148" w:rsidRPr="007C2818">
          <w:rPr>
            <w:noProof/>
            <w:webHidden/>
            <w:color w:val="000000" w:themeColor="text1"/>
          </w:rPr>
        </w:r>
        <w:r w:rsidR="00373148" w:rsidRPr="007C2818">
          <w:rPr>
            <w:noProof/>
            <w:webHidden/>
            <w:color w:val="000000" w:themeColor="text1"/>
          </w:rPr>
          <w:fldChar w:fldCharType="separate"/>
        </w:r>
        <w:r w:rsidR="00373148" w:rsidRPr="007C2818">
          <w:rPr>
            <w:noProof/>
            <w:webHidden/>
            <w:color w:val="000000" w:themeColor="text1"/>
          </w:rPr>
          <w:t>B-1</w:t>
        </w:r>
        <w:r w:rsidR="00373148" w:rsidRPr="007C2818">
          <w:rPr>
            <w:noProof/>
            <w:webHidden/>
            <w:color w:val="000000" w:themeColor="text1"/>
          </w:rPr>
          <w:fldChar w:fldCharType="end"/>
        </w:r>
      </w:hyperlink>
    </w:p>
    <w:p w14:paraId="6599B491" w14:textId="19A55AF4" w:rsidR="00B82757" w:rsidRPr="007C2818" w:rsidRDefault="004A7706" w:rsidP="004A7706">
      <w:pPr>
        <w:pStyle w:val="ndice1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7C2818">
        <w:rPr>
          <w:color w:val="000000" w:themeColor="text1"/>
        </w:rPr>
        <w:fldChar w:fldCharType="end"/>
      </w:r>
    </w:p>
    <w:p w14:paraId="2216EA01" w14:textId="77777777" w:rsidR="006B2903" w:rsidRPr="007C2818" w:rsidRDefault="006B2903" w:rsidP="003133E9">
      <w:pPr>
        <w:rPr>
          <w:color w:val="000000" w:themeColor="text1"/>
        </w:rPr>
      </w:pPr>
    </w:p>
    <w:p w14:paraId="5D8258EE" w14:textId="77777777" w:rsidR="00002ADD" w:rsidRPr="007C2818" w:rsidRDefault="00002ADD" w:rsidP="003133E9">
      <w:pPr>
        <w:rPr>
          <w:color w:val="000000" w:themeColor="text1"/>
        </w:rPr>
        <w:sectPr w:rsidR="00002ADD" w:rsidRPr="007C2818" w:rsidSect="00A33929">
          <w:type w:val="oddPage"/>
          <w:pgSz w:w="11906" w:h="16838" w:code="9"/>
          <w:pgMar w:top="1440" w:right="1440" w:bottom="1440" w:left="1800" w:header="709" w:footer="709" w:gutter="0"/>
          <w:pgNumType w:fmt="lowerRoman"/>
          <w:cols w:space="708"/>
          <w:docGrid w:linePitch="360"/>
        </w:sectPr>
      </w:pPr>
    </w:p>
    <w:p w14:paraId="51AA9A15" w14:textId="77777777" w:rsidR="00FC53B1" w:rsidRPr="007C2818" w:rsidRDefault="00FC53B1" w:rsidP="00DE1242">
      <w:pPr>
        <w:pStyle w:val="Ttulo1"/>
        <w:numPr>
          <w:ilvl w:val="0"/>
          <w:numId w:val="0"/>
        </w:numPr>
        <w:ind w:left="284" w:hanging="284"/>
        <w:rPr>
          <w:color w:val="000000" w:themeColor="text1"/>
        </w:rPr>
      </w:pPr>
      <w:bookmarkStart w:id="12" w:name="_Toc476831687"/>
      <w:bookmarkStart w:id="13" w:name="_Toc477106214"/>
      <w:bookmarkStart w:id="14" w:name="_Toc68777785"/>
      <w:bookmarkStart w:id="15" w:name="_Toc476831686"/>
      <w:bookmarkStart w:id="16" w:name="_Toc477106213"/>
      <w:r w:rsidRPr="007C2818">
        <w:rPr>
          <w:color w:val="000000" w:themeColor="text1"/>
        </w:rPr>
        <w:lastRenderedPageBreak/>
        <w:t>Índice de figuras</w:t>
      </w:r>
      <w:bookmarkEnd w:id="12"/>
      <w:bookmarkEnd w:id="13"/>
      <w:bookmarkEnd w:id="14"/>
    </w:p>
    <w:p w14:paraId="18E6010E" w14:textId="77777777" w:rsidR="00FC53B1" w:rsidRPr="007C2818" w:rsidRDefault="00FC53B1" w:rsidP="003133E9">
      <w:pPr>
        <w:rPr>
          <w:color w:val="000000" w:themeColor="text1"/>
        </w:rPr>
      </w:pPr>
    </w:p>
    <w:p w14:paraId="0CDC3EC1" w14:textId="42EF9625" w:rsidR="00373148" w:rsidRPr="007C2818" w:rsidRDefault="00FC53B1">
      <w:pPr>
        <w:pStyle w:val="ndicedeilustraes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en-US" w:eastAsia="en-US"/>
        </w:rPr>
      </w:pPr>
      <w:r w:rsidRPr="007C2818">
        <w:rPr>
          <w:color w:val="000000" w:themeColor="text1"/>
        </w:rPr>
        <w:fldChar w:fldCharType="begin"/>
      </w:r>
      <w:r w:rsidRPr="007C2818">
        <w:rPr>
          <w:color w:val="000000" w:themeColor="text1"/>
        </w:rPr>
        <w:instrText xml:space="preserve"> TOC \h \z \c "Figura" </w:instrText>
      </w:r>
      <w:r w:rsidRPr="007C2818">
        <w:rPr>
          <w:color w:val="000000" w:themeColor="text1"/>
        </w:rPr>
        <w:fldChar w:fldCharType="separate"/>
      </w:r>
      <w:hyperlink w:anchor="_Toc68777811" w:history="1">
        <w:r w:rsidR="00373148" w:rsidRPr="007C2818">
          <w:rPr>
            <w:rStyle w:val="Hiperligao"/>
            <w:noProof/>
            <w:color w:val="000000" w:themeColor="text1"/>
          </w:rPr>
          <w:t>Figura 1.1 Explicação da figura</w:t>
        </w:r>
        <w:r w:rsidR="00373148" w:rsidRPr="007C2818">
          <w:rPr>
            <w:noProof/>
            <w:webHidden/>
            <w:color w:val="000000" w:themeColor="text1"/>
          </w:rPr>
          <w:tab/>
        </w:r>
        <w:r w:rsidR="00373148" w:rsidRPr="007C2818">
          <w:rPr>
            <w:noProof/>
            <w:webHidden/>
            <w:color w:val="000000" w:themeColor="text1"/>
          </w:rPr>
          <w:fldChar w:fldCharType="begin"/>
        </w:r>
        <w:r w:rsidR="00373148" w:rsidRPr="007C2818">
          <w:rPr>
            <w:noProof/>
            <w:webHidden/>
            <w:color w:val="000000" w:themeColor="text1"/>
          </w:rPr>
          <w:instrText xml:space="preserve"> PAGEREF _Toc68777811 \h </w:instrText>
        </w:r>
        <w:r w:rsidR="00373148" w:rsidRPr="007C2818">
          <w:rPr>
            <w:noProof/>
            <w:webHidden/>
            <w:color w:val="000000" w:themeColor="text1"/>
          </w:rPr>
        </w:r>
        <w:r w:rsidR="00373148" w:rsidRPr="007C2818">
          <w:rPr>
            <w:noProof/>
            <w:webHidden/>
            <w:color w:val="000000" w:themeColor="text1"/>
          </w:rPr>
          <w:fldChar w:fldCharType="separate"/>
        </w:r>
        <w:r w:rsidR="00373148" w:rsidRPr="007C2818">
          <w:rPr>
            <w:noProof/>
            <w:webHidden/>
            <w:color w:val="000000" w:themeColor="text1"/>
          </w:rPr>
          <w:t>1</w:t>
        </w:r>
        <w:r w:rsidR="00373148" w:rsidRPr="007C2818">
          <w:rPr>
            <w:noProof/>
            <w:webHidden/>
            <w:color w:val="000000" w:themeColor="text1"/>
          </w:rPr>
          <w:fldChar w:fldCharType="end"/>
        </w:r>
      </w:hyperlink>
    </w:p>
    <w:p w14:paraId="3F62C55A" w14:textId="78602177" w:rsidR="00FC53B1" w:rsidRPr="007C2818" w:rsidRDefault="00FC53B1" w:rsidP="003133E9">
      <w:pPr>
        <w:rPr>
          <w:color w:val="000000" w:themeColor="text1"/>
        </w:rPr>
      </w:pPr>
      <w:r w:rsidRPr="007C2818">
        <w:rPr>
          <w:color w:val="000000" w:themeColor="text1"/>
        </w:rPr>
        <w:fldChar w:fldCharType="end"/>
      </w:r>
    </w:p>
    <w:p w14:paraId="4B39DD1E" w14:textId="77777777" w:rsidR="00FC53B1" w:rsidRPr="007C2818" w:rsidRDefault="00FC53B1" w:rsidP="003133E9">
      <w:pPr>
        <w:rPr>
          <w:color w:val="000000" w:themeColor="text1"/>
        </w:rPr>
      </w:pPr>
    </w:p>
    <w:p w14:paraId="05E4B66C" w14:textId="77777777" w:rsidR="00FC53B1" w:rsidRPr="007C2818" w:rsidRDefault="00FC53B1" w:rsidP="003133E9">
      <w:pPr>
        <w:rPr>
          <w:color w:val="000000" w:themeColor="text1"/>
        </w:rPr>
        <w:sectPr w:rsidR="00FC53B1" w:rsidRPr="007C2818" w:rsidSect="00A33929">
          <w:type w:val="oddPage"/>
          <w:pgSz w:w="11906" w:h="16838" w:code="9"/>
          <w:pgMar w:top="1440" w:right="1440" w:bottom="1440" w:left="1800" w:header="709" w:footer="709" w:gutter="0"/>
          <w:pgNumType w:fmt="lowerRoman"/>
          <w:cols w:space="708"/>
          <w:docGrid w:linePitch="360"/>
        </w:sectPr>
      </w:pPr>
    </w:p>
    <w:p w14:paraId="6D7195D4" w14:textId="2B4E7DD6" w:rsidR="006B2903" w:rsidRPr="007C2818" w:rsidRDefault="00002ADD" w:rsidP="00DE1242">
      <w:pPr>
        <w:pStyle w:val="Ttulo1"/>
        <w:numPr>
          <w:ilvl w:val="0"/>
          <w:numId w:val="0"/>
        </w:numPr>
        <w:ind w:left="284" w:hanging="284"/>
        <w:rPr>
          <w:color w:val="000000" w:themeColor="text1"/>
        </w:rPr>
      </w:pPr>
      <w:bookmarkStart w:id="17" w:name="_Toc68777786"/>
      <w:r w:rsidRPr="007C2818">
        <w:rPr>
          <w:color w:val="000000" w:themeColor="text1"/>
        </w:rPr>
        <w:lastRenderedPageBreak/>
        <w:t>Índice de tabelas</w:t>
      </w:r>
      <w:bookmarkEnd w:id="15"/>
      <w:bookmarkEnd w:id="16"/>
      <w:bookmarkEnd w:id="17"/>
    </w:p>
    <w:p w14:paraId="37368B1D" w14:textId="3BCDB3A2" w:rsidR="00002ADD" w:rsidRPr="007C2818" w:rsidRDefault="00002ADD" w:rsidP="003133E9">
      <w:pPr>
        <w:rPr>
          <w:color w:val="000000" w:themeColor="text1"/>
        </w:rPr>
      </w:pPr>
    </w:p>
    <w:p w14:paraId="28A71B0D" w14:textId="45A01A56" w:rsidR="00373148" w:rsidRPr="007C2818" w:rsidRDefault="00B82757">
      <w:pPr>
        <w:pStyle w:val="ndicedeilustraes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en-US" w:eastAsia="en-US"/>
        </w:rPr>
      </w:pPr>
      <w:r w:rsidRPr="007C2818">
        <w:rPr>
          <w:color w:val="000000" w:themeColor="text1"/>
        </w:rPr>
        <w:fldChar w:fldCharType="begin"/>
      </w:r>
      <w:r w:rsidRPr="007C2818">
        <w:rPr>
          <w:color w:val="000000" w:themeColor="text1"/>
        </w:rPr>
        <w:instrText xml:space="preserve"> TOC \h \z \c "Tabela" </w:instrText>
      </w:r>
      <w:r w:rsidRPr="007C2818">
        <w:rPr>
          <w:color w:val="000000" w:themeColor="text1"/>
        </w:rPr>
        <w:fldChar w:fldCharType="separate"/>
      </w:r>
      <w:hyperlink w:anchor="_Toc68777812" w:history="1">
        <w:r w:rsidR="00373148" w:rsidRPr="007C2818">
          <w:rPr>
            <w:rStyle w:val="Hiperligao"/>
            <w:noProof/>
            <w:color w:val="000000" w:themeColor="text1"/>
          </w:rPr>
          <w:t>Tabela 4.1 – Tecnologias e ferramentas usadas</w:t>
        </w:r>
        <w:r w:rsidR="00373148" w:rsidRPr="007C2818">
          <w:rPr>
            <w:noProof/>
            <w:webHidden/>
            <w:color w:val="000000" w:themeColor="text1"/>
          </w:rPr>
          <w:tab/>
        </w:r>
        <w:r w:rsidR="00373148" w:rsidRPr="007C2818">
          <w:rPr>
            <w:noProof/>
            <w:webHidden/>
            <w:color w:val="000000" w:themeColor="text1"/>
          </w:rPr>
          <w:fldChar w:fldCharType="begin"/>
        </w:r>
        <w:r w:rsidR="00373148" w:rsidRPr="007C2818">
          <w:rPr>
            <w:noProof/>
            <w:webHidden/>
            <w:color w:val="000000" w:themeColor="text1"/>
          </w:rPr>
          <w:instrText xml:space="preserve"> PAGEREF _Toc68777812 \h </w:instrText>
        </w:r>
        <w:r w:rsidR="00373148" w:rsidRPr="007C2818">
          <w:rPr>
            <w:noProof/>
            <w:webHidden/>
            <w:color w:val="000000" w:themeColor="text1"/>
          </w:rPr>
        </w:r>
        <w:r w:rsidR="00373148" w:rsidRPr="007C2818">
          <w:rPr>
            <w:noProof/>
            <w:webHidden/>
            <w:color w:val="000000" w:themeColor="text1"/>
          </w:rPr>
          <w:fldChar w:fldCharType="separate"/>
        </w:r>
        <w:r w:rsidR="00373148" w:rsidRPr="007C2818">
          <w:rPr>
            <w:noProof/>
            <w:webHidden/>
            <w:color w:val="000000" w:themeColor="text1"/>
          </w:rPr>
          <w:t>9</w:t>
        </w:r>
        <w:r w:rsidR="00373148" w:rsidRPr="007C2818">
          <w:rPr>
            <w:noProof/>
            <w:webHidden/>
            <w:color w:val="000000" w:themeColor="text1"/>
          </w:rPr>
          <w:fldChar w:fldCharType="end"/>
        </w:r>
      </w:hyperlink>
    </w:p>
    <w:p w14:paraId="5D711A34" w14:textId="2DC57EB7" w:rsidR="00B82757" w:rsidRPr="007C2818" w:rsidRDefault="00B82757" w:rsidP="003133E9">
      <w:pPr>
        <w:rPr>
          <w:color w:val="000000" w:themeColor="text1"/>
        </w:rPr>
      </w:pPr>
      <w:r w:rsidRPr="007C2818">
        <w:rPr>
          <w:color w:val="000000" w:themeColor="text1"/>
        </w:rPr>
        <w:fldChar w:fldCharType="end"/>
      </w:r>
    </w:p>
    <w:p w14:paraId="5330FCEF" w14:textId="5D0C01FD" w:rsidR="00002ADD" w:rsidRPr="007C2818" w:rsidRDefault="00002ADD" w:rsidP="003133E9">
      <w:pPr>
        <w:rPr>
          <w:color w:val="000000" w:themeColor="text1"/>
        </w:rPr>
      </w:pPr>
    </w:p>
    <w:p w14:paraId="1FE62D87" w14:textId="77777777" w:rsidR="00002ADD" w:rsidRPr="007C2818" w:rsidRDefault="00002ADD" w:rsidP="003133E9">
      <w:pPr>
        <w:rPr>
          <w:color w:val="000000" w:themeColor="text1"/>
        </w:rPr>
        <w:sectPr w:rsidR="00002ADD" w:rsidRPr="007C2818" w:rsidSect="00A33929">
          <w:type w:val="oddPage"/>
          <w:pgSz w:w="11906" w:h="16838" w:code="9"/>
          <w:pgMar w:top="1440" w:right="1440" w:bottom="1440" w:left="1800" w:header="709" w:footer="709" w:gutter="0"/>
          <w:pgNumType w:fmt="lowerRoman"/>
          <w:cols w:space="708"/>
          <w:docGrid w:linePitch="360"/>
        </w:sectPr>
      </w:pPr>
    </w:p>
    <w:p w14:paraId="0CD8ED17" w14:textId="77777777" w:rsidR="003E7420" w:rsidRPr="000E32E1" w:rsidRDefault="003E7420" w:rsidP="00DE1242">
      <w:pPr>
        <w:pStyle w:val="Ttulo1"/>
        <w:numPr>
          <w:ilvl w:val="0"/>
          <w:numId w:val="0"/>
        </w:numPr>
        <w:ind w:left="284" w:hanging="284"/>
        <w:rPr>
          <w:color w:val="000000" w:themeColor="text1"/>
          <w:lang w:val="en-US"/>
        </w:rPr>
      </w:pPr>
      <w:bookmarkStart w:id="18" w:name="_Toc68777787"/>
      <w:bookmarkStart w:id="19" w:name="_Toc474921706"/>
      <w:bookmarkStart w:id="20" w:name="_Toc476831689"/>
      <w:bookmarkStart w:id="21" w:name="_Toc477106216"/>
      <w:proofErr w:type="spellStart"/>
      <w:r w:rsidRPr="000E32E1">
        <w:rPr>
          <w:color w:val="000000" w:themeColor="text1"/>
          <w:lang w:val="en-US"/>
        </w:rPr>
        <w:lastRenderedPageBreak/>
        <w:t>Acrónimos</w:t>
      </w:r>
      <w:bookmarkEnd w:id="18"/>
      <w:proofErr w:type="spellEnd"/>
    </w:p>
    <w:p w14:paraId="66885AE7" w14:textId="184D514A" w:rsidR="003E7420" w:rsidRPr="000E32E1" w:rsidRDefault="003E7420" w:rsidP="003133E9">
      <w:pPr>
        <w:rPr>
          <w:color w:val="000000" w:themeColor="text1"/>
          <w:lang w:val="en-US"/>
        </w:rPr>
      </w:pPr>
      <w:r w:rsidRPr="000E32E1">
        <w:rPr>
          <w:color w:val="000000" w:themeColor="text1"/>
          <w:lang w:val="en-US"/>
        </w:rPr>
        <w:t>…</w:t>
      </w:r>
    </w:p>
    <w:p w14:paraId="693451E2" w14:textId="080C6928" w:rsidR="00A6177E" w:rsidRPr="000E32E1" w:rsidRDefault="00A6177E" w:rsidP="003133E9">
      <w:pPr>
        <w:rPr>
          <w:color w:val="000000" w:themeColor="text1"/>
          <w:lang w:val="en-US"/>
        </w:rPr>
      </w:pPr>
      <w:r w:rsidRPr="000E32E1">
        <w:rPr>
          <w:color w:val="000000" w:themeColor="text1"/>
          <w:lang w:val="en-US"/>
        </w:rPr>
        <w:t>ITS – Intelligent Transportation Systems</w:t>
      </w:r>
    </w:p>
    <w:p w14:paraId="7392338D" w14:textId="77777777" w:rsidR="00311852" w:rsidRPr="000E32E1" w:rsidRDefault="00311852" w:rsidP="003133E9">
      <w:pPr>
        <w:rPr>
          <w:color w:val="000000" w:themeColor="text1"/>
          <w:lang w:val="en-US"/>
        </w:rPr>
      </w:pPr>
    </w:p>
    <w:p w14:paraId="0FDC7A52" w14:textId="77777777" w:rsidR="00A6177E" w:rsidRPr="000E32E1" w:rsidRDefault="00A6177E" w:rsidP="003133E9">
      <w:pPr>
        <w:rPr>
          <w:color w:val="000000" w:themeColor="text1"/>
          <w:lang w:val="en-US"/>
        </w:rPr>
      </w:pPr>
    </w:p>
    <w:p w14:paraId="3ACADEF9" w14:textId="4FBFE5B7" w:rsidR="00585246" w:rsidRPr="000E32E1" w:rsidRDefault="00585246" w:rsidP="003133E9">
      <w:pPr>
        <w:rPr>
          <w:color w:val="000000" w:themeColor="text1"/>
          <w:lang w:val="en-US"/>
        </w:rPr>
      </w:pPr>
      <w:r w:rsidRPr="000E32E1">
        <w:rPr>
          <w:color w:val="000000" w:themeColor="text1"/>
          <w:lang w:val="en-US"/>
        </w:rPr>
        <w:br w:type="column"/>
      </w:r>
      <w:r w:rsidRPr="000E32E1">
        <w:rPr>
          <w:color w:val="000000" w:themeColor="text1"/>
          <w:lang w:val="en-US"/>
        </w:rPr>
        <w:lastRenderedPageBreak/>
        <w:t>…</w:t>
      </w:r>
    </w:p>
    <w:p w14:paraId="39D7B8AB" w14:textId="77777777" w:rsidR="00311852" w:rsidRPr="000E32E1" w:rsidRDefault="00311852" w:rsidP="003133E9">
      <w:pPr>
        <w:rPr>
          <w:color w:val="000000" w:themeColor="text1"/>
          <w:lang w:val="en-US"/>
        </w:rPr>
      </w:pPr>
    </w:p>
    <w:p w14:paraId="70622240" w14:textId="6243E4AF" w:rsidR="003E7420" w:rsidRPr="000E32E1" w:rsidRDefault="003E7420" w:rsidP="003133E9">
      <w:pPr>
        <w:rPr>
          <w:color w:val="000000" w:themeColor="text1"/>
          <w:lang w:val="en-US"/>
        </w:rPr>
      </w:pPr>
    </w:p>
    <w:p w14:paraId="61A8FD84" w14:textId="77777777" w:rsidR="003E7420" w:rsidRPr="000E32E1" w:rsidRDefault="003E7420" w:rsidP="003133E9">
      <w:pPr>
        <w:rPr>
          <w:color w:val="000000" w:themeColor="text1"/>
          <w:lang w:val="en-US"/>
        </w:rPr>
        <w:sectPr w:rsidR="003E7420" w:rsidRPr="000E32E1" w:rsidSect="0002314E">
          <w:type w:val="oddPage"/>
          <w:pgSz w:w="11906" w:h="16838" w:code="9"/>
          <w:pgMar w:top="1440" w:right="1440" w:bottom="1440" w:left="1800" w:header="709" w:footer="709" w:gutter="0"/>
          <w:pgNumType w:fmt="lowerRoman"/>
          <w:cols w:space="708"/>
          <w:docGrid w:linePitch="360"/>
        </w:sectPr>
      </w:pPr>
    </w:p>
    <w:p w14:paraId="74EF52F2" w14:textId="20A70054" w:rsidR="009E5A5D" w:rsidRPr="007C2818" w:rsidRDefault="00E265C9" w:rsidP="00DE1242">
      <w:pPr>
        <w:pStyle w:val="Ttulo1"/>
        <w:rPr>
          <w:color w:val="000000" w:themeColor="text1"/>
        </w:rPr>
      </w:pPr>
      <w:bookmarkStart w:id="22" w:name="_Toc68777788"/>
      <w:bookmarkEnd w:id="1"/>
      <w:bookmarkEnd w:id="2"/>
      <w:bookmarkEnd w:id="19"/>
      <w:bookmarkEnd w:id="20"/>
      <w:bookmarkEnd w:id="21"/>
      <w:r w:rsidRPr="007C2818">
        <w:rPr>
          <w:color w:val="000000" w:themeColor="text1"/>
        </w:rPr>
        <w:lastRenderedPageBreak/>
        <w:t>Introdução</w:t>
      </w:r>
      <w:bookmarkEnd w:id="22"/>
    </w:p>
    <w:p w14:paraId="47A68CA9" w14:textId="37C3F6F5" w:rsidR="001C2418" w:rsidRPr="007C2818" w:rsidRDefault="001C2418" w:rsidP="001C2418">
      <w:pPr>
        <w:rPr>
          <w:color w:val="000000" w:themeColor="text1"/>
        </w:rPr>
      </w:pPr>
      <w:r w:rsidRPr="007C2818">
        <w:rPr>
          <w:color w:val="000000" w:themeColor="text1"/>
        </w:rPr>
        <w:t>A tecnologia dos telemóveis revolucionou a forma como as pessoas e as empresas obtêm e partilham informação sobre mobilidade, fornecendo conjuntos massivos de trajetórias registadas, dados longitudinais</w:t>
      </w:r>
      <w:r w:rsidR="00E11530" w:rsidRPr="007C2818">
        <w:rPr>
          <w:color w:val="000000" w:themeColor="text1"/>
        </w:rPr>
        <w:t xml:space="preserve"> e o seu potencial </w:t>
      </w:r>
      <w:r w:rsidRPr="007C2818">
        <w:rPr>
          <w:color w:val="000000" w:themeColor="text1"/>
        </w:rPr>
        <w:t>e precisão em tempo real. Este projeto</w:t>
      </w:r>
      <w:r w:rsidR="00F96F29" w:rsidRPr="007C2818">
        <w:rPr>
          <w:color w:val="000000" w:themeColor="text1"/>
        </w:rPr>
        <w:t xml:space="preserve"> é beneficiado pelo CGIUL e </w:t>
      </w:r>
      <w:r w:rsidR="00E11530" w:rsidRPr="007C2818">
        <w:rPr>
          <w:color w:val="000000" w:themeColor="text1"/>
        </w:rPr>
        <w:t xml:space="preserve">pretende analisar a gestão da mobilidade, através de </w:t>
      </w:r>
      <w:r w:rsidRPr="007C2818">
        <w:rPr>
          <w:color w:val="000000" w:themeColor="text1"/>
        </w:rPr>
        <w:t xml:space="preserve">dados de telemóveis, nomeadamente na questão do planeamento do quotidiano na cidade de Lisboa. </w:t>
      </w:r>
      <w:r w:rsidR="00604B0F" w:rsidRPr="007C2818">
        <w:rPr>
          <w:color w:val="000000" w:themeColor="text1"/>
        </w:rPr>
        <w:t>Efetivamente,</w:t>
      </w:r>
      <w:r w:rsidRPr="007C2818">
        <w:rPr>
          <w:color w:val="000000" w:themeColor="text1"/>
        </w:rPr>
        <w:t xml:space="preserve"> é </w:t>
      </w:r>
      <w:r w:rsidR="00F96F29" w:rsidRPr="007C2818">
        <w:rPr>
          <w:color w:val="000000" w:themeColor="text1"/>
        </w:rPr>
        <w:t xml:space="preserve">fornecido conjuntos de </w:t>
      </w:r>
      <w:r w:rsidRPr="007C2818">
        <w:rPr>
          <w:color w:val="000000" w:themeColor="text1"/>
        </w:rPr>
        <w:t xml:space="preserve">dados de telemóveis referentes ao volume de pessoas que entram e saiam dos 11 principais pontos de entrada e saída da cidade nas horas de ponta da manhã (7:30h-10:00h) e da tarde (17:00h-19:30h), que geram congestionamentos nas principais vias de acesso. </w:t>
      </w:r>
      <w:r w:rsidR="00604B0F" w:rsidRPr="007C2818">
        <w:rPr>
          <w:color w:val="000000" w:themeColor="text1"/>
        </w:rPr>
        <w:t>O</w:t>
      </w:r>
      <w:r w:rsidRPr="007C2818">
        <w:rPr>
          <w:color w:val="000000" w:themeColor="text1"/>
        </w:rPr>
        <w:t xml:space="preserve"> objetivo</w:t>
      </w:r>
      <w:r w:rsidR="00604B0F" w:rsidRPr="007C2818">
        <w:rPr>
          <w:color w:val="000000" w:themeColor="text1"/>
        </w:rPr>
        <w:t xml:space="preserve"> do projeto é</w:t>
      </w:r>
      <w:r w:rsidRPr="007C2818">
        <w:rPr>
          <w:color w:val="000000" w:themeColor="text1"/>
        </w:rPr>
        <w:t xml:space="preserve"> caraterizar </w:t>
      </w:r>
      <w:r w:rsidR="00604B0F" w:rsidRPr="007C2818">
        <w:rPr>
          <w:color w:val="000000" w:themeColor="text1"/>
        </w:rPr>
        <w:t>esses</w:t>
      </w:r>
      <w:r w:rsidRPr="007C2818">
        <w:rPr>
          <w:color w:val="000000" w:themeColor="text1"/>
        </w:rPr>
        <w:t xml:space="preserve"> fluxos diários durante os dois períodos referidos e a sua relação com fatores como </w:t>
      </w:r>
      <w:r w:rsidR="00604B0F" w:rsidRPr="007C2818">
        <w:rPr>
          <w:color w:val="000000" w:themeColor="text1"/>
        </w:rPr>
        <w:t>calendário escolar, períodos de férias e ocorrência de temporal</w:t>
      </w:r>
      <w:r w:rsidR="00F96F29" w:rsidRPr="007C2818">
        <w:rPr>
          <w:color w:val="000000" w:themeColor="text1"/>
        </w:rPr>
        <w:t xml:space="preserve">. </w:t>
      </w:r>
    </w:p>
    <w:p w14:paraId="4D40BA4A" w14:textId="77777777" w:rsidR="001C2418" w:rsidRPr="007C2818" w:rsidRDefault="001C2418" w:rsidP="001C2418">
      <w:pPr>
        <w:rPr>
          <w:color w:val="000000" w:themeColor="text1"/>
        </w:rPr>
      </w:pPr>
    </w:p>
    <w:p w14:paraId="776F7E70" w14:textId="396D94B7" w:rsidR="004F37FF" w:rsidRPr="007C2818" w:rsidRDefault="00246CD5" w:rsidP="003133E9">
      <w:pPr>
        <w:rPr>
          <w:color w:val="000000" w:themeColor="text1"/>
        </w:rPr>
      </w:pPr>
      <w:r w:rsidRPr="007C2818">
        <w:rPr>
          <w:color w:val="000000" w:themeColor="text1"/>
        </w:rPr>
        <w:t>Contextualização</w:t>
      </w:r>
      <w:r w:rsidR="00B55CD3" w:rsidRPr="007C2818">
        <w:rPr>
          <w:color w:val="000000" w:themeColor="text1"/>
        </w:rPr>
        <w:t>…</w:t>
      </w:r>
      <w:r w:rsidR="004F37FF" w:rsidRPr="007C2818">
        <w:rPr>
          <w:color w:val="000000" w:themeColor="text1"/>
        </w:rPr>
        <w:t xml:space="preserve"> </w:t>
      </w:r>
      <w:r w:rsidR="00301680" w:rsidRPr="007C2818">
        <w:rPr>
          <w:color w:val="000000" w:themeColor="text1"/>
        </w:rPr>
        <w:t>depois de ler os parágrafos que compõem este início de capítulo, deve ficar</w:t>
      </w:r>
      <w:r w:rsidR="00A57E83" w:rsidRPr="007C2818">
        <w:rPr>
          <w:color w:val="000000" w:themeColor="text1"/>
        </w:rPr>
        <w:noBreakHyphen/>
        <w:t>se</w:t>
      </w:r>
      <w:r w:rsidR="00301680" w:rsidRPr="007C2818">
        <w:rPr>
          <w:color w:val="000000" w:themeColor="text1"/>
        </w:rPr>
        <w:t xml:space="preserve"> a enten</w:t>
      </w:r>
      <w:r w:rsidR="00A57E83" w:rsidRPr="007C2818">
        <w:rPr>
          <w:color w:val="000000" w:themeColor="text1"/>
        </w:rPr>
        <w:t>der</w:t>
      </w:r>
      <w:r w:rsidR="00301680" w:rsidRPr="007C2818">
        <w:rPr>
          <w:color w:val="000000" w:themeColor="text1"/>
        </w:rPr>
        <w:t xml:space="preserve"> que existe uma determinada área/contexto, uma determinada empresa que pretende fazer ou já faz algo nessa área e que apresentou</w:t>
      </w:r>
      <w:r w:rsidR="0058726A" w:rsidRPr="007C2818">
        <w:rPr>
          <w:color w:val="000000" w:themeColor="text1"/>
        </w:rPr>
        <w:t xml:space="preserve">, no âmbito da </w:t>
      </w:r>
      <w:r w:rsidR="00272B71" w:rsidRPr="007C2818">
        <w:rPr>
          <w:color w:val="000000" w:themeColor="text1"/>
        </w:rPr>
        <w:t>unidade curricular de Proje</w:t>
      </w:r>
      <w:r w:rsidR="0058726A" w:rsidRPr="007C2818">
        <w:rPr>
          <w:color w:val="000000" w:themeColor="text1"/>
        </w:rPr>
        <w:t>to ou Estágio da licenciatura em Engenharia Informática (LEI)</w:t>
      </w:r>
      <w:r w:rsidR="00782162" w:rsidRPr="007C2818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1252348221"/>
          <w:citation/>
        </w:sdtPr>
        <w:sdtContent>
          <w:r w:rsidR="00782162" w:rsidRPr="007C2818">
            <w:rPr>
              <w:color w:val="000000" w:themeColor="text1"/>
            </w:rPr>
            <w:fldChar w:fldCharType="begin"/>
          </w:r>
          <w:r w:rsidR="00782162" w:rsidRPr="007C2818">
            <w:rPr>
              <w:color w:val="000000" w:themeColor="text1"/>
            </w:rPr>
            <w:instrText xml:space="preserve"> CITATION ISE21 \l 1033 </w:instrText>
          </w:r>
          <w:r w:rsidR="00782162" w:rsidRPr="007C2818">
            <w:rPr>
              <w:color w:val="000000" w:themeColor="text1"/>
            </w:rPr>
            <w:fldChar w:fldCharType="separate"/>
          </w:r>
          <w:r w:rsidR="003545DF" w:rsidRPr="003545DF">
            <w:rPr>
              <w:noProof/>
              <w:color w:val="000000" w:themeColor="text1"/>
            </w:rPr>
            <w:t>[1]</w:t>
          </w:r>
          <w:r w:rsidR="00782162" w:rsidRPr="007C2818">
            <w:rPr>
              <w:color w:val="000000" w:themeColor="text1"/>
            </w:rPr>
            <w:fldChar w:fldCharType="end"/>
          </w:r>
        </w:sdtContent>
      </w:sdt>
      <w:r w:rsidR="0058726A" w:rsidRPr="007C2818">
        <w:rPr>
          <w:color w:val="000000" w:themeColor="text1"/>
        </w:rPr>
        <w:t xml:space="preserve"> do Instituto Superior de Engenharia de Coimbra (ISEC)</w:t>
      </w:r>
      <w:r w:rsidR="00782162" w:rsidRPr="007C2818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191273169"/>
          <w:citation/>
        </w:sdtPr>
        <w:sdtContent>
          <w:r w:rsidR="00782162" w:rsidRPr="007C2818">
            <w:rPr>
              <w:color w:val="000000" w:themeColor="text1"/>
            </w:rPr>
            <w:fldChar w:fldCharType="begin"/>
          </w:r>
          <w:r w:rsidR="001B777C" w:rsidRPr="007C2818">
            <w:rPr>
              <w:color w:val="000000" w:themeColor="text1"/>
            </w:rPr>
            <w:instrText xml:space="preserve">CITATION Ise17 \l 1033 </w:instrText>
          </w:r>
          <w:r w:rsidR="00782162" w:rsidRPr="007C2818">
            <w:rPr>
              <w:color w:val="000000" w:themeColor="text1"/>
            </w:rPr>
            <w:fldChar w:fldCharType="separate"/>
          </w:r>
          <w:r w:rsidR="003545DF" w:rsidRPr="003545DF">
            <w:rPr>
              <w:noProof/>
              <w:color w:val="000000" w:themeColor="text1"/>
            </w:rPr>
            <w:t>[2]</w:t>
          </w:r>
          <w:r w:rsidR="00782162" w:rsidRPr="007C2818">
            <w:rPr>
              <w:color w:val="000000" w:themeColor="text1"/>
            </w:rPr>
            <w:fldChar w:fldCharType="end"/>
          </w:r>
        </w:sdtContent>
      </w:sdt>
      <w:r w:rsidR="0058726A" w:rsidRPr="007C2818">
        <w:rPr>
          <w:color w:val="000000" w:themeColor="text1"/>
        </w:rPr>
        <w:t>,</w:t>
      </w:r>
      <w:r w:rsidR="00301680" w:rsidRPr="007C2818">
        <w:rPr>
          <w:color w:val="000000" w:themeColor="text1"/>
        </w:rPr>
        <w:t xml:space="preserve"> uma proposta de estágio</w:t>
      </w:r>
      <w:r w:rsidR="00272B71" w:rsidRPr="007C2818">
        <w:rPr>
          <w:color w:val="000000" w:themeColor="text1"/>
        </w:rPr>
        <w:t xml:space="preserve"> com um determinado obje</w:t>
      </w:r>
      <w:r w:rsidR="0058726A" w:rsidRPr="007C2818">
        <w:rPr>
          <w:color w:val="000000" w:themeColor="text1"/>
        </w:rPr>
        <w:t>tivo</w:t>
      </w:r>
      <w:r w:rsidRPr="007C2818">
        <w:rPr>
          <w:color w:val="000000" w:themeColor="text1"/>
        </w:rPr>
        <w:t>…</w:t>
      </w:r>
      <w:r w:rsidR="0058726A" w:rsidRPr="007C2818">
        <w:rPr>
          <w:color w:val="000000" w:themeColor="text1"/>
        </w:rPr>
        <w:t xml:space="preserve"> </w:t>
      </w:r>
      <w:r w:rsidR="008C6A4C" w:rsidRPr="007C2818">
        <w:rPr>
          <w:color w:val="000000" w:themeColor="text1"/>
        </w:rPr>
        <w:t xml:space="preserve">que </w:t>
      </w:r>
      <w:r w:rsidR="00A57E83" w:rsidRPr="007C2818">
        <w:rPr>
          <w:color w:val="000000" w:themeColor="text1"/>
        </w:rPr>
        <w:t>este documento pretende descrever o trabalho realizado…</w:t>
      </w:r>
    </w:p>
    <w:p w14:paraId="00B4449F" w14:textId="13B79667" w:rsidR="00350C62" w:rsidRPr="007C2818" w:rsidRDefault="00ED3D82" w:rsidP="003133E9">
      <w:pPr>
        <w:rPr>
          <w:color w:val="000000" w:themeColor="text1"/>
        </w:rPr>
      </w:pPr>
      <w:r w:rsidRPr="007C2818">
        <w:rPr>
          <w:color w:val="000000" w:themeColor="text1"/>
        </w:rPr>
        <w:t>…</w:t>
      </w:r>
      <w:bookmarkStart w:id="23" w:name="_Toc470098195"/>
      <w:bookmarkEnd w:id="23"/>
      <w:r w:rsidR="00C65660" w:rsidRPr="007C2818">
        <w:rPr>
          <w:color w:val="000000" w:themeColor="text1"/>
        </w:rPr>
        <w:t>a</w:t>
      </w:r>
      <w:r w:rsidR="00F75256" w:rsidRPr="007C2818">
        <w:rPr>
          <w:color w:val="000000" w:themeColor="text1"/>
        </w:rPr>
        <w:t xml:space="preserve"> </w:t>
      </w:r>
      <w:r w:rsidR="00FC7B9F" w:rsidRPr="007C2818">
        <w:rPr>
          <w:color w:val="000000" w:themeColor="text1"/>
        </w:rPr>
        <w:t xml:space="preserve">referir no texto as </w:t>
      </w:r>
      <w:r w:rsidR="003253E6" w:rsidRPr="007C2818">
        <w:rPr>
          <w:color w:val="000000" w:themeColor="text1"/>
        </w:rPr>
        <w:t>figuras</w:t>
      </w:r>
      <w:r w:rsidR="00FC7B9F" w:rsidRPr="007C2818">
        <w:rPr>
          <w:color w:val="000000" w:themeColor="text1"/>
        </w:rPr>
        <w:t>, quando existirem, conforme apresentado na</w:t>
      </w:r>
      <w:r w:rsidR="00B774D9" w:rsidRPr="007C2818">
        <w:rPr>
          <w:color w:val="000000" w:themeColor="text1"/>
        </w:rPr>
        <w:t xml:space="preserve"> </w:t>
      </w:r>
      <w:r w:rsidR="000F6422" w:rsidRPr="007C2818">
        <w:rPr>
          <w:color w:val="000000" w:themeColor="text1"/>
        </w:rPr>
        <w:fldChar w:fldCharType="begin"/>
      </w:r>
      <w:r w:rsidR="000F6422" w:rsidRPr="007C2818">
        <w:rPr>
          <w:color w:val="000000" w:themeColor="text1"/>
        </w:rPr>
        <w:instrText xml:space="preserve"> REF _Ref471240570 \h </w:instrText>
      </w:r>
      <w:r w:rsidR="000F6422" w:rsidRPr="007C2818">
        <w:rPr>
          <w:color w:val="000000" w:themeColor="text1"/>
        </w:rPr>
      </w:r>
      <w:r w:rsidR="000F6422" w:rsidRPr="007C2818">
        <w:rPr>
          <w:color w:val="000000" w:themeColor="text1"/>
        </w:rPr>
        <w:fldChar w:fldCharType="separate"/>
      </w:r>
      <w:r w:rsidR="00373148" w:rsidRPr="007C2818">
        <w:rPr>
          <w:color w:val="000000" w:themeColor="text1"/>
        </w:rPr>
        <w:t xml:space="preserve">Figura </w:t>
      </w:r>
      <w:r w:rsidR="00373148" w:rsidRPr="007C2818">
        <w:rPr>
          <w:noProof/>
          <w:color w:val="000000" w:themeColor="text1"/>
        </w:rPr>
        <w:t>1</w:t>
      </w:r>
      <w:r w:rsidR="00373148" w:rsidRPr="007C2818">
        <w:rPr>
          <w:color w:val="000000" w:themeColor="text1"/>
        </w:rPr>
        <w:t>.</w:t>
      </w:r>
      <w:r w:rsidR="00373148" w:rsidRPr="007C2818">
        <w:rPr>
          <w:noProof/>
          <w:color w:val="000000" w:themeColor="text1"/>
        </w:rPr>
        <w:t>1</w:t>
      </w:r>
      <w:r w:rsidR="000F6422" w:rsidRPr="007C2818">
        <w:rPr>
          <w:color w:val="000000" w:themeColor="text1"/>
        </w:rPr>
        <w:fldChar w:fldCharType="end"/>
      </w:r>
      <w:r w:rsidRPr="007C2818">
        <w:rPr>
          <w:color w:val="000000" w:themeColor="text1"/>
        </w:rPr>
        <w:t>…</w:t>
      </w:r>
    </w:p>
    <w:p w14:paraId="27E4E20D" w14:textId="77777777" w:rsidR="003133E9" w:rsidRPr="007C2818" w:rsidRDefault="003133E9" w:rsidP="003133E9">
      <w:pPr>
        <w:rPr>
          <w:color w:val="000000" w:themeColor="text1"/>
        </w:rPr>
      </w:pPr>
    </w:p>
    <w:p w14:paraId="76A6E1C6" w14:textId="6C57AE67" w:rsidR="00ED3D82" w:rsidRPr="007C2818" w:rsidRDefault="00FC53B1" w:rsidP="00782162">
      <w:pPr>
        <w:keepNext/>
        <w:jc w:val="center"/>
        <w:rPr>
          <w:color w:val="000000" w:themeColor="text1"/>
        </w:rPr>
      </w:pPr>
      <w:r w:rsidRPr="007C2818">
        <w:rPr>
          <w:noProof/>
          <w:color w:val="000000" w:themeColor="text1"/>
          <w:lang w:val="en-US" w:eastAsia="en-US"/>
        </w:rPr>
        <w:drawing>
          <wp:inline distT="0" distB="0" distL="0" distR="0" wp14:anchorId="7ACA9C07" wp14:editId="1E99139A">
            <wp:extent cx="1912620" cy="1682571"/>
            <wp:effectExtent l="0" t="0" r="0" b="0"/>
            <wp:docPr id="5" name="Picture 5" descr="Image result for enquadramento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enquadramento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534" cy="170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72739" w14:textId="10B8EEBE" w:rsidR="007555B4" w:rsidRPr="007C2818" w:rsidRDefault="000F6422" w:rsidP="00B97AC6">
      <w:pPr>
        <w:pStyle w:val="Legenda"/>
      </w:pPr>
      <w:bookmarkStart w:id="24" w:name="_Ref471240570"/>
      <w:bookmarkStart w:id="25" w:name="_Ref470097731"/>
      <w:bookmarkStart w:id="26" w:name="_Ref470539473"/>
      <w:bookmarkStart w:id="27" w:name="_Toc68777811"/>
      <w:r w:rsidRPr="007C2818">
        <w:t xml:space="preserve">Figura </w:t>
      </w:r>
      <w:fldSimple w:instr=" STYLEREF 1 \s ">
        <w:r w:rsidR="003545DF">
          <w:rPr>
            <w:noProof/>
          </w:rPr>
          <w:t>1</w:t>
        </w:r>
      </w:fldSimple>
      <w:r w:rsidR="00F44F4F" w:rsidRPr="007C2818">
        <w:t>.</w:t>
      </w:r>
      <w:fldSimple w:instr=" SEQ Figura \* ARABIC \s 1 ">
        <w:r w:rsidR="003545DF">
          <w:rPr>
            <w:noProof/>
          </w:rPr>
          <w:t>1</w:t>
        </w:r>
      </w:fldSimple>
      <w:bookmarkEnd w:id="24"/>
      <w:bookmarkEnd w:id="25"/>
      <w:r w:rsidR="004878B5" w:rsidRPr="007C2818">
        <w:t xml:space="preserve"> </w:t>
      </w:r>
      <w:bookmarkEnd w:id="26"/>
      <w:r w:rsidR="00ED3D82" w:rsidRPr="007C2818">
        <w:t>Explicação da figura</w:t>
      </w:r>
      <w:bookmarkEnd w:id="27"/>
    </w:p>
    <w:p w14:paraId="0A788BC4" w14:textId="6E0290F4" w:rsidR="00472481" w:rsidRPr="007C2818" w:rsidRDefault="00472481" w:rsidP="00472481">
      <w:pPr>
        <w:rPr>
          <w:color w:val="000000" w:themeColor="text1"/>
        </w:rPr>
      </w:pPr>
    </w:p>
    <w:p w14:paraId="737FC26B" w14:textId="11E20338" w:rsidR="00E226C7" w:rsidRPr="007C2818" w:rsidRDefault="00E226C7" w:rsidP="00472481">
      <w:pPr>
        <w:rPr>
          <w:color w:val="000000" w:themeColor="text1"/>
        </w:rPr>
      </w:pPr>
      <w:r w:rsidRPr="007C2818">
        <w:rPr>
          <w:color w:val="000000" w:themeColor="text1"/>
        </w:rPr>
        <w:t>… as subsecções seguintes são apenas exemplificativas…</w:t>
      </w:r>
    </w:p>
    <w:p w14:paraId="44D1EBC3" w14:textId="1F81D8A4" w:rsidR="00C65660" w:rsidRPr="007C2818" w:rsidRDefault="00AC145D" w:rsidP="00EF7CD8">
      <w:pPr>
        <w:pStyle w:val="Ttulo2"/>
        <w:rPr>
          <w:color w:val="000000" w:themeColor="text1"/>
        </w:rPr>
      </w:pPr>
      <w:bookmarkStart w:id="28" w:name="_Toc471240937"/>
      <w:bookmarkStart w:id="29" w:name="_Toc68777789"/>
      <w:bookmarkStart w:id="30" w:name="_Toc474921710"/>
      <w:bookmarkStart w:id="31" w:name="_Toc476831693"/>
      <w:bookmarkStart w:id="32" w:name="_Toc477106220"/>
      <w:bookmarkEnd w:id="28"/>
      <w:r w:rsidRPr="007C2818">
        <w:rPr>
          <w:color w:val="000000" w:themeColor="text1"/>
        </w:rPr>
        <w:lastRenderedPageBreak/>
        <w:t>E</w:t>
      </w:r>
      <w:r w:rsidR="0058535F" w:rsidRPr="007C2818">
        <w:rPr>
          <w:color w:val="000000" w:themeColor="text1"/>
        </w:rPr>
        <w:t>ntidade de acolhimento</w:t>
      </w:r>
      <w:bookmarkEnd w:id="29"/>
    </w:p>
    <w:p w14:paraId="56032CC7" w14:textId="2B37CCAD" w:rsidR="0058535F" w:rsidRPr="007C2818" w:rsidRDefault="0058535F" w:rsidP="0058535F">
      <w:pPr>
        <w:rPr>
          <w:color w:val="000000" w:themeColor="text1"/>
        </w:rPr>
      </w:pPr>
      <w:r w:rsidRPr="007C2818">
        <w:rPr>
          <w:color w:val="000000" w:themeColor="text1"/>
        </w:rPr>
        <w:t xml:space="preserve">… a usar referências quando se mencionar algo dito por outra pessoa </w:t>
      </w:r>
      <w:sdt>
        <w:sdtPr>
          <w:rPr>
            <w:color w:val="000000" w:themeColor="text1"/>
          </w:rPr>
          <w:id w:val="-1162775651"/>
          <w:citation/>
        </w:sdtPr>
        <w:sdtContent>
          <w:r w:rsidRPr="007C2818">
            <w:rPr>
              <w:color w:val="000000" w:themeColor="text1"/>
            </w:rPr>
            <w:fldChar w:fldCharType="begin"/>
          </w:r>
          <w:r w:rsidR="001B777C" w:rsidRPr="007C2818">
            <w:rPr>
              <w:color w:val="000000" w:themeColor="text1"/>
            </w:rPr>
            <w:instrText xml:space="preserve">CITATION Ise17 \l 2070 </w:instrText>
          </w:r>
          <w:r w:rsidRPr="007C2818">
            <w:rPr>
              <w:color w:val="000000" w:themeColor="text1"/>
            </w:rPr>
            <w:fldChar w:fldCharType="separate"/>
          </w:r>
          <w:r w:rsidR="003545DF" w:rsidRPr="003545DF">
            <w:rPr>
              <w:noProof/>
              <w:color w:val="000000" w:themeColor="text1"/>
            </w:rPr>
            <w:t>[2]</w:t>
          </w:r>
          <w:r w:rsidRPr="007C2818">
            <w:rPr>
              <w:color w:val="000000" w:themeColor="text1"/>
            </w:rPr>
            <w:fldChar w:fldCharType="end"/>
          </w:r>
        </w:sdtContent>
      </w:sdt>
      <w:r w:rsidRPr="007C2818">
        <w:rPr>
          <w:color w:val="000000" w:themeColor="text1"/>
        </w:rPr>
        <w:t>…</w:t>
      </w:r>
    </w:p>
    <w:p w14:paraId="380A326A" w14:textId="13C98217" w:rsidR="0058535F" w:rsidRPr="007C2818" w:rsidRDefault="0058535F" w:rsidP="00EF7CD8">
      <w:pPr>
        <w:pStyle w:val="Ttulo2"/>
        <w:rPr>
          <w:color w:val="000000" w:themeColor="text1"/>
        </w:rPr>
      </w:pPr>
      <w:bookmarkStart w:id="33" w:name="_Toc68777790"/>
      <w:r w:rsidRPr="007C2818">
        <w:rPr>
          <w:color w:val="000000" w:themeColor="text1"/>
        </w:rPr>
        <w:t>Instituto Superior de Engenharia de Coimbra</w:t>
      </w:r>
      <w:bookmarkEnd w:id="33"/>
    </w:p>
    <w:p w14:paraId="7A3CCDFE" w14:textId="56A91803" w:rsidR="0058535F" w:rsidRPr="007C2818" w:rsidRDefault="0058535F" w:rsidP="0058535F">
      <w:pPr>
        <w:rPr>
          <w:color w:val="000000" w:themeColor="text1"/>
        </w:rPr>
      </w:pPr>
      <w:r w:rsidRPr="007C2818">
        <w:rPr>
          <w:color w:val="000000" w:themeColor="text1"/>
        </w:rPr>
        <w:t>…</w:t>
      </w:r>
    </w:p>
    <w:p w14:paraId="59F13648" w14:textId="12BC38C0" w:rsidR="00C65660" w:rsidRPr="007C2818" w:rsidRDefault="0058535F" w:rsidP="00EF7CD8">
      <w:pPr>
        <w:pStyle w:val="Ttulo2"/>
        <w:rPr>
          <w:color w:val="000000" w:themeColor="text1"/>
        </w:rPr>
      </w:pPr>
      <w:bookmarkStart w:id="34" w:name="_Toc68777791"/>
      <w:r w:rsidRPr="007C2818">
        <w:rPr>
          <w:color w:val="000000" w:themeColor="text1"/>
        </w:rPr>
        <w:t>Objetivos e plano de trabalhos</w:t>
      </w:r>
      <w:bookmarkEnd w:id="34"/>
    </w:p>
    <w:p w14:paraId="59D9E9CD" w14:textId="0730B1F0" w:rsidR="00286D04" w:rsidRPr="007C2818" w:rsidRDefault="00286D04" w:rsidP="00286D04">
      <w:pPr>
        <w:rPr>
          <w:color w:val="000000" w:themeColor="text1"/>
        </w:rPr>
      </w:pPr>
      <w:r w:rsidRPr="007C2818">
        <w:rPr>
          <w:color w:val="000000" w:themeColor="text1"/>
        </w:rPr>
        <w:t>Através da análise dos fluxos diários entre a manhã (7:30h-10:00h) e tarde (17:00h-19:30h) nos principais pontos de entrada e saída da cidade de Lisboa pretende-se atingir os seguintes objetivos:</w:t>
      </w:r>
    </w:p>
    <w:p w14:paraId="17F2DE0A" w14:textId="1409A435" w:rsidR="00286D04" w:rsidRPr="007C2818" w:rsidRDefault="00286D04" w:rsidP="00286D04">
      <w:pPr>
        <w:rPr>
          <w:color w:val="000000" w:themeColor="text1"/>
        </w:rPr>
      </w:pPr>
      <w:r w:rsidRPr="007C2818">
        <w:rPr>
          <w:color w:val="000000" w:themeColor="text1"/>
        </w:rPr>
        <w:t>- Caraterizar o volume total de entradas e saídas da cidade durante o período da hora de ponta;</w:t>
      </w:r>
    </w:p>
    <w:p w14:paraId="39D6B663" w14:textId="754F54E8" w:rsidR="00286D04" w:rsidRPr="007C2818" w:rsidRDefault="00286D04" w:rsidP="00286D04">
      <w:pPr>
        <w:rPr>
          <w:color w:val="000000" w:themeColor="text1"/>
        </w:rPr>
      </w:pPr>
      <w:r w:rsidRPr="007C2818">
        <w:rPr>
          <w:color w:val="000000" w:themeColor="text1"/>
        </w:rPr>
        <w:t xml:space="preserve">- Caraterizar o volume de entradas e saídas da cidade durante o período da hora de ponta para cada um dos 11 pontos de entrada e saída; </w:t>
      </w:r>
    </w:p>
    <w:p w14:paraId="486386CB" w14:textId="6A60147B" w:rsidR="00286D04" w:rsidRPr="007C2818" w:rsidRDefault="00286D04" w:rsidP="00286D04">
      <w:pPr>
        <w:rPr>
          <w:color w:val="000000" w:themeColor="text1"/>
        </w:rPr>
      </w:pPr>
      <w:r w:rsidRPr="007C2818">
        <w:rPr>
          <w:color w:val="000000" w:themeColor="text1"/>
        </w:rPr>
        <w:t xml:space="preserve">- Comparar com outros períodos do dia, - Relacionar o ponto anterior com variáveis como os períodos de aulas ou férias e a existência de pluviosidade; </w:t>
      </w:r>
    </w:p>
    <w:p w14:paraId="2EA4A4C1" w14:textId="7F8C06DC" w:rsidR="00286D04" w:rsidRPr="007C2818" w:rsidRDefault="00286D04" w:rsidP="00286D04">
      <w:pPr>
        <w:rPr>
          <w:color w:val="000000" w:themeColor="text1"/>
        </w:rPr>
      </w:pPr>
      <w:r w:rsidRPr="007C2818">
        <w:rPr>
          <w:color w:val="000000" w:themeColor="text1"/>
        </w:rPr>
        <w:t xml:space="preserve">- Análise das zonas de destino daqueles que saem da cidade; </w:t>
      </w:r>
    </w:p>
    <w:p w14:paraId="722704FF" w14:textId="4A80DE7E" w:rsidR="00286D04" w:rsidRPr="007C2818" w:rsidRDefault="00286D04" w:rsidP="00286D04">
      <w:pPr>
        <w:rPr>
          <w:color w:val="000000" w:themeColor="text1"/>
        </w:rPr>
      </w:pPr>
      <w:r w:rsidRPr="007C2818">
        <w:rPr>
          <w:color w:val="000000" w:themeColor="text1"/>
        </w:rPr>
        <w:t>- Análise das zonas de origem daqueles que entram na cidade;</w:t>
      </w:r>
    </w:p>
    <w:p w14:paraId="311A1683" w14:textId="77777777" w:rsidR="00286D04" w:rsidRPr="007C2818" w:rsidRDefault="00286D04" w:rsidP="00286D04">
      <w:pPr>
        <w:rPr>
          <w:color w:val="000000" w:themeColor="text1"/>
        </w:rPr>
      </w:pPr>
    </w:p>
    <w:p w14:paraId="15BC58B4" w14:textId="1EEB9DCE" w:rsidR="00C65660" w:rsidRPr="007C2818" w:rsidRDefault="00C65660" w:rsidP="003133E9">
      <w:pPr>
        <w:rPr>
          <w:color w:val="000000" w:themeColor="text1"/>
        </w:rPr>
      </w:pPr>
      <w:r w:rsidRPr="007C2818">
        <w:rPr>
          <w:color w:val="000000" w:themeColor="text1"/>
        </w:rPr>
        <w:t>…</w:t>
      </w:r>
      <w:r w:rsidR="0058535F" w:rsidRPr="007C2818">
        <w:rPr>
          <w:color w:val="000000" w:themeColor="text1"/>
        </w:rPr>
        <w:t xml:space="preserve"> referir a proposta original, que se encontra em anexo, e apresentar o que realmente aconteceu…</w:t>
      </w:r>
    </w:p>
    <w:p w14:paraId="542CF0A0" w14:textId="200E7D8F" w:rsidR="00E45C69" w:rsidRPr="007C2818" w:rsidRDefault="00E45C69" w:rsidP="00EF7CD8">
      <w:pPr>
        <w:pStyle w:val="Ttulo2"/>
        <w:rPr>
          <w:color w:val="000000" w:themeColor="text1"/>
        </w:rPr>
      </w:pPr>
      <w:bookmarkStart w:id="35" w:name="_Toc68777792"/>
      <w:r w:rsidRPr="007C2818">
        <w:rPr>
          <w:color w:val="000000" w:themeColor="text1"/>
        </w:rPr>
        <w:t xml:space="preserve">Estrutura do </w:t>
      </w:r>
      <w:bookmarkEnd w:id="30"/>
      <w:bookmarkEnd w:id="31"/>
      <w:bookmarkEnd w:id="32"/>
      <w:r w:rsidR="007B3C18" w:rsidRPr="007C2818">
        <w:rPr>
          <w:color w:val="000000" w:themeColor="text1"/>
        </w:rPr>
        <w:t>relatório</w:t>
      </w:r>
      <w:bookmarkEnd w:id="35"/>
    </w:p>
    <w:p w14:paraId="37A50655" w14:textId="41FA3FCE" w:rsidR="002B598A" w:rsidRPr="007C2818" w:rsidRDefault="002B598A" w:rsidP="003133E9">
      <w:pPr>
        <w:rPr>
          <w:color w:val="000000" w:themeColor="text1"/>
        </w:rPr>
      </w:pPr>
      <w:r w:rsidRPr="007C2818">
        <w:rPr>
          <w:color w:val="000000" w:themeColor="text1"/>
        </w:rPr>
        <w:t>…</w:t>
      </w:r>
    </w:p>
    <w:p w14:paraId="3354425D" w14:textId="4954AAA2" w:rsidR="000F153D" w:rsidRPr="007C2818" w:rsidRDefault="000F153D" w:rsidP="003133E9">
      <w:pPr>
        <w:rPr>
          <w:color w:val="000000" w:themeColor="text1"/>
        </w:rPr>
      </w:pPr>
      <w:r w:rsidRPr="007C2818">
        <w:rPr>
          <w:color w:val="000000" w:themeColor="text1"/>
        </w:rPr>
        <w:br w:type="column"/>
      </w:r>
      <w:r w:rsidRPr="007C2818">
        <w:rPr>
          <w:color w:val="000000" w:themeColor="text1"/>
        </w:rPr>
        <w:lastRenderedPageBreak/>
        <w:t>…</w:t>
      </w:r>
    </w:p>
    <w:p w14:paraId="5022D5F4" w14:textId="5921C8DE" w:rsidR="000F153D" w:rsidRPr="007C2818" w:rsidRDefault="000F153D" w:rsidP="003133E9">
      <w:pPr>
        <w:rPr>
          <w:color w:val="000000" w:themeColor="text1"/>
        </w:rPr>
      </w:pPr>
    </w:p>
    <w:p w14:paraId="0023DBEC" w14:textId="505997E2" w:rsidR="000F153D" w:rsidRPr="007C2818" w:rsidRDefault="000F153D" w:rsidP="003133E9">
      <w:pPr>
        <w:rPr>
          <w:color w:val="000000" w:themeColor="text1"/>
        </w:rPr>
      </w:pPr>
    </w:p>
    <w:p w14:paraId="18249651" w14:textId="77777777" w:rsidR="000F153D" w:rsidRPr="007C2818" w:rsidRDefault="000F153D" w:rsidP="00146D61">
      <w:pPr>
        <w:jc w:val="center"/>
        <w:rPr>
          <w:color w:val="000000" w:themeColor="text1"/>
        </w:rPr>
        <w:sectPr w:rsidR="000F153D" w:rsidRPr="007C2818" w:rsidSect="00A33929">
          <w:footerReference w:type="default" r:id="rId18"/>
          <w:type w:val="oddPage"/>
          <w:pgSz w:w="11906" w:h="16838" w:code="9"/>
          <w:pgMar w:top="1440" w:right="1440" w:bottom="1440" w:left="1800" w:header="709" w:footer="709" w:gutter="0"/>
          <w:pgNumType w:start="1"/>
          <w:cols w:space="708"/>
          <w:docGrid w:linePitch="360"/>
        </w:sectPr>
      </w:pPr>
    </w:p>
    <w:p w14:paraId="353CC8A1" w14:textId="0A1D1E86" w:rsidR="00552A16" w:rsidRPr="007C2818" w:rsidRDefault="007C2CFA" w:rsidP="00DE1242">
      <w:pPr>
        <w:pStyle w:val="Ttulo1"/>
        <w:rPr>
          <w:color w:val="000000" w:themeColor="text1"/>
        </w:rPr>
      </w:pPr>
      <w:bookmarkStart w:id="36" w:name="_Toc474921711"/>
      <w:bookmarkStart w:id="37" w:name="_Toc476831694"/>
      <w:bookmarkStart w:id="38" w:name="_Toc477106221"/>
      <w:r w:rsidRPr="007C2818">
        <w:rPr>
          <w:color w:val="000000" w:themeColor="text1"/>
        </w:rPr>
        <w:lastRenderedPageBreak/>
        <w:t>Estado da Arte</w:t>
      </w:r>
    </w:p>
    <w:p w14:paraId="68AC7E52" w14:textId="62BAA7F7" w:rsidR="00E1285D" w:rsidRDefault="00383FE6" w:rsidP="00777C18">
      <w:r>
        <w:t>Neste capítulo é realizado um estudo do estado de arte</w:t>
      </w:r>
      <w:r w:rsidR="00777C18">
        <w:t>, descrevendo área da previsão do fluxo de tráfego e as suas diferentes técnicas de recolha de dados. Efetivamente, também é analisado como estas técnicas podem ser relacionadas como o uso de smartphones como sensores para captar dados relativos á mobilidade.</w:t>
      </w:r>
    </w:p>
    <w:p w14:paraId="0B189A76" w14:textId="3BF11AB7" w:rsidR="00E1285D" w:rsidRPr="00E1285D" w:rsidRDefault="00672608" w:rsidP="00E1285D">
      <w:pPr>
        <w:pStyle w:val="Ttulo2"/>
      </w:pPr>
      <w:r>
        <w:t>Metodologia</w:t>
      </w:r>
    </w:p>
    <w:p w14:paraId="2F3A742D" w14:textId="36C4F669" w:rsidR="000E32E1" w:rsidRPr="001433E7" w:rsidRDefault="000E32E1" w:rsidP="000E32E1">
      <w:r>
        <w:t>O exercício metodológico</w:t>
      </w:r>
      <w:r w:rsidR="00B45AC0">
        <w:t xml:space="preserve"> neste projeto</w:t>
      </w:r>
      <w:r>
        <w:t xml:space="preserve"> </w:t>
      </w:r>
      <w:r w:rsidR="00E1285D">
        <w:t>é abarcado</w:t>
      </w:r>
      <w:r>
        <w:t xml:space="preserve"> </w:t>
      </w:r>
      <w:r w:rsidR="00E1285D">
        <w:t>segundo a</w:t>
      </w:r>
      <w:r>
        <w:t xml:space="preserve"> base de dados do Google </w:t>
      </w:r>
      <w:proofErr w:type="spellStart"/>
      <w:r>
        <w:t>Scholar</w:t>
      </w:r>
      <w:proofErr w:type="spellEnd"/>
      <w:r w:rsidR="001433E7">
        <w:t>, onde</w:t>
      </w:r>
      <w:r w:rsidR="00A834F2">
        <w:t xml:space="preserve"> o professor orientador sugeriu</w:t>
      </w:r>
      <w:r w:rsidR="00E1285D">
        <w:t xml:space="preserve"> a pesquisa</w:t>
      </w:r>
      <w:r w:rsidR="001433E7">
        <w:t xml:space="preserve"> </w:t>
      </w:r>
      <w:r w:rsidR="00E1285D">
        <w:t>d</w:t>
      </w:r>
      <w:r w:rsidR="00B45AC0">
        <w:t>a</w:t>
      </w:r>
      <w:r w:rsidRPr="001433E7">
        <w:t xml:space="preserve"> </w:t>
      </w:r>
      <w:r w:rsidR="00B45AC0">
        <w:t>palavra-chave</w:t>
      </w:r>
      <w:r w:rsidRPr="001433E7">
        <w:t xml:space="preserve"> "</w:t>
      </w:r>
      <w:proofErr w:type="spellStart"/>
      <w:r w:rsidRPr="001433E7">
        <w:t>traffic</w:t>
      </w:r>
      <w:proofErr w:type="spellEnd"/>
      <w:r w:rsidRPr="001433E7">
        <w:t xml:space="preserve"> </w:t>
      </w:r>
      <w:proofErr w:type="spellStart"/>
      <w:r w:rsidRPr="001433E7">
        <w:t>flow</w:t>
      </w:r>
      <w:proofErr w:type="spellEnd"/>
      <w:r w:rsidRPr="001433E7">
        <w:t>"</w:t>
      </w:r>
      <w:r w:rsidR="00B45AC0">
        <w:t xml:space="preserve"> </w:t>
      </w:r>
      <w:r w:rsidR="00A834F2">
        <w:t xml:space="preserve">e esta </w:t>
      </w:r>
      <w:r w:rsidR="00B45AC0">
        <w:t xml:space="preserve">apresentou o </w:t>
      </w:r>
      <w:r w:rsidR="00B45AC0" w:rsidRPr="00B45AC0">
        <w:t xml:space="preserve">maior número de artigos com </w:t>
      </w:r>
      <w:r w:rsidR="00B45AC0" w:rsidRPr="00D0483C">
        <w:t>3 740</w:t>
      </w:r>
      <w:r w:rsidR="00B45AC0">
        <w:t> </w:t>
      </w:r>
      <w:r w:rsidR="00B45AC0" w:rsidRPr="00D0483C">
        <w:t>000</w:t>
      </w:r>
      <w:r w:rsidR="00B45AC0">
        <w:t xml:space="preserve"> </w:t>
      </w:r>
      <w:r w:rsidR="00B45AC0" w:rsidRPr="00B45AC0">
        <w:t>resultados</w:t>
      </w:r>
      <w:r w:rsidR="00B45AC0">
        <w:t>.</w:t>
      </w:r>
      <w:r w:rsidR="00B45AC0" w:rsidRPr="00B45AC0">
        <w:t xml:space="preserve"> </w:t>
      </w:r>
      <w:r w:rsidR="00A834F2">
        <w:t>Depois comecei a experimentar</w:t>
      </w:r>
      <w:r w:rsidR="00B45AC0" w:rsidRPr="00B45AC0">
        <w:t xml:space="preserve"> outras palavras-chave, que são mais específicas em termos de utilização</w:t>
      </w:r>
      <w:r w:rsidR="00F8439B">
        <w:t>,</w:t>
      </w:r>
      <w:r w:rsidR="00B45AC0">
        <w:t xml:space="preserve"> “mobile data”</w:t>
      </w:r>
      <w:r w:rsidR="00B45AC0" w:rsidRPr="00B45AC0">
        <w:t xml:space="preserve"> e </w:t>
      </w:r>
      <w:r w:rsidR="00B45AC0">
        <w:t>“</w:t>
      </w:r>
      <w:proofErr w:type="spellStart"/>
      <w:r w:rsidR="00B45AC0">
        <w:t>machine</w:t>
      </w:r>
      <w:proofErr w:type="spellEnd"/>
      <w:r w:rsidR="00B45AC0">
        <w:t xml:space="preserve"> </w:t>
      </w:r>
      <w:proofErr w:type="spellStart"/>
      <w:r w:rsidR="00B45AC0">
        <w:t>learning</w:t>
      </w:r>
      <w:proofErr w:type="spellEnd"/>
      <w:r w:rsidR="00A90041">
        <w:t>”</w:t>
      </w:r>
      <w:r w:rsidR="00A90041" w:rsidRPr="00B45AC0">
        <w:t>,</w:t>
      </w:r>
      <w:r w:rsidR="00A90041">
        <w:t xml:space="preserve"> e</w:t>
      </w:r>
      <w:r w:rsidR="00A834F2">
        <w:t xml:space="preserve"> estas</w:t>
      </w:r>
      <w:r w:rsidR="00B45AC0" w:rsidRPr="00B45AC0">
        <w:t xml:space="preserve"> </w:t>
      </w:r>
      <w:r w:rsidR="00A834F2">
        <w:t>apresentaram</w:t>
      </w:r>
      <w:r w:rsidR="00B45AC0" w:rsidRPr="00B45AC0">
        <w:t xml:space="preserve"> menos </w:t>
      </w:r>
      <w:r w:rsidR="00A91153" w:rsidRPr="00B45AC0">
        <w:t>resultados,</w:t>
      </w:r>
      <w:r w:rsidR="00B45AC0" w:rsidRPr="00B45AC0">
        <w:t xml:space="preserve"> mas ainda devolvem um número substancial de artigos, variando entre </w:t>
      </w:r>
      <w:r w:rsidR="00B45AC0" w:rsidRPr="00D0483C">
        <w:t>1 780</w:t>
      </w:r>
      <w:r w:rsidR="00B45AC0">
        <w:t> </w:t>
      </w:r>
      <w:r w:rsidR="00B45AC0" w:rsidRPr="00D0483C">
        <w:t>000</w:t>
      </w:r>
      <w:r w:rsidR="00B45AC0">
        <w:t xml:space="preserve"> </w:t>
      </w:r>
      <w:r w:rsidR="00B45AC0" w:rsidRPr="00B45AC0">
        <w:t>para "</w:t>
      </w:r>
      <w:proofErr w:type="spellStart"/>
      <w:r w:rsidR="00B45AC0" w:rsidRPr="00D0483C">
        <w:t>traffic</w:t>
      </w:r>
      <w:proofErr w:type="spellEnd"/>
      <w:r w:rsidR="00B45AC0" w:rsidRPr="00D0483C">
        <w:t xml:space="preserve"> </w:t>
      </w:r>
      <w:proofErr w:type="spellStart"/>
      <w:r w:rsidR="00B45AC0" w:rsidRPr="00D0483C">
        <w:t>flow</w:t>
      </w:r>
      <w:proofErr w:type="spellEnd"/>
      <w:r w:rsidR="00B45AC0" w:rsidRPr="00D0483C">
        <w:t xml:space="preserve"> mobile data</w:t>
      </w:r>
      <w:r w:rsidR="00B45AC0" w:rsidRPr="00B45AC0">
        <w:t xml:space="preserve">" e </w:t>
      </w:r>
      <w:r w:rsidR="00B45AC0" w:rsidRPr="00D0483C">
        <w:t>4</w:t>
      </w:r>
      <w:r w:rsidR="00B45AC0">
        <w:t> </w:t>
      </w:r>
      <w:r w:rsidR="00B45AC0" w:rsidRPr="00D0483C">
        <w:t>230</w:t>
      </w:r>
      <w:r w:rsidR="00B45AC0">
        <w:t xml:space="preserve"> </w:t>
      </w:r>
      <w:r w:rsidR="00B45AC0" w:rsidRPr="00B45AC0">
        <w:t>para "</w:t>
      </w:r>
      <w:proofErr w:type="spellStart"/>
      <w:r w:rsidR="00B45AC0" w:rsidRPr="00B45AC0">
        <w:t>machine</w:t>
      </w:r>
      <w:proofErr w:type="spellEnd"/>
      <w:r w:rsidR="00B45AC0" w:rsidRPr="00B45AC0">
        <w:t xml:space="preserve"> </w:t>
      </w:r>
      <w:proofErr w:type="spellStart"/>
      <w:r w:rsidR="00B45AC0" w:rsidRPr="00B45AC0">
        <w:t>learning</w:t>
      </w:r>
      <w:proofErr w:type="spellEnd"/>
      <w:r w:rsidR="00B45AC0" w:rsidRPr="00B45AC0">
        <w:t xml:space="preserve"> </w:t>
      </w:r>
      <w:proofErr w:type="spellStart"/>
      <w:r w:rsidR="00B45AC0" w:rsidRPr="00B45AC0">
        <w:t>traffic</w:t>
      </w:r>
      <w:proofErr w:type="spellEnd"/>
      <w:r w:rsidR="00B45AC0" w:rsidRPr="00B45AC0">
        <w:t xml:space="preserve"> </w:t>
      </w:r>
      <w:proofErr w:type="spellStart"/>
      <w:r w:rsidR="00B45AC0" w:rsidRPr="00B45AC0">
        <w:t>flow</w:t>
      </w:r>
      <w:proofErr w:type="spellEnd"/>
      <w:r w:rsidR="00B45AC0" w:rsidRPr="00B45AC0">
        <w:t xml:space="preserve"> mobile data". Globalmente, estes números sugerem que existe uma quantidade significativa de investigação em curso na área do fluxo de tráfego e dos dados móveis</w:t>
      </w:r>
      <w:r w:rsidR="00B45AC0">
        <w:t>.</w:t>
      </w:r>
    </w:p>
    <w:p w14:paraId="1D94DEA5" w14:textId="554439D7" w:rsidR="00B45AC0" w:rsidRDefault="000E32E1" w:rsidP="00D0483C">
      <w:r>
        <w:t xml:space="preserve">Os artigos analisados foram conduzidos entre 2019 e 2023, e focam principalmente </w:t>
      </w:r>
      <w:r w:rsidR="001433E7" w:rsidRPr="001433E7">
        <w:t>na gestão eficaz do tráfego em situações críticas, com</w:t>
      </w:r>
      <w:r w:rsidR="001433E7">
        <w:t xml:space="preserve"> </w:t>
      </w:r>
      <w:r w:rsidR="001433E7" w:rsidRPr="001433E7">
        <w:t xml:space="preserve">o objetivo </w:t>
      </w:r>
      <w:r w:rsidR="001433E7">
        <w:t xml:space="preserve">de </w:t>
      </w:r>
      <w:r w:rsidR="001433E7" w:rsidRPr="001433E7">
        <w:t>ajudar a reduzir o congestionamento de tráfego, os custos de combustível e a poluição atmosférica</w:t>
      </w:r>
      <w:r w:rsidR="001433E7">
        <w:t>, através do estudo do fluxo de veículos.</w:t>
      </w:r>
    </w:p>
    <w:p w14:paraId="695EFC7B" w14:textId="77777777" w:rsidR="00B45AC0" w:rsidRPr="00D0483C" w:rsidRDefault="00B45AC0" w:rsidP="00D0483C"/>
    <w:p w14:paraId="4DF4B304" w14:textId="418123D6" w:rsidR="005E0E60" w:rsidRPr="00B97AC6" w:rsidRDefault="005E0E60" w:rsidP="00B97AC6">
      <w:pPr>
        <w:pStyle w:val="Legenda"/>
      </w:pPr>
      <w:r w:rsidRPr="00B97AC6">
        <w:t xml:space="preserve">Tabela </w:t>
      </w:r>
      <w:fldSimple w:instr=" SEQ Tabela \* ARABIC ">
        <w:r w:rsidR="006A13AE">
          <w:rPr>
            <w:noProof/>
          </w:rPr>
          <w:t>1</w:t>
        </w:r>
      </w:fldSimple>
      <w:r w:rsidRPr="00B97AC6">
        <w:t xml:space="preserve"> - Número de artigos no google </w:t>
      </w:r>
      <w:proofErr w:type="spellStart"/>
      <w:r w:rsidRPr="00B97AC6">
        <w:t>scholar</w:t>
      </w:r>
      <w:proofErr w:type="spellEnd"/>
      <w:r w:rsidRPr="00B97AC6">
        <w:t xml:space="preserve"> com base numa palavra-chave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D0483C" w14:paraId="483EFFE8" w14:textId="77777777" w:rsidTr="00D0483C">
        <w:trPr>
          <w:trHeight w:val="432"/>
          <w:jc w:val="center"/>
        </w:trPr>
        <w:tc>
          <w:tcPr>
            <w:tcW w:w="8644" w:type="dxa"/>
            <w:gridSpan w:val="2"/>
            <w:vAlign w:val="center"/>
          </w:tcPr>
          <w:p w14:paraId="36B13B5C" w14:textId="3005E931" w:rsidR="00D0483C" w:rsidRPr="001E5C49" w:rsidRDefault="00D0483C" w:rsidP="007F03D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5C49">
              <w:rPr>
                <w:rFonts w:ascii="Times New Roman" w:hAnsi="Times New Roman"/>
                <w:b/>
                <w:bCs/>
              </w:rPr>
              <w:t xml:space="preserve">Google </w:t>
            </w:r>
            <w:proofErr w:type="spellStart"/>
            <w:r w:rsidRPr="001E5C49">
              <w:rPr>
                <w:rFonts w:ascii="Times New Roman" w:hAnsi="Times New Roman"/>
                <w:b/>
                <w:bCs/>
              </w:rPr>
              <w:t>Scholar</w:t>
            </w:r>
            <w:proofErr w:type="spellEnd"/>
          </w:p>
        </w:tc>
      </w:tr>
      <w:tr w:rsidR="007F03D4" w14:paraId="44CE3E5C" w14:textId="77777777" w:rsidTr="00D0483C">
        <w:trPr>
          <w:trHeight w:val="432"/>
          <w:jc w:val="center"/>
        </w:trPr>
        <w:tc>
          <w:tcPr>
            <w:tcW w:w="4322" w:type="dxa"/>
            <w:vAlign w:val="center"/>
          </w:tcPr>
          <w:p w14:paraId="594F2EE0" w14:textId="741C77D7" w:rsidR="007F03D4" w:rsidRPr="001E5C49" w:rsidRDefault="007F03D4" w:rsidP="007F03D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5C49">
              <w:rPr>
                <w:rFonts w:ascii="Times New Roman" w:hAnsi="Times New Roman"/>
                <w:b/>
                <w:bCs/>
              </w:rPr>
              <w:t>Palavras-Chave</w:t>
            </w:r>
          </w:p>
        </w:tc>
        <w:tc>
          <w:tcPr>
            <w:tcW w:w="4322" w:type="dxa"/>
            <w:vAlign w:val="center"/>
          </w:tcPr>
          <w:p w14:paraId="4DC62034" w14:textId="613E481F" w:rsidR="007F03D4" w:rsidRPr="001E5C49" w:rsidRDefault="007F03D4" w:rsidP="007F03D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5C49">
              <w:rPr>
                <w:rFonts w:ascii="Times New Roman" w:hAnsi="Times New Roman"/>
                <w:b/>
                <w:bCs/>
              </w:rPr>
              <w:t>Número de artigos</w:t>
            </w:r>
          </w:p>
        </w:tc>
      </w:tr>
      <w:tr w:rsidR="007F03D4" w14:paraId="1B94C860" w14:textId="77777777" w:rsidTr="00D0483C">
        <w:trPr>
          <w:trHeight w:val="432"/>
          <w:jc w:val="center"/>
        </w:trPr>
        <w:tc>
          <w:tcPr>
            <w:tcW w:w="4322" w:type="dxa"/>
            <w:vAlign w:val="center"/>
          </w:tcPr>
          <w:p w14:paraId="7CD50BD3" w14:textId="6E9A4C04" w:rsidR="007F03D4" w:rsidRPr="001E5C49" w:rsidRDefault="007F03D4" w:rsidP="007F03D4">
            <w:pPr>
              <w:jc w:val="center"/>
              <w:rPr>
                <w:rFonts w:ascii="Times New Roman" w:hAnsi="Times New Roman"/>
              </w:rPr>
            </w:pPr>
            <w:r w:rsidRPr="001E5C49">
              <w:rPr>
                <w:rFonts w:ascii="Times New Roman" w:hAnsi="Times New Roman"/>
              </w:rPr>
              <w:t>“</w:t>
            </w:r>
            <w:proofErr w:type="spellStart"/>
            <w:r w:rsidRPr="001E5C49">
              <w:rPr>
                <w:rFonts w:ascii="Times New Roman" w:hAnsi="Times New Roman"/>
              </w:rPr>
              <w:t>traffic</w:t>
            </w:r>
            <w:proofErr w:type="spellEnd"/>
            <w:r w:rsidRPr="001E5C49">
              <w:rPr>
                <w:rFonts w:ascii="Times New Roman" w:hAnsi="Times New Roman"/>
              </w:rPr>
              <w:t xml:space="preserve"> </w:t>
            </w:r>
            <w:proofErr w:type="spellStart"/>
            <w:r w:rsidRPr="001E5C49">
              <w:rPr>
                <w:rFonts w:ascii="Times New Roman" w:hAnsi="Times New Roman"/>
              </w:rPr>
              <w:t>flow</w:t>
            </w:r>
            <w:proofErr w:type="spellEnd"/>
            <w:r w:rsidRPr="001E5C49">
              <w:rPr>
                <w:rFonts w:ascii="Times New Roman" w:hAnsi="Times New Roman"/>
              </w:rPr>
              <w:t>”</w:t>
            </w:r>
          </w:p>
        </w:tc>
        <w:tc>
          <w:tcPr>
            <w:tcW w:w="4322" w:type="dxa"/>
            <w:vAlign w:val="center"/>
          </w:tcPr>
          <w:p w14:paraId="1433A02E" w14:textId="3D9FED50" w:rsidR="007F03D4" w:rsidRPr="001E5C49" w:rsidRDefault="007F03D4" w:rsidP="007F03D4">
            <w:pPr>
              <w:jc w:val="center"/>
              <w:rPr>
                <w:rFonts w:ascii="Times New Roman" w:hAnsi="Times New Roman"/>
              </w:rPr>
            </w:pPr>
            <w:r w:rsidRPr="001E5C49">
              <w:rPr>
                <w:rFonts w:ascii="Times New Roman" w:hAnsi="Times New Roman"/>
              </w:rPr>
              <w:t>3 740 000</w:t>
            </w:r>
          </w:p>
        </w:tc>
      </w:tr>
      <w:tr w:rsidR="007F03D4" w14:paraId="2B8D9FE8" w14:textId="77777777" w:rsidTr="00D0483C">
        <w:trPr>
          <w:trHeight w:val="432"/>
          <w:jc w:val="center"/>
        </w:trPr>
        <w:tc>
          <w:tcPr>
            <w:tcW w:w="4322" w:type="dxa"/>
            <w:vAlign w:val="center"/>
          </w:tcPr>
          <w:p w14:paraId="0B1CC4FC" w14:textId="0F23D8D9" w:rsidR="007F03D4" w:rsidRPr="001E5C49" w:rsidRDefault="007F03D4" w:rsidP="007F03D4">
            <w:pPr>
              <w:jc w:val="center"/>
              <w:rPr>
                <w:rFonts w:ascii="Times New Roman" w:hAnsi="Times New Roman"/>
              </w:rPr>
            </w:pPr>
            <w:r w:rsidRPr="001E5C49">
              <w:rPr>
                <w:rFonts w:ascii="Times New Roman" w:hAnsi="Times New Roman"/>
              </w:rPr>
              <w:t>“</w:t>
            </w:r>
            <w:proofErr w:type="spellStart"/>
            <w:r w:rsidRPr="001E5C49">
              <w:rPr>
                <w:rFonts w:ascii="Times New Roman" w:hAnsi="Times New Roman"/>
              </w:rPr>
              <w:t>traffic</w:t>
            </w:r>
            <w:proofErr w:type="spellEnd"/>
            <w:r w:rsidRPr="001E5C49">
              <w:rPr>
                <w:rFonts w:ascii="Times New Roman" w:hAnsi="Times New Roman"/>
              </w:rPr>
              <w:t xml:space="preserve"> </w:t>
            </w:r>
            <w:proofErr w:type="spellStart"/>
            <w:r w:rsidRPr="001E5C49">
              <w:rPr>
                <w:rFonts w:ascii="Times New Roman" w:hAnsi="Times New Roman"/>
              </w:rPr>
              <w:t>flow</w:t>
            </w:r>
            <w:proofErr w:type="spellEnd"/>
            <w:r w:rsidRPr="001E5C49">
              <w:rPr>
                <w:rFonts w:ascii="Times New Roman" w:hAnsi="Times New Roman"/>
              </w:rPr>
              <w:t xml:space="preserve"> mobile data”</w:t>
            </w:r>
          </w:p>
        </w:tc>
        <w:tc>
          <w:tcPr>
            <w:tcW w:w="4322" w:type="dxa"/>
            <w:vAlign w:val="center"/>
          </w:tcPr>
          <w:p w14:paraId="69BDA5C7" w14:textId="6985A0E1" w:rsidR="007F03D4" w:rsidRPr="001E5C49" w:rsidRDefault="007F03D4" w:rsidP="007F03D4">
            <w:pPr>
              <w:jc w:val="center"/>
              <w:rPr>
                <w:rFonts w:ascii="Times New Roman" w:hAnsi="Times New Roman"/>
              </w:rPr>
            </w:pPr>
            <w:r w:rsidRPr="001E5C49">
              <w:rPr>
                <w:rFonts w:ascii="Times New Roman" w:hAnsi="Times New Roman"/>
              </w:rPr>
              <w:t>1 780 000</w:t>
            </w:r>
          </w:p>
        </w:tc>
      </w:tr>
      <w:tr w:rsidR="007F03D4" w14:paraId="54E91277" w14:textId="77777777" w:rsidTr="00D0483C">
        <w:trPr>
          <w:trHeight w:val="432"/>
          <w:jc w:val="center"/>
        </w:trPr>
        <w:tc>
          <w:tcPr>
            <w:tcW w:w="4322" w:type="dxa"/>
            <w:vAlign w:val="center"/>
          </w:tcPr>
          <w:p w14:paraId="7CF67CEF" w14:textId="567F0F69" w:rsidR="007F03D4" w:rsidRPr="001E5C49" w:rsidRDefault="007F03D4" w:rsidP="007F03D4">
            <w:pPr>
              <w:jc w:val="center"/>
              <w:rPr>
                <w:rFonts w:ascii="Times New Roman" w:hAnsi="Times New Roman"/>
                <w:lang w:val="en-US"/>
              </w:rPr>
            </w:pPr>
            <w:r w:rsidRPr="001E5C49">
              <w:rPr>
                <w:rFonts w:ascii="Times New Roman" w:hAnsi="Times New Roman"/>
                <w:lang w:val="en-US"/>
              </w:rPr>
              <w:t>“</w:t>
            </w:r>
            <w:proofErr w:type="gramStart"/>
            <w:r w:rsidRPr="001E5C49">
              <w:rPr>
                <w:rFonts w:ascii="Times New Roman" w:hAnsi="Times New Roman"/>
                <w:lang w:val="en-US"/>
              </w:rPr>
              <w:t>traffic</w:t>
            </w:r>
            <w:proofErr w:type="gramEnd"/>
            <w:r w:rsidRPr="001E5C49">
              <w:rPr>
                <w:rFonts w:ascii="Times New Roman" w:hAnsi="Times New Roman"/>
                <w:lang w:val="en-US"/>
              </w:rPr>
              <w:t xml:space="preserve"> flow based on phone data”</w:t>
            </w:r>
          </w:p>
        </w:tc>
        <w:tc>
          <w:tcPr>
            <w:tcW w:w="4322" w:type="dxa"/>
            <w:vAlign w:val="center"/>
          </w:tcPr>
          <w:p w14:paraId="1723D683" w14:textId="034AC192" w:rsidR="007F03D4" w:rsidRPr="001E5C49" w:rsidRDefault="007F03D4" w:rsidP="007F03D4">
            <w:pPr>
              <w:jc w:val="center"/>
              <w:rPr>
                <w:rFonts w:ascii="Times New Roman" w:hAnsi="Times New Roman"/>
              </w:rPr>
            </w:pPr>
            <w:r w:rsidRPr="001E5C49">
              <w:rPr>
                <w:rFonts w:ascii="Times New Roman" w:hAnsi="Times New Roman"/>
              </w:rPr>
              <w:t>8 690</w:t>
            </w:r>
          </w:p>
        </w:tc>
      </w:tr>
      <w:tr w:rsidR="007F03D4" w14:paraId="6D6624B2" w14:textId="77777777" w:rsidTr="00D0483C">
        <w:trPr>
          <w:trHeight w:val="432"/>
          <w:jc w:val="center"/>
        </w:trPr>
        <w:tc>
          <w:tcPr>
            <w:tcW w:w="4322" w:type="dxa"/>
            <w:vAlign w:val="center"/>
          </w:tcPr>
          <w:p w14:paraId="3426EEAB" w14:textId="0C11DB2B" w:rsidR="007F03D4" w:rsidRPr="001E5C49" w:rsidRDefault="007F03D4" w:rsidP="007F03D4">
            <w:pPr>
              <w:jc w:val="center"/>
              <w:rPr>
                <w:rFonts w:ascii="Times New Roman" w:hAnsi="Times New Roman"/>
                <w:lang w:val="en-US"/>
              </w:rPr>
            </w:pPr>
            <w:r w:rsidRPr="001E5C49">
              <w:rPr>
                <w:rFonts w:ascii="Times New Roman" w:hAnsi="Times New Roman"/>
                <w:lang w:val="en-US"/>
              </w:rPr>
              <w:t>“</w:t>
            </w:r>
            <w:proofErr w:type="gramStart"/>
            <w:r w:rsidRPr="001E5C49">
              <w:rPr>
                <w:rFonts w:ascii="Times New Roman" w:hAnsi="Times New Roman"/>
                <w:lang w:val="en-US"/>
              </w:rPr>
              <w:t>machine</w:t>
            </w:r>
            <w:proofErr w:type="gramEnd"/>
            <w:r w:rsidRPr="001E5C49">
              <w:rPr>
                <w:rFonts w:ascii="Times New Roman" w:hAnsi="Times New Roman"/>
                <w:lang w:val="en-US"/>
              </w:rPr>
              <w:t xml:space="preserve"> learning traffic flow mobile data”</w:t>
            </w:r>
          </w:p>
        </w:tc>
        <w:tc>
          <w:tcPr>
            <w:tcW w:w="4322" w:type="dxa"/>
            <w:vAlign w:val="center"/>
          </w:tcPr>
          <w:p w14:paraId="549EDBE1" w14:textId="68C453CF" w:rsidR="007F03D4" w:rsidRPr="001E5C49" w:rsidRDefault="007F03D4" w:rsidP="007F03D4">
            <w:pPr>
              <w:jc w:val="center"/>
              <w:rPr>
                <w:rFonts w:ascii="Times New Roman" w:hAnsi="Times New Roman"/>
              </w:rPr>
            </w:pPr>
            <w:r w:rsidRPr="001E5C49">
              <w:rPr>
                <w:rFonts w:ascii="Times New Roman" w:hAnsi="Times New Roman"/>
              </w:rPr>
              <w:t>4 230</w:t>
            </w:r>
          </w:p>
        </w:tc>
      </w:tr>
      <w:tr w:rsidR="007F03D4" w14:paraId="6D573E32" w14:textId="77777777" w:rsidTr="00D0483C">
        <w:trPr>
          <w:trHeight w:val="432"/>
          <w:jc w:val="center"/>
        </w:trPr>
        <w:tc>
          <w:tcPr>
            <w:tcW w:w="4322" w:type="dxa"/>
            <w:vAlign w:val="center"/>
          </w:tcPr>
          <w:p w14:paraId="7AD8584D" w14:textId="5EED42B3" w:rsidR="007F03D4" w:rsidRPr="001E5C49" w:rsidRDefault="00D0483C" w:rsidP="007F03D4">
            <w:pPr>
              <w:jc w:val="center"/>
              <w:rPr>
                <w:rFonts w:ascii="Times New Roman" w:hAnsi="Times New Roman"/>
              </w:rPr>
            </w:pPr>
            <w:r w:rsidRPr="001E5C49">
              <w:rPr>
                <w:rFonts w:ascii="Times New Roman" w:hAnsi="Times New Roman"/>
              </w:rPr>
              <w:t>“</w:t>
            </w:r>
            <w:proofErr w:type="spellStart"/>
            <w:r w:rsidRPr="001E5C49">
              <w:rPr>
                <w:rFonts w:ascii="Times New Roman" w:hAnsi="Times New Roman"/>
              </w:rPr>
              <w:t>mobility</w:t>
            </w:r>
            <w:proofErr w:type="spellEnd"/>
            <w:r w:rsidRPr="001E5C49">
              <w:rPr>
                <w:rFonts w:ascii="Times New Roman" w:hAnsi="Times New Roman"/>
              </w:rPr>
              <w:t xml:space="preserve"> data </w:t>
            </w:r>
            <w:proofErr w:type="spellStart"/>
            <w:r w:rsidRPr="001E5C49">
              <w:rPr>
                <w:rFonts w:ascii="Times New Roman" w:hAnsi="Times New Roman"/>
              </w:rPr>
              <w:t>traffic</w:t>
            </w:r>
            <w:proofErr w:type="spellEnd"/>
            <w:r w:rsidRPr="001E5C49">
              <w:rPr>
                <w:rFonts w:ascii="Times New Roman" w:hAnsi="Times New Roman"/>
              </w:rPr>
              <w:t xml:space="preserve"> </w:t>
            </w:r>
            <w:proofErr w:type="spellStart"/>
            <w:r w:rsidRPr="001E5C49">
              <w:rPr>
                <w:rFonts w:ascii="Times New Roman" w:hAnsi="Times New Roman"/>
              </w:rPr>
              <w:t>flow</w:t>
            </w:r>
            <w:proofErr w:type="spellEnd"/>
            <w:r w:rsidRPr="001E5C49">
              <w:rPr>
                <w:rFonts w:ascii="Times New Roman" w:hAnsi="Times New Roman"/>
              </w:rPr>
              <w:t>”</w:t>
            </w:r>
          </w:p>
        </w:tc>
        <w:tc>
          <w:tcPr>
            <w:tcW w:w="4322" w:type="dxa"/>
            <w:vAlign w:val="center"/>
          </w:tcPr>
          <w:p w14:paraId="58C08911" w14:textId="702CEAE9" w:rsidR="007F03D4" w:rsidRPr="001E5C49" w:rsidRDefault="00D0483C" w:rsidP="007F03D4">
            <w:pPr>
              <w:jc w:val="center"/>
              <w:rPr>
                <w:rFonts w:ascii="Times New Roman" w:hAnsi="Times New Roman"/>
              </w:rPr>
            </w:pPr>
            <w:r w:rsidRPr="001E5C49">
              <w:rPr>
                <w:rFonts w:ascii="Times New Roman" w:hAnsi="Times New Roman"/>
              </w:rPr>
              <w:t>6 320</w:t>
            </w:r>
          </w:p>
        </w:tc>
      </w:tr>
      <w:tr w:rsidR="00D0483C" w14:paraId="2968548D" w14:textId="77777777" w:rsidTr="00D0483C">
        <w:trPr>
          <w:trHeight w:val="432"/>
          <w:jc w:val="center"/>
        </w:trPr>
        <w:tc>
          <w:tcPr>
            <w:tcW w:w="4322" w:type="dxa"/>
            <w:vAlign w:val="center"/>
          </w:tcPr>
          <w:p w14:paraId="54F0993C" w14:textId="38FE48AC" w:rsidR="00D0483C" w:rsidRPr="001E5C49" w:rsidRDefault="00D0483C" w:rsidP="007F03D4">
            <w:pPr>
              <w:jc w:val="center"/>
              <w:rPr>
                <w:rFonts w:ascii="Times New Roman" w:hAnsi="Times New Roman"/>
                <w:lang w:val="en-US"/>
              </w:rPr>
            </w:pPr>
            <w:r w:rsidRPr="001E5C49">
              <w:rPr>
                <w:rFonts w:ascii="Times New Roman" w:hAnsi="Times New Roman"/>
                <w:lang w:val="en-US"/>
              </w:rPr>
              <w:t>“</w:t>
            </w:r>
            <w:proofErr w:type="gramStart"/>
            <w:r w:rsidRPr="001E5C49">
              <w:rPr>
                <w:rFonts w:ascii="Times New Roman" w:hAnsi="Times New Roman"/>
                <w:lang w:val="en-US"/>
              </w:rPr>
              <w:t>traffic</w:t>
            </w:r>
            <w:proofErr w:type="gramEnd"/>
            <w:r w:rsidRPr="001E5C49">
              <w:rPr>
                <w:rFonts w:ascii="Times New Roman" w:hAnsi="Times New Roman"/>
                <w:lang w:val="en-US"/>
              </w:rPr>
              <w:t xml:space="preserve"> prediction based on phone location”</w:t>
            </w:r>
          </w:p>
        </w:tc>
        <w:tc>
          <w:tcPr>
            <w:tcW w:w="4322" w:type="dxa"/>
            <w:vAlign w:val="center"/>
          </w:tcPr>
          <w:p w14:paraId="2D33704F" w14:textId="6280BB37" w:rsidR="00D0483C" w:rsidRPr="001E5C49" w:rsidRDefault="00D0483C" w:rsidP="007F03D4">
            <w:pPr>
              <w:jc w:val="center"/>
              <w:rPr>
                <w:rFonts w:ascii="Times New Roman" w:hAnsi="Times New Roman"/>
              </w:rPr>
            </w:pPr>
            <w:r w:rsidRPr="001E5C49">
              <w:rPr>
                <w:rFonts w:ascii="Times New Roman" w:hAnsi="Times New Roman"/>
              </w:rPr>
              <w:t>6 080</w:t>
            </w:r>
          </w:p>
        </w:tc>
      </w:tr>
    </w:tbl>
    <w:p w14:paraId="179CB212" w14:textId="716828AA" w:rsidR="00672608" w:rsidRDefault="00672608" w:rsidP="00777C18">
      <w:pPr>
        <w:rPr>
          <w:b/>
          <w:bCs/>
          <w:sz w:val="28"/>
          <w:szCs w:val="28"/>
        </w:rPr>
      </w:pPr>
    </w:p>
    <w:p w14:paraId="3BFAB96E" w14:textId="4AAED563" w:rsidR="00E1285D" w:rsidRPr="00E1285D" w:rsidRDefault="00672608" w:rsidP="00777C18">
      <w:pPr>
        <w:pStyle w:val="Ttulo2"/>
      </w:pPr>
      <w:r>
        <w:lastRenderedPageBreak/>
        <w:t>Fluxo de Tráfego</w:t>
      </w:r>
    </w:p>
    <w:p w14:paraId="329C1F7B" w14:textId="32820423" w:rsidR="005C75F9" w:rsidRDefault="00310A7D" w:rsidP="005C75F9">
      <w:r>
        <w:t>Atualmente, o estudo do fluxo de tráfego é um campo de investigação com muitos desenvolvimentos em curso</w:t>
      </w:r>
      <w:r w:rsidR="00720702">
        <w:t>, desta forma os investigadores têm desenvolvido uma variedade de modelos e teorias para descrever e analisar o fluxo de tráfego.</w:t>
      </w:r>
      <w:r w:rsidR="003C2338">
        <w:t xml:space="preserve"> Estes modelos podem apresentar desde simples equações matemáticas a simulações mais complexas, como por exemplo o estudo de matrizes origem-destino que servem para </w:t>
      </w:r>
      <w:r w:rsidR="003C2338" w:rsidRPr="003C2338">
        <w:t>determinar as rotas de desvio ideais nas redes urbanas</w:t>
      </w:r>
      <w:r w:rsidR="001E4F1D">
        <w:t xml:space="preserve"> [</w:t>
      </w:r>
      <w:r w:rsidR="003545DF">
        <w:t>4</w:t>
      </w:r>
      <w:r w:rsidR="001E4F1D">
        <w:t>]</w:t>
      </w:r>
      <w:r w:rsidR="003C2338">
        <w:t>, algoritmos de “</w:t>
      </w:r>
      <w:proofErr w:type="spellStart"/>
      <w:r w:rsidR="003C2338">
        <w:t>Machine</w:t>
      </w:r>
      <w:proofErr w:type="spellEnd"/>
      <w:r w:rsidR="003C2338">
        <w:t xml:space="preserve"> </w:t>
      </w:r>
      <w:proofErr w:type="spellStart"/>
      <w:r w:rsidR="003C2338">
        <w:t>Learning</w:t>
      </w:r>
      <w:proofErr w:type="spellEnd"/>
      <w:r w:rsidR="003C2338">
        <w:t>” para classificar o congestionamento do tráfego</w:t>
      </w:r>
      <w:r w:rsidR="001E4F1D">
        <w:t xml:space="preserve"> [</w:t>
      </w:r>
      <w:r w:rsidR="003545DF">
        <w:t>5</w:t>
      </w:r>
      <w:r w:rsidR="001E4F1D">
        <w:t>]</w:t>
      </w:r>
      <w:r w:rsidR="003C2338">
        <w:t xml:space="preserve"> ou utilização de </w:t>
      </w:r>
      <w:proofErr w:type="spellStart"/>
      <w:r w:rsidR="003C2338">
        <w:t>frameworks</w:t>
      </w:r>
      <w:proofErr w:type="spellEnd"/>
      <w:r w:rsidR="003C2338">
        <w:t xml:space="preserve"> como a “</w:t>
      </w:r>
      <w:proofErr w:type="spellStart"/>
      <w:r w:rsidR="003C2338">
        <w:t>Promotion</w:t>
      </w:r>
      <w:proofErr w:type="spellEnd"/>
      <w:r w:rsidR="003C2338">
        <w:t>” para prever o fluxo do tráfego</w:t>
      </w:r>
      <w:r w:rsidR="001E4F1D">
        <w:t xml:space="preserve"> [</w:t>
      </w:r>
      <w:r w:rsidR="003545DF">
        <w:t>6</w:t>
      </w:r>
      <w:r w:rsidR="001E4F1D">
        <w:t>]</w:t>
      </w:r>
      <w:r w:rsidR="005C75F9">
        <w:t>, e assim conceber e gerir sistemas de transporte que sejam eficientes, seguros e sustentáveis.</w:t>
      </w:r>
    </w:p>
    <w:p w14:paraId="17AF693D" w14:textId="21452E5B" w:rsidR="005C75F9" w:rsidRDefault="005C75F9" w:rsidP="005C75F9">
      <w:r>
        <w:t xml:space="preserve">Para além disto, </w:t>
      </w:r>
      <w:r w:rsidR="004C61C2">
        <w:t xml:space="preserve">a </w:t>
      </w:r>
      <w:r>
        <w:t>crescente</w:t>
      </w:r>
      <w:r w:rsidR="001E4F1D">
        <w:t xml:space="preserve"> utilização de</w:t>
      </w:r>
      <w:r w:rsidR="004C61C2">
        <w:t xml:space="preserve"> </w:t>
      </w:r>
      <w:r>
        <w:t xml:space="preserve">telemóveis e o número de dispositivos conectados </w:t>
      </w:r>
      <w:r w:rsidR="001E4F1D">
        <w:t xml:space="preserve">também </w:t>
      </w:r>
      <w:r w:rsidR="004C61C2" w:rsidRPr="004C61C2">
        <w:t>contribu</w:t>
      </w:r>
      <w:r w:rsidR="001E4F1D">
        <w:t>i</w:t>
      </w:r>
      <w:r w:rsidR="00332A7A">
        <w:t>u</w:t>
      </w:r>
      <w:r w:rsidR="004C61C2" w:rsidRPr="004C61C2">
        <w:t xml:space="preserve"> significativamente para o crescimento</w:t>
      </w:r>
      <w:r w:rsidR="004C61C2">
        <w:t xml:space="preserve"> </w:t>
      </w:r>
      <w:r w:rsidR="004C61C2" w:rsidRPr="004C61C2">
        <w:t>de tráfego móvel</w:t>
      </w:r>
      <w:r w:rsidR="00332A7A">
        <w:t>, disponibilizando uma riqueza de informações que podem ser utilizadas para prever padrões de tráfego, tais como a localização e a velocidade dos dispositivos na rede rodoviária [</w:t>
      </w:r>
      <w:r w:rsidR="003545DF">
        <w:t>7</w:t>
      </w:r>
      <w:r w:rsidR="00332A7A">
        <w:t>][</w:t>
      </w:r>
      <w:r w:rsidR="003545DF">
        <w:t>8</w:t>
      </w:r>
      <w:r w:rsidR="00332A7A">
        <w:t>].</w:t>
      </w:r>
      <w:r w:rsidR="001E4F1D">
        <w:t xml:space="preserve"> </w:t>
      </w:r>
    </w:p>
    <w:p w14:paraId="43701B58" w14:textId="5AFCD2E3" w:rsidR="00BC3E51" w:rsidRDefault="007A4EC7" w:rsidP="007A4EC7">
      <w:pPr>
        <w:pStyle w:val="Ttulo3"/>
        <w:numPr>
          <w:ilvl w:val="0"/>
          <w:numId w:val="0"/>
        </w:numPr>
        <w:ind w:left="1287" w:hanging="720"/>
      </w:pPr>
      <w:r>
        <w:t xml:space="preserve">2.2.1 </w:t>
      </w:r>
      <w:r w:rsidR="00BC3E51" w:rsidRPr="00BC3E51">
        <w:t>Matriz Origem-Destino como sensor de tráfego</w:t>
      </w:r>
    </w:p>
    <w:p w14:paraId="12E056D6" w14:textId="655E0028" w:rsidR="00BC3E51" w:rsidRDefault="00BC3E51" w:rsidP="005C75F9">
      <w:r>
        <w:t xml:space="preserve">A </w:t>
      </w:r>
      <w:r w:rsidRPr="00BC3E51">
        <w:t>matriz origem-destino (</w:t>
      </w:r>
      <w:r>
        <w:t>OD</w:t>
      </w:r>
      <w:r w:rsidRPr="00BC3E51">
        <w:t xml:space="preserve">) na gestão do tráfego fornece uma imagem da distribuição espacial, com células individuais </w:t>
      </w:r>
      <w:r>
        <w:t>representadas através do</w:t>
      </w:r>
      <w:r w:rsidRPr="00BC3E51">
        <w:t xml:space="preserve"> número de viagens efetuadas entre um par de zonas de análise de tráfego (</w:t>
      </w:r>
      <w:proofErr w:type="spellStart"/>
      <w:r w:rsidRPr="00BC3E51">
        <w:t>TAZs</w:t>
      </w:r>
      <w:proofErr w:type="spellEnd"/>
      <w:r w:rsidRPr="00BC3E51">
        <w:t>)</w:t>
      </w:r>
      <w:r>
        <w:t xml:space="preserve"> [</w:t>
      </w:r>
      <w:r w:rsidR="003545DF">
        <w:t>4</w:t>
      </w:r>
      <w:r>
        <w:t>]</w:t>
      </w:r>
      <w:r w:rsidRPr="00BC3E51">
        <w:t>.</w:t>
      </w:r>
      <w:r>
        <w:t xml:space="preserve"> Estes</w:t>
      </w:r>
      <w:r w:rsidRPr="00BC3E51">
        <w:t xml:space="preserve"> modelos estáticos e dinâmicos podem ser utilizados no planeamento de um sistema de transporte</w:t>
      </w:r>
      <w:r w:rsidR="007A4EC7">
        <w:t xml:space="preserve">, de modo a otimizar o </w:t>
      </w:r>
      <w:r w:rsidRPr="00BC3E51">
        <w:t>controlo e gestão do tráfego</w:t>
      </w:r>
      <w:r w:rsidR="007A4EC7">
        <w:t xml:space="preserve">, dando </w:t>
      </w:r>
      <w:r w:rsidRPr="00BC3E51">
        <w:t xml:space="preserve">particular atenção à necessidade e possibilidade de </w:t>
      </w:r>
      <w:r w:rsidR="007A4EC7" w:rsidRPr="00BC3E51">
        <w:t>atualização</w:t>
      </w:r>
      <w:r w:rsidRPr="00BC3E51">
        <w:t xml:space="preserve"> frequente dos dados de entrada na sequência de alterações no volume do fluxo de tráfego real na rede rodoviária urbana.</w:t>
      </w:r>
    </w:p>
    <w:p w14:paraId="335EB52D" w14:textId="257DBBF8" w:rsidR="007A4EC7" w:rsidRDefault="007A4EC7" w:rsidP="007A4EC7">
      <w:pPr>
        <w:pStyle w:val="Ttulo3"/>
        <w:numPr>
          <w:ilvl w:val="0"/>
          <w:numId w:val="0"/>
        </w:numPr>
        <w:ind w:left="1287" w:hanging="720"/>
      </w:pPr>
      <w:r>
        <w:t xml:space="preserve">2.2.2 </w:t>
      </w:r>
      <w:r w:rsidRPr="007A4EC7">
        <w:t xml:space="preserve">Classificação do fluxo de tráfego através de algoritmos de </w:t>
      </w:r>
      <w:proofErr w:type="spellStart"/>
      <w:r w:rsidRPr="007A4EC7">
        <w:t>machine</w:t>
      </w:r>
      <w:proofErr w:type="spellEnd"/>
      <w:r w:rsidRPr="007A4EC7">
        <w:t xml:space="preserve"> </w:t>
      </w:r>
      <w:proofErr w:type="spellStart"/>
      <w:r w:rsidRPr="007A4EC7">
        <w:t>learning</w:t>
      </w:r>
      <w:proofErr w:type="spellEnd"/>
    </w:p>
    <w:p w14:paraId="20073749" w14:textId="4C2FAB82" w:rsidR="007A4EC7" w:rsidRDefault="007A4EC7" w:rsidP="007A4EC7">
      <w:r>
        <w:t>Efetivamente, um estudo em 2017 constatou que o custo dos engarrafamentos de trânsito para os condutores americanos foi estimado em 179 milhões de dólares [4], como tal, para ajudar a melhorar as condições de tráfego os investigadores decidiram avaliar o comportamento e eficácia de vários algoritmos de “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” para classificar esse fluxo e concluíram que os Sistemas de Transporte Inteligentes (ITS) podiam ser uma alternativa associada a infraestrutura rodoviária com dispositivos </w:t>
      </w:r>
      <w:proofErr w:type="spellStart"/>
      <w:r>
        <w:t>IoT</w:t>
      </w:r>
      <w:proofErr w:type="spellEnd"/>
      <w:r>
        <w:t xml:space="preserve"> para captar informação.</w:t>
      </w:r>
    </w:p>
    <w:p w14:paraId="1BFC2686" w14:textId="649F476E" w:rsidR="007A4EC7" w:rsidRDefault="007A4EC7" w:rsidP="007A4EC7">
      <w:r>
        <w:t xml:space="preserve">Na verdade, estes resultados da classificação são influenciados por </w:t>
      </w:r>
      <w:proofErr w:type="spellStart"/>
      <w:r>
        <w:t>factores</w:t>
      </w:r>
      <w:proofErr w:type="spellEnd"/>
      <w:r>
        <w:t xml:space="preserve"> através de afinação de parâmetros, o tamanho do conjunto de dados em termos de registos, atributos selecionados, e a percentagem de dados utilizados para formação e validação. Além disso, a análise de diferentes ambientes urbanos, incluindo intersecções, </w:t>
      </w:r>
      <w:r>
        <w:lastRenderedPageBreak/>
        <w:t>autoestradas e estradas suburbanas também é fundamental para identificar os classificadores mais eficazes.</w:t>
      </w:r>
    </w:p>
    <w:p w14:paraId="64D66879" w14:textId="44464950" w:rsidR="007A4EC7" w:rsidRDefault="007A4EC7" w:rsidP="007A4EC7">
      <w:pPr>
        <w:pStyle w:val="Ttulo3"/>
        <w:numPr>
          <w:ilvl w:val="2"/>
          <w:numId w:val="18"/>
        </w:numPr>
      </w:pPr>
      <w:proofErr w:type="spellStart"/>
      <w:r w:rsidRPr="007A4EC7">
        <w:t>Promotion</w:t>
      </w:r>
      <w:proofErr w:type="spellEnd"/>
      <w:r w:rsidRPr="007A4EC7">
        <w:t xml:space="preserve"> </w:t>
      </w:r>
      <w:proofErr w:type="spellStart"/>
      <w:r w:rsidRPr="007A4EC7">
        <w:t>FrameWork</w:t>
      </w:r>
      <w:proofErr w:type="spellEnd"/>
      <w:r w:rsidRPr="007A4EC7">
        <w:t xml:space="preserve"> para prever o fluxo tráfego</w:t>
      </w:r>
    </w:p>
    <w:p w14:paraId="02FEFAF3" w14:textId="4981B5D1" w:rsidR="007A4EC7" w:rsidRDefault="007A4EC7" w:rsidP="007A4EC7">
      <w:r>
        <w:t xml:space="preserve">A capacidade de prever o tráfego é uma das aplicações mais significativas em tecnologias de transporte inteligentes. A precisão das previsões é crucial para garantir a eficiência dos transportes públicos e para evitar congestionamentos. Tendo em conta, algoritmos para prever o tráfico, a abordagem da </w:t>
      </w:r>
      <w:proofErr w:type="spellStart"/>
      <w:r>
        <w:t>framework</w:t>
      </w:r>
      <w:proofErr w:type="spellEnd"/>
      <w:r>
        <w:t xml:space="preserve"> PROMOTION é uma abordagem baseada em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para a previsão do fluxo de tráfego que utiliza redes neurais gráficas (</w:t>
      </w:r>
      <w:proofErr w:type="spellStart"/>
      <w:r>
        <w:t>GNNs</w:t>
      </w:r>
      <w:proofErr w:type="spellEnd"/>
      <w:r>
        <w:t>) para modelar relações de espaço-tempo entre diferentes segmentos rodoviários numa rede de transportes</w:t>
      </w:r>
      <w:r w:rsidR="006710A6">
        <w:t xml:space="preserve"> [6]</w:t>
      </w:r>
      <w:r>
        <w:t>.</w:t>
      </w:r>
    </w:p>
    <w:p w14:paraId="4D843AF3" w14:textId="5BC81CAD" w:rsidR="007A4EC7" w:rsidRDefault="007A4EC7" w:rsidP="007A4EC7">
      <w:r>
        <w:t xml:space="preserve">De facto, esta </w:t>
      </w:r>
      <w:proofErr w:type="spellStart"/>
      <w:r>
        <w:t>framework</w:t>
      </w:r>
      <w:proofErr w:type="spellEnd"/>
      <w:r>
        <w:t xml:space="preserve"> explora técnicas inteligentes de pré-processamento baseado em gráficos, onde cada nó representa um segmento de estrada e as arestas representam a conectividade entre eles. O modelo GNN é treinado para aprender as características de cada nó e aresta, o que capta as relações </w:t>
      </w:r>
      <w:proofErr w:type="spellStart"/>
      <w:r>
        <w:t>espaço-temporais</w:t>
      </w:r>
      <w:proofErr w:type="spellEnd"/>
      <w:r>
        <w:t xml:space="preserve"> entre os diferentes segmentos rodoviários, melhorando a precisão da previsão do fluxo de tráfego para otimizar sistemas inteligentes de transporte</w:t>
      </w:r>
      <w:r w:rsidR="0060389F">
        <w:t xml:space="preserve"> </w:t>
      </w:r>
      <w:r>
        <w:t>(ITS) e planeamento urbano.</w:t>
      </w:r>
    </w:p>
    <w:p w14:paraId="69F448DC" w14:textId="44D178AE" w:rsidR="007A4EC7" w:rsidRDefault="007A4EC7" w:rsidP="007A4EC7">
      <w:pPr>
        <w:pStyle w:val="Ttulo3"/>
        <w:numPr>
          <w:ilvl w:val="2"/>
          <w:numId w:val="19"/>
        </w:numPr>
      </w:pPr>
      <w:r w:rsidRPr="007A4EC7">
        <w:t xml:space="preserve">Crescimento </w:t>
      </w:r>
      <w:proofErr w:type="spellStart"/>
      <w:r w:rsidRPr="007A4EC7">
        <w:t>IoT</w:t>
      </w:r>
      <w:proofErr w:type="spellEnd"/>
      <w:r w:rsidRPr="007A4EC7">
        <w:t xml:space="preserve"> e a sua utilidade para melhorar o fluxo do tráfego</w:t>
      </w:r>
    </w:p>
    <w:p w14:paraId="2A7BC9AA" w14:textId="0DB6A561" w:rsidR="007A4EC7" w:rsidRDefault="007A4EC7" w:rsidP="007A4EC7">
      <w:r w:rsidRPr="007A4EC7">
        <w:t xml:space="preserve">Foram estimados que cerca de 77,5 </w:t>
      </w:r>
      <w:proofErr w:type="spellStart"/>
      <w:r w:rsidRPr="007A4EC7">
        <w:t>Exabytes</w:t>
      </w:r>
      <w:proofErr w:type="spellEnd"/>
      <w:r w:rsidRPr="007A4EC7">
        <w:t xml:space="preserve"> de dados móveis serão consumidos por mês até 2022, o que representa 71% de todo o tráfego IP [</w:t>
      </w:r>
      <w:r w:rsidR="006710A6">
        <w:t>7</w:t>
      </w:r>
      <w:r w:rsidRPr="007A4EC7">
        <w:t xml:space="preserve">]. Consequentemente, é essencial prever com precisão a carga de tráfego móvel para gerir eficientemente o grande volume de tráfego </w:t>
      </w:r>
      <w:r w:rsidR="00436A58" w:rsidRPr="007A4EC7">
        <w:t>móvel. Por</w:t>
      </w:r>
      <w:r w:rsidRPr="007A4EC7">
        <w:t xml:space="preserve"> exemplo, foi desenvolvido um modelo baseado em "</w:t>
      </w:r>
      <w:proofErr w:type="spellStart"/>
      <w:r w:rsidRPr="007A4EC7">
        <w:t>Machine</w:t>
      </w:r>
      <w:proofErr w:type="spellEnd"/>
      <w:r w:rsidRPr="007A4EC7">
        <w:t xml:space="preserve"> </w:t>
      </w:r>
      <w:proofErr w:type="spellStart"/>
      <w:r w:rsidRPr="007A4EC7">
        <w:t>Learning</w:t>
      </w:r>
      <w:proofErr w:type="spellEnd"/>
      <w:r w:rsidRPr="007A4EC7">
        <w:t xml:space="preserve">" que chamado </w:t>
      </w:r>
      <w:proofErr w:type="spellStart"/>
      <w:r w:rsidRPr="007A4EC7">
        <w:t>Deep</w:t>
      </w:r>
      <w:proofErr w:type="spellEnd"/>
      <w:r w:rsidRPr="007A4EC7">
        <w:t xml:space="preserve"> </w:t>
      </w:r>
      <w:proofErr w:type="spellStart"/>
      <w:r w:rsidRPr="007A4EC7">
        <w:t>Traffic</w:t>
      </w:r>
      <w:proofErr w:type="spellEnd"/>
      <w:r w:rsidRPr="007A4EC7">
        <w:t xml:space="preserve"> </w:t>
      </w:r>
      <w:proofErr w:type="spellStart"/>
      <w:r w:rsidRPr="007A4EC7">
        <w:t>Predictor</w:t>
      </w:r>
      <w:proofErr w:type="spellEnd"/>
      <w:r w:rsidRPr="007A4EC7">
        <w:t xml:space="preserve"> (</w:t>
      </w:r>
      <w:proofErr w:type="spellStart"/>
      <w:r w:rsidRPr="007A4EC7">
        <w:t>DeepTP</w:t>
      </w:r>
      <w:proofErr w:type="spellEnd"/>
      <w:r w:rsidRPr="007A4EC7">
        <w:t xml:space="preserve">), que utiliza </w:t>
      </w:r>
      <w:proofErr w:type="spellStart"/>
      <w:r w:rsidRPr="007A4EC7">
        <w:t>RNNs</w:t>
      </w:r>
      <w:proofErr w:type="spellEnd"/>
      <w:r w:rsidRPr="007A4EC7">
        <w:t xml:space="preserve">, LSTM, </w:t>
      </w:r>
      <w:proofErr w:type="spellStart"/>
      <w:r w:rsidRPr="007A4EC7">
        <w:t>CNNs</w:t>
      </w:r>
      <w:proofErr w:type="spellEnd"/>
      <w:r w:rsidRPr="007A4EC7">
        <w:t xml:space="preserve"> e modelos LSTM para prever a carga de tráfego móvel, como também foi descoberto que o fluxo pode ser previsto com alta precisão, otimizando a alocação de recursos e a qualidade da circulação.</w:t>
      </w:r>
    </w:p>
    <w:p w14:paraId="315AA06C" w14:textId="7A96F4A8" w:rsidR="00332A7A" w:rsidRDefault="00332A7A" w:rsidP="007A4EC7">
      <w:pPr>
        <w:pStyle w:val="Ttulo3"/>
        <w:numPr>
          <w:ilvl w:val="2"/>
          <w:numId w:val="19"/>
        </w:numPr>
      </w:pPr>
      <w:r w:rsidRPr="00332A7A">
        <w:t>Smartphones como sensores de</w:t>
      </w:r>
      <w:r w:rsidR="00F8019C">
        <w:t xml:space="preserve"> fluxo de</w:t>
      </w:r>
      <w:r w:rsidRPr="00332A7A">
        <w:t xml:space="preserve"> tráfego</w:t>
      </w:r>
    </w:p>
    <w:p w14:paraId="739AEF9B" w14:textId="79823F07" w:rsidR="00332A7A" w:rsidRPr="00F8019C" w:rsidRDefault="008A73D5" w:rsidP="005C75F9">
      <w:r>
        <w:t>O elevado uso de smartphones</w:t>
      </w:r>
      <w:r w:rsidR="00F8019C">
        <w:t xml:space="preserve"> </w:t>
      </w:r>
      <w:r w:rsidR="00F8019C" w:rsidRPr="00F8019C">
        <w:t>levou ao desenvolvimento de novas formas de recolha de dados sobre as condições de tráfego. Um desses métodos é a utilização de smartphones como sensores de tráfego, o que oferece várias vantagens</w:t>
      </w:r>
      <w:r>
        <w:t>, tais como ser</w:t>
      </w:r>
      <w:r w:rsidR="00F8019C" w:rsidRPr="00F8019C">
        <w:t xml:space="preserve"> rentável, proporcionando uma alternativa mais barata aos sensores de tráfego tradicionais</w:t>
      </w:r>
      <w:r>
        <w:t xml:space="preserve"> e </w:t>
      </w:r>
      <w:r w:rsidRPr="00F8019C">
        <w:t>oferecen</w:t>
      </w:r>
      <w:r>
        <w:t xml:space="preserve">do </w:t>
      </w:r>
      <w:r w:rsidR="00F8019C" w:rsidRPr="00F8019C">
        <w:t xml:space="preserve">uma cobertura mais ampla </w:t>
      </w:r>
      <w:r>
        <w:t>d</w:t>
      </w:r>
      <w:r w:rsidR="00F8019C" w:rsidRPr="00F8019C">
        <w:t>e dados em tempo real,</w:t>
      </w:r>
      <w:r>
        <w:t xml:space="preserve"> como</w:t>
      </w:r>
      <w:r w:rsidR="00F8019C" w:rsidRPr="00F8019C">
        <w:t xml:space="preserve"> informações precisas e atualizadas sobre as condições de tráfego.</w:t>
      </w:r>
      <w:r w:rsidR="00EA3E1A">
        <w:t xml:space="preserve"> Desta forma, para identificar com precisão a estrada que um condutor está a circular o uso de algoritmos de </w:t>
      </w:r>
      <w:proofErr w:type="spellStart"/>
      <w:r w:rsidR="00EA3E1A">
        <w:t>map-matching</w:t>
      </w:r>
      <w:proofErr w:type="spellEnd"/>
      <w:r w:rsidR="00EA3E1A">
        <w:t xml:space="preserve"> [</w:t>
      </w:r>
      <w:r w:rsidR="006710A6">
        <w:t>8</w:t>
      </w:r>
      <w:r w:rsidR="00EA3E1A">
        <w:t>] revelou que a trajetória dos veículos em movimento tem caraterística de memória curta e assim é provável identificar o próximo segmento de estrada que o condutor vai entrar [</w:t>
      </w:r>
      <w:r w:rsidR="006710A6">
        <w:t>7</w:t>
      </w:r>
      <w:r w:rsidR="00EA3E1A">
        <w:t>]</w:t>
      </w:r>
      <w:r w:rsidR="00383FE6">
        <w:t xml:space="preserve"> para prever com precisão o fluxo do tráfego</w:t>
      </w:r>
      <w:r w:rsidR="00EA3E1A">
        <w:t>.</w:t>
      </w:r>
    </w:p>
    <w:p w14:paraId="669E9464" w14:textId="6CAFB045" w:rsidR="00146D61" w:rsidRDefault="00146D61" w:rsidP="005C75F9"/>
    <w:p w14:paraId="79A2B199" w14:textId="7F29D156" w:rsidR="00B97AC6" w:rsidRDefault="00B97AC6" w:rsidP="00B97AC6">
      <w:pPr>
        <w:pStyle w:val="Legenda"/>
      </w:pPr>
      <w:r>
        <w:t xml:space="preserve">Tabela </w:t>
      </w:r>
      <w:fldSimple w:instr=" SEQ Tabela \* ARABIC ">
        <w:r w:rsidR="006A13AE">
          <w:rPr>
            <w:noProof/>
          </w:rPr>
          <w:t>2</w:t>
        </w:r>
      </w:fldSimple>
      <w:r>
        <w:t xml:space="preserve"> - Análise comparativa de artigos baseado no fluxo do tráfego</w:t>
      </w:r>
    </w:p>
    <w:tbl>
      <w:tblPr>
        <w:tblStyle w:val="TabelacomGrelha"/>
        <w:tblW w:w="9128" w:type="dxa"/>
        <w:jc w:val="center"/>
        <w:tblLook w:val="04A0" w:firstRow="1" w:lastRow="0" w:firstColumn="1" w:lastColumn="0" w:noHBand="0" w:noVBand="1"/>
      </w:tblPr>
      <w:tblGrid>
        <w:gridCol w:w="827"/>
        <w:gridCol w:w="656"/>
        <w:gridCol w:w="2666"/>
        <w:gridCol w:w="1654"/>
        <w:gridCol w:w="3325"/>
      </w:tblGrid>
      <w:tr w:rsidR="00F8439B" w:rsidRPr="00583577" w14:paraId="0489911C" w14:textId="19229AEC" w:rsidTr="00B97AC6">
        <w:trPr>
          <w:jc w:val="center"/>
        </w:trPr>
        <w:tc>
          <w:tcPr>
            <w:tcW w:w="0" w:type="auto"/>
            <w:vAlign w:val="center"/>
          </w:tcPr>
          <w:p w14:paraId="643DFFE8" w14:textId="3FE00F97" w:rsidR="00F8439B" w:rsidRPr="00583577" w:rsidRDefault="00F8439B" w:rsidP="00AF2FE6">
            <w:pPr>
              <w:keepNext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83577">
              <w:rPr>
                <w:rFonts w:ascii="Times New Roman" w:hAnsi="Times New Roman"/>
                <w:b/>
                <w:color w:val="000000" w:themeColor="text1"/>
              </w:rPr>
              <w:t>Artigo</w:t>
            </w:r>
          </w:p>
        </w:tc>
        <w:tc>
          <w:tcPr>
            <w:tcW w:w="0" w:type="auto"/>
            <w:vAlign w:val="center"/>
          </w:tcPr>
          <w:p w14:paraId="1FF5E95B" w14:textId="6A4A17DA" w:rsidR="00F8439B" w:rsidRPr="00583577" w:rsidRDefault="00F8439B" w:rsidP="00AF2FE6">
            <w:pPr>
              <w:keepNext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83577">
              <w:rPr>
                <w:rFonts w:ascii="Times New Roman" w:hAnsi="Times New Roman"/>
                <w:b/>
                <w:color w:val="000000" w:themeColor="text1"/>
              </w:rPr>
              <w:t>Ano</w:t>
            </w:r>
          </w:p>
        </w:tc>
        <w:tc>
          <w:tcPr>
            <w:tcW w:w="0" w:type="auto"/>
            <w:vAlign w:val="center"/>
          </w:tcPr>
          <w:p w14:paraId="4CB2DB08" w14:textId="14306741" w:rsidR="00F8439B" w:rsidRPr="00583577" w:rsidRDefault="00F8439B" w:rsidP="00AF2FE6">
            <w:pPr>
              <w:keepNext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83577">
              <w:rPr>
                <w:rFonts w:ascii="Times New Roman" w:hAnsi="Times New Roman"/>
                <w:b/>
                <w:color w:val="000000" w:themeColor="text1"/>
              </w:rPr>
              <w:t>Objetivo</w:t>
            </w:r>
          </w:p>
        </w:tc>
        <w:tc>
          <w:tcPr>
            <w:tcW w:w="0" w:type="auto"/>
            <w:vAlign w:val="center"/>
          </w:tcPr>
          <w:p w14:paraId="4BE47C3A" w14:textId="104BFCE8" w:rsidR="00F8439B" w:rsidRPr="00583577" w:rsidRDefault="00F8439B" w:rsidP="00AF2FE6">
            <w:pPr>
              <w:keepNext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83577">
              <w:rPr>
                <w:rFonts w:ascii="Times New Roman" w:hAnsi="Times New Roman"/>
                <w:b/>
                <w:color w:val="000000" w:themeColor="text1"/>
              </w:rPr>
              <w:t>Técnicas A</w:t>
            </w:r>
            <w:r w:rsidRPr="00583577">
              <w:rPr>
                <w:rFonts w:ascii="Times New Roman" w:hAnsi="Times New Roman"/>
                <w:b/>
              </w:rPr>
              <w:t>plicadas</w:t>
            </w:r>
          </w:p>
        </w:tc>
        <w:tc>
          <w:tcPr>
            <w:tcW w:w="3325" w:type="dxa"/>
            <w:vAlign w:val="center"/>
          </w:tcPr>
          <w:p w14:paraId="5F9E0934" w14:textId="742BD7D1" w:rsidR="00F8439B" w:rsidRPr="00583577" w:rsidRDefault="00F8439B" w:rsidP="00AF2FE6">
            <w:pPr>
              <w:keepNext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83577">
              <w:rPr>
                <w:rFonts w:ascii="Times New Roman" w:hAnsi="Times New Roman"/>
                <w:b/>
                <w:color w:val="000000" w:themeColor="text1"/>
              </w:rPr>
              <w:t>Resultados</w:t>
            </w:r>
          </w:p>
        </w:tc>
      </w:tr>
      <w:tr w:rsidR="00F8439B" w:rsidRPr="00583577" w14:paraId="447ED83C" w14:textId="4CD3F5F1" w:rsidTr="00B97AC6">
        <w:trPr>
          <w:jc w:val="center"/>
        </w:trPr>
        <w:tc>
          <w:tcPr>
            <w:tcW w:w="0" w:type="auto"/>
            <w:vAlign w:val="center"/>
          </w:tcPr>
          <w:p w14:paraId="2C90926D" w14:textId="15E9431A" w:rsidR="00F8439B" w:rsidRPr="00583577" w:rsidRDefault="00F8439B" w:rsidP="00AF2FE6">
            <w:pPr>
              <w:keepNext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83577">
              <w:rPr>
                <w:rFonts w:ascii="Times New Roman" w:hAnsi="Times New Roman"/>
                <w:color w:val="000000" w:themeColor="text1"/>
              </w:rPr>
              <w:t>[</w:t>
            </w:r>
            <w:r w:rsidR="006710A6">
              <w:rPr>
                <w:rFonts w:ascii="Times New Roman" w:hAnsi="Times New Roman"/>
                <w:color w:val="000000" w:themeColor="text1"/>
              </w:rPr>
              <w:t>4</w:t>
            </w:r>
            <w:r w:rsidRPr="00583577">
              <w:rPr>
                <w:rFonts w:ascii="Times New Roman" w:hAnsi="Times New Roman"/>
                <w:color w:val="000000" w:themeColor="text1"/>
              </w:rPr>
              <w:t>]</w:t>
            </w:r>
          </w:p>
        </w:tc>
        <w:tc>
          <w:tcPr>
            <w:tcW w:w="0" w:type="auto"/>
            <w:vAlign w:val="center"/>
          </w:tcPr>
          <w:p w14:paraId="58338C94" w14:textId="31944DE7" w:rsidR="00F8439B" w:rsidRPr="00583577" w:rsidRDefault="00F8439B" w:rsidP="00AF2FE6">
            <w:pPr>
              <w:keepNext/>
              <w:jc w:val="center"/>
              <w:rPr>
                <w:rStyle w:val="title-text"/>
                <w:rFonts w:ascii="Times New Roman" w:hAnsi="Times New Roman"/>
                <w:color w:val="000000" w:themeColor="text1"/>
              </w:rPr>
            </w:pPr>
            <w:r w:rsidRPr="00583577">
              <w:rPr>
                <w:rStyle w:val="title-text"/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0" w:type="auto"/>
          </w:tcPr>
          <w:p w14:paraId="6CA30189" w14:textId="3805F923" w:rsidR="00F8439B" w:rsidRPr="00583577" w:rsidRDefault="00F8439B" w:rsidP="00AF2FE6">
            <w:pPr>
              <w:keepNext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83577">
              <w:rPr>
                <w:rStyle w:val="title-text"/>
                <w:rFonts w:ascii="Times New Roman" w:hAnsi="Times New Roman"/>
                <w:color w:val="000000" w:themeColor="text1"/>
              </w:rPr>
              <w:t>Gestão eficaz do tráfego em situações críticas.</w:t>
            </w:r>
          </w:p>
        </w:tc>
        <w:tc>
          <w:tcPr>
            <w:tcW w:w="0" w:type="auto"/>
          </w:tcPr>
          <w:p w14:paraId="0C3DC7FD" w14:textId="77777777" w:rsidR="00F8439B" w:rsidRPr="00583577" w:rsidRDefault="00F8439B" w:rsidP="00AF2FE6">
            <w:pPr>
              <w:keepNext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83577">
              <w:rPr>
                <w:rFonts w:ascii="Times New Roman" w:hAnsi="Times New Roman"/>
                <w:color w:val="000000" w:themeColor="text1"/>
              </w:rPr>
              <w:t>Matriz Origem-Destino</w:t>
            </w:r>
          </w:p>
          <w:p w14:paraId="6FA98C38" w14:textId="4E161E10" w:rsidR="00F8439B" w:rsidRPr="00583577" w:rsidRDefault="00F8439B" w:rsidP="00AF2FE6">
            <w:pPr>
              <w:keepNext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83577">
              <w:rPr>
                <w:rFonts w:ascii="Times New Roman" w:hAnsi="Times New Roman"/>
                <w:color w:val="000000" w:themeColor="text1"/>
              </w:rPr>
              <w:t>LSTM</w:t>
            </w:r>
          </w:p>
        </w:tc>
        <w:tc>
          <w:tcPr>
            <w:tcW w:w="3325" w:type="dxa"/>
          </w:tcPr>
          <w:p w14:paraId="7A8F0786" w14:textId="5AE553AF" w:rsidR="00F8439B" w:rsidRPr="00583577" w:rsidRDefault="00F8439B" w:rsidP="00AF2FE6">
            <w:pPr>
              <w:keepNext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83577">
              <w:rPr>
                <w:rStyle w:val="title-text"/>
                <w:rFonts w:ascii="Times New Roman" w:hAnsi="Times New Roman"/>
                <w:color w:val="000000" w:themeColor="text1"/>
              </w:rPr>
              <w:t>Método proposto poderia ter uma implementação prática em sistemas de atribuição dinâmica de tráfego em tempo real para aplicações ITS.</w:t>
            </w:r>
          </w:p>
        </w:tc>
      </w:tr>
      <w:tr w:rsidR="00F8439B" w:rsidRPr="00583577" w14:paraId="2A2AB875" w14:textId="5C208BE0" w:rsidTr="00B97AC6">
        <w:trPr>
          <w:jc w:val="center"/>
        </w:trPr>
        <w:tc>
          <w:tcPr>
            <w:tcW w:w="0" w:type="auto"/>
            <w:vAlign w:val="center"/>
          </w:tcPr>
          <w:p w14:paraId="513A4C30" w14:textId="502D0DD8" w:rsidR="00F8439B" w:rsidRPr="00583577" w:rsidRDefault="00F8439B" w:rsidP="00AF2FE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83577">
              <w:rPr>
                <w:rFonts w:ascii="Times New Roman" w:hAnsi="Times New Roman"/>
                <w:color w:val="000000" w:themeColor="text1"/>
              </w:rPr>
              <w:t>[</w:t>
            </w:r>
            <w:r w:rsidR="006710A6">
              <w:rPr>
                <w:rFonts w:ascii="Times New Roman" w:hAnsi="Times New Roman"/>
                <w:color w:val="000000" w:themeColor="text1"/>
              </w:rPr>
              <w:t>5</w:t>
            </w:r>
            <w:r w:rsidRPr="00583577">
              <w:rPr>
                <w:rFonts w:ascii="Times New Roman" w:hAnsi="Times New Roman"/>
                <w:color w:val="000000" w:themeColor="text1"/>
              </w:rPr>
              <w:t>]</w:t>
            </w:r>
          </w:p>
        </w:tc>
        <w:tc>
          <w:tcPr>
            <w:tcW w:w="0" w:type="auto"/>
            <w:vAlign w:val="center"/>
          </w:tcPr>
          <w:p w14:paraId="6F2F26C9" w14:textId="34E36D99" w:rsidR="00F8439B" w:rsidRPr="00583577" w:rsidRDefault="00C835EE" w:rsidP="00AF2FE6">
            <w:pPr>
              <w:jc w:val="center"/>
              <w:rPr>
                <w:rStyle w:val="title-text"/>
                <w:rFonts w:ascii="Times New Roman" w:hAnsi="Times New Roman"/>
                <w:color w:val="000000" w:themeColor="text1"/>
              </w:rPr>
            </w:pPr>
            <w:r w:rsidRPr="00583577">
              <w:rPr>
                <w:rStyle w:val="title-text"/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0" w:type="auto"/>
          </w:tcPr>
          <w:p w14:paraId="725E63E2" w14:textId="4CA4F3F0" w:rsidR="00F8439B" w:rsidRPr="00583577" w:rsidRDefault="00F8439B" w:rsidP="00AF2FE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83577">
              <w:rPr>
                <w:rStyle w:val="title-text"/>
                <w:rFonts w:ascii="Times New Roman" w:hAnsi="Times New Roman"/>
                <w:color w:val="000000" w:themeColor="text1"/>
              </w:rPr>
              <w:t>Análise do fluxo de veículos para ajudar a reduzir o congestionamento de tráfego, os custos de combustível e a poluição atmosférica.</w:t>
            </w:r>
          </w:p>
        </w:tc>
        <w:tc>
          <w:tcPr>
            <w:tcW w:w="0" w:type="auto"/>
          </w:tcPr>
          <w:p w14:paraId="167D3352" w14:textId="77777777" w:rsidR="00F8439B" w:rsidRPr="00583577" w:rsidRDefault="00F8439B" w:rsidP="00AF2FE6">
            <w:pPr>
              <w:jc w:val="center"/>
              <w:rPr>
                <w:rStyle w:val="title-text"/>
                <w:rFonts w:ascii="Times New Roman" w:hAnsi="Times New Roman"/>
                <w:color w:val="000000" w:themeColor="text1"/>
                <w:lang w:val="en-US"/>
              </w:rPr>
            </w:pPr>
            <w:r w:rsidRPr="00583577">
              <w:rPr>
                <w:rStyle w:val="title-text"/>
                <w:rFonts w:ascii="Times New Roman" w:hAnsi="Times New Roman"/>
                <w:color w:val="000000" w:themeColor="text1"/>
                <w:lang w:val="en-US"/>
              </w:rPr>
              <w:t>Decision Tree</w:t>
            </w:r>
          </w:p>
          <w:p w14:paraId="466D1777" w14:textId="77777777" w:rsidR="00F8439B" w:rsidRPr="00583577" w:rsidRDefault="00F8439B" w:rsidP="00AF2FE6">
            <w:pPr>
              <w:jc w:val="center"/>
              <w:rPr>
                <w:rStyle w:val="title-text"/>
                <w:rFonts w:ascii="Times New Roman" w:hAnsi="Times New Roman"/>
                <w:lang w:val="en-US"/>
              </w:rPr>
            </w:pPr>
            <w:r w:rsidRPr="00583577">
              <w:rPr>
                <w:rStyle w:val="title-text"/>
                <w:rFonts w:ascii="Times New Roman" w:hAnsi="Times New Roman"/>
                <w:lang w:val="en-US"/>
              </w:rPr>
              <w:t>Extra-tree</w:t>
            </w:r>
          </w:p>
          <w:p w14:paraId="260F722C" w14:textId="77777777" w:rsidR="00F8439B" w:rsidRPr="00583577" w:rsidRDefault="00F8439B" w:rsidP="00AF2FE6">
            <w:pPr>
              <w:jc w:val="center"/>
              <w:rPr>
                <w:rStyle w:val="title-text"/>
                <w:rFonts w:ascii="Times New Roman" w:hAnsi="Times New Roman"/>
                <w:color w:val="000000" w:themeColor="text1"/>
                <w:lang w:val="en-US"/>
              </w:rPr>
            </w:pPr>
            <w:r w:rsidRPr="00583577">
              <w:rPr>
                <w:rStyle w:val="title-text"/>
                <w:rFonts w:ascii="Times New Roman" w:hAnsi="Times New Roman"/>
                <w:color w:val="000000" w:themeColor="text1"/>
                <w:lang w:val="en-US"/>
              </w:rPr>
              <w:t>k-Near Neighbors</w:t>
            </w:r>
          </w:p>
          <w:p w14:paraId="277E307D" w14:textId="5223CCAF" w:rsidR="00F8439B" w:rsidRPr="00583577" w:rsidRDefault="00F8439B" w:rsidP="00AF2FE6">
            <w:pPr>
              <w:jc w:val="center"/>
              <w:rPr>
                <w:rStyle w:val="title-text"/>
                <w:rFonts w:ascii="Times New Roman" w:hAnsi="Times New Roman"/>
                <w:color w:val="000000" w:themeColor="text1"/>
              </w:rPr>
            </w:pPr>
            <w:proofErr w:type="spellStart"/>
            <w:r w:rsidRPr="00583577">
              <w:rPr>
                <w:rStyle w:val="title-text"/>
                <w:rFonts w:ascii="Times New Roman" w:hAnsi="Times New Roman"/>
                <w:color w:val="000000" w:themeColor="text1"/>
              </w:rPr>
              <w:t>Random</w:t>
            </w:r>
            <w:proofErr w:type="spellEnd"/>
            <w:r w:rsidRPr="00583577">
              <w:rPr>
                <w:rStyle w:val="title-text"/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583577">
              <w:rPr>
                <w:rStyle w:val="title-text"/>
                <w:rFonts w:ascii="Times New Roman" w:hAnsi="Times New Roman"/>
                <w:color w:val="000000" w:themeColor="text1"/>
              </w:rPr>
              <w:t>Forest</w:t>
            </w:r>
            <w:proofErr w:type="spellEnd"/>
          </w:p>
          <w:p w14:paraId="67155C66" w14:textId="483FD556" w:rsidR="00F8439B" w:rsidRPr="00583577" w:rsidRDefault="00F8439B" w:rsidP="00AF2FE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83577">
              <w:rPr>
                <w:rFonts w:ascii="Times New Roman" w:hAnsi="Times New Roman"/>
                <w:color w:val="000000" w:themeColor="text1"/>
              </w:rPr>
              <w:t>MLP</w:t>
            </w:r>
          </w:p>
        </w:tc>
        <w:tc>
          <w:tcPr>
            <w:tcW w:w="3325" w:type="dxa"/>
          </w:tcPr>
          <w:p w14:paraId="67A2F54D" w14:textId="686E00EE" w:rsidR="00F8439B" w:rsidRPr="00583577" w:rsidRDefault="00F8439B" w:rsidP="00AF2FE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83577">
              <w:rPr>
                <w:rFonts w:ascii="Times New Roman" w:hAnsi="Times New Roman"/>
                <w:color w:val="000000" w:themeColor="text1"/>
              </w:rPr>
              <w:t xml:space="preserve">Resultados de classificação mais elevados foram obtidos no conjunto de dados da Primavera, o que coincide com as restrições de mobilidade estabelecidas nas cidades devido à pandemia de Covid-19 e a </w:t>
            </w:r>
            <w:proofErr w:type="spellStart"/>
            <w:r w:rsidRPr="00583577">
              <w:rPr>
                <w:rFonts w:ascii="Times New Roman" w:hAnsi="Times New Roman"/>
                <w:color w:val="000000" w:themeColor="text1"/>
              </w:rPr>
              <w:t>Decision</w:t>
            </w:r>
            <w:proofErr w:type="spellEnd"/>
            <w:r w:rsidRPr="0058357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583577">
              <w:rPr>
                <w:rFonts w:ascii="Times New Roman" w:hAnsi="Times New Roman"/>
                <w:color w:val="000000" w:themeColor="text1"/>
              </w:rPr>
              <w:t>Tree</w:t>
            </w:r>
            <w:proofErr w:type="spellEnd"/>
            <w:r w:rsidRPr="00583577">
              <w:rPr>
                <w:rFonts w:ascii="Times New Roman" w:hAnsi="Times New Roman"/>
                <w:color w:val="000000" w:themeColor="text1"/>
              </w:rPr>
              <w:t xml:space="preserve"> obteve a maior precisão na experiência.</w:t>
            </w:r>
          </w:p>
        </w:tc>
      </w:tr>
      <w:tr w:rsidR="00F8439B" w:rsidRPr="00583577" w14:paraId="2B5C5281" w14:textId="77777777" w:rsidTr="00B97AC6">
        <w:trPr>
          <w:trHeight w:val="2513"/>
          <w:jc w:val="center"/>
        </w:trPr>
        <w:tc>
          <w:tcPr>
            <w:tcW w:w="0" w:type="auto"/>
            <w:vAlign w:val="center"/>
          </w:tcPr>
          <w:p w14:paraId="2D37FD34" w14:textId="19471B74" w:rsidR="00F8439B" w:rsidRPr="00583577" w:rsidRDefault="00F8439B" w:rsidP="00AF2FE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83577">
              <w:rPr>
                <w:rFonts w:ascii="Times New Roman" w:hAnsi="Times New Roman"/>
                <w:color w:val="000000" w:themeColor="text1"/>
              </w:rPr>
              <w:t>[</w:t>
            </w:r>
            <w:r w:rsidR="006710A6">
              <w:rPr>
                <w:rFonts w:ascii="Times New Roman" w:hAnsi="Times New Roman"/>
                <w:color w:val="000000" w:themeColor="text1"/>
              </w:rPr>
              <w:t>6</w:t>
            </w:r>
            <w:r w:rsidRPr="00583577">
              <w:rPr>
                <w:rFonts w:ascii="Times New Roman" w:hAnsi="Times New Roman"/>
                <w:color w:val="000000" w:themeColor="text1"/>
              </w:rPr>
              <w:t>]</w:t>
            </w:r>
          </w:p>
        </w:tc>
        <w:tc>
          <w:tcPr>
            <w:tcW w:w="0" w:type="auto"/>
            <w:vAlign w:val="center"/>
          </w:tcPr>
          <w:p w14:paraId="52F411E8" w14:textId="48824D18" w:rsidR="00F8439B" w:rsidRPr="00583577" w:rsidRDefault="00F8439B" w:rsidP="00AF2FE6">
            <w:pPr>
              <w:jc w:val="center"/>
              <w:rPr>
                <w:rStyle w:val="title-text"/>
                <w:rFonts w:ascii="Times New Roman" w:hAnsi="Times New Roman"/>
                <w:color w:val="000000" w:themeColor="text1"/>
              </w:rPr>
            </w:pPr>
            <w:r w:rsidRPr="00583577">
              <w:rPr>
                <w:rStyle w:val="title-text"/>
                <w:rFonts w:ascii="Times New Roman" w:hAnsi="Times New Roman"/>
                <w:color w:val="000000" w:themeColor="text1"/>
              </w:rPr>
              <w:t>2022</w:t>
            </w:r>
          </w:p>
        </w:tc>
        <w:tc>
          <w:tcPr>
            <w:tcW w:w="0" w:type="auto"/>
          </w:tcPr>
          <w:p w14:paraId="57F973F4" w14:textId="7EEFDCBC" w:rsidR="00F8439B" w:rsidRPr="00583577" w:rsidRDefault="00F8439B" w:rsidP="00AF2FE6">
            <w:pPr>
              <w:jc w:val="center"/>
              <w:rPr>
                <w:rStyle w:val="title-text"/>
                <w:rFonts w:ascii="Times New Roman" w:hAnsi="Times New Roman"/>
                <w:color w:val="000000" w:themeColor="text1"/>
              </w:rPr>
            </w:pPr>
            <w:r w:rsidRPr="00583577">
              <w:rPr>
                <w:rStyle w:val="title-text"/>
                <w:rFonts w:ascii="Times New Roman" w:hAnsi="Times New Roman"/>
                <w:color w:val="000000" w:themeColor="text1"/>
              </w:rPr>
              <w:t>Utilização de gráficos convulsionais para a previsão do fluxo de tráfego urbano num ambiente com Internet de alta velocidade.</w:t>
            </w:r>
          </w:p>
        </w:tc>
        <w:tc>
          <w:tcPr>
            <w:tcW w:w="0" w:type="auto"/>
          </w:tcPr>
          <w:p w14:paraId="7070E66B" w14:textId="36449ABF" w:rsidR="00F8439B" w:rsidRPr="00583577" w:rsidRDefault="00F8439B" w:rsidP="00AF2FE6">
            <w:pPr>
              <w:jc w:val="center"/>
              <w:rPr>
                <w:rStyle w:val="title-text"/>
                <w:rFonts w:ascii="Times New Roman" w:hAnsi="Times New Roman"/>
                <w:color w:val="000000" w:themeColor="text1"/>
                <w:lang w:val="en-US"/>
              </w:rPr>
            </w:pPr>
            <w:r w:rsidRPr="00583577">
              <w:rPr>
                <w:rStyle w:val="title-text"/>
                <w:rFonts w:ascii="Times New Roman" w:hAnsi="Times New Roman"/>
                <w:color w:val="000000" w:themeColor="text1"/>
                <w:lang w:val="en-US"/>
              </w:rPr>
              <w:t>STGCN</w:t>
            </w:r>
          </w:p>
          <w:p w14:paraId="00F15F3E" w14:textId="634B7738" w:rsidR="00F8439B" w:rsidRPr="00583577" w:rsidRDefault="00F8439B" w:rsidP="00AF2FE6">
            <w:pPr>
              <w:jc w:val="center"/>
              <w:rPr>
                <w:rStyle w:val="title-text"/>
                <w:rFonts w:ascii="Times New Roman" w:hAnsi="Times New Roman"/>
                <w:color w:val="000000" w:themeColor="text1"/>
                <w:lang w:val="en-US"/>
              </w:rPr>
            </w:pPr>
            <w:r w:rsidRPr="00583577">
              <w:rPr>
                <w:rStyle w:val="title-text"/>
                <w:rFonts w:ascii="Times New Roman" w:hAnsi="Times New Roman"/>
                <w:color w:val="000000" w:themeColor="text1"/>
                <w:lang w:val="en-US"/>
              </w:rPr>
              <w:t>STGNN</w:t>
            </w:r>
          </w:p>
          <w:p w14:paraId="612982EC" w14:textId="454AA1EA" w:rsidR="00F8439B" w:rsidRPr="00583577" w:rsidRDefault="00F8439B" w:rsidP="00AF2FE6">
            <w:pPr>
              <w:jc w:val="center"/>
              <w:rPr>
                <w:rStyle w:val="title-text"/>
                <w:rFonts w:ascii="Times New Roman" w:hAnsi="Times New Roman"/>
                <w:color w:val="000000" w:themeColor="text1"/>
                <w:lang w:val="en-US"/>
              </w:rPr>
            </w:pPr>
            <w:r w:rsidRPr="00583577">
              <w:rPr>
                <w:rStyle w:val="title-text"/>
                <w:rFonts w:ascii="Times New Roman" w:hAnsi="Times New Roman"/>
                <w:color w:val="000000" w:themeColor="text1"/>
                <w:lang w:val="en-US"/>
              </w:rPr>
              <w:t>STFGNN</w:t>
            </w:r>
          </w:p>
          <w:p w14:paraId="5B326F43" w14:textId="04353E6F" w:rsidR="00F8439B" w:rsidRPr="00583577" w:rsidRDefault="00F8439B" w:rsidP="00AF2FE6">
            <w:pPr>
              <w:jc w:val="center"/>
              <w:rPr>
                <w:rStyle w:val="title-text"/>
                <w:rFonts w:ascii="Times New Roman" w:hAnsi="Times New Roman"/>
                <w:color w:val="000000" w:themeColor="text1"/>
                <w:lang w:val="en-US"/>
              </w:rPr>
            </w:pPr>
            <w:proofErr w:type="spellStart"/>
            <w:r w:rsidRPr="00583577">
              <w:rPr>
                <w:rStyle w:val="title-text"/>
                <w:rFonts w:ascii="Times New Roman" w:hAnsi="Times New Roman"/>
                <w:color w:val="000000" w:themeColor="text1"/>
                <w:lang w:val="en-US"/>
              </w:rPr>
              <w:t>GraphWaveNet</w:t>
            </w:r>
            <w:proofErr w:type="spellEnd"/>
          </w:p>
          <w:p w14:paraId="17E23D19" w14:textId="7AFFF97E" w:rsidR="00F8439B" w:rsidRPr="00583577" w:rsidRDefault="00F8439B" w:rsidP="00AF2FE6">
            <w:pPr>
              <w:jc w:val="center"/>
              <w:rPr>
                <w:rStyle w:val="title-text"/>
                <w:rFonts w:ascii="Times New Roman" w:hAnsi="Times New Roman"/>
                <w:color w:val="000000" w:themeColor="text1"/>
                <w:lang w:val="en-US"/>
              </w:rPr>
            </w:pPr>
            <w:r w:rsidRPr="00583577">
              <w:rPr>
                <w:rStyle w:val="title-text"/>
                <w:rFonts w:ascii="Times New Roman" w:hAnsi="Times New Roman"/>
                <w:lang w:val="en-US"/>
              </w:rPr>
              <w:t>Promotion</w:t>
            </w:r>
          </w:p>
        </w:tc>
        <w:tc>
          <w:tcPr>
            <w:tcW w:w="3325" w:type="dxa"/>
          </w:tcPr>
          <w:p w14:paraId="5D4E994F" w14:textId="5F26A87D" w:rsidR="00F8439B" w:rsidRPr="00583577" w:rsidRDefault="00F8439B" w:rsidP="00AF2FE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83577">
              <w:rPr>
                <w:rStyle w:val="title-text"/>
                <w:rFonts w:ascii="Times New Roman" w:hAnsi="Times New Roman"/>
                <w:color w:val="000000" w:themeColor="text1"/>
              </w:rPr>
              <w:t xml:space="preserve">A </w:t>
            </w:r>
            <w:proofErr w:type="spellStart"/>
            <w:r w:rsidRPr="00583577">
              <w:rPr>
                <w:rStyle w:val="title-text"/>
                <w:rFonts w:ascii="Times New Roman" w:hAnsi="Times New Roman"/>
                <w:color w:val="000000" w:themeColor="text1"/>
              </w:rPr>
              <w:t>promotion</w:t>
            </w:r>
            <w:proofErr w:type="spellEnd"/>
            <w:r w:rsidRPr="00583577">
              <w:rPr>
                <w:rStyle w:val="title-text"/>
                <w:rFonts w:ascii="Times New Roman" w:hAnsi="Times New Roman"/>
                <w:color w:val="000000" w:themeColor="text1"/>
              </w:rPr>
              <w:t xml:space="preserve"> quando comparada com as técnicas de previsão do fluxo de tráfego de base supera as outras soluções (STGCN, STGNN, STFGNN e </w:t>
            </w:r>
            <w:proofErr w:type="spellStart"/>
            <w:r w:rsidRPr="00583577">
              <w:rPr>
                <w:rStyle w:val="title-text"/>
                <w:rFonts w:ascii="Times New Roman" w:hAnsi="Times New Roman"/>
                <w:color w:val="000000" w:themeColor="text1"/>
              </w:rPr>
              <w:t>GraphWaveNet</w:t>
            </w:r>
            <w:proofErr w:type="spellEnd"/>
            <w:r w:rsidRPr="00583577">
              <w:rPr>
                <w:rStyle w:val="title-text"/>
                <w:rFonts w:ascii="Times New Roman" w:hAnsi="Times New Roman"/>
                <w:color w:val="000000" w:themeColor="text1"/>
              </w:rPr>
              <w:t>).</w:t>
            </w:r>
          </w:p>
        </w:tc>
      </w:tr>
      <w:tr w:rsidR="00F8439B" w:rsidRPr="00583577" w14:paraId="1535C584" w14:textId="77777777" w:rsidTr="00B97AC6">
        <w:trPr>
          <w:trHeight w:val="2513"/>
          <w:jc w:val="center"/>
        </w:trPr>
        <w:tc>
          <w:tcPr>
            <w:tcW w:w="0" w:type="auto"/>
            <w:vAlign w:val="center"/>
          </w:tcPr>
          <w:p w14:paraId="69FC0841" w14:textId="692CD07B" w:rsidR="00F8439B" w:rsidRPr="00583577" w:rsidRDefault="00F8439B" w:rsidP="00AF2FE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83577">
              <w:rPr>
                <w:rStyle w:val="title-text"/>
                <w:rFonts w:ascii="Times New Roman" w:hAnsi="Times New Roman"/>
                <w:color w:val="000000" w:themeColor="text1"/>
              </w:rPr>
              <w:t>[</w:t>
            </w:r>
            <w:r w:rsidR="006710A6">
              <w:rPr>
                <w:rStyle w:val="title-text"/>
                <w:rFonts w:ascii="Times New Roman" w:hAnsi="Times New Roman"/>
                <w:color w:val="000000" w:themeColor="text1"/>
              </w:rPr>
              <w:t>7</w:t>
            </w:r>
            <w:r w:rsidRPr="00583577">
              <w:rPr>
                <w:rStyle w:val="title-text"/>
                <w:rFonts w:ascii="Times New Roman" w:hAnsi="Times New Roman"/>
                <w:color w:val="000000" w:themeColor="text1"/>
              </w:rPr>
              <w:t>]</w:t>
            </w:r>
          </w:p>
        </w:tc>
        <w:tc>
          <w:tcPr>
            <w:tcW w:w="0" w:type="auto"/>
            <w:vAlign w:val="center"/>
          </w:tcPr>
          <w:p w14:paraId="0CE0C2DF" w14:textId="6376687B" w:rsidR="00F8439B" w:rsidRPr="00583577" w:rsidRDefault="00F8439B" w:rsidP="00AF2FE6">
            <w:pPr>
              <w:jc w:val="center"/>
              <w:rPr>
                <w:rStyle w:val="title-text"/>
                <w:rFonts w:ascii="Times New Roman" w:hAnsi="Times New Roman"/>
                <w:color w:val="000000" w:themeColor="text1"/>
              </w:rPr>
            </w:pPr>
            <w:r w:rsidRPr="00583577">
              <w:rPr>
                <w:rStyle w:val="title-text"/>
                <w:rFonts w:ascii="Times New Roman" w:hAnsi="Times New Roman"/>
                <w:color w:val="000000" w:themeColor="text1"/>
              </w:rPr>
              <w:t>2022</w:t>
            </w:r>
          </w:p>
        </w:tc>
        <w:tc>
          <w:tcPr>
            <w:tcW w:w="0" w:type="auto"/>
          </w:tcPr>
          <w:p w14:paraId="04D59BC7" w14:textId="785FC3A0" w:rsidR="00F8439B" w:rsidRPr="00583577" w:rsidRDefault="00F8439B" w:rsidP="00AF2FE6">
            <w:pPr>
              <w:jc w:val="center"/>
              <w:rPr>
                <w:rStyle w:val="title-text"/>
                <w:rFonts w:ascii="Times New Roman" w:hAnsi="Times New Roman"/>
                <w:color w:val="000000" w:themeColor="text1"/>
              </w:rPr>
            </w:pPr>
            <w:r w:rsidRPr="00583577">
              <w:rPr>
                <w:rStyle w:val="title-text"/>
                <w:rFonts w:ascii="Times New Roman" w:hAnsi="Times New Roman"/>
                <w:color w:val="000000" w:themeColor="text1"/>
              </w:rPr>
              <w:t>P</w:t>
            </w:r>
            <w:r w:rsidRPr="00583577">
              <w:rPr>
                <w:rStyle w:val="title-text"/>
                <w:rFonts w:ascii="Times New Roman" w:hAnsi="Times New Roman"/>
              </w:rPr>
              <w:t>revisão da quantidade de tráfego móvel</w:t>
            </w:r>
          </w:p>
        </w:tc>
        <w:tc>
          <w:tcPr>
            <w:tcW w:w="0" w:type="auto"/>
          </w:tcPr>
          <w:p w14:paraId="6183DC26" w14:textId="77777777" w:rsidR="00F8439B" w:rsidRPr="00583577" w:rsidRDefault="00F8439B" w:rsidP="00AF2FE6">
            <w:pPr>
              <w:jc w:val="center"/>
              <w:rPr>
                <w:rStyle w:val="title-text"/>
                <w:rFonts w:ascii="Times New Roman" w:hAnsi="Times New Roman"/>
                <w:color w:val="000000" w:themeColor="text1"/>
                <w:lang w:val="en-US"/>
              </w:rPr>
            </w:pPr>
            <w:r w:rsidRPr="00583577">
              <w:rPr>
                <w:rStyle w:val="title-text"/>
                <w:rFonts w:ascii="Times New Roman" w:hAnsi="Times New Roman"/>
                <w:color w:val="000000" w:themeColor="text1"/>
                <w:lang w:val="en-US"/>
              </w:rPr>
              <w:t>LSTM</w:t>
            </w:r>
          </w:p>
          <w:p w14:paraId="60453B41" w14:textId="77777777" w:rsidR="00F8439B" w:rsidRPr="00583577" w:rsidRDefault="00F8439B" w:rsidP="00AF2FE6">
            <w:pPr>
              <w:jc w:val="center"/>
              <w:rPr>
                <w:rStyle w:val="title-text"/>
                <w:rFonts w:ascii="Times New Roman" w:hAnsi="Times New Roman"/>
                <w:color w:val="000000" w:themeColor="text1"/>
                <w:lang w:val="en-US"/>
              </w:rPr>
            </w:pPr>
            <w:r w:rsidRPr="00583577">
              <w:rPr>
                <w:rStyle w:val="title-text"/>
                <w:rFonts w:ascii="Times New Roman" w:hAnsi="Times New Roman"/>
                <w:color w:val="000000" w:themeColor="text1"/>
                <w:lang w:val="en-US"/>
              </w:rPr>
              <w:t>GRU</w:t>
            </w:r>
          </w:p>
          <w:p w14:paraId="34CEA427" w14:textId="77777777" w:rsidR="00F8439B" w:rsidRPr="00583577" w:rsidRDefault="00F8439B" w:rsidP="00AF2FE6">
            <w:pPr>
              <w:jc w:val="center"/>
              <w:rPr>
                <w:rStyle w:val="title-text"/>
                <w:rFonts w:ascii="Times New Roman" w:hAnsi="Times New Roman"/>
                <w:color w:val="000000" w:themeColor="text1"/>
                <w:lang w:val="en-US"/>
              </w:rPr>
            </w:pPr>
            <w:r w:rsidRPr="00583577">
              <w:rPr>
                <w:rStyle w:val="title-text"/>
                <w:rFonts w:ascii="Times New Roman" w:hAnsi="Times New Roman"/>
                <w:color w:val="000000" w:themeColor="text1"/>
                <w:lang w:val="en-US"/>
              </w:rPr>
              <w:t>Random Forest</w:t>
            </w:r>
          </w:p>
          <w:p w14:paraId="216DEC3E" w14:textId="77777777" w:rsidR="00F8439B" w:rsidRPr="00583577" w:rsidRDefault="00F8439B" w:rsidP="00AF2FE6">
            <w:pPr>
              <w:jc w:val="center"/>
              <w:rPr>
                <w:rStyle w:val="title-text"/>
                <w:rFonts w:ascii="Times New Roman" w:hAnsi="Times New Roman"/>
                <w:color w:val="000000" w:themeColor="text1"/>
                <w:lang w:val="en-US"/>
              </w:rPr>
            </w:pPr>
            <w:r w:rsidRPr="00583577">
              <w:rPr>
                <w:rStyle w:val="title-text"/>
                <w:rFonts w:ascii="Times New Roman" w:hAnsi="Times New Roman"/>
                <w:color w:val="000000" w:themeColor="text1"/>
                <w:lang w:val="en-US"/>
              </w:rPr>
              <w:t>Linear Regression</w:t>
            </w:r>
          </w:p>
          <w:p w14:paraId="11C5E5EE" w14:textId="192C06E1" w:rsidR="00F8439B" w:rsidRPr="00583577" w:rsidRDefault="00F8439B" w:rsidP="00AF2FE6">
            <w:pPr>
              <w:jc w:val="center"/>
              <w:rPr>
                <w:rStyle w:val="title-text"/>
                <w:rFonts w:ascii="Times New Roman" w:hAnsi="Times New Roman"/>
                <w:color w:val="000000" w:themeColor="text1"/>
              </w:rPr>
            </w:pPr>
            <w:proofErr w:type="spellStart"/>
            <w:r w:rsidRPr="00583577">
              <w:rPr>
                <w:rStyle w:val="title-text"/>
                <w:rFonts w:ascii="Times New Roman" w:hAnsi="Times New Roman"/>
                <w:color w:val="000000" w:themeColor="text1"/>
              </w:rPr>
              <w:t>Support</w:t>
            </w:r>
            <w:proofErr w:type="spellEnd"/>
            <w:r w:rsidRPr="00583577">
              <w:rPr>
                <w:rStyle w:val="title-text"/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583577">
              <w:rPr>
                <w:rStyle w:val="title-text"/>
                <w:rFonts w:ascii="Times New Roman" w:hAnsi="Times New Roman"/>
                <w:color w:val="000000" w:themeColor="text1"/>
              </w:rPr>
              <w:t>Vector</w:t>
            </w:r>
            <w:proofErr w:type="spellEnd"/>
            <w:r w:rsidRPr="00583577">
              <w:rPr>
                <w:rStyle w:val="title-text"/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583577">
              <w:rPr>
                <w:rStyle w:val="title-text"/>
                <w:rFonts w:ascii="Times New Roman" w:hAnsi="Times New Roman"/>
                <w:color w:val="000000" w:themeColor="text1"/>
              </w:rPr>
              <w:t>Machine</w:t>
            </w:r>
            <w:proofErr w:type="spellEnd"/>
          </w:p>
        </w:tc>
        <w:tc>
          <w:tcPr>
            <w:tcW w:w="3325" w:type="dxa"/>
          </w:tcPr>
          <w:p w14:paraId="70129D9F" w14:textId="40C8AE11" w:rsidR="00F8439B" w:rsidRPr="00583577" w:rsidRDefault="00F8439B" w:rsidP="00AF2FE6">
            <w:pPr>
              <w:jc w:val="center"/>
              <w:rPr>
                <w:rStyle w:val="title-text"/>
                <w:rFonts w:ascii="Times New Roman" w:hAnsi="Times New Roman"/>
                <w:color w:val="000000" w:themeColor="text1"/>
              </w:rPr>
            </w:pPr>
            <w:r w:rsidRPr="00583577">
              <w:rPr>
                <w:rStyle w:val="title-text"/>
                <w:rFonts w:ascii="Times New Roman" w:hAnsi="Times New Roman"/>
                <w:color w:val="000000" w:themeColor="text1"/>
              </w:rPr>
              <w:t>Os esquemas baseados no RNN foram mais precisos que os esquemas convencionais baseados em “</w:t>
            </w:r>
            <w:proofErr w:type="spellStart"/>
            <w:r w:rsidRPr="00583577">
              <w:rPr>
                <w:rStyle w:val="title-text"/>
                <w:rFonts w:ascii="Times New Roman" w:hAnsi="Times New Roman"/>
                <w:color w:val="000000" w:themeColor="text1"/>
              </w:rPr>
              <w:t>Machine</w:t>
            </w:r>
            <w:proofErr w:type="spellEnd"/>
            <w:r w:rsidRPr="00583577">
              <w:rPr>
                <w:rStyle w:val="title-text"/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583577">
              <w:rPr>
                <w:rStyle w:val="title-text"/>
                <w:rFonts w:ascii="Times New Roman" w:hAnsi="Times New Roman"/>
                <w:color w:val="000000" w:themeColor="text1"/>
              </w:rPr>
              <w:t>Learning</w:t>
            </w:r>
            <w:proofErr w:type="spellEnd"/>
            <w:r w:rsidRPr="00583577">
              <w:rPr>
                <w:rStyle w:val="title-text"/>
                <w:rFonts w:ascii="Times New Roman" w:hAnsi="Times New Roman"/>
                <w:color w:val="000000" w:themeColor="text1"/>
              </w:rPr>
              <w:t>”. Verificou-se o GRU proporcionou o desempenho mais elevado, apesar de ter a menor complexidade computacional.</w:t>
            </w:r>
          </w:p>
        </w:tc>
      </w:tr>
      <w:tr w:rsidR="00F8439B" w:rsidRPr="00583577" w14:paraId="74C7CB73" w14:textId="77777777" w:rsidTr="00B97AC6">
        <w:trPr>
          <w:trHeight w:val="3060"/>
          <w:jc w:val="center"/>
        </w:trPr>
        <w:tc>
          <w:tcPr>
            <w:tcW w:w="0" w:type="auto"/>
            <w:vAlign w:val="center"/>
          </w:tcPr>
          <w:p w14:paraId="6C092EDE" w14:textId="78C166BD" w:rsidR="00F8439B" w:rsidRPr="00583577" w:rsidRDefault="00F8439B" w:rsidP="00AF2FE6">
            <w:pPr>
              <w:jc w:val="center"/>
              <w:rPr>
                <w:rStyle w:val="title-text"/>
                <w:rFonts w:ascii="Times New Roman" w:hAnsi="Times New Roman"/>
                <w:color w:val="000000" w:themeColor="text1"/>
              </w:rPr>
            </w:pPr>
            <w:r w:rsidRPr="00583577">
              <w:rPr>
                <w:rStyle w:val="title-text"/>
                <w:rFonts w:ascii="Times New Roman" w:hAnsi="Times New Roman"/>
                <w:color w:val="000000" w:themeColor="text1"/>
              </w:rPr>
              <w:lastRenderedPageBreak/>
              <w:t>[</w:t>
            </w:r>
            <w:r w:rsidR="006710A6">
              <w:rPr>
                <w:rStyle w:val="title-text"/>
                <w:rFonts w:ascii="Times New Roman" w:hAnsi="Times New Roman"/>
                <w:color w:val="000000" w:themeColor="text1"/>
              </w:rPr>
              <w:t>8</w:t>
            </w:r>
            <w:r w:rsidRPr="00583577">
              <w:rPr>
                <w:rStyle w:val="title-text"/>
                <w:rFonts w:ascii="Times New Roman" w:hAnsi="Times New Roman"/>
                <w:color w:val="000000" w:themeColor="text1"/>
              </w:rPr>
              <w:t>]</w:t>
            </w:r>
          </w:p>
        </w:tc>
        <w:tc>
          <w:tcPr>
            <w:tcW w:w="0" w:type="auto"/>
            <w:vAlign w:val="center"/>
          </w:tcPr>
          <w:p w14:paraId="1B7FD6AC" w14:textId="107AF66E" w:rsidR="00F8439B" w:rsidRPr="00583577" w:rsidRDefault="00F8439B" w:rsidP="00AF2FE6">
            <w:pPr>
              <w:jc w:val="center"/>
              <w:rPr>
                <w:rStyle w:val="title-text"/>
                <w:rFonts w:ascii="Times New Roman" w:hAnsi="Times New Roman"/>
                <w:color w:val="000000" w:themeColor="text1"/>
              </w:rPr>
            </w:pPr>
            <w:r w:rsidRPr="00583577">
              <w:rPr>
                <w:rStyle w:val="title-text"/>
                <w:rFonts w:ascii="Times New Roman" w:hAnsi="Times New Roman"/>
                <w:color w:val="000000" w:themeColor="text1"/>
              </w:rPr>
              <w:t>2019</w:t>
            </w:r>
          </w:p>
        </w:tc>
        <w:tc>
          <w:tcPr>
            <w:tcW w:w="0" w:type="auto"/>
          </w:tcPr>
          <w:p w14:paraId="3757DD2E" w14:textId="25A08E4D" w:rsidR="00F8439B" w:rsidRPr="00583577" w:rsidRDefault="00F8439B" w:rsidP="00AF2FE6">
            <w:pPr>
              <w:jc w:val="center"/>
              <w:rPr>
                <w:rStyle w:val="title-text"/>
                <w:rFonts w:ascii="Times New Roman" w:hAnsi="Times New Roman"/>
                <w:color w:val="000000" w:themeColor="text1"/>
              </w:rPr>
            </w:pPr>
            <w:r w:rsidRPr="00583577">
              <w:rPr>
                <w:rStyle w:val="title-text"/>
                <w:rFonts w:ascii="Times New Roman" w:hAnsi="Times New Roman"/>
                <w:color w:val="000000" w:themeColor="text1"/>
              </w:rPr>
              <w:t xml:space="preserve">Demonstrar o desempenho do algoritmo </w:t>
            </w:r>
            <w:proofErr w:type="spellStart"/>
            <w:r w:rsidRPr="00583577">
              <w:rPr>
                <w:rStyle w:val="title-text"/>
                <w:rFonts w:ascii="Times New Roman" w:hAnsi="Times New Roman"/>
                <w:color w:val="000000" w:themeColor="text1"/>
              </w:rPr>
              <w:t>Map-Matching</w:t>
            </w:r>
            <w:proofErr w:type="spellEnd"/>
            <w:r w:rsidRPr="00583577">
              <w:rPr>
                <w:rStyle w:val="title-text"/>
                <w:rFonts w:ascii="Times New Roman" w:hAnsi="Times New Roman"/>
                <w:color w:val="000000" w:themeColor="text1"/>
              </w:rPr>
              <w:t xml:space="preserve"> e relacionar a precisão da estimativa e a frequência usada com os dados das torres de localização.</w:t>
            </w:r>
          </w:p>
        </w:tc>
        <w:tc>
          <w:tcPr>
            <w:tcW w:w="0" w:type="auto"/>
          </w:tcPr>
          <w:p w14:paraId="0EC8B5AD" w14:textId="77777777" w:rsidR="00F8439B" w:rsidRPr="00583577" w:rsidRDefault="00F8439B" w:rsidP="00AF2FE6">
            <w:pPr>
              <w:jc w:val="center"/>
              <w:rPr>
                <w:rStyle w:val="title-text"/>
                <w:rFonts w:ascii="Times New Roman" w:hAnsi="Times New Roman"/>
                <w:color w:val="000000" w:themeColor="text1"/>
                <w:lang w:val="en-US"/>
              </w:rPr>
            </w:pPr>
            <w:r w:rsidRPr="00583577">
              <w:rPr>
                <w:rStyle w:val="title-text"/>
                <w:rFonts w:ascii="Times New Roman" w:hAnsi="Times New Roman"/>
                <w:color w:val="000000" w:themeColor="text1"/>
                <w:lang w:val="en-US"/>
              </w:rPr>
              <w:t>Map-Matching</w:t>
            </w:r>
          </w:p>
          <w:p w14:paraId="40CD0228" w14:textId="2D1C0654" w:rsidR="00F8439B" w:rsidRPr="00583577" w:rsidRDefault="00F8439B" w:rsidP="00AF2FE6">
            <w:pPr>
              <w:jc w:val="center"/>
              <w:rPr>
                <w:rStyle w:val="title-text"/>
                <w:rFonts w:ascii="Times New Roman" w:hAnsi="Times New Roman"/>
                <w:color w:val="000000" w:themeColor="text1"/>
                <w:lang w:val="en-US"/>
              </w:rPr>
            </w:pPr>
            <w:r w:rsidRPr="00583577">
              <w:rPr>
                <w:rStyle w:val="title-text"/>
                <w:rFonts w:ascii="Times New Roman" w:hAnsi="Times New Roman"/>
                <w:color w:val="000000" w:themeColor="text1"/>
                <w:lang w:val="en-US"/>
              </w:rPr>
              <w:t>Virtual Inductive Loop</w:t>
            </w:r>
          </w:p>
        </w:tc>
        <w:tc>
          <w:tcPr>
            <w:tcW w:w="3325" w:type="dxa"/>
          </w:tcPr>
          <w:p w14:paraId="13D88735" w14:textId="5B130866" w:rsidR="00F8439B" w:rsidRPr="00583577" w:rsidRDefault="00F8439B" w:rsidP="00AF2FE6">
            <w:pPr>
              <w:jc w:val="center"/>
              <w:rPr>
                <w:rStyle w:val="title-text"/>
                <w:rFonts w:ascii="Times New Roman" w:hAnsi="Times New Roman"/>
                <w:color w:val="000000" w:themeColor="text1"/>
              </w:rPr>
            </w:pPr>
            <w:r w:rsidRPr="00583577">
              <w:rPr>
                <w:rStyle w:val="title-text"/>
                <w:rFonts w:ascii="Times New Roman" w:hAnsi="Times New Roman"/>
                <w:color w:val="000000" w:themeColor="text1"/>
              </w:rPr>
              <w:t xml:space="preserve">Os resultados desta experiência mostram que o </w:t>
            </w:r>
            <w:proofErr w:type="spellStart"/>
            <w:r w:rsidRPr="00583577">
              <w:rPr>
                <w:rStyle w:val="title-text"/>
                <w:rFonts w:ascii="Times New Roman" w:hAnsi="Times New Roman"/>
                <w:color w:val="000000" w:themeColor="text1"/>
              </w:rPr>
              <w:t>map-matching</w:t>
            </w:r>
            <w:proofErr w:type="spellEnd"/>
            <w:r w:rsidRPr="00583577">
              <w:rPr>
                <w:rStyle w:val="title-text"/>
                <w:rFonts w:ascii="Times New Roman" w:hAnsi="Times New Roman"/>
                <w:color w:val="000000" w:themeColor="text1"/>
              </w:rPr>
              <w:t xml:space="preserve"> obteve uma precisão média na ordem dos 60% a 85%. A precisão da rota estimada estende uma equação linear proporcional à frequência de amostragem do local.</w:t>
            </w:r>
          </w:p>
        </w:tc>
      </w:tr>
    </w:tbl>
    <w:p w14:paraId="2B0A2F25" w14:textId="77777777" w:rsidR="00146D61" w:rsidRDefault="00146D61" w:rsidP="005C75F9"/>
    <w:p w14:paraId="7ACAEAF5" w14:textId="77777777" w:rsidR="00017103" w:rsidRPr="007C2818" w:rsidRDefault="00017103" w:rsidP="00C53B1E">
      <w:pPr>
        <w:rPr>
          <w:rStyle w:val="title-text"/>
          <w:b/>
          <w:bCs/>
          <w:color w:val="000000" w:themeColor="text1"/>
        </w:rPr>
      </w:pPr>
    </w:p>
    <w:p w14:paraId="2CFCE29E" w14:textId="6B1A510B" w:rsidR="00F75256" w:rsidRDefault="00017103" w:rsidP="007A4EC7">
      <w:pPr>
        <w:pStyle w:val="Ttulo1"/>
        <w:numPr>
          <w:ilvl w:val="0"/>
          <w:numId w:val="19"/>
        </w:numPr>
        <w:ind w:left="432"/>
        <w:rPr>
          <w:color w:val="000000" w:themeColor="text1"/>
        </w:rPr>
      </w:pPr>
      <w:bookmarkStart w:id="39" w:name="_Toc68777794"/>
      <w:r w:rsidRPr="00017103">
        <w:rPr>
          <w:rStyle w:val="title-text"/>
          <w:rFonts w:ascii="Times New Roman" w:hAnsi="Times New Roman" w:cs="Times New Roman"/>
          <w:b w:val="0"/>
          <w:bCs w:val="0"/>
          <w:smallCaps w:val="0"/>
          <w:color w:val="000000" w:themeColor="text1"/>
          <w:kern w:val="0"/>
          <w:sz w:val="24"/>
          <w:szCs w:val="24"/>
        </w:rPr>
        <w:t xml:space="preserve">. </w:t>
      </w:r>
      <w:bookmarkEnd w:id="39"/>
      <w:proofErr w:type="spellStart"/>
      <w:r w:rsidR="00BF32F5">
        <w:rPr>
          <w:color w:val="000000" w:themeColor="text1"/>
        </w:rPr>
        <w:t>Dataset</w:t>
      </w:r>
      <w:proofErr w:type="spellEnd"/>
    </w:p>
    <w:p w14:paraId="6BA3FF1E" w14:textId="4C07B896" w:rsidR="00245365" w:rsidRPr="00245365" w:rsidRDefault="00245365" w:rsidP="007A4EC7">
      <w:pPr>
        <w:pStyle w:val="Ttulo2"/>
        <w:numPr>
          <w:ilvl w:val="1"/>
          <w:numId w:val="19"/>
        </w:numPr>
      </w:pPr>
      <w:r>
        <w:t>Contexto</w:t>
      </w:r>
    </w:p>
    <w:p w14:paraId="51EC0251" w14:textId="0C280F9F" w:rsidR="00C835EE" w:rsidRDefault="00C835EE" w:rsidP="00C835EE">
      <w:pPr>
        <w:rPr>
          <w:rStyle w:val="title-text"/>
          <w:rFonts w:ascii="Calibri" w:hAnsi="Calibri"/>
          <w:color w:val="000000" w:themeColor="text1"/>
          <w:sz w:val="22"/>
          <w:szCs w:val="22"/>
          <w:lang w:eastAsia="en-US"/>
        </w:rPr>
      </w:pPr>
      <w:r>
        <w:rPr>
          <w:rStyle w:val="title-text"/>
          <w:rFonts w:ascii="Calibri" w:hAnsi="Calibri"/>
          <w:color w:val="000000" w:themeColor="text1"/>
          <w:sz w:val="22"/>
          <w:szCs w:val="22"/>
          <w:lang w:eastAsia="en-US"/>
        </w:rPr>
        <w:t>O</w:t>
      </w:r>
      <w:r w:rsidRPr="00C835EE">
        <w:rPr>
          <w:rStyle w:val="title-text"/>
          <w:rFonts w:ascii="Calibri" w:hAnsi="Calibri"/>
          <w:color w:val="000000" w:themeColor="text1"/>
          <w:sz w:val="22"/>
          <w:szCs w:val="22"/>
          <w:lang w:eastAsia="en-US"/>
        </w:rPr>
        <w:t xml:space="preserve"> conjunto de dados</w:t>
      </w:r>
      <w:r>
        <w:rPr>
          <w:rStyle w:val="title-text"/>
          <w:rFonts w:ascii="Calibri" w:hAnsi="Calibri"/>
          <w:color w:val="000000" w:themeColor="text1"/>
          <w:sz w:val="22"/>
          <w:szCs w:val="22"/>
          <w:lang w:eastAsia="en-US"/>
        </w:rPr>
        <w:t xml:space="preserve"> fornecidos</w:t>
      </w:r>
      <w:r w:rsidR="00A834F2">
        <w:rPr>
          <w:rStyle w:val="title-text"/>
          <w:rFonts w:ascii="Calibri" w:hAnsi="Calibri"/>
          <w:color w:val="000000" w:themeColor="text1"/>
          <w:sz w:val="22"/>
          <w:szCs w:val="22"/>
          <w:lang w:eastAsia="en-US"/>
        </w:rPr>
        <w:t xml:space="preserve"> pela Vodafone</w:t>
      </w:r>
      <w:r w:rsidRPr="00C835EE">
        <w:rPr>
          <w:rStyle w:val="title-text"/>
          <w:rFonts w:ascii="Calibri" w:hAnsi="Calibri"/>
          <w:color w:val="000000" w:themeColor="text1"/>
          <w:sz w:val="22"/>
          <w:szCs w:val="22"/>
          <w:lang w:eastAsia="en-US"/>
        </w:rPr>
        <w:t xml:space="preserve"> contém </w:t>
      </w:r>
      <w:r>
        <w:rPr>
          <w:rStyle w:val="title-text"/>
          <w:rFonts w:ascii="Calibri" w:hAnsi="Calibri"/>
          <w:color w:val="000000" w:themeColor="text1"/>
          <w:sz w:val="22"/>
          <w:szCs w:val="22"/>
          <w:lang w:eastAsia="en-US"/>
        </w:rPr>
        <w:t>mais de 1 milhão de registos</w:t>
      </w:r>
      <w:r w:rsidRPr="00C835EE">
        <w:rPr>
          <w:rStyle w:val="title-text"/>
          <w:rFonts w:ascii="Calibri" w:hAnsi="Calibri"/>
          <w:color w:val="000000" w:themeColor="text1"/>
          <w:sz w:val="22"/>
          <w:szCs w:val="22"/>
          <w:lang w:eastAsia="en-US"/>
        </w:rPr>
        <w:t xml:space="preserve"> de </w:t>
      </w:r>
      <w:r>
        <w:rPr>
          <w:rStyle w:val="title-text"/>
          <w:rFonts w:ascii="Calibri" w:hAnsi="Calibri"/>
          <w:color w:val="000000" w:themeColor="text1"/>
          <w:sz w:val="22"/>
          <w:szCs w:val="22"/>
          <w:lang w:eastAsia="en-US"/>
        </w:rPr>
        <w:t>“</w:t>
      </w:r>
      <w:r w:rsidRPr="00C835EE">
        <w:rPr>
          <w:rStyle w:val="title-text"/>
          <w:rFonts w:ascii="Calibri" w:hAnsi="Calibri"/>
          <w:i/>
          <w:iCs/>
          <w:color w:val="000000" w:themeColor="text1"/>
          <w:sz w:val="22"/>
          <w:szCs w:val="22"/>
          <w:lang w:eastAsia="en-US"/>
        </w:rPr>
        <w:t>Número de telemóveis que entram e saem da cidade de Lisboa</w:t>
      </w:r>
      <w:r>
        <w:rPr>
          <w:rStyle w:val="title-text"/>
          <w:rFonts w:ascii="Calibri" w:hAnsi="Calibri"/>
          <w:color w:val="000000" w:themeColor="text1"/>
          <w:sz w:val="22"/>
          <w:szCs w:val="22"/>
          <w:lang w:eastAsia="en-US"/>
        </w:rPr>
        <w:t>” e “</w:t>
      </w:r>
      <w:r w:rsidRPr="00C835EE">
        <w:rPr>
          <w:rStyle w:val="title-text"/>
          <w:rFonts w:ascii="Calibri" w:hAnsi="Calibri"/>
          <w:i/>
          <w:iCs/>
          <w:color w:val="000000" w:themeColor="text1"/>
          <w:sz w:val="22"/>
          <w:szCs w:val="22"/>
          <w:lang w:eastAsia="en-US"/>
        </w:rPr>
        <w:t>Observações das estações meteorológicas do IPMA</w:t>
      </w:r>
      <w:r>
        <w:rPr>
          <w:rStyle w:val="title-text"/>
          <w:rFonts w:ascii="Calibri" w:hAnsi="Calibri"/>
          <w:color w:val="000000" w:themeColor="text1"/>
          <w:sz w:val="22"/>
          <w:szCs w:val="22"/>
          <w:lang w:eastAsia="en-US"/>
        </w:rPr>
        <w:t>” entre setembro de 2021 e dezembro de 2022</w:t>
      </w:r>
      <w:r w:rsidRPr="00C835EE">
        <w:rPr>
          <w:rStyle w:val="title-text"/>
          <w:rFonts w:ascii="Calibri" w:hAnsi="Calibri"/>
          <w:color w:val="000000" w:themeColor="text1"/>
          <w:sz w:val="22"/>
          <w:szCs w:val="22"/>
          <w:lang w:eastAsia="en-US"/>
        </w:rPr>
        <w:t>.</w:t>
      </w:r>
      <w:r w:rsidR="00D17F58">
        <w:rPr>
          <w:rStyle w:val="title-text"/>
          <w:rFonts w:ascii="Calibri" w:hAnsi="Calibri"/>
          <w:color w:val="000000" w:themeColor="text1"/>
          <w:sz w:val="22"/>
          <w:szCs w:val="22"/>
          <w:lang w:eastAsia="en-US"/>
        </w:rPr>
        <w:t xml:space="preserve"> No que diz respeito á obtenção dos dados, existem 11 eixos principais usados </w:t>
      </w:r>
      <w:r w:rsidR="00A91153">
        <w:rPr>
          <w:rStyle w:val="title-text"/>
          <w:rFonts w:ascii="Calibri" w:hAnsi="Calibri"/>
          <w:color w:val="000000" w:themeColor="text1"/>
          <w:sz w:val="22"/>
          <w:szCs w:val="22"/>
          <w:lang w:eastAsia="en-US"/>
        </w:rPr>
        <w:t>para manter</w:t>
      </w:r>
      <w:r w:rsidR="00D17F58">
        <w:rPr>
          <w:rStyle w:val="title-text"/>
          <w:rFonts w:ascii="Calibri" w:hAnsi="Calibri"/>
          <w:color w:val="000000" w:themeColor="text1"/>
          <w:sz w:val="22"/>
          <w:szCs w:val="22"/>
          <w:lang w:eastAsia="en-US"/>
        </w:rPr>
        <w:t xml:space="preserve"> o registo do fluxo de entrada e saída de telemóveis.</w:t>
      </w:r>
    </w:p>
    <w:p w14:paraId="6AD1D22A" w14:textId="1A37BD59" w:rsidR="00D17F58" w:rsidRDefault="00D17F58" w:rsidP="007A4EC7">
      <w:pPr>
        <w:pStyle w:val="Ttulo2"/>
        <w:numPr>
          <w:ilvl w:val="1"/>
          <w:numId w:val="19"/>
        </w:numPr>
      </w:pPr>
      <w:r>
        <w:t>Conteúdo</w:t>
      </w:r>
      <w:r w:rsidR="00245365">
        <w:t xml:space="preserve"> </w:t>
      </w:r>
    </w:p>
    <w:p w14:paraId="6767CAB5" w14:textId="25A9F856" w:rsidR="00436A58" w:rsidRPr="00436A58" w:rsidRDefault="00436A58" w:rsidP="00436A58">
      <w:r>
        <w:t xml:space="preserve">O conteúdo é dividido por 4 conjuntos, nomeadamente pela grelha dos registos móveis representado pelo conjunto1, pela localização dos pontos de entrada dos eixos, conjunto 2, pelo conjunto 3 que deveria representar </w:t>
      </w:r>
      <w:r w:rsidR="00110DE1">
        <w:t>o mapeamento dos troços da via representado</w:t>
      </w:r>
      <w:r>
        <w:t xml:space="preserve"> por 11 registos, sem qualquer </w:t>
      </w:r>
      <w:proofErr w:type="spellStart"/>
      <w:r>
        <w:t>metadados</w:t>
      </w:r>
      <w:proofErr w:type="spellEnd"/>
      <w:r>
        <w:t xml:space="preserve"> ou outro ficheiro que os represente e por fim o</w:t>
      </w:r>
      <w:r w:rsidR="00583577">
        <w:t>s dados meteorológicos do IPMA, representado pelo conjunto 4.</w:t>
      </w:r>
    </w:p>
    <w:p w14:paraId="33F9067D" w14:textId="23896214" w:rsidR="00A90041" w:rsidRPr="00A90041" w:rsidRDefault="00A90041" w:rsidP="00A90041">
      <w:pPr>
        <w:pStyle w:val="Ttulo2"/>
        <w:numPr>
          <w:ilvl w:val="0"/>
          <w:numId w:val="0"/>
        </w:numPr>
        <w:ind w:left="576"/>
        <w:rPr>
          <w:sz w:val="24"/>
          <w:szCs w:val="24"/>
        </w:rPr>
      </w:pPr>
      <w:r w:rsidRPr="00A90041">
        <w:rPr>
          <w:sz w:val="24"/>
          <w:szCs w:val="24"/>
        </w:rPr>
        <w:t xml:space="preserve">3.2.1 </w:t>
      </w:r>
      <w:r w:rsidR="00583577">
        <w:rPr>
          <w:sz w:val="24"/>
          <w:szCs w:val="24"/>
        </w:rPr>
        <w:t>Conjunto 1</w:t>
      </w:r>
    </w:p>
    <w:p w14:paraId="1DCAAC42" w14:textId="4FA92423" w:rsidR="00A91153" w:rsidRDefault="00A91153" w:rsidP="00A91153">
      <w:r w:rsidRPr="006D7FDA">
        <w:rPr>
          <w:u w:val="single"/>
        </w:rPr>
        <w:t>Eixo</w:t>
      </w:r>
      <w:r>
        <w:t xml:space="preserve">: </w:t>
      </w:r>
      <w:r w:rsidR="00A834F2">
        <w:t xml:space="preserve">nome </w:t>
      </w:r>
      <w:r>
        <w:t xml:space="preserve">eixo </w:t>
      </w:r>
      <w:r w:rsidR="00123711">
        <w:t xml:space="preserve">da cidade </w:t>
      </w:r>
      <w:r>
        <w:t xml:space="preserve">que </w:t>
      </w:r>
      <w:r w:rsidR="00123711">
        <w:t>efetuou o registo</w:t>
      </w:r>
    </w:p>
    <w:p w14:paraId="42F60AF5" w14:textId="154E0229" w:rsidR="00123711" w:rsidRDefault="00123711" w:rsidP="00A91153">
      <w:proofErr w:type="spellStart"/>
      <w:r w:rsidRPr="006D7FDA">
        <w:rPr>
          <w:u w:val="single"/>
        </w:rPr>
        <w:t>Datetime</w:t>
      </w:r>
      <w:proofErr w:type="spellEnd"/>
      <w:r>
        <w:t>: data do dia e hora do registo (</w:t>
      </w:r>
      <w:proofErr w:type="spellStart"/>
      <w:r>
        <w:t>dd</w:t>
      </w:r>
      <w:proofErr w:type="spellEnd"/>
      <w:r>
        <w:t>/mm/</w:t>
      </w:r>
      <w:proofErr w:type="spellStart"/>
      <w:r>
        <w:t>aaaa</w:t>
      </w:r>
      <w:proofErr w:type="spellEnd"/>
      <w:r>
        <w:t xml:space="preserve"> </w:t>
      </w:r>
      <w:proofErr w:type="spellStart"/>
      <w:r>
        <w:t>hh:mm</w:t>
      </w:r>
      <w:proofErr w:type="spellEnd"/>
      <w:r>
        <w:t>)</w:t>
      </w:r>
    </w:p>
    <w:p w14:paraId="4B685BB1" w14:textId="6FFAC471" w:rsidR="00123711" w:rsidRDefault="00123711" w:rsidP="00A91153">
      <w:r w:rsidRPr="006D7FDA">
        <w:rPr>
          <w:u w:val="single"/>
        </w:rPr>
        <w:t>extract_year_2:</w:t>
      </w:r>
      <w:r>
        <w:t xml:space="preserve"> ano do registo</w:t>
      </w:r>
    </w:p>
    <w:p w14:paraId="5E75495D" w14:textId="4FA3B7AE" w:rsidR="00123711" w:rsidRDefault="00123711" w:rsidP="00123711">
      <w:r w:rsidRPr="006D7FDA">
        <w:rPr>
          <w:u w:val="single"/>
        </w:rPr>
        <w:t>extract_month_3:</w:t>
      </w:r>
      <w:r>
        <w:t xml:space="preserve"> mês do registo</w:t>
      </w:r>
    </w:p>
    <w:p w14:paraId="0D4C62A6" w14:textId="5040BCA3" w:rsidR="00123711" w:rsidRDefault="00123711" w:rsidP="00123711">
      <w:r w:rsidRPr="006D7FDA">
        <w:rPr>
          <w:u w:val="single"/>
        </w:rPr>
        <w:t>extract_day_4:</w:t>
      </w:r>
      <w:r>
        <w:t xml:space="preserve"> dia do registo</w:t>
      </w:r>
    </w:p>
    <w:p w14:paraId="5E91A842" w14:textId="5A5A3437" w:rsidR="00123711" w:rsidRDefault="00123711" w:rsidP="00123711">
      <w:r w:rsidRPr="006D7FDA">
        <w:rPr>
          <w:u w:val="single"/>
        </w:rPr>
        <w:lastRenderedPageBreak/>
        <w:t>C12:</w:t>
      </w:r>
      <w:r>
        <w:t xml:space="preserve"> </w:t>
      </w:r>
      <w:r w:rsidRPr="00123711">
        <w:t>Número de entradas</w:t>
      </w:r>
      <w:r>
        <w:t xml:space="preserve"> no eixo</w:t>
      </w:r>
    </w:p>
    <w:p w14:paraId="788FA007" w14:textId="356BDF13" w:rsidR="00123711" w:rsidRDefault="00123711" w:rsidP="00123711">
      <w:r w:rsidRPr="006D7FDA">
        <w:rPr>
          <w:u w:val="single"/>
        </w:rPr>
        <w:t>C13:</w:t>
      </w:r>
      <w:r>
        <w:t xml:space="preserve"> </w:t>
      </w:r>
      <w:r w:rsidRPr="00123711">
        <w:t xml:space="preserve">Número de </w:t>
      </w:r>
      <w:r>
        <w:t>saídas no eixo</w:t>
      </w:r>
    </w:p>
    <w:p w14:paraId="065999F2" w14:textId="77777777" w:rsidR="00A834F2" w:rsidRDefault="00A834F2" w:rsidP="00123711"/>
    <w:p w14:paraId="028734CE" w14:textId="219B9454" w:rsidR="00A90041" w:rsidRPr="00A90041" w:rsidRDefault="00A90041" w:rsidP="00A90041">
      <w:pPr>
        <w:pStyle w:val="Ttulo2"/>
        <w:numPr>
          <w:ilvl w:val="0"/>
          <w:numId w:val="0"/>
        </w:numPr>
        <w:ind w:left="576"/>
        <w:rPr>
          <w:sz w:val="24"/>
          <w:szCs w:val="24"/>
        </w:rPr>
      </w:pPr>
      <w:r w:rsidRPr="00A90041">
        <w:rPr>
          <w:sz w:val="24"/>
          <w:szCs w:val="24"/>
        </w:rPr>
        <w:t>3.2.</w:t>
      </w:r>
      <w:r>
        <w:rPr>
          <w:sz w:val="24"/>
          <w:szCs w:val="24"/>
        </w:rPr>
        <w:t>2</w:t>
      </w:r>
      <w:r w:rsidRPr="00A90041">
        <w:rPr>
          <w:sz w:val="24"/>
          <w:szCs w:val="24"/>
        </w:rPr>
        <w:t xml:space="preserve"> </w:t>
      </w:r>
      <w:r w:rsidR="00583577">
        <w:rPr>
          <w:sz w:val="24"/>
          <w:szCs w:val="24"/>
        </w:rPr>
        <w:t>Conjunto 2</w:t>
      </w:r>
    </w:p>
    <w:p w14:paraId="65F7F000" w14:textId="07E71B6C" w:rsidR="00245365" w:rsidRDefault="00245365" w:rsidP="00245365">
      <w:proofErr w:type="spellStart"/>
      <w:r w:rsidRPr="006D7FDA">
        <w:rPr>
          <w:u w:val="single"/>
        </w:rPr>
        <w:t>id_eixo_viario</w:t>
      </w:r>
      <w:proofErr w:type="spellEnd"/>
      <w:r w:rsidRPr="006D7FDA">
        <w:rPr>
          <w:u w:val="single"/>
        </w:rPr>
        <w:t>:</w:t>
      </w:r>
      <w:r>
        <w:t xml:space="preserve"> </w:t>
      </w:r>
      <w:r w:rsidR="00A834F2">
        <w:t xml:space="preserve">id do eixo </w:t>
      </w:r>
    </w:p>
    <w:p w14:paraId="0DA3C7FC" w14:textId="5350007A" w:rsidR="00245365" w:rsidRDefault="00A834F2" w:rsidP="00245365">
      <w:r w:rsidRPr="00ED7760">
        <w:rPr>
          <w:u w:val="single"/>
        </w:rPr>
        <w:t>Eixo:</w:t>
      </w:r>
      <w:r>
        <w:t xml:space="preserve"> nome do eixo</w:t>
      </w:r>
    </w:p>
    <w:p w14:paraId="72CE20C0" w14:textId="6FA6CBC1" w:rsidR="00A834F2" w:rsidRDefault="00A834F2" w:rsidP="00245365">
      <w:r w:rsidRPr="00ED7760">
        <w:rPr>
          <w:u w:val="single"/>
        </w:rPr>
        <w:t>longitude:</w:t>
      </w:r>
      <w:r>
        <w:t xml:space="preserve"> </w:t>
      </w:r>
      <w:r w:rsidRPr="00A834F2">
        <w:t>coordenada</w:t>
      </w:r>
      <w:r>
        <w:t xml:space="preserve"> longitudinal do eixo</w:t>
      </w:r>
    </w:p>
    <w:p w14:paraId="54D43536" w14:textId="5450E769" w:rsidR="00A834F2" w:rsidRDefault="00A834F2" w:rsidP="00245365">
      <w:r w:rsidRPr="00ED7760">
        <w:rPr>
          <w:u w:val="single"/>
        </w:rPr>
        <w:t>latitude:</w:t>
      </w:r>
      <w:r>
        <w:t xml:space="preserve"> </w:t>
      </w:r>
      <w:r w:rsidRPr="00A834F2">
        <w:t>coordenada</w:t>
      </w:r>
      <w:r>
        <w:t xml:space="preserve"> latitudinal do eixo</w:t>
      </w:r>
    </w:p>
    <w:p w14:paraId="7DEAA55D" w14:textId="5BA34AFE" w:rsidR="00583577" w:rsidRPr="00A90041" w:rsidRDefault="00583577" w:rsidP="00583577">
      <w:pPr>
        <w:pStyle w:val="Ttulo2"/>
        <w:numPr>
          <w:ilvl w:val="0"/>
          <w:numId w:val="0"/>
        </w:numPr>
        <w:ind w:left="576"/>
        <w:rPr>
          <w:sz w:val="24"/>
          <w:szCs w:val="24"/>
        </w:rPr>
      </w:pPr>
      <w:r w:rsidRPr="00A90041">
        <w:rPr>
          <w:sz w:val="24"/>
          <w:szCs w:val="24"/>
        </w:rPr>
        <w:t>3.2.</w:t>
      </w:r>
      <w:r>
        <w:rPr>
          <w:sz w:val="24"/>
          <w:szCs w:val="24"/>
        </w:rPr>
        <w:t>2</w:t>
      </w:r>
      <w:r w:rsidRPr="00A90041">
        <w:rPr>
          <w:sz w:val="24"/>
          <w:szCs w:val="24"/>
        </w:rPr>
        <w:t xml:space="preserve"> </w:t>
      </w:r>
      <w:r>
        <w:rPr>
          <w:sz w:val="24"/>
          <w:szCs w:val="24"/>
        </w:rPr>
        <w:t>Conjunto 4</w:t>
      </w:r>
    </w:p>
    <w:p w14:paraId="2DD6EA48" w14:textId="79A01027" w:rsidR="00583577" w:rsidRDefault="00583577" w:rsidP="00583577">
      <w:r w:rsidRPr="00ED7760">
        <w:rPr>
          <w:u w:val="single"/>
        </w:rPr>
        <w:t>fecha:</w:t>
      </w:r>
      <w:r>
        <w:t xml:space="preserve"> </w:t>
      </w:r>
      <w:r w:rsidRPr="00583577">
        <w:t>Data da última leitura</w:t>
      </w:r>
    </w:p>
    <w:p w14:paraId="28E68B9F" w14:textId="139B28F2" w:rsidR="00583577" w:rsidRDefault="00583577" w:rsidP="00583577">
      <w:proofErr w:type="spellStart"/>
      <w:r w:rsidRPr="00ED7760">
        <w:rPr>
          <w:u w:val="single"/>
        </w:rPr>
        <w:t>estacion</w:t>
      </w:r>
      <w:proofErr w:type="spellEnd"/>
      <w:r w:rsidRPr="00ED7760">
        <w:rPr>
          <w:u w:val="single"/>
        </w:rPr>
        <w:t>:</w:t>
      </w:r>
      <w:r>
        <w:t xml:space="preserve"> </w:t>
      </w:r>
      <w:r w:rsidRPr="00583577">
        <w:t>N.º da estação - 01200535 - Lisboa Geofísico, 01200579- Lisboa Gago Coutinho, 01210762 - Lisboa Tapada da Ajuda</w:t>
      </w:r>
    </w:p>
    <w:p w14:paraId="2F8726D5" w14:textId="24866D3A" w:rsidR="00583577" w:rsidRDefault="00583577" w:rsidP="00583577">
      <w:r w:rsidRPr="00ED7760">
        <w:rPr>
          <w:u w:val="single"/>
        </w:rPr>
        <w:t>humidade:</w:t>
      </w:r>
      <w:r>
        <w:t xml:space="preserve"> </w:t>
      </w:r>
      <w:r w:rsidRPr="00583577">
        <w:t>Humidade relativa média do ar</w:t>
      </w:r>
    </w:p>
    <w:p w14:paraId="6EE98B93" w14:textId="2005E15D" w:rsidR="00583577" w:rsidRDefault="00583577" w:rsidP="00583577">
      <w:proofErr w:type="spellStart"/>
      <w:r w:rsidRPr="00ED7760">
        <w:rPr>
          <w:u w:val="single"/>
        </w:rPr>
        <w:t>iddireccvento</w:t>
      </w:r>
      <w:proofErr w:type="spellEnd"/>
      <w:r w:rsidRPr="00ED7760">
        <w:rPr>
          <w:u w:val="single"/>
        </w:rPr>
        <w:t>:</w:t>
      </w:r>
      <w:r>
        <w:t xml:space="preserve"> </w:t>
      </w:r>
      <w:r w:rsidRPr="00583577">
        <w:t>Direção média do vento - 0 a 9</w:t>
      </w:r>
    </w:p>
    <w:p w14:paraId="246CBB55" w14:textId="44198BD2" w:rsidR="00583577" w:rsidRDefault="00583577" w:rsidP="00583577">
      <w:proofErr w:type="spellStart"/>
      <w:r w:rsidRPr="00ED7760">
        <w:rPr>
          <w:u w:val="single"/>
        </w:rPr>
        <w:t>intensidadeventokm</w:t>
      </w:r>
      <w:proofErr w:type="spellEnd"/>
      <w:r w:rsidRPr="00ED7760">
        <w:rPr>
          <w:u w:val="single"/>
        </w:rPr>
        <w:t>:</w:t>
      </w:r>
      <w:r w:rsidRPr="00583577">
        <w:t xml:space="preserve"> Intensidade média do vento</w:t>
      </w:r>
    </w:p>
    <w:p w14:paraId="45109C44" w14:textId="4A569E1C" w:rsidR="00583577" w:rsidRDefault="00583577" w:rsidP="00583577">
      <w:r w:rsidRPr="00ED7760">
        <w:rPr>
          <w:u w:val="single"/>
        </w:rPr>
        <w:t>pressão:</w:t>
      </w:r>
      <w:r w:rsidRPr="00583577">
        <w:t xml:space="preserve"> Pressão atmosférica</w:t>
      </w:r>
    </w:p>
    <w:p w14:paraId="3CA45344" w14:textId="4153E369" w:rsidR="00583577" w:rsidRDefault="00583577" w:rsidP="00583577">
      <w:r w:rsidRPr="00ED7760">
        <w:rPr>
          <w:u w:val="single"/>
        </w:rPr>
        <w:t>radiação:</w:t>
      </w:r>
      <w:r w:rsidRPr="00583577">
        <w:t xml:space="preserve"> Radiação solar</w:t>
      </w:r>
    </w:p>
    <w:p w14:paraId="4DCE647B" w14:textId="6E9A2A45" w:rsidR="00583577" w:rsidRDefault="00583577" w:rsidP="00583577">
      <w:r w:rsidRPr="00ED7760">
        <w:rPr>
          <w:u w:val="single"/>
        </w:rPr>
        <w:t>temperatura:</w:t>
      </w:r>
      <w:r w:rsidRPr="00583577">
        <w:t xml:space="preserve"> Temperatura</w:t>
      </w:r>
    </w:p>
    <w:p w14:paraId="059F3E2F" w14:textId="129EA0E4" w:rsidR="00583577" w:rsidRDefault="00583577" w:rsidP="00583577">
      <w:proofErr w:type="spellStart"/>
      <w:r w:rsidRPr="00ED7760">
        <w:rPr>
          <w:u w:val="single"/>
        </w:rPr>
        <w:t>precacumulada</w:t>
      </w:r>
      <w:proofErr w:type="spellEnd"/>
      <w:r w:rsidRPr="00ED7760">
        <w:rPr>
          <w:u w:val="single"/>
        </w:rPr>
        <w:t>:</w:t>
      </w:r>
      <w:r w:rsidRPr="00583577">
        <w:t xml:space="preserve"> Precipitação acumulada</w:t>
      </w:r>
    </w:p>
    <w:p w14:paraId="0D3B7232" w14:textId="127CCA8D" w:rsidR="00583577" w:rsidRDefault="00583577" w:rsidP="00583577">
      <w:proofErr w:type="spellStart"/>
      <w:r w:rsidRPr="00ED7760">
        <w:rPr>
          <w:u w:val="single"/>
        </w:rPr>
        <w:t>position</w:t>
      </w:r>
      <w:proofErr w:type="spellEnd"/>
      <w:r w:rsidRPr="00ED7760">
        <w:rPr>
          <w:u w:val="single"/>
        </w:rPr>
        <w:t>:</w:t>
      </w:r>
      <w:r>
        <w:t xml:space="preserve"> </w:t>
      </w:r>
      <w:r w:rsidRPr="00583577">
        <w:t>Coordenadas e tipo de entidade geográfica (ponto, linha ou polígono)</w:t>
      </w:r>
    </w:p>
    <w:p w14:paraId="3ECA9CB5" w14:textId="77777777" w:rsidR="00583577" w:rsidRDefault="00583577" w:rsidP="00245365"/>
    <w:p w14:paraId="4DE0925A" w14:textId="3E51E681" w:rsidR="00A90041" w:rsidRDefault="00A90041" w:rsidP="007A4EC7">
      <w:pPr>
        <w:pStyle w:val="Ttulo2"/>
        <w:numPr>
          <w:ilvl w:val="1"/>
          <w:numId w:val="19"/>
        </w:numPr>
      </w:pPr>
      <w:r>
        <w:t xml:space="preserve">Qualidade do conteúdo </w:t>
      </w:r>
    </w:p>
    <w:p w14:paraId="6EC670C1" w14:textId="0B90B654" w:rsidR="00A90041" w:rsidRDefault="00FB0BA2" w:rsidP="00FB0BA2">
      <w:r>
        <w:t xml:space="preserve">No caso de estudo deste </w:t>
      </w:r>
      <w:proofErr w:type="spellStart"/>
      <w:r w:rsidR="00D1674B">
        <w:t>dataset</w:t>
      </w:r>
      <w:proofErr w:type="spellEnd"/>
      <w:r>
        <w:t>, o</w:t>
      </w:r>
      <w:r w:rsidR="00D1674B">
        <w:t xml:space="preserve"> </w:t>
      </w:r>
      <w:r>
        <w:t>objetivo é analisar dados sobre o número de telemóveis que entram e saem de um determinado eixo da cidade de Lisboa</w:t>
      </w:r>
      <w:r w:rsidR="00D1674B">
        <w:t xml:space="preserve"> e </w:t>
      </w:r>
      <w:r>
        <w:t>a Vodafone detém</w:t>
      </w:r>
      <w:r w:rsidR="00D1674B">
        <w:t xml:space="preserve"> </w:t>
      </w:r>
      <w:r>
        <w:t>60% do mercado</w:t>
      </w:r>
      <w:r w:rsidR="00D1674B">
        <w:t xml:space="preserve"> e como os dados apresentam valores decimais, pode ser devido a um fator de correção dos outros 40% do mercado.</w:t>
      </w:r>
    </w:p>
    <w:p w14:paraId="49AF58EE" w14:textId="5873515F" w:rsidR="00D1674B" w:rsidRDefault="00D1674B" w:rsidP="00FB0BA2">
      <w:r>
        <w:lastRenderedPageBreak/>
        <w:t xml:space="preserve">Para além disto, existe uma incongruência nos dados do </w:t>
      </w:r>
      <w:r w:rsidR="00986B4C">
        <w:t>IPMA</w:t>
      </w:r>
      <w:r>
        <w:t xml:space="preserve">, porque </w:t>
      </w:r>
      <w:proofErr w:type="gramStart"/>
      <w:r>
        <w:t xml:space="preserve">os </w:t>
      </w:r>
      <w:r w:rsidR="00986B4C">
        <w:t>meta</w:t>
      </w:r>
      <w:proofErr w:type="gramEnd"/>
      <w:r w:rsidR="00986B4C">
        <w:t xml:space="preserve"> dados</w:t>
      </w:r>
      <w:r>
        <w:t xml:space="preserve"> </w:t>
      </w:r>
      <w:r w:rsidR="00986B4C">
        <w:t xml:space="preserve">no ficheiro veem com a data de 2018 e no ficheiro </w:t>
      </w:r>
      <w:proofErr w:type="spellStart"/>
      <w:r w:rsidR="00986B4C">
        <w:t>excel</w:t>
      </w:r>
      <w:proofErr w:type="spellEnd"/>
      <w:r w:rsidR="00986B4C">
        <w:t xml:space="preserve"> vão desde 2020 a 2022, o que pode levantar dúvidas em relação á </w:t>
      </w:r>
      <w:r w:rsidR="00F268B4">
        <w:t>consistência</w:t>
      </w:r>
      <w:r w:rsidR="00986B4C">
        <w:t xml:space="preserve"> destes dados.</w:t>
      </w:r>
    </w:p>
    <w:p w14:paraId="5B0594A8" w14:textId="22D1AD48" w:rsidR="00583577" w:rsidRPr="00245365" w:rsidRDefault="00583577" w:rsidP="00FB0BA2"/>
    <w:p w14:paraId="7A2E4029" w14:textId="6E5EB505" w:rsidR="00583577" w:rsidRDefault="00583577" w:rsidP="00583577">
      <w:pPr>
        <w:pStyle w:val="Ttulo2"/>
        <w:numPr>
          <w:ilvl w:val="1"/>
          <w:numId w:val="19"/>
        </w:numPr>
      </w:pPr>
      <w:r>
        <w:t>Análise do conteúdo</w:t>
      </w:r>
    </w:p>
    <w:p w14:paraId="15701243" w14:textId="71CBEE9B" w:rsidR="00175C43" w:rsidRDefault="00175C43" w:rsidP="00175C43">
      <w:r>
        <w:t>Totalidade dos Registos</w:t>
      </w:r>
      <w:r w:rsidR="001E5C49">
        <w:t xml:space="preserve"> Conjunto 1</w:t>
      </w:r>
      <w:r>
        <w:t>: 1 048 576</w:t>
      </w:r>
    </w:p>
    <w:p w14:paraId="42536C57" w14:textId="45617607" w:rsidR="00175C43" w:rsidRPr="00175C43" w:rsidRDefault="001E5C49" w:rsidP="00175C43">
      <w:r>
        <w:t>Totalidade dos Registos Conjunto 4: 998206</w:t>
      </w:r>
    </w:p>
    <w:p w14:paraId="3FF4497A" w14:textId="1A3517AF" w:rsidR="00F62EC5" w:rsidRDefault="00583577" w:rsidP="00F62EC5">
      <w:pPr>
        <w:pStyle w:val="Ttulo2"/>
        <w:numPr>
          <w:ilvl w:val="0"/>
          <w:numId w:val="0"/>
        </w:numPr>
        <w:ind w:left="823"/>
        <w:rPr>
          <w:sz w:val="24"/>
          <w:szCs w:val="24"/>
        </w:rPr>
      </w:pPr>
      <w:r w:rsidRPr="00583577">
        <w:rPr>
          <w:sz w:val="24"/>
          <w:szCs w:val="24"/>
        </w:rPr>
        <w:t xml:space="preserve">3.5.1. Conjunto 1 </w:t>
      </w:r>
    </w:p>
    <w:p w14:paraId="01DA55C4" w14:textId="69BE278A" w:rsidR="00F62EC5" w:rsidRDefault="00F62EC5" w:rsidP="00F62EC5">
      <w:r>
        <w:t>Em relação a 2021 os registos são bastante inconsistentes, porque os registos são diferentes para cada eixo e particularmente em setembro que os registos se iniciam no dia 14 e acabam a outubro no dia 1.</w:t>
      </w:r>
      <w:r w:rsidR="00C41955">
        <w:t xml:space="preserve"> Para além disto, os registos deste ano indicam uma média de registos de 66.6%</w:t>
      </w:r>
      <w:r w:rsidR="00C41955" w:rsidRPr="00C41955">
        <w:t xml:space="preserve"> </w:t>
      </w:r>
      <w:r w:rsidR="00C41955">
        <w:t>de 5min e 33.4% de 15min.</w:t>
      </w:r>
    </w:p>
    <w:p w14:paraId="78D7FDED" w14:textId="77777777" w:rsidR="008E5C61" w:rsidRPr="00F62EC5" w:rsidRDefault="008E5C61" w:rsidP="00F62EC5"/>
    <w:p w14:paraId="5959CFF7" w14:textId="1E337A1C" w:rsidR="008E5C61" w:rsidRDefault="008E5C61" w:rsidP="008E5C61">
      <w:pPr>
        <w:pStyle w:val="Legenda"/>
      </w:pPr>
      <w:r>
        <w:t xml:space="preserve">Tabela </w:t>
      </w:r>
      <w:fldSimple w:instr=" SEQ Tabela \* ARABIC ">
        <w:r w:rsidR="006A13AE">
          <w:rPr>
            <w:noProof/>
          </w:rPr>
          <w:t>3</w:t>
        </w:r>
      </w:fldSimple>
      <w:r>
        <w:t xml:space="preserve"> - Análise registos conjunto1 2021</w:t>
      </w:r>
    </w:p>
    <w:p w14:paraId="43B32344" w14:textId="2C0B81D1" w:rsidR="00460008" w:rsidRPr="00460008" w:rsidRDefault="00460008" w:rsidP="00AF2FE6">
      <w:pPr>
        <w:jc w:val="center"/>
      </w:pPr>
      <w:r w:rsidRPr="00800DA9">
        <w:rPr>
          <w:b/>
          <w:bCs/>
        </w:rPr>
        <w:t>*–</w:t>
      </w:r>
      <w:r>
        <w:t xml:space="preserve"> Registos com 5min de diferença </w:t>
      </w:r>
      <w:r w:rsidRPr="00800DA9">
        <w:rPr>
          <w:b/>
          <w:bCs/>
        </w:rPr>
        <w:t>*</w:t>
      </w:r>
      <w:r w:rsidR="001E6CE7" w:rsidRPr="00800DA9">
        <w:rPr>
          <w:b/>
          <w:bCs/>
        </w:rPr>
        <w:t>*</w:t>
      </w:r>
      <w:r w:rsidRPr="00800DA9">
        <w:rPr>
          <w:b/>
          <w:bCs/>
        </w:rPr>
        <w:t xml:space="preserve"> –</w:t>
      </w:r>
      <w:r>
        <w:t xml:space="preserve"> Registos com 15min de diferença</w:t>
      </w:r>
    </w:p>
    <w:tbl>
      <w:tblPr>
        <w:tblStyle w:val="TabelacomGrelha"/>
        <w:tblW w:w="10859" w:type="dxa"/>
        <w:jc w:val="center"/>
        <w:tblLayout w:type="fixed"/>
        <w:tblLook w:val="04A0" w:firstRow="1" w:lastRow="0" w:firstColumn="1" w:lastColumn="0" w:noHBand="0" w:noVBand="1"/>
      </w:tblPr>
      <w:tblGrid>
        <w:gridCol w:w="1036"/>
        <w:gridCol w:w="949"/>
        <w:gridCol w:w="709"/>
        <w:gridCol w:w="708"/>
        <w:gridCol w:w="709"/>
        <w:gridCol w:w="709"/>
        <w:gridCol w:w="709"/>
        <w:gridCol w:w="651"/>
        <w:gridCol w:w="597"/>
        <w:gridCol w:w="936"/>
        <w:gridCol w:w="757"/>
        <w:gridCol w:w="656"/>
        <w:gridCol w:w="686"/>
        <w:gridCol w:w="1047"/>
      </w:tblGrid>
      <w:tr w:rsidR="00175C43" w14:paraId="07633753" w14:textId="77777777" w:rsidTr="00460008">
        <w:trPr>
          <w:trHeight w:val="355"/>
          <w:jc w:val="center"/>
        </w:trPr>
        <w:tc>
          <w:tcPr>
            <w:tcW w:w="10859" w:type="dxa"/>
            <w:gridSpan w:val="14"/>
          </w:tcPr>
          <w:p w14:paraId="4D27B54D" w14:textId="14C5F89A" w:rsidR="00175C43" w:rsidRPr="00463E8F" w:rsidRDefault="00175C43" w:rsidP="0058357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63E8F">
              <w:rPr>
                <w:rFonts w:ascii="Times New Roman" w:hAnsi="Times New Roman"/>
                <w:b/>
                <w:bCs/>
                <w:sz w:val="18"/>
                <w:szCs w:val="18"/>
              </w:rPr>
              <w:t>VODAFONE_EIXOS</w:t>
            </w:r>
          </w:p>
        </w:tc>
      </w:tr>
      <w:tr w:rsidR="00175C43" w14:paraId="66A377F6" w14:textId="77777777" w:rsidTr="00460008">
        <w:trPr>
          <w:trHeight w:val="347"/>
          <w:jc w:val="center"/>
        </w:trPr>
        <w:tc>
          <w:tcPr>
            <w:tcW w:w="10859" w:type="dxa"/>
            <w:gridSpan w:val="14"/>
          </w:tcPr>
          <w:p w14:paraId="2C918B8D" w14:textId="4913A28A" w:rsidR="00175C43" w:rsidRPr="00463E8F" w:rsidRDefault="00175C43" w:rsidP="0058357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63E8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GIL_VODAFONE_EIXOS_2021 </w:t>
            </w:r>
          </w:p>
        </w:tc>
      </w:tr>
      <w:tr w:rsidR="00463E8F" w14:paraId="798A424E" w14:textId="77777777" w:rsidTr="001E6CE7">
        <w:trPr>
          <w:trHeight w:val="905"/>
          <w:jc w:val="center"/>
        </w:trPr>
        <w:tc>
          <w:tcPr>
            <w:tcW w:w="1036" w:type="dxa"/>
          </w:tcPr>
          <w:p w14:paraId="222AAE3E" w14:textId="77FBACB9" w:rsidR="00175C43" w:rsidRPr="00463E8F" w:rsidRDefault="00175C43" w:rsidP="00175C4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63E8F">
              <w:rPr>
                <w:rFonts w:ascii="Times New Roman" w:hAnsi="Times New Roman"/>
                <w:b/>
                <w:bCs/>
                <w:sz w:val="18"/>
                <w:szCs w:val="18"/>
              </w:rPr>
              <w:t>Mês</w:t>
            </w:r>
          </w:p>
        </w:tc>
        <w:tc>
          <w:tcPr>
            <w:tcW w:w="949" w:type="dxa"/>
          </w:tcPr>
          <w:p w14:paraId="646C408E" w14:textId="77777777" w:rsidR="00175C43" w:rsidRDefault="00175C43" w:rsidP="00175C4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63E8F">
              <w:rPr>
                <w:rFonts w:ascii="Times New Roman" w:hAnsi="Times New Roman"/>
                <w:b/>
                <w:bCs/>
                <w:sz w:val="18"/>
                <w:szCs w:val="18"/>
              </w:rPr>
              <w:t>Registos</w:t>
            </w:r>
          </w:p>
          <w:p w14:paraId="4826F27C" w14:textId="163C7EA1" w:rsidR="00460008" w:rsidRPr="00463E8F" w:rsidRDefault="00460008" w:rsidP="00175C4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44A8C7B2" w14:textId="46247B21" w:rsidR="00175C43" w:rsidRPr="00463E8F" w:rsidRDefault="00175C43" w:rsidP="00175C4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63E8F">
              <w:rPr>
                <w:rFonts w:ascii="Times New Roman" w:hAnsi="Times New Roman"/>
                <w:b/>
                <w:bCs/>
                <w:sz w:val="18"/>
                <w:szCs w:val="18"/>
              </w:rPr>
              <w:t>A1</w:t>
            </w:r>
            <w:r w:rsidR="00463E8F" w:rsidRPr="00463E8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</w:t>
            </w:r>
            <w:r w:rsidRPr="00463E8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14:paraId="1F4F1743" w14:textId="00946A0C" w:rsidR="00175C43" w:rsidRPr="00463E8F" w:rsidRDefault="00175C43" w:rsidP="00175C4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63E8F">
              <w:rPr>
                <w:rFonts w:ascii="Times New Roman" w:hAnsi="Times New Roman"/>
                <w:b/>
                <w:bCs/>
                <w:sz w:val="18"/>
                <w:szCs w:val="18"/>
              </w:rPr>
              <w:t>A5</w:t>
            </w:r>
            <w:r w:rsidR="00463E8F" w:rsidRPr="00463E8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104ED0F4" w14:textId="19D56B3F" w:rsidR="00175C43" w:rsidRPr="00463E8F" w:rsidRDefault="00175C43" w:rsidP="00175C4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63E8F">
              <w:rPr>
                <w:rFonts w:ascii="Times New Roman" w:hAnsi="Times New Roman"/>
                <w:b/>
                <w:bCs/>
                <w:sz w:val="18"/>
                <w:szCs w:val="18"/>
              </w:rPr>
              <w:t>A36 Túnel do Grilo</w:t>
            </w:r>
          </w:p>
        </w:tc>
        <w:tc>
          <w:tcPr>
            <w:tcW w:w="709" w:type="dxa"/>
          </w:tcPr>
          <w:p w14:paraId="6FD4DB4A" w14:textId="5F1BA6B4" w:rsidR="00175C43" w:rsidRPr="00463E8F" w:rsidRDefault="00175C43" w:rsidP="00175C4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63E8F">
              <w:rPr>
                <w:rFonts w:ascii="Times New Roman" w:hAnsi="Times New Roman"/>
                <w:b/>
                <w:bCs/>
                <w:sz w:val="18"/>
                <w:szCs w:val="18"/>
              </w:rPr>
              <w:t>Calçada de Carriche</w:t>
            </w:r>
          </w:p>
        </w:tc>
        <w:tc>
          <w:tcPr>
            <w:tcW w:w="709" w:type="dxa"/>
          </w:tcPr>
          <w:p w14:paraId="2AFD0B52" w14:textId="0AC0DAD0" w:rsidR="00175C43" w:rsidRPr="00463E8F" w:rsidRDefault="00175C43" w:rsidP="00175C4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63E8F">
              <w:rPr>
                <w:rFonts w:ascii="Times New Roman" w:hAnsi="Times New Roman"/>
                <w:b/>
                <w:bCs/>
                <w:sz w:val="18"/>
                <w:szCs w:val="18"/>
              </w:rPr>
              <w:t>IC2 (Sacavém)</w:t>
            </w:r>
          </w:p>
        </w:tc>
        <w:tc>
          <w:tcPr>
            <w:tcW w:w="651" w:type="dxa"/>
          </w:tcPr>
          <w:p w14:paraId="4F796E6A" w14:textId="379A6CD5" w:rsidR="00175C43" w:rsidRPr="00463E8F" w:rsidRDefault="00175C43" w:rsidP="00175C4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63E8F">
              <w:rPr>
                <w:rFonts w:ascii="Times New Roman" w:hAnsi="Times New Roman"/>
                <w:b/>
                <w:bCs/>
                <w:sz w:val="18"/>
                <w:szCs w:val="18"/>
              </w:rPr>
              <w:t>IC16</w:t>
            </w:r>
          </w:p>
        </w:tc>
        <w:tc>
          <w:tcPr>
            <w:tcW w:w="597" w:type="dxa"/>
          </w:tcPr>
          <w:p w14:paraId="02878A21" w14:textId="7D8F1657" w:rsidR="00175C43" w:rsidRPr="00463E8F" w:rsidRDefault="00175C43" w:rsidP="00175C4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63E8F">
              <w:rPr>
                <w:rFonts w:ascii="Times New Roman" w:hAnsi="Times New Roman"/>
                <w:b/>
                <w:bCs/>
                <w:sz w:val="18"/>
                <w:szCs w:val="18"/>
              </w:rPr>
              <w:t>IC19</w:t>
            </w:r>
          </w:p>
        </w:tc>
        <w:tc>
          <w:tcPr>
            <w:tcW w:w="936" w:type="dxa"/>
          </w:tcPr>
          <w:p w14:paraId="3AB2D6BD" w14:textId="63218B9A" w:rsidR="00175C43" w:rsidRPr="00463E8F" w:rsidRDefault="00175C43" w:rsidP="00175C4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63E8F">
              <w:rPr>
                <w:rFonts w:ascii="Times New Roman" w:hAnsi="Times New Roman"/>
                <w:b/>
                <w:bCs/>
                <w:sz w:val="18"/>
                <w:szCs w:val="18"/>
              </w:rPr>
              <w:t>Marginal</w:t>
            </w:r>
          </w:p>
        </w:tc>
        <w:tc>
          <w:tcPr>
            <w:tcW w:w="757" w:type="dxa"/>
          </w:tcPr>
          <w:p w14:paraId="4CC63712" w14:textId="79C59E86" w:rsidR="00175C43" w:rsidRPr="00463E8F" w:rsidRDefault="00175C43" w:rsidP="00175C4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63E8F">
              <w:rPr>
                <w:rFonts w:ascii="Times New Roman" w:hAnsi="Times New Roman"/>
                <w:b/>
                <w:bCs/>
                <w:sz w:val="18"/>
                <w:szCs w:val="18"/>
              </w:rPr>
              <w:t>N117 (Cabos Ávila)</w:t>
            </w:r>
          </w:p>
        </w:tc>
        <w:tc>
          <w:tcPr>
            <w:tcW w:w="656" w:type="dxa"/>
          </w:tcPr>
          <w:p w14:paraId="11B21A93" w14:textId="003FF562" w:rsidR="00175C43" w:rsidRPr="00463E8F" w:rsidRDefault="00175C43" w:rsidP="00175C4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63E8F">
              <w:rPr>
                <w:rFonts w:ascii="Times New Roman" w:hAnsi="Times New Roman"/>
                <w:b/>
                <w:bCs/>
                <w:sz w:val="18"/>
                <w:szCs w:val="18"/>
              </w:rPr>
              <w:t>Ponte 25 Abril</w:t>
            </w:r>
          </w:p>
        </w:tc>
        <w:tc>
          <w:tcPr>
            <w:tcW w:w="686" w:type="dxa"/>
          </w:tcPr>
          <w:p w14:paraId="79E4F00A" w14:textId="0F86D931" w:rsidR="00175C43" w:rsidRPr="00463E8F" w:rsidRDefault="00175C43" w:rsidP="00175C4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63E8F">
              <w:rPr>
                <w:rFonts w:ascii="Times New Roman" w:hAnsi="Times New Roman"/>
                <w:b/>
                <w:bCs/>
                <w:sz w:val="18"/>
                <w:szCs w:val="18"/>
              </w:rPr>
              <w:t>Ponte Vasco Gama</w:t>
            </w:r>
          </w:p>
        </w:tc>
        <w:tc>
          <w:tcPr>
            <w:tcW w:w="1047" w:type="dxa"/>
          </w:tcPr>
          <w:p w14:paraId="383C3A02" w14:textId="743CC210" w:rsidR="00175C43" w:rsidRPr="00463E8F" w:rsidRDefault="00175C43" w:rsidP="00175C4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63E8F">
              <w:rPr>
                <w:rFonts w:ascii="Times New Roman" w:hAnsi="Times New Roman"/>
                <w:b/>
                <w:bCs/>
                <w:sz w:val="18"/>
                <w:szCs w:val="18"/>
              </w:rPr>
              <w:t>Datas Registadas</w:t>
            </w:r>
          </w:p>
        </w:tc>
      </w:tr>
      <w:tr w:rsidR="00463E8F" w14:paraId="28555DC0" w14:textId="77777777" w:rsidTr="001E6CE7">
        <w:trPr>
          <w:trHeight w:val="1277"/>
          <w:jc w:val="center"/>
        </w:trPr>
        <w:tc>
          <w:tcPr>
            <w:tcW w:w="1036" w:type="dxa"/>
          </w:tcPr>
          <w:p w14:paraId="1143B511" w14:textId="77777777" w:rsidR="00175C43" w:rsidRDefault="00175C43" w:rsidP="00175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3E8F">
              <w:rPr>
                <w:rFonts w:ascii="Times New Roman" w:hAnsi="Times New Roman"/>
                <w:sz w:val="18"/>
                <w:szCs w:val="18"/>
              </w:rPr>
              <w:t>Set</w:t>
            </w:r>
            <w:r w:rsidR="003935AF" w:rsidRPr="00463E8F">
              <w:rPr>
                <w:rFonts w:ascii="Times New Roman" w:hAnsi="Times New Roman"/>
                <w:sz w:val="18"/>
                <w:szCs w:val="18"/>
              </w:rPr>
              <w:t>embro</w:t>
            </w:r>
          </w:p>
          <w:p w14:paraId="6D860AC4" w14:textId="20DBAF71" w:rsidR="001E6CE7" w:rsidRDefault="001E6CE7" w:rsidP="001E6CE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*(5min)</w:t>
            </w:r>
          </w:p>
          <w:p w14:paraId="2244D919" w14:textId="6CC4FDFE" w:rsidR="001E6CE7" w:rsidRPr="00463E8F" w:rsidRDefault="001E6CE7" w:rsidP="001E6C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**(15min)</w:t>
            </w:r>
          </w:p>
        </w:tc>
        <w:tc>
          <w:tcPr>
            <w:tcW w:w="949" w:type="dxa"/>
          </w:tcPr>
          <w:p w14:paraId="4F4AC350" w14:textId="77777777" w:rsidR="00175C43" w:rsidRDefault="00175C43" w:rsidP="00175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3E8F">
              <w:rPr>
                <w:rFonts w:ascii="Times New Roman" w:hAnsi="Times New Roman"/>
                <w:sz w:val="18"/>
                <w:szCs w:val="18"/>
              </w:rPr>
              <w:t>53844</w:t>
            </w:r>
          </w:p>
          <w:p w14:paraId="29001BCD" w14:textId="77777777" w:rsidR="00AF2FE6" w:rsidRDefault="0070387A" w:rsidP="00175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977</w:t>
            </w:r>
          </w:p>
          <w:p w14:paraId="464962C2" w14:textId="4FF0A202" w:rsidR="00505895" w:rsidRPr="00463E8F" w:rsidRDefault="00505895" w:rsidP="00175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867</w:t>
            </w:r>
          </w:p>
        </w:tc>
        <w:tc>
          <w:tcPr>
            <w:tcW w:w="709" w:type="dxa"/>
          </w:tcPr>
          <w:p w14:paraId="2FBCC251" w14:textId="77777777" w:rsidR="00175C43" w:rsidRDefault="003935AF" w:rsidP="00175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3E8F">
              <w:rPr>
                <w:rFonts w:ascii="Times New Roman" w:hAnsi="Times New Roman"/>
                <w:sz w:val="18"/>
                <w:szCs w:val="18"/>
              </w:rPr>
              <w:t>4930</w:t>
            </w:r>
          </w:p>
          <w:p w14:paraId="11A3D097" w14:textId="77777777" w:rsidR="00505895" w:rsidRDefault="00505895" w:rsidP="00175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88</w:t>
            </w:r>
          </w:p>
          <w:p w14:paraId="085E8A11" w14:textId="715C9BB6" w:rsidR="00505895" w:rsidRPr="00463E8F" w:rsidRDefault="00505895" w:rsidP="00175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42</w:t>
            </w:r>
          </w:p>
        </w:tc>
        <w:tc>
          <w:tcPr>
            <w:tcW w:w="708" w:type="dxa"/>
          </w:tcPr>
          <w:p w14:paraId="741E8C54" w14:textId="77777777" w:rsidR="00175C43" w:rsidRDefault="003935AF" w:rsidP="00175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3E8F">
              <w:rPr>
                <w:rFonts w:ascii="Times New Roman" w:hAnsi="Times New Roman"/>
                <w:sz w:val="18"/>
                <w:szCs w:val="18"/>
              </w:rPr>
              <w:t>4947</w:t>
            </w:r>
          </w:p>
          <w:p w14:paraId="4C595D35" w14:textId="77777777" w:rsidR="00505895" w:rsidRDefault="00505895" w:rsidP="00175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99</w:t>
            </w:r>
          </w:p>
          <w:p w14:paraId="2DE35CA2" w14:textId="1904C95D" w:rsidR="00505895" w:rsidRPr="00463E8F" w:rsidRDefault="00505895" w:rsidP="00175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48</w:t>
            </w:r>
          </w:p>
        </w:tc>
        <w:tc>
          <w:tcPr>
            <w:tcW w:w="709" w:type="dxa"/>
          </w:tcPr>
          <w:p w14:paraId="0B9E69B5" w14:textId="77777777" w:rsidR="00175C43" w:rsidRDefault="003935AF" w:rsidP="00175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3E8F">
              <w:rPr>
                <w:rFonts w:ascii="Times New Roman" w:hAnsi="Times New Roman"/>
                <w:sz w:val="18"/>
                <w:szCs w:val="18"/>
              </w:rPr>
              <w:t>4941</w:t>
            </w:r>
          </w:p>
          <w:p w14:paraId="67EFAF06" w14:textId="77777777" w:rsidR="00505895" w:rsidRDefault="00505895" w:rsidP="00175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12</w:t>
            </w:r>
          </w:p>
          <w:p w14:paraId="06657E02" w14:textId="4FDA79E3" w:rsidR="00505895" w:rsidRPr="00463E8F" w:rsidRDefault="00505895" w:rsidP="00175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9</w:t>
            </w:r>
          </w:p>
        </w:tc>
        <w:tc>
          <w:tcPr>
            <w:tcW w:w="709" w:type="dxa"/>
          </w:tcPr>
          <w:p w14:paraId="35DCDE67" w14:textId="77777777" w:rsidR="00175C43" w:rsidRDefault="003935AF" w:rsidP="00175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3E8F">
              <w:rPr>
                <w:rFonts w:ascii="Times New Roman" w:hAnsi="Times New Roman"/>
                <w:sz w:val="18"/>
                <w:szCs w:val="18"/>
              </w:rPr>
              <w:t>4882</w:t>
            </w:r>
          </w:p>
          <w:p w14:paraId="617E98E7" w14:textId="77777777" w:rsidR="00505895" w:rsidRDefault="00505895" w:rsidP="00175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87</w:t>
            </w:r>
          </w:p>
          <w:p w14:paraId="5C9F6778" w14:textId="07312D91" w:rsidR="00505895" w:rsidRPr="00463E8F" w:rsidRDefault="00505895" w:rsidP="00175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5</w:t>
            </w:r>
          </w:p>
        </w:tc>
        <w:tc>
          <w:tcPr>
            <w:tcW w:w="709" w:type="dxa"/>
          </w:tcPr>
          <w:p w14:paraId="17E9756D" w14:textId="77777777" w:rsidR="00175C43" w:rsidRDefault="003935AF" w:rsidP="00175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3E8F">
              <w:rPr>
                <w:rFonts w:ascii="Times New Roman" w:hAnsi="Times New Roman"/>
                <w:sz w:val="18"/>
                <w:szCs w:val="18"/>
              </w:rPr>
              <w:t>4983</w:t>
            </w:r>
          </w:p>
          <w:p w14:paraId="61C52198" w14:textId="77777777" w:rsidR="00505895" w:rsidRDefault="00505895" w:rsidP="00175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19</w:t>
            </w:r>
          </w:p>
          <w:p w14:paraId="715FD909" w14:textId="65FAB9B0" w:rsidR="00505895" w:rsidRPr="00463E8F" w:rsidRDefault="00505895" w:rsidP="00175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64</w:t>
            </w:r>
          </w:p>
        </w:tc>
        <w:tc>
          <w:tcPr>
            <w:tcW w:w="651" w:type="dxa"/>
          </w:tcPr>
          <w:p w14:paraId="027B09FD" w14:textId="77777777" w:rsidR="00175C43" w:rsidRDefault="003935AF" w:rsidP="00175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3E8F">
              <w:rPr>
                <w:rFonts w:ascii="Times New Roman" w:hAnsi="Times New Roman"/>
                <w:sz w:val="18"/>
                <w:szCs w:val="18"/>
              </w:rPr>
              <w:t>4841</w:t>
            </w:r>
          </w:p>
          <w:p w14:paraId="1BC4DF58" w14:textId="77777777" w:rsidR="00505895" w:rsidRDefault="00505895" w:rsidP="00175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09</w:t>
            </w:r>
          </w:p>
          <w:p w14:paraId="59D1518B" w14:textId="2AE9E35E" w:rsidR="00505895" w:rsidRPr="00463E8F" w:rsidRDefault="00505895" w:rsidP="00175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32</w:t>
            </w:r>
          </w:p>
        </w:tc>
        <w:tc>
          <w:tcPr>
            <w:tcW w:w="597" w:type="dxa"/>
          </w:tcPr>
          <w:p w14:paraId="2D25FB4D" w14:textId="77777777" w:rsidR="00175C43" w:rsidRDefault="003935AF" w:rsidP="00175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3E8F">
              <w:rPr>
                <w:rFonts w:ascii="Times New Roman" w:hAnsi="Times New Roman"/>
                <w:sz w:val="18"/>
                <w:szCs w:val="18"/>
              </w:rPr>
              <w:t>4877</w:t>
            </w:r>
          </w:p>
          <w:p w14:paraId="7AF128B2" w14:textId="77777777" w:rsidR="00505895" w:rsidRDefault="00505895" w:rsidP="00175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58</w:t>
            </w:r>
          </w:p>
          <w:p w14:paraId="1078A73F" w14:textId="30348098" w:rsidR="00505895" w:rsidRPr="00463E8F" w:rsidRDefault="00505895" w:rsidP="00175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9</w:t>
            </w:r>
          </w:p>
        </w:tc>
        <w:tc>
          <w:tcPr>
            <w:tcW w:w="936" w:type="dxa"/>
          </w:tcPr>
          <w:p w14:paraId="58FBB805" w14:textId="77777777" w:rsidR="00175C43" w:rsidRDefault="003935AF" w:rsidP="00175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3E8F">
              <w:rPr>
                <w:rFonts w:ascii="Times New Roman" w:hAnsi="Times New Roman"/>
                <w:sz w:val="18"/>
                <w:szCs w:val="18"/>
              </w:rPr>
              <w:t>4862</w:t>
            </w:r>
          </w:p>
          <w:p w14:paraId="0C86F351" w14:textId="77777777" w:rsidR="00505895" w:rsidRDefault="00505895" w:rsidP="00175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72</w:t>
            </w:r>
          </w:p>
          <w:p w14:paraId="7E9FCD51" w14:textId="7279784C" w:rsidR="00505895" w:rsidRPr="00463E8F" w:rsidRDefault="00505895" w:rsidP="00175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0</w:t>
            </w:r>
          </w:p>
        </w:tc>
        <w:tc>
          <w:tcPr>
            <w:tcW w:w="757" w:type="dxa"/>
          </w:tcPr>
          <w:p w14:paraId="2455DE7D" w14:textId="77777777" w:rsidR="00175C43" w:rsidRDefault="003935AF" w:rsidP="00175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3E8F">
              <w:rPr>
                <w:rFonts w:ascii="Times New Roman" w:hAnsi="Times New Roman"/>
                <w:sz w:val="18"/>
                <w:szCs w:val="18"/>
              </w:rPr>
              <w:t>4854</w:t>
            </w:r>
          </w:p>
          <w:p w14:paraId="3CB4AF76" w14:textId="77777777" w:rsidR="00505895" w:rsidRDefault="00505895" w:rsidP="00175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37</w:t>
            </w:r>
          </w:p>
          <w:p w14:paraId="662441A4" w14:textId="36C0A231" w:rsidR="00505895" w:rsidRPr="00463E8F" w:rsidRDefault="00505895" w:rsidP="00175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7</w:t>
            </w:r>
          </w:p>
        </w:tc>
        <w:tc>
          <w:tcPr>
            <w:tcW w:w="656" w:type="dxa"/>
          </w:tcPr>
          <w:p w14:paraId="0155BE61" w14:textId="77777777" w:rsidR="00175C43" w:rsidRDefault="003935AF" w:rsidP="00175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3E8F">
              <w:rPr>
                <w:rFonts w:ascii="Times New Roman" w:hAnsi="Times New Roman"/>
                <w:sz w:val="18"/>
                <w:szCs w:val="18"/>
              </w:rPr>
              <w:t>4868</w:t>
            </w:r>
          </w:p>
          <w:p w14:paraId="22DA3762" w14:textId="77777777" w:rsidR="00505895" w:rsidRDefault="00505895" w:rsidP="00175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5895">
              <w:rPr>
                <w:rFonts w:ascii="Times New Roman" w:hAnsi="Times New Roman"/>
                <w:sz w:val="18"/>
                <w:szCs w:val="18"/>
              </w:rPr>
              <w:t>3248</w:t>
            </w:r>
          </w:p>
          <w:p w14:paraId="65625191" w14:textId="72D188B7" w:rsidR="00505895" w:rsidRPr="00505895" w:rsidRDefault="00505895" w:rsidP="00175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0</w:t>
            </w:r>
          </w:p>
        </w:tc>
        <w:tc>
          <w:tcPr>
            <w:tcW w:w="686" w:type="dxa"/>
          </w:tcPr>
          <w:p w14:paraId="495F8899" w14:textId="77777777" w:rsidR="00175C43" w:rsidRDefault="003935AF" w:rsidP="00175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3E8F">
              <w:rPr>
                <w:rFonts w:ascii="Times New Roman" w:hAnsi="Times New Roman"/>
                <w:sz w:val="18"/>
                <w:szCs w:val="18"/>
              </w:rPr>
              <w:t>4869</w:t>
            </w:r>
          </w:p>
          <w:p w14:paraId="3E14643B" w14:textId="77777777" w:rsidR="00505895" w:rsidRDefault="00505895" w:rsidP="00175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48</w:t>
            </w:r>
          </w:p>
          <w:p w14:paraId="53949E47" w14:textId="4603A178" w:rsidR="00505895" w:rsidRPr="00463E8F" w:rsidRDefault="00505895" w:rsidP="00175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1</w:t>
            </w:r>
          </w:p>
        </w:tc>
        <w:tc>
          <w:tcPr>
            <w:tcW w:w="1047" w:type="dxa"/>
          </w:tcPr>
          <w:p w14:paraId="0788DB65" w14:textId="1A2A228A" w:rsidR="00175C43" w:rsidRPr="00463E8F" w:rsidRDefault="003935AF" w:rsidP="00175C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3E8F">
              <w:rPr>
                <w:rFonts w:ascii="Times New Roman" w:hAnsi="Times New Roman"/>
                <w:sz w:val="18"/>
                <w:szCs w:val="18"/>
              </w:rPr>
              <w:t xml:space="preserve">14/09/2021 até 1/10/2021 00:00 </w:t>
            </w:r>
            <w:proofErr w:type="gramStart"/>
            <w:r w:rsidRPr="00463E8F">
              <w:rPr>
                <w:rFonts w:ascii="Times New Roman" w:hAnsi="Times New Roman"/>
                <w:sz w:val="18"/>
                <w:szCs w:val="18"/>
              </w:rPr>
              <w:t>ás</w:t>
            </w:r>
            <w:proofErr w:type="gramEnd"/>
            <w:r w:rsidRPr="00463E8F">
              <w:rPr>
                <w:rFonts w:ascii="Times New Roman" w:hAnsi="Times New Roman"/>
                <w:sz w:val="18"/>
                <w:szCs w:val="18"/>
              </w:rPr>
              <w:t xml:space="preserve"> 23:55</w:t>
            </w:r>
          </w:p>
        </w:tc>
      </w:tr>
      <w:tr w:rsidR="00463E8F" w14:paraId="34932FD0" w14:textId="77777777" w:rsidTr="001E6CE7">
        <w:trPr>
          <w:trHeight w:val="830"/>
          <w:jc w:val="center"/>
        </w:trPr>
        <w:tc>
          <w:tcPr>
            <w:tcW w:w="1036" w:type="dxa"/>
          </w:tcPr>
          <w:p w14:paraId="0356DB55" w14:textId="77777777" w:rsidR="003935AF" w:rsidRDefault="003935AF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3E8F">
              <w:rPr>
                <w:rFonts w:ascii="Times New Roman" w:hAnsi="Times New Roman"/>
                <w:sz w:val="18"/>
                <w:szCs w:val="18"/>
              </w:rPr>
              <w:t>Outubro</w:t>
            </w:r>
          </w:p>
          <w:p w14:paraId="36290952" w14:textId="77777777" w:rsidR="001E6CE7" w:rsidRDefault="001E6CE7" w:rsidP="001E6CE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*(5min)</w:t>
            </w:r>
          </w:p>
          <w:p w14:paraId="6B44F90A" w14:textId="5F576687" w:rsidR="001E6CE7" w:rsidRPr="00463E8F" w:rsidRDefault="001E6CE7" w:rsidP="001E6C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**(15min)</w:t>
            </w:r>
          </w:p>
        </w:tc>
        <w:tc>
          <w:tcPr>
            <w:tcW w:w="949" w:type="dxa"/>
          </w:tcPr>
          <w:p w14:paraId="4F8B33A6" w14:textId="77777777" w:rsidR="003935AF" w:rsidRDefault="003935AF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3E8F">
              <w:rPr>
                <w:rFonts w:ascii="Times New Roman" w:hAnsi="Times New Roman"/>
                <w:sz w:val="18"/>
                <w:szCs w:val="18"/>
              </w:rPr>
              <w:t>95898</w:t>
            </w:r>
          </w:p>
          <w:p w14:paraId="2110C7B7" w14:textId="77777777" w:rsidR="00505895" w:rsidRDefault="00505895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733</w:t>
            </w:r>
          </w:p>
          <w:p w14:paraId="5012D644" w14:textId="13360ECF" w:rsidR="00505895" w:rsidRPr="00463E8F" w:rsidRDefault="00505895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165</w:t>
            </w:r>
          </w:p>
        </w:tc>
        <w:tc>
          <w:tcPr>
            <w:tcW w:w="709" w:type="dxa"/>
          </w:tcPr>
          <w:p w14:paraId="67A6AE70" w14:textId="77777777" w:rsidR="003935AF" w:rsidRDefault="003935AF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3E8F">
              <w:rPr>
                <w:rFonts w:ascii="Times New Roman" w:hAnsi="Times New Roman"/>
                <w:sz w:val="18"/>
                <w:szCs w:val="18"/>
              </w:rPr>
              <w:t>8690</w:t>
            </w:r>
          </w:p>
          <w:p w14:paraId="56A3A42D" w14:textId="77777777" w:rsidR="00505895" w:rsidRDefault="004F13ED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22</w:t>
            </w:r>
          </w:p>
          <w:p w14:paraId="7DB2BC40" w14:textId="5D255E4A" w:rsidR="004F13ED" w:rsidRPr="00463E8F" w:rsidRDefault="004F13ED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68</w:t>
            </w:r>
          </w:p>
        </w:tc>
        <w:tc>
          <w:tcPr>
            <w:tcW w:w="708" w:type="dxa"/>
          </w:tcPr>
          <w:p w14:paraId="5B880542" w14:textId="77777777" w:rsidR="003935AF" w:rsidRDefault="003935AF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3E8F">
              <w:rPr>
                <w:rFonts w:ascii="Times New Roman" w:hAnsi="Times New Roman"/>
                <w:sz w:val="18"/>
                <w:szCs w:val="18"/>
              </w:rPr>
              <w:t>8626</w:t>
            </w:r>
          </w:p>
          <w:p w14:paraId="0403913F" w14:textId="77777777" w:rsidR="004F13ED" w:rsidRDefault="004F13ED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11</w:t>
            </w:r>
          </w:p>
          <w:p w14:paraId="4CECE360" w14:textId="7DEB6553" w:rsidR="004F13ED" w:rsidRPr="00463E8F" w:rsidRDefault="004F13ED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15</w:t>
            </w:r>
          </w:p>
        </w:tc>
        <w:tc>
          <w:tcPr>
            <w:tcW w:w="709" w:type="dxa"/>
          </w:tcPr>
          <w:p w14:paraId="3D63E5E8" w14:textId="77777777" w:rsidR="003935AF" w:rsidRDefault="003935AF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3E8F">
              <w:rPr>
                <w:rFonts w:ascii="Times New Roman" w:hAnsi="Times New Roman"/>
                <w:sz w:val="18"/>
                <w:szCs w:val="18"/>
              </w:rPr>
              <w:t>8680</w:t>
            </w:r>
          </w:p>
          <w:p w14:paraId="0D2BE3F4" w14:textId="77777777" w:rsidR="004F13ED" w:rsidRDefault="004F13ED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86</w:t>
            </w:r>
          </w:p>
          <w:p w14:paraId="36DBCB18" w14:textId="1F75BFA5" w:rsidR="004F13ED" w:rsidRPr="00463E8F" w:rsidRDefault="004F13ED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94</w:t>
            </w:r>
          </w:p>
        </w:tc>
        <w:tc>
          <w:tcPr>
            <w:tcW w:w="709" w:type="dxa"/>
          </w:tcPr>
          <w:p w14:paraId="28B84647" w14:textId="77777777" w:rsidR="003935AF" w:rsidRDefault="003935AF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3E8F">
              <w:rPr>
                <w:rFonts w:ascii="Times New Roman" w:hAnsi="Times New Roman"/>
                <w:sz w:val="18"/>
                <w:szCs w:val="18"/>
              </w:rPr>
              <w:t>8784</w:t>
            </w:r>
          </w:p>
          <w:p w14:paraId="2262DBEE" w14:textId="77777777" w:rsidR="004F13ED" w:rsidRDefault="004F13ED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83</w:t>
            </w:r>
          </w:p>
          <w:p w14:paraId="290B1CCE" w14:textId="06608339" w:rsidR="004F13ED" w:rsidRPr="00463E8F" w:rsidRDefault="004F13ED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1</w:t>
            </w:r>
          </w:p>
        </w:tc>
        <w:tc>
          <w:tcPr>
            <w:tcW w:w="709" w:type="dxa"/>
          </w:tcPr>
          <w:p w14:paraId="1888BD3B" w14:textId="77777777" w:rsidR="003935AF" w:rsidRDefault="003935AF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3E8F">
              <w:rPr>
                <w:rFonts w:ascii="Times New Roman" w:hAnsi="Times New Roman"/>
                <w:sz w:val="18"/>
                <w:szCs w:val="18"/>
              </w:rPr>
              <w:t>8710</w:t>
            </w:r>
          </w:p>
          <w:p w14:paraId="67DD9EC5" w14:textId="77777777" w:rsidR="004F13ED" w:rsidRDefault="004F13ED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41</w:t>
            </w:r>
          </w:p>
          <w:p w14:paraId="2A5CD072" w14:textId="7458D297" w:rsidR="004F13ED" w:rsidRPr="00463E8F" w:rsidRDefault="004F13ED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69</w:t>
            </w:r>
          </w:p>
        </w:tc>
        <w:tc>
          <w:tcPr>
            <w:tcW w:w="651" w:type="dxa"/>
          </w:tcPr>
          <w:p w14:paraId="5CEF61B6" w14:textId="77777777" w:rsidR="003935AF" w:rsidRDefault="003935AF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3E8F">
              <w:rPr>
                <w:rFonts w:ascii="Times New Roman" w:hAnsi="Times New Roman"/>
                <w:sz w:val="18"/>
                <w:szCs w:val="18"/>
              </w:rPr>
              <w:t>8729</w:t>
            </w:r>
          </w:p>
          <w:p w14:paraId="720C7E2D" w14:textId="77777777" w:rsidR="004F13ED" w:rsidRDefault="004F13ED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43</w:t>
            </w:r>
          </w:p>
          <w:p w14:paraId="45B57570" w14:textId="7AC0A026" w:rsidR="004F13ED" w:rsidRPr="00463E8F" w:rsidRDefault="004F13ED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86</w:t>
            </w:r>
          </w:p>
        </w:tc>
        <w:tc>
          <w:tcPr>
            <w:tcW w:w="597" w:type="dxa"/>
          </w:tcPr>
          <w:p w14:paraId="2E8789B7" w14:textId="77777777" w:rsidR="003935AF" w:rsidRDefault="003935AF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3E8F">
              <w:rPr>
                <w:rFonts w:ascii="Times New Roman" w:hAnsi="Times New Roman"/>
                <w:sz w:val="18"/>
                <w:szCs w:val="18"/>
              </w:rPr>
              <w:t>8712</w:t>
            </w:r>
          </w:p>
          <w:p w14:paraId="57287192" w14:textId="77777777" w:rsidR="004F13ED" w:rsidRDefault="004F13ED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51</w:t>
            </w:r>
          </w:p>
          <w:p w14:paraId="5D67233A" w14:textId="118BC9CD" w:rsidR="004F13ED" w:rsidRPr="00463E8F" w:rsidRDefault="004F13ED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61</w:t>
            </w:r>
          </w:p>
        </w:tc>
        <w:tc>
          <w:tcPr>
            <w:tcW w:w="936" w:type="dxa"/>
          </w:tcPr>
          <w:p w14:paraId="5C9D3058" w14:textId="77777777" w:rsidR="003935AF" w:rsidRDefault="003935AF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3E8F">
              <w:rPr>
                <w:rFonts w:ascii="Times New Roman" w:hAnsi="Times New Roman"/>
                <w:sz w:val="18"/>
                <w:szCs w:val="18"/>
              </w:rPr>
              <w:t>8751</w:t>
            </w:r>
          </w:p>
          <w:p w14:paraId="42BC76F4" w14:textId="77777777" w:rsidR="004F13ED" w:rsidRDefault="004F13ED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34</w:t>
            </w:r>
          </w:p>
          <w:p w14:paraId="58BF443B" w14:textId="6073B2AF" w:rsidR="004F13ED" w:rsidRPr="00463E8F" w:rsidRDefault="004F13ED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17</w:t>
            </w:r>
          </w:p>
        </w:tc>
        <w:tc>
          <w:tcPr>
            <w:tcW w:w="757" w:type="dxa"/>
          </w:tcPr>
          <w:p w14:paraId="39EE0B55" w14:textId="77777777" w:rsidR="003935AF" w:rsidRDefault="003935AF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3E8F">
              <w:rPr>
                <w:rFonts w:ascii="Times New Roman" w:hAnsi="Times New Roman"/>
                <w:sz w:val="18"/>
                <w:szCs w:val="18"/>
              </w:rPr>
              <w:t>8817</w:t>
            </w:r>
          </w:p>
          <w:p w14:paraId="782144E4" w14:textId="77777777" w:rsidR="004F13ED" w:rsidRDefault="004F13ED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02</w:t>
            </w:r>
          </w:p>
          <w:p w14:paraId="3CA9754F" w14:textId="1E9A8B31" w:rsidR="004F13ED" w:rsidRPr="00463E8F" w:rsidRDefault="004F13ED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15</w:t>
            </w:r>
          </w:p>
        </w:tc>
        <w:tc>
          <w:tcPr>
            <w:tcW w:w="656" w:type="dxa"/>
          </w:tcPr>
          <w:p w14:paraId="44F6BDEA" w14:textId="77777777" w:rsidR="003935AF" w:rsidRDefault="003935AF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3E8F">
              <w:rPr>
                <w:rFonts w:ascii="Times New Roman" w:hAnsi="Times New Roman"/>
                <w:sz w:val="18"/>
                <w:szCs w:val="18"/>
              </w:rPr>
              <w:t>8687</w:t>
            </w:r>
          </w:p>
          <w:p w14:paraId="36490529" w14:textId="77777777" w:rsidR="004F13ED" w:rsidRDefault="004F13ED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48</w:t>
            </w:r>
          </w:p>
          <w:p w14:paraId="4C06246D" w14:textId="0574ED8A" w:rsidR="004F13ED" w:rsidRPr="00463E8F" w:rsidRDefault="004F13ED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39</w:t>
            </w:r>
          </w:p>
        </w:tc>
        <w:tc>
          <w:tcPr>
            <w:tcW w:w="686" w:type="dxa"/>
          </w:tcPr>
          <w:p w14:paraId="58F30A08" w14:textId="77777777" w:rsidR="003935AF" w:rsidRDefault="003935AF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3E8F">
              <w:rPr>
                <w:rFonts w:ascii="Times New Roman" w:hAnsi="Times New Roman"/>
                <w:sz w:val="18"/>
                <w:szCs w:val="18"/>
              </w:rPr>
              <w:t>8712</w:t>
            </w:r>
          </w:p>
          <w:p w14:paraId="5700CDCE" w14:textId="77777777" w:rsidR="004F13ED" w:rsidRDefault="004F13ED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12</w:t>
            </w:r>
          </w:p>
          <w:p w14:paraId="22B04370" w14:textId="1E4358BD" w:rsidR="004F13ED" w:rsidRPr="00463E8F" w:rsidRDefault="004F13ED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00</w:t>
            </w:r>
          </w:p>
        </w:tc>
        <w:tc>
          <w:tcPr>
            <w:tcW w:w="1047" w:type="dxa"/>
          </w:tcPr>
          <w:p w14:paraId="5F17F15C" w14:textId="4127D0D2" w:rsidR="003935AF" w:rsidRPr="00463E8F" w:rsidRDefault="003935AF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3E8F">
              <w:rPr>
                <w:rFonts w:ascii="Times New Roman" w:hAnsi="Times New Roman"/>
                <w:sz w:val="18"/>
                <w:szCs w:val="18"/>
              </w:rPr>
              <w:t xml:space="preserve">1/10/2021 até 31/10/2021 00:00 </w:t>
            </w:r>
            <w:proofErr w:type="gramStart"/>
            <w:r w:rsidRPr="00463E8F">
              <w:rPr>
                <w:rFonts w:ascii="Times New Roman" w:hAnsi="Times New Roman"/>
                <w:sz w:val="18"/>
                <w:szCs w:val="18"/>
              </w:rPr>
              <w:t>ás</w:t>
            </w:r>
            <w:proofErr w:type="gramEnd"/>
            <w:r w:rsidRPr="00463E8F">
              <w:rPr>
                <w:rFonts w:ascii="Times New Roman" w:hAnsi="Times New Roman"/>
                <w:sz w:val="18"/>
                <w:szCs w:val="18"/>
              </w:rPr>
              <w:t xml:space="preserve"> 23:55</w:t>
            </w:r>
          </w:p>
        </w:tc>
      </w:tr>
      <w:tr w:rsidR="00463E8F" w14:paraId="057CE493" w14:textId="77777777" w:rsidTr="001E6CE7">
        <w:trPr>
          <w:trHeight w:val="1248"/>
          <w:jc w:val="center"/>
        </w:trPr>
        <w:tc>
          <w:tcPr>
            <w:tcW w:w="1036" w:type="dxa"/>
          </w:tcPr>
          <w:p w14:paraId="5F1FFB58" w14:textId="77777777" w:rsidR="003935AF" w:rsidRDefault="003935AF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3E8F">
              <w:rPr>
                <w:rFonts w:ascii="Times New Roman" w:hAnsi="Times New Roman"/>
                <w:sz w:val="18"/>
                <w:szCs w:val="18"/>
              </w:rPr>
              <w:lastRenderedPageBreak/>
              <w:t>Novembro</w:t>
            </w:r>
          </w:p>
          <w:p w14:paraId="68FA4911" w14:textId="77777777" w:rsidR="001E6CE7" w:rsidRDefault="001E6CE7" w:rsidP="001E6CE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*(5min)</w:t>
            </w:r>
          </w:p>
          <w:p w14:paraId="0FE53FAE" w14:textId="64D1F2CE" w:rsidR="001E6CE7" w:rsidRPr="00463E8F" w:rsidRDefault="001E6CE7" w:rsidP="001E6C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**(15min)</w:t>
            </w:r>
          </w:p>
        </w:tc>
        <w:tc>
          <w:tcPr>
            <w:tcW w:w="949" w:type="dxa"/>
          </w:tcPr>
          <w:p w14:paraId="334AE6AA" w14:textId="77777777" w:rsidR="003935AF" w:rsidRDefault="003935AF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3E8F">
              <w:rPr>
                <w:rFonts w:ascii="Times New Roman" w:hAnsi="Times New Roman"/>
                <w:sz w:val="18"/>
                <w:szCs w:val="18"/>
              </w:rPr>
              <w:t>79288</w:t>
            </w:r>
          </w:p>
          <w:p w14:paraId="046FA59E" w14:textId="77777777" w:rsidR="004F13ED" w:rsidRDefault="004F13ED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811</w:t>
            </w:r>
          </w:p>
          <w:p w14:paraId="68C8A3D7" w14:textId="501BBCD9" w:rsidR="004F13ED" w:rsidRPr="00463E8F" w:rsidRDefault="004F13ED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477</w:t>
            </w:r>
          </w:p>
        </w:tc>
        <w:tc>
          <w:tcPr>
            <w:tcW w:w="709" w:type="dxa"/>
          </w:tcPr>
          <w:p w14:paraId="58FA87BC" w14:textId="77777777" w:rsidR="003935AF" w:rsidRDefault="003935AF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3E8F">
              <w:rPr>
                <w:rFonts w:ascii="Times New Roman" w:hAnsi="Times New Roman"/>
                <w:sz w:val="18"/>
                <w:szCs w:val="18"/>
              </w:rPr>
              <w:t>7218</w:t>
            </w:r>
          </w:p>
          <w:p w14:paraId="51863476" w14:textId="77777777" w:rsidR="004F13ED" w:rsidRDefault="004F13ED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21</w:t>
            </w:r>
          </w:p>
          <w:p w14:paraId="744260B2" w14:textId="63792ACD" w:rsidR="004F13ED" w:rsidRPr="00463E8F" w:rsidRDefault="004F13ED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97</w:t>
            </w:r>
          </w:p>
        </w:tc>
        <w:tc>
          <w:tcPr>
            <w:tcW w:w="708" w:type="dxa"/>
          </w:tcPr>
          <w:p w14:paraId="597727CC" w14:textId="77777777" w:rsidR="003935AF" w:rsidRDefault="003935AF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3E8F">
              <w:rPr>
                <w:rFonts w:ascii="Times New Roman" w:hAnsi="Times New Roman"/>
                <w:sz w:val="18"/>
                <w:szCs w:val="18"/>
              </w:rPr>
              <w:t>7152</w:t>
            </w:r>
          </w:p>
          <w:p w14:paraId="6DEA4DFA" w14:textId="77777777" w:rsidR="004F13ED" w:rsidRDefault="004F13ED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73</w:t>
            </w:r>
          </w:p>
          <w:p w14:paraId="31847497" w14:textId="1E537BE1" w:rsidR="004F13ED" w:rsidRPr="00463E8F" w:rsidRDefault="004F13ED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79</w:t>
            </w:r>
          </w:p>
        </w:tc>
        <w:tc>
          <w:tcPr>
            <w:tcW w:w="709" w:type="dxa"/>
          </w:tcPr>
          <w:p w14:paraId="15765E6C" w14:textId="77777777" w:rsidR="003935AF" w:rsidRDefault="003935AF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3E8F">
              <w:rPr>
                <w:rFonts w:ascii="Times New Roman" w:hAnsi="Times New Roman"/>
                <w:sz w:val="18"/>
                <w:szCs w:val="18"/>
              </w:rPr>
              <w:t>7191</w:t>
            </w:r>
          </w:p>
          <w:p w14:paraId="6F718032" w14:textId="77777777" w:rsidR="004F13ED" w:rsidRDefault="004F13ED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24</w:t>
            </w:r>
          </w:p>
          <w:p w14:paraId="41799C4C" w14:textId="465B69EA" w:rsidR="004F13ED" w:rsidRPr="00463E8F" w:rsidRDefault="004F13ED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67</w:t>
            </w:r>
          </w:p>
        </w:tc>
        <w:tc>
          <w:tcPr>
            <w:tcW w:w="709" w:type="dxa"/>
          </w:tcPr>
          <w:p w14:paraId="2C8727E1" w14:textId="77777777" w:rsidR="003935AF" w:rsidRDefault="003935AF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3E8F">
              <w:rPr>
                <w:rFonts w:ascii="Times New Roman" w:hAnsi="Times New Roman"/>
                <w:sz w:val="18"/>
                <w:szCs w:val="18"/>
              </w:rPr>
              <w:t>7245</w:t>
            </w:r>
          </w:p>
          <w:p w14:paraId="28D81137" w14:textId="77777777" w:rsidR="004F13ED" w:rsidRDefault="004F13ED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13</w:t>
            </w:r>
          </w:p>
          <w:p w14:paraId="716DE879" w14:textId="67DD3F34" w:rsidR="004F13ED" w:rsidRPr="00463E8F" w:rsidRDefault="004F13ED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32</w:t>
            </w:r>
          </w:p>
        </w:tc>
        <w:tc>
          <w:tcPr>
            <w:tcW w:w="709" w:type="dxa"/>
          </w:tcPr>
          <w:p w14:paraId="681FD842" w14:textId="77777777" w:rsidR="003935AF" w:rsidRDefault="003935AF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3E8F">
              <w:rPr>
                <w:rFonts w:ascii="Times New Roman" w:hAnsi="Times New Roman"/>
                <w:sz w:val="18"/>
                <w:szCs w:val="18"/>
              </w:rPr>
              <w:t>7189</w:t>
            </w:r>
          </w:p>
          <w:p w14:paraId="1D2A0E99" w14:textId="77777777" w:rsidR="004F13ED" w:rsidRDefault="004F13ED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86</w:t>
            </w:r>
          </w:p>
          <w:p w14:paraId="207C5422" w14:textId="7134CB80" w:rsidR="004F13ED" w:rsidRPr="00463E8F" w:rsidRDefault="004F13ED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3</w:t>
            </w:r>
          </w:p>
        </w:tc>
        <w:tc>
          <w:tcPr>
            <w:tcW w:w="651" w:type="dxa"/>
          </w:tcPr>
          <w:p w14:paraId="097B5821" w14:textId="77777777" w:rsidR="003935AF" w:rsidRDefault="003935AF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3E8F">
              <w:rPr>
                <w:rFonts w:ascii="Times New Roman" w:hAnsi="Times New Roman"/>
                <w:sz w:val="18"/>
                <w:szCs w:val="18"/>
              </w:rPr>
              <w:t>7204</w:t>
            </w:r>
          </w:p>
          <w:p w14:paraId="1CF34E1D" w14:textId="77777777" w:rsidR="004F13ED" w:rsidRDefault="004F13ED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78</w:t>
            </w:r>
          </w:p>
          <w:p w14:paraId="5CB45EA9" w14:textId="6F44B4BC" w:rsidR="004F13ED" w:rsidRPr="00463E8F" w:rsidRDefault="004F13ED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26</w:t>
            </w:r>
          </w:p>
        </w:tc>
        <w:tc>
          <w:tcPr>
            <w:tcW w:w="597" w:type="dxa"/>
          </w:tcPr>
          <w:p w14:paraId="758F65F8" w14:textId="77777777" w:rsidR="003935AF" w:rsidRDefault="003935AF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3E8F">
              <w:rPr>
                <w:rFonts w:ascii="Times New Roman" w:hAnsi="Times New Roman"/>
                <w:sz w:val="18"/>
                <w:szCs w:val="18"/>
              </w:rPr>
              <w:t>7221</w:t>
            </w:r>
          </w:p>
          <w:p w14:paraId="31BB4F80" w14:textId="77777777" w:rsidR="004F13ED" w:rsidRDefault="004F13ED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12</w:t>
            </w:r>
          </w:p>
          <w:p w14:paraId="0EA07016" w14:textId="34E15D68" w:rsidR="004F13ED" w:rsidRPr="00463E8F" w:rsidRDefault="004F13ED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9</w:t>
            </w:r>
          </w:p>
        </w:tc>
        <w:tc>
          <w:tcPr>
            <w:tcW w:w="936" w:type="dxa"/>
          </w:tcPr>
          <w:p w14:paraId="760CA340" w14:textId="77777777" w:rsidR="003935AF" w:rsidRDefault="003935AF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3E8F">
              <w:rPr>
                <w:rFonts w:ascii="Times New Roman" w:hAnsi="Times New Roman"/>
                <w:sz w:val="18"/>
                <w:szCs w:val="18"/>
              </w:rPr>
              <w:t>7239</w:t>
            </w:r>
          </w:p>
          <w:p w14:paraId="083651D8" w14:textId="77777777" w:rsidR="004F13ED" w:rsidRDefault="004F13ED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03</w:t>
            </w:r>
          </w:p>
          <w:p w14:paraId="3BF8A4AE" w14:textId="3540831A" w:rsidR="004F13ED" w:rsidRPr="00463E8F" w:rsidRDefault="004F13ED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36</w:t>
            </w:r>
          </w:p>
        </w:tc>
        <w:tc>
          <w:tcPr>
            <w:tcW w:w="757" w:type="dxa"/>
          </w:tcPr>
          <w:p w14:paraId="1907AA27" w14:textId="77777777" w:rsidR="003935AF" w:rsidRDefault="003935AF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3E8F">
              <w:rPr>
                <w:rFonts w:ascii="Times New Roman" w:hAnsi="Times New Roman"/>
                <w:sz w:val="18"/>
                <w:szCs w:val="18"/>
              </w:rPr>
              <w:t>7237</w:t>
            </w:r>
          </w:p>
          <w:p w14:paraId="763AC550" w14:textId="77777777" w:rsidR="004F13ED" w:rsidRDefault="004F13ED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95</w:t>
            </w:r>
          </w:p>
          <w:p w14:paraId="4CD272E3" w14:textId="5A2E4540" w:rsidR="004F13ED" w:rsidRPr="00463E8F" w:rsidRDefault="004F13ED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2</w:t>
            </w:r>
          </w:p>
        </w:tc>
        <w:tc>
          <w:tcPr>
            <w:tcW w:w="656" w:type="dxa"/>
          </w:tcPr>
          <w:p w14:paraId="3DDA2922" w14:textId="77777777" w:rsidR="003935AF" w:rsidRDefault="003935AF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3E8F">
              <w:rPr>
                <w:rFonts w:ascii="Times New Roman" w:hAnsi="Times New Roman"/>
                <w:sz w:val="18"/>
                <w:szCs w:val="18"/>
              </w:rPr>
              <w:t>7166</w:t>
            </w:r>
          </w:p>
          <w:p w14:paraId="67D6880B" w14:textId="77777777" w:rsidR="004F13ED" w:rsidRDefault="004F13ED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82</w:t>
            </w:r>
          </w:p>
          <w:p w14:paraId="408E59D6" w14:textId="622DBD6F" w:rsidR="004F13ED" w:rsidRPr="00463E8F" w:rsidRDefault="004F13ED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84</w:t>
            </w:r>
          </w:p>
        </w:tc>
        <w:tc>
          <w:tcPr>
            <w:tcW w:w="686" w:type="dxa"/>
          </w:tcPr>
          <w:p w14:paraId="35BA0A5E" w14:textId="77777777" w:rsidR="003935AF" w:rsidRDefault="003935AF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3E8F">
              <w:rPr>
                <w:rFonts w:ascii="Times New Roman" w:hAnsi="Times New Roman"/>
                <w:sz w:val="18"/>
                <w:szCs w:val="18"/>
              </w:rPr>
              <w:t>7226</w:t>
            </w:r>
          </w:p>
          <w:p w14:paraId="054BC57D" w14:textId="77777777" w:rsidR="004F13ED" w:rsidRDefault="004F13ED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24</w:t>
            </w:r>
          </w:p>
          <w:p w14:paraId="30194BBF" w14:textId="6E5D4AFA" w:rsidR="004F13ED" w:rsidRPr="00463E8F" w:rsidRDefault="004F13ED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2</w:t>
            </w:r>
          </w:p>
        </w:tc>
        <w:tc>
          <w:tcPr>
            <w:tcW w:w="1047" w:type="dxa"/>
          </w:tcPr>
          <w:p w14:paraId="557BB288" w14:textId="5CBA4BF9" w:rsidR="003935AF" w:rsidRPr="00463E8F" w:rsidRDefault="003935AF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3E8F">
              <w:rPr>
                <w:rFonts w:ascii="Times New Roman" w:hAnsi="Times New Roman"/>
                <w:sz w:val="18"/>
                <w:szCs w:val="18"/>
              </w:rPr>
              <w:t xml:space="preserve">1/11/2021 até 31/11/2021 00:00 </w:t>
            </w:r>
            <w:proofErr w:type="gramStart"/>
            <w:r w:rsidRPr="00463E8F">
              <w:rPr>
                <w:rFonts w:ascii="Times New Roman" w:hAnsi="Times New Roman"/>
                <w:sz w:val="18"/>
                <w:szCs w:val="18"/>
              </w:rPr>
              <w:t>ás</w:t>
            </w:r>
            <w:proofErr w:type="gramEnd"/>
            <w:r w:rsidRPr="00463E8F">
              <w:rPr>
                <w:rFonts w:ascii="Times New Roman" w:hAnsi="Times New Roman"/>
                <w:sz w:val="18"/>
                <w:szCs w:val="18"/>
              </w:rPr>
              <w:t xml:space="preserve"> 23:55</w:t>
            </w:r>
          </w:p>
        </w:tc>
      </w:tr>
      <w:tr w:rsidR="00463E8F" w14:paraId="39295207" w14:textId="77777777" w:rsidTr="001E6CE7">
        <w:trPr>
          <w:trHeight w:val="1225"/>
          <w:jc w:val="center"/>
        </w:trPr>
        <w:tc>
          <w:tcPr>
            <w:tcW w:w="1036" w:type="dxa"/>
          </w:tcPr>
          <w:p w14:paraId="31BF0BA5" w14:textId="77777777" w:rsidR="003935AF" w:rsidRDefault="003935AF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3E8F">
              <w:rPr>
                <w:rFonts w:ascii="Times New Roman" w:hAnsi="Times New Roman"/>
                <w:sz w:val="18"/>
                <w:szCs w:val="18"/>
              </w:rPr>
              <w:t>Dezembro</w:t>
            </w:r>
          </w:p>
          <w:p w14:paraId="092E87C5" w14:textId="77777777" w:rsidR="001E6CE7" w:rsidRDefault="001E6CE7" w:rsidP="001E6CE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*(5min)</w:t>
            </w:r>
          </w:p>
          <w:p w14:paraId="38CD7D20" w14:textId="591B4756" w:rsidR="001E6CE7" w:rsidRPr="00463E8F" w:rsidRDefault="001E6CE7" w:rsidP="001E6C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**(15min)</w:t>
            </w:r>
          </w:p>
        </w:tc>
        <w:tc>
          <w:tcPr>
            <w:tcW w:w="949" w:type="dxa"/>
          </w:tcPr>
          <w:p w14:paraId="3EC54BA9" w14:textId="77777777" w:rsidR="003935AF" w:rsidRDefault="003935AF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3E8F">
              <w:rPr>
                <w:rFonts w:ascii="Times New Roman" w:hAnsi="Times New Roman"/>
                <w:sz w:val="18"/>
                <w:szCs w:val="18"/>
              </w:rPr>
              <w:t>97240</w:t>
            </w:r>
          </w:p>
          <w:p w14:paraId="36FDDA1D" w14:textId="77777777" w:rsidR="00BD3785" w:rsidRDefault="00BD3785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874</w:t>
            </w:r>
          </w:p>
          <w:p w14:paraId="3E460FAA" w14:textId="14ECFDBD" w:rsidR="00BD3785" w:rsidRPr="00463E8F" w:rsidRDefault="00BD3785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366</w:t>
            </w:r>
          </w:p>
        </w:tc>
        <w:tc>
          <w:tcPr>
            <w:tcW w:w="709" w:type="dxa"/>
          </w:tcPr>
          <w:p w14:paraId="3AF1DE45" w14:textId="77777777" w:rsidR="003935AF" w:rsidRDefault="003935AF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3E8F">
              <w:rPr>
                <w:rFonts w:ascii="Times New Roman" w:hAnsi="Times New Roman"/>
                <w:sz w:val="18"/>
                <w:szCs w:val="18"/>
              </w:rPr>
              <w:t>8840</w:t>
            </w:r>
          </w:p>
          <w:p w14:paraId="2714C56A" w14:textId="77777777" w:rsidR="00BD3785" w:rsidRDefault="00BD3785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80</w:t>
            </w:r>
          </w:p>
          <w:p w14:paraId="20D3BAD6" w14:textId="6C467F36" w:rsidR="00BD3785" w:rsidRPr="00463E8F" w:rsidRDefault="00BD3785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60</w:t>
            </w:r>
          </w:p>
        </w:tc>
        <w:tc>
          <w:tcPr>
            <w:tcW w:w="708" w:type="dxa"/>
          </w:tcPr>
          <w:p w14:paraId="6111F66B" w14:textId="77777777" w:rsidR="003935AF" w:rsidRDefault="003935AF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3E8F">
              <w:rPr>
                <w:rFonts w:ascii="Times New Roman" w:hAnsi="Times New Roman"/>
                <w:sz w:val="18"/>
                <w:szCs w:val="18"/>
              </w:rPr>
              <w:t>8830</w:t>
            </w:r>
          </w:p>
          <w:p w14:paraId="0519C27A" w14:textId="77777777" w:rsidR="00BD3785" w:rsidRDefault="00BD3785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26</w:t>
            </w:r>
          </w:p>
          <w:p w14:paraId="75B3618E" w14:textId="0199713C" w:rsidR="00BD3785" w:rsidRPr="00463E8F" w:rsidRDefault="00BD3785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04</w:t>
            </w:r>
          </w:p>
        </w:tc>
        <w:tc>
          <w:tcPr>
            <w:tcW w:w="709" w:type="dxa"/>
          </w:tcPr>
          <w:p w14:paraId="047E4596" w14:textId="77777777" w:rsidR="003935AF" w:rsidRDefault="003935AF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3E8F">
              <w:rPr>
                <w:rFonts w:ascii="Times New Roman" w:hAnsi="Times New Roman"/>
                <w:sz w:val="18"/>
                <w:szCs w:val="18"/>
              </w:rPr>
              <w:t>8800</w:t>
            </w:r>
          </w:p>
          <w:p w14:paraId="1100BBD0" w14:textId="77777777" w:rsidR="00BD3785" w:rsidRDefault="00BD3785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47</w:t>
            </w:r>
          </w:p>
          <w:p w14:paraId="7DB27F2A" w14:textId="4CE35EC1" w:rsidR="00BD3785" w:rsidRPr="00463E8F" w:rsidRDefault="00BD3785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53</w:t>
            </w:r>
          </w:p>
        </w:tc>
        <w:tc>
          <w:tcPr>
            <w:tcW w:w="709" w:type="dxa"/>
          </w:tcPr>
          <w:p w14:paraId="099520AB" w14:textId="77777777" w:rsidR="003935AF" w:rsidRDefault="003935AF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3E8F">
              <w:rPr>
                <w:rFonts w:ascii="Times New Roman" w:hAnsi="Times New Roman"/>
                <w:sz w:val="18"/>
                <w:szCs w:val="18"/>
              </w:rPr>
              <w:t>8876</w:t>
            </w:r>
          </w:p>
          <w:p w14:paraId="5E103509" w14:textId="77777777" w:rsidR="00BD3785" w:rsidRDefault="00BD3785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48</w:t>
            </w:r>
          </w:p>
          <w:p w14:paraId="43C574C1" w14:textId="66F6F067" w:rsidR="00BD3785" w:rsidRPr="00463E8F" w:rsidRDefault="00BD3785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28</w:t>
            </w:r>
          </w:p>
        </w:tc>
        <w:tc>
          <w:tcPr>
            <w:tcW w:w="709" w:type="dxa"/>
          </w:tcPr>
          <w:p w14:paraId="62CEF666" w14:textId="77777777" w:rsidR="003935AF" w:rsidRDefault="003935AF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3E8F">
              <w:rPr>
                <w:rFonts w:ascii="Times New Roman" w:hAnsi="Times New Roman"/>
                <w:sz w:val="18"/>
                <w:szCs w:val="18"/>
              </w:rPr>
              <w:t>8816</w:t>
            </w:r>
          </w:p>
          <w:p w14:paraId="016762D5" w14:textId="77777777" w:rsidR="00BD3785" w:rsidRDefault="00BD3785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61</w:t>
            </w:r>
          </w:p>
          <w:p w14:paraId="091CEBC1" w14:textId="2838D764" w:rsidR="00BD3785" w:rsidRPr="00463E8F" w:rsidRDefault="00BD3785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55</w:t>
            </w:r>
          </w:p>
        </w:tc>
        <w:tc>
          <w:tcPr>
            <w:tcW w:w="651" w:type="dxa"/>
          </w:tcPr>
          <w:p w14:paraId="08DFE0DA" w14:textId="77777777" w:rsidR="003935AF" w:rsidRDefault="003935AF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3E8F">
              <w:rPr>
                <w:rFonts w:ascii="Times New Roman" w:hAnsi="Times New Roman"/>
                <w:sz w:val="18"/>
                <w:szCs w:val="18"/>
              </w:rPr>
              <w:t>8824</w:t>
            </w:r>
          </w:p>
          <w:p w14:paraId="1B20C4DA" w14:textId="77777777" w:rsidR="00BD3785" w:rsidRDefault="00BD3785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07</w:t>
            </w:r>
          </w:p>
          <w:p w14:paraId="358D0436" w14:textId="28E65E7A" w:rsidR="00BD3785" w:rsidRPr="00463E8F" w:rsidRDefault="00BD3785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17</w:t>
            </w:r>
          </w:p>
        </w:tc>
        <w:tc>
          <w:tcPr>
            <w:tcW w:w="597" w:type="dxa"/>
          </w:tcPr>
          <w:p w14:paraId="62F6E9A1" w14:textId="77777777" w:rsidR="003935AF" w:rsidRDefault="003935AF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3E8F">
              <w:rPr>
                <w:rFonts w:ascii="Times New Roman" w:hAnsi="Times New Roman"/>
                <w:sz w:val="18"/>
                <w:szCs w:val="18"/>
              </w:rPr>
              <w:t>8958</w:t>
            </w:r>
          </w:p>
          <w:p w14:paraId="7755D05F" w14:textId="77777777" w:rsidR="00BD3785" w:rsidRDefault="00BD3785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60</w:t>
            </w:r>
          </w:p>
          <w:p w14:paraId="7DE74ED3" w14:textId="40658968" w:rsidR="00BD3785" w:rsidRPr="00463E8F" w:rsidRDefault="00BD3785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98</w:t>
            </w:r>
          </w:p>
        </w:tc>
        <w:tc>
          <w:tcPr>
            <w:tcW w:w="936" w:type="dxa"/>
          </w:tcPr>
          <w:p w14:paraId="6B8855A5" w14:textId="77777777" w:rsidR="003935AF" w:rsidRDefault="003935AF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3E8F">
              <w:rPr>
                <w:rFonts w:ascii="Times New Roman" w:hAnsi="Times New Roman"/>
                <w:sz w:val="18"/>
                <w:szCs w:val="18"/>
              </w:rPr>
              <w:t>8884</w:t>
            </w:r>
          </w:p>
          <w:p w14:paraId="564A976C" w14:textId="77777777" w:rsidR="00BD3785" w:rsidRDefault="00BD3785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58</w:t>
            </w:r>
          </w:p>
          <w:p w14:paraId="2DC7F23C" w14:textId="471CF078" w:rsidR="00BD3785" w:rsidRPr="00463E8F" w:rsidRDefault="00BD3785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26</w:t>
            </w:r>
          </w:p>
        </w:tc>
        <w:tc>
          <w:tcPr>
            <w:tcW w:w="757" w:type="dxa"/>
          </w:tcPr>
          <w:p w14:paraId="4C02630E" w14:textId="77777777" w:rsidR="003935AF" w:rsidRDefault="003935AF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3E8F">
              <w:rPr>
                <w:rFonts w:ascii="Times New Roman" w:hAnsi="Times New Roman"/>
                <w:sz w:val="18"/>
                <w:szCs w:val="18"/>
              </w:rPr>
              <w:t>8872</w:t>
            </w:r>
          </w:p>
          <w:p w14:paraId="6BFFD623" w14:textId="77777777" w:rsidR="00BD3785" w:rsidRDefault="00BD3785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21</w:t>
            </w:r>
          </w:p>
          <w:p w14:paraId="6AA4ABC1" w14:textId="6368ED9C" w:rsidR="00BD3785" w:rsidRPr="00463E8F" w:rsidRDefault="00BD3785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51</w:t>
            </w:r>
          </w:p>
        </w:tc>
        <w:tc>
          <w:tcPr>
            <w:tcW w:w="656" w:type="dxa"/>
          </w:tcPr>
          <w:p w14:paraId="324B9737" w14:textId="77777777" w:rsidR="003935AF" w:rsidRDefault="003935AF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3E8F">
              <w:rPr>
                <w:rFonts w:ascii="Times New Roman" w:hAnsi="Times New Roman"/>
                <w:sz w:val="18"/>
                <w:szCs w:val="18"/>
              </w:rPr>
              <w:t>8741</w:t>
            </w:r>
          </w:p>
          <w:p w14:paraId="66048250" w14:textId="77777777" w:rsidR="00BD3785" w:rsidRDefault="00BD3785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91</w:t>
            </w:r>
          </w:p>
          <w:p w14:paraId="4A5E01A6" w14:textId="49544344" w:rsidR="00BD3785" w:rsidRPr="00463E8F" w:rsidRDefault="00BD3785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50</w:t>
            </w:r>
          </w:p>
        </w:tc>
        <w:tc>
          <w:tcPr>
            <w:tcW w:w="686" w:type="dxa"/>
          </w:tcPr>
          <w:p w14:paraId="21379EB7" w14:textId="77777777" w:rsidR="003935AF" w:rsidRDefault="003935AF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3E8F">
              <w:rPr>
                <w:rFonts w:ascii="Times New Roman" w:hAnsi="Times New Roman"/>
                <w:sz w:val="18"/>
                <w:szCs w:val="18"/>
              </w:rPr>
              <w:t>8799</w:t>
            </w:r>
          </w:p>
          <w:p w14:paraId="36A5CC27" w14:textId="77777777" w:rsidR="00BD3785" w:rsidRDefault="00BD3785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75</w:t>
            </w:r>
          </w:p>
          <w:p w14:paraId="137224C9" w14:textId="465D54D9" w:rsidR="00BD3785" w:rsidRPr="00463E8F" w:rsidRDefault="00BD3785" w:rsidP="003935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24</w:t>
            </w:r>
          </w:p>
        </w:tc>
        <w:tc>
          <w:tcPr>
            <w:tcW w:w="1047" w:type="dxa"/>
          </w:tcPr>
          <w:p w14:paraId="1CF9E094" w14:textId="737FF3A0" w:rsidR="003935AF" w:rsidRPr="00463E8F" w:rsidRDefault="003935AF" w:rsidP="00800D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3E8F">
              <w:rPr>
                <w:rFonts w:ascii="Times New Roman" w:hAnsi="Times New Roman"/>
                <w:sz w:val="18"/>
                <w:szCs w:val="18"/>
              </w:rPr>
              <w:t>1/12/2021 até 31/12/2021 00:00</w:t>
            </w:r>
            <w:r w:rsidR="00F62EC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463E8F">
              <w:rPr>
                <w:rFonts w:ascii="Times New Roman" w:hAnsi="Times New Roman"/>
                <w:sz w:val="18"/>
                <w:szCs w:val="18"/>
              </w:rPr>
              <w:t>ás</w:t>
            </w:r>
            <w:proofErr w:type="gramEnd"/>
            <w:r w:rsidRPr="00463E8F">
              <w:rPr>
                <w:rFonts w:ascii="Times New Roman" w:hAnsi="Times New Roman"/>
                <w:sz w:val="18"/>
                <w:szCs w:val="18"/>
              </w:rPr>
              <w:t xml:space="preserve"> 23:5</w:t>
            </w:r>
            <w:r w:rsidR="00F62EC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</w:tbl>
    <w:p w14:paraId="58799431" w14:textId="77777777" w:rsidR="008E5C61" w:rsidRDefault="008E5C61" w:rsidP="00583577"/>
    <w:p w14:paraId="0C92503C" w14:textId="18B2FB01" w:rsidR="008E5C61" w:rsidRDefault="00F62EC5" w:rsidP="00583577">
      <w:r>
        <w:t>No que diz respeito a 2022, falta consistência entre janeiro e março com o número de registos variável e as datas registadas em fevereiro entre dia 1 e 8 e março entre dia 18 e 31. De maneira que, entre abril e dezembro os registos são consistentes, visto que existe o mesmo número de registos para cada eixo</w:t>
      </w:r>
      <w:r w:rsidR="008E5C61">
        <w:t xml:space="preserve"> e as datas registadas são congruentes.</w:t>
      </w:r>
      <w:r w:rsidR="00C41955">
        <w:t xml:space="preserve"> Além disto, os registos até a março apontam uma média de registos de 66.6% de 5min e 33.4% de 15min e 100% de registos de 15min para os restantes meses do ano.</w:t>
      </w:r>
    </w:p>
    <w:p w14:paraId="60138F8A" w14:textId="77777777" w:rsidR="008E5C61" w:rsidRPr="00583577" w:rsidRDefault="008E5C61" w:rsidP="00583577"/>
    <w:p w14:paraId="73D438D6" w14:textId="72FECD2D" w:rsidR="008E5C61" w:rsidRDefault="008E5C61" w:rsidP="008E5C61">
      <w:pPr>
        <w:pStyle w:val="Legenda"/>
      </w:pPr>
      <w:r>
        <w:t xml:space="preserve">Tabela </w:t>
      </w:r>
      <w:fldSimple w:instr=" SEQ Tabela \* ARABIC ">
        <w:r w:rsidR="006A13AE">
          <w:rPr>
            <w:noProof/>
          </w:rPr>
          <w:t>4</w:t>
        </w:r>
      </w:fldSimple>
      <w:r>
        <w:t xml:space="preserve"> - Análise registos conjunto1 2022</w:t>
      </w:r>
    </w:p>
    <w:tbl>
      <w:tblPr>
        <w:tblStyle w:val="TabelacomGrelha"/>
        <w:tblW w:w="11403" w:type="dxa"/>
        <w:tblInd w:w="-1456" w:type="dxa"/>
        <w:tblLook w:val="04A0" w:firstRow="1" w:lastRow="0" w:firstColumn="1" w:lastColumn="0" w:noHBand="0" w:noVBand="1"/>
      </w:tblPr>
      <w:tblGrid>
        <w:gridCol w:w="996"/>
        <w:gridCol w:w="993"/>
        <w:gridCol w:w="664"/>
        <w:gridCol w:w="664"/>
        <w:gridCol w:w="667"/>
        <w:gridCol w:w="906"/>
        <w:gridCol w:w="1016"/>
        <w:gridCol w:w="665"/>
        <w:gridCol w:w="665"/>
        <w:gridCol w:w="936"/>
        <w:gridCol w:w="757"/>
        <w:gridCol w:w="666"/>
        <w:gridCol w:w="686"/>
        <w:gridCol w:w="1122"/>
      </w:tblGrid>
      <w:tr w:rsidR="00463E8F" w:rsidRPr="00463E8F" w14:paraId="7409E5E0" w14:textId="77777777" w:rsidTr="00463E8F">
        <w:tc>
          <w:tcPr>
            <w:tcW w:w="11403" w:type="dxa"/>
            <w:gridSpan w:val="14"/>
          </w:tcPr>
          <w:p w14:paraId="3DEACEBC" w14:textId="77777777" w:rsidR="00463E8F" w:rsidRPr="00110DE1" w:rsidRDefault="00463E8F" w:rsidP="003A121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10DE1">
              <w:rPr>
                <w:rFonts w:ascii="Times New Roman" w:hAnsi="Times New Roman"/>
                <w:b/>
                <w:bCs/>
                <w:sz w:val="18"/>
                <w:szCs w:val="18"/>
              </w:rPr>
              <w:t>VODAFONE_EIXOS</w:t>
            </w:r>
          </w:p>
        </w:tc>
      </w:tr>
      <w:tr w:rsidR="00463E8F" w:rsidRPr="00463E8F" w14:paraId="25F70124" w14:textId="77777777" w:rsidTr="00463E8F">
        <w:tc>
          <w:tcPr>
            <w:tcW w:w="11403" w:type="dxa"/>
            <w:gridSpan w:val="14"/>
          </w:tcPr>
          <w:p w14:paraId="3AC4AB93" w14:textId="25962A2B" w:rsidR="00463E8F" w:rsidRPr="00110DE1" w:rsidRDefault="00463E8F" w:rsidP="003A121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10DE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GIL_VODAFONE_EIXOS_2022 </w:t>
            </w:r>
          </w:p>
        </w:tc>
      </w:tr>
      <w:tr w:rsidR="00463E8F" w:rsidRPr="00463E8F" w14:paraId="0F6916E8" w14:textId="77777777" w:rsidTr="005A2E7F">
        <w:trPr>
          <w:trHeight w:val="956"/>
        </w:trPr>
        <w:tc>
          <w:tcPr>
            <w:tcW w:w="986" w:type="dxa"/>
          </w:tcPr>
          <w:p w14:paraId="0FF39AA6" w14:textId="77777777" w:rsidR="00463E8F" w:rsidRPr="00110DE1" w:rsidRDefault="00463E8F" w:rsidP="003A121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10DE1">
              <w:rPr>
                <w:rFonts w:ascii="Times New Roman" w:hAnsi="Times New Roman"/>
                <w:b/>
                <w:bCs/>
                <w:sz w:val="18"/>
                <w:szCs w:val="18"/>
              </w:rPr>
              <w:t>Mês</w:t>
            </w:r>
          </w:p>
        </w:tc>
        <w:tc>
          <w:tcPr>
            <w:tcW w:w="996" w:type="dxa"/>
          </w:tcPr>
          <w:p w14:paraId="233A6042" w14:textId="77777777" w:rsidR="00463E8F" w:rsidRDefault="00463E8F" w:rsidP="003A121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10DE1">
              <w:rPr>
                <w:rFonts w:ascii="Times New Roman" w:hAnsi="Times New Roman"/>
                <w:b/>
                <w:bCs/>
                <w:sz w:val="18"/>
                <w:szCs w:val="18"/>
              </w:rPr>
              <w:t>Registos</w:t>
            </w:r>
          </w:p>
          <w:p w14:paraId="0F807A3F" w14:textId="068CA5FB" w:rsidR="007A4FDB" w:rsidRPr="00110DE1" w:rsidRDefault="007A4FDB" w:rsidP="007A4FD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66" w:type="dxa"/>
          </w:tcPr>
          <w:p w14:paraId="4EDE6F3E" w14:textId="77777777" w:rsidR="00463E8F" w:rsidRPr="00110DE1" w:rsidRDefault="00463E8F" w:rsidP="003A121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10DE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A1          </w:t>
            </w:r>
          </w:p>
        </w:tc>
        <w:tc>
          <w:tcPr>
            <w:tcW w:w="666" w:type="dxa"/>
          </w:tcPr>
          <w:p w14:paraId="465E8BBE" w14:textId="77777777" w:rsidR="00463E8F" w:rsidRPr="00110DE1" w:rsidRDefault="00463E8F" w:rsidP="003A121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10DE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A5 </w:t>
            </w:r>
          </w:p>
        </w:tc>
        <w:tc>
          <w:tcPr>
            <w:tcW w:w="667" w:type="dxa"/>
          </w:tcPr>
          <w:p w14:paraId="3423D948" w14:textId="77777777" w:rsidR="00463E8F" w:rsidRPr="00110DE1" w:rsidRDefault="00463E8F" w:rsidP="003A121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10DE1">
              <w:rPr>
                <w:rFonts w:ascii="Times New Roman" w:hAnsi="Times New Roman"/>
                <w:b/>
                <w:bCs/>
                <w:sz w:val="18"/>
                <w:szCs w:val="18"/>
              </w:rPr>
              <w:t>A36 Túnel do Grilo</w:t>
            </w:r>
          </w:p>
        </w:tc>
        <w:tc>
          <w:tcPr>
            <w:tcW w:w="906" w:type="dxa"/>
          </w:tcPr>
          <w:p w14:paraId="5E537027" w14:textId="77777777" w:rsidR="00463E8F" w:rsidRPr="00110DE1" w:rsidRDefault="00463E8F" w:rsidP="003A121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10DE1">
              <w:rPr>
                <w:rFonts w:ascii="Times New Roman" w:hAnsi="Times New Roman"/>
                <w:b/>
                <w:bCs/>
                <w:sz w:val="18"/>
                <w:szCs w:val="18"/>
              </w:rPr>
              <w:t>Calçada de Carriche</w:t>
            </w:r>
          </w:p>
        </w:tc>
        <w:tc>
          <w:tcPr>
            <w:tcW w:w="1016" w:type="dxa"/>
          </w:tcPr>
          <w:p w14:paraId="42026F92" w14:textId="77777777" w:rsidR="00463E8F" w:rsidRPr="00110DE1" w:rsidRDefault="00463E8F" w:rsidP="003A121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10DE1">
              <w:rPr>
                <w:rFonts w:ascii="Times New Roman" w:hAnsi="Times New Roman"/>
                <w:b/>
                <w:bCs/>
                <w:sz w:val="18"/>
                <w:szCs w:val="18"/>
              </w:rPr>
              <w:t>IC2 (Sacavém)</w:t>
            </w:r>
          </w:p>
        </w:tc>
        <w:tc>
          <w:tcPr>
            <w:tcW w:w="666" w:type="dxa"/>
          </w:tcPr>
          <w:p w14:paraId="727F00FD" w14:textId="77777777" w:rsidR="00463E8F" w:rsidRPr="00110DE1" w:rsidRDefault="00463E8F" w:rsidP="003A121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10DE1">
              <w:rPr>
                <w:rFonts w:ascii="Times New Roman" w:hAnsi="Times New Roman"/>
                <w:b/>
                <w:bCs/>
                <w:sz w:val="18"/>
                <w:szCs w:val="18"/>
              </w:rPr>
              <w:t>IC16</w:t>
            </w:r>
          </w:p>
        </w:tc>
        <w:tc>
          <w:tcPr>
            <w:tcW w:w="666" w:type="dxa"/>
          </w:tcPr>
          <w:p w14:paraId="0D55D8A8" w14:textId="77777777" w:rsidR="00463E8F" w:rsidRPr="00110DE1" w:rsidRDefault="00463E8F" w:rsidP="003A121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10DE1">
              <w:rPr>
                <w:rFonts w:ascii="Times New Roman" w:hAnsi="Times New Roman"/>
                <w:b/>
                <w:bCs/>
                <w:sz w:val="18"/>
                <w:szCs w:val="18"/>
              </w:rPr>
              <w:t>IC19</w:t>
            </w:r>
          </w:p>
        </w:tc>
        <w:tc>
          <w:tcPr>
            <w:tcW w:w="936" w:type="dxa"/>
          </w:tcPr>
          <w:p w14:paraId="31656A7E" w14:textId="77777777" w:rsidR="00463E8F" w:rsidRPr="00110DE1" w:rsidRDefault="00463E8F" w:rsidP="003A121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10DE1">
              <w:rPr>
                <w:rFonts w:ascii="Times New Roman" w:hAnsi="Times New Roman"/>
                <w:b/>
                <w:bCs/>
                <w:sz w:val="18"/>
                <w:szCs w:val="18"/>
              </w:rPr>
              <w:t>Marginal</w:t>
            </w:r>
          </w:p>
        </w:tc>
        <w:tc>
          <w:tcPr>
            <w:tcW w:w="757" w:type="dxa"/>
          </w:tcPr>
          <w:p w14:paraId="1AB325DD" w14:textId="77777777" w:rsidR="00463E8F" w:rsidRPr="00110DE1" w:rsidRDefault="00463E8F" w:rsidP="003A121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10DE1">
              <w:rPr>
                <w:rFonts w:ascii="Times New Roman" w:hAnsi="Times New Roman"/>
                <w:b/>
                <w:bCs/>
                <w:sz w:val="18"/>
                <w:szCs w:val="18"/>
              </w:rPr>
              <w:t>N117 (Cabos Ávila)</w:t>
            </w:r>
          </w:p>
        </w:tc>
        <w:tc>
          <w:tcPr>
            <w:tcW w:w="666" w:type="dxa"/>
          </w:tcPr>
          <w:p w14:paraId="65C04AB4" w14:textId="77777777" w:rsidR="00463E8F" w:rsidRPr="00110DE1" w:rsidRDefault="00463E8F" w:rsidP="003A121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10DE1">
              <w:rPr>
                <w:rFonts w:ascii="Times New Roman" w:hAnsi="Times New Roman"/>
                <w:b/>
                <w:bCs/>
                <w:sz w:val="18"/>
                <w:szCs w:val="18"/>
              </w:rPr>
              <w:t>Ponte 25 Abril</w:t>
            </w:r>
          </w:p>
        </w:tc>
        <w:tc>
          <w:tcPr>
            <w:tcW w:w="686" w:type="dxa"/>
          </w:tcPr>
          <w:p w14:paraId="1CFEB6CE" w14:textId="77777777" w:rsidR="00463E8F" w:rsidRPr="00110DE1" w:rsidRDefault="00463E8F" w:rsidP="003A121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10DE1">
              <w:rPr>
                <w:rFonts w:ascii="Times New Roman" w:hAnsi="Times New Roman"/>
                <w:b/>
                <w:bCs/>
                <w:sz w:val="18"/>
                <w:szCs w:val="18"/>
              </w:rPr>
              <w:t>Ponte Vasco Gama</w:t>
            </w:r>
          </w:p>
        </w:tc>
        <w:tc>
          <w:tcPr>
            <w:tcW w:w="1123" w:type="dxa"/>
          </w:tcPr>
          <w:p w14:paraId="72B7C763" w14:textId="77777777" w:rsidR="00463E8F" w:rsidRPr="00110DE1" w:rsidRDefault="00463E8F" w:rsidP="003A121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10DE1">
              <w:rPr>
                <w:rFonts w:ascii="Times New Roman" w:hAnsi="Times New Roman"/>
                <w:b/>
                <w:bCs/>
                <w:sz w:val="18"/>
                <w:szCs w:val="18"/>
              </w:rPr>
              <w:t>Datas Registadas</w:t>
            </w:r>
          </w:p>
        </w:tc>
      </w:tr>
      <w:tr w:rsidR="00463E8F" w:rsidRPr="00463E8F" w14:paraId="23D2EA5B" w14:textId="77777777" w:rsidTr="008B418A">
        <w:trPr>
          <w:trHeight w:val="1161"/>
        </w:trPr>
        <w:tc>
          <w:tcPr>
            <w:tcW w:w="986" w:type="dxa"/>
          </w:tcPr>
          <w:p w14:paraId="0B0CF0BE" w14:textId="77777777" w:rsidR="00463E8F" w:rsidRDefault="00463E8F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Janeiro</w:t>
            </w:r>
          </w:p>
          <w:p w14:paraId="0A7C4CEB" w14:textId="77777777" w:rsidR="001E6CE7" w:rsidRDefault="001E6CE7" w:rsidP="001E6CE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*(5min)</w:t>
            </w:r>
          </w:p>
          <w:p w14:paraId="4DA07229" w14:textId="5D9F8712" w:rsidR="001E6CE7" w:rsidRPr="00110DE1" w:rsidRDefault="001E6CE7" w:rsidP="001E6C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**(15min)</w:t>
            </w:r>
          </w:p>
        </w:tc>
        <w:tc>
          <w:tcPr>
            <w:tcW w:w="996" w:type="dxa"/>
          </w:tcPr>
          <w:p w14:paraId="54AE19D4" w14:textId="77777777" w:rsidR="00463E8F" w:rsidRDefault="00463E8F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98005</w:t>
            </w:r>
          </w:p>
          <w:p w14:paraId="426763F2" w14:textId="77777777" w:rsidR="007A4FDB" w:rsidRDefault="007A4FDB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FDB">
              <w:rPr>
                <w:rFonts w:ascii="Times New Roman" w:hAnsi="Times New Roman"/>
                <w:sz w:val="18"/>
                <w:szCs w:val="18"/>
              </w:rPr>
              <w:t>65505</w:t>
            </w:r>
          </w:p>
          <w:p w14:paraId="1F486B5C" w14:textId="4E10372F" w:rsidR="007A4FDB" w:rsidRPr="00110DE1" w:rsidRDefault="007A4FDB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FDB">
              <w:rPr>
                <w:rFonts w:ascii="Times New Roman" w:hAnsi="Times New Roman"/>
                <w:sz w:val="18"/>
                <w:szCs w:val="18"/>
              </w:rPr>
              <w:t>32500</w:t>
            </w:r>
          </w:p>
        </w:tc>
        <w:tc>
          <w:tcPr>
            <w:tcW w:w="666" w:type="dxa"/>
          </w:tcPr>
          <w:p w14:paraId="3446E6C6" w14:textId="77777777" w:rsidR="00463E8F" w:rsidRDefault="00463E8F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8849</w:t>
            </w:r>
          </w:p>
          <w:p w14:paraId="31016B17" w14:textId="77777777" w:rsidR="007A4FDB" w:rsidRDefault="007A4FDB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FDB">
              <w:rPr>
                <w:rFonts w:ascii="Times New Roman" w:hAnsi="Times New Roman"/>
                <w:sz w:val="18"/>
                <w:szCs w:val="18"/>
              </w:rPr>
              <w:t>5920</w:t>
            </w:r>
          </w:p>
          <w:p w14:paraId="384B6171" w14:textId="681C480E" w:rsidR="007A4FDB" w:rsidRPr="00110DE1" w:rsidRDefault="007A4FDB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FDB">
              <w:rPr>
                <w:rFonts w:ascii="Times New Roman" w:hAnsi="Times New Roman"/>
                <w:sz w:val="18"/>
                <w:szCs w:val="18"/>
              </w:rPr>
              <w:t>2929</w:t>
            </w:r>
          </w:p>
        </w:tc>
        <w:tc>
          <w:tcPr>
            <w:tcW w:w="666" w:type="dxa"/>
          </w:tcPr>
          <w:p w14:paraId="01790A28" w14:textId="77777777" w:rsidR="00463E8F" w:rsidRDefault="00463E8F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8941</w:t>
            </w:r>
          </w:p>
          <w:p w14:paraId="041C9B05" w14:textId="77777777" w:rsidR="007A4FDB" w:rsidRDefault="007A4FDB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FDB">
              <w:rPr>
                <w:rFonts w:ascii="Times New Roman" w:hAnsi="Times New Roman"/>
                <w:sz w:val="18"/>
                <w:szCs w:val="18"/>
              </w:rPr>
              <w:t>5950</w:t>
            </w:r>
          </w:p>
          <w:p w14:paraId="3EE60EA8" w14:textId="37D66FB0" w:rsidR="007A4FDB" w:rsidRPr="00110DE1" w:rsidRDefault="007A4FDB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FDB">
              <w:rPr>
                <w:rFonts w:ascii="Times New Roman" w:hAnsi="Times New Roman"/>
                <w:sz w:val="18"/>
                <w:szCs w:val="18"/>
              </w:rPr>
              <w:t>2991</w:t>
            </w:r>
          </w:p>
        </w:tc>
        <w:tc>
          <w:tcPr>
            <w:tcW w:w="667" w:type="dxa"/>
          </w:tcPr>
          <w:p w14:paraId="4325007B" w14:textId="77777777" w:rsidR="00463E8F" w:rsidRDefault="00463E8F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8902</w:t>
            </w:r>
          </w:p>
          <w:p w14:paraId="1E817710" w14:textId="77777777" w:rsidR="007A4FDB" w:rsidRDefault="007A4FDB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FDB">
              <w:rPr>
                <w:rFonts w:ascii="Times New Roman" w:hAnsi="Times New Roman"/>
                <w:sz w:val="18"/>
                <w:szCs w:val="18"/>
              </w:rPr>
              <w:t>6005</w:t>
            </w:r>
          </w:p>
          <w:p w14:paraId="1ACD1E5F" w14:textId="254207F2" w:rsidR="007A4FDB" w:rsidRPr="00110DE1" w:rsidRDefault="007A4FDB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FDB">
              <w:rPr>
                <w:rFonts w:ascii="Times New Roman" w:hAnsi="Times New Roman"/>
                <w:sz w:val="18"/>
                <w:szCs w:val="18"/>
              </w:rPr>
              <w:t>2897</w:t>
            </w:r>
          </w:p>
        </w:tc>
        <w:tc>
          <w:tcPr>
            <w:tcW w:w="906" w:type="dxa"/>
          </w:tcPr>
          <w:p w14:paraId="7AA052D8" w14:textId="77777777" w:rsidR="00463E8F" w:rsidRDefault="00463E8F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8865</w:t>
            </w:r>
          </w:p>
          <w:p w14:paraId="3E986045" w14:textId="77777777" w:rsidR="007A4FDB" w:rsidRDefault="007A4FDB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FDB">
              <w:rPr>
                <w:rFonts w:ascii="Times New Roman" w:hAnsi="Times New Roman"/>
                <w:sz w:val="18"/>
                <w:szCs w:val="18"/>
              </w:rPr>
              <w:t>5897</w:t>
            </w:r>
          </w:p>
          <w:p w14:paraId="4A12E619" w14:textId="73DE21FF" w:rsidR="007A4FDB" w:rsidRPr="00110DE1" w:rsidRDefault="007A4FDB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FDB">
              <w:rPr>
                <w:rFonts w:ascii="Times New Roman" w:hAnsi="Times New Roman"/>
                <w:sz w:val="18"/>
                <w:szCs w:val="18"/>
              </w:rPr>
              <w:t>2968</w:t>
            </w:r>
          </w:p>
        </w:tc>
        <w:tc>
          <w:tcPr>
            <w:tcW w:w="1016" w:type="dxa"/>
          </w:tcPr>
          <w:p w14:paraId="2E68273B" w14:textId="77777777" w:rsidR="00463E8F" w:rsidRDefault="00463E8F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8816</w:t>
            </w:r>
          </w:p>
          <w:p w14:paraId="5DA40387" w14:textId="77777777" w:rsidR="007A4FDB" w:rsidRDefault="007A4FDB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FDB">
              <w:rPr>
                <w:rFonts w:ascii="Times New Roman" w:hAnsi="Times New Roman"/>
                <w:sz w:val="18"/>
                <w:szCs w:val="18"/>
              </w:rPr>
              <w:t>5953</w:t>
            </w:r>
          </w:p>
          <w:p w14:paraId="521220C7" w14:textId="2C2042E4" w:rsidR="007A4FDB" w:rsidRPr="00110DE1" w:rsidRDefault="007A4FDB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FDB">
              <w:rPr>
                <w:rFonts w:ascii="Times New Roman" w:hAnsi="Times New Roman"/>
                <w:sz w:val="18"/>
                <w:szCs w:val="18"/>
              </w:rPr>
              <w:t>2964</w:t>
            </w:r>
          </w:p>
        </w:tc>
        <w:tc>
          <w:tcPr>
            <w:tcW w:w="666" w:type="dxa"/>
          </w:tcPr>
          <w:p w14:paraId="2799320C" w14:textId="77777777" w:rsidR="00463E8F" w:rsidRDefault="00463E8F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8917</w:t>
            </w:r>
          </w:p>
          <w:p w14:paraId="383C4EF6" w14:textId="77777777" w:rsidR="007A4FDB" w:rsidRDefault="007A4FDB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FDB">
              <w:rPr>
                <w:rFonts w:ascii="Times New Roman" w:hAnsi="Times New Roman"/>
                <w:sz w:val="18"/>
                <w:szCs w:val="18"/>
              </w:rPr>
              <w:t>5949</w:t>
            </w:r>
          </w:p>
          <w:p w14:paraId="1C804803" w14:textId="6917BEA9" w:rsidR="007A4FDB" w:rsidRPr="00110DE1" w:rsidRDefault="007A4FDB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FDB">
              <w:rPr>
                <w:rFonts w:ascii="Times New Roman" w:hAnsi="Times New Roman"/>
                <w:sz w:val="18"/>
                <w:szCs w:val="18"/>
              </w:rPr>
              <w:t>2978</w:t>
            </w:r>
          </w:p>
        </w:tc>
        <w:tc>
          <w:tcPr>
            <w:tcW w:w="666" w:type="dxa"/>
          </w:tcPr>
          <w:p w14:paraId="71AB9E06" w14:textId="77777777" w:rsidR="00463E8F" w:rsidRDefault="00463E8F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8927</w:t>
            </w:r>
          </w:p>
          <w:p w14:paraId="7EF946B3" w14:textId="77777777" w:rsidR="007A4FDB" w:rsidRDefault="007A4FDB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FDB">
              <w:rPr>
                <w:rFonts w:ascii="Times New Roman" w:hAnsi="Times New Roman"/>
                <w:sz w:val="18"/>
                <w:szCs w:val="18"/>
              </w:rPr>
              <w:t>6043</w:t>
            </w:r>
          </w:p>
          <w:p w14:paraId="00576D24" w14:textId="38BB4F01" w:rsidR="007A4FDB" w:rsidRPr="00110DE1" w:rsidRDefault="007A4FDB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FDB">
              <w:rPr>
                <w:rFonts w:ascii="Times New Roman" w:hAnsi="Times New Roman"/>
                <w:sz w:val="18"/>
                <w:szCs w:val="18"/>
              </w:rPr>
              <w:t>2899</w:t>
            </w:r>
          </w:p>
        </w:tc>
        <w:tc>
          <w:tcPr>
            <w:tcW w:w="936" w:type="dxa"/>
          </w:tcPr>
          <w:p w14:paraId="239053C9" w14:textId="77777777" w:rsidR="00463E8F" w:rsidRDefault="00463E8F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8959</w:t>
            </w:r>
          </w:p>
          <w:p w14:paraId="64752EF2" w14:textId="77777777" w:rsidR="007A4FDB" w:rsidRDefault="007A4FDB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FDB">
              <w:rPr>
                <w:rFonts w:ascii="Times New Roman" w:hAnsi="Times New Roman"/>
                <w:sz w:val="18"/>
                <w:szCs w:val="18"/>
              </w:rPr>
              <w:t>5950</w:t>
            </w:r>
          </w:p>
          <w:p w14:paraId="3502AD95" w14:textId="792EACF3" w:rsidR="007A4FDB" w:rsidRPr="00110DE1" w:rsidRDefault="007A4FDB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FDB">
              <w:rPr>
                <w:rFonts w:ascii="Times New Roman" w:hAnsi="Times New Roman"/>
                <w:sz w:val="18"/>
                <w:szCs w:val="18"/>
              </w:rPr>
              <w:t>3009</w:t>
            </w:r>
          </w:p>
        </w:tc>
        <w:tc>
          <w:tcPr>
            <w:tcW w:w="757" w:type="dxa"/>
          </w:tcPr>
          <w:p w14:paraId="422D68B2" w14:textId="77777777" w:rsidR="00463E8F" w:rsidRDefault="00463E8F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8895</w:t>
            </w:r>
          </w:p>
          <w:p w14:paraId="7A41BFF9" w14:textId="77777777" w:rsidR="007A4FDB" w:rsidRDefault="007A4FDB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FDB">
              <w:rPr>
                <w:rFonts w:ascii="Times New Roman" w:hAnsi="Times New Roman"/>
                <w:sz w:val="18"/>
                <w:szCs w:val="18"/>
              </w:rPr>
              <w:t>5959</w:t>
            </w:r>
          </w:p>
          <w:p w14:paraId="42CA0D1D" w14:textId="496F9C37" w:rsidR="007A4FDB" w:rsidRPr="00110DE1" w:rsidRDefault="007A4FDB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FDB">
              <w:rPr>
                <w:rFonts w:ascii="Times New Roman" w:hAnsi="Times New Roman"/>
                <w:sz w:val="18"/>
                <w:szCs w:val="18"/>
              </w:rPr>
              <w:t>2936</w:t>
            </w:r>
          </w:p>
        </w:tc>
        <w:tc>
          <w:tcPr>
            <w:tcW w:w="666" w:type="dxa"/>
          </w:tcPr>
          <w:p w14:paraId="05F62200" w14:textId="77777777" w:rsidR="00463E8F" w:rsidRDefault="00463E8F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8921</w:t>
            </w:r>
          </w:p>
          <w:p w14:paraId="4AFCC684" w14:textId="77777777" w:rsidR="007A4FDB" w:rsidRDefault="007A4FDB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FDB">
              <w:rPr>
                <w:rFonts w:ascii="Times New Roman" w:hAnsi="Times New Roman"/>
                <w:sz w:val="18"/>
                <w:szCs w:val="18"/>
              </w:rPr>
              <w:t>5936</w:t>
            </w:r>
          </w:p>
          <w:p w14:paraId="5C65ED8C" w14:textId="24123E6A" w:rsidR="007A4FDB" w:rsidRPr="00110DE1" w:rsidRDefault="007A4FDB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FDB">
              <w:rPr>
                <w:rFonts w:ascii="Times New Roman" w:hAnsi="Times New Roman"/>
                <w:sz w:val="18"/>
                <w:szCs w:val="18"/>
              </w:rPr>
              <w:t>2985</w:t>
            </w:r>
          </w:p>
        </w:tc>
        <w:tc>
          <w:tcPr>
            <w:tcW w:w="686" w:type="dxa"/>
          </w:tcPr>
          <w:p w14:paraId="40E20C2A" w14:textId="77777777" w:rsidR="00463E8F" w:rsidRDefault="00463E8F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8887</w:t>
            </w:r>
          </w:p>
          <w:p w14:paraId="4B1B2095" w14:textId="77777777" w:rsidR="007A4FDB" w:rsidRDefault="007A4FDB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FDB">
              <w:rPr>
                <w:rFonts w:ascii="Times New Roman" w:hAnsi="Times New Roman"/>
                <w:sz w:val="18"/>
                <w:szCs w:val="18"/>
              </w:rPr>
              <w:t>5943</w:t>
            </w:r>
          </w:p>
          <w:p w14:paraId="4D56EFCC" w14:textId="68FD2F26" w:rsidR="007A4FDB" w:rsidRPr="00110DE1" w:rsidRDefault="007A4FDB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FDB">
              <w:rPr>
                <w:rFonts w:ascii="Times New Roman" w:hAnsi="Times New Roman"/>
                <w:sz w:val="18"/>
                <w:szCs w:val="18"/>
              </w:rPr>
              <w:t>2944</w:t>
            </w:r>
          </w:p>
        </w:tc>
        <w:tc>
          <w:tcPr>
            <w:tcW w:w="1123" w:type="dxa"/>
          </w:tcPr>
          <w:p w14:paraId="1B3A3A15" w14:textId="35205107" w:rsidR="00463E8F" w:rsidRPr="00110DE1" w:rsidRDefault="00463E8F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 xml:space="preserve">1/01/2022 até 31/01/2022 00:00 </w:t>
            </w:r>
            <w:proofErr w:type="gramStart"/>
            <w:r w:rsidRPr="00110DE1">
              <w:rPr>
                <w:rFonts w:ascii="Times New Roman" w:hAnsi="Times New Roman"/>
                <w:sz w:val="18"/>
                <w:szCs w:val="18"/>
              </w:rPr>
              <w:t>ás</w:t>
            </w:r>
            <w:proofErr w:type="gramEnd"/>
            <w:r w:rsidRPr="00110DE1">
              <w:rPr>
                <w:rFonts w:ascii="Times New Roman" w:hAnsi="Times New Roman"/>
                <w:sz w:val="18"/>
                <w:szCs w:val="18"/>
              </w:rPr>
              <w:t xml:space="preserve"> 23:55</w:t>
            </w:r>
          </w:p>
        </w:tc>
      </w:tr>
      <w:tr w:rsidR="00463E8F" w:rsidRPr="00463E8F" w14:paraId="24974ADF" w14:textId="77777777" w:rsidTr="008B418A">
        <w:tc>
          <w:tcPr>
            <w:tcW w:w="986" w:type="dxa"/>
          </w:tcPr>
          <w:p w14:paraId="425DDFED" w14:textId="77777777" w:rsidR="00463E8F" w:rsidRDefault="00463E8F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Fevereiro</w:t>
            </w:r>
          </w:p>
          <w:p w14:paraId="26645673" w14:textId="77777777" w:rsidR="001E6CE7" w:rsidRDefault="001E6CE7" w:rsidP="001E6CE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*(5min)</w:t>
            </w:r>
          </w:p>
          <w:p w14:paraId="6D757DC5" w14:textId="72553AF6" w:rsidR="001E6CE7" w:rsidRPr="00110DE1" w:rsidRDefault="001E6CE7" w:rsidP="001E6C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**(15min)</w:t>
            </w:r>
          </w:p>
        </w:tc>
        <w:tc>
          <w:tcPr>
            <w:tcW w:w="996" w:type="dxa"/>
          </w:tcPr>
          <w:p w14:paraId="1DDB67C9" w14:textId="77777777" w:rsidR="00463E8F" w:rsidRDefault="00463E8F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19525</w:t>
            </w:r>
          </w:p>
          <w:p w14:paraId="5D6D9FFD" w14:textId="519F8FE4" w:rsidR="007A4FDB" w:rsidRDefault="007A4FDB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FDB">
              <w:rPr>
                <w:rFonts w:ascii="Times New Roman" w:hAnsi="Times New Roman"/>
                <w:sz w:val="18"/>
                <w:szCs w:val="18"/>
              </w:rPr>
              <w:t>12937</w:t>
            </w:r>
          </w:p>
          <w:p w14:paraId="4F66F12A" w14:textId="5D265D18" w:rsidR="007A4FDB" w:rsidRPr="00110DE1" w:rsidRDefault="007A4FDB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FDB">
              <w:rPr>
                <w:rFonts w:ascii="Times New Roman" w:hAnsi="Times New Roman"/>
                <w:sz w:val="18"/>
                <w:szCs w:val="18"/>
              </w:rPr>
              <w:t>6588</w:t>
            </w:r>
          </w:p>
        </w:tc>
        <w:tc>
          <w:tcPr>
            <w:tcW w:w="666" w:type="dxa"/>
          </w:tcPr>
          <w:p w14:paraId="39A49090" w14:textId="77777777" w:rsidR="00463E8F" w:rsidRDefault="00463E8F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1777</w:t>
            </w:r>
          </w:p>
          <w:p w14:paraId="58B530C8" w14:textId="77777777" w:rsidR="007A4FDB" w:rsidRDefault="007A4FDB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FDB">
              <w:rPr>
                <w:rFonts w:ascii="Times New Roman" w:hAnsi="Times New Roman"/>
                <w:sz w:val="18"/>
                <w:szCs w:val="18"/>
              </w:rPr>
              <w:t>1186</w:t>
            </w:r>
          </w:p>
          <w:p w14:paraId="3B3EC92D" w14:textId="608B1192" w:rsidR="007A4FDB" w:rsidRPr="00110DE1" w:rsidRDefault="007A4FDB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FDB">
              <w:rPr>
                <w:rFonts w:ascii="Times New Roman" w:hAnsi="Times New Roman"/>
                <w:sz w:val="18"/>
                <w:szCs w:val="18"/>
              </w:rPr>
              <w:t>591</w:t>
            </w:r>
          </w:p>
        </w:tc>
        <w:tc>
          <w:tcPr>
            <w:tcW w:w="666" w:type="dxa"/>
          </w:tcPr>
          <w:p w14:paraId="4902736F" w14:textId="77777777" w:rsidR="00463E8F" w:rsidRDefault="00463E8F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1773</w:t>
            </w:r>
          </w:p>
          <w:p w14:paraId="4A8C4E7F" w14:textId="77777777" w:rsidR="007A4FDB" w:rsidRDefault="007A4FDB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FDB">
              <w:rPr>
                <w:rFonts w:ascii="Times New Roman" w:hAnsi="Times New Roman"/>
                <w:sz w:val="18"/>
                <w:szCs w:val="18"/>
              </w:rPr>
              <w:t>1176</w:t>
            </w:r>
          </w:p>
          <w:p w14:paraId="72B892EB" w14:textId="0C6A8DFA" w:rsidR="007A4FDB" w:rsidRPr="00110DE1" w:rsidRDefault="007A4FDB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FDB">
              <w:rPr>
                <w:rFonts w:ascii="Times New Roman" w:hAnsi="Times New Roman"/>
                <w:sz w:val="18"/>
                <w:szCs w:val="18"/>
              </w:rPr>
              <w:t>597</w:t>
            </w:r>
          </w:p>
        </w:tc>
        <w:tc>
          <w:tcPr>
            <w:tcW w:w="667" w:type="dxa"/>
          </w:tcPr>
          <w:p w14:paraId="0A9174D2" w14:textId="77777777" w:rsidR="00463E8F" w:rsidRDefault="00463E8F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1762</w:t>
            </w:r>
          </w:p>
          <w:p w14:paraId="4A79F079" w14:textId="77777777" w:rsidR="007A4FDB" w:rsidRDefault="007A4FDB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FDB">
              <w:rPr>
                <w:rFonts w:ascii="Times New Roman" w:hAnsi="Times New Roman"/>
                <w:sz w:val="18"/>
                <w:szCs w:val="18"/>
              </w:rPr>
              <w:t>1163</w:t>
            </w:r>
          </w:p>
          <w:p w14:paraId="2DE93DD4" w14:textId="69DE3968" w:rsidR="007A4FDB" w:rsidRPr="00110DE1" w:rsidRDefault="007A4FDB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FDB">
              <w:rPr>
                <w:rFonts w:ascii="Times New Roman" w:hAnsi="Times New Roman"/>
                <w:sz w:val="18"/>
                <w:szCs w:val="18"/>
              </w:rPr>
              <w:t>599</w:t>
            </w:r>
          </w:p>
        </w:tc>
        <w:tc>
          <w:tcPr>
            <w:tcW w:w="906" w:type="dxa"/>
          </w:tcPr>
          <w:p w14:paraId="66349A65" w14:textId="77777777" w:rsidR="00463E8F" w:rsidRDefault="00463E8F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1789</w:t>
            </w:r>
          </w:p>
          <w:p w14:paraId="442BF0D8" w14:textId="77777777" w:rsidR="007A4FDB" w:rsidRDefault="007A4FDB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FDB">
              <w:rPr>
                <w:rFonts w:ascii="Times New Roman" w:hAnsi="Times New Roman"/>
                <w:sz w:val="18"/>
                <w:szCs w:val="18"/>
              </w:rPr>
              <w:t>1190</w:t>
            </w:r>
          </w:p>
          <w:p w14:paraId="67F5BC9D" w14:textId="77F2BA4C" w:rsidR="007A4FDB" w:rsidRPr="00110DE1" w:rsidRDefault="007A4FDB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FDB">
              <w:rPr>
                <w:rFonts w:ascii="Times New Roman" w:hAnsi="Times New Roman"/>
                <w:sz w:val="18"/>
                <w:szCs w:val="18"/>
              </w:rPr>
              <w:t>599</w:t>
            </w:r>
          </w:p>
        </w:tc>
        <w:tc>
          <w:tcPr>
            <w:tcW w:w="1016" w:type="dxa"/>
          </w:tcPr>
          <w:p w14:paraId="39F60EFF" w14:textId="77777777" w:rsidR="00463E8F" w:rsidRDefault="00463E8F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1761</w:t>
            </w:r>
          </w:p>
          <w:p w14:paraId="431EE1C0" w14:textId="77777777" w:rsidR="007A4FDB" w:rsidRDefault="007A4FDB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FDB">
              <w:rPr>
                <w:rFonts w:ascii="Times New Roman" w:hAnsi="Times New Roman"/>
                <w:sz w:val="18"/>
                <w:szCs w:val="18"/>
              </w:rPr>
              <w:t>1165</w:t>
            </w:r>
          </w:p>
          <w:p w14:paraId="5951C1A1" w14:textId="3F3CB368" w:rsidR="007A4FDB" w:rsidRPr="00110DE1" w:rsidRDefault="007A4FDB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FDB">
              <w:rPr>
                <w:rFonts w:ascii="Times New Roman" w:hAnsi="Times New Roman"/>
                <w:sz w:val="18"/>
                <w:szCs w:val="18"/>
              </w:rPr>
              <w:t>596</w:t>
            </w:r>
          </w:p>
        </w:tc>
        <w:tc>
          <w:tcPr>
            <w:tcW w:w="666" w:type="dxa"/>
          </w:tcPr>
          <w:p w14:paraId="330A092E" w14:textId="77777777" w:rsidR="00463E8F" w:rsidRDefault="00463E8F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1790</w:t>
            </w:r>
          </w:p>
          <w:p w14:paraId="22922D21" w14:textId="77777777" w:rsidR="007A4FDB" w:rsidRDefault="007A4FDB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FDB">
              <w:rPr>
                <w:rFonts w:ascii="Times New Roman" w:hAnsi="Times New Roman"/>
                <w:sz w:val="18"/>
                <w:szCs w:val="18"/>
              </w:rPr>
              <w:t>1169</w:t>
            </w:r>
          </w:p>
          <w:p w14:paraId="307E1B3A" w14:textId="7C75CCD1" w:rsidR="007A4FDB" w:rsidRPr="00110DE1" w:rsidRDefault="007A4FDB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FDB">
              <w:rPr>
                <w:rFonts w:ascii="Times New Roman" w:hAnsi="Times New Roman"/>
                <w:sz w:val="18"/>
                <w:szCs w:val="18"/>
              </w:rPr>
              <w:t>621</w:t>
            </w:r>
          </w:p>
        </w:tc>
        <w:tc>
          <w:tcPr>
            <w:tcW w:w="666" w:type="dxa"/>
          </w:tcPr>
          <w:p w14:paraId="733710BC" w14:textId="77777777" w:rsidR="00463E8F" w:rsidRDefault="00463E8F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1761</w:t>
            </w:r>
          </w:p>
          <w:p w14:paraId="0FD50489" w14:textId="77777777" w:rsidR="007A4FDB" w:rsidRDefault="007A4FDB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FDB">
              <w:rPr>
                <w:rFonts w:ascii="Times New Roman" w:hAnsi="Times New Roman"/>
                <w:sz w:val="18"/>
                <w:szCs w:val="18"/>
              </w:rPr>
              <w:t>1169</w:t>
            </w:r>
          </w:p>
          <w:p w14:paraId="70E73C76" w14:textId="5A0D500D" w:rsidR="007A4FDB" w:rsidRPr="00110DE1" w:rsidRDefault="007A4FDB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FDB">
              <w:rPr>
                <w:rFonts w:ascii="Times New Roman" w:hAnsi="Times New Roman"/>
                <w:sz w:val="18"/>
                <w:szCs w:val="18"/>
              </w:rPr>
              <w:t>592</w:t>
            </w:r>
          </w:p>
        </w:tc>
        <w:tc>
          <w:tcPr>
            <w:tcW w:w="936" w:type="dxa"/>
          </w:tcPr>
          <w:p w14:paraId="5AE0EB63" w14:textId="77777777" w:rsidR="00463E8F" w:rsidRDefault="00463E8F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1784</w:t>
            </w:r>
          </w:p>
          <w:p w14:paraId="64A6527B" w14:textId="77777777" w:rsidR="007A4FDB" w:rsidRDefault="007A4FDB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FDB">
              <w:rPr>
                <w:rFonts w:ascii="Times New Roman" w:hAnsi="Times New Roman"/>
                <w:sz w:val="18"/>
                <w:szCs w:val="18"/>
              </w:rPr>
              <w:t>1177</w:t>
            </w:r>
          </w:p>
          <w:p w14:paraId="72076424" w14:textId="0C55F369" w:rsidR="007A4FDB" w:rsidRPr="00110DE1" w:rsidRDefault="007A4FDB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FDB">
              <w:rPr>
                <w:rFonts w:ascii="Times New Roman" w:hAnsi="Times New Roman"/>
                <w:sz w:val="18"/>
                <w:szCs w:val="18"/>
              </w:rPr>
              <w:t>607</w:t>
            </w:r>
          </w:p>
        </w:tc>
        <w:tc>
          <w:tcPr>
            <w:tcW w:w="757" w:type="dxa"/>
          </w:tcPr>
          <w:p w14:paraId="5D42D41B" w14:textId="77777777" w:rsidR="00463E8F" w:rsidRDefault="00463E8F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1750</w:t>
            </w:r>
          </w:p>
          <w:p w14:paraId="3EE80A14" w14:textId="77777777" w:rsidR="007A4FDB" w:rsidRDefault="007A4FDB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FDB">
              <w:rPr>
                <w:rFonts w:ascii="Times New Roman" w:hAnsi="Times New Roman"/>
                <w:sz w:val="18"/>
                <w:szCs w:val="18"/>
              </w:rPr>
              <w:t>1157</w:t>
            </w:r>
          </w:p>
          <w:p w14:paraId="20999ADD" w14:textId="67D73211" w:rsidR="007A4FDB" w:rsidRPr="00110DE1" w:rsidRDefault="007A4FDB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FDB">
              <w:rPr>
                <w:rFonts w:ascii="Times New Roman" w:hAnsi="Times New Roman"/>
                <w:sz w:val="18"/>
                <w:szCs w:val="18"/>
              </w:rPr>
              <w:t>593</w:t>
            </w:r>
          </w:p>
        </w:tc>
        <w:tc>
          <w:tcPr>
            <w:tcW w:w="666" w:type="dxa"/>
          </w:tcPr>
          <w:p w14:paraId="713EDD61" w14:textId="77777777" w:rsidR="00463E8F" w:rsidRDefault="00463E8F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1787</w:t>
            </w:r>
          </w:p>
          <w:p w14:paraId="08514C5E" w14:textId="77777777" w:rsidR="007A4FDB" w:rsidRDefault="007A4FDB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FDB">
              <w:rPr>
                <w:rFonts w:ascii="Times New Roman" w:hAnsi="Times New Roman"/>
                <w:sz w:val="18"/>
                <w:szCs w:val="18"/>
              </w:rPr>
              <w:t>1195</w:t>
            </w:r>
          </w:p>
          <w:p w14:paraId="3FD6C569" w14:textId="10A97C22" w:rsidR="007A4FDB" w:rsidRPr="00110DE1" w:rsidRDefault="007A4FDB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FDB">
              <w:rPr>
                <w:rFonts w:ascii="Times New Roman" w:hAnsi="Times New Roman"/>
                <w:sz w:val="18"/>
                <w:szCs w:val="18"/>
              </w:rPr>
              <w:t>592</w:t>
            </w:r>
          </w:p>
        </w:tc>
        <w:tc>
          <w:tcPr>
            <w:tcW w:w="686" w:type="dxa"/>
          </w:tcPr>
          <w:p w14:paraId="4CBD24B3" w14:textId="77777777" w:rsidR="00463E8F" w:rsidRDefault="00463E8F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1791</w:t>
            </w:r>
          </w:p>
          <w:p w14:paraId="1991053F" w14:textId="77777777" w:rsidR="007A4FDB" w:rsidRDefault="007A4FDB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FDB">
              <w:rPr>
                <w:rFonts w:ascii="Times New Roman" w:hAnsi="Times New Roman"/>
                <w:sz w:val="18"/>
                <w:szCs w:val="18"/>
              </w:rPr>
              <w:t>1190</w:t>
            </w:r>
          </w:p>
          <w:p w14:paraId="2D601EAB" w14:textId="0AF22D4F" w:rsidR="007A4FDB" w:rsidRPr="00110DE1" w:rsidRDefault="007A4FDB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FDB">
              <w:rPr>
                <w:rFonts w:ascii="Times New Roman" w:hAnsi="Times New Roman"/>
                <w:sz w:val="18"/>
                <w:szCs w:val="18"/>
              </w:rPr>
              <w:t>601</w:t>
            </w:r>
          </w:p>
        </w:tc>
        <w:tc>
          <w:tcPr>
            <w:tcW w:w="1123" w:type="dxa"/>
          </w:tcPr>
          <w:p w14:paraId="5B855193" w14:textId="6E38CAB4" w:rsidR="00463E8F" w:rsidRPr="00110DE1" w:rsidRDefault="00463E8F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 xml:space="preserve">01/02/2022 até 08/02/2022 00:00 </w:t>
            </w:r>
            <w:proofErr w:type="gramStart"/>
            <w:r w:rsidRPr="00110DE1">
              <w:rPr>
                <w:rFonts w:ascii="Times New Roman" w:hAnsi="Times New Roman"/>
                <w:sz w:val="18"/>
                <w:szCs w:val="18"/>
              </w:rPr>
              <w:t>ás</w:t>
            </w:r>
            <w:proofErr w:type="gramEnd"/>
            <w:r w:rsidRPr="00110DE1">
              <w:rPr>
                <w:rFonts w:ascii="Times New Roman" w:hAnsi="Times New Roman"/>
                <w:sz w:val="18"/>
                <w:szCs w:val="18"/>
              </w:rPr>
              <w:t xml:space="preserve"> 23:55</w:t>
            </w:r>
          </w:p>
        </w:tc>
      </w:tr>
      <w:tr w:rsidR="00463E8F" w:rsidRPr="00463E8F" w14:paraId="7ABC05FD" w14:textId="77777777" w:rsidTr="008B418A">
        <w:trPr>
          <w:trHeight w:val="1313"/>
        </w:trPr>
        <w:tc>
          <w:tcPr>
            <w:tcW w:w="986" w:type="dxa"/>
          </w:tcPr>
          <w:p w14:paraId="59F2C3F9" w14:textId="77777777" w:rsidR="00463E8F" w:rsidRDefault="00463E8F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Março</w:t>
            </w:r>
          </w:p>
          <w:p w14:paraId="51551AD9" w14:textId="77777777" w:rsidR="001E6CE7" w:rsidRDefault="001E6CE7" w:rsidP="001E6CE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*(5min)</w:t>
            </w:r>
          </w:p>
          <w:p w14:paraId="5B201803" w14:textId="48F3C62E" w:rsidR="001E6CE7" w:rsidRPr="00110DE1" w:rsidRDefault="001E6CE7" w:rsidP="001E6C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**(15min)</w:t>
            </w:r>
          </w:p>
        </w:tc>
        <w:tc>
          <w:tcPr>
            <w:tcW w:w="996" w:type="dxa"/>
          </w:tcPr>
          <w:p w14:paraId="6B7B5540" w14:textId="77777777" w:rsidR="00463E8F" w:rsidRDefault="00463E8F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42163</w:t>
            </w:r>
          </w:p>
          <w:p w14:paraId="45424357" w14:textId="77777777" w:rsidR="007A4FDB" w:rsidRDefault="007A4FDB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FDB">
              <w:rPr>
                <w:rFonts w:ascii="Times New Roman" w:hAnsi="Times New Roman"/>
                <w:sz w:val="18"/>
                <w:szCs w:val="18"/>
              </w:rPr>
              <w:t>28166</w:t>
            </w:r>
          </w:p>
          <w:p w14:paraId="79462478" w14:textId="54013070" w:rsidR="007A4FDB" w:rsidRPr="00110DE1" w:rsidRDefault="007A4FDB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FDB">
              <w:rPr>
                <w:rFonts w:ascii="Times New Roman" w:hAnsi="Times New Roman"/>
                <w:sz w:val="18"/>
                <w:szCs w:val="18"/>
              </w:rPr>
              <w:t>13997</w:t>
            </w:r>
          </w:p>
        </w:tc>
        <w:tc>
          <w:tcPr>
            <w:tcW w:w="666" w:type="dxa"/>
          </w:tcPr>
          <w:p w14:paraId="7F5E2193" w14:textId="77777777" w:rsidR="00463E8F" w:rsidRDefault="00463E8F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3826</w:t>
            </w:r>
          </w:p>
          <w:p w14:paraId="4C4ECAA8" w14:textId="77777777" w:rsidR="007A4FDB" w:rsidRDefault="007A4FDB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FDB">
              <w:rPr>
                <w:rFonts w:ascii="Times New Roman" w:hAnsi="Times New Roman"/>
                <w:sz w:val="18"/>
                <w:szCs w:val="18"/>
              </w:rPr>
              <w:t>2568</w:t>
            </w:r>
          </w:p>
          <w:p w14:paraId="12F219B1" w14:textId="402630D0" w:rsidR="007A4FDB" w:rsidRPr="00110DE1" w:rsidRDefault="007A4FDB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FDB">
              <w:rPr>
                <w:rFonts w:ascii="Times New Roman" w:hAnsi="Times New Roman"/>
                <w:sz w:val="18"/>
                <w:szCs w:val="18"/>
              </w:rPr>
              <w:t>1258</w:t>
            </w:r>
          </w:p>
        </w:tc>
        <w:tc>
          <w:tcPr>
            <w:tcW w:w="666" w:type="dxa"/>
          </w:tcPr>
          <w:p w14:paraId="64184D02" w14:textId="77777777" w:rsidR="00463E8F" w:rsidRDefault="00463E8F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3844</w:t>
            </w:r>
          </w:p>
          <w:p w14:paraId="642E887B" w14:textId="77777777" w:rsidR="007A4FDB" w:rsidRDefault="007A4FDB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FDB">
              <w:rPr>
                <w:rFonts w:ascii="Times New Roman" w:hAnsi="Times New Roman"/>
                <w:sz w:val="18"/>
                <w:szCs w:val="18"/>
              </w:rPr>
              <w:t>2567</w:t>
            </w:r>
          </w:p>
          <w:p w14:paraId="6CD045C8" w14:textId="31AC0176" w:rsidR="007A4FDB" w:rsidRPr="00110DE1" w:rsidRDefault="007A4FDB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FDB">
              <w:rPr>
                <w:rFonts w:ascii="Times New Roman" w:hAnsi="Times New Roman"/>
                <w:sz w:val="18"/>
                <w:szCs w:val="18"/>
              </w:rPr>
              <w:t>1277</w:t>
            </w:r>
          </w:p>
        </w:tc>
        <w:tc>
          <w:tcPr>
            <w:tcW w:w="667" w:type="dxa"/>
          </w:tcPr>
          <w:p w14:paraId="38D486F4" w14:textId="77777777" w:rsidR="00463E8F" w:rsidRDefault="00463E8F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3802</w:t>
            </w:r>
          </w:p>
          <w:p w14:paraId="367F4184" w14:textId="77777777" w:rsidR="007A4FDB" w:rsidRDefault="007A4FDB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FDB">
              <w:rPr>
                <w:rFonts w:ascii="Times New Roman" w:hAnsi="Times New Roman"/>
                <w:sz w:val="18"/>
                <w:szCs w:val="18"/>
              </w:rPr>
              <w:t>2561</w:t>
            </w:r>
          </w:p>
          <w:p w14:paraId="0D12097D" w14:textId="73B8D532" w:rsidR="007A4FDB" w:rsidRPr="00110DE1" w:rsidRDefault="007A4FDB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FDB">
              <w:rPr>
                <w:rFonts w:ascii="Times New Roman" w:hAnsi="Times New Roman"/>
                <w:sz w:val="18"/>
                <w:szCs w:val="18"/>
              </w:rPr>
              <w:t>1241</w:t>
            </w:r>
          </w:p>
        </w:tc>
        <w:tc>
          <w:tcPr>
            <w:tcW w:w="906" w:type="dxa"/>
          </w:tcPr>
          <w:p w14:paraId="34DDF625" w14:textId="77777777" w:rsidR="00463E8F" w:rsidRDefault="00463E8F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3849</w:t>
            </w:r>
          </w:p>
          <w:p w14:paraId="7E12C4AE" w14:textId="77777777" w:rsidR="007A4FDB" w:rsidRDefault="007A4FDB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FDB">
              <w:rPr>
                <w:rFonts w:ascii="Times New Roman" w:hAnsi="Times New Roman"/>
                <w:sz w:val="18"/>
                <w:szCs w:val="18"/>
              </w:rPr>
              <w:t>2548</w:t>
            </w:r>
          </w:p>
          <w:p w14:paraId="0802AF65" w14:textId="2912822F" w:rsidR="007A4FDB" w:rsidRPr="00110DE1" w:rsidRDefault="007A4FDB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FDB">
              <w:rPr>
                <w:rFonts w:ascii="Times New Roman" w:hAnsi="Times New Roman"/>
                <w:sz w:val="18"/>
                <w:szCs w:val="18"/>
              </w:rPr>
              <w:t>1301</w:t>
            </w:r>
          </w:p>
        </w:tc>
        <w:tc>
          <w:tcPr>
            <w:tcW w:w="1016" w:type="dxa"/>
          </w:tcPr>
          <w:p w14:paraId="4B035CDB" w14:textId="77777777" w:rsidR="00463E8F" w:rsidRDefault="00463E8F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3845</w:t>
            </w:r>
          </w:p>
          <w:p w14:paraId="74521500" w14:textId="77777777" w:rsidR="007A4FDB" w:rsidRDefault="007A4FDB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FDB">
              <w:rPr>
                <w:rFonts w:ascii="Times New Roman" w:hAnsi="Times New Roman"/>
                <w:sz w:val="18"/>
                <w:szCs w:val="18"/>
              </w:rPr>
              <w:t>2553</w:t>
            </w:r>
          </w:p>
          <w:p w14:paraId="6A0F64E5" w14:textId="165AC2C6" w:rsidR="007A4FDB" w:rsidRPr="00110DE1" w:rsidRDefault="007A4FDB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FDB">
              <w:rPr>
                <w:rFonts w:ascii="Times New Roman" w:hAnsi="Times New Roman"/>
                <w:sz w:val="18"/>
                <w:szCs w:val="18"/>
              </w:rPr>
              <w:t>1292</w:t>
            </w:r>
          </w:p>
        </w:tc>
        <w:tc>
          <w:tcPr>
            <w:tcW w:w="666" w:type="dxa"/>
          </w:tcPr>
          <w:p w14:paraId="102E3B6C" w14:textId="77777777" w:rsidR="00463E8F" w:rsidRDefault="00463E8F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3867</w:t>
            </w:r>
          </w:p>
          <w:p w14:paraId="6178C4A3" w14:textId="77777777" w:rsidR="007A4FDB" w:rsidRDefault="007A4FDB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FDB">
              <w:rPr>
                <w:rFonts w:ascii="Times New Roman" w:hAnsi="Times New Roman"/>
                <w:sz w:val="18"/>
                <w:szCs w:val="18"/>
              </w:rPr>
              <w:t>2567</w:t>
            </w:r>
          </w:p>
          <w:p w14:paraId="6B9E8FAA" w14:textId="0A2AA057" w:rsidR="007A4FDB" w:rsidRPr="00110DE1" w:rsidRDefault="007A4FDB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FDB">
              <w:rPr>
                <w:rFonts w:ascii="Times New Roman" w:hAnsi="Times New Roman"/>
                <w:sz w:val="18"/>
                <w:szCs w:val="18"/>
              </w:rPr>
              <w:t>1300</w:t>
            </w:r>
          </w:p>
        </w:tc>
        <w:tc>
          <w:tcPr>
            <w:tcW w:w="666" w:type="dxa"/>
          </w:tcPr>
          <w:p w14:paraId="18124BAF" w14:textId="77777777" w:rsidR="00463E8F" w:rsidRDefault="00463E8F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3888</w:t>
            </w:r>
          </w:p>
          <w:p w14:paraId="609DA1DA" w14:textId="77777777" w:rsidR="007A4FDB" w:rsidRDefault="007A4FDB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FDB">
              <w:rPr>
                <w:rFonts w:ascii="Times New Roman" w:hAnsi="Times New Roman"/>
                <w:sz w:val="18"/>
                <w:szCs w:val="18"/>
              </w:rPr>
              <w:t>2603</w:t>
            </w:r>
          </w:p>
          <w:p w14:paraId="3CFA4ADE" w14:textId="23011680" w:rsidR="007A4FDB" w:rsidRPr="00110DE1" w:rsidRDefault="007A4FDB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FDB">
              <w:rPr>
                <w:rFonts w:ascii="Times New Roman" w:hAnsi="Times New Roman"/>
                <w:sz w:val="18"/>
                <w:szCs w:val="18"/>
              </w:rPr>
              <w:t>1285</w:t>
            </w:r>
          </w:p>
        </w:tc>
        <w:tc>
          <w:tcPr>
            <w:tcW w:w="936" w:type="dxa"/>
          </w:tcPr>
          <w:p w14:paraId="68B79847" w14:textId="77777777" w:rsidR="00463E8F" w:rsidRDefault="00463E8F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3796</w:t>
            </w:r>
          </w:p>
          <w:p w14:paraId="7EA8F38F" w14:textId="77777777" w:rsidR="007A4FDB" w:rsidRDefault="007A4FDB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FDB">
              <w:rPr>
                <w:rFonts w:ascii="Times New Roman" w:hAnsi="Times New Roman"/>
                <w:sz w:val="18"/>
                <w:szCs w:val="18"/>
              </w:rPr>
              <w:t>2495</w:t>
            </w:r>
          </w:p>
          <w:p w14:paraId="691705E1" w14:textId="37938799" w:rsidR="007A4FDB" w:rsidRPr="00110DE1" w:rsidRDefault="007A4FDB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FDB">
              <w:rPr>
                <w:rFonts w:ascii="Times New Roman" w:hAnsi="Times New Roman"/>
                <w:sz w:val="18"/>
                <w:szCs w:val="18"/>
              </w:rPr>
              <w:t>1301</w:t>
            </w:r>
          </w:p>
        </w:tc>
        <w:tc>
          <w:tcPr>
            <w:tcW w:w="757" w:type="dxa"/>
          </w:tcPr>
          <w:p w14:paraId="0B04237B" w14:textId="0DCD4E42" w:rsidR="00463E8F" w:rsidRDefault="00463E8F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3812</w:t>
            </w:r>
          </w:p>
          <w:p w14:paraId="183FE3CA" w14:textId="203F2256" w:rsidR="008B418A" w:rsidRDefault="008B418A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73</w:t>
            </w:r>
          </w:p>
          <w:p w14:paraId="334983C6" w14:textId="1297B3DB" w:rsidR="007A4FDB" w:rsidRPr="00110DE1" w:rsidRDefault="008B418A" w:rsidP="008B41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9</w:t>
            </w:r>
          </w:p>
        </w:tc>
        <w:tc>
          <w:tcPr>
            <w:tcW w:w="666" w:type="dxa"/>
          </w:tcPr>
          <w:p w14:paraId="67CF312F" w14:textId="77777777" w:rsidR="00463E8F" w:rsidRDefault="00463E8F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3833</w:t>
            </w:r>
          </w:p>
          <w:p w14:paraId="4B9B8CA1" w14:textId="77777777" w:rsidR="007A4FDB" w:rsidRDefault="007A4FDB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FDB">
              <w:rPr>
                <w:rFonts w:ascii="Times New Roman" w:hAnsi="Times New Roman"/>
                <w:sz w:val="18"/>
                <w:szCs w:val="18"/>
              </w:rPr>
              <w:t>2572</w:t>
            </w:r>
          </w:p>
          <w:p w14:paraId="26510026" w14:textId="73D07E0C" w:rsidR="007A4FDB" w:rsidRPr="00110DE1" w:rsidRDefault="007A4FDB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FDB">
              <w:rPr>
                <w:rFonts w:ascii="Times New Roman" w:hAnsi="Times New Roman"/>
                <w:sz w:val="18"/>
                <w:szCs w:val="18"/>
              </w:rPr>
              <w:t>1261</w:t>
            </w:r>
          </w:p>
        </w:tc>
        <w:tc>
          <w:tcPr>
            <w:tcW w:w="686" w:type="dxa"/>
          </w:tcPr>
          <w:p w14:paraId="7B813E4D" w14:textId="77777777" w:rsidR="00463E8F" w:rsidRDefault="00463E8F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3801</w:t>
            </w:r>
          </w:p>
          <w:p w14:paraId="27BB8763" w14:textId="77777777" w:rsidR="007A4FDB" w:rsidRDefault="007A4FDB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FDB">
              <w:rPr>
                <w:rFonts w:ascii="Times New Roman" w:hAnsi="Times New Roman"/>
                <w:sz w:val="18"/>
                <w:szCs w:val="18"/>
              </w:rPr>
              <w:t>2559</w:t>
            </w:r>
          </w:p>
          <w:p w14:paraId="0C7F74A5" w14:textId="5333C748" w:rsidR="007A4FDB" w:rsidRPr="00110DE1" w:rsidRDefault="007A4FDB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FDB">
              <w:rPr>
                <w:rFonts w:ascii="Times New Roman" w:hAnsi="Times New Roman"/>
                <w:sz w:val="18"/>
                <w:szCs w:val="18"/>
              </w:rPr>
              <w:t>1242</w:t>
            </w:r>
          </w:p>
        </w:tc>
        <w:tc>
          <w:tcPr>
            <w:tcW w:w="1123" w:type="dxa"/>
          </w:tcPr>
          <w:p w14:paraId="10AA9252" w14:textId="1A207DE0" w:rsidR="00463E8F" w:rsidRPr="00110DE1" w:rsidRDefault="00463E8F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 xml:space="preserve">18/03/2022 10:45 até 31/02/2022 00:00 </w:t>
            </w:r>
            <w:proofErr w:type="gramStart"/>
            <w:r w:rsidRPr="00110DE1">
              <w:rPr>
                <w:rFonts w:ascii="Times New Roman" w:hAnsi="Times New Roman"/>
                <w:sz w:val="18"/>
                <w:szCs w:val="18"/>
              </w:rPr>
              <w:t>ás</w:t>
            </w:r>
            <w:proofErr w:type="gramEnd"/>
            <w:r w:rsidRPr="00110DE1">
              <w:rPr>
                <w:rFonts w:ascii="Times New Roman" w:hAnsi="Times New Roman"/>
                <w:sz w:val="18"/>
                <w:szCs w:val="18"/>
              </w:rPr>
              <w:t xml:space="preserve"> 23:55</w:t>
            </w:r>
          </w:p>
        </w:tc>
      </w:tr>
      <w:tr w:rsidR="00463E8F" w:rsidRPr="00463E8F" w14:paraId="2E220EF5" w14:textId="77777777" w:rsidTr="001E6CE7">
        <w:trPr>
          <w:trHeight w:val="1237"/>
        </w:trPr>
        <w:tc>
          <w:tcPr>
            <w:tcW w:w="986" w:type="dxa"/>
          </w:tcPr>
          <w:p w14:paraId="5C24773A" w14:textId="77777777" w:rsidR="00463E8F" w:rsidRDefault="00463E8F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lastRenderedPageBreak/>
              <w:t>Abril</w:t>
            </w:r>
          </w:p>
          <w:p w14:paraId="7DFED292" w14:textId="77777777" w:rsidR="001E6CE7" w:rsidRDefault="001E6CE7" w:rsidP="001E6CE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*(5min)</w:t>
            </w:r>
          </w:p>
          <w:p w14:paraId="1A3EAF93" w14:textId="33E11776" w:rsidR="001E6CE7" w:rsidRPr="00110DE1" w:rsidRDefault="001E6CE7" w:rsidP="001E6C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**(15min)</w:t>
            </w:r>
          </w:p>
        </w:tc>
        <w:tc>
          <w:tcPr>
            <w:tcW w:w="996" w:type="dxa"/>
          </w:tcPr>
          <w:p w14:paraId="26E6959F" w14:textId="77777777" w:rsidR="00463E8F" w:rsidRDefault="00463E8F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31328</w:t>
            </w:r>
          </w:p>
          <w:p w14:paraId="7B85D80A" w14:textId="77777777" w:rsidR="008B418A" w:rsidRDefault="008B418A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71E26D32" w14:textId="08727A2B" w:rsidR="008B418A" w:rsidRPr="00110DE1" w:rsidRDefault="008B418A" w:rsidP="008B41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31328</w:t>
            </w:r>
          </w:p>
        </w:tc>
        <w:tc>
          <w:tcPr>
            <w:tcW w:w="666" w:type="dxa"/>
          </w:tcPr>
          <w:p w14:paraId="58718620" w14:textId="77777777" w:rsidR="00463E8F" w:rsidRDefault="00463E8F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848</w:t>
            </w:r>
          </w:p>
          <w:p w14:paraId="755FA147" w14:textId="77777777" w:rsidR="008B418A" w:rsidRDefault="008B418A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16840C5B" w14:textId="21D1BB8F" w:rsidR="008B418A" w:rsidRPr="00110DE1" w:rsidRDefault="008B418A" w:rsidP="008B41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848</w:t>
            </w:r>
          </w:p>
        </w:tc>
        <w:tc>
          <w:tcPr>
            <w:tcW w:w="666" w:type="dxa"/>
          </w:tcPr>
          <w:p w14:paraId="7AC1B4F9" w14:textId="77777777" w:rsidR="00463E8F" w:rsidRDefault="00463E8F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848</w:t>
            </w:r>
          </w:p>
          <w:p w14:paraId="0A8A723A" w14:textId="77777777" w:rsidR="008B418A" w:rsidRDefault="008B418A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62DAB5D4" w14:textId="752183FF" w:rsidR="008B418A" w:rsidRPr="00110DE1" w:rsidRDefault="008B418A" w:rsidP="008B41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848</w:t>
            </w:r>
          </w:p>
        </w:tc>
        <w:tc>
          <w:tcPr>
            <w:tcW w:w="667" w:type="dxa"/>
          </w:tcPr>
          <w:p w14:paraId="2443303F" w14:textId="77777777" w:rsidR="00463E8F" w:rsidRDefault="00463E8F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848</w:t>
            </w:r>
          </w:p>
          <w:p w14:paraId="2C3AD5F4" w14:textId="77777777" w:rsidR="008B418A" w:rsidRDefault="008B418A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7B7E7DBF" w14:textId="5A973037" w:rsidR="008B418A" w:rsidRPr="00110DE1" w:rsidRDefault="008B418A" w:rsidP="008B41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848</w:t>
            </w:r>
          </w:p>
        </w:tc>
        <w:tc>
          <w:tcPr>
            <w:tcW w:w="906" w:type="dxa"/>
          </w:tcPr>
          <w:p w14:paraId="4DB28CD3" w14:textId="77777777" w:rsidR="00463E8F" w:rsidRDefault="00463E8F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848</w:t>
            </w:r>
          </w:p>
          <w:p w14:paraId="7289F06A" w14:textId="77777777" w:rsidR="008B418A" w:rsidRDefault="008B418A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3EAB12A1" w14:textId="3DD62005" w:rsidR="008B418A" w:rsidRPr="00110DE1" w:rsidRDefault="008B418A" w:rsidP="008B41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848</w:t>
            </w:r>
          </w:p>
        </w:tc>
        <w:tc>
          <w:tcPr>
            <w:tcW w:w="1016" w:type="dxa"/>
          </w:tcPr>
          <w:p w14:paraId="5BE8102B" w14:textId="77777777" w:rsidR="00463E8F" w:rsidRDefault="00463E8F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848</w:t>
            </w:r>
          </w:p>
          <w:p w14:paraId="6D048FDF" w14:textId="77777777" w:rsidR="008B418A" w:rsidRDefault="008B418A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43F68946" w14:textId="4EDAE027" w:rsidR="008B418A" w:rsidRPr="00110DE1" w:rsidRDefault="008B418A" w:rsidP="008B41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848</w:t>
            </w:r>
          </w:p>
        </w:tc>
        <w:tc>
          <w:tcPr>
            <w:tcW w:w="666" w:type="dxa"/>
          </w:tcPr>
          <w:p w14:paraId="66F7156C" w14:textId="77777777" w:rsidR="00463E8F" w:rsidRDefault="00463E8F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848</w:t>
            </w:r>
          </w:p>
          <w:p w14:paraId="390669B4" w14:textId="77777777" w:rsidR="008B418A" w:rsidRDefault="008B418A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63FD13A6" w14:textId="146DAEE2" w:rsidR="008B418A" w:rsidRPr="00110DE1" w:rsidRDefault="008B418A" w:rsidP="008B41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848</w:t>
            </w:r>
          </w:p>
        </w:tc>
        <w:tc>
          <w:tcPr>
            <w:tcW w:w="666" w:type="dxa"/>
          </w:tcPr>
          <w:p w14:paraId="4A463529" w14:textId="77777777" w:rsidR="00463E8F" w:rsidRDefault="00463E8F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848</w:t>
            </w:r>
          </w:p>
          <w:p w14:paraId="63D0C111" w14:textId="77777777" w:rsidR="008B418A" w:rsidRDefault="008B418A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7EE7C39B" w14:textId="7DA3EAA5" w:rsidR="008B418A" w:rsidRPr="00110DE1" w:rsidRDefault="008B418A" w:rsidP="008B41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848</w:t>
            </w:r>
          </w:p>
        </w:tc>
        <w:tc>
          <w:tcPr>
            <w:tcW w:w="936" w:type="dxa"/>
          </w:tcPr>
          <w:p w14:paraId="1A760205" w14:textId="77777777" w:rsidR="00463E8F" w:rsidRDefault="00463E8F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848</w:t>
            </w:r>
          </w:p>
          <w:p w14:paraId="2B108C5A" w14:textId="77777777" w:rsidR="008B418A" w:rsidRDefault="008B418A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1C481EA0" w14:textId="4FE0C9A0" w:rsidR="008B418A" w:rsidRPr="00110DE1" w:rsidRDefault="008B418A" w:rsidP="008B41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848</w:t>
            </w:r>
          </w:p>
        </w:tc>
        <w:tc>
          <w:tcPr>
            <w:tcW w:w="757" w:type="dxa"/>
          </w:tcPr>
          <w:p w14:paraId="5C87B25A" w14:textId="77777777" w:rsidR="00463E8F" w:rsidRDefault="00463E8F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848</w:t>
            </w:r>
          </w:p>
          <w:p w14:paraId="28F29507" w14:textId="77777777" w:rsidR="008B418A" w:rsidRDefault="008B418A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15CBA9C8" w14:textId="5303B26C" w:rsidR="008B418A" w:rsidRPr="00110DE1" w:rsidRDefault="008B418A" w:rsidP="008B41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848</w:t>
            </w:r>
          </w:p>
        </w:tc>
        <w:tc>
          <w:tcPr>
            <w:tcW w:w="666" w:type="dxa"/>
          </w:tcPr>
          <w:p w14:paraId="7930B94B" w14:textId="77777777" w:rsidR="00463E8F" w:rsidRDefault="00463E8F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848</w:t>
            </w:r>
          </w:p>
          <w:p w14:paraId="3A43F5C7" w14:textId="77777777" w:rsidR="008B418A" w:rsidRDefault="008B418A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413D2656" w14:textId="2356C657" w:rsidR="008B418A" w:rsidRPr="00110DE1" w:rsidRDefault="008B418A" w:rsidP="008B41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84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86" w:type="dxa"/>
          </w:tcPr>
          <w:p w14:paraId="532F3E7F" w14:textId="77777777" w:rsidR="00463E8F" w:rsidRDefault="00463E8F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848</w:t>
            </w:r>
          </w:p>
          <w:p w14:paraId="0A43169A" w14:textId="77777777" w:rsidR="008B418A" w:rsidRDefault="008B418A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61F4926C" w14:textId="24F42D2D" w:rsidR="008B418A" w:rsidRPr="00110DE1" w:rsidRDefault="008B418A" w:rsidP="008B41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848</w:t>
            </w:r>
          </w:p>
        </w:tc>
        <w:tc>
          <w:tcPr>
            <w:tcW w:w="1123" w:type="dxa"/>
          </w:tcPr>
          <w:p w14:paraId="2E23CAA6" w14:textId="6302405C" w:rsidR="00463E8F" w:rsidRPr="00110DE1" w:rsidRDefault="00463E8F" w:rsidP="003A1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 xml:space="preserve">01/04/2022 até 30/04/2022 00:00 </w:t>
            </w:r>
            <w:proofErr w:type="gramStart"/>
            <w:r w:rsidRPr="00110DE1">
              <w:rPr>
                <w:rFonts w:ascii="Times New Roman" w:hAnsi="Times New Roman"/>
                <w:sz w:val="18"/>
                <w:szCs w:val="18"/>
              </w:rPr>
              <w:t>ás</w:t>
            </w:r>
            <w:proofErr w:type="gramEnd"/>
            <w:r w:rsidRPr="00110DE1">
              <w:rPr>
                <w:rFonts w:ascii="Times New Roman" w:hAnsi="Times New Roman"/>
                <w:sz w:val="18"/>
                <w:szCs w:val="18"/>
              </w:rPr>
              <w:t xml:space="preserve"> 23:55</w:t>
            </w:r>
          </w:p>
        </w:tc>
      </w:tr>
      <w:tr w:rsidR="008B418A" w:rsidRPr="00463E8F" w14:paraId="6E4DCFB4" w14:textId="77777777" w:rsidTr="005A2E7F">
        <w:trPr>
          <w:trHeight w:val="1237"/>
        </w:trPr>
        <w:tc>
          <w:tcPr>
            <w:tcW w:w="986" w:type="dxa"/>
          </w:tcPr>
          <w:p w14:paraId="40F3F8B7" w14:textId="77777777" w:rsidR="008B418A" w:rsidRDefault="008B418A" w:rsidP="008B41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Maio</w:t>
            </w:r>
          </w:p>
          <w:p w14:paraId="6A994A3D" w14:textId="77777777" w:rsidR="001E6CE7" w:rsidRDefault="001E6CE7" w:rsidP="001E6CE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*(5min)</w:t>
            </w:r>
          </w:p>
          <w:p w14:paraId="63E44FFF" w14:textId="15C1E420" w:rsidR="001E6CE7" w:rsidRPr="00110DE1" w:rsidRDefault="001E6CE7" w:rsidP="001E6C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**(15min)</w:t>
            </w:r>
          </w:p>
        </w:tc>
        <w:tc>
          <w:tcPr>
            <w:tcW w:w="996" w:type="dxa"/>
          </w:tcPr>
          <w:p w14:paraId="3964B8CC" w14:textId="77777777" w:rsidR="008B418A" w:rsidRDefault="008B418A" w:rsidP="008B41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31713</w:t>
            </w:r>
          </w:p>
          <w:p w14:paraId="4A6971BE" w14:textId="10D2CE09" w:rsidR="008B418A" w:rsidRDefault="008B418A" w:rsidP="008B41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48DDCBDE" w14:textId="75F6B0F2" w:rsidR="008B418A" w:rsidRPr="00110DE1" w:rsidRDefault="008B418A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31713</w:t>
            </w:r>
          </w:p>
        </w:tc>
        <w:tc>
          <w:tcPr>
            <w:tcW w:w="666" w:type="dxa"/>
          </w:tcPr>
          <w:p w14:paraId="04BCD693" w14:textId="77777777" w:rsidR="008B418A" w:rsidRDefault="008B418A" w:rsidP="008B41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883</w:t>
            </w:r>
          </w:p>
          <w:p w14:paraId="5B808ADC" w14:textId="77777777" w:rsidR="008B418A" w:rsidRDefault="008B418A" w:rsidP="008B41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7FE2E281" w14:textId="13EF1912" w:rsidR="008B418A" w:rsidRPr="00110DE1" w:rsidRDefault="008B418A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883</w:t>
            </w:r>
          </w:p>
        </w:tc>
        <w:tc>
          <w:tcPr>
            <w:tcW w:w="666" w:type="dxa"/>
          </w:tcPr>
          <w:p w14:paraId="431D90BC" w14:textId="77777777" w:rsidR="008B418A" w:rsidRDefault="008B418A" w:rsidP="008B41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883</w:t>
            </w:r>
          </w:p>
          <w:p w14:paraId="60464DE4" w14:textId="77777777" w:rsidR="008B418A" w:rsidRDefault="008B418A" w:rsidP="008B41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3E186D6B" w14:textId="56A18368" w:rsidR="008B418A" w:rsidRPr="00110DE1" w:rsidRDefault="008B418A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883</w:t>
            </w:r>
          </w:p>
        </w:tc>
        <w:tc>
          <w:tcPr>
            <w:tcW w:w="667" w:type="dxa"/>
          </w:tcPr>
          <w:p w14:paraId="62E6CBFA" w14:textId="77777777" w:rsidR="008B418A" w:rsidRDefault="008B418A" w:rsidP="008B41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883</w:t>
            </w:r>
          </w:p>
          <w:p w14:paraId="4B2C2BD5" w14:textId="77777777" w:rsidR="008B418A" w:rsidRDefault="008B418A" w:rsidP="008B41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4A2A73C4" w14:textId="0D3B0BA5" w:rsidR="008B418A" w:rsidRPr="00110DE1" w:rsidRDefault="008B418A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883</w:t>
            </w:r>
          </w:p>
        </w:tc>
        <w:tc>
          <w:tcPr>
            <w:tcW w:w="906" w:type="dxa"/>
          </w:tcPr>
          <w:p w14:paraId="66A65E37" w14:textId="77777777" w:rsidR="008B418A" w:rsidRDefault="008B418A" w:rsidP="008B41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883</w:t>
            </w:r>
          </w:p>
          <w:p w14:paraId="17794949" w14:textId="77777777" w:rsidR="008B418A" w:rsidRDefault="008B418A" w:rsidP="008B41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59A8147F" w14:textId="2D3A6AC5" w:rsidR="008B418A" w:rsidRPr="00110DE1" w:rsidRDefault="008B418A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883</w:t>
            </w:r>
          </w:p>
        </w:tc>
        <w:tc>
          <w:tcPr>
            <w:tcW w:w="1016" w:type="dxa"/>
          </w:tcPr>
          <w:p w14:paraId="48896FBA" w14:textId="77777777" w:rsidR="008B418A" w:rsidRDefault="008B418A" w:rsidP="008B41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883</w:t>
            </w:r>
          </w:p>
          <w:p w14:paraId="5B8FFC99" w14:textId="77777777" w:rsidR="008B418A" w:rsidRDefault="008B418A" w:rsidP="008B41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2027345D" w14:textId="351ED964" w:rsidR="008B418A" w:rsidRPr="00110DE1" w:rsidRDefault="008B418A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883</w:t>
            </w:r>
          </w:p>
        </w:tc>
        <w:tc>
          <w:tcPr>
            <w:tcW w:w="666" w:type="dxa"/>
          </w:tcPr>
          <w:p w14:paraId="185466DF" w14:textId="77777777" w:rsidR="008B418A" w:rsidRDefault="008B418A" w:rsidP="008B41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883</w:t>
            </w:r>
          </w:p>
          <w:p w14:paraId="78FB2CA2" w14:textId="77777777" w:rsidR="008B418A" w:rsidRDefault="008B418A" w:rsidP="008B41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1B10A0AA" w14:textId="7B86924A" w:rsidR="008B418A" w:rsidRPr="00110DE1" w:rsidRDefault="008B418A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883</w:t>
            </w:r>
          </w:p>
        </w:tc>
        <w:tc>
          <w:tcPr>
            <w:tcW w:w="666" w:type="dxa"/>
          </w:tcPr>
          <w:p w14:paraId="7B766272" w14:textId="77777777" w:rsidR="008B418A" w:rsidRDefault="008B418A" w:rsidP="008B41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883</w:t>
            </w:r>
          </w:p>
          <w:p w14:paraId="07AB9A7E" w14:textId="77777777" w:rsidR="008B418A" w:rsidRDefault="008B418A" w:rsidP="008B41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67F05B2B" w14:textId="4706E7F0" w:rsidR="008B418A" w:rsidRPr="00110DE1" w:rsidRDefault="008B418A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88</w:t>
            </w:r>
            <w:r w:rsidR="005A2E7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36" w:type="dxa"/>
          </w:tcPr>
          <w:p w14:paraId="112B2A66" w14:textId="77777777" w:rsidR="008B418A" w:rsidRDefault="008B418A" w:rsidP="008B41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883</w:t>
            </w:r>
          </w:p>
          <w:p w14:paraId="400652D6" w14:textId="77777777" w:rsidR="008B418A" w:rsidRDefault="008B418A" w:rsidP="008B41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0AE6706B" w14:textId="6EFCBEF2" w:rsidR="008B418A" w:rsidRPr="00110DE1" w:rsidRDefault="008B418A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883</w:t>
            </w:r>
          </w:p>
        </w:tc>
        <w:tc>
          <w:tcPr>
            <w:tcW w:w="757" w:type="dxa"/>
          </w:tcPr>
          <w:p w14:paraId="5F079B34" w14:textId="77777777" w:rsidR="008B418A" w:rsidRDefault="008B418A" w:rsidP="008B41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883</w:t>
            </w:r>
          </w:p>
          <w:p w14:paraId="41DA10BA" w14:textId="77777777" w:rsidR="008B418A" w:rsidRDefault="008B418A" w:rsidP="008B41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45736CA6" w14:textId="7136452B" w:rsidR="008B418A" w:rsidRPr="00110DE1" w:rsidRDefault="008B418A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883</w:t>
            </w:r>
          </w:p>
        </w:tc>
        <w:tc>
          <w:tcPr>
            <w:tcW w:w="666" w:type="dxa"/>
          </w:tcPr>
          <w:p w14:paraId="095754BA" w14:textId="77777777" w:rsidR="008B418A" w:rsidRDefault="008B418A" w:rsidP="008B41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883</w:t>
            </w:r>
          </w:p>
          <w:p w14:paraId="765A1B2A" w14:textId="77777777" w:rsidR="008B418A" w:rsidRDefault="008B418A" w:rsidP="008B41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781BE37C" w14:textId="4A087B2E" w:rsidR="008B418A" w:rsidRPr="00110DE1" w:rsidRDefault="008B418A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883</w:t>
            </w:r>
          </w:p>
        </w:tc>
        <w:tc>
          <w:tcPr>
            <w:tcW w:w="686" w:type="dxa"/>
          </w:tcPr>
          <w:p w14:paraId="4C3D29EF" w14:textId="77777777" w:rsidR="008B418A" w:rsidRDefault="008B418A" w:rsidP="008B41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883</w:t>
            </w:r>
          </w:p>
          <w:p w14:paraId="617E828D" w14:textId="77777777" w:rsidR="008B418A" w:rsidRDefault="008B418A" w:rsidP="008B41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60F2FB50" w14:textId="426A7797" w:rsidR="008B418A" w:rsidRPr="00110DE1" w:rsidRDefault="008B418A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883</w:t>
            </w:r>
          </w:p>
        </w:tc>
        <w:tc>
          <w:tcPr>
            <w:tcW w:w="1123" w:type="dxa"/>
          </w:tcPr>
          <w:p w14:paraId="64A02239" w14:textId="4B593E2F" w:rsidR="008B418A" w:rsidRPr="00110DE1" w:rsidRDefault="008B418A" w:rsidP="008B41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 xml:space="preserve">01/05/2022 até 31/05/2022 00:00 </w:t>
            </w:r>
            <w:proofErr w:type="gramStart"/>
            <w:r w:rsidRPr="00110DE1">
              <w:rPr>
                <w:rFonts w:ascii="Times New Roman" w:hAnsi="Times New Roman"/>
                <w:sz w:val="18"/>
                <w:szCs w:val="18"/>
              </w:rPr>
              <w:t>ás</w:t>
            </w:r>
            <w:proofErr w:type="gramEnd"/>
            <w:r w:rsidRPr="00110DE1">
              <w:rPr>
                <w:rFonts w:ascii="Times New Roman" w:hAnsi="Times New Roman"/>
                <w:sz w:val="18"/>
                <w:szCs w:val="18"/>
              </w:rPr>
              <w:t xml:space="preserve"> 23:55</w:t>
            </w:r>
          </w:p>
        </w:tc>
      </w:tr>
      <w:tr w:rsidR="008B418A" w:rsidRPr="00463E8F" w14:paraId="121A3846" w14:textId="77777777" w:rsidTr="005A2E7F">
        <w:trPr>
          <w:trHeight w:val="937"/>
        </w:trPr>
        <w:tc>
          <w:tcPr>
            <w:tcW w:w="986" w:type="dxa"/>
          </w:tcPr>
          <w:p w14:paraId="5E8E2CDC" w14:textId="77777777" w:rsidR="008B418A" w:rsidRDefault="008B418A" w:rsidP="008B41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Junho</w:t>
            </w:r>
          </w:p>
          <w:p w14:paraId="0F5BD6C1" w14:textId="77777777" w:rsidR="001E6CE7" w:rsidRDefault="001E6CE7" w:rsidP="001E6CE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*(5min)</w:t>
            </w:r>
          </w:p>
          <w:p w14:paraId="4D6E0164" w14:textId="514A73FE" w:rsidR="001E6CE7" w:rsidRPr="00110DE1" w:rsidRDefault="001E6CE7" w:rsidP="001E6C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**(15min)</w:t>
            </w:r>
          </w:p>
        </w:tc>
        <w:tc>
          <w:tcPr>
            <w:tcW w:w="996" w:type="dxa"/>
          </w:tcPr>
          <w:p w14:paraId="63E82C4C" w14:textId="77777777" w:rsidR="008B418A" w:rsidRDefault="008B418A" w:rsidP="008B41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31680</w:t>
            </w:r>
          </w:p>
          <w:p w14:paraId="3BF68F0F" w14:textId="77777777" w:rsidR="008B418A" w:rsidRDefault="008B418A" w:rsidP="008B41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10383977" w14:textId="29C1E0C5" w:rsidR="008B418A" w:rsidRPr="00110DE1" w:rsidRDefault="008B418A" w:rsidP="008B41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680</w:t>
            </w:r>
          </w:p>
        </w:tc>
        <w:tc>
          <w:tcPr>
            <w:tcW w:w="666" w:type="dxa"/>
          </w:tcPr>
          <w:p w14:paraId="73D5D83A" w14:textId="77777777" w:rsidR="008B418A" w:rsidRDefault="008B418A" w:rsidP="008B41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880</w:t>
            </w:r>
          </w:p>
          <w:p w14:paraId="440F5B31" w14:textId="77777777" w:rsidR="008B418A" w:rsidRDefault="008B418A" w:rsidP="008B41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58013F6E" w14:textId="16299ABB" w:rsidR="008B418A" w:rsidRPr="00110DE1" w:rsidRDefault="008B418A" w:rsidP="008B41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80</w:t>
            </w:r>
          </w:p>
        </w:tc>
        <w:tc>
          <w:tcPr>
            <w:tcW w:w="666" w:type="dxa"/>
          </w:tcPr>
          <w:p w14:paraId="1742BBF6" w14:textId="77777777" w:rsidR="008B418A" w:rsidRDefault="008B418A" w:rsidP="008B41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880</w:t>
            </w:r>
          </w:p>
          <w:p w14:paraId="76317C51" w14:textId="77777777" w:rsidR="008B418A" w:rsidRDefault="008B418A" w:rsidP="008B41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42EB3774" w14:textId="637B3938" w:rsidR="008B418A" w:rsidRPr="00110DE1" w:rsidRDefault="008B418A" w:rsidP="008B41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80</w:t>
            </w:r>
          </w:p>
        </w:tc>
        <w:tc>
          <w:tcPr>
            <w:tcW w:w="667" w:type="dxa"/>
          </w:tcPr>
          <w:p w14:paraId="350DA129" w14:textId="77777777" w:rsidR="008B418A" w:rsidRDefault="008B418A" w:rsidP="008B41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880</w:t>
            </w:r>
          </w:p>
          <w:p w14:paraId="66EC7596" w14:textId="77777777" w:rsidR="008B418A" w:rsidRDefault="008B418A" w:rsidP="008B41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54BB2479" w14:textId="1867F794" w:rsidR="008B418A" w:rsidRPr="00110DE1" w:rsidRDefault="008B418A" w:rsidP="008B41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80</w:t>
            </w:r>
          </w:p>
        </w:tc>
        <w:tc>
          <w:tcPr>
            <w:tcW w:w="906" w:type="dxa"/>
          </w:tcPr>
          <w:p w14:paraId="56F8D5A5" w14:textId="77777777" w:rsidR="008B418A" w:rsidRDefault="008B418A" w:rsidP="008B41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880</w:t>
            </w:r>
          </w:p>
          <w:p w14:paraId="2328FAED" w14:textId="77777777" w:rsidR="008B418A" w:rsidRDefault="008B418A" w:rsidP="008B41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2A730CCD" w14:textId="762F23B8" w:rsidR="008B418A" w:rsidRPr="00110DE1" w:rsidRDefault="008B418A" w:rsidP="008B41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80</w:t>
            </w:r>
          </w:p>
        </w:tc>
        <w:tc>
          <w:tcPr>
            <w:tcW w:w="1016" w:type="dxa"/>
          </w:tcPr>
          <w:p w14:paraId="347FF436" w14:textId="77777777" w:rsidR="008B418A" w:rsidRDefault="008B418A" w:rsidP="008B41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880</w:t>
            </w:r>
          </w:p>
          <w:p w14:paraId="2BC87A1C" w14:textId="77777777" w:rsidR="008B418A" w:rsidRDefault="008B418A" w:rsidP="008B41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1ABEDBF5" w14:textId="45014A61" w:rsidR="008B418A" w:rsidRPr="00110DE1" w:rsidRDefault="008B418A" w:rsidP="008B41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80</w:t>
            </w:r>
          </w:p>
        </w:tc>
        <w:tc>
          <w:tcPr>
            <w:tcW w:w="666" w:type="dxa"/>
          </w:tcPr>
          <w:p w14:paraId="5D7C34E0" w14:textId="77777777" w:rsidR="008B418A" w:rsidRDefault="008B418A" w:rsidP="008B41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880</w:t>
            </w:r>
          </w:p>
          <w:p w14:paraId="0105548A" w14:textId="77777777" w:rsidR="008B418A" w:rsidRDefault="008B418A" w:rsidP="008B41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2709046C" w14:textId="4488D978" w:rsidR="008B418A" w:rsidRPr="00110DE1" w:rsidRDefault="008B418A" w:rsidP="008B41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80</w:t>
            </w:r>
          </w:p>
        </w:tc>
        <w:tc>
          <w:tcPr>
            <w:tcW w:w="666" w:type="dxa"/>
          </w:tcPr>
          <w:p w14:paraId="49AA0989" w14:textId="77777777" w:rsidR="008B418A" w:rsidRDefault="008B418A" w:rsidP="008B41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880</w:t>
            </w:r>
          </w:p>
          <w:p w14:paraId="1B3CA304" w14:textId="77777777" w:rsidR="008B418A" w:rsidRDefault="008B418A" w:rsidP="008B41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1FFB627A" w14:textId="0046868E" w:rsidR="008B418A" w:rsidRPr="00110DE1" w:rsidRDefault="008B418A" w:rsidP="008B41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80</w:t>
            </w:r>
          </w:p>
        </w:tc>
        <w:tc>
          <w:tcPr>
            <w:tcW w:w="936" w:type="dxa"/>
          </w:tcPr>
          <w:p w14:paraId="44CB52EA" w14:textId="77777777" w:rsidR="008B418A" w:rsidRDefault="008B418A" w:rsidP="008B41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880</w:t>
            </w:r>
          </w:p>
          <w:p w14:paraId="4738C4BB" w14:textId="77777777" w:rsidR="008B418A" w:rsidRDefault="008B418A" w:rsidP="008B41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09FDA17D" w14:textId="67E01F16" w:rsidR="008B418A" w:rsidRPr="00110DE1" w:rsidRDefault="008B418A" w:rsidP="008B41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80</w:t>
            </w:r>
          </w:p>
        </w:tc>
        <w:tc>
          <w:tcPr>
            <w:tcW w:w="757" w:type="dxa"/>
          </w:tcPr>
          <w:p w14:paraId="7D9FB6D2" w14:textId="77777777" w:rsidR="008B418A" w:rsidRDefault="008B418A" w:rsidP="008B41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880</w:t>
            </w:r>
          </w:p>
          <w:p w14:paraId="73359D15" w14:textId="77777777" w:rsidR="008B418A" w:rsidRDefault="008B418A" w:rsidP="008B41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6228F09B" w14:textId="6AD82623" w:rsidR="008B418A" w:rsidRPr="00110DE1" w:rsidRDefault="008B418A" w:rsidP="008B41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80</w:t>
            </w:r>
          </w:p>
        </w:tc>
        <w:tc>
          <w:tcPr>
            <w:tcW w:w="666" w:type="dxa"/>
          </w:tcPr>
          <w:p w14:paraId="762A77BD" w14:textId="77777777" w:rsidR="008B418A" w:rsidRDefault="008B418A" w:rsidP="008B41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880</w:t>
            </w:r>
          </w:p>
          <w:p w14:paraId="56408000" w14:textId="77777777" w:rsidR="008B418A" w:rsidRDefault="008B418A" w:rsidP="008B41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57A34CFD" w14:textId="037B6C6D" w:rsidR="008B418A" w:rsidRPr="00110DE1" w:rsidRDefault="008B418A" w:rsidP="008B41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80</w:t>
            </w:r>
          </w:p>
        </w:tc>
        <w:tc>
          <w:tcPr>
            <w:tcW w:w="686" w:type="dxa"/>
          </w:tcPr>
          <w:p w14:paraId="31A16691" w14:textId="77777777" w:rsidR="008B418A" w:rsidRDefault="008B418A" w:rsidP="008B41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880</w:t>
            </w:r>
          </w:p>
          <w:p w14:paraId="17E8A717" w14:textId="77777777" w:rsidR="008B418A" w:rsidRDefault="008B418A" w:rsidP="008B41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2ECD6838" w14:textId="535ECBBC" w:rsidR="008B418A" w:rsidRPr="00110DE1" w:rsidRDefault="008B418A" w:rsidP="008B41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80</w:t>
            </w:r>
          </w:p>
        </w:tc>
        <w:tc>
          <w:tcPr>
            <w:tcW w:w="1123" w:type="dxa"/>
          </w:tcPr>
          <w:p w14:paraId="1923EBD0" w14:textId="309948BE" w:rsidR="008B418A" w:rsidRPr="00110DE1" w:rsidRDefault="008B418A" w:rsidP="008B41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 xml:space="preserve">01/06/2022 até 30/06/2022 00:00 </w:t>
            </w:r>
            <w:proofErr w:type="gramStart"/>
            <w:r w:rsidRPr="00110DE1">
              <w:rPr>
                <w:rFonts w:ascii="Times New Roman" w:hAnsi="Times New Roman"/>
                <w:sz w:val="18"/>
                <w:szCs w:val="18"/>
              </w:rPr>
              <w:t>ás</w:t>
            </w:r>
            <w:proofErr w:type="gramEnd"/>
            <w:r w:rsidRPr="00110DE1">
              <w:rPr>
                <w:rFonts w:ascii="Times New Roman" w:hAnsi="Times New Roman"/>
                <w:sz w:val="18"/>
                <w:szCs w:val="18"/>
              </w:rPr>
              <w:t xml:space="preserve"> 23:55</w:t>
            </w:r>
          </w:p>
        </w:tc>
      </w:tr>
      <w:tr w:rsidR="005A2E7F" w:rsidRPr="00463E8F" w14:paraId="2D6F2530" w14:textId="77777777" w:rsidTr="005A2E7F">
        <w:trPr>
          <w:trHeight w:val="928"/>
        </w:trPr>
        <w:tc>
          <w:tcPr>
            <w:tcW w:w="986" w:type="dxa"/>
          </w:tcPr>
          <w:p w14:paraId="233730BE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Julho</w:t>
            </w:r>
          </w:p>
          <w:p w14:paraId="1755B42E" w14:textId="77777777" w:rsidR="001E6CE7" w:rsidRDefault="001E6CE7" w:rsidP="001E6CE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*(5min)</w:t>
            </w:r>
          </w:p>
          <w:p w14:paraId="06F63651" w14:textId="4DEE034E" w:rsidR="001E6CE7" w:rsidRPr="00110DE1" w:rsidRDefault="001E6CE7" w:rsidP="001E6C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**(15min)</w:t>
            </w:r>
          </w:p>
        </w:tc>
        <w:tc>
          <w:tcPr>
            <w:tcW w:w="996" w:type="dxa"/>
          </w:tcPr>
          <w:p w14:paraId="3DD60670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32736</w:t>
            </w:r>
          </w:p>
          <w:p w14:paraId="5A625193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2E8E80AB" w14:textId="6710D807" w:rsidR="005A2E7F" w:rsidRPr="00110DE1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736</w:t>
            </w:r>
          </w:p>
        </w:tc>
        <w:tc>
          <w:tcPr>
            <w:tcW w:w="666" w:type="dxa"/>
          </w:tcPr>
          <w:p w14:paraId="2E924876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976</w:t>
            </w:r>
          </w:p>
          <w:p w14:paraId="17C615EC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2BEADF4A" w14:textId="7FD74096" w:rsidR="005A2E7F" w:rsidRPr="00110DE1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76</w:t>
            </w:r>
          </w:p>
        </w:tc>
        <w:tc>
          <w:tcPr>
            <w:tcW w:w="666" w:type="dxa"/>
          </w:tcPr>
          <w:p w14:paraId="417E8DFC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976</w:t>
            </w:r>
          </w:p>
          <w:p w14:paraId="2F19D2B7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6C84D214" w14:textId="0CB58BFA" w:rsidR="005A2E7F" w:rsidRPr="00110DE1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76</w:t>
            </w:r>
          </w:p>
        </w:tc>
        <w:tc>
          <w:tcPr>
            <w:tcW w:w="667" w:type="dxa"/>
          </w:tcPr>
          <w:p w14:paraId="2729699A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976</w:t>
            </w:r>
          </w:p>
          <w:p w14:paraId="7AC4F170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3E7C2BF2" w14:textId="706F543D" w:rsidR="005A2E7F" w:rsidRPr="00110DE1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76</w:t>
            </w:r>
          </w:p>
        </w:tc>
        <w:tc>
          <w:tcPr>
            <w:tcW w:w="906" w:type="dxa"/>
          </w:tcPr>
          <w:p w14:paraId="5EBA173D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976</w:t>
            </w:r>
          </w:p>
          <w:p w14:paraId="241A6E6E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3CAEC54C" w14:textId="250B41B0" w:rsidR="005A2E7F" w:rsidRPr="00110DE1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76</w:t>
            </w:r>
          </w:p>
        </w:tc>
        <w:tc>
          <w:tcPr>
            <w:tcW w:w="1016" w:type="dxa"/>
          </w:tcPr>
          <w:p w14:paraId="2A7A9298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976</w:t>
            </w:r>
          </w:p>
          <w:p w14:paraId="3B56933B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17D3BB0B" w14:textId="035B1940" w:rsidR="005A2E7F" w:rsidRPr="00110DE1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76</w:t>
            </w:r>
          </w:p>
        </w:tc>
        <w:tc>
          <w:tcPr>
            <w:tcW w:w="666" w:type="dxa"/>
          </w:tcPr>
          <w:p w14:paraId="4D13AA6A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976</w:t>
            </w:r>
          </w:p>
          <w:p w14:paraId="067D779B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30BB64F2" w14:textId="166239A5" w:rsidR="005A2E7F" w:rsidRPr="00110DE1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76</w:t>
            </w:r>
          </w:p>
        </w:tc>
        <w:tc>
          <w:tcPr>
            <w:tcW w:w="666" w:type="dxa"/>
          </w:tcPr>
          <w:p w14:paraId="27DD0917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976</w:t>
            </w:r>
          </w:p>
          <w:p w14:paraId="65B28D25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201C6A7D" w14:textId="0DDDC3D3" w:rsidR="005A2E7F" w:rsidRPr="00110DE1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76</w:t>
            </w:r>
          </w:p>
        </w:tc>
        <w:tc>
          <w:tcPr>
            <w:tcW w:w="936" w:type="dxa"/>
          </w:tcPr>
          <w:p w14:paraId="263636A1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976</w:t>
            </w:r>
          </w:p>
          <w:p w14:paraId="08DA8899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7D2DF754" w14:textId="42B6FB59" w:rsidR="005A2E7F" w:rsidRPr="00110DE1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76</w:t>
            </w:r>
          </w:p>
        </w:tc>
        <w:tc>
          <w:tcPr>
            <w:tcW w:w="757" w:type="dxa"/>
          </w:tcPr>
          <w:p w14:paraId="12160AAA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976</w:t>
            </w:r>
          </w:p>
          <w:p w14:paraId="72A3CBC9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67763B03" w14:textId="10CDD3EC" w:rsidR="005A2E7F" w:rsidRPr="00110DE1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76</w:t>
            </w:r>
          </w:p>
        </w:tc>
        <w:tc>
          <w:tcPr>
            <w:tcW w:w="666" w:type="dxa"/>
          </w:tcPr>
          <w:p w14:paraId="333EAC99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976</w:t>
            </w:r>
          </w:p>
          <w:p w14:paraId="06703BC8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3DC2D8B4" w14:textId="1AB2251A" w:rsidR="005A2E7F" w:rsidRPr="00110DE1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76</w:t>
            </w:r>
          </w:p>
        </w:tc>
        <w:tc>
          <w:tcPr>
            <w:tcW w:w="686" w:type="dxa"/>
          </w:tcPr>
          <w:p w14:paraId="7CA6F806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976</w:t>
            </w:r>
          </w:p>
          <w:p w14:paraId="2C85FE3C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77003978" w14:textId="2B77079C" w:rsidR="005A2E7F" w:rsidRPr="00110DE1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76</w:t>
            </w:r>
          </w:p>
        </w:tc>
        <w:tc>
          <w:tcPr>
            <w:tcW w:w="1123" w:type="dxa"/>
          </w:tcPr>
          <w:p w14:paraId="5EA9A6C1" w14:textId="4956AC9A" w:rsidR="005A2E7F" w:rsidRPr="00110DE1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 xml:space="preserve">01/07/2022 até 31/07/2022 00:00 </w:t>
            </w:r>
            <w:proofErr w:type="gramStart"/>
            <w:r w:rsidRPr="00110DE1">
              <w:rPr>
                <w:rFonts w:ascii="Times New Roman" w:hAnsi="Times New Roman"/>
                <w:sz w:val="18"/>
                <w:szCs w:val="18"/>
              </w:rPr>
              <w:t>ás</w:t>
            </w:r>
            <w:proofErr w:type="gramEnd"/>
            <w:r w:rsidRPr="00110DE1">
              <w:rPr>
                <w:rFonts w:ascii="Times New Roman" w:hAnsi="Times New Roman"/>
                <w:sz w:val="18"/>
                <w:szCs w:val="18"/>
              </w:rPr>
              <w:t xml:space="preserve"> 23:55</w:t>
            </w:r>
          </w:p>
        </w:tc>
      </w:tr>
      <w:tr w:rsidR="005A2E7F" w:rsidRPr="00463E8F" w14:paraId="710F83FE" w14:textId="77777777" w:rsidTr="005A2E7F">
        <w:trPr>
          <w:trHeight w:val="1189"/>
        </w:trPr>
        <w:tc>
          <w:tcPr>
            <w:tcW w:w="986" w:type="dxa"/>
          </w:tcPr>
          <w:p w14:paraId="3CD04A2D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Agosto</w:t>
            </w:r>
          </w:p>
          <w:p w14:paraId="1DBA6BCE" w14:textId="77777777" w:rsidR="001E6CE7" w:rsidRDefault="001E6CE7" w:rsidP="001E6CE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*(5min)</w:t>
            </w:r>
          </w:p>
          <w:p w14:paraId="0B608B90" w14:textId="13C66DF1" w:rsidR="001E6CE7" w:rsidRPr="00110DE1" w:rsidRDefault="001E6CE7" w:rsidP="001E6C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**(15min)</w:t>
            </w:r>
          </w:p>
        </w:tc>
        <w:tc>
          <w:tcPr>
            <w:tcW w:w="996" w:type="dxa"/>
          </w:tcPr>
          <w:p w14:paraId="0DFB8D01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32736</w:t>
            </w:r>
          </w:p>
          <w:p w14:paraId="76BF4269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11D6DC98" w14:textId="54F3E73E" w:rsidR="005A2E7F" w:rsidRPr="00110DE1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32736</w:t>
            </w:r>
          </w:p>
        </w:tc>
        <w:tc>
          <w:tcPr>
            <w:tcW w:w="666" w:type="dxa"/>
          </w:tcPr>
          <w:p w14:paraId="156DE748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976</w:t>
            </w:r>
          </w:p>
          <w:p w14:paraId="344E6F87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7AD97F6B" w14:textId="401954A0" w:rsidR="005A2E7F" w:rsidRPr="00110DE1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76</w:t>
            </w:r>
          </w:p>
        </w:tc>
        <w:tc>
          <w:tcPr>
            <w:tcW w:w="666" w:type="dxa"/>
          </w:tcPr>
          <w:p w14:paraId="2266A96C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976</w:t>
            </w:r>
          </w:p>
          <w:p w14:paraId="577E4EE7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04FA21AA" w14:textId="23A5D660" w:rsidR="005A2E7F" w:rsidRPr="00110DE1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76</w:t>
            </w:r>
          </w:p>
        </w:tc>
        <w:tc>
          <w:tcPr>
            <w:tcW w:w="667" w:type="dxa"/>
          </w:tcPr>
          <w:p w14:paraId="134AE5A0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976</w:t>
            </w:r>
          </w:p>
          <w:p w14:paraId="3B57D7B5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0AEA188E" w14:textId="33FB1784" w:rsidR="005A2E7F" w:rsidRPr="00110DE1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76</w:t>
            </w:r>
          </w:p>
        </w:tc>
        <w:tc>
          <w:tcPr>
            <w:tcW w:w="906" w:type="dxa"/>
          </w:tcPr>
          <w:p w14:paraId="264E11F5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976</w:t>
            </w:r>
          </w:p>
          <w:p w14:paraId="1C139A7B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51BCAFFD" w14:textId="371A162F" w:rsidR="005A2E7F" w:rsidRPr="00110DE1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76</w:t>
            </w:r>
          </w:p>
        </w:tc>
        <w:tc>
          <w:tcPr>
            <w:tcW w:w="1016" w:type="dxa"/>
          </w:tcPr>
          <w:p w14:paraId="5334D11D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976</w:t>
            </w:r>
          </w:p>
          <w:p w14:paraId="2C471DE1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4EB863C9" w14:textId="3F51FA22" w:rsidR="005A2E7F" w:rsidRPr="00110DE1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76</w:t>
            </w:r>
          </w:p>
        </w:tc>
        <w:tc>
          <w:tcPr>
            <w:tcW w:w="666" w:type="dxa"/>
          </w:tcPr>
          <w:p w14:paraId="5E3D946B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976</w:t>
            </w:r>
          </w:p>
          <w:p w14:paraId="7B73B8B1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12D8FEEC" w14:textId="218146C1" w:rsidR="005A2E7F" w:rsidRPr="00110DE1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76</w:t>
            </w:r>
          </w:p>
        </w:tc>
        <w:tc>
          <w:tcPr>
            <w:tcW w:w="666" w:type="dxa"/>
          </w:tcPr>
          <w:p w14:paraId="21409D90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976</w:t>
            </w:r>
          </w:p>
          <w:p w14:paraId="46E95FC6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29B8629A" w14:textId="020C0D32" w:rsidR="005A2E7F" w:rsidRPr="00110DE1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76</w:t>
            </w:r>
          </w:p>
        </w:tc>
        <w:tc>
          <w:tcPr>
            <w:tcW w:w="936" w:type="dxa"/>
          </w:tcPr>
          <w:p w14:paraId="21F6481A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976</w:t>
            </w:r>
          </w:p>
          <w:p w14:paraId="0038E26B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21AB70A2" w14:textId="2152D59A" w:rsidR="005A2E7F" w:rsidRPr="00110DE1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76</w:t>
            </w:r>
          </w:p>
        </w:tc>
        <w:tc>
          <w:tcPr>
            <w:tcW w:w="757" w:type="dxa"/>
          </w:tcPr>
          <w:p w14:paraId="02C5793D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976</w:t>
            </w:r>
          </w:p>
          <w:p w14:paraId="6CC8B87B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490CC3A7" w14:textId="6B5A34AC" w:rsidR="005A2E7F" w:rsidRPr="00110DE1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76</w:t>
            </w:r>
          </w:p>
        </w:tc>
        <w:tc>
          <w:tcPr>
            <w:tcW w:w="666" w:type="dxa"/>
          </w:tcPr>
          <w:p w14:paraId="64B317E5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976</w:t>
            </w:r>
          </w:p>
          <w:p w14:paraId="45A88F9F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09BABE7B" w14:textId="6E9AA206" w:rsidR="005A2E7F" w:rsidRPr="00110DE1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76</w:t>
            </w:r>
          </w:p>
        </w:tc>
        <w:tc>
          <w:tcPr>
            <w:tcW w:w="686" w:type="dxa"/>
          </w:tcPr>
          <w:p w14:paraId="59EE33C9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976</w:t>
            </w:r>
          </w:p>
          <w:p w14:paraId="22458255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5C2A1BDF" w14:textId="5FA5C853" w:rsidR="005A2E7F" w:rsidRPr="00110DE1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76</w:t>
            </w:r>
          </w:p>
        </w:tc>
        <w:tc>
          <w:tcPr>
            <w:tcW w:w="1123" w:type="dxa"/>
          </w:tcPr>
          <w:p w14:paraId="567C13C6" w14:textId="35A8C546" w:rsidR="005A2E7F" w:rsidRPr="00110DE1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 xml:space="preserve">01/08/2022 até 31/08/2022 00:00 </w:t>
            </w:r>
            <w:proofErr w:type="gramStart"/>
            <w:r w:rsidRPr="00110DE1">
              <w:rPr>
                <w:rFonts w:ascii="Times New Roman" w:hAnsi="Times New Roman"/>
                <w:sz w:val="18"/>
                <w:szCs w:val="18"/>
              </w:rPr>
              <w:t>ás</w:t>
            </w:r>
            <w:proofErr w:type="gramEnd"/>
            <w:r w:rsidRPr="00110DE1">
              <w:rPr>
                <w:rFonts w:ascii="Times New Roman" w:hAnsi="Times New Roman"/>
                <w:sz w:val="18"/>
                <w:szCs w:val="18"/>
              </w:rPr>
              <w:t xml:space="preserve"> 23:55</w:t>
            </w:r>
          </w:p>
        </w:tc>
      </w:tr>
      <w:tr w:rsidR="005A2E7F" w:rsidRPr="00463E8F" w14:paraId="4E8E45A8" w14:textId="77777777" w:rsidTr="005A2E7F">
        <w:trPr>
          <w:trHeight w:val="1182"/>
        </w:trPr>
        <w:tc>
          <w:tcPr>
            <w:tcW w:w="986" w:type="dxa"/>
          </w:tcPr>
          <w:p w14:paraId="169AF79C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Setembro</w:t>
            </w:r>
          </w:p>
          <w:p w14:paraId="5219D90A" w14:textId="77777777" w:rsidR="001E6CE7" w:rsidRDefault="001E6CE7" w:rsidP="001E6CE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*(5min)</w:t>
            </w:r>
          </w:p>
          <w:p w14:paraId="09F81033" w14:textId="44A82568" w:rsidR="001E6CE7" w:rsidRPr="00110DE1" w:rsidRDefault="001E6CE7" w:rsidP="001E6C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**(15min)</w:t>
            </w:r>
          </w:p>
        </w:tc>
        <w:tc>
          <w:tcPr>
            <w:tcW w:w="996" w:type="dxa"/>
          </w:tcPr>
          <w:p w14:paraId="6C96F196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31152</w:t>
            </w:r>
          </w:p>
          <w:p w14:paraId="05C153AB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0C92229D" w14:textId="5A184DAD" w:rsidR="005A2E7F" w:rsidRPr="00110DE1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152</w:t>
            </w:r>
          </w:p>
        </w:tc>
        <w:tc>
          <w:tcPr>
            <w:tcW w:w="666" w:type="dxa"/>
          </w:tcPr>
          <w:p w14:paraId="5B606B2B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832</w:t>
            </w:r>
          </w:p>
          <w:p w14:paraId="7C1C7136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5D468958" w14:textId="046A1983" w:rsidR="005A2E7F" w:rsidRPr="00110DE1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32</w:t>
            </w:r>
          </w:p>
        </w:tc>
        <w:tc>
          <w:tcPr>
            <w:tcW w:w="666" w:type="dxa"/>
          </w:tcPr>
          <w:p w14:paraId="0386018B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832</w:t>
            </w:r>
          </w:p>
          <w:p w14:paraId="46F5E8DE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760FEA87" w14:textId="62F36F67" w:rsidR="005A2E7F" w:rsidRPr="00110DE1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32</w:t>
            </w:r>
          </w:p>
        </w:tc>
        <w:tc>
          <w:tcPr>
            <w:tcW w:w="667" w:type="dxa"/>
          </w:tcPr>
          <w:p w14:paraId="64988701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832</w:t>
            </w:r>
          </w:p>
          <w:p w14:paraId="4A802C2C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5BA53D05" w14:textId="322B62A9" w:rsidR="005A2E7F" w:rsidRPr="00110DE1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32</w:t>
            </w:r>
          </w:p>
        </w:tc>
        <w:tc>
          <w:tcPr>
            <w:tcW w:w="906" w:type="dxa"/>
          </w:tcPr>
          <w:p w14:paraId="2A73ECD6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832</w:t>
            </w:r>
          </w:p>
          <w:p w14:paraId="3C518A82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6D22CBF2" w14:textId="1F3B82FB" w:rsidR="005A2E7F" w:rsidRPr="00110DE1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32</w:t>
            </w:r>
          </w:p>
        </w:tc>
        <w:tc>
          <w:tcPr>
            <w:tcW w:w="1016" w:type="dxa"/>
          </w:tcPr>
          <w:p w14:paraId="6AD75AD6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832</w:t>
            </w:r>
          </w:p>
          <w:p w14:paraId="62C4A72C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6AF6E8AA" w14:textId="2D4E1E53" w:rsidR="005A2E7F" w:rsidRPr="00110DE1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32</w:t>
            </w:r>
          </w:p>
        </w:tc>
        <w:tc>
          <w:tcPr>
            <w:tcW w:w="666" w:type="dxa"/>
          </w:tcPr>
          <w:p w14:paraId="515E3B5B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832</w:t>
            </w:r>
          </w:p>
          <w:p w14:paraId="2717E7C7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1D48B560" w14:textId="5B238F57" w:rsidR="005A2E7F" w:rsidRPr="00110DE1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32</w:t>
            </w:r>
          </w:p>
        </w:tc>
        <w:tc>
          <w:tcPr>
            <w:tcW w:w="666" w:type="dxa"/>
          </w:tcPr>
          <w:p w14:paraId="4B1D4BF1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832</w:t>
            </w:r>
          </w:p>
          <w:p w14:paraId="3DF72A40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0962E1D8" w14:textId="4E1CC0F3" w:rsidR="005A2E7F" w:rsidRPr="00110DE1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32</w:t>
            </w:r>
          </w:p>
        </w:tc>
        <w:tc>
          <w:tcPr>
            <w:tcW w:w="936" w:type="dxa"/>
          </w:tcPr>
          <w:p w14:paraId="1CA0AAB5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832</w:t>
            </w:r>
          </w:p>
          <w:p w14:paraId="5AC1A88F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317ED743" w14:textId="526C68BD" w:rsidR="005A2E7F" w:rsidRPr="00110DE1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32</w:t>
            </w:r>
          </w:p>
        </w:tc>
        <w:tc>
          <w:tcPr>
            <w:tcW w:w="757" w:type="dxa"/>
          </w:tcPr>
          <w:p w14:paraId="6F151210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832</w:t>
            </w:r>
          </w:p>
          <w:p w14:paraId="1662EE12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6A14FD3A" w14:textId="6C53DE8F" w:rsidR="005A2E7F" w:rsidRPr="00110DE1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32</w:t>
            </w:r>
          </w:p>
        </w:tc>
        <w:tc>
          <w:tcPr>
            <w:tcW w:w="666" w:type="dxa"/>
          </w:tcPr>
          <w:p w14:paraId="2D71504C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832</w:t>
            </w:r>
          </w:p>
          <w:p w14:paraId="6F224E92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42439CBF" w14:textId="122D2483" w:rsidR="005A2E7F" w:rsidRPr="00110DE1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32</w:t>
            </w:r>
          </w:p>
        </w:tc>
        <w:tc>
          <w:tcPr>
            <w:tcW w:w="686" w:type="dxa"/>
          </w:tcPr>
          <w:p w14:paraId="399F29C2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832</w:t>
            </w:r>
          </w:p>
          <w:p w14:paraId="2A11D703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36E11CD6" w14:textId="09725846" w:rsidR="005A2E7F" w:rsidRPr="00110DE1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32</w:t>
            </w:r>
          </w:p>
        </w:tc>
        <w:tc>
          <w:tcPr>
            <w:tcW w:w="1123" w:type="dxa"/>
          </w:tcPr>
          <w:p w14:paraId="751C0239" w14:textId="0E97FD33" w:rsidR="005A2E7F" w:rsidRPr="00110DE1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 xml:space="preserve">01/09/2022 até 30/09/2022 00:00 </w:t>
            </w:r>
            <w:proofErr w:type="gramStart"/>
            <w:r w:rsidRPr="00110DE1">
              <w:rPr>
                <w:rFonts w:ascii="Times New Roman" w:hAnsi="Times New Roman"/>
                <w:sz w:val="18"/>
                <w:szCs w:val="18"/>
              </w:rPr>
              <w:t>ás</w:t>
            </w:r>
            <w:proofErr w:type="gramEnd"/>
            <w:r w:rsidRPr="00110DE1">
              <w:rPr>
                <w:rFonts w:ascii="Times New Roman" w:hAnsi="Times New Roman"/>
                <w:sz w:val="18"/>
                <w:szCs w:val="18"/>
              </w:rPr>
              <w:t xml:space="preserve"> 23:55</w:t>
            </w:r>
          </w:p>
        </w:tc>
      </w:tr>
      <w:tr w:rsidR="005A2E7F" w:rsidRPr="00463E8F" w14:paraId="4737B14A" w14:textId="77777777" w:rsidTr="005A2E7F">
        <w:trPr>
          <w:trHeight w:val="892"/>
        </w:trPr>
        <w:tc>
          <w:tcPr>
            <w:tcW w:w="986" w:type="dxa"/>
          </w:tcPr>
          <w:p w14:paraId="522F521B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Outubro</w:t>
            </w:r>
          </w:p>
          <w:p w14:paraId="7C6DC36D" w14:textId="77777777" w:rsidR="001E6CE7" w:rsidRDefault="001E6CE7" w:rsidP="001E6CE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*(5min)</w:t>
            </w:r>
          </w:p>
          <w:p w14:paraId="2789074C" w14:textId="19EF39D7" w:rsidR="001E6CE7" w:rsidRPr="00110DE1" w:rsidRDefault="001E6CE7" w:rsidP="001E6C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**(15min)</w:t>
            </w:r>
          </w:p>
        </w:tc>
        <w:tc>
          <w:tcPr>
            <w:tcW w:w="996" w:type="dxa"/>
          </w:tcPr>
          <w:p w14:paraId="3C3A2BEF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9579</w:t>
            </w:r>
          </w:p>
          <w:p w14:paraId="7F645076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4EE9C18E" w14:textId="5116A7DF" w:rsidR="005A2E7F" w:rsidRPr="00110DE1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579</w:t>
            </w:r>
          </w:p>
        </w:tc>
        <w:tc>
          <w:tcPr>
            <w:tcW w:w="666" w:type="dxa"/>
          </w:tcPr>
          <w:p w14:paraId="63CB826F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689</w:t>
            </w:r>
          </w:p>
          <w:p w14:paraId="73B7CC71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78B34158" w14:textId="1147D9D6" w:rsidR="005A2E7F" w:rsidRPr="00110DE1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89</w:t>
            </w:r>
          </w:p>
        </w:tc>
        <w:tc>
          <w:tcPr>
            <w:tcW w:w="666" w:type="dxa"/>
          </w:tcPr>
          <w:p w14:paraId="643D57C5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689</w:t>
            </w:r>
          </w:p>
          <w:p w14:paraId="205D1FCC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0FDEC83B" w14:textId="2F9998EC" w:rsidR="005A2E7F" w:rsidRPr="00110DE1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89</w:t>
            </w:r>
          </w:p>
        </w:tc>
        <w:tc>
          <w:tcPr>
            <w:tcW w:w="667" w:type="dxa"/>
          </w:tcPr>
          <w:p w14:paraId="4D17B4D0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689</w:t>
            </w:r>
          </w:p>
          <w:p w14:paraId="218062BC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70B42B44" w14:textId="55589199" w:rsidR="005A2E7F" w:rsidRPr="00110DE1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89</w:t>
            </w:r>
          </w:p>
        </w:tc>
        <w:tc>
          <w:tcPr>
            <w:tcW w:w="906" w:type="dxa"/>
          </w:tcPr>
          <w:p w14:paraId="5E64E090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689</w:t>
            </w:r>
          </w:p>
          <w:p w14:paraId="5F07ECF2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4AECB382" w14:textId="4E19EAB0" w:rsidR="005A2E7F" w:rsidRPr="00110DE1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89</w:t>
            </w:r>
          </w:p>
        </w:tc>
        <w:tc>
          <w:tcPr>
            <w:tcW w:w="1016" w:type="dxa"/>
          </w:tcPr>
          <w:p w14:paraId="540C7DB3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689</w:t>
            </w:r>
          </w:p>
          <w:p w14:paraId="7E3F1231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75AF59F7" w14:textId="54A9DDA8" w:rsidR="005A2E7F" w:rsidRPr="00110DE1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89</w:t>
            </w:r>
          </w:p>
        </w:tc>
        <w:tc>
          <w:tcPr>
            <w:tcW w:w="666" w:type="dxa"/>
          </w:tcPr>
          <w:p w14:paraId="62DF9EDF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689</w:t>
            </w:r>
          </w:p>
          <w:p w14:paraId="37DEABC0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631B4D78" w14:textId="746FBD50" w:rsidR="005A2E7F" w:rsidRPr="00110DE1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89</w:t>
            </w:r>
          </w:p>
        </w:tc>
        <w:tc>
          <w:tcPr>
            <w:tcW w:w="666" w:type="dxa"/>
          </w:tcPr>
          <w:p w14:paraId="1442A45E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689</w:t>
            </w:r>
          </w:p>
          <w:p w14:paraId="5BA8790C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2977CE6F" w14:textId="6938A576" w:rsidR="005A2E7F" w:rsidRPr="00110DE1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89</w:t>
            </w:r>
          </w:p>
        </w:tc>
        <w:tc>
          <w:tcPr>
            <w:tcW w:w="936" w:type="dxa"/>
          </w:tcPr>
          <w:p w14:paraId="0B96B9F1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689</w:t>
            </w:r>
          </w:p>
          <w:p w14:paraId="30680760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743749FE" w14:textId="21EFC9E4" w:rsidR="005A2E7F" w:rsidRPr="00110DE1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89</w:t>
            </w:r>
          </w:p>
        </w:tc>
        <w:tc>
          <w:tcPr>
            <w:tcW w:w="757" w:type="dxa"/>
          </w:tcPr>
          <w:p w14:paraId="140D7564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689</w:t>
            </w:r>
          </w:p>
          <w:p w14:paraId="635D300E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081E9508" w14:textId="090961CE" w:rsidR="005A2E7F" w:rsidRPr="00110DE1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89</w:t>
            </w:r>
          </w:p>
        </w:tc>
        <w:tc>
          <w:tcPr>
            <w:tcW w:w="666" w:type="dxa"/>
          </w:tcPr>
          <w:p w14:paraId="55EEFD98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689</w:t>
            </w:r>
          </w:p>
          <w:p w14:paraId="4C839F30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1847FBD9" w14:textId="707ECEA6" w:rsidR="005A2E7F" w:rsidRPr="00110DE1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89</w:t>
            </w:r>
          </w:p>
        </w:tc>
        <w:tc>
          <w:tcPr>
            <w:tcW w:w="686" w:type="dxa"/>
          </w:tcPr>
          <w:p w14:paraId="3907FF26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689</w:t>
            </w:r>
          </w:p>
          <w:p w14:paraId="02D42BE0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1C956031" w14:textId="20A3E667" w:rsidR="005A2E7F" w:rsidRPr="00110DE1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89</w:t>
            </w:r>
          </w:p>
        </w:tc>
        <w:tc>
          <w:tcPr>
            <w:tcW w:w="1123" w:type="dxa"/>
          </w:tcPr>
          <w:p w14:paraId="2997FFA9" w14:textId="003C4583" w:rsidR="005A2E7F" w:rsidRPr="00110DE1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 xml:space="preserve">01/10/2022 até 31/10/2022 00:00 </w:t>
            </w:r>
            <w:proofErr w:type="gramStart"/>
            <w:r w:rsidRPr="00110DE1">
              <w:rPr>
                <w:rFonts w:ascii="Times New Roman" w:hAnsi="Times New Roman"/>
                <w:sz w:val="18"/>
                <w:szCs w:val="18"/>
              </w:rPr>
              <w:t>ás</w:t>
            </w:r>
            <w:proofErr w:type="gramEnd"/>
            <w:r w:rsidRPr="00110DE1">
              <w:rPr>
                <w:rFonts w:ascii="Times New Roman" w:hAnsi="Times New Roman"/>
                <w:sz w:val="18"/>
                <w:szCs w:val="18"/>
              </w:rPr>
              <w:t xml:space="preserve"> 23:55</w:t>
            </w:r>
          </w:p>
        </w:tc>
      </w:tr>
      <w:tr w:rsidR="005A2E7F" w:rsidRPr="00463E8F" w14:paraId="665F23CA" w14:textId="77777777" w:rsidTr="005A2E7F">
        <w:trPr>
          <w:trHeight w:val="742"/>
        </w:trPr>
        <w:tc>
          <w:tcPr>
            <w:tcW w:w="986" w:type="dxa"/>
          </w:tcPr>
          <w:p w14:paraId="2883EBAE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Novembro</w:t>
            </w:r>
          </w:p>
          <w:p w14:paraId="67F530C6" w14:textId="77777777" w:rsidR="001E6CE7" w:rsidRDefault="001E6CE7" w:rsidP="001E6CE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*(5min)</w:t>
            </w:r>
          </w:p>
          <w:p w14:paraId="6ABCBAE9" w14:textId="445D0F78" w:rsidR="001E6CE7" w:rsidRPr="00110DE1" w:rsidRDefault="001E6CE7" w:rsidP="001E6C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**(15min)</w:t>
            </w:r>
          </w:p>
        </w:tc>
        <w:tc>
          <w:tcPr>
            <w:tcW w:w="996" w:type="dxa"/>
          </w:tcPr>
          <w:p w14:paraId="59CBA5F7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30057</w:t>
            </w:r>
          </w:p>
          <w:p w14:paraId="5DC83D29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655B6EAF" w14:textId="035F8BE4" w:rsidR="005A2E7F" w:rsidRPr="00110DE1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57</w:t>
            </w:r>
          </w:p>
        </w:tc>
        <w:tc>
          <w:tcPr>
            <w:tcW w:w="666" w:type="dxa"/>
          </w:tcPr>
          <w:p w14:paraId="5CBA8C52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732</w:t>
            </w:r>
          </w:p>
          <w:p w14:paraId="3AAF0EE5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7FB21AF1" w14:textId="6C498DAD" w:rsidR="005A2E7F" w:rsidRPr="00110DE1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32</w:t>
            </w:r>
          </w:p>
        </w:tc>
        <w:tc>
          <w:tcPr>
            <w:tcW w:w="666" w:type="dxa"/>
          </w:tcPr>
          <w:p w14:paraId="13A79FD2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733</w:t>
            </w:r>
          </w:p>
          <w:p w14:paraId="4612FFC0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6EC09AEA" w14:textId="269CD813" w:rsidR="005A2E7F" w:rsidRPr="00110DE1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33</w:t>
            </w:r>
          </w:p>
        </w:tc>
        <w:tc>
          <w:tcPr>
            <w:tcW w:w="667" w:type="dxa"/>
          </w:tcPr>
          <w:p w14:paraId="2B81BB93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733</w:t>
            </w:r>
          </w:p>
          <w:p w14:paraId="2B05CC59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6E03FD83" w14:textId="187D32EC" w:rsidR="005A2E7F" w:rsidRPr="00110DE1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33</w:t>
            </w:r>
          </w:p>
        </w:tc>
        <w:tc>
          <w:tcPr>
            <w:tcW w:w="906" w:type="dxa"/>
          </w:tcPr>
          <w:p w14:paraId="25E871D7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732</w:t>
            </w:r>
          </w:p>
          <w:p w14:paraId="61641A99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2A218A32" w14:textId="585D4316" w:rsidR="005A2E7F" w:rsidRPr="00110DE1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32</w:t>
            </w:r>
          </w:p>
        </w:tc>
        <w:tc>
          <w:tcPr>
            <w:tcW w:w="1016" w:type="dxa"/>
          </w:tcPr>
          <w:p w14:paraId="7A7E447D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733</w:t>
            </w:r>
          </w:p>
          <w:p w14:paraId="59165DEE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63BF6087" w14:textId="4A1E4A4D" w:rsidR="005A2E7F" w:rsidRPr="00110DE1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33</w:t>
            </w:r>
          </w:p>
        </w:tc>
        <w:tc>
          <w:tcPr>
            <w:tcW w:w="666" w:type="dxa"/>
          </w:tcPr>
          <w:p w14:paraId="762637B7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732</w:t>
            </w:r>
          </w:p>
          <w:p w14:paraId="33345A59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3FE6F602" w14:textId="7A7ACD56" w:rsidR="005A2E7F" w:rsidRPr="00110DE1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32</w:t>
            </w:r>
          </w:p>
        </w:tc>
        <w:tc>
          <w:tcPr>
            <w:tcW w:w="666" w:type="dxa"/>
          </w:tcPr>
          <w:p w14:paraId="515A1E96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733</w:t>
            </w:r>
          </w:p>
          <w:p w14:paraId="095442CD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1A7871D6" w14:textId="009371F1" w:rsidR="005A2E7F" w:rsidRPr="00110DE1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33</w:t>
            </w:r>
          </w:p>
        </w:tc>
        <w:tc>
          <w:tcPr>
            <w:tcW w:w="936" w:type="dxa"/>
          </w:tcPr>
          <w:p w14:paraId="0869279D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733</w:t>
            </w:r>
          </w:p>
          <w:p w14:paraId="452169DC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19B3E0AF" w14:textId="2DE6F3C1" w:rsidR="005A2E7F" w:rsidRPr="00110DE1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33</w:t>
            </w:r>
          </w:p>
        </w:tc>
        <w:tc>
          <w:tcPr>
            <w:tcW w:w="757" w:type="dxa"/>
          </w:tcPr>
          <w:p w14:paraId="060CD62B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733</w:t>
            </w:r>
          </w:p>
          <w:p w14:paraId="3580EB91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24BF470F" w14:textId="2DD9D924" w:rsidR="005A2E7F" w:rsidRPr="00110DE1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33</w:t>
            </w:r>
          </w:p>
        </w:tc>
        <w:tc>
          <w:tcPr>
            <w:tcW w:w="666" w:type="dxa"/>
          </w:tcPr>
          <w:p w14:paraId="61679A00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733</w:t>
            </w:r>
          </w:p>
          <w:p w14:paraId="5E8BD5CE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5915C7BD" w14:textId="35961794" w:rsidR="005A2E7F" w:rsidRPr="00110DE1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33</w:t>
            </w:r>
          </w:p>
        </w:tc>
        <w:tc>
          <w:tcPr>
            <w:tcW w:w="686" w:type="dxa"/>
          </w:tcPr>
          <w:p w14:paraId="3302D9C5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733</w:t>
            </w:r>
          </w:p>
          <w:p w14:paraId="0F691E4E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339C8DD4" w14:textId="4EBC519B" w:rsidR="005A2E7F" w:rsidRPr="00110DE1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33</w:t>
            </w:r>
          </w:p>
        </w:tc>
        <w:tc>
          <w:tcPr>
            <w:tcW w:w="1123" w:type="dxa"/>
          </w:tcPr>
          <w:p w14:paraId="17F9D4A3" w14:textId="40EE4A0C" w:rsidR="005A2E7F" w:rsidRPr="00110DE1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 xml:space="preserve">01/11/2022 até 30/11/2022 00:00 </w:t>
            </w:r>
            <w:proofErr w:type="gramStart"/>
            <w:r w:rsidRPr="00110DE1">
              <w:rPr>
                <w:rFonts w:ascii="Times New Roman" w:hAnsi="Times New Roman"/>
                <w:sz w:val="18"/>
                <w:szCs w:val="18"/>
              </w:rPr>
              <w:t>ás</w:t>
            </w:r>
            <w:proofErr w:type="gramEnd"/>
            <w:r w:rsidRPr="00110DE1">
              <w:rPr>
                <w:rFonts w:ascii="Times New Roman" w:hAnsi="Times New Roman"/>
                <w:sz w:val="18"/>
                <w:szCs w:val="18"/>
              </w:rPr>
              <w:t xml:space="preserve"> 23:55</w:t>
            </w:r>
          </w:p>
        </w:tc>
      </w:tr>
      <w:tr w:rsidR="005A2E7F" w:rsidRPr="00463E8F" w14:paraId="03322AC6" w14:textId="77777777" w:rsidTr="005A2E7F">
        <w:trPr>
          <w:trHeight w:val="1003"/>
        </w:trPr>
        <w:tc>
          <w:tcPr>
            <w:tcW w:w="986" w:type="dxa"/>
          </w:tcPr>
          <w:p w14:paraId="1B96D60D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Dezembro</w:t>
            </w:r>
          </w:p>
          <w:p w14:paraId="049E6600" w14:textId="77777777" w:rsidR="001E6CE7" w:rsidRDefault="001E6CE7" w:rsidP="001E6CE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*(5min)</w:t>
            </w:r>
          </w:p>
          <w:p w14:paraId="71C55985" w14:textId="4BBBC718" w:rsidR="001E6CE7" w:rsidRPr="00110DE1" w:rsidRDefault="001E6CE7" w:rsidP="001E6C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**(15min)</w:t>
            </w:r>
          </w:p>
        </w:tc>
        <w:tc>
          <w:tcPr>
            <w:tcW w:w="996" w:type="dxa"/>
          </w:tcPr>
          <w:p w14:paraId="56C45357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32725</w:t>
            </w:r>
          </w:p>
          <w:p w14:paraId="3F11F15F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3B08277F" w14:textId="71AA475E" w:rsidR="005A2E7F" w:rsidRPr="00110DE1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725</w:t>
            </w:r>
          </w:p>
        </w:tc>
        <w:tc>
          <w:tcPr>
            <w:tcW w:w="666" w:type="dxa"/>
          </w:tcPr>
          <w:p w14:paraId="18F415D1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975</w:t>
            </w:r>
          </w:p>
          <w:p w14:paraId="6CCC38D6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42E0076E" w14:textId="49FEDAD9" w:rsidR="005A2E7F" w:rsidRPr="00110DE1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75</w:t>
            </w:r>
          </w:p>
        </w:tc>
        <w:tc>
          <w:tcPr>
            <w:tcW w:w="666" w:type="dxa"/>
          </w:tcPr>
          <w:p w14:paraId="18479BC7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975</w:t>
            </w:r>
          </w:p>
          <w:p w14:paraId="0E2FF1EB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2789EE10" w14:textId="606088EE" w:rsidR="005A2E7F" w:rsidRPr="00110DE1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75</w:t>
            </w:r>
          </w:p>
        </w:tc>
        <w:tc>
          <w:tcPr>
            <w:tcW w:w="667" w:type="dxa"/>
          </w:tcPr>
          <w:p w14:paraId="18AB2A54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975</w:t>
            </w:r>
          </w:p>
          <w:p w14:paraId="79838924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717EB340" w14:textId="463125DC" w:rsidR="005A2E7F" w:rsidRPr="00110DE1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75</w:t>
            </w:r>
          </w:p>
        </w:tc>
        <w:tc>
          <w:tcPr>
            <w:tcW w:w="906" w:type="dxa"/>
          </w:tcPr>
          <w:p w14:paraId="48237FDB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975</w:t>
            </w:r>
          </w:p>
          <w:p w14:paraId="14ECD30C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24AF9D7B" w14:textId="5C6928B5" w:rsidR="005A2E7F" w:rsidRPr="00110DE1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75</w:t>
            </w:r>
          </w:p>
        </w:tc>
        <w:tc>
          <w:tcPr>
            <w:tcW w:w="1016" w:type="dxa"/>
          </w:tcPr>
          <w:p w14:paraId="729A6029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975</w:t>
            </w:r>
          </w:p>
          <w:p w14:paraId="276802DA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00393BA6" w14:textId="5C4225B5" w:rsidR="005A2E7F" w:rsidRPr="00110DE1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75</w:t>
            </w:r>
          </w:p>
        </w:tc>
        <w:tc>
          <w:tcPr>
            <w:tcW w:w="666" w:type="dxa"/>
          </w:tcPr>
          <w:p w14:paraId="4A20E0E5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975</w:t>
            </w:r>
          </w:p>
          <w:p w14:paraId="6A609A50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2EB1F91E" w14:textId="170CE933" w:rsidR="005A2E7F" w:rsidRPr="00110DE1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75</w:t>
            </w:r>
          </w:p>
        </w:tc>
        <w:tc>
          <w:tcPr>
            <w:tcW w:w="666" w:type="dxa"/>
          </w:tcPr>
          <w:p w14:paraId="6F161C1E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975</w:t>
            </w:r>
          </w:p>
          <w:p w14:paraId="3E41A781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7CAEB502" w14:textId="77C3DC66" w:rsidR="005A2E7F" w:rsidRPr="00110DE1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75</w:t>
            </w:r>
          </w:p>
        </w:tc>
        <w:tc>
          <w:tcPr>
            <w:tcW w:w="936" w:type="dxa"/>
          </w:tcPr>
          <w:p w14:paraId="6987436A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975</w:t>
            </w:r>
          </w:p>
          <w:p w14:paraId="05322329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55631665" w14:textId="6F7B93B7" w:rsidR="005A2E7F" w:rsidRPr="00110DE1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75</w:t>
            </w:r>
          </w:p>
        </w:tc>
        <w:tc>
          <w:tcPr>
            <w:tcW w:w="757" w:type="dxa"/>
          </w:tcPr>
          <w:p w14:paraId="65863F1F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975</w:t>
            </w:r>
          </w:p>
          <w:p w14:paraId="6A306C4A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555F0685" w14:textId="5EB73F87" w:rsidR="005A2E7F" w:rsidRPr="00110DE1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75</w:t>
            </w:r>
          </w:p>
        </w:tc>
        <w:tc>
          <w:tcPr>
            <w:tcW w:w="666" w:type="dxa"/>
          </w:tcPr>
          <w:p w14:paraId="09BC11B0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975</w:t>
            </w:r>
          </w:p>
          <w:p w14:paraId="0EFF461C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3989F063" w14:textId="72316A59" w:rsidR="005A2E7F" w:rsidRPr="00110DE1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75</w:t>
            </w:r>
          </w:p>
        </w:tc>
        <w:tc>
          <w:tcPr>
            <w:tcW w:w="686" w:type="dxa"/>
          </w:tcPr>
          <w:p w14:paraId="15821D29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>2975</w:t>
            </w:r>
          </w:p>
          <w:p w14:paraId="3BA55B3A" w14:textId="77777777" w:rsidR="005A2E7F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7BD7D828" w14:textId="51A995CA" w:rsidR="005A2E7F" w:rsidRPr="00110DE1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75</w:t>
            </w:r>
          </w:p>
        </w:tc>
        <w:tc>
          <w:tcPr>
            <w:tcW w:w="1123" w:type="dxa"/>
          </w:tcPr>
          <w:p w14:paraId="228C80B3" w14:textId="238B2CD0" w:rsidR="005A2E7F" w:rsidRPr="00110DE1" w:rsidRDefault="005A2E7F" w:rsidP="005A2E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DE1">
              <w:rPr>
                <w:rFonts w:ascii="Times New Roman" w:hAnsi="Times New Roman"/>
                <w:sz w:val="18"/>
                <w:szCs w:val="18"/>
              </w:rPr>
              <w:t xml:space="preserve">01/12/2022 até 31/12/2022 00:00 </w:t>
            </w:r>
            <w:proofErr w:type="gramStart"/>
            <w:r w:rsidRPr="00110DE1">
              <w:rPr>
                <w:rFonts w:ascii="Times New Roman" w:hAnsi="Times New Roman"/>
                <w:sz w:val="18"/>
                <w:szCs w:val="18"/>
              </w:rPr>
              <w:t>ás</w:t>
            </w:r>
            <w:proofErr w:type="gramEnd"/>
            <w:r w:rsidRPr="00110DE1">
              <w:rPr>
                <w:rFonts w:ascii="Times New Roman" w:hAnsi="Times New Roman"/>
                <w:sz w:val="18"/>
                <w:szCs w:val="18"/>
              </w:rPr>
              <w:t xml:space="preserve"> 23:55</w:t>
            </w:r>
          </w:p>
        </w:tc>
      </w:tr>
    </w:tbl>
    <w:p w14:paraId="4B41FF45" w14:textId="77777777" w:rsidR="00463E8F" w:rsidRDefault="00463E8F" w:rsidP="00583577"/>
    <w:p w14:paraId="1BD8AC50" w14:textId="4DCAF384" w:rsidR="00910212" w:rsidRDefault="00910212" w:rsidP="00910212">
      <w:pPr>
        <w:pStyle w:val="Ttulo2"/>
        <w:numPr>
          <w:ilvl w:val="0"/>
          <w:numId w:val="0"/>
        </w:numPr>
        <w:ind w:left="823"/>
        <w:rPr>
          <w:sz w:val="24"/>
          <w:szCs w:val="24"/>
        </w:rPr>
      </w:pPr>
      <w:r w:rsidRPr="00583577">
        <w:rPr>
          <w:sz w:val="24"/>
          <w:szCs w:val="24"/>
        </w:rPr>
        <w:lastRenderedPageBreak/>
        <w:t>3.5.1.</w:t>
      </w:r>
      <w:r>
        <w:rPr>
          <w:sz w:val="24"/>
          <w:szCs w:val="24"/>
        </w:rPr>
        <w:t>1.</w:t>
      </w:r>
      <w:r w:rsidRPr="00583577">
        <w:rPr>
          <w:sz w:val="24"/>
          <w:szCs w:val="24"/>
        </w:rPr>
        <w:t xml:space="preserve"> </w:t>
      </w:r>
      <w:r>
        <w:rPr>
          <w:sz w:val="24"/>
          <w:szCs w:val="24"/>
        </w:rPr>
        <w:t>Análise</w:t>
      </w:r>
      <w:r w:rsidRPr="00583577">
        <w:rPr>
          <w:sz w:val="24"/>
          <w:szCs w:val="24"/>
        </w:rPr>
        <w:t xml:space="preserve"> </w:t>
      </w:r>
      <w:r>
        <w:rPr>
          <w:sz w:val="24"/>
          <w:szCs w:val="24"/>
        </w:rPr>
        <w:t>Registos</w:t>
      </w:r>
      <w:r w:rsidRPr="00583577">
        <w:rPr>
          <w:sz w:val="24"/>
          <w:szCs w:val="24"/>
        </w:rPr>
        <w:t xml:space="preserve"> </w:t>
      </w:r>
    </w:p>
    <w:p w14:paraId="5595625F" w14:textId="521B7852" w:rsidR="00910212" w:rsidRDefault="00910212" w:rsidP="00910212">
      <w:pPr>
        <w:pStyle w:val="Legenda"/>
      </w:pPr>
      <w:r>
        <w:t xml:space="preserve">Tabela </w:t>
      </w:r>
      <w:fldSimple w:instr=" SEQ Tabela \* ARABIC ">
        <w:r w:rsidR="006A13AE">
          <w:rPr>
            <w:noProof/>
          </w:rPr>
          <w:t>5</w:t>
        </w:r>
      </w:fldSimple>
      <w:r>
        <w:t xml:space="preserve"> - Registos Esperados </w:t>
      </w:r>
      <w:r w:rsidR="005D6DA8">
        <w:t>vs.</w:t>
      </w:r>
      <w:r>
        <w:t xml:space="preserve"> Registos Validados (15min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30"/>
        <w:gridCol w:w="1615"/>
        <w:gridCol w:w="1739"/>
        <w:gridCol w:w="1725"/>
        <w:gridCol w:w="1511"/>
      </w:tblGrid>
      <w:tr w:rsidR="00910212" w14:paraId="1564362C" w14:textId="61051427" w:rsidTr="004A5FE0">
        <w:tc>
          <w:tcPr>
            <w:tcW w:w="8720" w:type="dxa"/>
            <w:gridSpan w:val="5"/>
          </w:tcPr>
          <w:p w14:paraId="1AE2F6E9" w14:textId="7491CAD1" w:rsidR="00910212" w:rsidRPr="006A13AE" w:rsidRDefault="00910212" w:rsidP="0091021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13AE">
              <w:rPr>
                <w:rFonts w:ascii="Times New Roman" w:hAnsi="Times New Roman"/>
                <w:b/>
                <w:bCs/>
                <w:sz w:val="24"/>
                <w:szCs w:val="24"/>
              </w:rPr>
              <w:t>Registos 15min</w:t>
            </w:r>
          </w:p>
        </w:tc>
      </w:tr>
      <w:tr w:rsidR="00910212" w14:paraId="1F207644" w14:textId="1026FADA" w:rsidTr="00910212">
        <w:tc>
          <w:tcPr>
            <w:tcW w:w="2130" w:type="dxa"/>
          </w:tcPr>
          <w:p w14:paraId="7AF4DF1E" w14:textId="456DE6FD" w:rsidR="00910212" w:rsidRPr="006A13AE" w:rsidRDefault="00910212" w:rsidP="0091021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13AE">
              <w:rPr>
                <w:rFonts w:ascii="Times New Roman" w:hAnsi="Times New Roman"/>
                <w:b/>
                <w:bCs/>
                <w:sz w:val="24"/>
                <w:szCs w:val="24"/>
              </w:rPr>
              <w:t>Ano</w:t>
            </w:r>
          </w:p>
        </w:tc>
        <w:tc>
          <w:tcPr>
            <w:tcW w:w="1615" w:type="dxa"/>
          </w:tcPr>
          <w:p w14:paraId="7EC19F75" w14:textId="11478E01" w:rsidR="00910212" w:rsidRPr="006A13AE" w:rsidRDefault="00910212" w:rsidP="0091021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13AE">
              <w:rPr>
                <w:rFonts w:ascii="Times New Roman" w:hAnsi="Times New Roman"/>
                <w:b/>
                <w:bCs/>
                <w:sz w:val="24"/>
                <w:szCs w:val="24"/>
              </w:rPr>
              <w:t>Mês</w:t>
            </w:r>
          </w:p>
        </w:tc>
        <w:tc>
          <w:tcPr>
            <w:tcW w:w="1739" w:type="dxa"/>
          </w:tcPr>
          <w:p w14:paraId="12065FA5" w14:textId="14630BA2" w:rsidR="00910212" w:rsidRPr="006A13AE" w:rsidRDefault="00910212" w:rsidP="0091021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13AE">
              <w:rPr>
                <w:rFonts w:ascii="Times New Roman" w:hAnsi="Times New Roman"/>
                <w:b/>
                <w:bCs/>
                <w:sz w:val="24"/>
                <w:szCs w:val="24"/>
              </w:rPr>
              <w:t>Esperado</w:t>
            </w:r>
          </w:p>
        </w:tc>
        <w:tc>
          <w:tcPr>
            <w:tcW w:w="1725" w:type="dxa"/>
          </w:tcPr>
          <w:p w14:paraId="1394DB31" w14:textId="0DFBCF03" w:rsidR="00910212" w:rsidRPr="006A13AE" w:rsidRDefault="00910212" w:rsidP="0091021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13AE">
              <w:rPr>
                <w:rFonts w:ascii="Times New Roman" w:hAnsi="Times New Roman"/>
                <w:b/>
                <w:bCs/>
                <w:sz w:val="24"/>
                <w:szCs w:val="24"/>
              </w:rPr>
              <w:t>Validado</w:t>
            </w:r>
          </w:p>
        </w:tc>
        <w:tc>
          <w:tcPr>
            <w:tcW w:w="1511" w:type="dxa"/>
          </w:tcPr>
          <w:p w14:paraId="42722522" w14:textId="12D7C103" w:rsidR="00910212" w:rsidRPr="006A13AE" w:rsidRDefault="006A13AE" w:rsidP="0091021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13A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  <w:r w:rsidR="00910212" w:rsidRPr="006A13AE">
              <w:rPr>
                <w:rFonts w:ascii="Times New Roman" w:hAnsi="Times New Roman"/>
                <w:b/>
                <w:bCs/>
                <w:sz w:val="24"/>
                <w:szCs w:val="24"/>
              </w:rPr>
              <w:t>Omisso</w:t>
            </w:r>
            <w:r w:rsidR="008457D1" w:rsidRPr="006A13AE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</w:p>
        </w:tc>
      </w:tr>
      <w:tr w:rsidR="008457D1" w14:paraId="09C7E6AA" w14:textId="77777777" w:rsidTr="00910212">
        <w:tc>
          <w:tcPr>
            <w:tcW w:w="2130" w:type="dxa"/>
          </w:tcPr>
          <w:p w14:paraId="3F3747EE" w14:textId="0D54A16F" w:rsidR="008457D1" w:rsidRPr="006A13AE" w:rsidRDefault="008457D1" w:rsidP="009102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615" w:type="dxa"/>
          </w:tcPr>
          <w:p w14:paraId="46CF47CF" w14:textId="69363B59" w:rsidR="008457D1" w:rsidRPr="006A13AE" w:rsidRDefault="008457D1" w:rsidP="009102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Setembro</w:t>
            </w:r>
          </w:p>
        </w:tc>
        <w:tc>
          <w:tcPr>
            <w:tcW w:w="1739" w:type="dxa"/>
          </w:tcPr>
          <w:p w14:paraId="19029B94" w14:textId="6F061B1B" w:rsidR="008457D1" w:rsidRPr="006A13AE" w:rsidRDefault="00C2632D" w:rsidP="009102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31680</w:t>
            </w:r>
          </w:p>
        </w:tc>
        <w:tc>
          <w:tcPr>
            <w:tcW w:w="1725" w:type="dxa"/>
          </w:tcPr>
          <w:p w14:paraId="14174C44" w14:textId="4B4A3A62" w:rsidR="008457D1" w:rsidRPr="006A13AE" w:rsidRDefault="008457D1" w:rsidP="009102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17669</w:t>
            </w:r>
          </w:p>
        </w:tc>
        <w:tc>
          <w:tcPr>
            <w:tcW w:w="1511" w:type="dxa"/>
          </w:tcPr>
          <w:p w14:paraId="5CD59BD3" w14:textId="76BD7F36" w:rsidR="008457D1" w:rsidRPr="006A13AE" w:rsidRDefault="00B3312A" w:rsidP="009102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44.23</w:t>
            </w:r>
          </w:p>
        </w:tc>
      </w:tr>
      <w:tr w:rsidR="008457D1" w14:paraId="1337508B" w14:textId="77777777" w:rsidTr="00910212">
        <w:tc>
          <w:tcPr>
            <w:tcW w:w="2130" w:type="dxa"/>
          </w:tcPr>
          <w:p w14:paraId="70D84ACA" w14:textId="1348AC9D" w:rsidR="008457D1" w:rsidRPr="006A13AE" w:rsidRDefault="008457D1" w:rsidP="009102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615" w:type="dxa"/>
          </w:tcPr>
          <w:p w14:paraId="34BA16BA" w14:textId="08212471" w:rsidR="008457D1" w:rsidRPr="006A13AE" w:rsidRDefault="008457D1" w:rsidP="009102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Outubro</w:t>
            </w:r>
          </w:p>
        </w:tc>
        <w:tc>
          <w:tcPr>
            <w:tcW w:w="1739" w:type="dxa"/>
          </w:tcPr>
          <w:p w14:paraId="6206B469" w14:textId="32220C7D" w:rsidR="008457D1" w:rsidRPr="006A13AE" w:rsidRDefault="008457D1" w:rsidP="009102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32736</w:t>
            </w:r>
          </w:p>
        </w:tc>
        <w:tc>
          <w:tcPr>
            <w:tcW w:w="1725" w:type="dxa"/>
          </w:tcPr>
          <w:p w14:paraId="36440DFE" w14:textId="02867B2A" w:rsidR="008457D1" w:rsidRPr="006A13AE" w:rsidRDefault="008457D1" w:rsidP="009102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31031</w:t>
            </w:r>
          </w:p>
        </w:tc>
        <w:tc>
          <w:tcPr>
            <w:tcW w:w="1511" w:type="dxa"/>
          </w:tcPr>
          <w:p w14:paraId="6BD987B0" w14:textId="22729954" w:rsidR="008457D1" w:rsidRPr="006A13AE" w:rsidRDefault="008457D1" w:rsidP="009102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5.20</w:t>
            </w:r>
          </w:p>
        </w:tc>
      </w:tr>
      <w:tr w:rsidR="008457D1" w14:paraId="6F800A80" w14:textId="77777777" w:rsidTr="00910212">
        <w:tc>
          <w:tcPr>
            <w:tcW w:w="2130" w:type="dxa"/>
          </w:tcPr>
          <w:p w14:paraId="025AE4D6" w14:textId="6612C5B8" w:rsidR="008457D1" w:rsidRPr="006A13AE" w:rsidRDefault="008457D1" w:rsidP="009102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615" w:type="dxa"/>
          </w:tcPr>
          <w:p w14:paraId="74099BFD" w14:textId="392A1536" w:rsidR="008457D1" w:rsidRPr="006A13AE" w:rsidRDefault="008457D1" w:rsidP="009102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Novembro</w:t>
            </w:r>
          </w:p>
        </w:tc>
        <w:tc>
          <w:tcPr>
            <w:tcW w:w="1739" w:type="dxa"/>
          </w:tcPr>
          <w:p w14:paraId="2FB2263C" w14:textId="7DA2508B" w:rsidR="008457D1" w:rsidRPr="006A13AE" w:rsidRDefault="008457D1" w:rsidP="009102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31680</w:t>
            </w:r>
          </w:p>
        </w:tc>
        <w:tc>
          <w:tcPr>
            <w:tcW w:w="1725" w:type="dxa"/>
          </w:tcPr>
          <w:p w14:paraId="607196CC" w14:textId="4D94B6B2" w:rsidR="008457D1" w:rsidRPr="006A13AE" w:rsidRDefault="008457D1" w:rsidP="009102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25819</w:t>
            </w:r>
          </w:p>
        </w:tc>
        <w:tc>
          <w:tcPr>
            <w:tcW w:w="1511" w:type="dxa"/>
          </w:tcPr>
          <w:p w14:paraId="00B3097F" w14:textId="08C64A0C" w:rsidR="008457D1" w:rsidRPr="006A13AE" w:rsidRDefault="008457D1" w:rsidP="009102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18.50</w:t>
            </w:r>
          </w:p>
        </w:tc>
      </w:tr>
      <w:tr w:rsidR="008457D1" w14:paraId="6AF1A0A7" w14:textId="77777777" w:rsidTr="00910212">
        <w:tc>
          <w:tcPr>
            <w:tcW w:w="2130" w:type="dxa"/>
          </w:tcPr>
          <w:p w14:paraId="088FC9BD" w14:textId="79381701" w:rsidR="008457D1" w:rsidRPr="006A13AE" w:rsidRDefault="008457D1" w:rsidP="009102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615" w:type="dxa"/>
          </w:tcPr>
          <w:p w14:paraId="0F3B1AA6" w14:textId="5F42F9F8" w:rsidR="008457D1" w:rsidRPr="006A13AE" w:rsidRDefault="008457D1" w:rsidP="009102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Dezembro</w:t>
            </w:r>
          </w:p>
        </w:tc>
        <w:tc>
          <w:tcPr>
            <w:tcW w:w="1739" w:type="dxa"/>
          </w:tcPr>
          <w:p w14:paraId="697A149D" w14:textId="1429815B" w:rsidR="008457D1" w:rsidRPr="006A13AE" w:rsidRDefault="008457D1" w:rsidP="009102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32736</w:t>
            </w:r>
          </w:p>
        </w:tc>
        <w:tc>
          <w:tcPr>
            <w:tcW w:w="1725" w:type="dxa"/>
          </w:tcPr>
          <w:p w14:paraId="0B75C1BA" w14:textId="4FAF585E" w:rsidR="008457D1" w:rsidRPr="006A13AE" w:rsidRDefault="008457D1" w:rsidP="009102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31200</w:t>
            </w:r>
          </w:p>
        </w:tc>
        <w:tc>
          <w:tcPr>
            <w:tcW w:w="1511" w:type="dxa"/>
          </w:tcPr>
          <w:p w14:paraId="3F95A542" w14:textId="04659F5F" w:rsidR="008457D1" w:rsidRPr="006A13AE" w:rsidRDefault="008457D1" w:rsidP="009102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4.69</w:t>
            </w:r>
          </w:p>
        </w:tc>
      </w:tr>
      <w:tr w:rsidR="008457D1" w14:paraId="55169C1E" w14:textId="77777777" w:rsidTr="00910212">
        <w:tc>
          <w:tcPr>
            <w:tcW w:w="2130" w:type="dxa"/>
          </w:tcPr>
          <w:p w14:paraId="6A7FFF6A" w14:textId="1874CCA1" w:rsidR="008457D1" w:rsidRPr="006A13AE" w:rsidRDefault="008457D1" w:rsidP="009102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615" w:type="dxa"/>
          </w:tcPr>
          <w:p w14:paraId="4B766258" w14:textId="4EC240A2" w:rsidR="008457D1" w:rsidRPr="006A13AE" w:rsidRDefault="008457D1" w:rsidP="009102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Janeiro</w:t>
            </w:r>
          </w:p>
        </w:tc>
        <w:tc>
          <w:tcPr>
            <w:tcW w:w="1739" w:type="dxa"/>
          </w:tcPr>
          <w:p w14:paraId="17A7A5D5" w14:textId="5CF81CBB" w:rsidR="008457D1" w:rsidRPr="006A13AE" w:rsidRDefault="008457D1" w:rsidP="009102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32736</w:t>
            </w:r>
          </w:p>
        </w:tc>
        <w:tc>
          <w:tcPr>
            <w:tcW w:w="1725" w:type="dxa"/>
          </w:tcPr>
          <w:p w14:paraId="1591AA62" w14:textId="408A907C" w:rsidR="008457D1" w:rsidRPr="006A13AE" w:rsidRDefault="008457D1" w:rsidP="009102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32015</w:t>
            </w:r>
          </w:p>
        </w:tc>
        <w:tc>
          <w:tcPr>
            <w:tcW w:w="1511" w:type="dxa"/>
          </w:tcPr>
          <w:p w14:paraId="10422874" w14:textId="41C312D3" w:rsidR="008457D1" w:rsidRPr="006A13AE" w:rsidRDefault="008457D1" w:rsidP="009102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2.20</w:t>
            </w:r>
          </w:p>
        </w:tc>
      </w:tr>
      <w:tr w:rsidR="008457D1" w14:paraId="69996645" w14:textId="77777777" w:rsidTr="00910212">
        <w:tc>
          <w:tcPr>
            <w:tcW w:w="2130" w:type="dxa"/>
          </w:tcPr>
          <w:p w14:paraId="068C2845" w14:textId="450602BF" w:rsidR="008457D1" w:rsidRPr="006A13AE" w:rsidRDefault="008457D1" w:rsidP="009102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615" w:type="dxa"/>
          </w:tcPr>
          <w:p w14:paraId="49F1A5A6" w14:textId="71CFBBAC" w:rsidR="008457D1" w:rsidRPr="006A13AE" w:rsidRDefault="008457D1" w:rsidP="009102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Fevereiro</w:t>
            </w:r>
          </w:p>
        </w:tc>
        <w:tc>
          <w:tcPr>
            <w:tcW w:w="1739" w:type="dxa"/>
          </w:tcPr>
          <w:p w14:paraId="566CAF30" w14:textId="201E11B5" w:rsidR="008457D1" w:rsidRPr="006A13AE" w:rsidRDefault="008457D1" w:rsidP="009102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29568</w:t>
            </w:r>
          </w:p>
        </w:tc>
        <w:tc>
          <w:tcPr>
            <w:tcW w:w="1725" w:type="dxa"/>
          </w:tcPr>
          <w:p w14:paraId="2289B522" w14:textId="5F5E17E6" w:rsidR="008457D1" w:rsidRPr="006A13AE" w:rsidRDefault="008457D1" w:rsidP="009102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6503</w:t>
            </w:r>
          </w:p>
        </w:tc>
        <w:tc>
          <w:tcPr>
            <w:tcW w:w="1511" w:type="dxa"/>
          </w:tcPr>
          <w:p w14:paraId="17F69406" w14:textId="287BE064" w:rsidR="008457D1" w:rsidRPr="006A13AE" w:rsidRDefault="008457D1" w:rsidP="009102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78.00</w:t>
            </w:r>
          </w:p>
        </w:tc>
      </w:tr>
      <w:tr w:rsidR="008457D1" w14:paraId="7959E20A" w14:textId="77777777" w:rsidTr="00910212">
        <w:tc>
          <w:tcPr>
            <w:tcW w:w="2130" w:type="dxa"/>
          </w:tcPr>
          <w:p w14:paraId="3E0C4D2F" w14:textId="12A42524" w:rsidR="008457D1" w:rsidRPr="006A13AE" w:rsidRDefault="008457D1" w:rsidP="009102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615" w:type="dxa"/>
          </w:tcPr>
          <w:p w14:paraId="78F9E374" w14:textId="2C453A0C" w:rsidR="008457D1" w:rsidRPr="006A13AE" w:rsidRDefault="008457D1" w:rsidP="009102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Março</w:t>
            </w:r>
          </w:p>
        </w:tc>
        <w:tc>
          <w:tcPr>
            <w:tcW w:w="1739" w:type="dxa"/>
          </w:tcPr>
          <w:p w14:paraId="2597E21D" w14:textId="405816F4" w:rsidR="008457D1" w:rsidRPr="006A13AE" w:rsidRDefault="008457D1" w:rsidP="009102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32736</w:t>
            </w:r>
          </w:p>
        </w:tc>
        <w:tc>
          <w:tcPr>
            <w:tcW w:w="1725" w:type="dxa"/>
          </w:tcPr>
          <w:p w14:paraId="4ECA2782" w14:textId="458A871E" w:rsidR="008457D1" w:rsidRPr="006A13AE" w:rsidRDefault="008457D1" w:rsidP="009102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13731</w:t>
            </w:r>
          </w:p>
        </w:tc>
        <w:tc>
          <w:tcPr>
            <w:tcW w:w="1511" w:type="dxa"/>
          </w:tcPr>
          <w:p w14:paraId="3C5A902D" w14:textId="3B54606F" w:rsidR="008457D1" w:rsidRPr="006A13AE" w:rsidRDefault="008457D1" w:rsidP="009102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58.05</w:t>
            </w:r>
          </w:p>
        </w:tc>
      </w:tr>
      <w:tr w:rsidR="008457D1" w14:paraId="55975016" w14:textId="77777777" w:rsidTr="00910212">
        <w:tc>
          <w:tcPr>
            <w:tcW w:w="2130" w:type="dxa"/>
          </w:tcPr>
          <w:p w14:paraId="48BFDEBE" w14:textId="3E31A20E" w:rsidR="008457D1" w:rsidRPr="006A13AE" w:rsidRDefault="008457D1" w:rsidP="009102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615" w:type="dxa"/>
          </w:tcPr>
          <w:p w14:paraId="03D0F0ED" w14:textId="7EB2C8E4" w:rsidR="008457D1" w:rsidRPr="006A13AE" w:rsidRDefault="008457D1" w:rsidP="009102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Abril</w:t>
            </w:r>
          </w:p>
        </w:tc>
        <w:tc>
          <w:tcPr>
            <w:tcW w:w="1739" w:type="dxa"/>
          </w:tcPr>
          <w:p w14:paraId="01B755AB" w14:textId="67C7E90C" w:rsidR="008457D1" w:rsidRPr="006A13AE" w:rsidRDefault="008457D1" w:rsidP="009102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31680</w:t>
            </w:r>
          </w:p>
        </w:tc>
        <w:tc>
          <w:tcPr>
            <w:tcW w:w="1725" w:type="dxa"/>
          </w:tcPr>
          <w:p w14:paraId="715E42FB" w14:textId="7DA93E58" w:rsidR="008457D1" w:rsidRPr="006A13AE" w:rsidRDefault="008457D1" w:rsidP="009102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31328</w:t>
            </w:r>
          </w:p>
        </w:tc>
        <w:tc>
          <w:tcPr>
            <w:tcW w:w="1511" w:type="dxa"/>
          </w:tcPr>
          <w:p w14:paraId="483C8A6D" w14:textId="7A208EC8" w:rsidR="008457D1" w:rsidRPr="006A13AE" w:rsidRDefault="008457D1" w:rsidP="009102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</w:tr>
      <w:tr w:rsidR="008457D1" w14:paraId="00CAC4DB" w14:textId="77777777" w:rsidTr="00910212">
        <w:tc>
          <w:tcPr>
            <w:tcW w:w="2130" w:type="dxa"/>
          </w:tcPr>
          <w:p w14:paraId="1B3D1999" w14:textId="1122D3F9" w:rsidR="008457D1" w:rsidRPr="006A13AE" w:rsidRDefault="008457D1" w:rsidP="009102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615" w:type="dxa"/>
          </w:tcPr>
          <w:p w14:paraId="120BB0F7" w14:textId="4979933F" w:rsidR="008457D1" w:rsidRPr="006A13AE" w:rsidRDefault="008457D1" w:rsidP="009102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Maio</w:t>
            </w:r>
          </w:p>
        </w:tc>
        <w:tc>
          <w:tcPr>
            <w:tcW w:w="1739" w:type="dxa"/>
          </w:tcPr>
          <w:p w14:paraId="6590B7EA" w14:textId="3CDDF0EE" w:rsidR="008457D1" w:rsidRPr="006A13AE" w:rsidRDefault="008457D1" w:rsidP="009102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32736</w:t>
            </w:r>
          </w:p>
        </w:tc>
        <w:tc>
          <w:tcPr>
            <w:tcW w:w="1725" w:type="dxa"/>
          </w:tcPr>
          <w:p w14:paraId="7BEC7115" w14:textId="6113A3C5" w:rsidR="008457D1" w:rsidRPr="006A13AE" w:rsidRDefault="008457D1" w:rsidP="009102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31713</w:t>
            </w:r>
          </w:p>
        </w:tc>
        <w:tc>
          <w:tcPr>
            <w:tcW w:w="1511" w:type="dxa"/>
          </w:tcPr>
          <w:p w14:paraId="38BB341B" w14:textId="1EADFD3F" w:rsidR="008457D1" w:rsidRPr="006A13AE" w:rsidRDefault="008457D1" w:rsidP="009102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</w:tr>
      <w:tr w:rsidR="008457D1" w14:paraId="2C456F27" w14:textId="77777777" w:rsidTr="00910212">
        <w:tc>
          <w:tcPr>
            <w:tcW w:w="2130" w:type="dxa"/>
          </w:tcPr>
          <w:p w14:paraId="795AEC8F" w14:textId="002AA59E" w:rsidR="008457D1" w:rsidRPr="006A13AE" w:rsidRDefault="008457D1" w:rsidP="009102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615" w:type="dxa"/>
          </w:tcPr>
          <w:p w14:paraId="303222E3" w14:textId="02078AD4" w:rsidR="008457D1" w:rsidRPr="006A13AE" w:rsidRDefault="008457D1" w:rsidP="009102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Junho</w:t>
            </w:r>
          </w:p>
        </w:tc>
        <w:tc>
          <w:tcPr>
            <w:tcW w:w="1739" w:type="dxa"/>
          </w:tcPr>
          <w:p w14:paraId="0E71188A" w14:textId="2EC0AAB8" w:rsidR="008457D1" w:rsidRPr="006A13AE" w:rsidRDefault="008457D1" w:rsidP="009102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31680</w:t>
            </w:r>
          </w:p>
        </w:tc>
        <w:tc>
          <w:tcPr>
            <w:tcW w:w="1725" w:type="dxa"/>
          </w:tcPr>
          <w:p w14:paraId="23C710D8" w14:textId="696DB493" w:rsidR="008457D1" w:rsidRPr="006A13AE" w:rsidRDefault="008457D1" w:rsidP="009102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31680</w:t>
            </w:r>
          </w:p>
        </w:tc>
        <w:tc>
          <w:tcPr>
            <w:tcW w:w="1511" w:type="dxa"/>
          </w:tcPr>
          <w:p w14:paraId="26DDF67A" w14:textId="49DC670E" w:rsidR="008457D1" w:rsidRPr="006A13AE" w:rsidRDefault="008457D1" w:rsidP="009102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8457D1" w14:paraId="27EBC1DB" w14:textId="77777777" w:rsidTr="00910212">
        <w:tc>
          <w:tcPr>
            <w:tcW w:w="2130" w:type="dxa"/>
          </w:tcPr>
          <w:p w14:paraId="5649106B" w14:textId="7F204DAD" w:rsidR="008457D1" w:rsidRPr="006A13AE" w:rsidRDefault="008457D1" w:rsidP="008457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615" w:type="dxa"/>
          </w:tcPr>
          <w:p w14:paraId="4C07CA2A" w14:textId="2F9386E7" w:rsidR="008457D1" w:rsidRPr="006A13AE" w:rsidRDefault="008457D1" w:rsidP="008457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Julho</w:t>
            </w:r>
          </w:p>
        </w:tc>
        <w:tc>
          <w:tcPr>
            <w:tcW w:w="1739" w:type="dxa"/>
          </w:tcPr>
          <w:p w14:paraId="61E3794F" w14:textId="2A1C2010" w:rsidR="008457D1" w:rsidRPr="006A13AE" w:rsidRDefault="008457D1" w:rsidP="008457D1">
            <w:pPr>
              <w:tabs>
                <w:tab w:val="left" w:pos="1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32736</w:t>
            </w:r>
          </w:p>
        </w:tc>
        <w:tc>
          <w:tcPr>
            <w:tcW w:w="1725" w:type="dxa"/>
          </w:tcPr>
          <w:p w14:paraId="6EB1B38C" w14:textId="3146A3AD" w:rsidR="008457D1" w:rsidRPr="006A13AE" w:rsidRDefault="008457D1" w:rsidP="008457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32736</w:t>
            </w:r>
          </w:p>
        </w:tc>
        <w:tc>
          <w:tcPr>
            <w:tcW w:w="1511" w:type="dxa"/>
          </w:tcPr>
          <w:p w14:paraId="3241F89F" w14:textId="62D7DFB1" w:rsidR="008457D1" w:rsidRPr="006A13AE" w:rsidRDefault="008457D1" w:rsidP="008457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8457D1" w14:paraId="2D909DAA" w14:textId="77777777" w:rsidTr="00910212">
        <w:tc>
          <w:tcPr>
            <w:tcW w:w="2130" w:type="dxa"/>
          </w:tcPr>
          <w:p w14:paraId="594FE717" w14:textId="1550D74B" w:rsidR="008457D1" w:rsidRPr="006A13AE" w:rsidRDefault="008457D1" w:rsidP="008457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615" w:type="dxa"/>
          </w:tcPr>
          <w:p w14:paraId="69614368" w14:textId="63FE1EB3" w:rsidR="008457D1" w:rsidRPr="006A13AE" w:rsidRDefault="008457D1" w:rsidP="008457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Agosto</w:t>
            </w:r>
          </w:p>
        </w:tc>
        <w:tc>
          <w:tcPr>
            <w:tcW w:w="1739" w:type="dxa"/>
          </w:tcPr>
          <w:p w14:paraId="5363D5C1" w14:textId="09F6E78B" w:rsidR="008457D1" w:rsidRPr="006A13AE" w:rsidRDefault="008457D1" w:rsidP="008457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32736</w:t>
            </w:r>
          </w:p>
        </w:tc>
        <w:tc>
          <w:tcPr>
            <w:tcW w:w="1725" w:type="dxa"/>
          </w:tcPr>
          <w:p w14:paraId="380C394F" w14:textId="1997F6B6" w:rsidR="008457D1" w:rsidRPr="006A13AE" w:rsidRDefault="008457D1" w:rsidP="008457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32736</w:t>
            </w:r>
          </w:p>
        </w:tc>
        <w:tc>
          <w:tcPr>
            <w:tcW w:w="1511" w:type="dxa"/>
          </w:tcPr>
          <w:p w14:paraId="47FF70A1" w14:textId="1D09E0C8" w:rsidR="008457D1" w:rsidRPr="006A13AE" w:rsidRDefault="008457D1" w:rsidP="008457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8457D1" w14:paraId="6DD07935" w14:textId="77777777" w:rsidTr="00910212">
        <w:tc>
          <w:tcPr>
            <w:tcW w:w="2130" w:type="dxa"/>
          </w:tcPr>
          <w:p w14:paraId="21DA33A0" w14:textId="59601A42" w:rsidR="008457D1" w:rsidRPr="006A13AE" w:rsidRDefault="008457D1" w:rsidP="008457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615" w:type="dxa"/>
          </w:tcPr>
          <w:p w14:paraId="4AFB5678" w14:textId="44E7372E" w:rsidR="008457D1" w:rsidRPr="006A13AE" w:rsidRDefault="008457D1" w:rsidP="008457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Setembro</w:t>
            </w:r>
          </w:p>
        </w:tc>
        <w:tc>
          <w:tcPr>
            <w:tcW w:w="1739" w:type="dxa"/>
          </w:tcPr>
          <w:p w14:paraId="27310F2A" w14:textId="5AE99E10" w:rsidR="008457D1" w:rsidRPr="006A13AE" w:rsidRDefault="008457D1" w:rsidP="008457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31680</w:t>
            </w:r>
          </w:p>
        </w:tc>
        <w:tc>
          <w:tcPr>
            <w:tcW w:w="1725" w:type="dxa"/>
          </w:tcPr>
          <w:p w14:paraId="201F825F" w14:textId="79609A67" w:rsidR="008457D1" w:rsidRPr="006A13AE" w:rsidRDefault="008457D1" w:rsidP="008457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31152</w:t>
            </w:r>
          </w:p>
        </w:tc>
        <w:tc>
          <w:tcPr>
            <w:tcW w:w="1511" w:type="dxa"/>
          </w:tcPr>
          <w:p w14:paraId="73D92E41" w14:textId="1EF543A7" w:rsidR="008457D1" w:rsidRPr="006A13AE" w:rsidRDefault="008457D1" w:rsidP="008457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1.66</w:t>
            </w:r>
          </w:p>
        </w:tc>
      </w:tr>
      <w:tr w:rsidR="008457D1" w14:paraId="796534F3" w14:textId="77777777" w:rsidTr="00910212">
        <w:tc>
          <w:tcPr>
            <w:tcW w:w="2130" w:type="dxa"/>
          </w:tcPr>
          <w:p w14:paraId="4A9766CA" w14:textId="56DC30CA" w:rsidR="008457D1" w:rsidRPr="006A13AE" w:rsidRDefault="008457D1" w:rsidP="008457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615" w:type="dxa"/>
          </w:tcPr>
          <w:p w14:paraId="2D4F243B" w14:textId="7DB55D02" w:rsidR="008457D1" w:rsidRPr="006A13AE" w:rsidRDefault="008457D1" w:rsidP="008457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Outubro</w:t>
            </w:r>
          </w:p>
        </w:tc>
        <w:tc>
          <w:tcPr>
            <w:tcW w:w="1739" w:type="dxa"/>
          </w:tcPr>
          <w:p w14:paraId="502DC4E6" w14:textId="3C176467" w:rsidR="008457D1" w:rsidRPr="006A13AE" w:rsidRDefault="008457D1" w:rsidP="008457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32736</w:t>
            </w:r>
          </w:p>
        </w:tc>
        <w:tc>
          <w:tcPr>
            <w:tcW w:w="1725" w:type="dxa"/>
          </w:tcPr>
          <w:p w14:paraId="06E780C1" w14:textId="34277408" w:rsidR="008457D1" w:rsidRPr="006A13AE" w:rsidRDefault="008457D1" w:rsidP="008457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29579</w:t>
            </w:r>
          </w:p>
        </w:tc>
        <w:tc>
          <w:tcPr>
            <w:tcW w:w="1511" w:type="dxa"/>
          </w:tcPr>
          <w:p w14:paraId="7A430D61" w14:textId="0AE3A549" w:rsidR="008457D1" w:rsidRPr="006A13AE" w:rsidRDefault="008457D1" w:rsidP="008457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9.64</w:t>
            </w:r>
          </w:p>
        </w:tc>
      </w:tr>
      <w:tr w:rsidR="008457D1" w14:paraId="659208D8" w14:textId="77777777" w:rsidTr="00910212">
        <w:tc>
          <w:tcPr>
            <w:tcW w:w="2130" w:type="dxa"/>
          </w:tcPr>
          <w:p w14:paraId="1414F58C" w14:textId="584894EA" w:rsidR="008457D1" w:rsidRPr="006A13AE" w:rsidRDefault="008457D1" w:rsidP="008457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615" w:type="dxa"/>
          </w:tcPr>
          <w:p w14:paraId="031CB3C3" w14:textId="72701446" w:rsidR="008457D1" w:rsidRPr="006A13AE" w:rsidRDefault="008457D1" w:rsidP="008457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Novembro</w:t>
            </w:r>
          </w:p>
        </w:tc>
        <w:tc>
          <w:tcPr>
            <w:tcW w:w="1739" w:type="dxa"/>
          </w:tcPr>
          <w:p w14:paraId="7F28E048" w14:textId="5A0AC460" w:rsidR="008457D1" w:rsidRPr="006A13AE" w:rsidRDefault="008457D1" w:rsidP="008457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31680</w:t>
            </w:r>
          </w:p>
        </w:tc>
        <w:tc>
          <w:tcPr>
            <w:tcW w:w="1725" w:type="dxa"/>
          </w:tcPr>
          <w:p w14:paraId="5E311CF2" w14:textId="2FD36870" w:rsidR="008457D1" w:rsidRPr="006A13AE" w:rsidRDefault="008457D1" w:rsidP="008457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30057</w:t>
            </w:r>
          </w:p>
        </w:tc>
        <w:tc>
          <w:tcPr>
            <w:tcW w:w="1511" w:type="dxa"/>
          </w:tcPr>
          <w:p w14:paraId="1D306B53" w14:textId="739657A9" w:rsidR="008457D1" w:rsidRPr="006A13AE" w:rsidRDefault="008457D1" w:rsidP="008457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5.12</w:t>
            </w:r>
          </w:p>
        </w:tc>
      </w:tr>
      <w:tr w:rsidR="008457D1" w14:paraId="10A8C3C2" w14:textId="77777777" w:rsidTr="00831922">
        <w:trPr>
          <w:trHeight w:val="70"/>
        </w:trPr>
        <w:tc>
          <w:tcPr>
            <w:tcW w:w="2130" w:type="dxa"/>
          </w:tcPr>
          <w:p w14:paraId="6261125B" w14:textId="7385C58C" w:rsidR="008457D1" w:rsidRPr="006A13AE" w:rsidRDefault="008457D1" w:rsidP="008457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615" w:type="dxa"/>
          </w:tcPr>
          <w:p w14:paraId="410A0998" w14:textId="6E4A3245" w:rsidR="008457D1" w:rsidRPr="006A13AE" w:rsidRDefault="008457D1" w:rsidP="008457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Dezembro</w:t>
            </w:r>
          </w:p>
        </w:tc>
        <w:tc>
          <w:tcPr>
            <w:tcW w:w="1739" w:type="dxa"/>
          </w:tcPr>
          <w:p w14:paraId="391EF292" w14:textId="4E66B1F5" w:rsidR="008457D1" w:rsidRPr="006A13AE" w:rsidRDefault="008457D1" w:rsidP="008457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32736</w:t>
            </w:r>
          </w:p>
        </w:tc>
        <w:tc>
          <w:tcPr>
            <w:tcW w:w="1725" w:type="dxa"/>
          </w:tcPr>
          <w:p w14:paraId="734CA985" w14:textId="2000D3C9" w:rsidR="008457D1" w:rsidRPr="006A13AE" w:rsidRDefault="008457D1" w:rsidP="008457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32725</w:t>
            </w:r>
          </w:p>
        </w:tc>
        <w:tc>
          <w:tcPr>
            <w:tcW w:w="1511" w:type="dxa"/>
          </w:tcPr>
          <w:p w14:paraId="5F105564" w14:textId="4C271CC1" w:rsidR="008457D1" w:rsidRPr="006A13AE" w:rsidRDefault="008457D1" w:rsidP="008457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0.03</w:t>
            </w:r>
          </w:p>
        </w:tc>
      </w:tr>
    </w:tbl>
    <w:p w14:paraId="39A46CC7" w14:textId="77777777" w:rsidR="00910212" w:rsidRPr="00910212" w:rsidRDefault="00910212" w:rsidP="00910212"/>
    <w:p w14:paraId="15DAB241" w14:textId="77777777" w:rsidR="008457D1" w:rsidRDefault="008457D1" w:rsidP="008457D1">
      <w:pPr>
        <w:pStyle w:val="Legenda"/>
      </w:pPr>
    </w:p>
    <w:p w14:paraId="323CDD1E" w14:textId="77777777" w:rsidR="008457D1" w:rsidRDefault="008457D1" w:rsidP="008457D1">
      <w:pPr>
        <w:pStyle w:val="Legenda"/>
      </w:pPr>
    </w:p>
    <w:p w14:paraId="1D158708" w14:textId="00A5D7D5" w:rsidR="008457D1" w:rsidRDefault="008457D1" w:rsidP="008457D1">
      <w:pPr>
        <w:pStyle w:val="Legenda"/>
      </w:pPr>
    </w:p>
    <w:p w14:paraId="7555A984" w14:textId="77777777" w:rsidR="008457D1" w:rsidRPr="008457D1" w:rsidRDefault="008457D1" w:rsidP="008457D1"/>
    <w:p w14:paraId="7505F571" w14:textId="77777777" w:rsidR="008457D1" w:rsidRDefault="008457D1" w:rsidP="008457D1">
      <w:pPr>
        <w:pStyle w:val="Legenda"/>
      </w:pPr>
    </w:p>
    <w:p w14:paraId="01106F1C" w14:textId="483FA601" w:rsidR="008457D1" w:rsidRDefault="008457D1" w:rsidP="008457D1">
      <w:pPr>
        <w:pStyle w:val="Legenda"/>
      </w:pPr>
      <w:r>
        <w:t xml:space="preserve">Tabela </w:t>
      </w:r>
      <w:fldSimple w:instr=" SEQ Tabela \* ARABIC ">
        <w:r w:rsidR="006A13AE">
          <w:rPr>
            <w:noProof/>
          </w:rPr>
          <w:t>6</w:t>
        </w:r>
      </w:fldSimple>
      <w:r>
        <w:t xml:space="preserve"> - Registos Esperados </w:t>
      </w:r>
      <w:r w:rsidR="005D6DA8">
        <w:t>vs.</w:t>
      </w:r>
      <w:r>
        <w:t xml:space="preserve"> Registos Validados (1h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30"/>
        <w:gridCol w:w="1615"/>
        <w:gridCol w:w="1739"/>
        <w:gridCol w:w="1725"/>
        <w:gridCol w:w="1511"/>
      </w:tblGrid>
      <w:tr w:rsidR="008457D1" w14:paraId="393C61F4" w14:textId="77777777" w:rsidTr="008465BD">
        <w:tc>
          <w:tcPr>
            <w:tcW w:w="8720" w:type="dxa"/>
            <w:gridSpan w:val="5"/>
          </w:tcPr>
          <w:p w14:paraId="5E27D5A7" w14:textId="0A583264" w:rsidR="008457D1" w:rsidRPr="006A13AE" w:rsidRDefault="008457D1" w:rsidP="008465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13AE">
              <w:rPr>
                <w:rFonts w:ascii="Times New Roman" w:hAnsi="Times New Roman"/>
                <w:b/>
                <w:bCs/>
                <w:sz w:val="24"/>
                <w:szCs w:val="24"/>
              </w:rPr>
              <w:t>Registos 1h</w:t>
            </w:r>
          </w:p>
        </w:tc>
      </w:tr>
      <w:tr w:rsidR="008457D1" w14:paraId="069210E6" w14:textId="77777777" w:rsidTr="008465BD">
        <w:tc>
          <w:tcPr>
            <w:tcW w:w="2130" w:type="dxa"/>
          </w:tcPr>
          <w:p w14:paraId="5C8691E6" w14:textId="77777777" w:rsidR="008457D1" w:rsidRPr="006A13AE" w:rsidRDefault="008457D1" w:rsidP="008465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13AE">
              <w:rPr>
                <w:rFonts w:ascii="Times New Roman" w:hAnsi="Times New Roman"/>
                <w:b/>
                <w:bCs/>
                <w:sz w:val="24"/>
                <w:szCs w:val="24"/>
              </w:rPr>
              <w:t>Ano</w:t>
            </w:r>
          </w:p>
        </w:tc>
        <w:tc>
          <w:tcPr>
            <w:tcW w:w="1615" w:type="dxa"/>
          </w:tcPr>
          <w:p w14:paraId="3198109A" w14:textId="77777777" w:rsidR="008457D1" w:rsidRPr="006A13AE" w:rsidRDefault="008457D1" w:rsidP="008465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13AE">
              <w:rPr>
                <w:rFonts w:ascii="Times New Roman" w:hAnsi="Times New Roman"/>
                <w:b/>
                <w:bCs/>
                <w:sz w:val="24"/>
                <w:szCs w:val="24"/>
              </w:rPr>
              <w:t>Mês</w:t>
            </w:r>
          </w:p>
        </w:tc>
        <w:tc>
          <w:tcPr>
            <w:tcW w:w="1739" w:type="dxa"/>
          </w:tcPr>
          <w:p w14:paraId="31C1BAF0" w14:textId="77777777" w:rsidR="008457D1" w:rsidRPr="006A13AE" w:rsidRDefault="008457D1" w:rsidP="008465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13AE">
              <w:rPr>
                <w:rFonts w:ascii="Times New Roman" w:hAnsi="Times New Roman"/>
                <w:b/>
                <w:bCs/>
                <w:sz w:val="24"/>
                <w:szCs w:val="24"/>
              </w:rPr>
              <w:t>Esperado</w:t>
            </w:r>
          </w:p>
        </w:tc>
        <w:tc>
          <w:tcPr>
            <w:tcW w:w="1725" w:type="dxa"/>
          </w:tcPr>
          <w:p w14:paraId="702D5E9A" w14:textId="77777777" w:rsidR="008457D1" w:rsidRPr="006A13AE" w:rsidRDefault="008457D1" w:rsidP="008465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13AE">
              <w:rPr>
                <w:rFonts w:ascii="Times New Roman" w:hAnsi="Times New Roman"/>
                <w:b/>
                <w:bCs/>
                <w:sz w:val="24"/>
                <w:szCs w:val="24"/>
              </w:rPr>
              <w:t>Validado</w:t>
            </w:r>
          </w:p>
        </w:tc>
        <w:tc>
          <w:tcPr>
            <w:tcW w:w="1511" w:type="dxa"/>
          </w:tcPr>
          <w:p w14:paraId="17933CD9" w14:textId="5B8B8770" w:rsidR="008457D1" w:rsidRPr="006A13AE" w:rsidRDefault="006A13AE" w:rsidP="008465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13A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  <w:r w:rsidR="008457D1" w:rsidRPr="006A13AE">
              <w:rPr>
                <w:rFonts w:ascii="Times New Roman" w:hAnsi="Times New Roman"/>
                <w:b/>
                <w:bCs/>
                <w:sz w:val="24"/>
                <w:szCs w:val="24"/>
              </w:rPr>
              <w:t>Omissos</w:t>
            </w:r>
          </w:p>
        </w:tc>
      </w:tr>
      <w:tr w:rsidR="008457D1" w14:paraId="6A419DC7" w14:textId="77777777" w:rsidTr="008465BD">
        <w:tc>
          <w:tcPr>
            <w:tcW w:w="2130" w:type="dxa"/>
          </w:tcPr>
          <w:p w14:paraId="2C9F06A5" w14:textId="77777777" w:rsidR="008457D1" w:rsidRPr="006A13AE" w:rsidRDefault="008457D1" w:rsidP="00846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615" w:type="dxa"/>
          </w:tcPr>
          <w:p w14:paraId="6BCEBF88" w14:textId="77777777" w:rsidR="008457D1" w:rsidRPr="006A13AE" w:rsidRDefault="008457D1" w:rsidP="00846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Setembro</w:t>
            </w:r>
          </w:p>
        </w:tc>
        <w:tc>
          <w:tcPr>
            <w:tcW w:w="1739" w:type="dxa"/>
          </w:tcPr>
          <w:p w14:paraId="7596AB34" w14:textId="60C15481" w:rsidR="008457D1" w:rsidRPr="006A13AE" w:rsidRDefault="00C2632D" w:rsidP="00846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7920</w:t>
            </w:r>
          </w:p>
        </w:tc>
        <w:tc>
          <w:tcPr>
            <w:tcW w:w="1725" w:type="dxa"/>
          </w:tcPr>
          <w:p w14:paraId="3032F230" w14:textId="345DEC0D" w:rsidR="008457D1" w:rsidRPr="006A13AE" w:rsidRDefault="00AF4C9E" w:rsidP="00846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4477</w:t>
            </w:r>
          </w:p>
        </w:tc>
        <w:tc>
          <w:tcPr>
            <w:tcW w:w="1511" w:type="dxa"/>
          </w:tcPr>
          <w:p w14:paraId="2D81DE80" w14:textId="12C4C3A7" w:rsidR="008457D1" w:rsidRPr="006A13AE" w:rsidRDefault="00B3312A" w:rsidP="00846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43.48</w:t>
            </w:r>
          </w:p>
        </w:tc>
      </w:tr>
      <w:tr w:rsidR="008457D1" w14:paraId="102CDC9C" w14:textId="77777777" w:rsidTr="008465BD">
        <w:tc>
          <w:tcPr>
            <w:tcW w:w="2130" w:type="dxa"/>
          </w:tcPr>
          <w:p w14:paraId="724ECDDB" w14:textId="77777777" w:rsidR="008457D1" w:rsidRPr="006A13AE" w:rsidRDefault="008457D1" w:rsidP="00846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615" w:type="dxa"/>
          </w:tcPr>
          <w:p w14:paraId="543C4058" w14:textId="77777777" w:rsidR="008457D1" w:rsidRPr="006A13AE" w:rsidRDefault="008457D1" w:rsidP="00846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Outubro</w:t>
            </w:r>
          </w:p>
        </w:tc>
        <w:tc>
          <w:tcPr>
            <w:tcW w:w="1739" w:type="dxa"/>
          </w:tcPr>
          <w:p w14:paraId="267D5E7D" w14:textId="179ED719" w:rsidR="008457D1" w:rsidRPr="006A13AE" w:rsidRDefault="008457D1" w:rsidP="00846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8184</w:t>
            </w:r>
          </w:p>
        </w:tc>
        <w:tc>
          <w:tcPr>
            <w:tcW w:w="1725" w:type="dxa"/>
          </w:tcPr>
          <w:p w14:paraId="329EB82E" w14:textId="5043BF72" w:rsidR="008457D1" w:rsidRPr="006A13AE" w:rsidRDefault="00AF4C9E" w:rsidP="00846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7997</w:t>
            </w:r>
          </w:p>
        </w:tc>
        <w:tc>
          <w:tcPr>
            <w:tcW w:w="1511" w:type="dxa"/>
          </w:tcPr>
          <w:p w14:paraId="0E0C7D3A" w14:textId="578126BB" w:rsidR="008457D1" w:rsidRPr="006A13AE" w:rsidRDefault="00AF4C9E" w:rsidP="00846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2.28</w:t>
            </w:r>
          </w:p>
        </w:tc>
      </w:tr>
      <w:tr w:rsidR="008457D1" w14:paraId="243BB9F7" w14:textId="77777777" w:rsidTr="008465BD">
        <w:tc>
          <w:tcPr>
            <w:tcW w:w="2130" w:type="dxa"/>
          </w:tcPr>
          <w:p w14:paraId="24180B8A" w14:textId="77777777" w:rsidR="008457D1" w:rsidRPr="006A13AE" w:rsidRDefault="008457D1" w:rsidP="00846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615" w:type="dxa"/>
          </w:tcPr>
          <w:p w14:paraId="497F6FD2" w14:textId="77777777" w:rsidR="008457D1" w:rsidRPr="006A13AE" w:rsidRDefault="008457D1" w:rsidP="00846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Novembro</w:t>
            </w:r>
          </w:p>
        </w:tc>
        <w:tc>
          <w:tcPr>
            <w:tcW w:w="1739" w:type="dxa"/>
          </w:tcPr>
          <w:p w14:paraId="38F19817" w14:textId="083A68DA" w:rsidR="008457D1" w:rsidRPr="006A13AE" w:rsidRDefault="008457D1" w:rsidP="00846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7920</w:t>
            </w:r>
          </w:p>
        </w:tc>
        <w:tc>
          <w:tcPr>
            <w:tcW w:w="1725" w:type="dxa"/>
          </w:tcPr>
          <w:p w14:paraId="27648B2A" w14:textId="160A6636" w:rsidR="008457D1" w:rsidRPr="006A13AE" w:rsidRDefault="00AF4C9E" w:rsidP="00846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6729</w:t>
            </w:r>
          </w:p>
        </w:tc>
        <w:tc>
          <w:tcPr>
            <w:tcW w:w="1511" w:type="dxa"/>
          </w:tcPr>
          <w:p w14:paraId="573B97CF" w14:textId="183B9397" w:rsidR="008457D1" w:rsidRPr="006A13AE" w:rsidRDefault="00AF4C9E" w:rsidP="00846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</w:tr>
      <w:tr w:rsidR="008457D1" w14:paraId="4F36DCE7" w14:textId="77777777" w:rsidTr="008465BD">
        <w:tc>
          <w:tcPr>
            <w:tcW w:w="2130" w:type="dxa"/>
          </w:tcPr>
          <w:p w14:paraId="225A0370" w14:textId="77777777" w:rsidR="008457D1" w:rsidRPr="006A13AE" w:rsidRDefault="008457D1" w:rsidP="00846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615" w:type="dxa"/>
          </w:tcPr>
          <w:p w14:paraId="724296D5" w14:textId="77777777" w:rsidR="008457D1" w:rsidRPr="006A13AE" w:rsidRDefault="008457D1" w:rsidP="00846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Dezembro</w:t>
            </w:r>
          </w:p>
        </w:tc>
        <w:tc>
          <w:tcPr>
            <w:tcW w:w="1739" w:type="dxa"/>
          </w:tcPr>
          <w:p w14:paraId="7FA15D97" w14:textId="548B5F73" w:rsidR="008457D1" w:rsidRPr="006A13AE" w:rsidRDefault="008457D1" w:rsidP="00846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8184</w:t>
            </w:r>
          </w:p>
        </w:tc>
        <w:tc>
          <w:tcPr>
            <w:tcW w:w="1725" w:type="dxa"/>
          </w:tcPr>
          <w:p w14:paraId="6C905F91" w14:textId="25A56A7D" w:rsidR="008457D1" w:rsidRPr="006A13AE" w:rsidRDefault="00AF4C9E" w:rsidP="00846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8117</w:t>
            </w:r>
          </w:p>
        </w:tc>
        <w:tc>
          <w:tcPr>
            <w:tcW w:w="1511" w:type="dxa"/>
          </w:tcPr>
          <w:p w14:paraId="79AF254C" w14:textId="1A8DF625" w:rsidR="008457D1" w:rsidRPr="006A13AE" w:rsidRDefault="00AF4C9E" w:rsidP="00846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0.82</w:t>
            </w:r>
          </w:p>
        </w:tc>
      </w:tr>
      <w:tr w:rsidR="008457D1" w14:paraId="7A4E2425" w14:textId="77777777" w:rsidTr="008465BD">
        <w:tc>
          <w:tcPr>
            <w:tcW w:w="2130" w:type="dxa"/>
          </w:tcPr>
          <w:p w14:paraId="06C57359" w14:textId="77777777" w:rsidR="008457D1" w:rsidRPr="006A13AE" w:rsidRDefault="008457D1" w:rsidP="00846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615" w:type="dxa"/>
          </w:tcPr>
          <w:p w14:paraId="5FE6C03F" w14:textId="77777777" w:rsidR="008457D1" w:rsidRPr="006A13AE" w:rsidRDefault="008457D1" w:rsidP="00846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Janeiro</w:t>
            </w:r>
          </w:p>
        </w:tc>
        <w:tc>
          <w:tcPr>
            <w:tcW w:w="1739" w:type="dxa"/>
          </w:tcPr>
          <w:p w14:paraId="326A2374" w14:textId="18E70694" w:rsidR="008457D1" w:rsidRPr="006A13AE" w:rsidRDefault="008457D1" w:rsidP="00846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8184</w:t>
            </w:r>
          </w:p>
        </w:tc>
        <w:tc>
          <w:tcPr>
            <w:tcW w:w="1725" w:type="dxa"/>
          </w:tcPr>
          <w:p w14:paraId="2CDEE891" w14:textId="07591ED7" w:rsidR="008457D1" w:rsidRPr="006A13AE" w:rsidRDefault="00AF4C9E" w:rsidP="00846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8184</w:t>
            </w:r>
          </w:p>
        </w:tc>
        <w:tc>
          <w:tcPr>
            <w:tcW w:w="1511" w:type="dxa"/>
          </w:tcPr>
          <w:p w14:paraId="7E8CCAD4" w14:textId="76C0C98D" w:rsidR="008457D1" w:rsidRPr="006A13AE" w:rsidRDefault="00AF4C9E" w:rsidP="00846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8457D1" w14:paraId="7E84F38F" w14:textId="77777777" w:rsidTr="008465BD">
        <w:tc>
          <w:tcPr>
            <w:tcW w:w="2130" w:type="dxa"/>
          </w:tcPr>
          <w:p w14:paraId="22CD8678" w14:textId="77777777" w:rsidR="008457D1" w:rsidRPr="006A13AE" w:rsidRDefault="008457D1" w:rsidP="00846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615" w:type="dxa"/>
          </w:tcPr>
          <w:p w14:paraId="41AC7A24" w14:textId="77777777" w:rsidR="008457D1" w:rsidRPr="006A13AE" w:rsidRDefault="008457D1" w:rsidP="00846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Fevereiro</w:t>
            </w:r>
          </w:p>
        </w:tc>
        <w:tc>
          <w:tcPr>
            <w:tcW w:w="1739" w:type="dxa"/>
          </w:tcPr>
          <w:p w14:paraId="10D69B09" w14:textId="49CC9949" w:rsidR="008457D1" w:rsidRPr="006A13AE" w:rsidRDefault="008457D1" w:rsidP="00846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7392</w:t>
            </w:r>
          </w:p>
        </w:tc>
        <w:tc>
          <w:tcPr>
            <w:tcW w:w="1725" w:type="dxa"/>
          </w:tcPr>
          <w:p w14:paraId="14066796" w14:textId="53BF808A" w:rsidR="008457D1" w:rsidRPr="006A13AE" w:rsidRDefault="00AF4C9E" w:rsidP="00846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1668</w:t>
            </w:r>
          </w:p>
        </w:tc>
        <w:tc>
          <w:tcPr>
            <w:tcW w:w="1511" w:type="dxa"/>
          </w:tcPr>
          <w:p w14:paraId="54C0ABA0" w14:textId="3DF8F24F" w:rsidR="008457D1" w:rsidRPr="006A13AE" w:rsidRDefault="00AF4C9E" w:rsidP="00846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77.43</w:t>
            </w:r>
          </w:p>
        </w:tc>
      </w:tr>
      <w:tr w:rsidR="008457D1" w14:paraId="00722258" w14:textId="77777777" w:rsidTr="008465BD">
        <w:tc>
          <w:tcPr>
            <w:tcW w:w="2130" w:type="dxa"/>
          </w:tcPr>
          <w:p w14:paraId="4D80BE5E" w14:textId="77777777" w:rsidR="008457D1" w:rsidRPr="006A13AE" w:rsidRDefault="008457D1" w:rsidP="00846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615" w:type="dxa"/>
          </w:tcPr>
          <w:p w14:paraId="5F13FB15" w14:textId="77777777" w:rsidR="008457D1" w:rsidRPr="006A13AE" w:rsidRDefault="008457D1" w:rsidP="00846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Março</w:t>
            </w:r>
          </w:p>
        </w:tc>
        <w:tc>
          <w:tcPr>
            <w:tcW w:w="1739" w:type="dxa"/>
          </w:tcPr>
          <w:p w14:paraId="1C9433CA" w14:textId="0E4F7D44" w:rsidR="008457D1" w:rsidRPr="006A13AE" w:rsidRDefault="008457D1" w:rsidP="00846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8184</w:t>
            </w:r>
          </w:p>
        </w:tc>
        <w:tc>
          <w:tcPr>
            <w:tcW w:w="1725" w:type="dxa"/>
          </w:tcPr>
          <w:p w14:paraId="7C939A15" w14:textId="5A294420" w:rsidR="008457D1" w:rsidRPr="006A13AE" w:rsidRDefault="00AF4C9E" w:rsidP="00846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3531</w:t>
            </w:r>
          </w:p>
        </w:tc>
        <w:tc>
          <w:tcPr>
            <w:tcW w:w="1511" w:type="dxa"/>
          </w:tcPr>
          <w:p w14:paraId="458AFF54" w14:textId="77428D16" w:rsidR="008457D1" w:rsidRPr="006A13AE" w:rsidRDefault="00AF4C9E" w:rsidP="00846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56.85</w:t>
            </w:r>
          </w:p>
        </w:tc>
      </w:tr>
      <w:tr w:rsidR="008457D1" w14:paraId="19C9EA0D" w14:textId="77777777" w:rsidTr="008465BD">
        <w:tc>
          <w:tcPr>
            <w:tcW w:w="2130" w:type="dxa"/>
          </w:tcPr>
          <w:p w14:paraId="359C41DE" w14:textId="77777777" w:rsidR="008457D1" w:rsidRPr="006A13AE" w:rsidRDefault="008457D1" w:rsidP="00846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615" w:type="dxa"/>
          </w:tcPr>
          <w:p w14:paraId="4697A875" w14:textId="77777777" w:rsidR="008457D1" w:rsidRPr="006A13AE" w:rsidRDefault="008457D1" w:rsidP="00846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Abril</w:t>
            </w:r>
          </w:p>
        </w:tc>
        <w:tc>
          <w:tcPr>
            <w:tcW w:w="1739" w:type="dxa"/>
          </w:tcPr>
          <w:p w14:paraId="43266865" w14:textId="71455941" w:rsidR="008457D1" w:rsidRPr="006A13AE" w:rsidRDefault="008457D1" w:rsidP="00846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7920</w:t>
            </w:r>
          </w:p>
        </w:tc>
        <w:tc>
          <w:tcPr>
            <w:tcW w:w="1725" w:type="dxa"/>
          </w:tcPr>
          <w:p w14:paraId="337FC701" w14:textId="14FD2DE0" w:rsidR="008457D1" w:rsidRPr="006A13AE" w:rsidRDefault="00AF4C9E" w:rsidP="00846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7832</w:t>
            </w:r>
          </w:p>
        </w:tc>
        <w:tc>
          <w:tcPr>
            <w:tcW w:w="1511" w:type="dxa"/>
          </w:tcPr>
          <w:p w14:paraId="480242CF" w14:textId="4929C5B2" w:rsidR="008457D1" w:rsidRPr="006A13AE" w:rsidRDefault="00AF4C9E" w:rsidP="00846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</w:tr>
      <w:tr w:rsidR="008457D1" w14:paraId="0E79BD4A" w14:textId="77777777" w:rsidTr="008465BD">
        <w:tc>
          <w:tcPr>
            <w:tcW w:w="2130" w:type="dxa"/>
          </w:tcPr>
          <w:p w14:paraId="7224A8F2" w14:textId="77777777" w:rsidR="008457D1" w:rsidRPr="006A13AE" w:rsidRDefault="008457D1" w:rsidP="00846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615" w:type="dxa"/>
          </w:tcPr>
          <w:p w14:paraId="03723CE9" w14:textId="77777777" w:rsidR="008457D1" w:rsidRPr="006A13AE" w:rsidRDefault="008457D1" w:rsidP="00846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Maio</w:t>
            </w:r>
          </w:p>
        </w:tc>
        <w:tc>
          <w:tcPr>
            <w:tcW w:w="1739" w:type="dxa"/>
          </w:tcPr>
          <w:p w14:paraId="509766D3" w14:textId="3714AB18" w:rsidR="008457D1" w:rsidRPr="006A13AE" w:rsidRDefault="008457D1" w:rsidP="00846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8184</w:t>
            </w:r>
          </w:p>
        </w:tc>
        <w:tc>
          <w:tcPr>
            <w:tcW w:w="1725" w:type="dxa"/>
          </w:tcPr>
          <w:p w14:paraId="5B507E9F" w14:textId="26F40087" w:rsidR="008457D1" w:rsidRPr="006A13AE" w:rsidRDefault="00AF4C9E" w:rsidP="00846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7942</w:t>
            </w:r>
          </w:p>
        </w:tc>
        <w:tc>
          <w:tcPr>
            <w:tcW w:w="1511" w:type="dxa"/>
          </w:tcPr>
          <w:p w14:paraId="3A168F06" w14:textId="2B986A1B" w:rsidR="008457D1" w:rsidRPr="006A13AE" w:rsidRDefault="00AF4C9E" w:rsidP="00846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2.96</w:t>
            </w:r>
          </w:p>
        </w:tc>
      </w:tr>
      <w:tr w:rsidR="008457D1" w14:paraId="5976094C" w14:textId="77777777" w:rsidTr="008465BD">
        <w:tc>
          <w:tcPr>
            <w:tcW w:w="2130" w:type="dxa"/>
          </w:tcPr>
          <w:p w14:paraId="6F5F66C5" w14:textId="77777777" w:rsidR="008457D1" w:rsidRPr="006A13AE" w:rsidRDefault="008457D1" w:rsidP="00846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615" w:type="dxa"/>
          </w:tcPr>
          <w:p w14:paraId="39F677D2" w14:textId="77777777" w:rsidR="008457D1" w:rsidRPr="006A13AE" w:rsidRDefault="008457D1" w:rsidP="00846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Junho</w:t>
            </w:r>
          </w:p>
        </w:tc>
        <w:tc>
          <w:tcPr>
            <w:tcW w:w="1739" w:type="dxa"/>
          </w:tcPr>
          <w:p w14:paraId="3F5F8EA1" w14:textId="67322A28" w:rsidR="008457D1" w:rsidRPr="006A13AE" w:rsidRDefault="008457D1" w:rsidP="00846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7920</w:t>
            </w:r>
          </w:p>
        </w:tc>
        <w:tc>
          <w:tcPr>
            <w:tcW w:w="1725" w:type="dxa"/>
          </w:tcPr>
          <w:p w14:paraId="4FEF7A13" w14:textId="3A668025" w:rsidR="008457D1" w:rsidRPr="006A13AE" w:rsidRDefault="00AF4C9E" w:rsidP="00846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7920</w:t>
            </w:r>
          </w:p>
        </w:tc>
        <w:tc>
          <w:tcPr>
            <w:tcW w:w="1511" w:type="dxa"/>
          </w:tcPr>
          <w:p w14:paraId="312AFE99" w14:textId="77777777" w:rsidR="008457D1" w:rsidRPr="006A13AE" w:rsidRDefault="008457D1" w:rsidP="00846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8457D1" w14:paraId="6AE8CF4C" w14:textId="77777777" w:rsidTr="008465BD">
        <w:tc>
          <w:tcPr>
            <w:tcW w:w="2130" w:type="dxa"/>
          </w:tcPr>
          <w:p w14:paraId="204FA105" w14:textId="77777777" w:rsidR="008457D1" w:rsidRPr="006A13AE" w:rsidRDefault="008457D1" w:rsidP="00846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615" w:type="dxa"/>
          </w:tcPr>
          <w:p w14:paraId="29E112B0" w14:textId="77777777" w:rsidR="008457D1" w:rsidRPr="006A13AE" w:rsidRDefault="008457D1" w:rsidP="00846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Julho</w:t>
            </w:r>
          </w:p>
        </w:tc>
        <w:tc>
          <w:tcPr>
            <w:tcW w:w="1739" w:type="dxa"/>
          </w:tcPr>
          <w:p w14:paraId="3A96A38F" w14:textId="565FBF6E" w:rsidR="008457D1" w:rsidRPr="006A13AE" w:rsidRDefault="008457D1" w:rsidP="008465BD">
            <w:pPr>
              <w:tabs>
                <w:tab w:val="left" w:pos="1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8184</w:t>
            </w:r>
          </w:p>
        </w:tc>
        <w:tc>
          <w:tcPr>
            <w:tcW w:w="1725" w:type="dxa"/>
          </w:tcPr>
          <w:p w14:paraId="400D7293" w14:textId="0F8C6F7C" w:rsidR="008457D1" w:rsidRPr="006A13AE" w:rsidRDefault="00AF4C9E" w:rsidP="00846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8184</w:t>
            </w:r>
          </w:p>
        </w:tc>
        <w:tc>
          <w:tcPr>
            <w:tcW w:w="1511" w:type="dxa"/>
          </w:tcPr>
          <w:p w14:paraId="5EF15222" w14:textId="77777777" w:rsidR="008457D1" w:rsidRPr="006A13AE" w:rsidRDefault="008457D1" w:rsidP="00846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8457D1" w14:paraId="5C08C2AA" w14:textId="77777777" w:rsidTr="008465BD">
        <w:tc>
          <w:tcPr>
            <w:tcW w:w="2130" w:type="dxa"/>
          </w:tcPr>
          <w:p w14:paraId="00657480" w14:textId="77777777" w:rsidR="008457D1" w:rsidRPr="006A13AE" w:rsidRDefault="008457D1" w:rsidP="00846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615" w:type="dxa"/>
          </w:tcPr>
          <w:p w14:paraId="4F32F68A" w14:textId="77777777" w:rsidR="008457D1" w:rsidRPr="006A13AE" w:rsidRDefault="008457D1" w:rsidP="00846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Agosto</w:t>
            </w:r>
          </w:p>
        </w:tc>
        <w:tc>
          <w:tcPr>
            <w:tcW w:w="1739" w:type="dxa"/>
          </w:tcPr>
          <w:p w14:paraId="7128F422" w14:textId="7579FE04" w:rsidR="008457D1" w:rsidRPr="006A13AE" w:rsidRDefault="008457D1" w:rsidP="00846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8184</w:t>
            </w:r>
          </w:p>
        </w:tc>
        <w:tc>
          <w:tcPr>
            <w:tcW w:w="1725" w:type="dxa"/>
          </w:tcPr>
          <w:p w14:paraId="4B2AA912" w14:textId="6C87DCEC" w:rsidR="008457D1" w:rsidRPr="006A13AE" w:rsidRDefault="00AF4C9E" w:rsidP="00846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8184</w:t>
            </w:r>
          </w:p>
        </w:tc>
        <w:tc>
          <w:tcPr>
            <w:tcW w:w="1511" w:type="dxa"/>
          </w:tcPr>
          <w:p w14:paraId="3EA506F5" w14:textId="77777777" w:rsidR="008457D1" w:rsidRPr="006A13AE" w:rsidRDefault="008457D1" w:rsidP="00846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8457D1" w14:paraId="0F177338" w14:textId="77777777" w:rsidTr="008465BD">
        <w:tc>
          <w:tcPr>
            <w:tcW w:w="2130" w:type="dxa"/>
          </w:tcPr>
          <w:p w14:paraId="5720CF8B" w14:textId="77777777" w:rsidR="008457D1" w:rsidRPr="006A13AE" w:rsidRDefault="008457D1" w:rsidP="00846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615" w:type="dxa"/>
          </w:tcPr>
          <w:p w14:paraId="20C6F4E5" w14:textId="77777777" w:rsidR="008457D1" w:rsidRPr="006A13AE" w:rsidRDefault="008457D1" w:rsidP="00846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Setembro</w:t>
            </w:r>
          </w:p>
        </w:tc>
        <w:tc>
          <w:tcPr>
            <w:tcW w:w="1739" w:type="dxa"/>
          </w:tcPr>
          <w:p w14:paraId="0BADB02A" w14:textId="48275594" w:rsidR="008457D1" w:rsidRPr="006A13AE" w:rsidRDefault="008457D1" w:rsidP="00846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7920</w:t>
            </w:r>
          </w:p>
        </w:tc>
        <w:tc>
          <w:tcPr>
            <w:tcW w:w="1725" w:type="dxa"/>
          </w:tcPr>
          <w:p w14:paraId="214BECDD" w14:textId="62765E5D" w:rsidR="008457D1" w:rsidRPr="006A13AE" w:rsidRDefault="00AF4C9E" w:rsidP="00846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7788</w:t>
            </w:r>
          </w:p>
        </w:tc>
        <w:tc>
          <w:tcPr>
            <w:tcW w:w="1511" w:type="dxa"/>
          </w:tcPr>
          <w:p w14:paraId="78CA9733" w14:textId="77777777" w:rsidR="008457D1" w:rsidRPr="006A13AE" w:rsidRDefault="008457D1" w:rsidP="00846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1.66</w:t>
            </w:r>
          </w:p>
        </w:tc>
      </w:tr>
      <w:tr w:rsidR="008457D1" w14:paraId="528417C9" w14:textId="77777777" w:rsidTr="008465BD">
        <w:tc>
          <w:tcPr>
            <w:tcW w:w="2130" w:type="dxa"/>
          </w:tcPr>
          <w:p w14:paraId="11ABF035" w14:textId="77777777" w:rsidR="008457D1" w:rsidRPr="006A13AE" w:rsidRDefault="008457D1" w:rsidP="00846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615" w:type="dxa"/>
          </w:tcPr>
          <w:p w14:paraId="0C2AD1F6" w14:textId="77777777" w:rsidR="008457D1" w:rsidRPr="006A13AE" w:rsidRDefault="008457D1" w:rsidP="00846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Outubro</w:t>
            </w:r>
          </w:p>
        </w:tc>
        <w:tc>
          <w:tcPr>
            <w:tcW w:w="1739" w:type="dxa"/>
          </w:tcPr>
          <w:p w14:paraId="61C58064" w14:textId="5AEA27E7" w:rsidR="008457D1" w:rsidRPr="006A13AE" w:rsidRDefault="00AF4C9E" w:rsidP="00846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8184</w:t>
            </w:r>
          </w:p>
        </w:tc>
        <w:tc>
          <w:tcPr>
            <w:tcW w:w="1725" w:type="dxa"/>
          </w:tcPr>
          <w:p w14:paraId="70DB54BE" w14:textId="573C11CC" w:rsidR="008457D1" w:rsidRPr="006A13AE" w:rsidRDefault="00AF4C9E" w:rsidP="00846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7436</w:t>
            </w:r>
          </w:p>
        </w:tc>
        <w:tc>
          <w:tcPr>
            <w:tcW w:w="1511" w:type="dxa"/>
          </w:tcPr>
          <w:p w14:paraId="294EE3C0" w14:textId="1A102400" w:rsidR="008457D1" w:rsidRPr="006A13AE" w:rsidRDefault="00AF4C9E" w:rsidP="00846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9.14</w:t>
            </w:r>
          </w:p>
        </w:tc>
      </w:tr>
      <w:tr w:rsidR="008457D1" w14:paraId="4ED2EF76" w14:textId="77777777" w:rsidTr="008465BD">
        <w:tc>
          <w:tcPr>
            <w:tcW w:w="2130" w:type="dxa"/>
          </w:tcPr>
          <w:p w14:paraId="30916E76" w14:textId="77777777" w:rsidR="008457D1" w:rsidRPr="006A13AE" w:rsidRDefault="008457D1" w:rsidP="00846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615" w:type="dxa"/>
          </w:tcPr>
          <w:p w14:paraId="564762AF" w14:textId="77777777" w:rsidR="008457D1" w:rsidRPr="006A13AE" w:rsidRDefault="008457D1" w:rsidP="00846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Novembro</w:t>
            </w:r>
          </w:p>
        </w:tc>
        <w:tc>
          <w:tcPr>
            <w:tcW w:w="1739" w:type="dxa"/>
          </w:tcPr>
          <w:p w14:paraId="0BA1A7CC" w14:textId="60E82539" w:rsidR="008457D1" w:rsidRPr="006A13AE" w:rsidRDefault="00AF4C9E" w:rsidP="00846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7920</w:t>
            </w:r>
          </w:p>
        </w:tc>
        <w:tc>
          <w:tcPr>
            <w:tcW w:w="1725" w:type="dxa"/>
          </w:tcPr>
          <w:p w14:paraId="53AEF6E1" w14:textId="15254E11" w:rsidR="008457D1" w:rsidRPr="006A13AE" w:rsidRDefault="00AF4C9E" w:rsidP="00846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7535</w:t>
            </w:r>
          </w:p>
        </w:tc>
        <w:tc>
          <w:tcPr>
            <w:tcW w:w="1511" w:type="dxa"/>
          </w:tcPr>
          <w:p w14:paraId="7A41F14C" w14:textId="1A4DB6B3" w:rsidR="008457D1" w:rsidRPr="006A13AE" w:rsidRDefault="00AF4C9E" w:rsidP="00846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4.86</w:t>
            </w:r>
          </w:p>
        </w:tc>
      </w:tr>
      <w:tr w:rsidR="008457D1" w14:paraId="2D5CB694" w14:textId="77777777" w:rsidTr="008465BD">
        <w:tc>
          <w:tcPr>
            <w:tcW w:w="2130" w:type="dxa"/>
          </w:tcPr>
          <w:p w14:paraId="0D396FA4" w14:textId="77777777" w:rsidR="008457D1" w:rsidRPr="006A13AE" w:rsidRDefault="008457D1" w:rsidP="00846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615" w:type="dxa"/>
          </w:tcPr>
          <w:p w14:paraId="6F7C9E06" w14:textId="77777777" w:rsidR="008457D1" w:rsidRPr="006A13AE" w:rsidRDefault="008457D1" w:rsidP="00846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Dezembro</w:t>
            </w:r>
          </w:p>
        </w:tc>
        <w:tc>
          <w:tcPr>
            <w:tcW w:w="1739" w:type="dxa"/>
          </w:tcPr>
          <w:p w14:paraId="1AC735E8" w14:textId="23DB0690" w:rsidR="008457D1" w:rsidRPr="006A13AE" w:rsidRDefault="00AF4C9E" w:rsidP="00846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8184</w:t>
            </w:r>
          </w:p>
        </w:tc>
        <w:tc>
          <w:tcPr>
            <w:tcW w:w="1725" w:type="dxa"/>
          </w:tcPr>
          <w:p w14:paraId="676BC425" w14:textId="7CACE654" w:rsidR="008457D1" w:rsidRPr="006A13AE" w:rsidRDefault="00AF4C9E" w:rsidP="00846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8184</w:t>
            </w:r>
          </w:p>
        </w:tc>
        <w:tc>
          <w:tcPr>
            <w:tcW w:w="1511" w:type="dxa"/>
          </w:tcPr>
          <w:p w14:paraId="2C50A87E" w14:textId="29F7D58D" w:rsidR="008457D1" w:rsidRPr="006A13AE" w:rsidRDefault="008457D1" w:rsidP="008465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0.0</w:t>
            </w:r>
            <w:r w:rsidR="00AF4C9E" w:rsidRPr="006A13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5C8C3F76" w14:textId="14A86199" w:rsidR="00910212" w:rsidRDefault="00910212" w:rsidP="001E5C49">
      <w:pPr>
        <w:pStyle w:val="Ttulo2"/>
        <w:numPr>
          <w:ilvl w:val="0"/>
          <w:numId w:val="0"/>
        </w:numPr>
        <w:ind w:left="823"/>
        <w:rPr>
          <w:sz w:val="24"/>
          <w:szCs w:val="24"/>
        </w:rPr>
      </w:pPr>
    </w:p>
    <w:p w14:paraId="1AB4D645" w14:textId="268CC493" w:rsidR="00F67328" w:rsidRDefault="00F67328" w:rsidP="00F67328"/>
    <w:p w14:paraId="015DF507" w14:textId="0C8DB4CF" w:rsidR="00F67328" w:rsidRDefault="00F67328" w:rsidP="00F67328"/>
    <w:p w14:paraId="335E2392" w14:textId="3D876A20" w:rsidR="00F67328" w:rsidRDefault="00F67328" w:rsidP="00F67328"/>
    <w:p w14:paraId="0EFF13CC" w14:textId="6AA743E3" w:rsidR="00F67328" w:rsidRDefault="00F67328" w:rsidP="00F67328"/>
    <w:p w14:paraId="2DE43FF2" w14:textId="2875F0A5" w:rsidR="00F67328" w:rsidRDefault="00F67328" w:rsidP="00F67328"/>
    <w:p w14:paraId="0694702E" w14:textId="571F8954" w:rsidR="006A13AE" w:rsidRDefault="006A13AE" w:rsidP="006A13AE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7</w:t>
        </w:r>
      </w:fldSimple>
      <w:r>
        <w:t xml:space="preserve"> - Descrição geral de entradas e saída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650"/>
        <w:gridCol w:w="2893"/>
        <w:gridCol w:w="3177"/>
      </w:tblGrid>
      <w:tr w:rsidR="00F67328" w14:paraId="6B306765" w14:textId="77777777" w:rsidTr="00F67328">
        <w:tc>
          <w:tcPr>
            <w:tcW w:w="2650" w:type="dxa"/>
          </w:tcPr>
          <w:p w14:paraId="2D6E20F4" w14:textId="74B03510" w:rsidR="00F67328" w:rsidRPr="006A13AE" w:rsidRDefault="00F67328" w:rsidP="00F6732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13AE">
              <w:rPr>
                <w:rFonts w:ascii="Times New Roman" w:hAnsi="Times New Roman"/>
                <w:b/>
                <w:bCs/>
                <w:sz w:val="24"/>
                <w:szCs w:val="24"/>
              </w:rPr>
              <w:t>Variáveis</w:t>
            </w:r>
          </w:p>
        </w:tc>
        <w:tc>
          <w:tcPr>
            <w:tcW w:w="2893" w:type="dxa"/>
          </w:tcPr>
          <w:p w14:paraId="6C4360D4" w14:textId="3769E560" w:rsidR="00F67328" w:rsidRPr="006A13AE" w:rsidRDefault="00F67328" w:rsidP="00F6732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13AE">
              <w:rPr>
                <w:rFonts w:ascii="Times New Roman" w:hAnsi="Times New Roman"/>
                <w:b/>
                <w:bCs/>
                <w:sz w:val="24"/>
                <w:szCs w:val="24"/>
              </w:rPr>
              <w:t>Entradas</w:t>
            </w:r>
          </w:p>
        </w:tc>
        <w:tc>
          <w:tcPr>
            <w:tcW w:w="3177" w:type="dxa"/>
          </w:tcPr>
          <w:p w14:paraId="606DB11C" w14:textId="61597493" w:rsidR="00F67328" w:rsidRPr="006A13AE" w:rsidRDefault="00F67328" w:rsidP="00F6732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13AE">
              <w:rPr>
                <w:rFonts w:ascii="Times New Roman" w:hAnsi="Times New Roman"/>
                <w:b/>
                <w:bCs/>
                <w:sz w:val="24"/>
                <w:szCs w:val="24"/>
              </w:rPr>
              <w:t>Saídas</w:t>
            </w:r>
          </w:p>
        </w:tc>
      </w:tr>
      <w:tr w:rsidR="00F67328" w14:paraId="270290FD" w14:textId="77777777" w:rsidTr="00F67328">
        <w:tc>
          <w:tcPr>
            <w:tcW w:w="2650" w:type="dxa"/>
          </w:tcPr>
          <w:p w14:paraId="2C73A083" w14:textId="3F9AE8A2" w:rsidR="00F67328" w:rsidRPr="006A13AE" w:rsidRDefault="00F67328" w:rsidP="00F67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Mínimo</w:t>
            </w:r>
          </w:p>
        </w:tc>
        <w:tc>
          <w:tcPr>
            <w:tcW w:w="2893" w:type="dxa"/>
          </w:tcPr>
          <w:p w14:paraId="6AE196DB" w14:textId="116CAB1E" w:rsidR="00F67328" w:rsidRPr="006A13AE" w:rsidRDefault="00F67328" w:rsidP="00F67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0</w:t>
            </w:r>
            <w:r w:rsidRPr="006A13AE">
              <w:rPr>
                <w:rFonts w:ascii="Times New Roman" w:hAnsi="Times New Roman"/>
                <w:sz w:val="24"/>
                <w:szCs w:val="24"/>
              </w:rPr>
              <w:t>.0</w:t>
            </w:r>
          </w:p>
        </w:tc>
        <w:tc>
          <w:tcPr>
            <w:tcW w:w="3177" w:type="dxa"/>
          </w:tcPr>
          <w:p w14:paraId="6B654485" w14:textId="7DC1A5BD" w:rsidR="00F67328" w:rsidRPr="006A13AE" w:rsidRDefault="00F67328" w:rsidP="00F67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0</w:t>
            </w:r>
            <w:r w:rsidRPr="006A13AE">
              <w:rPr>
                <w:rFonts w:ascii="Times New Roman" w:hAnsi="Times New Roman"/>
                <w:sz w:val="24"/>
                <w:szCs w:val="24"/>
              </w:rPr>
              <w:t>.0</w:t>
            </w:r>
          </w:p>
        </w:tc>
      </w:tr>
      <w:tr w:rsidR="00F67328" w14:paraId="6F8A13C5" w14:textId="77777777" w:rsidTr="00F67328">
        <w:tc>
          <w:tcPr>
            <w:tcW w:w="2650" w:type="dxa"/>
          </w:tcPr>
          <w:p w14:paraId="7434C7F6" w14:textId="2BA0A84B" w:rsidR="00F67328" w:rsidRPr="006A13AE" w:rsidRDefault="00F67328" w:rsidP="00F67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Média</w:t>
            </w:r>
          </w:p>
        </w:tc>
        <w:tc>
          <w:tcPr>
            <w:tcW w:w="2893" w:type="dxa"/>
          </w:tcPr>
          <w:p w14:paraId="27E813BE" w14:textId="0023BA91" w:rsidR="00F67328" w:rsidRPr="006A13AE" w:rsidRDefault="00F67328" w:rsidP="00F67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144.51</w:t>
            </w:r>
          </w:p>
        </w:tc>
        <w:tc>
          <w:tcPr>
            <w:tcW w:w="3177" w:type="dxa"/>
          </w:tcPr>
          <w:p w14:paraId="0D4A1EBE" w14:textId="23DAFBB9" w:rsidR="00F67328" w:rsidRPr="006A13AE" w:rsidRDefault="00F67328" w:rsidP="00F67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141.1</w:t>
            </w:r>
            <w:r w:rsidRPr="006A13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67328" w14:paraId="7ABB306F" w14:textId="77777777" w:rsidTr="00F67328">
        <w:tc>
          <w:tcPr>
            <w:tcW w:w="2650" w:type="dxa"/>
          </w:tcPr>
          <w:p w14:paraId="356DC52F" w14:textId="151EF6A1" w:rsidR="00F67328" w:rsidRPr="006A13AE" w:rsidRDefault="00F67328" w:rsidP="00F67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Máximo</w:t>
            </w:r>
          </w:p>
        </w:tc>
        <w:tc>
          <w:tcPr>
            <w:tcW w:w="2893" w:type="dxa"/>
          </w:tcPr>
          <w:p w14:paraId="4F326A60" w14:textId="43E1274A" w:rsidR="00F67328" w:rsidRPr="006A13AE" w:rsidRDefault="00F67328" w:rsidP="00F67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10270.7</w:t>
            </w:r>
            <w:r w:rsidRPr="006A13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77" w:type="dxa"/>
          </w:tcPr>
          <w:p w14:paraId="5C27B798" w14:textId="71704F09" w:rsidR="00F67328" w:rsidRPr="006A13AE" w:rsidRDefault="00F67328" w:rsidP="00F67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10204.8</w:t>
            </w:r>
            <w:r w:rsidRPr="006A13A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67328" w14:paraId="2EE01B7E" w14:textId="77777777" w:rsidTr="00F67328">
        <w:tc>
          <w:tcPr>
            <w:tcW w:w="2650" w:type="dxa"/>
          </w:tcPr>
          <w:p w14:paraId="28A38513" w14:textId="2CAEE562" w:rsidR="00F67328" w:rsidRPr="006A13AE" w:rsidRDefault="00F67328" w:rsidP="00F67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Desvio Padrão</w:t>
            </w:r>
          </w:p>
        </w:tc>
        <w:tc>
          <w:tcPr>
            <w:tcW w:w="2893" w:type="dxa"/>
          </w:tcPr>
          <w:p w14:paraId="24350372" w14:textId="30E62674" w:rsidR="00F67328" w:rsidRPr="006A13AE" w:rsidRDefault="00F67328" w:rsidP="00F67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174.15</w:t>
            </w:r>
          </w:p>
        </w:tc>
        <w:tc>
          <w:tcPr>
            <w:tcW w:w="3177" w:type="dxa"/>
          </w:tcPr>
          <w:p w14:paraId="20D1E237" w14:textId="31AE6110" w:rsidR="00F67328" w:rsidRPr="006A13AE" w:rsidRDefault="00F67328" w:rsidP="00F67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166.52</w:t>
            </w:r>
          </w:p>
        </w:tc>
      </w:tr>
    </w:tbl>
    <w:p w14:paraId="0B8E50FE" w14:textId="6DC5C7FC" w:rsidR="00220D9C" w:rsidRDefault="00220D9C" w:rsidP="00220D9C"/>
    <w:p w14:paraId="5795F2BA" w14:textId="77777777" w:rsidR="00220D9C" w:rsidRPr="00220D9C" w:rsidRDefault="00220D9C" w:rsidP="00220D9C"/>
    <w:p w14:paraId="5191FF44" w14:textId="62A11E8C" w:rsidR="00123711" w:rsidRDefault="00110DE1" w:rsidP="001E5C49">
      <w:pPr>
        <w:pStyle w:val="Ttulo2"/>
        <w:numPr>
          <w:ilvl w:val="0"/>
          <w:numId w:val="0"/>
        </w:numPr>
        <w:ind w:left="823"/>
        <w:rPr>
          <w:sz w:val="24"/>
          <w:szCs w:val="24"/>
        </w:rPr>
      </w:pPr>
      <w:r w:rsidRPr="00583577">
        <w:rPr>
          <w:sz w:val="24"/>
          <w:szCs w:val="24"/>
        </w:rPr>
        <w:t xml:space="preserve">3.5.1. Conjunto </w:t>
      </w:r>
      <w:r w:rsidR="001E5C49">
        <w:rPr>
          <w:sz w:val="24"/>
          <w:szCs w:val="24"/>
        </w:rPr>
        <w:t>4</w:t>
      </w:r>
    </w:p>
    <w:p w14:paraId="259653FE" w14:textId="77777777" w:rsidR="001E5C49" w:rsidRPr="001E5C49" w:rsidRDefault="001E5C49" w:rsidP="001E5C49"/>
    <w:p w14:paraId="58C89D6C" w14:textId="77777777" w:rsidR="001E5C49" w:rsidRDefault="001E5C49" w:rsidP="001E5C49">
      <w:r>
        <w:t>PGIL_IPMA_METEO_OBS_16.01.2020_a_08.09.2022.csv</w:t>
      </w:r>
    </w:p>
    <w:p w14:paraId="234C17EB" w14:textId="77777777" w:rsidR="001E5C49" w:rsidRDefault="001E5C49" w:rsidP="001E5C49">
      <w:r w:rsidRPr="00A129E6">
        <w:rPr>
          <w:u w:val="single"/>
        </w:rPr>
        <w:t>Registos</w:t>
      </w:r>
      <w:r>
        <w:t>: 998206</w:t>
      </w:r>
    </w:p>
    <w:p w14:paraId="2751EF0C" w14:textId="325DBB8D" w:rsidR="00123711" w:rsidRDefault="001E5C49" w:rsidP="001E5C49">
      <w:r w:rsidRPr="00A129E6">
        <w:rPr>
          <w:u w:val="single"/>
        </w:rPr>
        <w:t>Datas Registadas</w:t>
      </w:r>
      <w:r>
        <w:t>: 16/01/2020 até 08/09/2022</w:t>
      </w:r>
    </w:p>
    <w:p w14:paraId="50F0D42F" w14:textId="60BFA5FB" w:rsidR="00D7474B" w:rsidRDefault="00D7474B" w:rsidP="001E5C49">
      <w:r w:rsidRPr="003B5A24">
        <w:rPr>
          <w:u w:val="single"/>
        </w:rPr>
        <w:t xml:space="preserve">Datas </w:t>
      </w:r>
      <w:r w:rsidR="003B5A24" w:rsidRPr="003B5A24">
        <w:rPr>
          <w:u w:val="single"/>
        </w:rPr>
        <w:t>Uteis</w:t>
      </w:r>
      <w:r w:rsidRPr="003B5A24">
        <w:rPr>
          <w:u w:val="single"/>
        </w:rPr>
        <w:t>:</w:t>
      </w:r>
      <w:r>
        <w:t xml:space="preserve"> </w:t>
      </w:r>
      <w:r w:rsidR="003B5A24">
        <w:t>14/09/2021 até 08/09/2022</w:t>
      </w:r>
    </w:p>
    <w:p w14:paraId="3FD6792E" w14:textId="57B4AED8" w:rsidR="00A129E6" w:rsidRDefault="003B5A24" w:rsidP="001E5C49">
      <w:r>
        <w:t>Na verdade</w:t>
      </w:r>
      <w:r w:rsidR="00A129E6">
        <w:t>, através</w:t>
      </w:r>
      <w:r w:rsidR="001B7970">
        <w:t xml:space="preserve"> da aplicação</w:t>
      </w:r>
      <w:r w:rsidR="00A129E6">
        <w:t xml:space="preserve"> da função </w:t>
      </w:r>
      <w:proofErr w:type="spellStart"/>
      <w:r w:rsidR="00A129E6" w:rsidRPr="00A129E6">
        <w:t>drop_duplicates</w:t>
      </w:r>
      <w:proofErr w:type="spellEnd"/>
      <w:r w:rsidR="00A129E6">
        <w:t xml:space="preserve"> da biblioteca pandas </w:t>
      </w:r>
      <w:r w:rsidR="001B7970">
        <w:t>no ficheiro</w:t>
      </w:r>
      <w:r w:rsidR="00A129E6">
        <w:t xml:space="preserve"> </w:t>
      </w:r>
      <w:r w:rsidR="003E1241">
        <w:t xml:space="preserve">foram apresentados </w:t>
      </w:r>
      <w:r w:rsidR="003E1241" w:rsidRPr="00A129E6">
        <w:t>931</w:t>
      </w:r>
      <w:r w:rsidR="003E1241">
        <w:t> </w:t>
      </w:r>
      <w:r w:rsidR="003E1241" w:rsidRPr="00A129E6">
        <w:t>376</w:t>
      </w:r>
      <w:r w:rsidR="003E1241">
        <w:t xml:space="preserve"> registos com exatamente os mesmos valores, cerca de </w:t>
      </w:r>
      <w:r w:rsidR="00A129E6">
        <w:t xml:space="preserve">93.3%, </w:t>
      </w:r>
      <w:r w:rsidR="003E1241">
        <w:t>e, portanto, é suposto</w:t>
      </w:r>
      <w:r w:rsidR="00A129E6">
        <w:t xml:space="preserve"> o </w:t>
      </w:r>
      <w:proofErr w:type="spellStart"/>
      <w:r w:rsidR="00A129E6">
        <w:t>dataset</w:t>
      </w:r>
      <w:proofErr w:type="spellEnd"/>
      <w:r w:rsidR="00A129E6">
        <w:t xml:space="preserve"> </w:t>
      </w:r>
      <w:r w:rsidR="003E1241">
        <w:t>apresentar</w:t>
      </w:r>
      <w:r w:rsidR="00A129E6">
        <w:t xml:space="preserve"> 66830</w:t>
      </w:r>
      <w:r w:rsidR="003E1241">
        <w:t xml:space="preserve"> </w:t>
      </w:r>
      <w:r w:rsidR="00A129E6">
        <w:t xml:space="preserve">registos que </w:t>
      </w:r>
      <w:r w:rsidR="003E1241">
        <w:t>representem</w:t>
      </w:r>
      <w:r w:rsidR="001B7970">
        <w:t xml:space="preserve"> dados uteis para o problema</w:t>
      </w:r>
      <w:r w:rsidR="003E1241">
        <w:t>, cerca de 6.7%</w:t>
      </w:r>
      <w:r w:rsidR="001B7970">
        <w:t>. No entanto, ainda assim existem dados inconsistentes com valores nulos e incoerentes</w:t>
      </w:r>
      <w:r w:rsidR="003E1241">
        <w:t xml:space="preserve"> com o valor -99.0 disposto por várias colunas. De modo que,</w:t>
      </w:r>
      <w:r w:rsidR="001B7970">
        <w:t xml:space="preserve"> </w:t>
      </w:r>
      <w:r w:rsidR="003E1241">
        <w:t>é necessário dissecar os dados com valores inválidos para a</w:t>
      </w:r>
      <w:r w:rsidR="001B7970">
        <w:t xml:space="preserve"> mesma data </w:t>
      </w:r>
      <w:r w:rsidR="003E1241">
        <w:t>n</w:t>
      </w:r>
      <w:r w:rsidR="001B7970">
        <w:t>a mesma estação</w:t>
      </w:r>
      <w:r w:rsidR="003E1241">
        <w:t xml:space="preserve">. Com efeito, após </w:t>
      </w:r>
      <w:r>
        <w:t>esta</w:t>
      </w:r>
      <w:r w:rsidR="003E1241">
        <w:t xml:space="preserve"> dissecação </w:t>
      </w:r>
      <w:r w:rsidR="00831922">
        <w:t>foram</w:t>
      </w:r>
      <w:r w:rsidR="003E1241">
        <w:t xml:space="preserve"> validados </w:t>
      </w:r>
      <w:r w:rsidR="001E6CE7">
        <w:t>45442</w:t>
      </w:r>
      <w:r w:rsidR="003E1241">
        <w:t xml:space="preserve"> registos, </w:t>
      </w:r>
      <w:r w:rsidR="00831922">
        <w:t xml:space="preserve">o </w:t>
      </w:r>
      <w:r w:rsidR="003E1241">
        <w:t xml:space="preserve">que representam 4.7% do </w:t>
      </w:r>
      <w:proofErr w:type="spellStart"/>
      <w:r w:rsidR="003E1241">
        <w:t>dataset</w:t>
      </w:r>
      <w:proofErr w:type="spellEnd"/>
      <w:r w:rsidR="003E1241">
        <w:t>.</w:t>
      </w:r>
    </w:p>
    <w:p w14:paraId="1A36BCB0" w14:textId="1C6A9EF5" w:rsidR="00A129E6" w:rsidRDefault="00A129E6" w:rsidP="001E5C49"/>
    <w:p w14:paraId="4160DD4B" w14:textId="3C165A3E" w:rsidR="006A13AE" w:rsidRDefault="006A13AE" w:rsidP="001E5C49"/>
    <w:p w14:paraId="4090C7C0" w14:textId="3E87BE08" w:rsidR="006A13AE" w:rsidRDefault="006A13AE" w:rsidP="001E5C49"/>
    <w:p w14:paraId="78920255" w14:textId="77777777" w:rsidR="006A13AE" w:rsidRDefault="006A13AE" w:rsidP="001E5C49"/>
    <w:p w14:paraId="426EAEAB" w14:textId="77777777" w:rsidR="006A13AE" w:rsidRDefault="006A13AE" w:rsidP="001E5C49"/>
    <w:p w14:paraId="08A21E92" w14:textId="77777777" w:rsidR="006A13AE" w:rsidRDefault="006A13AE" w:rsidP="006A13AE">
      <w:pPr>
        <w:pStyle w:val="Legenda"/>
      </w:pPr>
    </w:p>
    <w:p w14:paraId="7BD0419D" w14:textId="4D0D0C6A" w:rsidR="006A13AE" w:rsidRDefault="006A13AE" w:rsidP="006A13AE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8</w:t>
        </w:r>
      </w:fldSimple>
      <w:r>
        <w:t xml:space="preserve"> - Registos Esperados vs. Validados (IPMA)</w:t>
      </w:r>
    </w:p>
    <w:tbl>
      <w:tblPr>
        <w:tblStyle w:val="TabelacomGrelh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1420"/>
        <w:gridCol w:w="1481"/>
        <w:gridCol w:w="1454"/>
        <w:gridCol w:w="1365"/>
      </w:tblGrid>
      <w:tr w:rsidR="003B5A24" w14:paraId="1DC405C8" w14:textId="77777777" w:rsidTr="00B3312A">
        <w:trPr>
          <w:jc w:val="center"/>
        </w:trPr>
        <w:tc>
          <w:tcPr>
            <w:tcW w:w="7138" w:type="dxa"/>
            <w:gridSpan w:val="5"/>
          </w:tcPr>
          <w:p w14:paraId="3FAAFD4B" w14:textId="17E9BFEA" w:rsidR="003B5A24" w:rsidRPr="006A13AE" w:rsidRDefault="003B5A24" w:rsidP="00B3312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13AE">
              <w:rPr>
                <w:rFonts w:ascii="Times New Roman" w:hAnsi="Times New Roman"/>
                <w:b/>
                <w:bCs/>
                <w:sz w:val="24"/>
                <w:szCs w:val="24"/>
              </w:rPr>
              <w:t>Registos 1H</w:t>
            </w:r>
          </w:p>
        </w:tc>
      </w:tr>
      <w:tr w:rsidR="00B3312A" w14:paraId="719FF621" w14:textId="77777777" w:rsidTr="00B3312A">
        <w:trPr>
          <w:jc w:val="center"/>
        </w:trPr>
        <w:tc>
          <w:tcPr>
            <w:tcW w:w="1418" w:type="dxa"/>
            <w:vAlign w:val="center"/>
          </w:tcPr>
          <w:p w14:paraId="42E9C585" w14:textId="66E4BC60" w:rsidR="00B3312A" w:rsidRPr="006A13AE" w:rsidRDefault="00B3312A" w:rsidP="00B3312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13AE">
              <w:rPr>
                <w:rFonts w:ascii="Times New Roman" w:hAnsi="Times New Roman"/>
                <w:b/>
                <w:bCs/>
                <w:sz w:val="24"/>
                <w:szCs w:val="24"/>
              </w:rPr>
              <w:t>Anos</w:t>
            </w:r>
          </w:p>
        </w:tc>
        <w:tc>
          <w:tcPr>
            <w:tcW w:w="1420" w:type="dxa"/>
            <w:vAlign w:val="center"/>
          </w:tcPr>
          <w:p w14:paraId="241A4BD7" w14:textId="77777777" w:rsidR="00B3312A" w:rsidRPr="006A13AE" w:rsidRDefault="00B3312A" w:rsidP="00B3312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13AE">
              <w:rPr>
                <w:rFonts w:ascii="Times New Roman" w:hAnsi="Times New Roman"/>
                <w:b/>
                <w:bCs/>
                <w:sz w:val="24"/>
                <w:szCs w:val="24"/>
              </w:rPr>
              <w:t>Mês</w:t>
            </w:r>
          </w:p>
        </w:tc>
        <w:tc>
          <w:tcPr>
            <w:tcW w:w="1481" w:type="dxa"/>
            <w:vAlign w:val="center"/>
          </w:tcPr>
          <w:p w14:paraId="1FDC3B71" w14:textId="77777777" w:rsidR="00B3312A" w:rsidRPr="006A13AE" w:rsidRDefault="00B3312A" w:rsidP="00B3312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13AE">
              <w:rPr>
                <w:rFonts w:ascii="Times New Roman" w:hAnsi="Times New Roman"/>
                <w:b/>
                <w:bCs/>
                <w:sz w:val="24"/>
                <w:szCs w:val="24"/>
              </w:rPr>
              <w:t>Esperado</w:t>
            </w:r>
          </w:p>
        </w:tc>
        <w:tc>
          <w:tcPr>
            <w:tcW w:w="1454" w:type="dxa"/>
            <w:vAlign w:val="center"/>
          </w:tcPr>
          <w:p w14:paraId="5EE12AB3" w14:textId="77777777" w:rsidR="00B3312A" w:rsidRPr="006A13AE" w:rsidRDefault="00B3312A" w:rsidP="00B3312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13AE">
              <w:rPr>
                <w:rFonts w:ascii="Times New Roman" w:hAnsi="Times New Roman"/>
                <w:b/>
                <w:bCs/>
                <w:sz w:val="24"/>
                <w:szCs w:val="24"/>
              </w:rPr>
              <w:t>Validado</w:t>
            </w:r>
          </w:p>
        </w:tc>
        <w:tc>
          <w:tcPr>
            <w:tcW w:w="1365" w:type="dxa"/>
            <w:vAlign w:val="center"/>
          </w:tcPr>
          <w:p w14:paraId="7F300E42" w14:textId="77777777" w:rsidR="00B3312A" w:rsidRPr="006A13AE" w:rsidRDefault="00B3312A" w:rsidP="00B3312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13AE">
              <w:rPr>
                <w:rFonts w:ascii="Times New Roman" w:hAnsi="Times New Roman"/>
                <w:b/>
                <w:bCs/>
                <w:sz w:val="24"/>
                <w:szCs w:val="24"/>
              </w:rPr>
              <w:t>%Omissos</w:t>
            </w:r>
          </w:p>
        </w:tc>
      </w:tr>
      <w:tr w:rsidR="00B3312A" w14:paraId="3A4468D3" w14:textId="77777777" w:rsidTr="006A13AE">
        <w:trPr>
          <w:trHeight w:val="226"/>
          <w:jc w:val="center"/>
        </w:trPr>
        <w:tc>
          <w:tcPr>
            <w:tcW w:w="1418" w:type="dxa"/>
            <w:vAlign w:val="center"/>
          </w:tcPr>
          <w:p w14:paraId="702F139D" w14:textId="57DE0364" w:rsidR="00B3312A" w:rsidRPr="006A13AE" w:rsidRDefault="00B3312A" w:rsidP="00B331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2021 e 2022</w:t>
            </w:r>
          </w:p>
        </w:tc>
        <w:tc>
          <w:tcPr>
            <w:tcW w:w="1420" w:type="dxa"/>
            <w:vAlign w:val="center"/>
          </w:tcPr>
          <w:p w14:paraId="739E7AD7" w14:textId="1C267131" w:rsidR="00B3312A" w:rsidRPr="006A13AE" w:rsidRDefault="005A11E8" w:rsidP="00B331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Janeiro</w:t>
            </w:r>
          </w:p>
        </w:tc>
        <w:tc>
          <w:tcPr>
            <w:tcW w:w="1481" w:type="dxa"/>
            <w:vAlign w:val="center"/>
          </w:tcPr>
          <w:p w14:paraId="21DB6D50" w14:textId="791EEB27" w:rsidR="00B3312A" w:rsidRPr="006A13AE" w:rsidRDefault="001E6CE7" w:rsidP="00B331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2976</w:t>
            </w:r>
          </w:p>
        </w:tc>
        <w:tc>
          <w:tcPr>
            <w:tcW w:w="1454" w:type="dxa"/>
            <w:vAlign w:val="center"/>
          </w:tcPr>
          <w:p w14:paraId="79FD5C6B" w14:textId="2970AC53" w:rsidR="00B3312A" w:rsidRPr="006A13AE" w:rsidRDefault="001E6CE7" w:rsidP="00B331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2933</w:t>
            </w:r>
          </w:p>
        </w:tc>
        <w:tc>
          <w:tcPr>
            <w:tcW w:w="1365" w:type="dxa"/>
            <w:vAlign w:val="center"/>
          </w:tcPr>
          <w:p w14:paraId="07CF6438" w14:textId="3177828E" w:rsidR="00B3312A" w:rsidRPr="006A13AE" w:rsidRDefault="007A240C" w:rsidP="00B331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1.44</w:t>
            </w:r>
          </w:p>
        </w:tc>
      </w:tr>
      <w:tr w:rsidR="005A11E8" w14:paraId="3C8EB416" w14:textId="77777777" w:rsidTr="006A13AE">
        <w:trPr>
          <w:trHeight w:val="110"/>
          <w:jc w:val="center"/>
        </w:trPr>
        <w:tc>
          <w:tcPr>
            <w:tcW w:w="1418" w:type="dxa"/>
            <w:vAlign w:val="center"/>
          </w:tcPr>
          <w:p w14:paraId="76C45000" w14:textId="1BFB2A1D" w:rsidR="005A11E8" w:rsidRPr="006A13AE" w:rsidRDefault="005A11E8" w:rsidP="005A1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2021 e 2022</w:t>
            </w:r>
          </w:p>
        </w:tc>
        <w:tc>
          <w:tcPr>
            <w:tcW w:w="1420" w:type="dxa"/>
            <w:vAlign w:val="center"/>
          </w:tcPr>
          <w:p w14:paraId="3B2316AC" w14:textId="275A30CC" w:rsidR="005A11E8" w:rsidRPr="006A13AE" w:rsidRDefault="001E6CE7" w:rsidP="005A1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Fevereiro</w:t>
            </w:r>
          </w:p>
        </w:tc>
        <w:tc>
          <w:tcPr>
            <w:tcW w:w="1481" w:type="dxa"/>
            <w:vAlign w:val="center"/>
          </w:tcPr>
          <w:p w14:paraId="4C298FDD" w14:textId="13B6BB8B" w:rsidR="005A11E8" w:rsidRPr="006A13AE" w:rsidRDefault="001E6CE7" w:rsidP="005A1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2688</w:t>
            </w:r>
          </w:p>
        </w:tc>
        <w:tc>
          <w:tcPr>
            <w:tcW w:w="1454" w:type="dxa"/>
            <w:vAlign w:val="center"/>
          </w:tcPr>
          <w:p w14:paraId="7180E0C8" w14:textId="74D02CF2" w:rsidR="005A11E8" w:rsidRPr="006A13AE" w:rsidRDefault="001E6CE7" w:rsidP="005A1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2681</w:t>
            </w:r>
          </w:p>
        </w:tc>
        <w:tc>
          <w:tcPr>
            <w:tcW w:w="1365" w:type="dxa"/>
            <w:vAlign w:val="center"/>
          </w:tcPr>
          <w:p w14:paraId="783C4E24" w14:textId="298C4400" w:rsidR="005A11E8" w:rsidRPr="006A13AE" w:rsidRDefault="005A11E8" w:rsidP="005A1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0.</w:t>
            </w:r>
            <w:r w:rsidR="007A240C" w:rsidRPr="006A13A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5A11E8" w14:paraId="2A154BDF" w14:textId="77777777" w:rsidTr="006A13AE">
        <w:trPr>
          <w:trHeight w:val="134"/>
          <w:jc w:val="center"/>
        </w:trPr>
        <w:tc>
          <w:tcPr>
            <w:tcW w:w="1418" w:type="dxa"/>
            <w:vAlign w:val="center"/>
          </w:tcPr>
          <w:p w14:paraId="0B19C7A1" w14:textId="7A95B961" w:rsidR="005A11E8" w:rsidRPr="006A13AE" w:rsidRDefault="005A11E8" w:rsidP="005A1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2021 e 2022</w:t>
            </w:r>
          </w:p>
        </w:tc>
        <w:tc>
          <w:tcPr>
            <w:tcW w:w="1420" w:type="dxa"/>
            <w:vAlign w:val="center"/>
          </w:tcPr>
          <w:p w14:paraId="29EC9A4C" w14:textId="1D5CF8A0" w:rsidR="005A11E8" w:rsidRPr="006A13AE" w:rsidRDefault="001E6CE7" w:rsidP="005A1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Março</w:t>
            </w:r>
          </w:p>
        </w:tc>
        <w:tc>
          <w:tcPr>
            <w:tcW w:w="1481" w:type="dxa"/>
            <w:vAlign w:val="center"/>
          </w:tcPr>
          <w:p w14:paraId="74E81BF7" w14:textId="168B306D" w:rsidR="005A11E8" w:rsidRPr="006A13AE" w:rsidRDefault="001E6CE7" w:rsidP="005A1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2976</w:t>
            </w:r>
          </w:p>
        </w:tc>
        <w:tc>
          <w:tcPr>
            <w:tcW w:w="1454" w:type="dxa"/>
            <w:vAlign w:val="center"/>
          </w:tcPr>
          <w:p w14:paraId="0785C214" w14:textId="23039EB0" w:rsidR="005A11E8" w:rsidRPr="006A13AE" w:rsidRDefault="001E6CE7" w:rsidP="005A1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2960</w:t>
            </w:r>
          </w:p>
        </w:tc>
        <w:tc>
          <w:tcPr>
            <w:tcW w:w="1365" w:type="dxa"/>
            <w:vAlign w:val="center"/>
          </w:tcPr>
          <w:p w14:paraId="317329BF" w14:textId="66529C5E" w:rsidR="005A11E8" w:rsidRPr="006A13AE" w:rsidRDefault="005A11E8" w:rsidP="005A1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0.</w:t>
            </w:r>
            <w:r w:rsidR="007A240C" w:rsidRPr="006A13A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1E6CE7" w14:paraId="6002A6F2" w14:textId="77777777" w:rsidTr="006A13AE">
        <w:trPr>
          <w:trHeight w:val="303"/>
          <w:jc w:val="center"/>
        </w:trPr>
        <w:tc>
          <w:tcPr>
            <w:tcW w:w="1418" w:type="dxa"/>
            <w:vAlign w:val="center"/>
          </w:tcPr>
          <w:p w14:paraId="485EF500" w14:textId="5A03CD66" w:rsidR="001E6CE7" w:rsidRPr="006A13AE" w:rsidRDefault="001E6CE7" w:rsidP="001E6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2021 e 2022</w:t>
            </w:r>
          </w:p>
        </w:tc>
        <w:tc>
          <w:tcPr>
            <w:tcW w:w="1420" w:type="dxa"/>
            <w:vAlign w:val="center"/>
          </w:tcPr>
          <w:p w14:paraId="0D3895E8" w14:textId="267A57A5" w:rsidR="001E6CE7" w:rsidRPr="006A13AE" w:rsidRDefault="001E6CE7" w:rsidP="001E6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Abril</w:t>
            </w:r>
          </w:p>
        </w:tc>
        <w:tc>
          <w:tcPr>
            <w:tcW w:w="1481" w:type="dxa"/>
            <w:vAlign w:val="center"/>
          </w:tcPr>
          <w:p w14:paraId="4EDB8CC5" w14:textId="24ACEEE0" w:rsidR="001E6CE7" w:rsidRPr="006A13AE" w:rsidRDefault="001E6CE7" w:rsidP="001E6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2880</w:t>
            </w:r>
          </w:p>
        </w:tc>
        <w:tc>
          <w:tcPr>
            <w:tcW w:w="1454" w:type="dxa"/>
            <w:vAlign w:val="center"/>
          </w:tcPr>
          <w:p w14:paraId="57B430D7" w14:textId="7D7CA986" w:rsidR="001E6CE7" w:rsidRPr="006A13AE" w:rsidRDefault="001E6CE7" w:rsidP="001E6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2842</w:t>
            </w:r>
          </w:p>
        </w:tc>
        <w:tc>
          <w:tcPr>
            <w:tcW w:w="1365" w:type="dxa"/>
            <w:vAlign w:val="center"/>
          </w:tcPr>
          <w:p w14:paraId="36C288B0" w14:textId="070A4420" w:rsidR="001E6CE7" w:rsidRPr="006A13AE" w:rsidRDefault="007A240C" w:rsidP="001E6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1.32</w:t>
            </w:r>
          </w:p>
        </w:tc>
      </w:tr>
      <w:tr w:rsidR="001E6CE7" w14:paraId="5F254CFA" w14:textId="77777777" w:rsidTr="006A13AE">
        <w:trPr>
          <w:trHeight w:val="187"/>
          <w:jc w:val="center"/>
        </w:trPr>
        <w:tc>
          <w:tcPr>
            <w:tcW w:w="1418" w:type="dxa"/>
            <w:vAlign w:val="center"/>
          </w:tcPr>
          <w:p w14:paraId="1400215E" w14:textId="1A196EC0" w:rsidR="001E6CE7" w:rsidRPr="006A13AE" w:rsidRDefault="001E6CE7" w:rsidP="001E6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2021 e 2022</w:t>
            </w:r>
          </w:p>
        </w:tc>
        <w:tc>
          <w:tcPr>
            <w:tcW w:w="1420" w:type="dxa"/>
            <w:vAlign w:val="center"/>
          </w:tcPr>
          <w:p w14:paraId="640CC31A" w14:textId="14EAD62A" w:rsidR="001E6CE7" w:rsidRPr="006A13AE" w:rsidRDefault="001E6CE7" w:rsidP="001E6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Maio</w:t>
            </w:r>
          </w:p>
        </w:tc>
        <w:tc>
          <w:tcPr>
            <w:tcW w:w="1481" w:type="dxa"/>
            <w:vAlign w:val="center"/>
          </w:tcPr>
          <w:p w14:paraId="58A59FE0" w14:textId="2B44DA22" w:rsidR="001E6CE7" w:rsidRPr="006A13AE" w:rsidRDefault="001E6CE7" w:rsidP="001E6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2976</w:t>
            </w:r>
          </w:p>
        </w:tc>
        <w:tc>
          <w:tcPr>
            <w:tcW w:w="1454" w:type="dxa"/>
            <w:vAlign w:val="center"/>
          </w:tcPr>
          <w:p w14:paraId="64F32FA3" w14:textId="2D1CAB56" w:rsidR="001E6CE7" w:rsidRPr="006A13AE" w:rsidRDefault="001E6CE7" w:rsidP="001E6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2974</w:t>
            </w:r>
          </w:p>
        </w:tc>
        <w:tc>
          <w:tcPr>
            <w:tcW w:w="1365" w:type="dxa"/>
            <w:vAlign w:val="center"/>
          </w:tcPr>
          <w:p w14:paraId="60776332" w14:textId="5E9AD45C" w:rsidR="001E6CE7" w:rsidRPr="006A13AE" w:rsidRDefault="001E6CE7" w:rsidP="001E6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0.0</w:t>
            </w:r>
            <w:r w:rsidR="007A240C" w:rsidRPr="006A13A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E6CE7" w14:paraId="7FDA9C9B" w14:textId="77777777" w:rsidTr="006A13AE">
        <w:trPr>
          <w:trHeight w:val="70"/>
          <w:jc w:val="center"/>
        </w:trPr>
        <w:tc>
          <w:tcPr>
            <w:tcW w:w="1418" w:type="dxa"/>
            <w:vAlign w:val="center"/>
          </w:tcPr>
          <w:p w14:paraId="04E4AD7B" w14:textId="475D41F2" w:rsidR="001E6CE7" w:rsidRPr="006A13AE" w:rsidRDefault="001E6CE7" w:rsidP="001E6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2021 e 2022</w:t>
            </w:r>
          </w:p>
        </w:tc>
        <w:tc>
          <w:tcPr>
            <w:tcW w:w="1420" w:type="dxa"/>
            <w:vAlign w:val="center"/>
          </w:tcPr>
          <w:p w14:paraId="53DFEF78" w14:textId="7019E9CC" w:rsidR="001E6CE7" w:rsidRPr="006A13AE" w:rsidRDefault="001E6CE7" w:rsidP="001E6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Junho</w:t>
            </w:r>
          </w:p>
        </w:tc>
        <w:tc>
          <w:tcPr>
            <w:tcW w:w="1481" w:type="dxa"/>
            <w:vAlign w:val="center"/>
          </w:tcPr>
          <w:p w14:paraId="50F2B9BE" w14:textId="65A0C9A5" w:rsidR="001E6CE7" w:rsidRPr="006A13AE" w:rsidRDefault="001E6CE7" w:rsidP="001E6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2880</w:t>
            </w:r>
          </w:p>
        </w:tc>
        <w:tc>
          <w:tcPr>
            <w:tcW w:w="1454" w:type="dxa"/>
            <w:vAlign w:val="center"/>
          </w:tcPr>
          <w:p w14:paraId="0ACC7E20" w14:textId="5E87E2ED" w:rsidR="001E6CE7" w:rsidRPr="006A13AE" w:rsidRDefault="001E6CE7" w:rsidP="001E6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2698</w:t>
            </w:r>
          </w:p>
        </w:tc>
        <w:tc>
          <w:tcPr>
            <w:tcW w:w="1365" w:type="dxa"/>
            <w:vAlign w:val="center"/>
          </w:tcPr>
          <w:p w14:paraId="620F4BC5" w14:textId="55320B5E" w:rsidR="001E6CE7" w:rsidRPr="006A13AE" w:rsidRDefault="007A240C" w:rsidP="001E6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6.32</w:t>
            </w:r>
          </w:p>
        </w:tc>
      </w:tr>
      <w:tr w:rsidR="001E6CE7" w14:paraId="65A5892D" w14:textId="77777777" w:rsidTr="006A13AE">
        <w:trPr>
          <w:trHeight w:val="111"/>
          <w:jc w:val="center"/>
        </w:trPr>
        <w:tc>
          <w:tcPr>
            <w:tcW w:w="1418" w:type="dxa"/>
            <w:vAlign w:val="center"/>
          </w:tcPr>
          <w:p w14:paraId="23969BEA" w14:textId="310417AE" w:rsidR="001E6CE7" w:rsidRPr="006A13AE" w:rsidRDefault="001E6CE7" w:rsidP="001E6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2021 e 2022</w:t>
            </w:r>
          </w:p>
        </w:tc>
        <w:tc>
          <w:tcPr>
            <w:tcW w:w="1420" w:type="dxa"/>
            <w:vAlign w:val="center"/>
          </w:tcPr>
          <w:p w14:paraId="63E81C40" w14:textId="7D09B524" w:rsidR="001E6CE7" w:rsidRPr="006A13AE" w:rsidRDefault="001E6CE7" w:rsidP="001E6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Julho</w:t>
            </w:r>
          </w:p>
        </w:tc>
        <w:tc>
          <w:tcPr>
            <w:tcW w:w="1481" w:type="dxa"/>
            <w:vAlign w:val="center"/>
          </w:tcPr>
          <w:p w14:paraId="5A909E96" w14:textId="5795C89D" w:rsidR="001E6CE7" w:rsidRPr="006A13AE" w:rsidRDefault="001E6CE7" w:rsidP="001E6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2976</w:t>
            </w:r>
          </w:p>
        </w:tc>
        <w:tc>
          <w:tcPr>
            <w:tcW w:w="1454" w:type="dxa"/>
            <w:vAlign w:val="center"/>
          </w:tcPr>
          <w:p w14:paraId="7920CA70" w14:textId="55D49F21" w:rsidR="001E6CE7" w:rsidRPr="006A13AE" w:rsidRDefault="001E6CE7" w:rsidP="001E6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2972</w:t>
            </w:r>
          </w:p>
        </w:tc>
        <w:tc>
          <w:tcPr>
            <w:tcW w:w="1365" w:type="dxa"/>
            <w:vAlign w:val="center"/>
          </w:tcPr>
          <w:p w14:paraId="7A0324BE" w14:textId="7FDC2633" w:rsidR="001E6CE7" w:rsidRPr="006A13AE" w:rsidRDefault="001E6CE7" w:rsidP="001E6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0.0</w:t>
            </w:r>
            <w:r w:rsidR="007A240C" w:rsidRPr="006A13A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E6CE7" w14:paraId="17A647ED" w14:textId="77777777" w:rsidTr="006A13AE">
        <w:trPr>
          <w:trHeight w:val="137"/>
          <w:jc w:val="center"/>
        </w:trPr>
        <w:tc>
          <w:tcPr>
            <w:tcW w:w="1418" w:type="dxa"/>
            <w:vAlign w:val="center"/>
          </w:tcPr>
          <w:p w14:paraId="091D0D97" w14:textId="5A820A3B" w:rsidR="001E6CE7" w:rsidRPr="006A13AE" w:rsidRDefault="001E6CE7" w:rsidP="001E6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2021 e 2022</w:t>
            </w:r>
          </w:p>
        </w:tc>
        <w:tc>
          <w:tcPr>
            <w:tcW w:w="1420" w:type="dxa"/>
            <w:vAlign w:val="center"/>
          </w:tcPr>
          <w:p w14:paraId="3A9F1294" w14:textId="734E0690" w:rsidR="001E6CE7" w:rsidRPr="006A13AE" w:rsidRDefault="001E6CE7" w:rsidP="001E6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Agosto</w:t>
            </w:r>
          </w:p>
        </w:tc>
        <w:tc>
          <w:tcPr>
            <w:tcW w:w="1481" w:type="dxa"/>
            <w:vAlign w:val="center"/>
          </w:tcPr>
          <w:p w14:paraId="03987E80" w14:textId="351BAF2D" w:rsidR="001E6CE7" w:rsidRPr="006A13AE" w:rsidRDefault="001E6CE7" w:rsidP="001E6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2976</w:t>
            </w:r>
          </w:p>
        </w:tc>
        <w:tc>
          <w:tcPr>
            <w:tcW w:w="1454" w:type="dxa"/>
            <w:vAlign w:val="center"/>
          </w:tcPr>
          <w:p w14:paraId="0C39B9F6" w14:textId="6D36D107" w:rsidR="001E6CE7" w:rsidRPr="006A13AE" w:rsidRDefault="007A240C" w:rsidP="001E6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2974</w:t>
            </w:r>
          </w:p>
        </w:tc>
        <w:tc>
          <w:tcPr>
            <w:tcW w:w="1365" w:type="dxa"/>
            <w:vAlign w:val="center"/>
          </w:tcPr>
          <w:p w14:paraId="1D9FD475" w14:textId="4541E034" w:rsidR="001E6CE7" w:rsidRPr="006A13AE" w:rsidRDefault="001E6CE7" w:rsidP="001E6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0.0</w:t>
            </w:r>
            <w:r w:rsidR="007A240C" w:rsidRPr="006A13A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E6CE7" w14:paraId="52C69C37" w14:textId="77777777" w:rsidTr="006A13AE">
        <w:trPr>
          <w:trHeight w:val="163"/>
          <w:jc w:val="center"/>
        </w:trPr>
        <w:tc>
          <w:tcPr>
            <w:tcW w:w="1418" w:type="dxa"/>
            <w:vAlign w:val="center"/>
          </w:tcPr>
          <w:p w14:paraId="058AFB9F" w14:textId="0C2645FE" w:rsidR="001E6CE7" w:rsidRPr="006A13AE" w:rsidRDefault="001E6CE7" w:rsidP="001E6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2021 e 2022</w:t>
            </w:r>
          </w:p>
        </w:tc>
        <w:tc>
          <w:tcPr>
            <w:tcW w:w="1420" w:type="dxa"/>
            <w:vAlign w:val="center"/>
          </w:tcPr>
          <w:p w14:paraId="3FE3A741" w14:textId="222D32A6" w:rsidR="001E6CE7" w:rsidRPr="006A13AE" w:rsidRDefault="001E6CE7" w:rsidP="001E6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Setembro</w:t>
            </w:r>
          </w:p>
        </w:tc>
        <w:tc>
          <w:tcPr>
            <w:tcW w:w="1481" w:type="dxa"/>
            <w:vAlign w:val="center"/>
          </w:tcPr>
          <w:p w14:paraId="1B9444B1" w14:textId="3A8A6087" w:rsidR="001E6CE7" w:rsidRPr="006A13AE" w:rsidRDefault="007A240C" w:rsidP="001E6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2880</w:t>
            </w:r>
          </w:p>
        </w:tc>
        <w:tc>
          <w:tcPr>
            <w:tcW w:w="1454" w:type="dxa"/>
            <w:vAlign w:val="center"/>
          </w:tcPr>
          <w:p w14:paraId="221C0DEC" w14:textId="5B99EE5D" w:rsidR="001E6CE7" w:rsidRPr="006A13AE" w:rsidRDefault="007A240C" w:rsidP="001E6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1779</w:t>
            </w:r>
          </w:p>
        </w:tc>
        <w:tc>
          <w:tcPr>
            <w:tcW w:w="1365" w:type="dxa"/>
            <w:vAlign w:val="center"/>
          </w:tcPr>
          <w:p w14:paraId="294EE57C" w14:textId="6A1CA232" w:rsidR="001E6CE7" w:rsidRPr="006A13AE" w:rsidRDefault="007A240C" w:rsidP="001E6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35.07</w:t>
            </w:r>
          </w:p>
        </w:tc>
      </w:tr>
      <w:tr w:rsidR="001E6CE7" w14:paraId="7E9BAAC8" w14:textId="77777777" w:rsidTr="006A13AE">
        <w:trPr>
          <w:trHeight w:val="71"/>
          <w:jc w:val="center"/>
        </w:trPr>
        <w:tc>
          <w:tcPr>
            <w:tcW w:w="1418" w:type="dxa"/>
            <w:vAlign w:val="center"/>
          </w:tcPr>
          <w:p w14:paraId="7B9F8B9C" w14:textId="00EFB5F5" w:rsidR="001E6CE7" w:rsidRPr="006A13AE" w:rsidRDefault="001E6CE7" w:rsidP="001E6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2021 e 2022</w:t>
            </w:r>
          </w:p>
        </w:tc>
        <w:tc>
          <w:tcPr>
            <w:tcW w:w="1420" w:type="dxa"/>
            <w:vAlign w:val="center"/>
          </w:tcPr>
          <w:p w14:paraId="32BBD875" w14:textId="48215077" w:rsidR="001E6CE7" w:rsidRPr="006A13AE" w:rsidRDefault="001E6CE7" w:rsidP="001E6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Outubro</w:t>
            </w:r>
          </w:p>
        </w:tc>
        <w:tc>
          <w:tcPr>
            <w:tcW w:w="1481" w:type="dxa"/>
            <w:vAlign w:val="center"/>
          </w:tcPr>
          <w:p w14:paraId="6B6BD2D9" w14:textId="118540C8" w:rsidR="001E6CE7" w:rsidRPr="006A13AE" w:rsidRDefault="001E6CE7" w:rsidP="001E6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2976</w:t>
            </w:r>
          </w:p>
        </w:tc>
        <w:tc>
          <w:tcPr>
            <w:tcW w:w="1454" w:type="dxa"/>
            <w:vAlign w:val="center"/>
          </w:tcPr>
          <w:p w14:paraId="2284C093" w14:textId="4156BA38" w:rsidR="001E6CE7" w:rsidRPr="006A13AE" w:rsidRDefault="007A240C" w:rsidP="001E6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1422</w:t>
            </w:r>
          </w:p>
        </w:tc>
        <w:tc>
          <w:tcPr>
            <w:tcW w:w="1365" w:type="dxa"/>
            <w:vAlign w:val="center"/>
          </w:tcPr>
          <w:p w14:paraId="59DC970D" w14:textId="13C263DE" w:rsidR="001E6CE7" w:rsidRPr="006A13AE" w:rsidRDefault="007A240C" w:rsidP="001E6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52.22</w:t>
            </w:r>
          </w:p>
        </w:tc>
      </w:tr>
      <w:tr w:rsidR="001E6CE7" w14:paraId="570E463A" w14:textId="77777777" w:rsidTr="006A13AE">
        <w:trPr>
          <w:trHeight w:val="70"/>
          <w:jc w:val="center"/>
        </w:trPr>
        <w:tc>
          <w:tcPr>
            <w:tcW w:w="1418" w:type="dxa"/>
            <w:vAlign w:val="center"/>
          </w:tcPr>
          <w:p w14:paraId="50052A4F" w14:textId="3780A866" w:rsidR="001E6CE7" w:rsidRPr="006A13AE" w:rsidRDefault="001E6CE7" w:rsidP="001E6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2021 e 2022</w:t>
            </w:r>
          </w:p>
        </w:tc>
        <w:tc>
          <w:tcPr>
            <w:tcW w:w="1420" w:type="dxa"/>
            <w:vAlign w:val="center"/>
          </w:tcPr>
          <w:p w14:paraId="713503FE" w14:textId="263EB746" w:rsidR="001E6CE7" w:rsidRPr="006A13AE" w:rsidRDefault="001E6CE7" w:rsidP="001E6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Novembro</w:t>
            </w:r>
          </w:p>
        </w:tc>
        <w:tc>
          <w:tcPr>
            <w:tcW w:w="1481" w:type="dxa"/>
            <w:vAlign w:val="center"/>
          </w:tcPr>
          <w:p w14:paraId="19E72BAD" w14:textId="1B6EB948" w:rsidR="001E6CE7" w:rsidRPr="006A13AE" w:rsidRDefault="007A240C" w:rsidP="001E6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2880</w:t>
            </w:r>
          </w:p>
        </w:tc>
        <w:tc>
          <w:tcPr>
            <w:tcW w:w="1454" w:type="dxa"/>
            <w:vAlign w:val="center"/>
          </w:tcPr>
          <w:p w14:paraId="54833DD3" w14:textId="457CAB57" w:rsidR="001E6CE7" w:rsidRPr="006A13AE" w:rsidRDefault="007A240C" w:rsidP="001E6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1440</w:t>
            </w:r>
          </w:p>
        </w:tc>
        <w:tc>
          <w:tcPr>
            <w:tcW w:w="1365" w:type="dxa"/>
            <w:vAlign w:val="center"/>
          </w:tcPr>
          <w:p w14:paraId="49E7A769" w14:textId="54EBF4EF" w:rsidR="001E6CE7" w:rsidRPr="006A13AE" w:rsidRDefault="007A240C" w:rsidP="001E6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50.00</w:t>
            </w:r>
          </w:p>
        </w:tc>
      </w:tr>
      <w:tr w:rsidR="001E6CE7" w14:paraId="7EFF9D70" w14:textId="77777777" w:rsidTr="006A13AE">
        <w:trPr>
          <w:trHeight w:val="70"/>
          <w:jc w:val="center"/>
        </w:trPr>
        <w:tc>
          <w:tcPr>
            <w:tcW w:w="1418" w:type="dxa"/>
            <w:vAlign w:val="center"/>
          </w:tcPr>
          <w:p w14:paraId="1B329A5F" w14:textId="731918CC" w:rsidR="001E6CE7" w:rsidRPr="006A13AE" w:rsidRDefault="001E6CE7" w:rsidP="001E6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2021 e 2022</w:t>
            </w:r>
          </w:p>
        </w:tc>
        <w:tc>
          <w:tcPr>
            <w:tcW w:w="1420" w:type="dxa"/>
            <w:vAlign w:val="center"/>
          </w:tcPr>
          <w:p w14:paraId="7F58DFD0" w14:textId="6DB895EB" w:rsidR="001E6CE7" w:rsidRPr="006A13AE" w:rsidRDefault="001E6CE7" w:rsidP="001E6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Dezembro</w:t>
            </w:r>
          </w:p>
        </w:tc>
        <w:tc>
          <w:tcPr>
            <w:tcW w:w="1481" w:type="dxa"/>
            <w:vAlign w:val="center"/>
          </w:tcPr>
          <w:p w14:paraId="0F8F1C56" w14:textId="3C081336" w:rsidR="001E6CE7" w:rsidRPr="006A13AE" w:rsidRDefault="001E6CE7" w:rsidP="001E6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2976</w:t>
            </w:r>
          </w:p>
        </w:tc>
        <w:tc>
          <w:tcPr>
            <w:tcW w:w="1454" w:type="dxa"/>
            <w:vAlign w:val="center"/>
          </w:tcPr>
          <w:p w14:paraId="003EC6C5" w14:textId="207D8F58" w:rsidR="001E6CE7" w:rsidRPr="006A13AE" w:rsidRDefault="007A240C" w:rsidP="001E6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1470</w:t>
            </w:r>
          </w:p>
        </w:tc>
        <w:tc>
          <w:tcPr>
            <w:tcW w:w="1365" w:type="dxa"/>
            <w:vAlign w:val="center"/>
          </w:tcPr>
          <w:p w14:paraId="035C1789" w14:textId="5F8889AC" w:rsidR="001E6CE7" w:rsidRPr="006A13AE" w:rsidRDefault="007A240C" w:rsidP="001E6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AE">
              <w:rPr>
                <w:rFonts w:ascii="Times New Roman" w:hAnsi="Times New Roman"/>
                <w:sz w:val="24"/>
                <w:szCs w:val="24"/>
              </w:rPr>
              <w:t>50.06</w:t>
            </w:r>
          </w:p>
        </w:tc>
      </w:tr>
    </w:tbl>
    <w:p w14:paraId="53ACB929" w14:textId="2B2FBE59" w:rsidR="00910212" w:rsidRDefault="00910212" w:rsidP="001E5C49"/>
    <w:p w14:paraId="61A62935" w14:textId="77777777" w:rsidR="006A13AE" w:rsidRDefault="006A13AE" w:rsidP="001E5C49"/>
    <w:p w14:paraId="040081ED" w14:textId="77777777" w:rsidR="00910212" w:rsidRDefault="00910212" w:rsidP="001E5C49"/>
    <w:p w14:paraId="0A051FAE" w14:textId="77777777" w:rsidR="00123711" w:rsidRPr="00A91153" w:rsidRDefault="00123711" w:rsidP="00A91153"/>
    <w:p w14:paraId="3BEF5E0A" w14:textId="77777777" w:rsidR="00D17F58" w:rsidRPr="00D17F58" w:rsidRDefault="00D17F58" w:rsidP="00D17F58"/>
    <w:p w14:paraId="57032AE8" w14:textId="1BFBEC62" w:rsidR="00DB71BD" w:rsidRDefault="004264A8" w:rsidP="00DB71BD">
      <w:pPr>
        <w:pStyle w:val="Ttulo1"/>
        <w:numPr>
          <w:ilvl w:val="0"/>
          <w:numId w:val="19"/>
        </w:numPr>
        <w:ind w:left="432"/>
        <w:rPr>
          <w:color w:val="000000" w:themeColor="text1"/>
        </w:rPr>
      </w:pPr>
      <w:r w:rsidRPr="00C835EE">
        <w:rPr>
          <w:color w:val="000000" w:themeColor="text1"/>
        </w:rPr>
        <w:br w:type="column"/>
      </w:r>
      <w:r w:rsidR="00DB71BD" w:rsidRPr="00017103">
        <w:rPr>
          <w:rStyle w:val="title-text"/>
          <w:rFonts w:ascii="Times New Roman" w:hAnsi="Times New Roman" w:cs="Times New Roman"/>
          <w:b w:val="0"/>
          <w:bCs w:val="0"/>
          <w:smallCaps w:val="0"/>
          <w:color w:val="000000" w:themeColor="text1"/>
          <w:kern w:val="0"/>
          <w:sz w:val="24"/>
          <w:szCs w:val="24"/>
        </w:rPr>
        <w:lastRenderedPageBreak/>
        <w:t xml:space="preserve">. </w:t>
      </w:r>
      <w:r w:rsidR="00DB71BD">
        <w:rPr>
          <w:color w:val="000000" w:themeColor="text1"/>
        </w:rPr>
        <w:t>CRISP-DM</w:t>
      </w:r>
    </w:p>
    <w:p w14:paraId="09C7602E" w14:textId="20460A84" w:rsidR="00ED7760" w:rsidRDefault="00ED7760" w:rsidP="006D7FDA">
      <w:r>
        <w:t>É importante</w:t>
      </w:r>
      <w:r w:rsidR="006D7FDA">
        <w:t xml:space="preserve"> compreender as fases do processo </w:t>
      </w:r>
      <w:r w:rsidR="00475869">
        <w:rPr>
          <w:color w:val="000000" w:themeColor="text1"/>
        </w:rPr>
        <w:t>CRISP-DM</w:t>
      </w:r>
      <w:r w:rsidR="00475869">
        <w:t xml:space="preserve"> </w:t>
      </w:r>
      <w:r w:rsidR="006D7FDA">
        <w:t xml:space="preserve">a fim </w:t>
      </w:r>
      <w:r>
        <w:t>de executar corretamente</w:t>
      </w:r>
      <w:r w:rsidR="006D7FDA">
        <w:t xml:space="preserve"> </w:t>
      </w:r>
      <w:r>
        <w:t xml:space="preserve">e com qualidade a análise de dados. Efetivamente, </w:t>
      </w:r>
      <w:r w:rsidR="006D7FDA">
        <w:t xml:space="preserve">a </w:t>
      </w:r>
      <w:r>
        <w:t xml:space="preserve">análise </w:t>
      </w:r>
      <w:r w:rsidR="006D7FDA">
        <w:t xml:space="preserve">de dados é um processo sistemático que envolve um conjunto de </w:t>
      </w:r>
      <w:r>
        <w:t>atividades</w:t>
      </w:r>
      <w:r w:rsidR="006D7FDA">
        <w:t xml:space="preserve"> para descobrir padrões, que é o </w:t>
      </w:r>
      <w:r>
        <w:t>objetivo</w:t>
      </w:r>
      <w:r w:rsidR="006D7FDA">
        <w:t xml:space="preserve"> final da </w:t>
      </w:r>
      <w:r>
        <w:t xml:space="preserve">análise </w:t>
      </w:r>
      <w:r w:rsidR="006D7FDA">
        <w:t xml:space="preserve">de dados. </w:t>
      </w:r>
    </w:p>
    <w:p w14:paraId="73C72319" w14:textId="227946E9" w:rsidR="00ED7760" w:rsidRDefault="00ED7760" w:rsidP="006D7FDA">
      <w:r>
        <w:t>O</w:t>
      </w:r>
      <w:r w:rsidR="006D7FDA">
        <w:t xml:space="preserve"> modelo </w:t>
      </w:r>
      <w:r w:rsidR="00475869">
        <w:rPr>
          <w:color w:val="000000" w:themeColor="text1"/>
        </w:rPr>
        <w:t>CRISP-DM</w:t>
      </w:r>
      <w:r w:rsidR="00475869">
        <w:t xml:space="preserve"> </w:t>
      </w:r>
      <w:r w:rsidR="006D7FDA">
        <w:t>consiste em seis fases.</w:t>
      </w:r>
    </w:p>
    <w:p w14:paraId="443E0912" w14:textId="6BF8815F" w:rsidR="00ED7760" w:rsidRDefault="00ED7760" w:rsidP="00ED7760">
      <w:pPr>
        <w:pStyle w:val="Ttulo2"/>
        <w:numPr>
          <w:ilvl w:val="0"/>
          <w:numId w:val="0"/>
        </w:numPr>
        <w:ind w:left="576"/>
      </w:pPr>
      <w:r>
        <w:t>4.1. Compreensão do negócio</w:t>
      </w:r>
    </w:p>
    <w:p w14:paraId="1AEEC2C5" w14:textId="1CAB5274" w:rsidR="00ED7760" w:rsidRDefault="00ED7760" w:rsidP="00ED7760">
      <w:r>
        <w:t xml:space="preserve">A primeira fase do modelo </w:t>
      </w:r>
      <w:r w:rsidR="00475869">
        <w:rPr>
          <w:color w:val="000000" w:themeColor="text1"/>
        </w:rPr>
        <w:t>CRISP-DM</w:t>
      </w:r>
      <w:r w:rsidR="00475869">
        <w:t xml:space="preserve"> </w:t>
      </w:r>
      <w:r>
        <w:t>é a compreensão do negócio, que é uma fase de alto nível para compreender as necessidades de gestão e os objetivos e requisitos do negócio. De facto, é desenvolvido um plano de projeto com base nestes objetivos e é definido um orçamento de alto nível ou uma estimativa de custos para o realizar.</w:t>
      </w:r>
    </w:p>
    <w:p w14:paraId="62E661B8" w14:textId="5995807F" w:rsidR="00ED7760" w:rsidRPr="00ED7760" w:rsidRDefault="00ED7760" w:rsidP="00ED7760">
      <w:pPr>
        <w:ind w:firstLine="709"/>
        <w:rPr>
          <w:b/>
          <w:sz w:val="28"/>
          <w:szCs w:val="28"/>
        </w:rPr>
      </w:pPr>
      <w:r w:rsidRPr="00ED776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2</w:t>
      </w:r>
      <w:r w:rsidRPr="00ED7760">
        <w:rPr>
          <w:b/>
          <w:sz w:val="28"/>
          <w:szCs w:val="28"/>
        </w:rPr>
        <w:t>. Compreensão dos dados</w:t>
      </w:r>
    </w:p>
    <w:p w14:paraId="3B3FC256" w14:textId="169245A2" w:rsidR="00ED7760" w:rsidRDefault="00ED7760" w:rsidP="00ED7760">
      <w:r>
        <w:t xml:space="preserve">A segunda fase do modelo </w:t>
      </w:r>
      <w:r w:rsidR="00475869">
        <w:rPr>
          <w:color w:val="000000" w:themeColor="text1"/>
        </w:rPr>
        <w:t>CRISP-DM</w:t>
      </w:r>
      <w:r>
        <w:t>, é a compreensão dos dados. Esta fase envolve a identificação de dados relevantes de diferentes fontes, a recolha dos dados iniciais, a familiarização com os dados, a identificação de problemas de qualidade, a descoberta de novos conhecimentos sobre os dado</w:t>
      </w:r>
      <w:r w:rsidR="004E362D">
        <w:t>s</w:t>
      </w:r>
      <w:r>
        <w:t xml:space="preserve"> e a </w:t>
      </w:r>
      <w:r w:rsidR="004E362D">
        <w:t>deteção</w:t>
      </w:r>
      <w:r>
        <w:t xml:space="preserve"> de subconjuntos interessantes para formar hipóteses</w:t>
      </w:r>
      <w:r w:rsidR="007D2769">
        <w:t>, através de tabela</w:t>
      </w:r>
      <w:r w:rsidR="00AD6BB9">
        <w:t>s</w:t>
      </w:r>
      <w:r w:rsidR="00D86B53">
        <w:t xml:space="preserve"> ou gráficos.</w:t>
      </w:r>
    </w:p>
    <w:p w14:paraId="093E4AD9" w14:textId="18B70C9D" w:rsidR="004E362D" w:rsidRPr="004E362D" w:rsidRDefault="004E362D" w:rsidP="004E362D">
      <w:pPr>
        <w:ind w:firstLine="709"/>
        <w:rPr>
          <w:b/>
          <w:sz w:val="28"/>
          <w:szCs w:val="28"/>
        </w:rPr>
      </w:pPr>
      <w:r w:rsidRPr="004E362D">
        <w:rPr>
          <w:b/>
          <w:sz w:val="28"/>
          <w:szCs w:val="28"/>
        </w:rPr>
        <w:t>4.3. Preparação ou Pré-processamento dos dados</w:t>
      </w:r>
    </w:p>
    <w:p w14:paraId="7F9F205B" w14:textId="416171FB" w:rsidR="004E362D" w:rsidRDefault="004E362D" w:rsidP="004E362D">
      <w:r>
        <w:t xml:space="preserve">A terceira fase do modelo </w:t>
      </w:r>
      <w:r w:rsidR="00475869">
        <w:rPr>
          <w:color w:val="000000" w:themeColor="text1"/>
        </w:rPr>
        <w:t>CRISP-DM</w:t>
      </w:r>
      <w:r>
        <w:t xml:space="preserve">, que é a preparação dos dados. </w:t>
      </w:r>
      <w:r w:rsidRPr="006D7FDA">
        <w:t xml:space="preserve">Na </w:t>
      </w:r>
      <w:r>
        <w:t>fase</w:t>
      </w:r>
      <w:r w:rsidRPr="006D7FDA">
        <w:t xml:space="preserve"> de preparação, os dados identificados na fase anterior são carregados em um ambiente de</w:t>
      </w:r>
      <w:r>
        <w:t xml:space="preserve"> analise </w:t>
      </w:r>
      <w:r w:rsidRPr="006D7FDA">
        <w:t>e passam por um processo de tratamento, transformação</w:t>
      </w:r>
      <w:r>
        <w:t>, l</w:t>
      </w:r>
      <w:r w:rsidRPr="006D7FDA">
        <w:t>impeza</w:t>
      </w:r>
      <w:r>
        <w:t xml:space="preserve"> e seleção</w:t>
      </w:r>
      <w:r w:rsidRPr="006D7FDA">
        <w:t xml:space="preserve"> para construir um conjunto final de dados a ser usado.</w:t>
      </w:r>
      <w:r>
        <w:t xml:space="preserve"> Com efeito,</w:t>
      </w:r>
      <w:r w:rsidRPr="006D7FDA">
        <w:t xml:space="preserve"> </w:t>
      </w:r>
      <w:r>
        <w:t>esta</w:t>
      </w:r>
      <w:r w:rsidRPr="006D7FDA">
        <w:t xml:space="preserve"> etapa é a que consome mais tempo e esforço no processo CRISP-DM, cerca de 80% do tempo total, pois os dados do mundo real geralmente são incompletos, ruidosos e inconsistentes e precisam ser corrigidos e melhorados para a análise posterior.</w:t>
      </w:r>
    </w:p>
    <w:p w14:paraId="77211E8E" w14:textId="67FFAE43" w:rsidR="00475869" w:rsidRPr="00475869" w:rsidRDefault="00475869" w:rsidP="00475869">
      <w:pPr>
        <w:ind w:firstLine="709"/>
        <w:rPr>
          <w:b/>
          <w:sz w:val="28"/>
          <w:szCs w:val="28"/>
        </w:rPr>
      </w:pPr>
      <w:r w:rsidRPr="00475869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4</w:t>
      </w:r>
      <w:r w:rsidRPr="00475869">
        <w:rPr>
          <w:b/>
          <w:sz w:val="28"/>
          <w:szCs w:val="28"/>
        </w:rPr>
        <w:t>. Construção ou Modelação de modelos</w:t>
      </w:r>
    </w:p>
    <w:p w14:paraId="4C9E15E3" w14:textId="46105FED" w:rsidR="00475869" w:rsidRPr="006D7FDA" w:rsidRDefault="00475869" w:rsidP="00475869">
      <w:r w:rsidRPr="006D7FDA">
        <w:t>Os dados tratados e selecionados são usados na próxima etapa, que é a construção do modelo ou modela</w:t>
      </w:r>
      <w:r>
        <w:t>ção</w:t>
      </w:r>
      <w:r w:rsidRPr="006D7FDA">
        <w:t>, onde são selecionadas as técnicas e tarefas a serem aplicadas para atender aos objetivos do negócio. Na fase de construção do modelo, pode-se escolher vários modelos possíveis e fazer avaliação comparativa entre eles.</w:t>
      </w:r>
    </w:p>
    <w:p w14:paraId="24CCAA99" w14:textId="16A93268" w:rsidR="00ED7760" w:rsidRDefault="00ED7760" w:rsidP="006D7FDA"/>
    <w:p w14:paraId="2B7AA59B" w14:textId="1DB4ADE7" w:rsidR="006D7FDA" w:rsidRPr="00475869" w:rsidRDefault="006D7FDA" w:rsidP="00475869">
      <w:pPr>
        <w:ind w:firstLine="709"/>
        <w:rPr>
          <w:b/>
          <w:sz w:val="28"/>
          <w:szCs w:val="28"/>
        </w:rPr>
      </w:pPr>
      <w:r w:rsidRPr="00475869">
        <w:rPr>
          <w:b/>
          <w:sz w:val="28"/>
          <w:szCs w:val="28"/>
        </w:rPr>
        <w:lastRenderedPageBreak/>
        <w:t>4.</w:t>
      </w:r>
      <w:r w:rsidR="00475869">
        <w:rPr>
          <w:b/>
          <w:sz w:val="28"/>
          <w:szCs w:val="28"/>
        </w:rPr>
        <w:t>5</w:t>
      </w:r>
      <w:r w:rsidRPr="00475869">
        <w:rPr>
          <w:b/>
          <w:sz w:val="28"/>
          <w:szCs w:val="28"/>
        </w:rPr>
        <w:t xml:space="preserve">. Testes e Avaliação </w:t>
      </w:r>
    </w:p>
    <w:p w14:paraId="57254127" w14:textId="6BF1E294" w:rsidR="00ED7760" w:rsidRPr="00ED7760" w:rsidRDefault="00475869" w:rsidP="00ED7760">
      <w:r>
        <w:t xml:space="preserve">Na fase </w:t>
      </w:r>
      <w:r w:rsidR="00ED7760" w:rsidRPr="00ED7760">
        <w:t>teste e avaliação, o modelo construído é testado e avaliado para ver se atende aos objetivos empresariais e para avaliar a precisão e eficiência do modelo em relação aos métodos alternativos. Essa é uma fase crítica, po</w:t>
      </w:r>
      <w:r>
        <w:t>rque</w:t>
      </w:r>
      <w:r w:rsidR="00ED7760" w:rsidRPr="00ED7760">
        <w:t xml:space="preserve"> se não </w:t>
      </w:r>
      <w:r>
        <w:t>for descoberto</w:t>
      </w:r>
      <w:r w:rsidR="00ED7760" w:rsidRPr="00ED7760">
        <w:t xml:space="preserve"> nenhum padrão válido e útil, a mineração de dados pode ser considerada uma perda de tempo e esforço.</w:t>
      </w:r>
    </w:p>
    <w:p w14:paraId="7A42A72E" w14:textId="1C76A9F9" w:rsidR="006D7FDA" w:rsidRPr="00475869" w:rsidRDefault="006D7FDA" w:rsidP="00475869">
      <w:pPr>
        <w:ind w:firstLine="709"/>
        <w:rPr>
          <w:b/>
          <w:sz w:val="28"/>
          <w:szCs w:val="28"/>
        </w:rPr>
      </w:pPr>
      <w:r w:rsidRPr="00475869">
        <w:rPr>
          <w:b/>
          <w:sz w:val="28"/>
          <w:szCs w:val="28"/>
        </w:rPr>
        <w:t>4.</w:t>
      </w:r>
      <w:r w:rsidR="00475869">
        <w:rPr>
          <w:b/>
          <w:sz w:val="28"/>
          <w:szCs w:val="28"/>
        </w:rPr>
        <w:t>6</w:t>
      </w:r>
      <w:r w:rsidRPr="00475869">
        <w:rPr>
          <w:b/>
          <w:sz w:val="28"/>
          <w:szCs w:val="28"/>
        </w:rPr>
        <w:t xml:space="preserve">. Implementação </w:t>
      </w:r>
    </w:p>
    <w:p w14:paraId="2E5FA917" w14:textId="0BB79F9E" w:rsidR="006D7FDA" w:rsidRPr="00475869" w:rsidRDefault="00475869" w:rsidP="00475869">
      <w:r>
        <w:t>Na</w:t>
      </w:r>
      <w:r w:rsidRPr="00475869">
        <w:t xml:space="preserve"> fase de implementação</w:t>
      </w:r>
      <w:r>
        <w:t xml:space="preserve">, </w:t>
      </w:r>
      <w:r w:rsidRPr="00475869">
        <w:t>o modelo de mineração de dados selecionado e avaliado na fase anterior</w:t>
      </w:r>
      <w:r>
        <w:t xml:space="preserve"> é posto á prova</w:t>
      </w:r>
      <w:r w:rsidRPr="00475869">
        <w:t>.</w:t>
      </w:r>
      <w:r w:rsidR="003545DF">
        <w:t xml:space="preserve"> </w:t>
      </w:r>
      <w:r w:rsidRPr="00475869">
        <w:t xml:space="preserve">A implementação pode envolver o uso de software específico ou ferramentas de programação, além de testes e validações contínuas para garantir que o modelo esteja </w:t>
      </w:r>
      <w:r w:rsidR="003545DF">
        <w:t>a funcionar</w:t>
      </w:r>
      <w:r w:rsidRPr="00475869">
        <w:t xml:space="preserve"> corretamente</w:t>
      </w:r>
      <w:r w:rsidR="003545DF">
        <w:t>, para que no final,</w:t>
      </w:r>
      <w:r w:rsidRPr="00475869">
        <w:t xml:space="preserve"> </w:t>
      </w:r>
      <w:r w:rsidR="003545DF">
        <w:t xml:space="preserve">a </w:t>
      </w:r>
      <w:r w:rsidRPr="00475869">
        <w:t>documenta</w:t>
      </w:r>
      <w:r w:rsidR="003545DF">
        <w:t>ção de</w:t>
      </w:r>
      <w:r w:rsidRPr="00475869">
        <w:t xml:space="preserve"> todas as etapas do processo de implementação </w:t>
      </w:r>
      <w:r w:rsidR="003545DF">
        <w:t>seja rigorosa e fiável para futuras referências.</w:t>
      </w:r>
    </w:p>
    <w:p w14:paraId="4A4465AE" w14:textId="07034FB2" w:rsidR="006D7FDA" w:rsidRDefault="00000000" w:rsidP="006D7FDA">
      <w:r>
        <w:rPr>
          <w:noProof/>
        </w:rPr>
        <w:pict w14:anchorId="6CC9A401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10.2pt;margin-top:323.4pt;width:405.2pt;height:.05pt;z-index:251660288;mso-position-horizontal-relative:text;mso-position-vertical-relative:text" wrapcoords="-40 0 -40 20965 21600 20965 21600 0 -40 0" stroked="f">
            <v:textbox style="mso-fit-shape-to-text:t" inset="0,0,0,0">
              <w:txbxContent>
                <w:p w14:paraId="0EA5ACB5" w14:textId="5D4BF35F" w:rsidR="003545DF" w:rsidRPr="004E201D" w:rsidRDefault="003545DF" w:rsidP="003545DF">
                  <w:pPr>
                    <w:pStyle w:val="Legenda"/>
                    <w:rPr>
                      <w:noProof/>
                      <w:sz w:val="24"/>
                      <w:szCs w:val="24"/>
                    </w:rPr>
                  </w:pPr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2</w:t>
                    </w:r>
                  </w:fldSimple>
                  <w:r>
                    <w:t xml:space="preserve"> - Modelo CRISP-DM. Fonte:[3]</w:t>
                  </w:r>
                </w:p>
              </w:txbxContent>
            </v:textbox>
            <w10:wrap type="tight"/>
          </v:shape>
        </w:pict>
      </w:r>
      <w:r w:rsidR="003545DF">
        <w:rPr>
          <w:noProof/>
        </w:rPr>
        <w:drawing>
          <wp:anchor distT="0" distB="0" distL="114300" distR="114300" simplePos="0" relativeHeight="251658240" behindDoc="1" locked="0" layoutInCell="1" allowOverlap="1" wp14:anchorId="042C8A14" wp14:editId="14C4215A">
            <wp:simplePos x="0" y="0"/>
            <wp:positionH relativeFrom="column">
              <wp:posOffset>129540</wp:posOffset>
            </wp:positionH>
            <wp:positionV relativeFrom="paragraph">
              <wp:posOffset>354330</wp:posOffset>
            </wp:positionV>
            <wp:extent cx="5146040" cy="3695700"/>
            <wp:effectExtent l="0" t="0" r="0" b="0"/>
            <wp:wrapTight wrapText="bothSides">
              <wp:wrapPolygon edited="0">
                <wp:start x="0" y="0"/>
                <wp:lineTo x="0" y="21489"/>
                <wp:lineTo x="21509" y="21489"/>
                <wp:lineTo x="21509" y="0"/>
                <wp:lineTo x="0" y="0"/>
              </wp:wrapPolygon>
            </wp:wrapTight>
            <wp:docPr id="1" name="Imagem 1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1CB23" w14:textId="249D395F" w:rsidR="006D7FDA" w:rsidRDefault="006D7FDA" w:rsidP="006D7FDA"/>
    <w:p w14:paraId="34912EE1" w14:textId="1C0FD1BB" w:rsidR="006D7FDA" w:rsidRDefault="006D7FDA" w:rsidP="006D7FDA"/>
    <w:p w14:paraId="530AA549" w14:textId="2D344BF1" w:rsidR="006D7FDA" w:rsidRPr="00DB71BD" w:rsidRDefault="006D7FDA" w:rsidP="00DB71BD"/>
    <w:p w14:paraId="43B90ABA" w14:textId="2F91E045" w:rsidR="004264A8" w:rsidRPr="00C835EE" w:rsidRDefault="004264A8" w:rsidP="00C835EE">
      <w:pPr>
        <w:rPr>
          <w:color w:val="000000" w:themeColor="text1"/>
        </w:rPr>
      </w:pPr>
    </w:p>
    <w:p w14:paraId="3F7B17C9" w14:textId="77777777" w:rsidR="004264A8" w:rsidRPr="00C835EE" w:rsidRDefault="004264A8" w:rsidP="002E52EE">
      <w:pPr>
        <w:rPr>
          <w:color w:val="000000" w:themeColor="text1"/>
        </w:rPr>
      </w:pPr>
    </w:p>
    <w:p w14:paraId="5D720C53" w14:textId="3C0FC612" w:rsidR="00B35CAC" w:rsidRPr="00C835EE" w:rsidRDefault="00B35CAC" w:rsidP="003133E9">
      <w:pPr>
        <w:rPr>
          <w:color w:val="000000" w:themeColor="text1"/>
        </w:rPr>
      </w:pPr>
    </w:p>
    <w:p w14:paraId="442E6879" w14:textId="0C557DAD" w:rsidR="00B35CAC" w:rsidRPr="00C835EE" w:rsidRDefault="00B35CAC" w:rsidP="003133E9">
      <w:pPr>
        <w:rPr>
          <w:color w:val="000000" w:themeColor="text1"/>
        </w:rPr>
      </w:pPr>
    </w:p>
    <w:p w14:paraId="46C30640" w14:textId="77777777" w:rsidR="00B35CAC" w:rsidRPr="00C835EE" w:rsidRDefault="00B35CAC" w:rsidP="003133E9">
      <w:pPr>
        <w:rPr>
          <w:color w:val="000000" w:themeColor="text1"/>
        </w:rPr>
        <w:sectPr w:rsidR="00B35CAC" w:rsidRPr="00C835EE" w:rsidSect="00A33929">
          <w:type w:val="oddPage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14:paraId="7260C8F5" w14:textId="402B4C16" w:rsidR="005C17B4" w:rsidRPr="007C2818" w:rsidRDefault="009B0FBD" w:rsidP="00583577">
      <w:pPr>
        <w:pStyle w:val="Ttulo1"/>
        <w:numPr>
          <w:ilvl w:val="0"/>
          <w:numId w:val="19"/>
        </w:numPr>
        <w:ind w:left="432"/>
        <w:rPr>
          <w:color w:val="000000" w:themeColor="text1"/>
        </w:rPr>
      </w:pPr>
      <w:bookmarkStart w:id="40" w:name="_Toc68777795"/>
      <w:bookmarkEnd w:id="36"/>
      <w:bookmarkEnd w:id="37"/>
      <w:bookmarkEnd w:id="38"/>
      <w:r w:rsidRPr="007C2818">
        <w:rPr>
          <w:color w:val="000000" w:themeColor="text1"/>
        </w:rPr>
        <w:lastRenderedPageBreak/>
        <w:t>Mais um capítulo</w:t>
      </w:r>
      <w:bookmarkEnd w:id="40"/>
    </w:p>
    <w:p w14:paraId="060A4E5A" w14:textId="7B21A45B" w:rsidR="00597F89" w:rsidRPr="007C2818" w:rsidRDefault="00B55CD3" w:rsidP="003133E9">
      <w:pPr>
        <w:rPr>
          <w:color w:val="000000" w:themeColor="text1"/>
        </w:rPr>
      </w:pPr>
      <w:r w:rsidRPr="007C2818">
        <w:rPr>
          <w:color w:val="000000" w:themeColor="text1"/>
        </w:rPr>
        <w:t>…</w:t>
      </w:r>
      <w:r w:rsidR="00032A2A" w:rsidRPr="007C2818">
        <w:rPr>
          <w:color w:val="000000" w:themeColor="text1"/>
        </w:rPr>
        <w:t xml:space="preserve"> </w:t>
      </w:r>
      <w:r w:rsidR="00630CA6" w:rsidRPr="007C2818">
        <w:rPr>
          <w:color w:val="000000" w:themeColor="text1"/>
        </w:rPr>
        <w:t>as subsecções seguintes são apenas exemplificativas…</w:t>
      </w:r>
    </w:p>
    <w:p w14:paraId="61F11CD4" w14:textId="3CC89DFF" w:rsidR="005C17B4" w:rsidRPr="007C2818" w:rsidRDefault="005C17B4" w:rsidP="00583577">
      <w:pPr>
        <w:pStyle w:val="Ttulo2"/>
        <w:numPr>
          <w:ilvl w:val="1"/>
          <w:numId w:val="19"/>
        </w:numPr>
        <w:rPr>
          <w:color w:val="000000" w:themeColor="text1"/>
        </w:rPr>
      </w:pPr>
      <w:bookmarkStart w:id="41" w:name="_Toc474921716"/>
      <w:bookmarkStart w:id="42" w:name="_Ref475625406"/>
      <w:bookmarkStart w:id="43" w:name="_Toc476831699"/>
      <w:bookmarkStart w:id="44" w:name="_Toc477106226"/>
      <w:bookmarkStart w:id="45" w:name="_Toc68777796"/>
      <w:r w:rsidRPr="007C2818">
        <w:rPr>
          <w:color w:val="000000" w:themeColor="text1"/>
        </w:rPr>
        <w:t>Requisitos</w:t>
      </w:r>
      <w:bookmarkEnd w:id="41"/>
      <w:bookmarkEnd w:id="42"/>
      <w:bookmarkEnd w:id="43"/>
      <w:bookmarkEnd w:id="44"/>
      <w:bookmarkEnd w:id="45"/>
    </w:p>
    <w:p w14:paraId="10817F56" w14:textId="256CAC6E" w:rsidR="00C360CA" w:rsidRPr="007C2818" w:rsidRDefault="00B55CD3" w:rsidP="003133E9">
      <w:pPr>
        <w:rPr>
          <w:color w:val="000000" w:themeColor="text1"/>
        </w:rPr>
      </w:pPr>
      <w:r w:rsidRPr="007C2818">
        <w:rPr>
          <w:color w:val="000000" w:themeColor="text1"/>
        </w:rPr>
        <w:t>…</w:t>
      </w:r>
    </w:p>
    <w:p w14:paraId="4B4952E7" w14:textId="10E42D07" w:rsidR="000C56B1" w:rsidRPr="007C2818" w:rsidRDefault="000C56B1" w:rsidP="00583577">
      <w:pPr>
        <w:pStyle w:val="Ttulo2"/>
        <w:numPr>
          <w:ilvl w:val="1"/>
          <w:numId w:val="19"/>
        </w:numPr>
        <w:rPr>
          <w:color w:val="000000" w:themeColor="text1"/>
        </w:rPr>
      </w:pPr>
      <w:bookmarkStart w:id="46" w:name="_Toc68777797"/>
      <w:r w:rsidRPr="007C2818">
        <w:rPr>
          <w:color w:val="000000" w:themeColor="text1"/>
        </w:rPr>
        <w:t>Arquitetura</w:t>
      </w:r>
      <w:bookmarkEnd w:id="46"/>
    </w:p>
    <w:p w14:paraId="56FE4846" w14:textId="6833846B" w:rsidR="000C56B1" w:rsidRPr="007C2818" w:rsidRDefault="000C56B1" w:rsidP="000C56B1">
      <w:pPr>
        <w:rPr>
          <w:color w:val="000000" w:themeColor="text1"/>
        </w:rPr>
      </w:pPr>
      <w:r w:rsidRPr="007C2818">
        <w:rPr>
          <w:color w:val="000000" w:themeColor="text1"/>
        </w:rPr>
        <w:t>…</w:t>
      </w:r>
    </w:p>
    <w:p w14:paraId="316D93F7" w14:textId="747354AB" w:rsidR="000C56B1" w:rsidRPr="007C2818" w:rsidRDefault="000C56B1" w:rsidP="00583577">
      <w:pPr>
        <w:pStyle w:val="Ttulo2"/>
        <w:numPr>
          <w:ilvl w:val="1"/>
          <w:numId w:val="19"/>
        </w:numPr>
        <w:rPr>
          <w:color w:val="000000" w:themeColor="text1"/>
        </w:rPr>
      </w:pPr>
      <w:bookmarkStart w:id="47" w:name="_Toc68777798"/>
      <w:r w:rsidRPr="007C2818">
        <w:rPr>
          <w:color w:val="000000" w:themeColor="text1"/>
        </w:rPr>
        <w:t>Tecnologias e ferramentas usadas</w:t>
      </w:r>
      <w:bookmarkEnd w:id="47"/>
    </w:p>
    <w:p w14:paraId="413085CD" w14:textId="19F3A4CB" w:rsidR="0095019A" w:rsidRPr="007C2818" w:rsidRDefault="000C56B1" w:rsidP="0095019A">
      <w:pPr>
        <w:rPr>
          <w:color w:val="000000" w:themeColor="text1"/>
        </w:rPr>
      </w:pPr>
      <w:r w:rsidRPr="007C2818">
        <w:rPr>
          <w:color w:val="000000" w:themeColor="text1"/>
        </w:rPr>
        <w:t>…</w:t>
      </w:r>
      <w:r w:rsidR="0095019A" w:rsidRPr="007C2818">
        <w:rPr>
          <w:color w:val="000000" w:themeColor="text1"/>
        </w:rPr>
        <w:t xml:space="preserve"> que se </w:t>
      </w:r>
      <w:r w:rsidR="00197882" w:rsidRPr="007C2818">
        <w:rPr>
          <w:color w:val="000000" w:themeColor="text1"/>
        </w:rPr>
        <w:t>encontram</w:t>
      </w:r>
      <w:r w:rsidR="0095019A" w:rsidRPr="007C2818">
        <w:rPr>
          <w:color w:val="000000" w:themeColor="text1"/>
        </w:rPr>
        <w:t xml:space="preserve"> descritas na </w:t>
      </w:r>
      <w:r w:rsidR="00BB0881" w:rsidRPr="007C2818">
        <w:rPr>
          <w:color w:val="000000" w:themeColor="text1"/>
        </w:rPr>
        <w:fldChar w:fldCharType="begin"/>
      </w:r>
      <w:r w:rsidR="00BB0881" w:rsidRPr="007C2818">
        <w:rPr>
          <w:color w:val="000000" w:themeColor="text1"/>
        </w:rPr>
        <w:instrText xml:space="preserve"> REF _Ref479771940 \h </w:instrText>
      </w:r>
      <w:r w:rsidR="00BB0881" w:rsidRPr="007C2818">
        <w:rPr>
          <w:color w:val="000000" w:themeColor="text1"/>
        </w:rPr>
      </w:r>
      <w:r w:rsidR="00BB0881" w:rsidRPr="007C2818">
        <w:rPr>
          <w:color w:val="000000" w:themeColor="text1"/>
        </w:rPr>
        <w:fldChar w:fldCharType="separate"/>
      </w:r>
      <w:r w:rsidR="00373148" w:rsidRPr="007C2818">
        <w:rPr>
          <w:color w:val="000000" w:themeColor="text1"/>
        </w:rPr>
        <w:t xml:space="preserve">Tabela </w:t>
      </w:r>
      <w:r w:rsidR="00373148" w:rsidRPr="007C2818">
        <w:rPr>
          <w:noProof/>
          <w:color w:val="000000" w:themeColor="text1"/>
        </w:rPr>
        <w:t>4</w:t>
      </w:r>
      <w:r w:rsidR="00373148" w:rsidRPr="007C2818">
        <w:rPr>
          <w:color w:val="000000" w:themeColor="text1"/>
        </w:rPr>
        <w:t>.</w:t>
      </w:r>
      <w:r w:rsidR="00373148" w:rsidRPr="007C2818">
        <w:rPr>
          <w:noProof/>
          <w:color w:val="000000" w:themeColor="text1"/>
        </w:rPr>
        <w:t>1</w:t>
      </w:r>
      <w:r w:rsidR="00BB0881" w:rsidRPr="007C2818">
        <w:rPr>
          <w:color w:val="000000" w:themeColor="text1"/>
        </w:rPr>
        <w:fldChar w:fldCharType="end"/>
      </w:r>
      <w:r w:rsidR="0095019A" w:rsidRPr="007C2818">
        <w:rPr>
          <w:color w:val="000000" w:themeColor="text1"/>
        </w:rPr>
        <w:t>.</w:t>
      </w:r>
    </w:p>
    <w:p w14:paraId="7D89F212" w14:textId="4BCBC413" w:rsidR="0095019A" w:rsidRPr="007C2818" w:rsidRDefault="0095019A" w:rsidP="0095019A">
      <w:pPr>
        <w:rPr>
          <w:color w:val="000000" w:themeColor="text1"/>
        </w:rPr>
      </w:pPr>
    </w:p>
    <w:p w14:paraId="30188C42" w14:textId="4B088F06" w:rsidR="0095019A" w:rsidRPr="007C2818" w:rsidRDefault="0095019A" w:rsidP="00B97AC6">
      <w:pPr>
        <w:pStyle w:val="Tablecaption"/>
      </w:pPr>
      <w:bookmarkStart w:id="48" w:name="_Ref479771940"/>
      <w:bookmarkStart w:id="49" w:name="_Toc68777812"/>
      <w:r w:rsidRPr="007C2818">
        <w:t xml:space="preserve">Tabela </w:t>
      </w:r>
      <w:fldSimple w:instr=" STYLEREF 1 \s ">
        <w:r w:rsidR="006A13AE">
          <w:rPr>
            <w:noProof/>
          </w:rPr>
          <w:t>5</w:t>
        </w:r>
      </w:fldSimple>
      <w:r w:rsidR="00B778BE" w:rsidRPr="007C2818">
        <w:t>.</w:t>
      </w:r>
      <w:fldSimple w:instr=" SEQ Tabela \* ARABIC \s 1 ">
        <w:r w:rsidR="006A13AE">
          <w:rPr>
            <w:noProof/>
          </w:rPr>
          <w:t>1</w:t>
        </w:r>
      </w:fldSimple>
      <w:bookmarkEnd w:id="48"/>
      <w:r w:rsidRPr="007C2818">
        <w:t xml:space="preserve"> – Tecnologias e ferramentas usadas</w:t>
      </w:r>
      <w:bookmarkEnd w:id="49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165"/>
        <w:gridCol w:w="3278"/>
        <w:gridCol w:w="3213"/>
      </w:tblGrid>
      <w:tr w:rsidR="007C2818" w:rsidRPr="007C2818" w14:paraId="32683898" w14:textId="1F949003" w:rsidTr="0095019A">
        <w:trPr>
          <w:jc w:val="center"/>
        </w:trPr>
        <w:tc>
          <w:tcPr>
            <w:tcW w:w="2165" w:type="dxa"/>
          </w:tcPr>
          <w:p w14:paraId="38C99339" w14:textId="77777777" w:rsidR="0095019A" w:rsidRPr="007C2818" w:rsidRDefault="0095019A" w:rsidP="001B777C">
            <w:pPr>
              <w:keepNext/>
              <w:jc w:val="center"/>
              <w:rPr>
                <w:b/>
                <w:color w:val="000000" w:themeColor="text1"/>
              </w:rPr>
            </w:pPr>
            <w:r w:rsidRPr="007C2818">
              <w:rPr>
                <w:b/>
                <w:color w:val="000000" w:themeColor="text1"/>
              </w:rPr>
              <w:t>Nome</w:t>
            </w:r>
          </w:p>
        </w:tc>
        <w:tc>
          <w:tcPr>
            <w:tcW w:w="3278" w:type="dxa"/>
          </w:tcPr>
          <w:p w14:paraId="2821C3FB" w14:textId="77777777" w:rsidR="0095019A" w:rsidRPr="007C2818" w:rsidRDefault="0095019A" w:rsidP="001B777C">
            <w:pPr>
              <w:keepNext/>
              <w:jc w:val="center"/>
              <w:rPr>
                <w:b/>
                <w:color w:val="000000" w:themeColor="text1"/>
              </w:rPr>
            </w:pPr>
            <w:r w:rsidRPr="007C2818">
              <w:rPr>
                <w:b/>
                <w:color w:val="000000" w:themeColor="text1"/>
              </w:rPr>
              <w:t>Descrição</w:t>
            </w:r>
          </w:p>
        </w:tc>
        <w:tc>
          <w:tcPr>
            <w:tcW w:w="3213" w:type="dxa"/>
          </w:tcPr>
          <w:p w14:paraId="2165754B" w14:textId="186D76BE" w:rsidR="0095019A" w:rsidRPr="007C2818" w:rsidRDefault="00201D91" w:rsidP="001B777C">
            <w:pPr>
              <w:keepNext/>
              <w:jc w:val="center"/>
              <w:rPr>
                <w:b/>
                <w:color w:val="000000" w:themeColor="text1"/>
              </w:rPr>
            </w:pPr>
            <w:r w:rsidRPr="007C2818">
              <w:rPr>
                <w:b/>
                <w:color w:val="000000" w:themeColor="text1"/>
              </w:rPr>
              <w:t>Utilização</w:t>
            </w:r>
            <w:r w:rsidR="00197882" w:rsidRPr="007C2818">
              <w:rPr>
                <w:b/>
                <w:color w:val="000000" w:themeColor="text1"/>
              </w:rPr>
              <w:t xml:space="preserve"> no projeto</w:t>
            </w:r>
          </w:p>
        </w:tc>
      </w:tr>
      <w:tr w:rsidR="007C2818" w:rsidRPr="007C2818" w14:paraId="36DBD7BA" w14:textId="4C518C8C" w:rsidTr="0095019A">
        <w:trPr>
          <w:jc w:val="center"/>
        </w:trPr>
        <w:tc>
          <w:tcPr>
            <w:tcW w:w="2165" w:type="dxa"/>
          </w:tcPr>
          <w:p w14:paraId="634FF2D6" w14:textId="0719A36F" w:rsidR="0095019A" w:rsidRPr="007C2818" w:rsidRDefault="00197882" w:rsidP="001B777C">
            <w:pPr>
              <w:keepNext/>
              <w:rPr>
                <w:color w:val="000000" w:themeColor="text1"/>
              </w:rPr>
            </w:pPr>
            <w:r w:rsidRPr="007C2818">
              <w:rPr>
                <w:color w:val="000000" w:themeColor="text1"/>
              </w:rPr>
              <w:t xml:space="preserve">Picasso </w:t>
            </w:r>
            <w:sdt>
              <w:sdtPr>
                <w:rPr>
                  <w:color w:val="000000" w:themeColor="text1"/>
                </w:rPr>
                <w:id w:val="565225158"/>
                <w:citation/>
              </w:sdtPr>
              <w:sdtContent>
                <w:r w:rsidRPr="007C2818">
                  <w:rPr>
                    <w:color w:val="000000" w:themeColor="text1"/>
                  </w:rPr>
                  <w:fldChar w:fldCharType="begin"/>
                </w:r>
                <w:r w:rsidR="001B777C" w:rsidRPr="007C2818">
                  <w:rPr>
                    <w:color w:val="000000" w:themeColor="text1"/>
                    <w:lang w:val="en-US"/>
                  </w:rPr>
                  <w:instrText xml:space="preserve">CITATION Ise17 \l 1033 </w:instrText>
                </w:r>
                <w:r w:rsidRPr="007C2818">
                  <w:rPr>
                    <w:color w:val="000000" w:themeColor="text1"/>
                  </w:rPr>
                  <w:fldChar w:fldCharType="separate"/>
                </w:r>
                <w:r w:rsidR="003545DF" w:rsidRPr="003545DF">
                  <w:rPr>
                    <w:noProof/>
                    <w:color w:val="000000" w:themeColor="text1"/>
                    <w:lang w:val="en-US"/>
                  </w:rPr>
                  <w:t>[2]</w:t>
                </w:r>
                <w:r w:rsidRPr="007C2818">
                  <w:rPr>
                    <w:color w:val="000000" w:themeColor="text1"/>
                  </w:rPr>
                  <w:fldChar w:fldCharType="end"/>
                </w:r>
              </w:sdtContent>
            </w:sdt>
          </w:p>
        </w:tc>
        <w:tc>
          <w:tcPr>
            <w:tcW w:w="3278" w:type="dxa"/>
          </w:tcPr>
          <w:p w14:paraId="0D23F0DC" w14:textId="6AFBEF97" w:rsidR="0095019A" w:rsidRPr="007C2818" w:rsidRDefault="00197882" w:rsidP="001B777C">
            <w:pPr>
              <w:keepNext/>
              <w:rPr>
                <w:color w:val="000000" w:themeColor="text1"/>
              </w:rPr>
            </w:pPr>
            <w:r w:rsidRPr="007C2818">
              <w:rPr>
                <w:color w:val="000000" w:themeColor="text1"/>
              </w:rPr>
              <w:t xml:space="preserve">Biblioteca </w:t>
            </w:r>
            <w:r w:rsidRPr="007C2818">
              <w:rPr>
                <w:i/>
                <w:color w:val="000000" w:themeColor="text1"/>
              </w:rPr>
              <w:t xml:space="preserve">open </w:t>
            </w:r>
            <w:proofErr w:type="spellStart"/>
            <w:r w:rsidRPr="007C2818">
              <w:rPr>
                <w:i/>
                <w:color w:val="000000" w:themeColor="text1"/>
              </w:rPr>
              <w:t>source</w:t>
            </w:r>
            <w:proofErr w:type="spellEnd"/>
            <w:r w:rsidRPr="007C2818">
              <w:rPr>
                <w:i/>
                <w:color w:val="000000" w:themeColor="text1"/>
              </w:rPr>
              <w:t xml:space="preserve"> </w:t>
            </w:r>
            <w:r w:rsidRPr="007C2818">
              <w:rPr>
                <w:color w:val="000000" w:themeColor="text1"/>
              </w:rPr>
              <w:t xml:space="preserve">que permite fazer </w:t>
            </w:r>
            <w:r w:rsidRPr="007C2818">
              <w:rPr>
                <w:i/>
                <w:color w:val="000000" w:themeColor="text1"/>
              </w:rPr>
              <w:t>download</w:t>
            </w:r>
            <w:r w:rsidRPr="007C2818">
              <w:rPr>
                <w:color w:val="000000" w:themeColor="text1"/>
              </w:rPr>
              <w:t xml:space="preserve"> e </w:t>
            </w:r>
            <w:proofErr w:type="spellStart"/>
            <w:r w:rsidRPr="007C2818">
              <w:rPr>
                <w:i/>
                <w:color w:val="000000" w:themeColor="text1"/>
              </w:rPr>
              <w:t>caching</w:t>
            </w:r>
            <w:proofErr w:type="spellEnd"/>
            <w:r w:rsidRPr="007C2818">
              <w:rPr>
                <w:color w:val="000000" w:themeColor="text1"/>
              </w:rPr>
              <w:t xml:space="preserve"> de imagens de forma simples.</w:t>
            </w:r>
          </w:p>
        </w:tc>
        <w:tc>
          <w:tcPr>
            <w:tcW w:w="3213" w:type="dxa"/>
          </w:tcPr>
          <w:p w14:paraId="6F89A994" w14:textId="56A94185" w:rsidR="0095019A" w:rsidRPr="007C2818" w:rsidRDefault="00197882" w:rsidP="001B777C">
            <w:pPr>
              <w:keepNext/>
              <w:rPr>
                <w:color w:val="000000" w:themeColor="text1"/>
              </w:rPr>
            </w:pPr>
            <w:r w:rsidRPr="007C2818">
              <w:rPr>
                <w:color w:val="000000" w:themeColor="text1"/>
              </w:rPr>
              <w:t xml:space="preserve">Utilizada para fazer o </w:t>
            </w:r>
            <w:r w:rsidRPr="007C2818">
              <w:rPr>
                <w:i/>
                <w:color w:val="000000" w:themeColor="text1"/>
              </w:rPr>
              <w:t>download</w:t>
            </w:r>
            <w:r w:rsidRPr="007C2818">
              <w:rPr>
                <w:color w:val="000000" w:themeColor="text1"/>
              </w:rPr>
              <w:t xml:space="preserve"> das imagens de perfil do utilizador.</w:t>
            </w:r>
          </w:p>
        </w:tc>
      </w:tr>
      <w:tr w:rsidR="0095019A" w:rsidRPr="007C2818" w14:paraId="2756DAA9" w14:textId="0F3B80FD" w:rsidTr="0095019A">
        <w:trPr>
          <w:jc w:val="center"/>
        </w:trPr>
        <w:tc>
          <w:tcPr>
            <w:tcW w:w="2165" w:type="dxa"/>
          </w:tcPr>
          <w:p w14:paraId="2AEFD011" w14:textId="77777777" w:rsidR="0095019A" w:rsidRPr="007C2818" w:rsidRDefault="0095019A" w:rsidP="006A7125">
            <w:pPr>
              <w:rPr>
                <w:color w:val="000000" w:themeColor="text1"/>
              </w:rPr>
            </w:pPr>
          </w:p>
        </w:tc>
        <w:tc>
          <w:tcPr>
            <w:tcW w:w="3278" w:type="dxa"/>
          </w:tcPr>
          <w:p w14:paraId="4D0DD951" w14:textId="77777777" w:rsidR="0095019A" w:rsidRPr="007C2818" w:rsidRDefault="0095019A" w:rsidP="006A7125">
            <w:pPr>
              <w:rPr>
                <w:color w:val="000000" w:themeColor="text1"/>
              </w:rPr>
            </w:pPr>
          </w:p>
        </w:tc>
        <w:tc>
          <w:tcPr>
            <w:tcW w:w="3213" w:type="dxa"/>
          </w:tcPr>
          <w:p w14:paraId="78D024E0" w14:textId="77777777" w:rsidR="0095019A" w:rsidRPr="007C2818" w:rsidRDefault="0095019A" w:rsidP="006A7125">
            <w:pPr>
              <w:rPr>
                <w:color w:val="000000" w:themeColor="text1"/>
              </w:rPr>
            </w:pPr>
          </w:p>
        </w:tc>
      </w:tr>
    </w:tbl>
    <w:p w14:paraId="53D24026" w14:textId="77777777" w:rsidR="000C56B1" w:rsidRPr="007C2818" w:rsidRDefault="000C56B1" w:rsidP="000C56B1">
      <w:pPr>
        <w:rPr>
          <w:color w:val="000000" w:themeColor="text1"/>
        </w:rPr>
      </w:pPr>
    </w:p>
    <w:p w14:paraId="64BBD3A8" w14:textId="063C7EC9" w:rsidR="00B93A03" w:rsidRPr="007C2818" w:rsidRDefault="00B93A03" w:rsidP="00583577">
      <w:pPr>
        <w:pStyle w:val="Ttulo2"/>
        <w:numPr>
          <w:ilvl w:val="1"/>
          <w:numId w:val="19"/>
        </w:numPr>
        <w:rPr>
          <w:color w:val="000000" w:themeColor="text1"/>
        </w:rPr>
      </w:pPr>
      <w:bookmarkStart w:id="50" w:name="_Toc474921718"/>
      <w:bookmarkStart w:id="51" w:name="_Toc476831701"/>
      <w:bookmarkStart w:id="52" w:name="_Toc477106228"/>
      <w:bookmarkStart w:id="53" w:name="_Toc68777799"/>
      <w:r w:rsidRPr="007C2818">
        <w:rPr>
          <w:color w:val="000000" w:themeColor="text1"/>
        </w:rPr>
        <w:t>Implementação</w:t>
      </w:r>
      <w:bookmarkEnd w:id="50"/>
      <w:bookmarkEnd w:id="51"/>
      <w:bookmarkEnd w:id="52"/>
      <w:bookmarkEnd w:id="53"/>
    </w:p>
    <w:p w14:paraId="5F8E7A8E" w14:textId="23D4AADF" w:rsidR="00DE16A1" w:rsidRPr="007C2818" w:rsidRDefault="00B55CD3" w:rsidP="003133E9">
      <w:pPr>
        <w:rPr>
          <w:color w:val="000000" w:themeColor="text1"/>
        </w:rPr>
      </w:pPr>
      <w:r w:rsidRPr="007C2818">
        <w:rPr>
          <w:color w:val="000000" w:themeColor="text1"/>
        </w:rPr>
        <w:t>…</w:t>
      </w:r>
    </w:p>
    <w:p w14:paraId="30ABF94A" w14:textId="4DAE44FC" w:rsidR="00CA3FA4" w:rsidRPr="007C2818" w:rsidRDefault="00CA3FA4" w:rsidP="00583577">
      <w:pPr>
        <w:pStyle w:val="Ttulo2"/>
        <w:numPr>
          <w:ilvl w:val="1"/>
          <w:numId w:val="19"/>
        </w:numPr>
        <w:rPr>
          <w:color w:val="000000" w:themeColor="text1"/>
        </w:rPr>
      </w:pPr>
      <w:bookmarkStart w:id="54" w:name="_Toc68777800"/>
      <w:r w:rsidRPr="007C2818">
        <w:rPr>
          <w:color w:val="000000" w:themeColor="text1"/>
        </w:rPr>
        <w:t>Testes e validação</w:t>
      </w:r>
      <w:bookmarkEnd w:id="54"/>
    </w:p>
    <w:p w14:paraId="31994C71" w14:textId="380955FC" w:rsidR="00CA3FA4" w:rsidRPr="007C2818" w:rsidRDefault="00CA3FA4" w:rsidP="003133E9">
      <w:pPr>
        <w:rPr>
          <w:color w:val="000000" w:themeColor="text1"/>
        </w:rPr>
      </w:pPr>
      <w:r w:rsidRPr="007C2818">
        <w:rPr>
          <w:color w:val="000000" w:themeColor="text1"/>
        </w:rPr>
        <w:t>…</w:t>
      </w:r>
    </w:p>
    <w:p w14:paraId="59348906" w14:textId="769B0743" w:rsidR="00630CA6" w:rsidRPr="007C2818" w:rsidRDefault="00630CA6" w:rsidP="00583577">
      <w:pPr>
        <w:pStyle w:val="Ttulo3"/>
        <w:numPr>
          <w:ilvl w:val="2"/>
          <w:numId w:val="19"/>
        </w:numPr>
        <w:rPr>
          <w:color w:val="000000" w:themeColor="text1"/>
        </w:rPr>
      </w:pPr>
      <w:bookmarkStart w:id="55" w:name="_Toc68777801"/>
      <w:r w:rsidRPr="007C2818">
        <w:rPr>
          <w:color w:val="000000" w:themeColor="text1"/>
        </w:rPr>
        <w:t>Método A</w:t>
      </w:r>
      <w:bookmarkEnd w:id="55"/>
    </w:p>
    <w:p w14:paraId="34727FBD" w14:textId="1DC9E3CB" w:rsidR="00630CA6" w:rsidRPr="007C2818" w:rsidRDefault="00630CA6" w:rsidP="003133E9">
      <w:pPr>
        <w:rPr>
          <w:color w:val="000000" w:themeColor="text1"/>
        </w:rPr>
      </w:pPr>
      <w:r w:rsidRPr="007C2818">
        <w:rPr>
          <w:color w:val="000000" w:themeColor="text1"/>
        </w:rPr>
        <w:t>…</w:t>
      </w:r>
    </w:p>
    <w:p w14:paraId="6534977E" w14:textId="2A4D5A75" w:rsidR="00630CA6" w:rsidRPr="007C2818" w:rsidRDefault="00630CA6" w:rsidP="00583577">
      <w:pPr>
        <w:pStyle w:val="Ttulo3"/>
        <w:numPr>
          <w:ilvl w:val="2"/>
          <w:numId w:val="19"/>
        </w:numPr>
        <w:rPr>
          <w:color w:val="000000" w:themeColor="text1"/>
        </w:rPr>
      </w:pPr>
      <w:bookmarkStart w:id="56" w:name="_Toc68777802"/>
      <w:r w:rsidRPr="007C2818">
        <w:rPr>
          <w:color w:val="000000" w:themeColor="text1"/>
        </w:rPr>
        <w:lastRenderedPageBreak/>
        <w:t>Método B</w:t>
      </w:r>
      <w:bookmarkEnd w:id="56"/>
    </w:p>
    <w:p w14:paraId="7493FFCF" w14:textId="671D9053" w:rsidR="00630CA6" w:rsidRPr="007C2818" w:rsidRDefault="00630CA6" w:rsidP="003133E9">
      <w:pPr>
        <w:rPr>
          <w:color w:val="000000" w:themeColor="text1"/>
        </w:rPr>
      </w:pPr>
      <w:r w:rsidRPr="007C2818">
        <w:rPr>
          <w:color w:val="000000" w:themeColor="text1"/>
        </w:rPr>
        <w:t>…</w:t>
      </w:r>
    </w:p>
    <w:p w14:paraId="1D5F4A27" w14:textId="77777777" w:rsidR="009B0FBD" w:rsidRPr="007C2818" w:rsidRDefault="009B0FBD" w:rsidP="003133E9">
      <w:pPr>
        <w:rPr>
          <w:color w:val="000000" w:themeColor="text1"/>
        </w:rPr>
      </w:pPr>
    </w:p>
    <w:p w14:paraId="61886D52" w14:textId="255033EE" w:rsidR="00B35CAC" w:rsidRPr="007C2818" w:rsidRDefault="00B35CAC" w:rsidP="003133E9">
      <w:pPr>
        <w:rPr>
          <w:color w:val="000000" w:themeColor="text1"/>
        </w:rPr>
      </w:pPr>
    </w:p>
    <w:p w14:paraId="10E4ED7B" w14:textId="4625BCDC" w:rsidR="00B35CAC" w:rsidRPr="007C2818" w:rsidRDefault="00B35CAC" w:rsidP="003133E9">
      <w:pPr>
        <w:rPr>
          <w:color w:val="000000" w:themeColor="text1"/>
        </w:rPr>
      </w:pPr>
    </w:p>
    <w:p w14:paraId="30CB2C26" w14:textId="77777777" w:rsidR="00B35CAC" w:rsidRPr="007C2818" w:rsidRDefault="00B35CAC" w:rsidP="003133E9">
      <w:pPr>
        <w:rPr>
          <w:color w:val="000000" w:themeColor="text1"/>
        </w:rPr>
        <w:sectPr w:rsidR="00B35CAC" w:rsidRPr="007C2818" w:rsidSect="00DB5A8A">
          <w:type w:val="oddPage"/>
          <w:pgSz w:w="11906" w:h="16838" w:code="9"/>
          <w:pgMar w:top="1440" w:right="1440" w:bottom="1440" w:left="1701" w:header="709" w:footer="709" w:gutter="0"/>
          <w:cols w:space="708"/>
          <w:docGrid w:linePitch="360"/>
        </w:sectPr>
      </w:pPr>
    </w:p>
    <w:p w14:paraId="245E4CDC" w14:textId="32607941" w:rsidR="00BC2CAB" w:rsidRPr="007C2818" w:rsidRDefault="009B0FBD" w:rsidP="00583577">
      <w:pPr>
        <w:pStyle w:val="Ttulo1"/>
        <w:numPr>
          <w:ilvl w:val="0"/>
          <w:numId w:val="19"/>
        </w:numPr>
        <w:ind w:left="432"/>
        <w:rPr>
          <w:color w:val="000000" w:themeColor="text1"/>
        </w:rPr>
      </w:pPr>
      <w:bookmarkStart w:id="57" w:name="_Toc68777803"/>
      <w:r w:rsidRPr="007C2818">
        <w:rPr>
          <w:color w:val="000000" w:themeColor="text1"/>
        </w:rPr>
        <w:lastRenderedPageBreak/>
        <w:t>Mais um capítulo</w:t>
      </w:r>
      <w:bookmarkEnd w:id="57"/>
    </w:p>
    <w:p w14:paraId="1CBBA6A9" w14:textId="5D5893CD" w:rsidR="00D23DBD" w:rsidRPr="007C2818" w:rsidRDefault="00275DE7" w:rsidP="003133E9">
      <w:pPr>
        <w:rPr>
          <w:color w:val="000000" w:themeColor="text1"/>
        </w:rPr>
      </w:pPr>
      <w:r w:rsidRPr="007C2818">
        <w:rPr>
          <w:color w:val="000000" w:themeColor="text1"/>
        </w:rPr>
        <w:t>…</w:t>
      </w:r>
      <w:bookmarkStart w:id="58" w:name="_Toc474921726"/>
      <w:bookmarkStart w:id="59" w:name="_Toc474922090"/>
      <w:bookmarkStart w:id="60" w:name="_Toc474922497"/>
      <w:bookmarkStart w:id="61" w:name="_Toc474922595"/>
      <w:bookmarkStart w:id="62" w:name="_Toc474922801"/>
      <w:bookmarkStart w:id="63" w:name="_Toc474922875"/>
      <w:bookmarkStart w:id="64" w:name="_Toc474923185"/>
      <w:bookmarkStart w:id="65" w:name="_Toc474923229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2A2AF485" w14:textId="175C4E68" w:rsidR="00B35CAC" w:rsidRPr="007C2818" w:rsidRDefault="00B35CAC" w:rsidP="003133E9">
      <w:pPr>
        <w:rPr>
          <w:color w:val="000000" w:themeColor="text1"/>
        </w:rPr>
      </w:pPr>
    </w:p>
    <w:p w14:paraId="4B38997D" w14:textId="77777777" w:rsidR="00B35CAC" w:rsidRPr="007C2818" w:rsidRDefault="00B35CAC" w:rsidP="003133E9">
      <w:pPr>
        <w:rPr>
          <w:color w:val="000000" w:themeColor="text1"/>
        </w:rPr>
      </w:pPr>
    </w:p>
    <w:p w14:paraId="231C452C" w14:textId="77777777" w:rsidR="00DE16A1" w:rsidRPr="007C2818" w:rsidRDefault="00DE16A1" w:rsidP="00583577">
      <w:pPr>
        <w:pStyle w:val="Ttulo1"/>
        <w:numPr>
          <w:ilvl w:val="0"/>
          <w:numId w:val="19"/>
        </w:numPr>
        <w:ind w:left="432"/>
        <w:rPr>
          <w:color w:val="000000" w:themeColor="text1"/>
        </w:rPr>
        <w:sectPr w:rsidR="00DE16A1" w:rsidRPr="007C2818" w:rsidSect="00DB5A8A">
          <w:type w:val="oddPage"/>
          <w:pgSz w:w="11906" w:h="16838" w:code="9"/>
          <w:pgMar w:top="1440" w:right="1440" w:bottom="1440" w:left="1701" w:header="709" w:footer="709" w:gutter="0"/>
          <w:cols w:space="708"/>
          <w:docGrid w:linePitch="360"/>
        </w:sectPr>
      </w:pPr>
    </w:p>
    <w:p w14:paraId="0AC5541B" w14:textId="792F0B58" w:rsidR="00AB078D" w:rsidRPr="007C2818" w:rsidRDefault="00773C0D" w:rsidP="00583577">
      <w:pPr>
        <w:pStyle w:val="Ttulo1"/>
        <w:numPr>
          <w:ilvl w:val="0"/>
          <w:numId w:val="19"/>
        </w:numPr>
        <w:ind w:left="432"/>
        <w:rPr>
          <w:color w:val="000000" w:themeColor="text1"/>
        </w:rPr>
      </w:pPr>
      <w:bookmarkStart w:id="66" w:name="_Toc68777804"/>
      <w:r w:rsidRPr="007C2818">
        <w:rPr>
          <w:color w:val="000000" w:themeColor="text1"/>
        </w:rPr>
        <w:lastRenderedPageBreak/>
        <w:t>Conclusões e trabalho futuro</w:t>
      </w:r>
      <w:bookmarkEnd w:id="66"/>
    </w:p>
    <w:p w14:paraId="68DA378E" w14:textId="72C7DBC1" w:rsidR="00F6631E" w:rsidRPr="007C2818" w:rsidRDefault="00275DE7" w:rsidP="003133E9">
      <w:pPr>
        <w:rPr>
          <w:color w:val="000000" w:themeColor="text1"/>
        </w:rPr>
      </w:pPr>
      <w:r w:rsidRPr="007C2818">
        <w:rPr>
          <w:color w:val="000000" w:themeColor="text1"/>
        </w:rPr>
        <w:t>..</w:t>
      </w:r>
      <w:r w:rsidR="00F6631E" w:rsidRPr="007C2818">
        <w:rPr>
          <w:color w:val="000000" w:themeColor="text1"/>
        </w:rPr>
        <w:t>.</w:t>
      </w:r>
    </w:p>
    <w:p w14:paraId="14DBE017" w14:textId="0EB7A079" w:rsidR="005C17B4" w:rsidRPr="007C2818" w:rsidRDefault="00556B57" w:rsidP="00583577">
      <w:pPr>
        <w:pStyle w:val="Ttulo2"/>
        <w:numPr>
          <w:ilvl w:val="1"/>
          <w:numId w:val="19"/>
        </w:numPr>
        <w:rPr>
          <w:color w:val="000000" w:themeColor="text1"/>
        </w:rPr>
      </w:pPr>
      <w:bookmarkStart w:id="67" w:name="_Toc476831718"/>
      <w:bookmarkStart w:id="68" w:name="_Toc477106243"/>
      <w:bookmarkStart w:id="69" w:name="_Toc68777805"/>
      <w:r w:rsidRPr="007C2818">
        <w:rPr>
          <w:color w:val="000000" w:themeColor="text1"/>
        </w:rPr>
        <w:t>Conclusões</w:t>
      </w:r>
      <w:bookmarkEnd w:id="67"/>
      <w:bookmarkEnd w:id="68"/>
      <w:bookmarkEnd w:id="69"/>
    </w:p>
    <w:p w14:paraId="6A31D3CE" w14:textId="5AA41260" w:rsidR="00C7104C" w:rsidRPr="007C2818" w:rsidRDefault="00275DE7" w:rsidP="003133E9">
      <w:pPr>
        <w:rPr>
          <w:color w:val="000000" w:themeColor="text1"/>
        </w:rPr>
      </w:pPr>
      <w:r w:rsidRPr="007C2818">
        <w:rPr>
          <w:color w:val="000000" w:themeColor="text1"/>
        </w:rPr>
        <w:t>..</w:t>
      </w:r>
      <w:r w:rsidR="00963301" w:rsidRPr="007C2818">
        <w:rPr>
          <w:color w:val="000000" w:themeColor="text1"/>
        </w:rPr>
        <w:t>.</w:t>
      </w:r>
    </w:p>
    <w:p w14:paraId="523081EF" w14:textId="0DBCC448" w:rsidR="00B345EA" w:rsidRPr="007C2818" w:rsidRDefault="00275DE7" w:rsidP="00583577">
      <w:pPr>
        <w:pStyle w:val="Ttulo2"/>
        <w:numPr>
          <w:ilvl w:val="1"/>
          <w:numId w:val="19"/>
        </w:numPr>
        <w:rPr>
          <w:color w:val="000000" w:themeColor="text1"/>
        </w:rPr>
      </w:pPr>
      <w:bookmarkStart w:id="70" w:name="_Toc474921736"/>
      <w:bookmarkStart w:id="71" w:name="_Toc476831719"/>
      <w:bookmarkStart w:id="72" w:name="_Toc477106244"/>
      <w:bookmarkStart w:id="73" w:name="_Toc68777806"/>
      <w:r w:rsidRPr="007C2818">
        <w:rPr>
          <w:color w:val="000000" w:themeColor="text1"/>
        </w:rPr>
        <w:t xml:space="preserve">Trabalho </w:t>
      </w:r>
      <w:r w:rsidR="00B345EA" w:rsidRPr="007C2818">
        <w:rPr>
          <w:color w:val="000000" w:themeColor="text1"/>
        </w:rPr>
        <w:t>Futuro</w:t>
      </w:r>
      <w:bookmarkEnd w:id="70"/>
      <w:bookmarkEnd w:id="71"/>
      <w:bookmarkEnd w:id="72"/>
      <w:bookmarkEnd w:id="73"/>
    </w:p>
    <w:p w14:paraId="7F580078" w14:textId="70770DF0" w:rsidR="00CB01E6" w:rsidRPr="007C2818" w:rsidRDefault="00275DE7" w:rsidP="003133E9">
      <w:pPr>
        <w:rPr>
          <w:color w:val="000000" w:themeColor="text1"/>
        </w:rPr>
      </w:pPr>
      <w:r w:rsidRPr="007C2818">
        <w:rPr>
          <w:color w:val="000000" w:themeColor="text1"/>
        </w:rPr>
        <w:t>…</w:t>
      </w:r>
    </w:p>
    <w:p w14:paraId="4B2D77E4" w14:textId="1F4F1913" w:rsidR="00B35CAC" w:rsidRPr="007C2818" w:rsidRDefault="00B35CAC" w:rsidP="003133E9">
      <w:pPr>
        <w:rPr>
          <w:color w:val="000000" w:themeColor="text1"/>
        </w:rPr>
      </w:pPr>
    </w:p>
    <w:p w14:paraId="3881B143" w14:textId="7D294D4A" w:rsidR="00B35CAC" w:rsidRPr="007C2818" w:rsidRDefault="00B35CAC" w:rsidP="003133E9">
      <w:pPr>
        <w:rPr>
          <w:color w:val="000000" w:themeColor="text1"/>
        </w:rPr>
      </w:pPr>
    </w:p>
    <w:p w14:paraId="34871D0C" w14:textId="77777777" w:rsidR="00B35CAC" w:rsidRPr="007C2818" w:rsidRDefault="00B35CAC" w:rsidP="003133E9">
      <w:pPr>
        <w:rPr>
          <w:color w:val="000000" w:themeColor="text1"/>
        </w:rPr>
        <w:sectPr w:rsidR="00B35CAC" w:rsidRPr="007C2818" w:rsidSect="00A33929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0C8F6FC" w14:textId="47011A1E" w:rsidR="000646FB" w:rsidRPr="007C2818" w:rsidRDefault="009518B9" w:rsidP="005576C9">
      <w:pPr>
        <w:pStyle w:val="Ttulo1"/>
        <w:numPr>
          <w:ilvl w:val="0"/>
          <w:numId w:val="0"/>
        </w:numPr>
        <w:ind w:left="284" w:hanging="284"/>
        <w:rPr>
          <w:color w:val="000000" w:themeColor="text1"/>
        </w:rPr>
      </w:pPr>
      <w:bookmarkStart w:id="74" w:name="_Toc68777807"/>
      <w:r w:rsidRPr="007C2818">
        <w:rPr>
          <w:color w:val="000000" w:themeColor="text1"/>
        </w:rPr>
        <w:lastRenderedPageBreak/>
        <w:t>R</w:t>
      </w:r>
      <w:bookmarkStart w:id="75" w:name="_Toc476831720"/>
      <w:bookmarkStart w:id="76" w:name="_Toc477106245"/>
      <w:r w:rsidR="00C41382" w:rsidRPr="007C2818">
        <w:rPr>
          <w:color w:val="000000" w:themeColor="text1"/>
        </w:rPr>
        <w:t>eferências</w:t>
      </w:r>
      <w:bookmarkEnd w:id="74"/>
      <w:sdt>
        <w:sdtPr>
          <w:rPr>
            <w:color w:val="000000" w:themeColor="text1"/>
          </w:rPr>
          <w:id w:val="-38130499"/>
          <w:citation/>
        </w:sdtPr>
        <w:sdtContent>
          <w:r w:rsidR="003545DF">
            <w:rPr>
              <w:color w:val="000000" w:themeColor="text1"/>
            </w:rPr>
            <w:fldChar w:fldCharType="begin"/>
          </w:r>
          <w:r w:rsidR="003545DF">
            <w:rPr>
              <w:color w:val="000000" w:themeColor="text1"/>
            </w:rPr>
            <w:instrText xml:space="preserve"> CITATION Cor21 \l 2070 </w:instrText>
          </w:r>
          <w:r w:rsidR="003545DF">
            <w:rPr>
              <w:color w:val="000000" w:themeColor="text1"/>
            </w:rPr>
            <w:fldChar w:fldCharType="separate"/>
          </w:r>
          <w:r w:rsidR="003545DF">
            <w:rPr>
              <w:noProof/>
              <w:color w:val="000000" w:themeColor="text1"/>
            </w:rPr>
            <w:t xml:space="preserve"> </w:t>
          </w:r>
          <w:r w:rsidR="003545DF" w:rsidRPr="003545DF">
            <w:rPr>
              <w:noProof/>
              <w:color w:val="000000" w:themeColor="text1"/>
            </w:rPr>
            <w:t>[3]</w:t>
          </w:r>
          <w:r w:rsidR="003545DF">
            <w:rPr>
              <w:color w:val="000000" w:themeColor="text1"/>
            </w:rPr>
            <w:fldChar w:fldCharType="end"/>
          </w:r>
        </w:sdtContent>
      </w:sdt>
    </w:p>
    <w:sdt>
      <w:sdtPr>
        <w:rPr>
          <w:color w:val="000000" w:themeColor="text1"/>
        </w:rPr>
        <w:id w:val="1107006709"/>
        <w:docPartObj>
          <w:docPartGallery w:val="Bibliographies"/>
          <w:docPartUnique/>
        </w:docPartObj>
      </w:sdtPr>
      <w:sdtEndPr>
        <w:rPr>
          <w:color w:val="auto"/>
        </w:rPr>
      </w:sdtEndPr>
      <w:sdtContent>
        <w:bookmarkEnd w:id="76" w:displacedByCustomXml="next"/>
        <w:bookmarkEnd w:id="75" w:displacedByCustomXml="next"/>
        <w:sdt>
          <w:sdtPr>
            <w:rPr>
              <w:color w:val="000000" w:themeColor="text1"/>
            </w:rPr>
            <w:id w:val="111145805"/>
            <w:bibliography/>
          </w:sdtPr>
          <w:sdtEndPr>
            <w:rPr>
              <w:color w:val="auto"/>
            </w:rPr>
          </w:sdtEndPr>
          <w:sdtContent>
            <w:p w14:paraId="561AE778" w14:textId="77777777" w:rsidR="003545DF" w:rsidRDefault="005C0CE5" w:rsidP="005C0CE5">
              <w:pPr>
                <w:rPr>
                  <w:noProof/>
                  <w:sz w:val="20"/>
                  <w:szCs w:val="20"/>
                </w:rPr>
              </w:pPr>
              <w:r>
                <w:rPr>
                  <w:color w:val="000000" w:themeColor="text1"/>
                </w:rPr>
                <w:fldChar w:fldCharType="begin"/>
              </w:r>
              <w:r>
                <w:rPr>
                  <w:color w:val="000000" w:themeColor="text1"/>
                </w:rPr>
                <w:instrText xml:space="preserve"> BIBLIOGRAPHY </w:instrText>
              </w:r>
              <w:r>
                <w:rPr>
                  <w:color w:val="000000" w:themeColor="text1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239"/>
              </w:tblGrid>
              <w:tr w:rsidR="003545DF" w14:paraId="017684C5" w14:textId="77777777">
                <w:trPr>
                  <w:divId w:val="21158549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FE7E258" w14:textId="3FBD2400" w:rsidR="003545DF" w:rsidRDefault="003545D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E33BB6" w14:textId="77777777" w:rsidR="003545DF" w:rsidRDefault="003545D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ISEC - Licenciaturas - Engenharia Informática,” [Online]. Available: https://www.isec.pt/PT/estudar/licenciaturas/EngInfor/. [Acedido em 8 4 2021].</w:t>
                    </w:r>
                  </w:p>
                </w:tc>
              </w:tr>
              <w:tr w:rsidR="003545DF" w14:paraId="0C91DE47" w14:textId="77777777">
                <w:trPr>
                  <w:divId w:val="21158549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D03044" w14:textId="77777777" w:rsidR="003545DF" w:rsidRDefault="003545D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D86B1B" w14:textId="77777777" w:rsidR="003545DF" w:rsidRDefault="003545D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ISEC - Instituto Superior de Engenharia de Coimbra | Instituto Politécnico de Coimbra,” [Online]. Available: https://www.isec.pt/PT/Default.aspx. [Acedido em 8 4 2021].</w:t>
                    </w:r>
                  </w:p>
                </w:tc>
              </w:tr>
              <w:tr w:rsidR="003545DF" w14:paraId="3B6CE830" w14:textId="77777777">
                <w:trPr>
                  <w:divId w:val="21158549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308F9BF" w14:textId="77777777" w:rsidR="003545DF" w:rsidRDefault="003545D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61F7D2" w14:textId="77777777" w:rsidR="003545DF" w:rsidRDefault="003545D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Y. Wijaya, “CRISP-DM Methodology For Your First Data Science Project,” 26 Abril 2021. </w:t>
                    </w:r>
                  </w:p>
                </w:tc>
              </w:tr>
              <w:tr w:rsidR="003545DF" w14:paraId="35CCD148" w14:textId="77777777">
                <w:trPr>
                  <w:divId w:val="21158549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145C6B" w14:textId="77777777" w:rsidR="003545DF" w:rsidRDefault="003545D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42A4CB1" w14:textId="77777777" w:rsidR="003545DF" w:rsidRDefault="003545D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Ż. Teresa Pamuła, “Estimation and prediction of the OD matrix in uncongested urban road network based on traffic flows using deep learning,” 4 Novembro 2022. </w:t>
                    </w:r>
                  </w:p>
                </w:tc>
              </w:tr>
              <w:tr w:rsidR="003545DF" w14:paraId="2B531453" w14:textId="77777777">
                <w:trPr>
                  <w:divId w:val="21158549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D858CBA" w14:textId="77777777" w:rsidR="003545DF" w:rsidRDefault="003545D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7747FAE" w14:textId="77777777" w:rsidR="003545DF" w:rsidRDefault="003545D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. M. Eddy Sanchezdela Cruz, “Urban Traffic Flow Identification by Comparing Machine Learning Algorithms,” p. 7, 7 Fevereiro 2023. </w:t>
                    </w:r>
                  </w:p>
                </w:tc>
              </w:tr>
              <w:tr w:rsidR="003545DF" w14:paraId="260B8F6A" w14:textId="77777777">
                <w:trPr>
                  <w:divId w:val="21158549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3F6D06" w14:textId="77777777" w:rsidR="003545DF" w:rsidRDefault="003545D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4653D9" w14:textId="77777777" w:rsidR="003545DF" w:rsidRDefault="003545D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B. G. S. J. C.-W. L. Youcef Djenouri, “Hybrid graph convolution neural network and branch-and-bound optimization for traffic flow forecasting,” 22 Setembro 2022. </w:t>
                    </w:r>
                  </w:p>
                </w:tc>
              </w:tr>
              <w:tr w:rsidR="003545DF" w14:paraId="6CA05C35" w14:textId="77777777">
                <w:trPr>
                  <w:divId w:val="21158549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89986C" w14:textId="77777777" w:rsidR="003545DF" w:rsidRDefault="003545D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A92294" w14:textId="77777777" w:rsidR="003545DF" w:rsidRDefault="003545D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W. L. Fazel Haq Ahmadzai, “A mobile traffic load prediction based on recurrent neural network: A case of telecommunication in Afghanistan,” 28 Maio 2022. </w:t>
                    </w:r>
                  </w:p>
                </w:tc>
              </w:tr>
              <w:tr w:rsidR="003545DF" w14:paraId="0AE06CC6" w14:textId="77777777">
                <w:trPr>
                  <w:divId w:val="21158549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FE524A" w14:textId="77777777" w:rsidR="003545DF" w:rsidRDefault="003545D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A7D698" w14:textId="77777777" w:rsidR="003545DF" w:rsidRDefault="003545D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E. J. K. P. L. R. B. Juan Martín, “Traffic Monitoring via Mobile Device Location,” 17 Outubro 2019. </w:t>
                    </w:r>
                  </w:p>
                </w:tc>
              </w:tr>
            </w:tbl>
            <w:p w14:paraId="5EB99C74" w14:textId="77777777" w:rsidR="003545DF" w:rsidRDefault="003545DF">
              <w:pPr>
                <w:divId w:val="2115854966"/>
                <w:rPr>
                  <w:noProof/>
                </w:rPr>
              </w:pPr>
            </w:p>
            <w:p w14:paraId="17F84D84" w14:textId="301D6FA0" w:rsidR="00415BE4" w:rsidRPr="000E32E1" w:rsidRDefault="005C0CE5" w:rsidP="005C0CE5">
              <w:pPr>
                <w:rPr>
                  <w:color w:val="000000" w:themeColor="text1"/>
                  <w:lang w:val="en-US"/>
                </w:rPr>
              </w:pPr>
              <w:r>
                <w:rPr>
                  <w:color w:val="000000" w:themeColor="text1"/>
                </w:rPr>
                <w:fldChar w:fldCharType="end"/>
              </w:r>
              <w:r w:rsidR="00415BE4" w:rsidRPr="000E32E1">
                <w:rPr>
                  <w:color w:val="000000" w:themeColor="text1"/>
                  <w:lang w:val="en-US"/>
                </w:rPr>
                <w:t xml:space="preserve"> </w:t>
              </w:r>
            </w:p>
            <w:p w14:paraId="073B214A" w14:textId="3D17A547" w:rsidR="005D44E8" w:rsidRPr="007C2818" w:rsidRDefault="00000000" w:rsidP="00415BE4"/>
          </w:sdtContent>
        </w:sdt>
      </w:sdtContent>
    </w:sdt>
    <w:p w14:paraId="7F92E8BF" w14:textId="77777777" w:rsidR="00427168" w:rsidRPr="007C2818" w:rsidRDefault="00427168" w:rsidP="00583577">
      <w:pPr>
        <w:pStyle w:val="Ttulo1"/>
        <w:numPr>
          <w:ilvl w:val="0"/>
          <w:numId w:val="19"/>
        </w:numPr>
        <w:ind w:left="432"/>
        <w:rPr>
          <w:color w:val="000000" w:themeColor="text1"/>
        </w:rPr>
        <w:sectPr w:rsidR="00427168" w:rsidRPr="007C2818" w:rsidSect="00A33929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77" w:name="_Toc476831721"/>
      <w:bookmarkStart w:id="78" w:name="_Toc477106246"/>
    </w:p>
    <w:p w14:paraId="6D90B022" w14:textId="6428E6A4" w:rsidR="00B406D2" w:rsidRPr="007C2818" w:rsidRDefault="00B406D2" w:rsidP="00470468">
      <w:pPr>
        <w:pStyle w:val="Ttulo1"/>
        <w:numPr>
          <w:ilvl w:val="0"/>
          <w:numId w:val="0"/>
        </w:numPr>
        <w:ind w:left="284" w:hanging="284"/>
        <w:rPr>
          <w:color w:val="000000" w:themeColor="text1"/>
        </w:rPr>
      </w:pPr>
      <w:bookmarkStart w:id="79" w:name="_Toc68777808"/>
      <w:r w:rsidRPr="007C2818">
        <w:rPr>
          <w:color w:val="000000" w:themeColor="text1"/>
        </w:rPr>
        <w:lastRenderedPageBreak/>
        <w:t>A</w:t>
      </w:r>
      <w:bookmarkEnd w:id="77"/>
      <w:bookmarkEnd w:id="78"/>
      <w:r w:rsidR="00C41382" w:rsidRPr="007C2818">
        <w:rPr>
          <w:color w:val="000000" w:themeColor="text1"/>
        </w:rPr>
        <w:t>nexo</w:t>
      </w:r>
      <w:r w:rsidR="00624E63" w:rsidRPr="007C2818">
        <w:rPr>
          <w:color w:val="000000" w:themeColor="text1"/>
        </w:rPr>
        <w:t>s</w:t>
      </w:r>
      <w:bookmarkEnd w:id="79"/>
    </w:p>
    <w:p w14:paraId="4EB42DD1" w14:textId="75CF5BBE" w:rsidR="005D4870" w:rsidRPr="007C2818" w:rsidRDefault="005D4870" w:rsidP="003133E9">
      <w:pPr>
        <w:rPr>
          <w:color w:val="000000" w:themeColor="text1"/>
        </w:rPr>
      </w:pPr>
    </w:p>
    <w:p w14:paraId="4EAD7A28" w14:textId="75C90CF5" w:rsidR="002F004E" w:rsidRPr="007C2818" w:rsidRDefault="002F004E" w:rsidP="003133E9">
      <w:pPr>
        <w:rPr>
          <w:color w:val="000000" w:themeColor="text1"/>
        </w:rPr>
      </w:pPr>
    </w:p>
    <w:p w14:paraId="2D6E6CCF" w14:textId="77777777" w:rsidR="002F004E" w:rsidRPr="007C2818" w:rsidRDefault="002F004E" w:rsidP="003133E9">
      <w:pPr>
        <w:rPr>
          <w:color w:val="000000" w:themeColor="text1"/>
        </w:rPr>
      </w:pPr>
    </w:p>
    <w:p w14:paraId="3EB8AC26" w14:textId="77777777" w:rsidR="002F004E" w:rsidRPr="007C2818" w:rsidRDefault="002F004E" w:rsidP="003133E9">
      <w:pPr>
        <w:rPr>
          <w:color w:val="000000" w:themeColor="text1"/>
        </w:rPr>
      </w:pPr>
    </w:p>
    <w:p w14:paraId="3D0302DF" w14:textId="1AAA7ECC" w:rsidR="002F004E" w:rsidRPr="007C2818" w:rsidRDefault="002F004E" w:rsidP="003133E9">
      <w:pPr>
        <w:rPr>
          <w:color w:val="000000" w:themeColor="text1"/>
        </w:rPr>
      </w:pPr>
    </w:p>
    <w:p w14:paraId="19CF054B" w14:textId="77777777" w:rsidR="00DB512B" w:rsidRPr="007C2818" w:rsidRDefault="00DB512B" w:rsidP="003133E9">
      <w:pPr>
        <w:rPr>
          <w:color w:val="000000" w:themeColor="text1"/>
        </w:rPr>
        <w:sectPr w:rsidR="00DB512B" w:rsidRPr="007C2818" w:rsidSect="00A33929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1BBBE40" w14:textId="3A010993" w:rsidR="00FC53B1" w:rsidRPr="007C2818" w:rsidRDefault="001F0169" w:rsidP="00583577">
      <w:pPr>
        <w:pStyle w:val="Ttulo9"/>
        <w:numPr>
          <w:ilvl w:val="8"/>
          <w:numId w:val="19"/>
        </w:numPr>
        <w:rPr>
          <w:color w:val="000000" w:themeColor="text1"/>
        </w:rPr>
      </w:pPr>
      <w:bookmarkStart w:id="80" w:name="_Toc68777809"/>
      <w:r w:rsidRPr="007C2818">
        <w:rPr>
          <w:color w:val="000000" w:themeColor="text1"/>
        </w:rPr>
        <w:lastRenderedPageBreak/>
        <w:t>Proposta de Estágio</w:t>
      </w:r>
      <w:bookmarkEnd w:id="80"/>
    </w:p>
    <w:p w14:paraId="0BE05AF3" w14:textId="77777777" w:rsidR="00FC53B1" w:rsidRPr="007C2818" w:rsidRDefault="00FC53B1" w:rsidP="003133E9">
      <w:pPr>
        <w:rPr>
          <w:color w:val="000000" w:themeColor="text1"/>
        </w:rPr>
      </w:pPr>
    </w:p>
    <w:p w14:paraId="6537EAA2" w14:textId="77777777" w:rsidR="00FC53B1" w:rsidRPr="007C2818" w:rsidRDefault="00FC53B1" w:rsidP="003133E9">
      <w:pPr>
        <w:rPr>
          <w:color w:val="000000" w:themeColor="text1"/>
        </w:rPr>
      </w:pPr>
    </w:p>
    <w:p w14:paraId="25AAF158" w14:textId="73306C0F" w:rsidR="00207FD8" w:rsidRPr="007C2818" w:rsidRDefault="00207FD8" w:rsidP="003133E9">
      <w:pPr>
        <w:rPr>
          <w:color w:val="000000" w:themeColor="text1"/>
        </w:rPr>
      </w:pPr>
    </w:p>
    <w:p w14:paraId="23AE6F5E" w14:textId="05F57FE1" w:rsidR="00B0243B" w:rsidRPr="007C2818" w:rsidRDefault="00B0243B" w:rsidP="003133E9">
      <w:pPr>
        <w:rPr>
          <w:color w:val="000000" w:themeColor="text1"/>
        </w:rPr>
      </w:pPr>
    </w:p>
    <w:p w14:paraId="3868072F" w14:textId="77777777" w:rsidR="00B0243B" w:rsidRPr="007C2818" w:rsidRDefault="00B0243B" w:rsidP="003133E9">
      <w:pPr>
        <w:rPr>
          <w:color w:val="000000" w:themeColor="text1"/>
        </w:rPr>
      </w:pPr>
    </w:p>
    <w:p w14:paraId="363C889E" w14:textId="77777777" w:rsidR="00B0243B" w:rsidRPr="007C2818" w:rsidRDefault="00B0243B" w:rsidP="003133E9">
      <w:pPr>
        <w:rPr>
          <w:color w:val="000000" w:themeColor="text1"/>
        </w:rPr>
      </w:pPr>
    </w:p>
    <w:p w14:paraId="221FDFA7" w14:textId="77777777" w:rsidR="00B0243B" w:rsidRPr="007C2818" w:rsidRDefault="00B0243B" w:rsidP="003133E9">
      <w:pPr>
        <w:rPr>
          <w:color w:val="000000" w:themeColor="text1"/>
        </w:rPr>
      </w:pPr>
    </w:p>
    <w:p w14:paraId="471FCE30" w14:textId="77777777" w:rsidR="00B0243B" w:rsidRPr="007C2818" w:rsidRDefault="00B0243B" w:rsidP="003133E9">
      <w:pPr>
        <w:rPr>
          <w:color w:val="000000" w:themeColor="text1"/>
        </w:rPr>
      </w:pPr>
    </w:p>
    <w:p w14:paraId="70B9CAD5" w14:textId="77777777" w:rsidR="00B0243B" w:rsidRPr="007C2818" w:rsidRDefault="00B0243B" w:rsidP="003133E9">
      <w:pPr>
        <w:rPr>
          <w:color w:val="000000" w:themeColor="text1"/>
        </w:rPr>
      </w:pPr>
    </w:p>
    <w:p w14:paraId="6A50E1AF" w14:textId="77777777" w:rsidR="00B0243B" w:rsidRPr="007C2818" w:rsidRDefault="00B0243B" w:rsidP="003133E9">
      <w:pPr>
        <w:rPr>
          <w:color w:val="000000" w:themeColor="text1"/>
        </w:rPr>
      </w:pPr>
    </w:p>
    <w:p w14:paraId="7E4B7F2D" w14:textId="00134A15" w:rsidR="00B0243B" w:rsidRPr="007C2818" w:rsidRDefault="00B0243B" w:rsidP="003133E9">
      <w:pPr>
        <w:rPr>
          <w:color w:val="000000" w:themeColor="text1"/>
        </w:rPr>
      </w:pPr>
    </w:p>
    <w:p w14:paraId="7F0DB4F5" w14:textId="77777777" w:rsidR="00B35CAC" w:rsidRPr="007C2818" w:rsidRDefault="00B35CAC" w:rsidP="003133E9">
      <w:pPr>
        <w:rPr>
          <w:color w:val="000000" w:themeColor="text1"/>
        </w:rPr>
        <w:sectPr w:rsidR="00B35CAC" w:rsidRPr="007C2818" w:rsidSect="006A4091">
          <w:footerReference w:type="even" r:id="rId20"/>
          <w:footerReference w:type="default" r:id="rId21"/>
          <w:footerReference w:type="first" r:id="rId22"/>
          <w:type w:val="oddPage"/>
          <w:pgSz w:w="11906" w:h="16838" w:code="9"/>
          <w:pgMar w:top="1418" w:right="1701" w:bottom="1418" w:left="1701" w:header="709" w:footer="726" w:gutter="0"/>
          <w:pgNumType w:start="1" w:chapStyle="9"/>
          <w:cols w:space="708"/>
          <w:docGrid w:linePitch="360"/>
        </w:sectPr>
      </w:pPr>
    </w:p>
    <w:p w14:paraId="57E3E55D" w14:textId="243AA885" w:rsidR="00803847" w:rsidRPr="007C2818" w:rsidRDefault="001F0169" w:rsidP="003133E9">
      <w:pPr>
        <w:rPr>
          <w:color w:val="000000" w:themeColor="text1"/>
        </w:rPr>
      </w:pPr>
      <w:r w:rsidRPr="007C2818">
        <w:rPr>
          <w:color w:val="000000" w:themeColor="text1"/>
        </w:rPr>
        <w:lastRenderedPageBreak/>
        <w:t>… c</w:t>
      </w:r>
      <w:r w:rsidR="00207FD8" w:rsidRPr="007C2818">
        <w:rPr>
          <w:color w:val="000000" w:themeColor="text1"/>
        </w:rPr>
        <w:t>onteúdo Anexo A</w:t>
      </w:r>
    </w:p>
    <w:p w14:paraId="66883EDD" w14:textId="2B07BE43" w:rsidR="00803847" w:rsidRPr="007C2818" w:rsidRDefault="00803847" w:rsidP="00803847">
      <w:pPr>
        <w:rPr>
          <w:color w:val="000000" w:themeColor="text1"/>
        </w:rPr>
      </w:pPr>
      <w:r w:rsidRPr="007C2818">
        <w:rPr>
          <w:color w:val="000000" w:themeColor="text1"/>
        </w:rPr>
        <w:br w:type="column"/>
      </w:r>
      <w:r w:rsidRPr="007C2818">
        <w:rPr>
          <w:color w:val="000000" w:themeColor="text1"/>
        </w:rPr>
        <w:lastRenderedPageBreak/>
        <w:t>… conteúdo Anexo A</w:t>
      </w:r>
    </w:p>
    <w:p w14:paraId="26479C0F" w14:textId="77777777" w:rsidR="00207FD8" w:rsidRPr="007C2818" w:rsidRDefault="00207FD8" w:rsidP="003133E9">
      <w:pPr>
        <w:rPr>
          <w:color w:val="000000" w:themeColor="text1"/>
        </w:rPr>
      </w:pPr>
    </w:p>
    <w:p w14:paraId="7082279C" w14:textId="77777777" w:rsidR="00207FD8" w:rsidRPr="007C2818" w:rsidRDefault="00207FD8" w:rsidP="003133E9">
      <w:pPr>
        <w:rPr>
          <w:color w:val="000000" w:themeColor="text1"/>
        </w:rPr>
      </w:pPr>
    </w:p>
    <w:p w14:paraId="62F18A15" w14:textId="77777777" w:rsidR="00207FD8" w:rsidRPr="007C2818" w:rsidRDefault="00207FD8" w:rsidP="003133E9">
      <w:pPr>
        <w:rPr>
          <w:color w:val="000000" w:themeColor="text1"/>
        </w:rPr>
      </w:pPr>
    </w:p>
    <w:p w14:paraId="1A1F50DC" w14:textId="213A31E9" w:rsidR="00207FD8" w:rsidRPr="007C2818" w:rsidRDefault="00207FD8" w:rsidP="003133E9">
      <w:pPr>
        <w:rPr>
          <w:color w:val="000000" w:themeColor="text1"/>
        </w:rPr>
      </w:pPr>
      <w:r w:rsidRPr="007C2818">
        <w:rPr>
          <w:color w:val="000000" w:themeColor="text1"/>
        </w:rPr>
        <w:br w:type="column"/>
      </w:r>
      <w:r w:rsidR="001F0169" w:rsidRPr="007C2818">
        <w:rPr>
          <w:color w:val="000000" w:themeColor="text1"/>
        </w:rPr>
        <w:lastRenderedPageBreak/>
        <w:t>… c</w:t>
      </w:r>
      <w:r w:rsidRPr="007C2818">
        <w:rPr>
          <w:color w:val="000000" w:themeColor="text1"/>
        </w:rPr>
        <w:t>onteúdo Anexo A</w:t>
      </w:r>
    </w:p>
    <w:p w14:paraId="140BAF23" w14:textId="3D1D3CBA" w:rsidR="00207FD8" w:rsidRPr="007C2818" w:rsidRDefault="00207FD8" w:rsidP="003133E9">
      <w:pPr>
        <w:rPr>
          <w:color w:val="000000" w:themeColor="text1"/>
        </w:rPr>
      </w:pPr>
    </w:p>
    <w:p w14:paraId="7ADA6E64" w14:textId="77777777" w:rsidR="00207FD8" w:rsidRPr="007C2818" w:rsidRDefault="00207FD8" w:rsidP="003133E9">
      <w:pPr>
        <w:rPr>
          <w:color w:val="000000" w:themeColor="text1"/>
        </w:rPr>
      </w:pPr>
    </w:p>
    <w:p w14:paraId="17D163B2" w14:textId="77777777" w:rsidR="00061C37" w:rsidRPr="007C2818" w:rsidRDefault="00061C37" w:rsidP="003133E9">
      <w:pPr>
        <w:rPr>
          <w:color w:val="000000" w:themeColor="text1"/>
        </w:rPr>
        <w:sectPr w:rsidR="00061C37" w:rsidRPr="007C2818" w:rsidSect="00E04DDD">
          <w:footerReference w:type="even" r:id="rId23"/>
          <w:footerReference w:type="default" r:id="rId24"/>
          <w:headerReference w:type="first" r:id="rId25"/>
          <w:type w:val="oddPage"/>
          <w:pgSz w:w="11906" w:h="16838" w:code="9"/>
          <w:pgMar w:top="1418" w:right="1701" w:bottom="1418" w:left="1701" w:header="709" w:footer="727" w:gutter="0"/>
          <w:pgNumType w:chapStyle="9"/>
          <w:cols w:space="708"/>
          <w:docGrid w:linePitch="360"/>
        </w:sectPr>
      </w:pPr>
    </w:p>
    <w:p w14:paraId="6AEE90A6" w14:textId="35389E74" w:rsidR="00061C37" w:rsidRPr="007C2818" w:rsidRDefault="001F0169" w:rsidP="00583577">
      <w:pPr>
        <w:pStyle w:val="Ttulo9"/>
        <w:numPr>
          <w:ilvl w:val="8"/>
          <w:numId w:val="19"/>
        </w:numPr>
        <w:rPr>
          <w:color w:val="000000" w:themeColor="text1"/>
        </w:rPr>
      </w:pPr>
      <w:bookmarkStart w:id="81" w:name="_Toc68777810"/>
      <w:r w:rsidRPr="007C2818">
        <w:rPr>
          <w:color w:val="000000" w:themeColor="text1"/>
        </w:rPr>
        <w:lastRenderedPageBreak/>
        <w:t>Especificação de Requisitos</w:t>
      </w:r>
      <w:bookmarkEnd w:id="81"/>
    </w:p>
    <w:p w14:paraId="5D302890" w14:textId="4C6C7AC6" w:rsidR="00061C37" w:rsidRPr="007C2818" w:rsidRDefault="00061C37" w:rsidP="003133E9">
      <w:pPr>
        <w:rPr>
          <w:color w:val="000000" w:themeColor="text1"/>
        </w:rPr>
      </w:pPr>
    </w:p>
    <w:p w14:paraId="78AECDE0" w14:textId="5C728323" w:rsidR="004958DF" w:rsidRPr="007C2818" w:rsidRDefault="004958DF" w:rsidP="003133E9">
      <w:pPr>
        <w:rPr>
          <w:color w:val="000000" w:themeColor="text1"/>
        </w:rPr>
      </w:pPr>
    </w:p>
    <w:p w14:paraId="301DC4D6" w14:textId="77777777" w:rsidR="004958DF" w:rsidRPr="007C2818" w:rsidRDefault="004958DF" w:rsidP="003133E9">
      <w:pPr>
        <w:rPr>
          <w:color w:val="000000" w:themeColor="text1"/>
        </w:rPr>
      </w:pPr>
    </w:p>
    <w:p w14:paraId="1B910AAF" w14:textId="77777777" w:rsidR="00061C37" w:rsidRPr="007C2818" w:rsidRDefault="00061C37" w:rsidP="003133E9">
      <w:pPr>
        <w:rPr>
          <w:color w:val="000000" w:themeColor="text1"/>
        </w:rPr>
      </w:pPr>
    </w:p>
    <w:p w14:paraId="2653A468" w14:textId="77777777" w:rsidR="00061C37" w:rsidRPr="007C2818" w:rsidRDefault="00061C37" w:rsidP="003133E9">
      <w:pPr>
        <w:rPr>
          <w:color w:val="000000" w:themeColor="text1"/>
        </w:rPr>
        <w:sectPr w:rsidR="00061C37" w:rsidRPr="007C2818" w:rsidSect="00E04DDD">
          <w:footerReference w:type="even" r:id="rId26"/>
          <w:footerReference w:type="default" r:id="rId27"/>
          <w:footerReference w:type="first" r:id="rId28"/>
          <w:type w:val="oddPage"/>
          <w:pgSz w:w="11906" w:h="16838" w:code="9"/>
          <w:pgMar w:top="1418" w:right="1701" w:bottom="1418" w:left="1701" w:header="709" w:footer="217" w:gutter="0"/>
          <w:pgNumType w:start="1" w:chapStyle="9"/>
          <w:cols w:space="708"/>
          <w:docGrid w:linePitch="360"/>
        </w:sectPr>
      </w:pPr>
    </w:p>
    <w:p w14:paraId="71D6F289" w14:textId="08B37919" w:rsidR="00061C37" w:rsidRPr="007C2818" w:rsidRDefault="00660ADC" w:rsidP="003133E9">
      <w:pPr>
        <w:rPr>
          <w:color w:val="000000" w:themeColor="text1"/>
        </w:rPr>
      </w:pPr>
      <w:r w:rsidRPr="007C2818">
        <w:rPr>
          <w:color w:val="000000" w:themeColor="text1"/>
        </w:rPr>
        <w:lastRenderedPageBreak/>
        <w:t>… c</w:t>
      </w:r>
      <w:r w:rsidR="00061C37" w:rsidRPr="007C2818">
        <w:rPr>
          <w:color w:val="000000" w:themeColor="text1"/>
        </w:rPr>
        <w:t xml:space="preserve">onteúdo Anexo </w:t>
      </w:r>
      <w:r w:rsidR="00B64822" w:rsidRPr="007C2818">
        <w:rPr>
          <w:color w:val="000000" w:themeColor="text1"/>
        </w:rPr>
        <w:t>B</w:t>
      </w:r>
    </w:p>
    <w:p w14:paraId="22A925EB" w14:textId="77777777" w:rsidR="00803847" w:rsidRPr="007C2818" w:rsidRDefault="00803847" w:rsidP="00803847">
      <w:pPr>
        <w:rPr>
          <w:color w:val="000000" w:themeColor="text1"/>
        </w:rPr>
      </w:pPr>
      <w:r w:rsidRPr="007C2818">
        <w:rPr>
          <w:color w:val="000000" w:themeColor="text1"/>
        </w:rPr>
        <w:br w:type="column"/>
      </w:r>
      <w:r w:rsidRPr="007C2818">
        <w:rPr>
          <w:color w:val="000000" w:themeColor="text1"/>
        </w:rPr>
        <w:lastRenderedPageBreak/>
        <w:t>… conteúdo Anexo B</w:t>
      </w:r>
    </w:p>
    <w:p w14:paraId="683975F1" w14:textId="1BF8DD69" w:rsidR="00803847" w:rsidRPr="007C2818" w:rsidRDefault="00803847" w:rsidP="003133E9">
      <w:pPr>
        <w:rPr>
          <w:color w:val="000000" w:themeColor="text1"/>
        </w:rPr>
      </w:pPr>
    </w:p>
    <w:p w14:paraId="5E2359EB" w14:textId="77777777" w:rsidR="00061C37" w:rsidRPr="007C2818" w:rsidRDefault="00061C37" w:rsidP="003133E9">
      <w:pPr>
        <w:rPr>
          <w:color w:val="000000" w:themeColor="text1"/>
        </w:rPr>
      </w:pPr>
    </w:p>
    <w:p w14:paraId="0D3D78CC" w14:textId="77777777" w:rsidR="00061C37" w:rsidRPr="007C2818" w:rsidRDefault="00061C37" w:rsidP="003133E9">
      <w:pPr>
        <w:rPr>
          <w:color w:val="000000" w:themeColor="text1"/>
        </w:rPr>
      </w:pPr>
    </w:p>
    <w:p w14:paraId="0A4FD738" w14:textId="689BF8B2" w:rsidR="00B35CAC" w:rsidRPr="007C2818" w:rsidRDefault="00B35CAC" w:rsidP="003133E9">
      <w:pPr>
        <w:rPr>
          <w:color w:val="000000" w:themeColor="text1"/>
        </w:rPr>
      </w:pPr>
    </w:p>
    <w:p w14:paraId="463BC8AD" w14:textId="77777777" w:rsidR="00B35CAC" w:rsidRPr="007C2818" w:rsidRDefault="00B35CAC" w:rsidP="003133E9">
      <w:pPr>
        <w:rPr>
          <w:color w:val="000000" w:themeColor="text1"/>
        </w:rPr>
      </w:pPr>
    </w:p>
    <w:p w14:paraId="3B6F6E22" w14:textId="77777777" w:rsidR="00B35CAC" w:rsidRPr="007C2818" w:rsidRDefault="00B35CAC" w:rsidP="003133E9">
      <w:pPr>
        <w:rPr>
          <w:color w:val="000000" w:themeColor="text1"/>
        </w:rPr>
      </w:pPr>
    </w:p>
    <w:p w14:paraId="1A3B7CDB" w14:textId="77777777" w:rsidR="00B35CAC" w:rsidRPr="007C2818" w:rsidRDefault="00B35CAC" w:rsidP="003133E9">
      <w:pPr>
        <w:rPr>
          <w:color w:val="000000" w:themeColor="text1"/>
        </w:rPr>
      </w:pPr>
    </w:p>
    <w:p w14:paraId="461F7AB7" w14:textId="77777777" w:rsidR="00B35CAC" w:rsidRPr="007C2818" w:rsidRDefault="00B35CAC" w:rsidP="003133E9">
      <w:pPr>
        <w:rPr>
          <w:color w:val="000000" w:themeColor="text1"/>
        </w:rPr>
      </w:pPr>
    </w:p>
    <w:p w14:paraId="433DE69A" w14:textId="77777777" w:rsidR="00B35CAC" w:rsidRPr="007C2818" w:rsidRDefault="00B35CAC" w:rsidP="003133E9">
      <w:pPr>
        <w:rPr>
          <w:color w:val="000000" w:themeColor="text1"/>
        </w:rPr>
      </w:pPr>
    </w:p>
    <w:p w14:paraId="6426E731" w14:textId="77777777" w:rsidR="00B35CAC" w:rsidRPr="007C2818" w:rsidRDefault="00B35CAC" w:rsidP="003133E9">
      <w:pPr>
        <w:rPr>
          <w:color w:val="000000" w:themeColor="text1"/>
        </w:rPr>
      </w:pPr>
    </w:p>
    <w:p w14:paraId="42A0C278" w14:textId="744FE5EA" w:rsidR="00B35CAC" w:rsidRPr="007C2818" w:rsidRDefault="00B35CAC" w:rsidP="003133E9">
      <w:pPr>
        <w:rPr>
          <w:color w:val="000000" w:themeColor="text1"/>
        </w:rPr>
      </w:pPr>
    </w:p>
    <w:p w14:paraId="38342E6E" w14:textId="5A3CC110" w:rsidR="00B35CAC" w:rsidRPr="007C2818" w:rsidRDefault="00B35CAC" w:rsidP="003133E9">
      <w:pPr>
        <w:rPr>
          <w:color w:val="000000" w:themeColor="text1"/>
        </w:rPr>
      </w:pPr>
    </w:p>
    <w:p w14:paraId="67C779A6" w14:textId="0AFEAE0E" w:rsidR="00B35CAC" w:rsidRPr="007C2818" w:rsidRDefault="00B35CAC" w:rsidP="003133E9">
      <w:pPr>
        <w:rPr>
          <w:color w:val="000000" w:themeColor="text1"/>
        </w:rPr>
      </w:pPr>
      <w:r w:rsidRPr="007C2818">
        <w:rPr>
          <w:color w:val="000000" w:themeColor="text1"/>
        </w:rPr>
        <w:tab/>
      </w:r>
    </w:p>
    <w:p w14:paraId="10B44055" w14:textId="497B4EE3" w:rsidR="00061C37" w:rsidRPr="007C2818" w:rsidRDefault="00061C37" w:rsidP="003133E9">
      <w:pPr>
        <w:rPr>
          <w:color w:val="000000" w:themeColor="text1"/>
        </w:rPr>
      </w:pPr>
      <w:r w:rsidRPr="007C2818">
        <w:rPr>
          <w:color w:val="000000" w:themeColor="text1"/>
        </w:rPr>
        <w:br w:type="column"/>
      </w:r>
      <w:r w:rsidR="00660ADC" w:rsidRPr="007C2818">
        <w:rPr>
          <w:color w:val="000000" w:themeColor="text1"/>
        </w:rPr>
        <w:lastRenderedPageBreak/>
        <w:t>… c</w:t>
      </w:r>
      <w:r w:rsidRPr="007C2818">
        <w:rPr>
          <w:color w:val="000000" w:themeColor="text1"/>
        </w:rPr>
        <w:t xml:space="preserve">onteúdo Anexo </w:t>
      </w:r>
      <w:r w:rsidR="00B64822" w:rsidRPr="007C2818">
        <w:rPr>
          <w:color w:val="000000" w:themeColor="text1"/>
        </w:rPr>
        <w:t>B</w:t>
      </w:r>
    </w:p>
    <w:p w14:paraId="1A8E2745" w14:textId="6880E014" w:rsidR="005417DF" w:rsidRPr="007C2818" w:rsidRDefault="005417DF" w:rsidP="003133E9">
      <w:pPr>
        <w:rPr>
          <w:color w:val="000000" w:themeColor="text1"/>
        </w:rPr>
      </w:pPr>
      <w:r w:rsidRPr="007C2818">
        <w:rPr>
          <w:color w:val="000000" w:themeColor="text1"/>
        </w:rPr>
        <w:br w:type="column"/>
      </w:r>
    </w:p>
    <w:p w14:paraId="34004028" w14:textId="77777777" w:rsidR="00061C37" w:rsidRPr="007C2818" w:rsidRDefault="00061C37" w:rsidP="003133E9">
      <w:pPr>
        <w:rPr>
          <w:color w:val="000000" w:themeColor="text1"/>
        </w:rPr>
      </w:pPr>
    </w:p>
    <w:p w14:paraId="5207C68B" w14:textId="6F36791E" w:rsidR="00100435" w:rsidRPr="007C2818" w:rsidRDefault="00100435" w:rsidP="003133E9">
      <w:pPr>
        <w:rPr>
          <w:color w:val="000000" w:themeColor="text1"/>
        </w:rPr>
      </w:pPr>
    </w:p>
    <w:sectPr w:rsidR="00100435" w:rsidRPr="007C2818" w:rsidSect="00E04DDD">
      <w:headerReference w:type="default" r:id="rId29"/>
      <w:footerReference w:type="even" r:id="rId30"/>
      <w:footerReference w:type="default" r:id="rId31"/>
      <w:headerReference w:type="first" r:id="rId32"/>
      <w:type w:val="oddPage"/>
      <w:pgSz w:w="11906" w:h="16838" w:code="9"/>
      <w:pgMar w:top="1418" w:right="1701" w:bottom="1418" w:left="1701" w:header="709" w:footer="734" w:gutter="0"/>
      <w:pgNumType w:chapStyle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85A3F" w14:textId="77777777" w:rsidR="006F3F5D" w:rsidRDefault="006F3F5D" w:rsidP="003133E9">
      <w:r>
        <w:separator/>
      </w:r>
    </w:p>
  </w:endnote>
  <w:endnote w:type="continuationSeparator" w:id="0">
    <w:p w14:paraId="225887E8" w14:textId="77777777" w:rsidR="006F3F5D" w:rsidRDefault="006F3F5D" w:rsidP="00313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BA1F0" w14:textId="33577CDF" w:rsidR="00A47815" w:rsidRDefault="00000000" w:rsidP="003133E9">
    <w:r>
      <w:rPr>
        <w:noProof/>
      </w:rPr>
      <w:pict w14:anchorId="676F492F">
        <v:line id="_x0000_s1036" style="position:absolute;left:0;text-align:left;z-index:251697152;visibility:visible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10404D48" w14:textId="46AFAB41" w:rsidR="00A47815" w:rsidRDefault="00A47815" w:rsidP="003133E9">
    <w:pPr>
      <w:pStyle w:val="Rodap"/>
    </w:pPr>
    <w:r>
      <w:fldChar w:fldCharType="begin"/>
    </w:r>
    <w:r>
      <w:instrText xml:space="preserve"> PAGE   \* MERGEFORMAT </w:instrText>
    </w:r>
    <w:r>
      <w:fldChar w:fldCharType="separate"/>
    </w:r>
    <w:r w:rsidR="00E122D0">
      <w:rPr>
        <w:noProof/>
      </w:rPr>
      <w:t>2</w:t>
    </w:r>
    <w:r>
      <w:rPr>
        <w:noProof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13FE3" w14:textId="710CE3CE" w:rsidR="00A47815" w:rsidRDefault="00000000" w:rsidP="003133E9">
    <w:r>
      <w:rPr>
        <w:noProof/>
      </w:rPr>
      <w:pict w14:anchorId="6835BFD3">
        <v:line id="_x0000_s1029" style="position:absolute;left:0;text-align:left;z-index:251717632;visibility:visible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789CC8A5" w14:textId="6094C245" w:rsidR="00A47815" w:rsidRDefault="00A47815" w:rsidP="003133E9">
    <w:pPr>
      <w:pStyle w:val="Rodap"/>
    </w:pPr>
    <w:r>
      <w:tab/>
    </w:r>
    <w:r>
      <w:tab/>
    </w:r>
    <w:sdt>
      <w:sdtPr>
        <w:id w:val="21384483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2D0">
          <w:rPr>
            <w:noProof/>
          </w:rPr>
          <w:t>A-5</w:t>
        </w:r>
        <w:r>
          <w:rPr>
            <w:noProof/>
          </w:rPr>
          <w:fldChar w:fldCharType="end"/>
        </w:r>
      </w:sdtContent>
    </w:sdt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3CA44" w14:textId="59F846DA" w:rsidR="00A47815" w:rsidRPr="00124270" w:rsidRDefault="00A47815" w:rsidP="003133E9">
    <w:pPr>
      <w:rPr>
        <w:sz w:val="18"/>
      </w:rPr>
    </w:pPr>
    <w:r>
      <w:t xml:space="preserve">B - </w:t>
    </w:r>
    <w:r w:rsidRPr="00124270">
      <w:pgNum/>
    </w:r>
  </w:p>
  <w:p w14:paraId="3E63765C" w14:textId="77777777" w:rsidR="00A47815" w:rsidRDefault="00A47815" w:rsidP="003133E9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53037" w14:textId="32F9BDA7" w:rsidR="00A47815" w:rsidRDefault="00000000" w:rsidP="003133E9">
    <w:r>
      <w:rPr>
        <w:noProof/>
      </w:rPr>
      <w:pict w14:anchorId="0A672B6D">
        <v:line id="_x0000_s1028" style="position:absolute;left:0;text-align:left;z-index:251715584;visibility:visible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59C494B0" w14:textId="5ABF2935" w:rsidR="00A47815" w:rsidRDefault="00A47815" w:rsidP="00862A67">
    <w:pPr>
      <w:pStyle w:val="Rodap"/>
    </w:pPr>
    <w:r>
      <w:tab/>
    </w:r>
    <w:r>
      <w:tab/>
    </w:r>
    <w:sdt>
      <w:sdtPr>
        <w:id w:val="-102824645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2D0">
          <w:rPr>
            <w:noProof/>
          </w:rPr>
          <w:t>B-1</w:t>
        </w:r>
        <w:r>
          <w:fldChar w:fldCharType="end"/>
        </w:r>
      </w:sdtContent>
    </w:sdt>
  </w:p>
  <w:p w14:paraId="6588FCE0" w14:textId="77777777" w:rsidR="00A47815" w:rsidRDefault="00A47815" w:rsidP="003133E9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BC26F" w14:textId="134B8C0B" w:rsidR="00A47815" w:rsidRDefault="00A47815" w:rsidP="003133E9">
    <w:pPr>
      <w:pStyle w:val="Rodap"/>
    </w:pPr>
    <w:r>
      <w:tab/>
    </w:r>
    <w:r>
      <w:tab/>
    </w:r>
    <w:r>
      <w:tab/>
      <w:t xml:space="preserve">B - </w:t>
    </w:r>
    <w:sdt>
      <w:sdtPr>
        <w:id w:val="-15475951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2F8EE60E" w14:textId="77777777" w:rsidR="00A47815" w:rsidRDefault="00A47815" w:rsidP="003133E9">
    <w:pPr>
      <w:pStyle w:val="Rodap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CDDCA" w14:textId="069F952D" w:rsidR="00A47815" w:rsidRDefault="00000000" w:rsidP="003133E9">
    <w:r>
      <w:rPr>
        <w:noProof/>
      </w:rPr>
      <w:pict w14:anchorId="2F55B8CE">
        <v:line id="_x0000_s1026" style="position:absolute;left:0;text-align:left;z-index:251713536;visibility:visible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39F356D2" w14:textId="3DC1E5E6" w:rsidR="00A47815" w:rsidRDefault="00A47815" w:rsidP="00862A67">
    <w:pPr>
      <w:pStyle w:val="Rodap"/>
    </w:pPr>
    <w:r w:rsidRPr="00124270">
      <w:pgNum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17645" w14:textId="7B37E9D0" w:rsidR="00A47815" w:rsidRDefault="00000000" w:rsidP="003133E9">
    <w:r>
      <w:rPr>
        <w:noProof/>
      </w:rPr>
      <w:pict w14:anchorId="33E1DF15">
        <v:line id="_x0000_s1025" style="position:absolute;left:0;text-align:left;z-index:251711488;visibility:visible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2F2B44F5" w14:textId="24466FFF" w:rsidR="00A47815" w:rsidRDefault="00A47815" w:rsidP="003133E9">
    <w:pPr>
      <w:pStyle w:val="Rodap"/>
    </w:pPr>
    <w:r>
      <w:tab/>
    </w:r>
    <w:r>
      <w:tab/>
    </w:r>
    <w:sdt>
      <w:sdtPr>
        <w:id w:val="56053039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2D0">
          <w:rPr>
            <w:noProof/>
          </w:rPr>
          <w:t>B-5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A1B2B" w14:textId="77777777" w:rsidR="0014271B" w:rsidRDefault="0014271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BA952" w14:textId="77777777" w:rsidR="0014271B" w:rsidRDefault="0014271B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B58DC" w14:textId="701B13D2" w:rsidR="00A47815" w:rsidRDefault="00000000" w:rsidP="003133E9">
    <w:r>
      <w:rPr>
        <w:noProof/>
      </w:rPr>
      <w:pict w14:anchorId="6FD8ED78">
        <v:line id="Line 15" o:spid="_x0000_s1034" style="position:absolute;left:0;text-align:left;z-index:251667456;visibility:visible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1BD5C7F5" w14:textId="3AF258A5" w:rsidR="00A47815" w:rsidRDefault="00A47815" w:rsidP="003133E9">
    <w:pPr>
      <w:pStyle w:val="Rodap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122D0">
      <w:rPr>
        <w:noProof/>
      </w:rPr>
      <w:t>xiii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286F2" w14:textId="30AA1C5F" w:rsidR="00A47815" w:rsidRDefault="00000000" w:rsidP="003133E9">
    <w:r>
      <w:rPr>
        <w:noProof/>
      </w:rPr>
      <w:pict w14:anchorId="3EADE800">
        <v:line id="Line 16" o:spid="_x0000_s1033" style="position:absolute;left:0;text-align:left;z-index:251701248;visibility:visible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7F3FE4DA" w14:textId="097FDF32" w:rsidR="00A47815" w:rsidRDefault="00A47815" w:rsidP="003133E9">
    <w:pPr>
      <w:pStyle w:val="Rodap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122D0">
      <w:rPr>
        <w:noProof/>
      </w:rPr>
      <w:t>7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B1DB9" w14:textId="286F6192" w:rsidR="00A47815" w:rsidRDefault="00000000" w:rsidP="003133E9">
    <w:r>
      <w:rPr>
        <w:noProof/>
      </w:rPr>
      <w:pict w14:anchorId="3F8690D7">
        <v:line id="_x0000_s1032" style="position:absolute;left:0;text-align:left;z-index:251705344;visibility:visible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0A3BB680" w14:textId="7977BEEB" w:rsidR="00A47815" w:rsidRPr="00124270" w:rsidRDefault="00A47815" w:rsidP="003133E9">
    <w:pPr>
      <w:rPr>
        <w:sz w:val="18"/>
      </w:rPr>
    </w:pPr>
    <w:r>
      <w:t xml:space="preserve">A - </w:t>
    </w:r>
    <w:r w:rsidRPr="00124270">
      <w:pgNum/>
    </w:r>
  </w:p>
  <w:p w14:paraId="2FD51315" w14:textId="77777777" w:rsidR="00A47815" w:rsidRDefault="00A47815" w:rsidP="003133E9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3CCE4" w14:textId="6465D965" w:rsidR="00A47815" w:rsidRDefault="00000000" w:rsidP="003133E9">
    <w:r>
      <w:rPr>
        <w:noProof/>
      </w:rPr>
      <w:pict w14:anchorId="296D626E">
        <v:line id="_x0000_s1031" style="position:absolute;left:0;text-align:left;z-index:251703296;visibility:visible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40598C0E" w14:textId="0D4C4540" w:rsidR="00A47815" w:rsidRDefault="00A47815" w:rsidP="003133E9">
    <w:pPr>
      <w:pStyle w:val="Rodap"/>
    </w:pPr>
    <w:r>
      <w:tab/>
    </w:r>
    <w:r>
      <w:tab/>
    </w:r>
    <w:sdt>
      <w:sdtPr>
        <w:id w:val="-2269911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2D0">
          <w:rPr>
            <w:noProof/>
          </w:rPr>
          <w:t>A-1</w:t>
        </w:r>
        <w:r>
          <w:rPr>
            <w:noProof/>
          </w:rPr>
          <w:fldChar w:fldCharType="end"/>
        </w:r>
      </w:sdtContent>
    </w:sdt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B91F5" w14:textId="165F64BD" w:rsidR="00A47815" w:rsidRDefault="00A47815" w:rsidP="003133E9">
    <w:pPr>
      <w:pStyle w:val="Rodap"/>
    </w:pPr>
    <w:r>
      <w:tab/>
    </w:r>
    <w:r>
      <w:tab/>
    </w:r>
    <w:r>
      <w:tab/>
      <w:t xml:space="preserve">A - </w:t>
    </w:r>
    <w:sdt>
      <w:sdtPr>
        <w:id w:val="16452400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453B1E26" w14:textId="77777777" w:rsidR="00A47815" w:rsidRDefault="00A47815" w:rsidP="003133E9">
    <w:pPr>
      <w:pStyle w:val="Rodap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E57B0" w14:textId="75FFA6E4" w:rsidR="00A47815" w:rsidRDefault="00000000" w:rsidP="003133E9">
    <w:r>
      <w:rPr>
        <w:noProof/>
      </w:rPr>
      <w:pict w14:anchorId="7C7D8260">
        <v:line id="_x0000_s1030" style="position:absolute;left:0;text-align:left;z-index:251707392;visibility:visible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4ECE7FB1" w14:textId="547F06EB" w:rsidR="00A47815" w:rsidRDefault="00A47815" w:rsidP="00862A67">
    <w:r w:rsidRPr="00124270"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2C64D" w14:textId="77777777" w:rsidR="006F3F5D" w:rsidRDefault="006F3F5D" w:rsidP="003133E9">
      <w:bookmarkStart w:id="0" w:name="_Hlk479241981"/>
      <w:bookmarkEnd w:id="0"/>
      <w:r>
        <w:separator/>
      </w:r>
    </w:p>
  </w:footnote>
  <w:footnote w:type="continuationSeparator" w:id="0">
    <w:p w14:paraId="392679B3" w14:textId="77777777" w:rsidR="006F3F5D" w:rsidRDefault="006F3F5D" w:rsidP="00313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CDDED" w14:textId="77777777" w:rsidR="00A47815" w:rsidRDefault="00A47815" w:rsidP="003133E9">
    <w:pPr>
      <w:pStyle w:val="Cabealho"/>
    </w:pPr>
  </w:p>
  <w:p w14:paraId="5DA6D488" w14:textId="2D771037" w:rsidR="00A47815" w:rsidRDefault="00000000" w:rsidP="003133E9">
    <w:pPr>
      <w:pStyle w:val="Cabealho"/>
    </w:pPr>
    <w:r>
      <w:rPr>
        <w:noProof/>
      </w:rPr>
      <w:pict w14:anchorId="358AEB71">
        <v:line id="Line 9" o:spid="_x0000_s1037" style="position:absolute;left:0;text-align:left;z-index:251696128;visibility:visible" from="-3.75pt,3pt" to="455.7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" strokeweight="1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3A566" w14:textId="25A5C953" w:rsidR="00A47815" w:rsidRPr="004A3CD9" w:rsidRDefault="00A47815" w:rsidP="009A6B4D">
    <w:pPr>
      <w:tabs>
        <w:tab w:val="right" w:pos="8505"/>
      </w:tabs>
      <w:rPr>
        <w:sz w:val="40"/>
      </w:rPr>
    </w:pPr>
    <w:r w:rsidRPr="003E7420">
      <w:t>Logotipo da empresa</w:t>
    </w:r>
    <w:r w:rsidRPr="003E7420">
      <w:rPr>
        <w:noProof/>
        <w:sz w:val="20"/>
        <w:lang w:val="en-US" w:eastAsia="en-US"/>
      </w:rPr>
      <w:t xml:space="preserve"> </w:t>
    </w:r>
    <w:r>
      <w:rPr>
        <w:noProof/>
        <w:lang w:val="en-US" w:eastAsia="en-US"/>
      </w:rPr>
      <w:tab/>
    </w:r>
    <w:r w:rsidR="0014271B">
      <w:rPr>
        <w:noProof/>
      </w:rPr>
      <w:drawing>
        <wp:inline distT="0" distB="0" distL="0" distR="0" wp14:anchorId="05160C16" wp14:editId="6EB9223D">
          <wp:extent cx="1278000" cy="6156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DEB7B" w14:textId="77777777" w:rsidR="0014271B" w:rsidRDefault="0014271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679AA" w14:textId="77777777" w:rsidR="00A47815" w:rsidRDefault="00A47815" w:rsidP="003133E9">
    <w:pPr>
      <w:pStyle w:val="Cabealho"/>
    </w:pPr>
  </w:p>
  <w:p w14:paraId="7D767181" w14:textId="1314B2A0" w:rsidR="00A47815" w:rsidRDefault="00000000" w:rsidP="003133E9">
    <w:pPr>
      <w:pStyle w:val="Cabealho"/>
    </w:pPr>
    <w:r>
      <w:rPr>
        <w:noProof/>
      </w:rPr>
      <w:pict w14:anchorId="0C07675B">
        <v:line id="Line 14" o:spid="_x0000_s1035" style="position:absolute;left:0;text-align:left;z-index:251665408;visibility:visible" from="-3.75pt,3pt" to="43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" strokeweight="1pt"/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EEFA9" w14:textId="77777777" w:rsidR="00A47815" w:rsidRDefault="00A47815" w:rsidP="003133E9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9201B" w14:textId="77777777" w:rsidR="00A47815" w:rsidRDefault="00A47815" w:rsidP="003133E9">
    <w:pPr>
      <w:pStyle w:val="Cabealho"/>
    </w:pPr>
  </w:p>
  <w:p w14:paraId="536172B1" w14:textId="470EA555" w:rsidR="00A47815" w:rsidRDefault="00000000" w:rsidP="003133E9">
    <w:pPr>
      <w:pStyle w:val="Cabealho"/>
    </w:pPr>
    <w:r>
      <w:rPr>
        <w:noProof/>
      </w:rPr>
      <w:pict w14:anchorId="1643EE03">
        <v:line id="_x0000_s1027" style="position:absolute;left:0;text-align:left;z-index:251709440;visibility:visible" from="-3.75pt,3pt" to="43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" strokeweight="1pt"/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E3772" w14:textId="77777777" w:rsidR="00A47815" w:rsidRDefault="00A47815" w:rsidP="003133E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1D7"/>
    <w:multiLevelType w:val="multilevel"/>
    <w:tmpl w:val="948071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0872373E"/>
    <w:multiLevelType w:val="multilevel"/>
    <w:tmpl w:val="D8AA7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upperLetter"/>
      <w:pStyle w:val="Style1"/>
      <w:lvlText w:val="Anexo %9: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</w:abstractNum>
  <w:abstractNum w:abstractNumId="2" w15:restartNumberingAfterBreak="0">
    <w:nsid w:val="1194043D"/>
    <w:multiLevelType w:val="multilevel"/>
    <w:tmpl w:val="948071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 w15:restartNumberingAfterBreak="0">
    <w:nsid w:val="329A0BDB"/>
    <w:multiLevelType w:val="multilevel"/>
    <w:tmpl w:val="F85693D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355841E2"/>
    <w:multiLevelType w:val="multilevel"/>
    <w:tmpl w:val="8D08E0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47426A8A"/>
    <w:multiLevelType w:val="multilevel"/>
    <w:tmpl w:val="9C283CF2"/>
    <w:lvl w:ilvl="0">
      <w:start w:val="1"/>
      <w:numFmt w:val="decimal"/>
      <w:pStyle w:val="Ttulo1"/>
      <w:lvlText w:val="%1"/>
      <w:lvlJc w:val="left"/>
      <w:pPr>
        <w:ind w:left="2984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upperLetter"/>
      <w:pStyle w:val="Ttulo9"/>
      <w:lvlText w:val="Anexo %9: 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EE71C67"/>
    <w:multiLevelType w:val="multilevel"/>
    <w:tmpl w:val="948071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 w16cid:durableId="915945151">
    <w:abstractNumId w:val="1"/>
  </w:num>
  <w:num w:numId="2" w16cid:durableId="9053418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89842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824333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32162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42735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4862940">
    <w:abstractNumId w:val="1"/>
  </w:num>
  <w:num w:numId="8" w16cid:durableId="763037511">
    <w:abstractNumId w:val="1"/>
  </w:num>
  <w:num w:numId="9" w16cid:durableId="768895007">
    <w:abstractNumId w:val="1"/>
  </w:num>
  <w:num w:numId="10" w16cid:durableId="1757246192">
    <w:abstractNumId w:val="1"/>
  </w:num>
  <w:num w:numId="11" w16cid:durableId="145322952">
    <w:abstractNumId w:val="5"/>
  </w:num>
  <w:num w:numId="12" w16cid:durableId="655257627">
    <w:abstractNumId w:val="5"/>
  </w:num>
  <w:num w:numId="13" w16cid:durableId="295835781">
    <w:abstractNumId w:val="5"/>
  </w:num>
  <w:num w:numId="14" w16cid:durableId="4118973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708376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04328311">
    <w:abstractNumId w:val="3"/>
  </w:num>
  <w:num w:numId="17" w16cid:durableId="1605260449">
    <w:abstractNumId w:val="4"/>
  </w:num>
  <w:num w:numId="18" w16cid:durableId="1003894227">
    <w:abstractNumId w:val="2"/>
  </w:num>
  <w:num w:numId="19" w16cid:durableId="1854294639">
    <w:abstractNumId w:val="0"/>
  </w:num>
  <w:num w:numId="20" w16cid:durableId="1661302891">
    <w:abstractNumId w:val="6"/>
  </w:num>
  <w:num w:numId="21" w16cid:durableId="22677183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6F55"/>
    <w:rsid w:val="000022E3"/>
    <w:rsid w:val="0000238C"/>
    <w:rsid w:val="00002ADD"/>
    <w:rsid w:val="00002BF6"/>
    <w:rsid w:val="000071F9"/>
    <w:rsid w:val="00007FAA"/>
    <w:rsid w:val="0001222D"/>
    <w:rsid w:val="00012E52"/>
    <w:rsid w:val="00012F0F"/>
    <w:rsid w:val="00014220"/>
    <w:rsid w:val="00014799"/>
    <w:rsid w:val="00014FEB"/>
    <w:rsid w:val="00017103"/>
    <w:rsid w:val="00017998"/>
    <w:rsid w:val="00021EDD"/>
    <w:rsid w:val="0002314E"/>
    <w:rsid w:val="00025A1C"/>
    <w:rsid w:val="00026701"/>
    <w:rsid w:val="000270A6"/>
    <w:rsid w:val="00032A2A"/>
    <w:rsid w:val="000333D6"/>
    <w:rsid w:val="00034FA3"/>
    <w:rsid w:val="00035695"/>
    <w:rsid w:val="0003582C"/>
    <w:rsid w:val="00036FB5"/>
    <w:rsid w:val="00041B84"/>
    <w:rsid w:val="00041D28"/>
    <w:rsid w:val="000422BE"/>
    <w:rsid w:val="00042611"/>
    <w:rsid w:val="00043484"/>
    <w:rsid w:val="00044642"/>
    <w:rsid w:val="00044F46"/>
    <w:rsid w:val="000455AA"/>
    <w:rsid w:val="00045691"/>
    <w:rsid w:val="0004598C"/>
    <w:rsid w:val="00047842"/>
    <w:rsid w:val="000479AD"/>
    <w:rsid w:val="00047E6D"/>
    <w:rsid w:val="0005037E"/>
    <w:rsid w:val="00050395"/>
    <w:rsid w:val="0005358A"/>
    <w:rsid w:val="00054A76"/>
    <w:rsid w:val="00054D02"/>
    <w:rsid w:val="00057F55"/>
    <w:rsid w:val="00060731"/>
    <w:rsid w:val="0006105B"/>
    <w:rsid w:val="00061C37"/>
    <w:rsid w:val="000646FB"/>
    <w:rsid w:val="00065B28"/>
    <w:rsid w:val="00066088"/>
    <w:rsid w:val="000663E3"/>
    <w:rsid w:val="00073630"/>
    <w:rsid w:val="000745D9"/>
    <w:rsid w:val="000760FE"/>
    <w:rsid w:val="00076AE2"/>
    <w:rsid w:val="00076F5A"/>
    <w:rsid w:val="000807E9"/>
    <w:rsid w:val="00081CAB"/>
    <w:rsid w:val="00082B80"/>
    <w:rsid w:val="00082E16"/>
    <w:rsid w:val="00085D6F"/>
    <w:rsid w:val="00086920"/>
    <w:rsid w:val="00086FA5"/>
    <w:rsid w:val="000945C5"/>
    <w:rsid w:val="0009460A"/>
    <w:rsid w:val="000A26CD"/>
    <w:rsid w:val="000A2C89"/>
    <w:rsid w:val="000A4237"/>
    <w:rsid w:val="000A4270"/>
    <w:rsid w:val="000A6BA3"/>
    <w:rsid w:val="000B13F4"/>
    <w:rsid w:val="000B18E5"/>
    <w:rsid w:val="000B1F94"/>
    <w:rsid w:val="000B2954"/>
    <w:rsid w:val="000B32BB"/>
    <w:rsid w:val="000B57B1"/>
    <w:rsid w:val="000B614F"/>
    <w:rsid w:val="000B6CE2"/>
    <w:rsid w:val="000C2439"/>
    <w:rsid w:val="000C2CCB"/>
    <w:rsid w:val="000C32F4"/>
    <w:rsid w:val="000C36B9"/>
    <w:rsid w:val="000C3F27"/>
    <w:rsid w:val="000C56B1"/>
    <w:rsid w:val="000C5A63"/>
    <w:rsid w:val="000C6FE8"/>
    <w:rsid w:val="000D03D1"/>
    <w:rsid w:val="000D0E4D"/>
    <w:rsid w:val="000D42BC"/>
    <w:rsid w:val="000D4979"/>
    <w:rsid w:val="000D5C01"/>
    <w:rsid w:val="000D66C5"/>
    <w:rsid w:val="000D6AA3"/>
    <w:rsid w:val="000D70A8"/>
    <w:rsid w:val="000E01DC"/>
    <w:rsid w:val="000E32E1"/>
    <w:rsid w:val="000E4E39"/>
    <w:rsid w:val="000F153D"/>
    <w:rsid w:val="000F2597"/>
    <w:rsid w:val="000F4DE0"/>
    <w:rsid w:val="000F6422"/>
    <w:rsid w:val="000F696A"/>
    <w:rsid w:val="000F7792"/>
    <w:rsid w:val="000F7E44"/>
    <w:rsid w:val="000F7EEC"/>
    <w:rsid w:val="001001FA"/>
    <w:rsid w:val="00100435"/>
    <w:rsid w:val="00101E0B"/>
    <w:rsid w:val="00104F10"/>
    <w:rsid w:val="00107443"/>
    <w:rsid w:val="00110DE1"/>
    <w:rsid w:val="0011128D"/>
    <w:rsid w:val="00111A77"/>
    <w:rsid w:val="00112DB9"/>
    <w:rsid w:val="00112FD4"/>
    <w:rsid w:val="00114FAF"/>
    <w:rsid w:val="00115DD7"/>
    <w:rsid w:val="0011645C"/>
    <w:rsid w:val="00117B84"/>
    <w:rsid w:val="00120E99"/>
    <w:rsid w:val="00121905"/>
    <w:rsid w:val="00122C1D"/>
    <w:rsid w:val="00122D50"/>
    <w:rsid w:val="001236AB"/>
    <w:rsid w:val="00123711"/>
    <w:rsid w:val="00123E45"/>
    <w:rsid w:val="00123E5C"/>
    <w:rsid w:val="00124270"/>
    <w:rsid w:val="0012427C"/>
    <w:rsid w:val="001245A9"/>
    <w:rsid w:val="0012463A"/>
    <w:rsid w:val="001252F7"/>
    <w:rsid w:val="00126998"/>
    <w:rsid w:val="00130C87"/>
    <w:rsid w:val="00132149"/>
    <w:rsid w:val="00135F2B"/>
    <w:rsid w:val="001374EB"/>
    <w:rsid w:val="001379A2"/>
    <w:rsid w:val="0014271B"/>
    <w:rsid w:val="00142E4B"/>
    <w:rsid w:val="001433E7"/>
    <w:rsid w:val="001438B7"/>
    <w:rsid w:val="00143BDB"/>
    <w:rsid w:val="00144BB1"/>
    <w:rsid w:val="00146D61"/>
    <w:rsid w:val="00147249"/>
    <w:rsid w:val="00150E22"/>
    <w:rsid w:val="00151539"/>
    <w:rsid w:val="001520B1"/>
    <w:rsid w:val="00153741"/>
    <w:rsid w:val="00154665"/>
    <w:rsid w:val="00156013"/>
    <w:rsid w:val="00160A66"/>
    <w:rsid w:val="00161D60"/>
    <w:rsid w:val="00164FB1"/>
    <w:rsid w:val="0016638B"/>
    <w:rsid w:val="001710BE"/>
    <w:rsid w:val="00171BF0"/>
    <w:rsid w:val="001720C3"/>
    <w:rsid w:val="00173254"/>
    <w:rsid w:val="00175638"/>
    <w:rsid w:val="00175C43"/>
    <w:rsid w:val="00180A01"/>
    <w:rsid w:val="00180E18"/>
    <w:rsid w:val="00181762"/>
    <w:rsid w:val="00183BB6"/>
    <w:rsid w:val="001849B4"/>
    <w:rsid w:val="00186507"/>
    <w:rsid w:val="00190073"/>
    <w:rsid w:val="001915CA"/>
    <w:rsid w:val="001925BD"/>
    <w:rsid w:val="001942F9"/>
    <w:rsid w:val="00197882"/>
    <w:rsid w:val="00197F20"/>
    <w:rsid w:val="001A425F"/>
    <w:rsid w:val="001A7A76"/>
    <w:rsid w:val="001A7BE6"/>
    <w:rsid w:val="001B03C2"/>
    <w:rsid w:val="001B0474"/>
    <w:rsid w:val="001B07ED"/>
    <w:rsid w:val="001B0ED3"/>
    <w:rsid w:val="001B73FA"/>
    <w:rsid w:val="001B777C"/>
    <w:rsid w:val="001B78CC"/>
    <w:rsid w:val="001B7970"/>
    <w:rsid w:val="001C07AF"/>
    <w:rsid w:val="001C090C"/>
    <w:rsid w:val="001C1D4F"/>
    <w:rsid w:val="001C2418"/>
    <w:rsid w:val="001C27EF"/>
    <w:rsid w:val="001C2B42"/>
    <w:rsid w:val="001C2E61"/>
    <w:rsid w:val="001C448C"/>
    <w:rsid w:val="001C4AB8"/>
    <w:rsid w:val="001C5F8D"/>
    <w:rsid w:val="001C61CC"/>
    <w:rsid w:val="001C7D5F"/>
    <w:rsid w:val="001D0DB2"/>
    <w:rsid w:val="001D1A6D"/>
    <w:rsid w:val="001D2F0C"/>
    <w:rsid w:val="001D4EF3"/>
    <w:rsid w:val="001D724A"/>
    <w:rsid w:val="001D74C9"/>
    <w:rsid w:val="001E196A"/>
    <w:rsid w:val="001E1B2D"/>
    <w:rsid w:val="001E3289"/>
    <w:rsid w:val="001E420A"/>
    <w:rsid w:val="001E4931"/>
    <w:rsid w:val="001E494E"/>
    <w:rsid w:val="001E4F1D"/>
    <w:rsid w:val="001E5972"/>
    <w:rsid w:val="001E5A4E"/>
    <w:rsid w:val="001E5C49"/>
    <w:rsid w:val="001E6CE7"/>
    <w:rsid w:val="001E776A"/>
    <w:rsid w:val="001F0169"/>
    <w:rsid w:val="001F0F9B"/>
    <w:rsid w:val="001F31F7"/>
    <w:rsid w:val="001F44F2"/>
    <w:rsid w:val="001F4A55"/>
    <w:rsid w:val="001F5794"/>
    <w:rsid w:val="001F59FE"/>
    <w:rsid w:val="001F640C"/>
    <w:rsid w:val="00200DBA"/>
    <w:rsid w:val="002010B5"/>
    <w:rsid w:val="0020175C"/>
    <w:rsid w:val="00201D91"/>
    <w:rsid w:val="00202076"/>
    <w:rsid w:val="00202440"/>
    <w:rsid w:val="002025C0"/>
    <w:rsid w:val="00203154"/>
    <w:rsid w:val="002038A0"/>
    <w:rsid w:val="002038A5"/>
    <w:rsid w:val="00203A77"/>
    <w:rsid w:val="00203C89"/>
    <w:rsid w:val="00204100"/>
    <w:rsid w:val="002049CE"/>
    <w:rsid w:val="00205E16"/>
    <w:rsid w:val="00206CFA"/>
    <w:rsid w:val="00206F08"/>
    <w:rsid w:val="00207FD8"/>
    <w:rsid w:val="00212886"/>
    <w:rsid w:val="00213032"/>
    <w:rsid w:val="00213D0F"/>
    <w:rsid w:val="00214B19"/>
    <w:rsid w:val="00215C01"/>
    <w:rsid w:val="00215CF5"/>
    <w:rsid w:val="00220D9C"/>
    <w:rsid w:val="00221DE6"/>
    <w:rsid w:val="0022337B"/>
    <w:rsid w:val="002234D4"/>
    <w:rsid w:val="00223887"/>
    <w:rsid w:val="00223FD5"/>
    <w:rsid w:val="002246F1"/>
    <w:rsid w:val="00225749"/>
    <w:rsid w:val="00227096"/>
    <w:rsid w:val="002279A3"/>
    <w:rsid w:val="00231445"/>
    <w:rsid w:val="00233CCD"/>
    <w:rsid w:val="00234E6F"/>
    <w:rsid w:val="002400A5"/>
    <w:rsid w:val="00240193"/>
    <w:rsid w:val="002406AC"/>
    <w:rsid w:val="00240CA1"/>
    <w:rsid w:val="00242D43"/>
    <w:rsid w:val="00243397"/>
    <w:rsid w:val="002440AB"/>
    <w:rsid w:val="002445C6"/>
    <w:rsid w:val="00244F3E"/>
    <w:rsid w:val="00245365"/>
    <w:rsid w:val="00246657"/>
    <w:rsid w:val="00246CD5"/>
    <w:rsid w:val="00247F83"/>
    <w:rsid w:val="00247FD8"/>
    <w:rsid w:val="00250342"/>
    <w:rsid w:val="002510A5"/>
    <w:rsid w:val="00251944"/>
    <w:rsid w:val="00252CBB"/>
    <w:rsid w:val="00253358"/>
    <w:rsid w:val="00254517"/>
    <w:rsid w:val="002561FD"/>
    <w:rsid w:val="00260DF0"/>
    <w:rsid w:val="002615A5"/>
    <w:rsid w:val="0026261F"/>
    <w:rsid w:val="00264E87"/>
    <w:rsid w:val="0026780F"/>
    <w:rsid w:val="00267D8D"/>
    <w:rsid w:val="00267E6A"/>
    <w:rsid w:val="00272B71"/>
    <w:rsid w:val="00274B4A"/>
    <w:rsid w:val="00275C1F"/>
    <w:rsid w:val="00275DE7"/>
    <w:rsid w:val="00276021"/>
    <w:rsid w:val="002777AC"/>
    <w:rsid w:val="00280321"/>
    <w:rsid w:val="0028083C"/>
    <w:rsid w:val="00280FE1"/>
    <w:rsid w:val="00281F8B"/>
    <w:rsid w:val="00282650"/>
    <w:rsid w:val="00282AC8"/>
    <w:rsid w:val="0028485F"/>
    <w:rsid w:val="00286D04"/>
    <w:rsid w:val="00287500"/>
    <w:rsid w:val="002903B3"/>
    <w:rsid w:val="00290B70"/>
    <w:rsid w:val="00292EC5"/>
    <w:rsid w:val="00294D8A"/>
    <w:rsid w:val="00297BA7"/>
    <w:rsid w:val="002A188D"/>
    <w:rsid w:val="002A2C23"/>
    <w:rsid w:val="002B0C7F"/>
    <w:rsid w:val="002B2932"/>
    <w:rsid w:val="002B2B7B"/>
    <w:rsid w:val="002B35DE"/>
    <w:rsid w:val="002B37EB"/>
    <w:rsid w:val="002B488A"/>
    <w:rsid w:val="002B4A30"/>
    <w:rsid w:val="002B4B3F"/>
    <w:rsid w:val="002B509A"/>
    <w:rsid w:val="002B5313"/>
    <w:rsid w:val="002B598A"/>
    <w:rsid w:val="002C1B38"/>
    <w:rsid w:val="002C1F70"/>
    <w:rsid w:val="002C2429"/>
    <w:rsid w:val="002C302A"/>
    <w:rsid w:val="002C57E9"/>
    <w:rsid w:val="002C5942"/>
    <w:rsid w:val="002C5A08"/>
    <w:rsid w:val="002C6548"/>
    <w:rsid w:val="002C6B0C"/>
    <w:rsid w:val="002C6CD6"/>
    <w:rsid w:val="002C77B7"/>
    <w:rsid w:val="002D034B"/>
    <w:rsid w:val="002D09D3"/>
    <w:rsid w:val="002D156F"/>
    <w:rsid w:val="002D1AEC"/>
    <w:rsid w:val="002D2024"/>
    <w:rsid w:val="002D268E"/>
    <w:rsid w:val="002D28C2"/>
    <w:rsid w:val="002D2FFD"/>
    <w:rsid w:val="002D4151"/>
    <w:rsid w:val="002D4A67"/>
    <w:rsid w:val="002D504D"/>
    <w:rsid w:val="002D50D4"/>
    <w:rsid w:val="002D5654"/>
    <w:rsid w:val="002D75CB"/>
    <w:rsid w:val="002E127A"/>
    <w:rsid w:val="002E134D"/>
    <w:rsid w:val="002E1C31"/>
    <w:rsid w:val="002E205A"/>
    <w:rsid w:val="002E3297"/>
    <w:rsid w:val="002E345C"/>
    <w:rsid w:val="002E4263"/>
    <w:rsid w:val="002E52EE"/>
    <w:rsid w:val="002F004E"/>
    <w:rsid w:val="002F0AAB"/>
    <w:rsid w:val="002F1923"/>
    <w:rsid w:val="002F2D9A"/>
    <w:rsid w:val="002F338E"/>
    <w:rsid w:val="002F3F09"/>
    <w:rsid w:val="002F400C"/>
    <w:rsid w:val="002F4D56"/>
    <w:rsid w:val="002F5969"/>
    <w:rsid w:val="002F7CBB"/>
    <w:rsid w:val="00301680"/>
    <w:rsid w:val="0030169B"/>
    <w:rsid w:val="00307489"/>
    <w:rsid w:val="003075F2"/>
    <w:rsid w:val="00307DC4"/>
    <w:rsid w:val="0031062B"/>
    <w:rsid w:val="00310A7D"/>
    <w:rsid w:val="00311852"/>
    <w:rsid w:val="0031216D"/>
    <w:rsid w:val="0031231A"/>
    <w:rsid w:val="003133E9"/>
    <w:rsid w:val="00314B07"/>
    <w:rsid w:val="003153D2"/>
    <w:rsid w:val="00315620"/>
    <w:rsid w:val="00316C62"/>
    <w:rsid w:val="003253E6"/>
    <w:rsid w:val="003318FD"/>
    <w:rsid w:val="00331D56"/>
    <w:rsid w:val="00332326"/>
    <w:rsid w:val="003323AA"/>
    <w:rsid w:val="00332A43"/>
    <w:rsid w:val="00332A7A"/>
    <w:rsid w:val="003338DC"/>
    <w:rsid w:val="00333D85"/>
    <w:rsid w:val="00334B9C"/>
    <w:rsid w:val="00334DB4"/>
    <w:rsid w:val="00335F1B"/>
    <w:rsid w:val="00337961"/>
    <w:rsid w:val="00342041"/>
    <w:rsid w:val="003424FD"/>
    <w:rsid w:val="00342FFF"/>
    <w:rsid w:val="00344A73"/>
    <w:rsid w:val="00345F36"/>
    <w:rsid w:val="00345FD7"/>
    <w:rsid w:val="00347AE8"/>
    <w:rsid w:val="00347BA6"/>
    <w:rsid w:val="00347BE3"/>
    <w:rsid w:val="00350C62"/>
    <w:rsid w:val="00351279"/>
    <w:rsid w:val="0035172B"/>
    <w:rsid w:val="003545DF"/>
    <w:rsid w:val="00355AE4"/>
    <w:rsid w:val="0035769A"/>
    <w:rsid w:val="00360013"/>
    <w:rsid w:val="00363B18"/>
    <w:rsid w:val="003655C0"/>
    <w:rsid w:val="0036651E"/>
    <w:rsid w:val="00367CB1"/>
    <w:rsid w:val="00371080"/>
    <w:rsid w:val="00371129"/>
    <w:rsid w:val="003714F7"/>
    <w:rsid w:val="00371553"/>
    <w:rsid w:val="0037223E"/>
    <w:rsid w:val="00373148"/>
    <w:rsid w:val="003736F5"/>
    <w:rsid w:val="00374803"/>
    <w:rsid w:val="00376AD0"/>
    <w:rsid w:val="00380C52"/>
    <w:rsid w:val="00381ED4"/>
    <w:rsid w:val="00383FE6"/>
    <w:rsid w:val="00385483"/>
    <w:rsid w:val="00387887"/>
    <w:rsid w:val="003907EE"/>
    <w:rsid w:val="00390E0E"/>
    <w:rsid w:val="003935AF"/>
    <w:rsid w:val="0039365D"/>
    <w:rsid w:val="00393EF4"/>
    <w:rsid w:val="00395B6D"/>
    <w:rsid w:val="00396E09"/>
    <w:rsid w:val="003A2C6C"/>
    <w:rsid w:val="003A3287"/>
    <w:rsid w:val="003A4608"/>
    <w:rsid w:val="003A4E3C"/>
    <w:rsid w:val="003A65FD"/>
    <w:rsid w:val="003A6871"/>
    <w:rsid w:val="003A699F"/>
    <w:rsid w:val="003A71F4"/>
    <w:rsid w:val="003B1887"/>
    <w:rsid w:val="003B31C7"/>
    <w:rsid w:val="003B4673"/>
    <w:rsid w:val="003B5A24"/>
    <w:rsid w:val="003B64D2"/>
    <w:rsid w:val="003B66B3"/>
    <w:rsid w:val="003B709E"/>
    <w:rsid w:val="003B71CE"/>
    <w:rsid w:val="003C06C6"/>
    <w:rsid w:val="003C2338"/>
    <w:rsid w:val="003C3442"/>
    <w:rsid w:val="003C5D3C"/>
    <w:rsid w:val="003C6EFC"/>
    <w:rsid w:val="003D0F05"/>
    <w:rsid w:val="003D1E86"/>
    <w:rsid w:val="003D2045"/>
    <w:rsid w:val="003D373F"/>
    <w:rsid w:val="003D489B"/>
    <w:rsid w:val="003D4957"/>
    <w:rsid w:val="003D5792"/>
    <w:rsid w:val="003E1241"/>
    <w:rsid w:val="003E156D"/>
    <w:rsid w:val="003E1883"/>
    <w:rsid w:val="003E1F21"/>
    <w:rsid w:val="003E2780"/>
    <w:rsid w:val="003E328D"/>
    <w:rsid w:val="003E37A9"/>
    <w:rsid w:val="003E4E30"/>
    <w:rsid w:val="003E66FC"/>
    <w:rsid w:val="003E6CDE"/>
    <w:rsid w:val="003E7420"/>
    <w:rsid w:val="003E76DD"/>
    <w:rsid w:val="003F2FFF"/>
    <w:rsid w:val="003F4A47"/>
    <w:rsid w:val="003F5EC4"/>
    <w:rsid w:val="003F6DA7"/>
    <w:rsid w:val="003F73C0"/>
    <w:rsid w:val="003F74DF"/>
    <w:rsid w:val="00400026"/>
    <w:rsid w:val="00400599"/>
    <w:rsid w:val="0040337D"/>
    <w:rsid w:val="004037D0"/>
    <w:rsid w:val="0040426B"/>
    <w:rsid w:val="004061C5"/>
    <w:rsid w:val="004062CB"/>
    <w:rsid w:val="00406AEE"/>
    <w:rsid w:val="00406BDF"/>
    <w:rsid w:val="0041003E"/>
    <w:rsid w:val="004132D8"/>
    <w:rsid w:val="00413523"/>
    <w:rsid w:val="00414A65"/>
    <w:rsid w:val="00415BE4"/>
    <w:rsid w:val="004264A8"/>
    <w:rsid w:val="0042709E"/>
    <w:rsid w:val="00427168"/>
    <w:rsid w:val="00427B20"/>
    <w:rsid w:val="00432582"/>
    <w:rsid w:val="00433022"/>
    <w:rsid w:val="0043342E"/>
    <w:rsid w:val="00436A58"/>
    <w:rsid w:val="00440FC7"/>
    <w:rsid w:val="004432A7"/>
    <w:rsid w:val="0045088C"/>
    <w:rsid w:val="004510FD"/>
    <w:rsid w:val="00451A6C"/>
    <w:rsid w:val="004537D5"/>
    <w:rsid w:val="004556BF"/>
    <w:rsid w:val="0045578D"/>
    <w:rsid w:val="0045669B"/>
    <w:rsid w:val="00456D0F"/>
    <w:rsid w:val="0045734A"/>
    <w:rsid w:val="00457ABF"/>
    <w:rsid w:val="00460008"/>
    <w:rsid w:val="0046008C"/>
    <w:rsid w:val="004634F7"/>
    <w:rsid w:val="00463E8F"/>
    <w:rsid w:val="00464B08"/>
    <w:rsid w:val="0046562C"/>
    <w:rsid w:val="00466F26"/>
    <w:rsid w:val="00466F55"/>
    <w:rsid w:val="004677BA"/>
    <w:rsid w:val="00470468"/>
    <w:rsid w:val="004718E6"/>
    <w:rsid w:val="00472481"/>
    <w:rsid w:val="00472F05"/>
    <w:rsid w:val="0047317C"/>
    <w:rsid w:val="004737CD"/>
    <w:rsid w:val="00474674"/>
    <w:rsid w:val="004746AB"/>
    <w:rsid w:val="00475869"/>
    <w:rsid w:val="00480632"/>
    <w:rsid w:val="0048148E"/>
    <w:rsid w:val="00482315"/>
    <w:rsid w:val="00482ACD"/>
    <w:rsid w:val="00483FC9"/>
    <w:rsid w:val="004850F9"/>
    <w:rsid w:val="00485F9D"/>
    <w:rsid w:val="0048675D"/>
    <w:rsid w:val="00487553"/>
    <w:rsid w:val="004878B5"/>
    <w:rsid w:val="00490027"/>
    <w:rsid w:val="004907A3"/>
    <w:rsid w:val="00491D58"/>
    <w:rsid w:val="00492565"/>
    <w:rsid w:val="004941EF"/>
    <w:rsid w:val="004942B1"/>
    <w:rsid w:val="004958DF"/>
    <w:rsid w:val="00495901"/>
    <w:rsid w:val="00496185"/>
    <w:rsid w:val="00496204"/>
    <w:rsid w:val="004A21F1"/>
    <w:rsid w:val="004A222F"/>
    <w:rsid w:val="004A3689"/>
    <w:rsid w:val="004A3C23"/>
    <w:rsid w:val="004A3CD9"/>
    <w:rsid w:val="004A60B4"/>
    <w:rsid w:val="004A7706"/>
    <w:rsid w:val="004B0A8B"/>
    <w:rsid w:val="004B4332"/>
    <w:rsid w:val="004B4489"/>
    <w:rsid w:val="004B73B3"/>
    <w:rsid w:val="004C0198"/>
    <w:rsid w:val="004C0613"/>
    <w:rsid w:val="004C0E4E"/>
    <w:rsid w:val="004C1515"/>
    <w:rsid w:val="004C19D6"/>
    <w:rsid w:val="004C24C2"/>
    <w:rsid w:val="004C2696"/>
    <w:rsid w:val="004C4438"/>
    <w:rsid w:val="004C5A39"/>
    <w:rsid w:val="004C61C2"/>
    <w:rsid w:val="004C6953"/>
    <w:rsid w:val="004C69BF"/>
    <w:rsid w:val="004C6A64"/>
    <w:rsid w:val="004C7A19"/>
    <w:rsid w:val="004D1A70"/>
    <w:rsid w:val="004D50EB"/>
    <w:rsid w:val="004D683D"/>
    <w:rsid w:val="004D726C"/>
    <w:rsid w:val="004D7840"/>
    <w:rsid w:val="004E1885"/>
    <w:rsid w:val="004E1F50"/>
    <w:rsid w:val="004E1FD3"/>
    <w:rsid w:val="004E362D"/>
    <w:rsid w:val="004E494E"/>
    <w:rsid w:val="004E6394"/>
    <w:rsid w:val="004E6F2E"/>
    <w:rsid w:val="004F13ED"/>
    <w:rsid w:val="004F1EDF"/>
    <w:rsid w:val="004F2E5D"/>
    <w:rsid w:val="004F37C9"/>
    <w:rsid w:val="004F37FF"/>
    <w:rsid w:val="004F3947"/>
    <w:rsid w:val="004F629E"/>
    <w:rsid w:val="004F649F"/>
    <w:rsid w:val="004F7132"/>
    <w:rsid w:val="004F72D1"/>
    <w:rsid w:val="004F7856"/>
    <w:rsid w:val="004F7C82"/>
    <w:rsid w:val="005000DE"/>
    <w:rsid w:val="00500A1F"/>
    <w:rsid w:val="00505895"/>
    <w:rsid w:val="00506081"/>
    <w:rsid w:val="00506845"/>
    <w:rsid w:val="005075E7"/>
    <w:rsid w:val="005101FE"/>
    <w:rsid w:val="005124B9"/>
    <w:rsid w:val="0051320F"/>
    <w:rsid w:val="005138EA"/>
    <w:rsid w:val="00517850"/>
    <w:rsid w:val="0052141F"/>
    <w:rsid w:val="00521F31"/>
    <w:rsid w:val="00524EDE"/>
    <w:rsid w:val="00524F79"/>
    <w:rsid w:val="00525D4C"/>
    <w:rsid w:val="005262F5"/>
    <w:rsid w:val="00527756"/>
    <w:rsid w:val="00530175"/>
    <w:rsid w:val="00532DA7"/>
    <w:rsid w:val="005344FE"/>
    <w:rsid w:val="0053570D"/>
    <w:rsid w:val="00537A5E"/>
    <w:rsid w:val="005411B1"/>
    <w:rsid w:val="005417DF"/>
    <w:rsid w:val="00541F96"/>
    <w:rsid w:val="00542766"/>
    <w:rsid w:val="00545411"/>
    <w:rsid w:val="00545B7F"/>
    <w:rsid w:val="00547748"/>
    <w:rsid w:val="0054791B"/>
    <w:rsid w:val="00552A16"/>
    <w:rsid w:val="0055343B"/>
    <w:rsid w:val="0055374B"/>
    <w:rsid w:val="00555101"/>
    <w:rsid w:val="00556B57"/>
    <w:rsid w:val="005571E9"/>
    <w:rsid w:val="005576C9"/>
    <w:rsid w:val="00561361"/>
    <w:rsid w:val="00561597"/>
    <w:rsid w:val="0056392D"/>
    <w:rsid w:val="00564766"/>
    <w:rsid w:val="00565486"/>
    <w:rsid w:val="00570460"/>
    <w:rsid w:val="005711E1"/>
    <w:rsid w:val="005723E4"/>
    <w:rsid w:val="00574273"/>
    <w:rsid w:val="005755A4"/>
    <w:rsid w:val="005763AA"/>
    <w:rsid w:val="00577932"/>
    <w:rsid w:val="005821C0"/>
    <w:rsid w:val="00582EA2"/>
    <w:rsid w:val="00583577"/>
    <w:rsid w:val="005847D9"/>
    <w:rsid w:val="00585246"/>
    <w:rsid w:val="0058535F"/>
    <w:rsid w:val="00585839"/>
    <w:rsid w:val="0058726A"/>
    <w:rsid w:val="005909F0"/>
    <w:rsid w:val="00591A6C"/>
    <w:rsid w:val="00593148"/>
    <w:rsid w:val="0059325A"/>
    <w:rsid w:val="0059534F"/>
    <w:rsid w:val="005955FC"/>
    <w:rsid w:val="00595708"/>
    <w:rsid w:val="00597CD8"/>
    <w:rsid w:val="00597F89"/>
    <w:rsid w:val="005A11E8"/>
    <w:rsid w:val="005A2E7F"/>
    <w:rsid w:val="005A437A"/>
    <w:rsid w:val="005A7F46"/>
    <w:rsid w:val="005B024D"/>
    <w:rsid w:val="005B2C3D"/>
    <w:rsid w:val="005B410D"/>
    <w:rsid w:val="005B5656"/>
    <w:rsid w:val="005B5839"/>
    <w:rsid w:val="005B7DFA"/>
    <w:rsid w:val="005C08CA"/>
    <w:rsid w:val="005C0CE5"/>
    <w:rsid w:val="005C17B4"/>
    <w:rsid w:val="005C1C82"/>
    <w:rsid w:val="005C23B8"/>
    <w:rsid w:val="005C3552"/>
    <w:rsid w:val="005C4BC6"/>
    <w:rsid w:val="005C75F9"/>
    <w:rsid w:val="005D1D0B"/>
    <w:rsid w:val="005D3C61"/>
    <w:rsid w:val="005D44D4"/>
    <w:rsid w:val="005D44E8"/>
    <w:rsid w:val="005D4870"/>
    <w:rsid w:val="005D66DB"/>
    <w:rsid w:val="005D6DA8"/>
    <w:rsid w:val="005D6EB8"/>
    <w:rsid w:val="005E0E60"/>
    <w:rsid w:val="005E176C"/>
    <w:rsid w:val="005E5035"/>
    <w:rsid w:val="005E74ED"/>
    <w:rsid w:val="005E77D4"/>
    <w:rsid w:val="005F0F48"/>
    <w:rsid w:val="005F1A92"/>
    <w:rsid w:val="00600707"/>
    <w:rsid w:val="006018D9"/>
    <w:rsid w:val="006022B1"/>
    <w:rsid w:val="00602553"/>
    <w:rsid w:val="0060389F"/>
    <w:rsid w:val="00604756"/>
    <w:rsid w:val="00604B0F"/>
    <w:rsid w:val="00604E12"/>
    <w:rsid w:val="00604FB7"/>
    <w:rsid w:val="00606670"/>
    <w:rsid w:val="0060758D"/>
    <w:rsid w:val="00610906"/>
    <w:rsid w:val="00611432"/>
    <w:rsid w:val="006118B5"/>
    <w:rsid w:val="00612BFB"/>
    <w:rsid w:val="00613BF8"/>
    <w:rsid w:val="006144F7"/>
    <w:rsid w:val="00614AC6"/>
    <w:rsid w:val="00615460"/>
    <w:rsid w:val="006162FB"/>
    <w:rsid w:val="0062029D"/>
    <w:rsid w:val="00621D15"/>
    <w:rsid w:val="006222D3"/>
    <w:rsid w:val="00623916"/>
    <w:rsid w:val="006243F8"/>
    <w:rsid w:val="00624E63"/>
    <w:rsid w:val="00625A5B"/>
    <w:rsid w:val="00626B1C"/>
    <w:rsid w:val="0063061C"/>
    <w:rsid w:val="00630781"/>
    <w:rsid w:val="00630CA6"/>
    <w:rsid w:val="0063610C"/>
    <w:rsid w:val="006376F6"/>
    <w:rsid w:val="00637D16"/>
    <w:rsid w:val="00641F05"/>
    <w:rsid w:val="006429C5"/>
    <w:rsid w:val="00644B65"/>
    <w:rsid w:val="006475DF"/>
    <w:rsid w:val="00651E83"/>
    <w:rsid w:val="00652CB5"/>
    <w:rsid w:val="00653660"/>
    <w:rsid w:val="006565DE"/>
    <w:rsid w:val="00660643"/>
    <w:rsid w:val="00660ADC"/>
    <w:rsid w:val="0066175B"/>
    <w:rsid w:val="0066206D"/>
    <w:rsid w:val="0066229B"/>
    <w:rsid w:val="00662F5F"/>
    <w:rsid w:val="00663FFC"/>
    <w:rsid w:val="00664180"/>
    <w:rsid w:val="00664DE6"/>
    <w:rsid w:val="0066510A"/>
    <w:rsid w:val="006661E8"/>
    <w:rsid w:val="00666636"/>
    <w:rsid w:val="00666695"/>
    <w:rsid w:val="00667EFC"/>
    <w:rsid w:val="006710A6"/>
    <w:rsid w:val="00672608"/>
    <w:rsid w:val="00673F20"/>
    <w:rsid w:val="00675168"/>
    <w:rsid w:val="006752E5"/>
    <w:rsid w:val="00675A3A"/>
    <w:rsid w:val="00676364"/>
    <w:rsid w:val="00677A4C"/>
    <w:rsid w:val="00680B13"/>
    <w:rsid w:val="006829DD"/>
    <w:rsid w:val="006834E8"/>
    <w:rsid w:val="00683935"/>
    <w:rsid w:val="00686335"/>
    <w:rsid w:val="00687A9A"/>
    <w:rsid w:val="00695AB8"/>
    <w:rsid w:val="00695F82"/>
    <w:rsid w:val="00695FB3"/>
    <w:rsid w:val="00696066"/>
    <w:rsid w:val="00696A42"/>
    <w:rsid w:val="006A13AE"/>
    <w:rsid w:val="006A1DA2"/>
    <w:rsid w:val="006A2215"/>
    <w:rsid w:val="006A2295"/>
    <w:rsid w:val="006A2B79"/>
    <w:rsid w:val="006A4091"/>
    <w:rsid w:val="006A4122"/>
    <w:rsid w:val="006A458F"/>
    <w:rsid w:val="006A4A79"/>
    <w:rsid w:val="006A7125"/>
    <w:rsid w:val="006A71FC"/>
    <w:rsid w:val="006A7781"/>
    <w:rsid w:val="006B0377"/>
    <w:rsid w:val="006B14EB"/>
    <w:rsid w:val="006B2903"/>
    <w:rsid w:val="006B3338"/>
    <w:rsid w:val="006B4DB6"/>
    <w:rsid w:val="006B5036"/>
    <w:rsid w:val="006B5C4C"/>
    <w:rsid w:val="006B62EE"/>
    <w:rsid w:val="006B6B03"/>
    <w:rsid w:val="006B6F12"/>
    <w:rsid w:val="006B70FB"/>
    <w:rsid w:val="006B71CF"/>
    <w:rsid w:val="006C3367"/>
    <w:rsid w:val="006C45C1"/>
    <w:rsid w:val="006C4831"/>
    <w:rsid w:val="006C7247"/>
    <w:rsid w:val="006D01F1"/>
    <w:rsid w:val="006D09DB"/>
    <w:rsid w:val="006D248E"/>
    <w:rsid w:val="006D3621"/>
    <w:rsid w:val="006D7FDA"/>
    <w:rsid w:val="006E0F76"/>
    <w:rsid w:val="006E3082"/>
    <w:rsid w:val="006E4019"/>
    <w:rsid w:val="006E44EF"/>
    <w:rsid w:val="006E4D08"/>
    <w:rsid w:val="006E69BA"/>
    <w:rsid w:val="006E74D9"/>
    <w:rsid w:val="006F14BE"/>
    <w:rsid w:val="006F14C6"/>
    <w:rsid w:val="006F3613"/>
    <w:rsid w:val="006F3EF1"/>
    <w:rsid w:val="006F3F5D"/>
    <w:rsid w:val="006F5347"/>
    <w:rsid w:val="006F596B"/>
    <w:rsid w:val="00701665"/>
    <w:rsid w:val="00702EF8"/>
    <w:rsid w:val="0070387A"/>
    <w:rsid w:val="00706A79"/>
    <w:rsid w:val="00706C16"/>
    <w:rsid w:val="007123D6"/>
    <w:rsid w:val="00712FEC"/>
    <w:rsid w:val="00713242"/>
    <w:rsid w:val="00714610"/>
    <w:rsid w:val="00716934"/>
    <w:rsid w:val="00716E71"/>
    <w:rsid w:val="007202F4"/>
    <w:rsid w:val="00720702"/>
    <w:rsid w:val="00720896"/>
    <w:rsid w:val="00721362"/>
    <w:rsid w:val="00721423"/>
    <w:rsid w:val="00722128"/>
    <w:rsid w:val="00722E7A"/>
    <w:rsid w:val="007230BF"/>
    <w:rsid w:val="007242FA"/>
    <w:rsid w:val="0073035E"/>
    <w:rsid w:val="00730723"/>
    <w:rsid w:val="00732CB2"/>
    <w:rsid w:val="00734AC0"/>
    <w:rsid w:val="00735414"/>
    <w:rsid w:val="007362DB"/>
    <w:rsid w:val="007365CB"/>
    <w:rsid w:val="00737198"/>
    <w:rsid w:val="007400C0"/>
    <w:rsid w:val="00741271"/>
    <w:rsid w:val="0074175C"/>
    <w:rsid w:val="0074450C"/>
    <w:rsid w:val="007451EB"/>
    <w:rsid w:val="00745C53"/>
    <w:rsid w:val="00751B7E"/>
    <w:rsid w:val="00752EF5"/>
    <w:rsid w:val="00753E3F"/>
    <w:rsid w:val="00754100"/>
    <w:rsid w:val="007555B4"/>
    <w:rsid w:val="0075776C"/>
    <w:rsid w:val="0075796B"/>
    <w:rsid w:val="007609E7"/>
    <w:rsid w:val="007641DD"/>
    <w:rsid w:val="00764285"/>
    <w:rsid w:val="00764ED4"/>
    <w:rsid w:val="00765ECE"/>
    <w:rsid w:val="00767DDC"/>
    <w:rsid w:val="0077095A"/>
    <w:rsid w:val="00771712"/>
    <w:rsid w:val="00771C44"/>
    <w:rsid w:val="007725CF"/>
    <w:rsid w:val="00773C0D"/>
    <w:rsid w:val="007745B9"/>
    <w:rsid w:val="00775E93"/>
    <w:rsid w:val="00776780"/>
    <w:rsid w:val="00777C18"/>
    <w:rsid w:val="00777DC9"/>
    <w:rsid w:val="007802D6"/>
    <w:rsid w:val="00780366"/>
    <w:rsid w:val="007808AA"/>
    <w:rsid w:val="00780A2D"/>
    <w:rsid w:val="00782162"/>
    <w:rsid w:val="00782473"/>
    <w:rsid w:val="00783ACC"/>
    <w:rsid w:val="00783BDE"/>
    <w:rsid w:val="00784DA8"/>
    <w:rsid w:val="00787959"/>
    <w:rsid w:val="00791342"/>
    <w:rsid w:val="00791E0F"/>
    <w:rsid w:val="00791E56"/>
    <w:rsid w:val="00794ECC"/>
    <w:rsid w:val="00795D9C"/>
    <w:rsid w:val="0079632C"/>
    <w:rsid w:val="007963A1"/>
    <w:rsid w:val="007970DE"/>
    <w:rsid w:val="00797546"/>
    <w:rsid w:val="007A0308"/>
    <w:rsid w:val="007A0E11"/>
    <w:rsid w:val="007A240C"/>
    <w:rsid w:val="007A49CE"/>
    <w:rsid w:val="007A4B9C"/>
    <w:rsid w:val="007A4EC7"/>
    <w:rsid w:val="007A4FDB"/>
    <w:rsid w:val="007B1562"/>
    <w:rsid w:val="007B1640"/>
    <w:rsid w:val="007B1DB3"/>
    <w:rsid w:val="007B2757"/>
    <w:rsid w:val="007B281D"/>
    <w:rsid w:val="007B3C18"/>
    <w:rsid w:val="007B4596"/>
    <w:rsid w:val="007B7255"/>
    <w:rsid w:val="007B748C"/>
    <w:rsid w:val="007B75E0"/>
    <w:rsid w:val="007C0913"/>
    <w:rsid w:val="007C1C30"/>
    <w:rsid w:val="007C1CCE"/>
    <w:rsid w:val="007C1F59"/>
    <w:rsid w:val="007C2818"/>
    <w:rsid w:val="007C2CFA"/>
    <w:rsid w:val="007C42A5"/>
    <w:rsid w:val="007C461A"/>
    <w:rsid w:val="007C4A3C"/>
    <w:rsid w:val="007C5216"/>
    <w:rsid w:val="007D0B24"/>
    <w:rsid w:val="007D19A5"/>
    <w:rsid w:val="007D1CE8"/>
    <w:rsid w:val="007D2769"/>
    <w:rsid w:val="007D51FE"/>
    <w:rsid w:val="007E0CEC"/>
    <w:rsid w:val="007E349D"/>
    <w:rsid w:val="007E6771"/>
    <w:rsid w:val="007E7A6D"/>
    <w:rsid w:val="007F0362"/>
    <w:rsid w:val="007F03D4"/>
    <w:rsid w:val="007F05E7"/>
    <w:rsid w:val="007F0FC2"/>
    <w:rsid w:val="007F20BC"/>
    <w:rsid w:val="007F35B0"/>
    <w:rsid w:val="007F3F10"/>
    <w:rsid w:val="007F73B7"/>
    <w:rsid w:val="007F7B66"/>
    <w:rsid w:val="008007DD"/>
    <w:rsid w:val="00800DA9"/>
    <w:rsid w:val="008028A6"/>
    <w:rsid w:val="0080294B"/>
    <w:rsid w:val="00802BAA"/>
    <w:rsid w:val="00803847"/>
    <w:rsid w:val="00805E7C"/>
    <w:rsid w:val="0080601C"/>
    <w:rsid w:val="0080620C"/>
    <w:rsid w:val="00806F84"/>
    <w:rsid w:val="008076AF"/>
    <w:rsid w:val="00814D51"/>
    <w:rsid w:val="00815893"/>
    <w:rsid w:val="00815C30"/>
    <w:rsid w:val="00817D35"/>
    <w:rsid w:val="00820193"/>
    <w:rsid w:val="00820FF3"/>
    <w:rsid w:val="0082175B"/>
    <w:rsid w:val="00821966"/>
    <w:rsid w:val="00823871"/>
    <w:rsid w:val="00824B1B"/>
    <w:rsid w:val="00825353"/>
    <w:rsid w:val="008259BB"/>
    <w:rsid w:val="008269DF"/>
    <w:rsid w:val="00826A2E"/>
    <w:rsid w:val="00830E7C"/>
    <w:rsid w:val="00830F4C"/>
    <w:rsid w:val="00831922"/>
    <w:rsid w:val="00831AC8"/>
    <w:rsid w:val="00831BE3"/>
    <w:rsid w:val="00832A94"/>
    <w:rsid w:val="00833399"/>
    <w:rsid w:val="00834D5B"/>
    <w:rsid w:val="00837469"/>
    <w:rsid w:val="00840282"/>
    <w:rsid w:val="008405EF"/>
    <w:rsid w:val="00840902"/>
    <w:rsid w:val="00840A38"/>
    <w:rsid w:val="00840E69"/>
    <w:rsid w:val="00841621"/>
    <w:rsid w:val="00842E1F"/>
    <w:rsid w:val="00844D33"/>
    <w:rsid w:val="008457D1"/>
    <w:rsid w:val="00846054"/>
    <w:rsid w:val="00846F36"/>
    <w:rsid w:val="00850625"/>
    <w:rsid w:val="0085095D"/>
    <w:rsid w:val="008549F8"/>
    <w:rsid w:val="00855303"/>
    <w:rsid w:val="008559A7"/>
    <w:rsid w:val="00855D7F"/>
    <w:rsid w:val="0085686B"/>
    <w:rsid w:val="00857E86"/>
    <w:rsid w:val="00860FE4"/>
    <w:rsid w:val="00861C20"/>
    <w:rsid w:val="008628CE"/>
    <w:rsid w:val="00862A67"/>
    <w:rsid w:val="00863B2A"/>
    <w:rsid w:val="008640B6"/>
    <w:rsid w:val="00864E95"/>
    <w:rsid w:val="00865603"/>
    <w:rsid w:val="00865A3D"/>
    <w:rsid w:val="00865B67"/>
    <w:rsid w:val="00870798"/>
    <w:rsid w:val="00870C4B"/>
    <w:rsid w:val="008712A8"/>
    <w:rsid w:val="00872530"/>
    <w:rsid w:val="00872B0A"/>
    <w:rsid w:val="00873A71"/>
    <w:rsid w:val="00874EC2"/>
    <w:rsid w:val="00875869"/>
    <w:rsid w:val="00876FB1"/>
    <w:rsid w:val="00880C8A"/>
    <w:rsid w:val="00880F21"/>
    <w:rsid w:val="0088334F"/>
    <w:rsid w:val="00886665"/>
    <w:rsid w:val="00890C6A"/>
    <w:rsid w:val="008959E7"/>
    <w:rsid w:val="00896105"/>
    <w:rsid w:val="00897DDB"/>
    <w:rsid w:val="008A1A75"/>
    <w:rsid w:val="008A4FD0"/>
    <w:rsid w:val="008A70E1"/>
    <w:rsid w:val="008A73D5"/>
    <w:rsid w:val="008B3844"/>
    <w:rsid w:val="008B39F0"/>
    <w:rsid w:val="008B418A"/>
    <w:rsid w:val="008B43D0"/>
    <w:rsid w:val="008B58B1"/>
    <w:rsid w:val="008C1493"/>
    <w:rsid w:val="008C2721"/>
    <w:rsid w:val="008C35AC"/>
    <w:rsid w:val="008C6A45"/>
    <w:rsid w:val="008C6A4C"/>
    <w:rsid w:val="008C6EEC"/>
    <w:rsid w:val="008C7897"/>
    <w:rsid w:val="008D1672"/>
    <w:rsid w:val="008D66E2"/>
    <w:rsid w:val="008D6E1D"/>
    <w:rsid w:val="008E1A8B"/>
    <w:rsid w:val="008E5C61"/>
    <w:rsid w:val="008E60B3"/>
    <w:rsid w:val="008E7E80"/>
    <w:rsid w:val="008F0610"/>
    <w:rsid w:val="008F13B7"/>
    <w:rsid w:val="008F2E04"/>
    <w:rsid w:val="008F4313"/>
    <w:rsid w:val="008F4F6A"/>
    <w:rsid w:val="008F5C3E"/>
    <w:rsid w:val="00900832"/>
    <w:rsid w:val="009020F1"/>
    <w:rsid w:val="00902C94"/>
    <w:rsid w:val="009073D2"/>
    <w:rsid w:val="00910212"/>
    <w:rsid w:val="0091027C"/>
    <w:rsid w:val="009103B9"/>
    <w:rsid w:val="00911D5F"/>
    <w:rsid w:val="00912673"/>
    <w:rsid w:val="009160F9"/>
    <w:rsid w:val="00920767"/>
    <w:rsid w:val="00924ED8"/>
    <w:rsid w:val="00924F5C"/>
    <w:rsid w:val="0092658E"/>
    <w:rsid w:val="00927D78"/>
    <w:rsid w:val="0093320D"/>
    <w:rsid w:val="009354AF"/>
    <w:rsid w:val="0094043D"/>
    <w:rsid w:val="00941BF7"/>
    <w:rsid w:val="00941D92"/>
    <w:rsid w:val="00943D12"/>
    <w:rsid w:val="00944398"/>
    <w:rsid w:val="0095015D"/>
    <w:rsid w:val="0095019A"/>
    <w:rsid w:val="009518B9"/>
    <w:rsid w:val="00952B34"/>
    <w:rsid w:val="00953E3C"/>
    <w:rsid w:val="00954469"/>
    <w:rsid w:val="00954576"/>
    <w:rsid w:val="009546E0"/>
    <w:rsid w:val="00955AD9"/>
    <w:rsid w:val="00956186"/>
    <w:rsid w:val="009562E9"/>
    <w:rsid w:val="00957012"/>
    <w:rsid w:val="00957578"/>
    <w:rsid w:val="0096011B"/>
    <w:rsid w:val="009619AF"/>
    <w:rsid w:val="009629B3"/>
    <w:rsid w:val="00963301"/>
    <w:rsid w:val="00963482"/>
    <w:rsid w:val="00964B10"/>
    <w:rsid w:val="009666D1"/>
    <w:rsid w:val="009675D6"/>
    <w:rsid w:val="00972706"/>
    <w:rsid w:val="00973349"/>
    <w:rsid w:val="00976590"/>
    <w:rsid w:val="00976AB4"/>
    <w:rsid w:val="00976D8E"/>
    <w:rsid w:val="009775FA"/>
    <w:rsid w:val="00977BF9"/>
    <w:rsid w:val="009800E1"/>
    <w:rsid w:val="00981079"/>
    <w:rsid w:val="009823C2"/>
    <w:rsid w:val="00982575"/>
    <w:rsid w:val="00983053"/>
    <w:rsid w:val="009861E4"/>
    <w:rsid w:val="00986B4C"/>
    <w:rsid w:val="009872FF"/>
    <w:rsid w:val="0099112A"/>
    <w:rsid w:val="00991A81"/>
    <w:rsid w:val="00992203"/>
    <w:rsid w:val="00992D3A"/>
    <w:rsid w:val="0099529D"/>
    <w:rsid w:val="0099546D"/>
    <w:rsid w:val="00996470"/>
    <w:rsid w:val="009974FD"/>
    <w:rsid w:val="009A0377"/>
    <w:rsid w:val="009A1A91"/>
    <w:rsid w:val="009A65AF"/>
    <w:rsid w:val="009A6B4D"/>
    <w:rsid w:val="009B0D59"/>
    <w:rsid w:val="009B0FBD"/>
    <w:rsid w:val="009B10A8"/>
    <w:rsid w:val="009B2F7F"/>
    <w:rsid w:val="009B3606"/>
    <w:rsid w:val="009B6DE9"/>
    <w:rsid w:val="009B72BB"/>
    <w:rsid w:val="009B72CF"/>
    <w:rsid w:val="009B74BE"/>
    <w:rsid w:val="009C05A0"/>
    <w:rsid w:val="009C2569"/>
    <w:rsid w:val="009C3FF5"/>
    <w:rsid w:val="009C4F3E"/>
    <w:rsid w:val="009C6031"/>
    <w:rsid w:val="009C666A"/>
    <w:rsid w:val="009C6B9C"/>
    <w:rsid w:val="009D0CE5"/>
    <w:rsid w:val="009D1ED2"/>
    <w:rsid w:val="009E0B3D"/>
    <w:rsid w:val="009E1F0F"/>
    <w:rsid w:val="009E2923"/>
    <w:rsid w:val="009E488C"/>
    <w:rsid w:val="009E4DEA"/>
    <w:rsid w:val="009E4FCF"/>
    <w:rsid w:val="009E5460"/>
    <w:rsid w:val="009E5A5D"/>
    <w:rsid w:val="009E6D09"/>
    <w:rsid w:val="009F0107"/>
    <w:rsid w:val="009F09CE"/>
    <w:rsid w:val="009F177A"/>
    <w:rsid w:val="009F2312"/>
    <w:rsid w:val="009F3D9C"/>
    <w:rsid w:val="009F4CD5"/>
    <w:rsid w:val="009F63CD"/>
    <w:rsid w:val="009F7F37"/>
    <w:rsid w:val="00A01803"/>
    <w:rsid w:val="00A02C62"/>
    <w:rsid w:val="00A033C0"/>
    <w:rsid w:val="00A04330"/>
    <w:rsid w:val="00A06555"/>
    <w:rsid w:val="00A0698C"/>
    <w:rsid w:val="00A0704A"/>
    <w:rsid w:val="00A07787"/>
    <w:rsid w:val="00A07F20"/>
    <w:rsid w:val="00A10684"/>
    <w:rsid w:val="00A11E38"/>
    <w:rsid w:val="00A12991"/>
    <w:rsid w:val="00A129E6"/>
    <w:rsid w:val="00A12AF1"/>
    <w:rsid w:val="00A13467"/>
    <w:rsid w:val="00A151E2"/>
    <w:rsid w:val="00A15335"/>
    <w:rsid w:val="00A15702"/>
    <w:rsid w:val="00A16F6C"/>
    <w:rsid w:val="00A2177A"/>
    <w:rsid w:val="00A2232A"/>
    <w:rsid w:val="00A264CD"/>
    <w:rsid w:val="00A26A88"/>
    <w:rsid w:val="00A27A6C"/>
    <w:rsid w:val="00A31F66"/>
    <w:rsid w:val="00A32AAA"/>
    <w:rsid w:val="00A33929"/>
    <w:rsid w:val="00A34BA5"/>
    <w:rsid w:val="00A34C48"/>
    <w:rsid w:val="00A366FB"/>
    <w:rsid w:val="00A37178"/>
    <w:rsid w:val="00A374F1"/>
    <w:rsid w:val="00A379F8"/>
    <w:rsid w:val="00A410F2"/>
    <w:rsid w:val="00A413E2"/>
    <w:rsid w:val="00A416C2"/>
    <w:rsid w:val="00A45553"/>
    <w:rsid w:val="00A457F5"/>
    <w:rsid w:val="00A4614D"/>
    <w:rsid w:val="00A46EC1"/>
    <w:rsid w:val="00A47815"/>
    <w:rsid w:val="00A516DE"/>
    <w:rsid w:val="00A51775"/>
    <w:rsid w:val="00A51E22"/>
    <w:rsid w:val="00A530B9"/>
    <w:rsid w:val="00A535EA"/>
    <w:rsid w:val="00A544B8"/>
    <w:rsid w:val="00A54E17"/>
    <w:rsid w:val="00A55582"/>
    <w:rsid w:val="00A5722D"/>
    <w:rsid w:val="00A57E83"/>
    <w:rsid w:val="00A611DC"/>
    <w:rsid w:val="00A6177E"/>
    <w:rsid w:val="00A61FD7"/>
    <w:rsid w:val="00A6230B"/>
    <w:rsid w:val="00A64E4C"/>
    <w:rsid w:val="00A6599B"/>
    <w:rsid w:val="00A664F2"/>
    <w:rsid w:val="00A6653F"/>
    <w:rsid w:val="00A6696B"/>
    <w:rsid w:val="00A700A8"/>
    <w:rsid w:val="00A721FA"/>
    <w:rsid w:val="00A740C8"/>
    <w:rsid w:val="00A75058"/>
    <w:rsid w:val="00A755B6"/>
    <w:rsid w:val="00A80A54"/>
    <w:rsid w:val="00A834F2"/>
    <w:rsid w:val="00A85020"/>
    <w:rsid w:val="00A85CF7"/>
    <w:rsid w:val="00A862C8"/>
    <w:rsid w:val="00A8648D"/>
    <w:rsid w:val="00A875CD"/>
    <w:rsid w:val="00A90041"/>
    <w:rsid w:val="00A91114"/>
    <w:rsid w:val="00A91153"/>
    <w:rsid w:val="00A91A2B"/>
    <w:rsid w:val="00A945BA"/>
    <w:rsid w:val="00A94E6F"/>
    <w:rsid w:val="00A9545B"/>
    <w:rsid w:val="00A969BF"/>
    <w:rsid w:val="00A96F0E"/>
    <w:rsid w:val="00A97D36"/>
    <w:rsid w:val="00AA135E"/>
    <w:rsid w:val="00AA1576"/>
    <w:rsid w:val="00AA1815"/>
    <w:rsid w:val="00AA3DAA"/>
    <w:rsid w:val="00AA52BF"/>
    <w:rsid w:val="00AA744C"/>
    <w:rsid w:val="00AA764F"/>
    <w:rsid w:val="00AA78AF"/>
    <w:rsid w:val="00AA7944"/>
    <w:rsid w:val="00AB032D"/>
    <w:rsid w:val="00AB078D"/>
    <w:rsid w:val="00AB278E"/>
    <w:rsid w:val="00AB2DD8"/>
    <w:rsid w:val="00AB47F7"/>
    <w:rsid w:val="00AC0430"/>
    <w:rsid w:val="00AC0913"/>
    <w:rsid w:val="00AC145D"/>
    <w:rsid w:val="00AC2C12"/>
    <w:rsid w:val="00AC2D4F"/>
    <w:rsid w:val="00AC5211"/>
    <w:rsid w:val="00AC7EC4"/>
    <w:rsid w:val="00AD0906"/>
    <w:rsid w:val="00AD102A"/>
    <w:rsid w:val="00AD1B26"/>
    <w:rsid w:val="00AD3771"/>
    <w:rsid w:val="00AD4C2A"/>
    <w:rsid w:val="00AD648C"/>
    <w:rsid w:val="00AD6BB9"/>
    <w:rsid w:val="00AE1D8A"/>
    <w:rsid w:val="00AE1E95"/>
    <w:rsid w:val="00AE2C96"/>
    <w:rsid w:val="00AE3ABF"/>
    <w:rsid w:val="00AE46E7"/>
    <w:rsid w:val="00AE7416"/>
    <w:rsid w:val="00AF15EC"/>
    <w:rsid w:val="00AF2FE6"/>
    <w:rsid w:val="00AF36FA"/>
    <w:rsid w:val="00AF4C9E"/>
    <w:rsid w:val="00AF55B6"/>
    <w:rsid w:val="00AF69D2"/>
    <w:rsid w:val="00AF73D8"/>
    <w:rsid w:val="00B00AB8"/>
    <w:rsid w:val="00B01A5A"/>
    <w:rsid w:val="00B020C3"/>
    <w:rsid w:val="00B02288"/>
    <w:rsid w:val="00B0243B"/>
    <w:rsid w:val="00B02AB3"/>
    <w:rsid w:val="00B03241"/>
    <w:rsid w:val="00B04257"/>
    <w:rsid w:val="00B04B36"/>
    <w:rsid w:val="00B11CF3"/>
    <w:rsid w:val="00B120B2"/>
    <w:rsid w:val="00B12C5C"/>
    <w:rsid w:val="00B151C2"/>
    <w:rsid w:val="00B15353"/>
    <w:rsid w:val="00B1558A"/>
    <w:rsid w:val="00B158FE"/>
    <w:rsid w:val="00B15FA2"/>
    <w:rsid w:val="00B164E5"/>
    <w:rsid w:val="00B16F3D"/>
    <w:rsid w:val="00B20072"/>
    <w:rsid w:val="00B20E22"/>
    <w:rsid w:val="00B222D0"/>
    <w:rsid w:val="00B22C41"/>
    <w:rsid w:val="00B22EBC"/>
    <w:rsid w:val="00B2367E"/>
    <w:rsid w:val="00B23BB4"/>
    <w:rsid w:val="00B241A7"/>
    <w:rsid w:val="00B24EAB"/>
    <w:rsid w:val="00B25382"/>
    <w:rsid w:val="00B254EF"/>
    <w:rsid w:val="00B25771"/>
    <w:rsid w:val="00B26BDF"/>
    <w:rsid w:val="00B270E5"/>
    <w:rsid w:val="00B27EAE"/>
    <w:rsid w:val="00B303E1"/>
    <w:rsid w:val="00B30BF5"/>
    <w:rsid w:val="00B30E18"/>
    <w:rsid w:val="00B31F85"/>
    <w:rsid w:val="00B32337"/>
    <w:rsid w:val="00B3312A"/>
    <w:rsid w:val="00B345EA"/>
    <w:rsid w:val="00B35B61"/>
    <w:rsid w:val="00B35CAC"/>
    <w:rsid w:val="00B401D8"/>
    <w:rsid w:val="00B40595"/>
    <w:rsid w:val="00B406D2"/>
    <w:rsid w:val="00B40A2D"/>
    <w:rsid w:val="00B40CFC"/>
    <w:rsid w:val="00B4437A"/>
    <w:rsid w:val="00B44B34"/>
    <w:rsid w:val="00B45AC0"/>
    <w:rsid w:val="00B468F0"/>
    <w:rsid w:val="00B46BDF"/>
    <w:rsid w:val="00B47F1C"/>
    <w:rsid w:val="00B50C82"/>
    <w:rsid w:val="00B520F8"/>
    <w:rsid w:val="00B530F4"/>
    <w:rsid w:val="00B55CD3"/>
    <w:rsid w:val="00B57FD1"/>
    <w:rsid w:val="00B62DFE"/>
    <w:rsid w:val="00B63ADD"/>
    <w:rsid w:val="00B647A3"/>
    <w:rsid w:val="00B64822"/>
    <w:rsid w:val="00B65664"/>
    <w:rsid w:val="00B65C66"/>
    <w:rsid w:val="00B679D4"/>
    <w:rsid w:val="00B72936"/>
    <w:rsid w:val="00B750C0"/>
    <w:rsid w:val="00B762CA"/>
    <w:rsid w:val="00B774D9"/>
    <w:rsid w:val="00B778BE"/>
    <w:rsid w:val="00B82513"/>
    <w:rsid w:val="00B82757"/>
    <w:rsid w:val="00B83DFE"/>
    <w:rsid w:val="00B846AA"/>
    <w:rsid w:val="00B84875"/>
    <w:rsid w:val="00B85901"/>
    <w:rsid w:val="00B869A3"/>
    <w:rsid w:val="00B90B20"/>
    <w:rsid w:val="00B92D98"/>
    <w:rsid w:val="00B937A9"/>
    <w:rsid w:val="00B93A03"/>
    <w:rsid w:val="00B94880"/>
    <w:rsid w:val="00B95101"/>
    <w:rsid w:val="00B95DA8"/>
    <w:rsid w:val="00B9652C"/>
    <w:rsid w:val="00B97AC6"/>
    <w:rsid w:val="00BA3279"/>
    <w:rsid w:val="00BA5581"/>
    <w:rsid w:val="00BA7478"/>
    <w:rsid w:val="00BA7734"/>
    <w:rsid w:val="00BB0881"/>
    <w:rsid w:val="00BB54D3"/>
    <w:rsid w:val="00BB60FE"/>
    <w:rsid w:val="00BC0350"/>
    <w:rsid w:val="00BC07AB"/>
    <w:rsid w:val="00BC128E"/>
    <w:rsid w:val="00BC1691"/>
    <w:rsid w:val="00BC208F"/>
    <w:rsid w:val="00BC2513"/>
    <w:rsid w:val="00BC2CAB"/>
    <w:rsid w:val="00BC3E51"/>
    <w:rsid w:val="00BC4126"/>
    <w:rsid w:val="00BC5296"/>
    <w:rsid w:val="00BC57A8"/>
    <w:rsid w:val="00BC5B70"/>
    <w:rsid w:val="00BC76FD"/>
    <w:rsid w:val="00BC7A54"/>
    <w:rsid w:val="00BD055E"/>
    <w:rsid w:val="00BD07CF"/>
    <w:rsid w:val="00BD0AEA"/>
    <w:rsid w:val="00BD20B7"/>
    <w:rsid w:val="00BD2352"/>
    <w:rsid w:val="00BD3785"/>
    <w:rsid w:val="00BD530B"/>
    <w:rsid w:val="00BE0855"/>
    <w:rsid w:val="00BE0E3E"/>
    <w:rsid w:val="00BE1BA6"/>
    <w:rsid w:val="00BE2C0E"/>
    <w:rsid w:val="00BE2C9C"/>
    <w:rsid w:val="00BE3366"/>
    <w:rsid w:val="00BE3B77"/>
    <w:rsid w:val="00BE3E85"/>
    <w:rsid w:val="00BE4F4A"/>
    <w:rsid w:val="00BE608F"/>
    <w:rsid w:val="00BE64FC"/>
    <w:rsid w:val="00BE6C98"/>
    <w:rsid w:val="00BE71A5"/>
    <w:rsid w:val="00BE77CD"/>
    <w:rsid w:val="00BE7A5E"/>
    <w:rsid w:val="00BF1E85"/>
    <w:rsid w:val="00BF32F5"/>
    <w:rsid w:val="00BF40FB"/>
    <w:rsid w:val="00BF435D"/>
    <w:rsid w:val="00BF4C02"/>
    <w:rsid w:val="00BF7247"/>
    <w:rsid w:val="00C006C6"/>
    <w:rsid w:val="00C01A6F"/>
    <w:rsid w:val="00C04A00"/>
    <w:rsid w:val="00C07BDE"/>
    <w:rsid w:val="00C104E2"/>
    <w:rsid w:val="00C107DD"/>
    <w:rsid w:val="00C12C04"/>
    <w:rsid w:val="00C1427C"/>
    <w:rsid w:val="00C14C1D"/>
    <w:rsid w:val="00C15805"/>
    <w:rsid w:val="00C16CD3"/>
    <w:rsid w:val="00C17C97"/>
    <w:rsid w:val="00C20E4E"/>
    <w:rsid w:val="00C2273D"/>
    <w:rsid w:val="00C24A5A"/>
    <w:rsid w:val="00C25A83"/>
    <w:rsid w:val="00C2632D"/>
    <w:rsid w:val="00C269A0"/>
    <w:rsid w:val="00C26F69"/>
    <w:rsid w:val="00C301CF"/>
    <w:rsid w:val="00C30B71"/>
    <w:rsid w:val="00C30B7B"/>
    <w:rsid w:val="00C30CAD"/>
    <w:rsid w:val="00C31D43"/>
    <w:rsid w:val="00C31FC2"/>
    <w:rsid w:val="00C32AC0"/>
    <w:rsid w:val="00C3477F"/>
    <w:rsid w:val="00C353BE"/>
    <w:rsid w:val="00C35968"/>
    <w:rsid w:val="00C360CA"/>
    <w:rsid w:val="00C365CE"/>
    <w:rsid w:val="00C3671D"/>
    <w:rsid w:val="00C36848"/>
    <w:rsid w:val="00C41382"/>
    <w:rsid w:val="00C41836"/>
    <w:rsid w:val="00C41955"/>
    <w:rsid w:val="00C43CC2"/>
    <w:rsid w:val="00C45AC8"/>
    <w:rsid w:val="00C45F58"/>
    <w:rsid w:val="00C50A4B"/>
    <w:rsid w:val="00C50C8C"/>
    <w:rsid w:val="00C50E8C"/>
    <w:rsid w:val="00C510E8"/>
    <w:rsid w:val="00C526A6"/>
    <w:rsid w:val="00C53004"/>
    <w:rsid w:val="00C534A2"/>
    <w:rsid w:val="00C535F1"/>
    <w:rsid w:val="00C53B1E"/>
    <w:rsid w:val="00C55802"/>
    <w:rsid w:val="00C55A65"/>
    <w:rsid w:val="00C57664"/>
    <w:rsid w:val="00C57DA2"/>
    <w:rsid w:val="00C6002B"/>
    <w:rsid w:val="00C60B5F"/>
    <w:rsid w:val="00C6196B"/>
    <w:rsid w:val="00C62A11"/>
    <w:rsid w:val="00C62DF0"/>
    <w:rsid w:val="00C6334F"/>
    <w:rsid w:val="00C64E32"/>
    <w:rsid w:val="00C65660"/>
    <w:rsid w:val="00C65EE9"/>
    <w:rsid w:val="00C67315"/>
    <w:rsid w:val="00C67CB0"/>
    <w:rsid w:val="00C67D96"/>
    <w:rsid w:val="00C70141"/>
    <w:rsid w:val="00C701C1"/>
    <w:rsid w:val="00C70D98"/>
    <w:rsid w:val="00C7104C"/>
    <w:rsid w:val="00C71C48"/>
    <w:rsid w:val="00C71EA0"/>
    <w:rsid w:val="00C7306D"/>
    <w:rsid w:val="00C73117"/>
    <w:rsid w:val="00C74565"/>
    <w:rsid w:val="00C76993"/>
    <w:rsid w:val="00C77C52"/>
    <w:rsid w:val="00C81D25"/>
    <w:rsid w:val="00C83524"/>
    <w:rsid w:val="00C835EE"/>
    <w:rsid w:val="00C84AAE"/>
    <w:rsid w:val="00C8593F"/>
    <w:rsid w:val="00C85D0B"/>
    <w:rsid w:val="00C8712B"/>
    <w:rsid w:val="00C874FE"/>
    <w:rsid w:val="00C879C0"/>
    <w:rsid w:val="00C91CE4"/>
    <w:rsid w:val="00C9260E"/>
    <w:rsid w:val="00C949C5"/>
    <w:rsid w:val="00C952EE"/>
    <w:rsid w:val="00CA0A88"/>
    <w:rsid w:val="00CA23ED"/>
    <w:rsid w:val="00CA3FA4"/>
    <w:rsid w:val="00CA4C21"/>
    <w:rsid w:val="00CA4FA7"/>
    <w:rsid w:val="00CA6067"/>
    <w:rsid w:val="00CB01E6"/>
    <w:rsid w:val="00CB1126"/>
    <w:rsid w:val="00CB1537"/>
    <w:rsid w:val="00CB360A"/>
    <w:rsid w:val="00CB3C87"/>
    <w:rsid w:val="00CB7114"/>
    <w:rsid w:val="00CB7207"/>
    <w:rsid w:val="00CC1417"/>
    <w:rsid w:val="00CD2DAF"/>
    <w:rsid w:val="00CD3736"/>
    <w:rsid w:val="00CD411B"/>
    <w:rsid w:val="00CD4141"/>
    <w:rsid w:val="00CD4388"/>
    <w:rsid w:val="00CD4E2F"/>
    <w:rsid w:val="00CD4ED4"/>
    <w:rsid w:val="00CE0099"/>
    <w:rsid w:val="00CE02B8"/>
    <w:rsid w:val="00CE0B50"/>
    <w:rsid w:val="00CE235D"/>
    <w:rsid w:val="00CE51FD"/>
    <w:rsid w:val="00CF0EAE"/>
    <w:rsid w:val="00CF24EC"/>
    <w:rsid w:val="00CF2CF0"/>
    <w:rsid w:val="00CF2FC3"/>
    <w:rsid w:val="00CF3CE8"/>
    <w:rsid w:val="00D011FB"/>
    <w:rsid w:val="00D0182A"/>
    <w:rsid w:val="00D025B2"/>
    <w:rsid w:val="00D02B3E"/>
    <w:rsid w:val="00D0483C"/>
    <w:rsid w:val="00D06D9C"/>
    <w:rsid w:val="00D07D3E"/>
    <w:rsid w:val="00D1050A"/>
    <w:rsid w:val="00D13674"/>
    <w:rsid w:val="00D1674B"/>
    <w:rsid w:val="00D173EE"/>
    <w:rsid w:val="00D17F58"/>
    <w:rsid w:val="00D20488"/>
    <w:rsid w:val="00D22048"/>
    <w:rsid w:val="00D23DBD"/>
    <w:rsid w:val="00D251F4"/>
    <w:rsid w:val="00D25E08"/>
    <w:rsid w:val="00D26689"/>
    <w:rsid w:val="00D2711A"/>
    <w:rsid w:val="00D276DE"/>
    <w:rsid w:val="00D3005F"/>
    <w:rsid w:val="00D30756"/>
    <w:rsid w:val="00D308F3"/>
    <w:rsid w:val="00D31B82"/>
    <w:rsid w:val="00D32873"/>
    <w:rsid w:val="00D3381E"/>
    <w:rsid w:val="00D33851"/>
    <w:rsid w:val="00D33AA1"/>
    <w:rsid w:val="00D34652"/>
    <w:rsid w:val="00D351DF"/>
    <w:rsid w:val="00D35BD1"/>
    <w:rsid w:val="00D35F1A"/>
    <w:rsid w:val="00D3794C"/>
    <w:rsid w:val="00D41442"/>
    <w:rsid w:val="00D4238C"/>
    <w:rsid w:val="00D446F8"/>
    <w:rsid w:val="00D50F16"/>
    <w:rsid w:val="00D51213"/>
    <w:rsid w:val="00D51AC7"/>
    <w:rsid w:val="00D52467"/>
    <w:rsid w:val="00D543C6"/>
    <w:rsid w:val="00D54D79"/>
    <w:rsid w:val="00D570C6"/>
    <w:rsid w:val="00D61166"/>
    <w:rsid w:val="00D64260"/>
    <w:rsid w:val="00D644D8"/>
    <w:rsid w:val="00D64CD5"/>
    <w:rsid w:val="00D65073"/>
    <w:rsid w:val="00D701CB"/>
    <w:rsid w:val="00D707FD"/>
    <w:rsid w:val="00D70B22"/>
    <w:rsid w:val="00D71B5F"/>
    <w:rsid w:val="00D72B9F"/>
    <w:rsid w:val="00D73736"/>
    <w:rsid w:val="00D73CF7"/>
    <w:rsid w:val="00D7474B"/>
    <w:rsid w:val="00D749A8"/>
    <w:rsid w:val="00D7578B"/>
    <w:rsid w:val="00D75CFC"/>
    <w:rsid w:val="00D7762E"/>
    <w:rsid w:val="00D81D33"/>
    <w:rsid w:val="00D8282C"/>
    <w:rsid w:val="00D832C7"/>
    <w:rsid w:val="00D835C6"/>
    <w:rsid w:val="00D84723"/>
    <w:rsid w:val="00D851BA"/>
    <w:rsid w:val="00D86B53"/>
    <w:rsid w:val="00D871C5"/>
    <w:rsid w:val="00D90829"/>
    <w:rsid w:val="00D91CAE"/>
    <w:rsid w:val="00D93A40"/>
    <w:rsid w:val="00D93CBE"/>
    <w:rsid w:val="00D943A2"/>
    <w:rsid w:val="00D95126"/>
    <w:rsid w:val="00D95F9A"/>
    <w:rsid w:val="00D9600B"/>
    <w:rsid w:val="00D970E6"/>
    <w:rsid w:val="00D9768B"/>
    <w:rsid w:val="00D97B3A"/>
    <w:rsid w:val="00DA0903"/>
    <w:rsid w:val="00DA2668"/>
    <w:rsid w:val="00DA3B7D"/>
    <w:rsid w:val="00DA6640"/>
    <w:rsid w:val="00DA70E2"/>
    <w:rsid w:val="00DB512B"/>
    <w:rsid w:val="00DB5A8A"/>
    <w:rsid w:val="00DB71BD"/>
    <w:rsid w:val="00DC01F9"/>
    <w:rsid w:val="00DC2310"/>
    <w:rsid w:val="00DC3805"/>
    <w:rsid w:val="00DC55B9"/>
    <w:rsid w:val="00DD05A4"/>
    <w:rsid w:val="00DD0A96"/>
    <w:rsid w:val="00DD254B"/>
    <w:rsid w:val="00DD3803"/>
    <w:rsid w:val="00DD3D11"/>
    <w:rsid w:val="00DE1242"/>
    <w:rsid w:val="00DE16A1"/>
    <w:rsid w:val="00DE25BA"/>
    <w:rsid w:val="00DE266F"/>
    <w:rsid w:val="00DE2942"/>
    <w:rsid w:val="00DE2963"/>
    <w:rsid w:val="00DE305C"/>
    <w:rsid w:val="00DE3D3C"/>
    <w:rsid w:val="00DE61EC"/>
    <w:rsid w:val="00DE752C"/>
    <w:rsid w:val="00DF0705"/>
    <w:rsid w:val="00DF1AB3"/>
    <w:rsid w:val="00DF23BA"/>
    <w:rsid w:val="00DF2D62"/>
    <w:rsid w:val="00DF3B63"/>
    <w:rsid w:val="00DF4D3B"/>
    <w:rsid w:val="00DF5CC2"/>
    <w:rsid w:val="00DF68EB"/>
    <w:rsid w:val="00E01D0A"/>
    <w:rsid w:val="00E042B7"/>
    <w:rsid w:val="00E04DDD"/>
    <w:rsid w:val="00E05557"/>
    <w:rsid w:val="00E05AAE"/>
    <w:rsid w:val="00E05B18"/>
    <w:rsid w:val="00E11530"/>
    <w:rsid w:val="00E122D0"/>
    <w:rsid w:val="00E1285D"/>
    <w:rsid w:val="00E13E35"/>
    <w:rsid w:val="00E15F98"/>
    <w:rsid w:val="00E17886"/>
    <w:rsid w:val="00E178F4"/>
    <w:rsid w:val="00E20F45"/>
    <w:rsid w:val="00E226C7"/>
    <w:rsid w:val="00E23EE7"/>
    <w:rsid w:val="00E243C9"/>
    <w:rsid w:val="00E24989"/>
    <w:rsid w:val="00E265C9"/>
    <w:rsid w:val="00E267EE"/>
    <w:rsid w:val="00E27596"/>
    <w:rsid w:val="00E2765D"/>
    <w:rsid w:val="00E311F1"/>
    <w:rsid w:val="00E3124B"/>
    <w:rsid w:val="00E31F91"/>
    <w:rsid w:val="00E34730"/>
    <w:rsid w:val="00E347DC"/>
    <w:rsid w:val="00E34A01"/>
    <w:rsid w:val="00E34A5E"/>
    <w:rsid w:val="00E36867"/>
    <w:rsid w:val="00E408C2"/>
    <w:rsid w:val="00E41037"/>
    <w:rsid w:val="00E411F0"/>
    <w:rsid w:val="00E4120B"/>
    <w:rsid w:val="00E424C9"/>
    <w:rsid w:val="00E43C82"/>
    <w:rsid w:val="00E456FD"/>
    <w:rsid w:val="00E45C69"/>
    <w:rsid w:val="00E45EE9"/>
    <w:rsid w:val="00E4679B"/>
    <w:rsid w:val="00E51884"/>
    <w:rsid w:val="00E51AAC"/>
    <w:rsid w:val="00E545C0"/>
    <w:rsid w:val="00E546F1"/>
    <w:rsid w:val="00E54881"/>
    <w:rsid w:val="00E558EC"/>
    <w:rsid w:val="00E56F26"/>
    <w:rsid w:val="00E5703B"/>
    <w:rsid w:val="00E57C6A"/>
    <w:rsid w:val="00E57EC2"/>
    <w:rsid w:val="00E62A8D"/>
    <w:rsid w:val="00E6397B"/>
    <w:rsid w:val="00E70768"/>
    <w:rsid w:val="00E73350"/>
    <w:rsid w:val="00E73872"/>
    <w:rsid w:val="00E73A6A"/>
    <w:rsid w:val="00E73FC8"/>
    <w:rsid w:val="00E75FF2"/>
    <w:rsid w:val="00E7630E"/>
    <w:rsid w:val="00E76C93"/>
    <w:rsid w:val="00E80DE7"/>
    <w:rsid w:val="00E81BA4"/>
    <w:rsid w:val="00E82E4C"/>
    <w:rsid w:val="00E8333C"/>
    <w:rsid w:val="00E84E7E"/>
    <w:rsid w:val="00E850FC"/>
    <w:rsid w:val="00E86F02"/>
    <w:rsid w:val="00E87342"/>
    <w:rsid w:val="00E90284"/>
    <w:rsid w:val="00E9052A"/>
    <w:rsid w:val="00E93B42"/>
    <w:rsid w:val="00E95DF8"/>
    <w:rsid w:val="00E97864"/>
    <w:rsid w:val="00EA0078"/>
    <w:rsid w:val="00EA1DA0"/>
    <w:rsid w:val="00EA3E1A"/>
    <w:rsid w:val="00EA4460"/>
    <w:rsid w:val="00EA4B2D"/>
    <w:rsid w:val="00EA4B6D"/>
    <w:rsid w:val="00EA5BB1"/>
    <w:rsid w:val="00EA5EE2"/>
    <w:rsid w:val="00EA63E0"/>
    <w:rsid w:val="00EA6AF3"/>
    <w:rsid w:val="00EA771C"/>
    <w:rsid w:val="00EB175F"/>
    <w:rsid w:val="00EB2436"/>
    <w:rsid w:val="00EB286B"/>
    <w:rsid w:val="00EB2E93"/>
    <w:rsid w:val="00EB3356"/>
    <w:rsid w:val="00EB34EC"/>
    <w:rsid w:val="00EB3720"/>
    <w:rsid w:val="00EB4026"/>
    <w:rsid w:val="00EB4CC5"/>
    <w:rsid w:val="00EC1872"/>
    <w:rsid w:val="00EC1E85"/>
    <w:rsid w:val="00EC4FC4"/>
    <w:rsid w:val="00EC5132"/>
    <w:rsid w:val="00EC5C37"/>
    <w:rsid w:val="00EC5DB0"/>
    <w:rsid w:val="00EC5EEB"/>
    <w:rsid w:val="00ED0F22"/>
    <w:rsid w:val="00ED1076"/>
    <w:rsid w:val="00ED2118"/>
    <w:rsid w:val="00ED23BD"/>
    <w:rsid w:val="00ED36A6"/>
    <w:rsid w:val="00ED3D82"/>
    <w:rsid w:val="00ED571A"/>
    <w:rsid w:val="00ED76E8"/>
    <w:rsid w:val="00ED7760"/>
    <w:rsid w:val="00ED7B01"/>
    <w:rsid w:val="00ED7CFB"/>
    <w:rsid w:val="00EE0427"/>
    <w:rsid w:val="00EE0D27"/>
    <w:rsid w:val="00EE4F2D"/>
    <w:rsid w:val="00EE4F5E"/>
    <w:rsid w:val="00EE67AF"/>
    <w:rsid w:val="00EF02C4"/>
    <w:rsid w:val="00EF1F9D"/>
    <w:rsid w:val="00EF3C25"/>
    <w:rsid w:val="00EF429B"/>
    <w:rsid w:val="00EF494A"/>
    <w:rsid w:val="00EF4F89"/>
    <w:rsid w:val="00EF7CD8"/>
    <w:rsid w:val="00F0058F"/>
    <w:rsid w:val="00F00C91"/>
    <w:rsid w:val="00F00CA8"/>
    <w:rsid w:val="00F0122C"/>
    <w:rsid w:val="00F02530"/>
    <w:rsid w:val="00F037ED"/>
    <w:rsid w:val="00F06A47"/>
    <w:rsid w:val="00F10404"/>
    <w:rsid w:val="00F10D44"/>
    <w:rsid w:val="00F115D6"/>
    <w:rsid w:val="00F12EDC"/>
    <w:rsid w:val="00F135D1"/>
    <w:rsid w:val="00F16A9E"/>
    <w:rsid w:val="00F1783F"/>
    <w:rsid w:val="00F21CEA"/>
    <w:rsid w:val="00F22ADD"/>
    <w:rsid w:val="00F24385"/>
    <w:rsid w:val="00F24968"/>
    <w:rsid w:val="00F25600"/>
    <w:rsid w:val="00F25A88"/>
    <w:rsid w:val="00F268B4"/>
    <w:rsid w:val="00F27189"/>
    <w:rsid w:val="00F27190"/>
    <w:rsid w:val="00F279AE"/>
    <w:rsid w:val="00F279EF"/>
    <w:rsid w:val="00F305E4"/>
    <w:rsid w:val="00F313ED"/>
    <w:rsid w:val="00F31C11"/>
    <w:rsid w:val="00F35A6A"/>
    <w:rsid w:val="00F36910"/>
    <w:rsid w:val="00F37005"/>
    <w:rsid w:val="00F37493"/>
    <w:rsid w:val="00F37F8F"/>
    <w:rsid w:val="00F41ED8"/>
    <w:rsid w:val="00F428D8"/>
    <w:rsid w:val="00F42DB7"/>
    <w:rsid w:val="00F433E0"/>
    <w:rsid w:val="00F44AC5"/>
    <w:rsid w:val="00F44F4F"/>
    <w:rsid w:val="00F4606C"/>
    <w:rsid w:val="00F47AF8"/>
    <w:rsid w:val="00F5007E"/>
    <w:rsid w:val="00F5288D"/>
    <w:rsid w:val="00F5549B"/>
    <w:rsid w:val="00F56CBA"/>
    <w:rsid w:val="00F61873"/>
    <w:rsid w:val="00F62EC5"/>
    <w:rsid w:val="00F63A4C"/>
    <w:rsid w:val="00F64FD1"/>
    <w:rsid w:val="00F65C3E"/>
    <w:rsid w:val="00F6631E"/>
    <w:rsid w:val="00F67302"/>
    <w:rsid w:val="00F67328"/>
    <w:rsid w:val="00F7052B"/>
    <w:rsid w:val="00F70AED"/>
    <w:rsid w:val="00F730DB"/>
    <w:rsid w:val="00F73AC7"/>
    <w:rsid w:val="00F749FF"/>
    <w:rsid w:val="00F74E53"/>
    <w:rsid w:val="00F7506A"/>
    <w:rsid w:val="00F75256"/>
    <w:rsid w:val="00F76D98"/>
    <w:rsid w:val="00F8019C"/>
    <w:rsid w:val="00F804BD"/>
    <w:rsid w:val="00F81C8D"/>
    <w:rsid w:val="00F83158"/>
    <w:rsid w:val="00F8439B"/>
    <w:rsid w:val="00F85C74"/>
    <w:rsid w:val="00F871A7"/>
    <w:rsid w:val="00F90DEE"/>
    <w:rsid w:val="00F9308F"/>
    <w:rsid w:val="00F93646"/>
    <w:rsid w:val="00F95592"/>
    <w:rsid w:val="00F96F29"/>
    <w:rsid w:val="00FA0209"/>
    <w:rsid w:val="00FA21F0"/>
    <w:rsid w:val="00FA28DD"/>
    <w:rsid w:val="00FA2B09"/>
    <w:rsid w:val="00FA3C7F"/>
    <w:rsid w:val="00FA4110"/>
    <w:rsid w:val="00FA4416"/>
    <w:rsid w:val="00FA4A74"/>
    <w:rsid w:val="00FA646D"/>
    <w:rsid w:val="00FA67AF"/>
    <w:rsid w:val="00FB0BA2"/>
    <w:rsid w:val="00FB1457"/>
    <w:rsid w:val="00FB33D8"/>
    <w:rsid w:val="00FB48FB"/>
    <w:rsid w:val="00FB587C"/>
    <w:rsid w:val="00FB5E4A"/>
    <w:rsid w:val="00FB6047"/>
    <w:rsid w:val="00FB69C8"/>
    <w:rsid w:val="00FB6E8D"/>
    <w:rsid w:val="00FB73B3"/>
    <w:rsid w:val="00FC187A"/>
    <w:rsid w:val="00FC1886"/>
    <w:rsid w:val="00FC19F1"/>
    <w:rsid w:val="00FC2CD8"/>
    <w:rsid w:val="00FC32C8"/>
    <w:rsid w:val="00FC3437"/>
    <w:rsid w:val="00FC47FC"/>
    <w:rsid w:val="00FC4EA2"/>
    <w:rsid w:val="00FC510D"/>
    <w:rsid w:val="00FC5239"/>
    <w:rsid w:val="00FC53B1"/>
    <w:rsid w:val="00FC56B3"/>
    <w:rsid w:val="00FC593F"/>
    <w:rsid w:val="00FC6049"/>
    <w:rsid w:val="00FC6888"/>
    <w:rsid w:val="00FC7B9F"/>
    <w:rsid w:val="00FD0B73"/>
    <w:rsid w:val="00FD1357"/>
    <w:rsid w:val="00FD2A7B"/>
    <w:rsid w:val="00FD333E"/>
    <w:rsid w:val="00FD5CBA"/>
    <w:rsid w:val="00FD752E"/>
    <w:rsid w:val="00FD7D50"/>
    <w:rsid w:val="00FE2B88"/>
    <w:rsid w:val="00FE3112"/>
    <w:rsid w:val="00FE348A"/>
    <w:rsid w:val="00FE485E"/>
    <w:rsid w:val="00FF1F90"/>
    <w:rsid w:val="00FF2606"/>
    <w:rsid w:val="00FF34FE"/>
    <w:rsid w:val="00FF5318"/>
    <w:rsid w:val="00FF6B09"/>
    <w:rsid w:val="00FF7662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AF68C6C"/>
  <w15:docId w15:val="{D76A196F-C2F0-4C65-AD8E-82EB0597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33E9"/>
    <w:pPr>
      <w:spacing w:after="180" w:line="288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DE1242"/>
    <w:pPr>
      <w:keepNext/>
      <w:numPr>
        <w:numId w:val="11"/>
      </w:numPr>
      <w:spacing w:before="240" w:after="480"/>
      <w:ind w:left="432"/>
      <w:outlineLvl w:val="0"/>
    </w:pPr>
    <w:rPr>
      <w:rFonts w:ascii="Arial" w:hAnsi="Arial" w:cs="Arial"/>
      <w:b/>
      <w:bCs/>
      <w:smallCaps/>
      <w:kern w:val="32"/>
      <w:sz w:val="36"/>
      <w:szCs w:val="40"/>
    </w:rPr>
  </w:style>
  <w:style w:type="paragraph" w:styleId="Ttulo2">
    <w:name w:val="heading 2"/>
    <w:basedOn w:val="PargrafodaLista"/>
    <w:next w:val="Normal"/>
    <w:link w:val="Ttulo2Carter"/>
    <w:uiPriority w:val="9"/>
    <w:qFormat/>
    <w:rsid w:val="00EF7CD8"/>
    <w:pPr>
      <w:keepNext/>
      <w:numPr>
        <w:ilvl w:val="1"/>
        <w:numId w:val="11"/>
      </w:numPr>
      <w:spacing w:before="360" w:after="240"/>
      <w:contextualSpacing w:val="0"/>
      <w:outlineLvl w:val="1"/>
    </w:pPr>
    <w:rPr>
      <w:b/>
      <w:sz w:val="28"/>
      <w:szCs w:val="28"/>
    </w:rPr>
  </w:style>
  <w:style w:type="paragraph" w:styleId="Ttulo3">
    <w:name w:val="heading 3"/>
    <w:basedOn w:val="PargrafodaLista"/>
    <w:next w:val="Normal"/>
    <w:link w:val="Ttulo3Carter"/>
    <w:uiPriority w:val="9"/>
    <w:qFormat/>
    <w:rsid w:val="00952B34"/>
    <w:pPr>
      <w:keepNext/>
      <w:numPr>
        <w:ilvl w:val="2"/>
        <w:numId w:val="11"/>
      </w:numPr>
      <w:spacing w:after="240"/>
      <w:contextualSpacing w:val="0"/>
      <w:outlineLvl w:val="2"/>
    </w:pPr>
    <w:rPr>
      <w:b/>
    </w:rPr>
  </w:style>
  <w:style w:type="paragraph" w:styleId="Ttulo4">
    <w:name w:val="heading 4"/>
    <w:basedOn w:val="Listanumerada3"/>
    <w:next w:val="Normal"/>
    <w:link w:val="Ttulo4Carter"/>
    <w:unhideWhenUsed/>
    <w:qFormat/>
    <w:rsid w:val="001379A2"/>
    <w:pPr>
      <w:keepNext/>
      <w:keepLines/>
      <w:numPr>
        <w:ilvl w:val="3"/>
        <w:numId w:val="11"/>
      </w:numPr>
      <w:spacing w:before="40" w:after="0"/>
      <w:outlineLvl w:val="3"/>
    </w:pPr>
    <w:rPr>
      <w:b/>
      <w:bCs/>
      <w:kern w:val="32"/>
      <w:szCs w:val="40"/>
    </w:rPr>
  </w:style>
  <w:style w:type="paragraph" w:styleId="Ttulo5">
    <w:name w:val="heading 5"/>
    <w:basedOn w:val="Normal"/>
    <w:next w:val="Normal"/>
    <w:link w:val="Ttulo5Carter"/>
    <w:semiHidden/>
    <w:unhideWhenUsed/>
    <w:qFormat/>
    <w:rsid w:val="001379A2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semiHidden/>
    <w:unhideWhenUsed/>
    <w:qFormat/>
    <w:rsid w:val="001379A2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semiHidden/>
    <w:unhideWhenUsed/>
    <w:qFormat/>
    <w:rsid w:val="001379A2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ter"/>
    <w:semiHidden/>
    <w:unhideWhenUsed/>
    <w:qFormat/>
    <w:rsid w:val="001379A2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Style1"/>
    <w:next w:val="Normal"/>
    <w:link w:val="Ttulo9Carter"/>
    <w:unhideWhenUsed/>
    <w:qFormat/>
    <w:rsid w:val="00130C87"/>
    <w:pPr>
      <w:numPr>
        <w:numId w:val="11"/>
      </w:numPr>
      <w:outlineLvl w:val="8"/>
    </w:pPr>
    <w:rPr>
      <w:rFonts w:ascii="Arial" w:hAnsi="Arial" w:cs="Arial"/>
      <w:b/>
      <w:smallCaps/>
      <w:sz w:val="36"/>
      <w:szCs w:val="3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A96F0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A96F0E"/>
    <w:pPr>
      <w:tabs>
        <w:tab w:val="center" w:pos="4252"/>
        <w:tab w:val="right" w:pos="8504"/>
      </w:tabs>
    </w:pPr>
  </w:style>
  <w:style w:type="paragraph" w:customStyle="1" w:styleId="Figuras">
    <w:name w:val="Figuras"/>
    <w:basedOn w:val="Corpodetexto"/>
    <w:next w:val="Normal"/>
    <w:rsid w:val="006162FB"/>
    <w:pPr>
      <w:tabs>
        <w:tab w:val="left" w:pos="820"/>
        <w:tab w:val="left" w:pos="1500"/>
        <w:tab w:val="left" w:pos="8920"/>
      </w:tabs>
      <w:spacing w:after="0"/>
      <w:jc w:val="center"/>
    </w:pPr>
    <w:rPr>
      <w:szCs w:val="20"/>
    </w:rPr>
  </w:style>
  <w:style w:type="paragraph" w:styleId="Corpodetexto">
    <w:name w:val="Body Text"/>
    <w:basedOn w:val="Normal"/>
    <w:rsid w:val="006162FB"/>
  </w:style>
  <w:style w:type="character" w:styleId="Hiperligao">
    <w:name w:val="Hyperlink"/>
    <w:basedOn w:val="Tipodeletrapredefinidodopargrafo"/>
    <w:uiPriority w:val="99"/>
    <w:rsid w:val="00054A76"/>
    <w:rPr>
      <w:color w:val="0000FF"/>
      <w:u w:val="single"/>
    </w:rPr>
  </w:style>
  <w:style w:type="paragraph" w:styleId="ndice1">
    <w:name w:val="toc 1"/>
    <w:basedOn w:val="Normal"/>
    <w:next w:val="Normal"/>
    <w:autoRedefine/>
    <w:uiPriority w:val="39"/>
    <w:rsid w:val="004A7706"/>
    <w:pPr>
      <w:tabs>
        <w:tab w:val="left" w:pos="480"/>
        <w:tab w:val="right" w:leader="dot" w:pos="8656"/>
      </w:tabs>
      <w:jc w:val="left"/>
    </w:pPr>
  </w:style>
  <w:style w:type="paragraph" w:styleId="ndice2">
    <w:name w:val="toc 2"/>
    <w:basedOn w:val="Normal"/>
    <w:next w:val="Normal"/>
    <w:autoRedefine/>
    <w:uiPriority w:val="39"/>
    <w:rsid w:val="00E86F02"/>
    <w:pPr>
      <w:tabs>
        <w:tab w:val="left" w:pos="880"/>
        <w:tab w:val="right" w:leader="dot" w:pos="8656"/>
      </w:tabs>
      <w:ind w:left="240"/>
    </w:pPr>
  </w:style>
  <w:style w:type="paragraph" w:styleId="Corpodetexto2">
    <w:name w:val="Body Text 2"/>
    <w:basedOn w:val="Normal"/>
    <w:rsid w:val="00B151C2"/>
    <w:pPr>
      <w:spacing w:before="60" w:line="240" w:lineRule="auto"/>
      <w:jc w:val="center"/>
    </w:pPr>
    <w:rPr>
      <w:b/>
      <w:sz w:val="20"/>
      <w:szCs w:val="20"/>
    </w:rPr>
  </w:style>
  <w:style w:type="paragraph" w:styleId="Corpodetexto3">
    <w:name w:val="Body Text 3"/>
    <w:basedOn w:val="Normal"/>
    <w:rsid w:val="00B151C2"/>
    <w:pPr>
      <w:spacing w:before="60" w:line="240" w:lineRule="auto"/>
      <w:jc w:val="center"/>
    </w:pPr>
    <w:rPr>
      <w:i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rsid w:val="00506845"/>
    <w:rPr>
      <w:sz w:val="20"/>
      <w:szCs w:val="20"/>
    </w:rPr>
  </w:style>
  <w:style w:type="paragraph" w:styleId="ndicedeilustraes">
    <w:name w:val="table of figures"/>
    <w:aliases w:val="Índice de Figuras"/>
    <w:basedOn w:val="Figuras"/>
    <w:next w:val="Normal"/>
    <w:autoRedefine/>
    <w:uiPriority w:val="99"/>
    <w:rsid w:val="000C6FE8"/>
    <w:pPr>
      <w:tabs>
        <w:tab w:val="clear" w:pos="8920"/>
        <w:tab w:val="left" w:leader="dot" w:pos="820"/>
        <w:tab w:val="right" w:leader="dot" w:pos="8647"/>
      </w:tabs>
      <w:spacing w:line="312" w:lineRule="auto"/>
      <w:ind w:left="1134" w:hanging="1134"/>
      <w:jc w:val="left"/>
    </w:pPr>
  </w:style>
  <w:style w:type="paragraph" w:customStyle="1" w:styleId="Quadros">
    <w:name w:val="Quadros"/>
    <w:basedOn w:val="Corpodetexto"/>
    <w:next w:val="Normal"/>
    <w:rsid w:val="00086920"/>
    <w:pPr>
      <w:spacing w:after="0"/>
      <w:jc w:val="center"/>
    </w:pPr>
    <w:rPr>
      <w:szCs w:val="20"/>
    </w:rPr>
  </w:style>
  <w:style w:type="paragraph" w:styleId="ndice3">
    <w:name w:val="toc 3"/>
    <w:basedOn w:val="Normal"/>
    <w:next w:val="Normal"/>
    <w:autoRedefine/>
    <w:uiPriority w:val="39"/>
    <w:rsid w:val="00CD4388"/>
    <w:pPr>
      <w:tabs>
        <w:tab w:val="left" w:pos="1320"/>
        <w:tab w:val="right" w:leader="dot" w:pos="8656"/>
      </w:tabs>
      <w:ind w:left="480"/>
    </w:pPr>
  </w:style>
  <w:style w:type="paragraph" w:styleId="Textodebalo">
    <w:name w:val="Balloon Text"/>
    <w:basedOn w:val="Normal"/>
    <w:link w:val="TextodebaloCarter"/>
    <w:uiPriority w:val="99"/>
    <w:semiHidden/>
    <w:rsid w:val="00F0122C"/>
    <w:rPr>
      <w:rFonts w:ascii="Tahoma" w:hAnsi="Tahoma" w:cs="Tahoma"/>
      <w:sz w:val="16"/>
      <w:szCs w:val="16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3D4957"/>
    <w:rPr>
      <w:sz w:val="24"/>
      <w:szCs w:val="24"/>
    </w:rPr>
  </w:style>
  <w:style w:type="table" w:styleId="TabelacomGrelha">
    <w:name w:val="Table Grid"/>
    <w:basedOn w:val="Tabelanormal"/>
    <w:uiPriority w:val="39"/>
    <w:rsid w:val="003D4957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odapCarter">
    <w:name w:val="Rodapé Caráter"/>
    <w:basedOn w:val="Tipodeletrapredefinidodopargrafo"/>
    <w:link w:val="Rodap"/>
    <w:uiPriority w:val="99"/>
    <w:rsid w:val="00183BB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F2597"/>
    <w:pPr>
      <w:ind w:left="720"/>
      <w:contextualSpacing/>
    </w:pPr>
  </w:style>
  <w:style w:type="paragraph" w:styleId="Legenda">
    <w:name w:val="caption"/>
    <w:basedOn w:val="Normal"/>
    <w:next w:val="Normal"/>
    <w:link w:val="LegendaCarter"/>
    <w:autoRedefine/>
    <w:unhideWhenUsed/>
    <w:qFormat/>
    <w:rsid w:val="00B97AC6"/>
    <w:pPr>
      <w:keepNext/>
      <w:spacing w:before="120" w:line="240" w:lineRule="auto"/>
      <w:jc w:val="center"/>
    </w:pPr>
    <w:rPr>
      <w:i/>
      <w:iCs/>
      <w:sz w:val="20"/>
      <w:szCs w:val="20"/>
    </w:rPr>
  </w:style>
  <w:style w:type="paragraph" w:styleId="Cabealhodondice">
    <w:name w:val="TOC Heading"/>
    <w:basedOn w:val="Ttulo1"/>
    <w:next w:val="Normal"/>
    <w:uiPriority w:val="39"/>
    <w:unhideWhenUsed/>
    <w:qFormat/>
    <w:rsid w:val="00480632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21D1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621D1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621D15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21D1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21D15"/>
    <w:rPr>
      <w:b/>
      <w:bCs/>
    </w:rPr>
  </w:style>
  <w:style w:type="paragraph" w:styleId="Reviso">
    <w:name w:val="Revision"/>
    <w:hidden/>
    <w:uiPriority w:val="99"/>
    <w:semiHidden/>
    <w:rsid w:val="00621D15"/>
    <w:rPr>
      <w:sz w:val="24"/>
      <w:szCs w:val="24"/>
    </w:rPr>
  </w:style>
  <w:style w:type="paragraph" w:customStyle="1" w:styleId="StyleListParagraphBold">
    <w:name w:val="Style List Paragraph + Bold"/>
    <w:basedOn w:val="PargrafodaLista"/>
    <w:rsid w:val="004F7C82"/>
    <w:rPr>
      <w:b/>
      <w:bCs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E1242"/>
    <w:rPr>
      <w:rFonts w:ascii="Arial" w:hAnsi="Arial" w:cs="Arial"/>
      <w:b/>
      <w:bCs/>
      <w:smallCaps/>
      <w:kern w:val="32"/>
      <w:sz w:val="36"/>
      <w:szCs w:val="40"/>
    </w:rPr>
  </w:style>
  <w:style w:type="paragraph" w:styleId="Bibliografia">
    <w:name w:val="Bibliography"/>
    <w:basedOn w:val="Normal"/>
    <w:next w:val="Normal"/>
    <w:uiPriority w:val="37"/>
    <w:unhideWhenUsed/>
    <w:rsid w:val="005D44E8"/>
  </w:style>
  <w:style w:type="character" w:styleId="nfase">
    <w:name w:val="Emphasis"/>
    <w:basedOn w:val="Tipodeletrapredefinidodopargrafo"/>
    <w:uiPriority w:val="20"/>
    <w:qFormat/>
    <w:rsid w:val="00114FAF"/>
    <w:rPr>
      <w:i/>
      <w:i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31B82"/>
    <w:rPr>
      <w:color w:val="800080" w:themeColor="followed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F7CD8"/>
    <w:rPr>
      <w:b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31B82"/>
    <w:rPr>
      <w:b/>
      <w:sz w:val="24"/>
      <w:szCs w:val="24"/>
    </w:rPr>
  </w:style>
  <w:style w:type="paragraph" w:styleId="Ttulo">
    <w:name w:val="Title"/>
    <w:basedOn w:val="Normal"/>
    <w:next w:val="Normal"/>
    <w:link w:val="TtuloCarter"/>
    <w:uiPriority w:val="10"/>
    <w:qFormat/>
    <w:rsid w:val="00D31B82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31B8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D31B82"/>
    <w:pPr>
      <w:spacing w:after="0" w:line="240" w:lineRule="auto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D31B82"/>
    <w:rPr>
      <w:rFonts w:asciiTheme="minorHAnsi" w:eastAsiaTheme="minorHAnsi" w:hAnsiTheme="minorHAnsi" w:cstheme="minorBidi"/>
      <w:lang w:eastAsia="en-US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D31B82"/>
    <w:rPr>
      <w:vertAlign w:val="superscri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31B82"/>
  </w:style>
  <w:style w:type="character" w:styleId="Refdenotaderodap">
    <w:name w:val="footnote reference"/>
    <w:basedOn w:val="Tipodeletrapredefinidodopargrafo"/>
    <w:uiPriority w:val="99"/>
    <w:semiHidden/>
    <w:unhideWhenUsed/>
    <w:rsid w:val="00D31B82"/>
    <w:rPr>
      <w:vertAlign w:val="superscript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31B82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31B82"/>
    <w:pPr>
      <w:numPr>
        <w:ilvl w:val="1"/>
      </w:numPr>
      <w:spacing w:after="160" w:line="259" w:lineRule="auto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31B8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SemEspaamento">
    <w:name w:val="No Spacing"/>
    <w:link w:val="SemEspaamentoCarter"/>
    <w:uiPriority w:val="1"/>
    <w:qFormat/>
    <w:rsid w:val="00730723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30723"/>
    <w:rPr>
      <w:rFonts w:asciiTheme="minorHAnsi" w:eastAsiaTheme="minorEastAsia" w:hAnsiTheme="minorHAnsi" w:cstheme="minorBidi"/>
      <w:sz w:val="22"/>
      <w:szCs w:val="22"/>
    </w:rPr>
  </w:style>
  <w:style w:type="paragraph" w:customStyle="1" w:styleId="Tablecaption">
    <w:name w:val="Table caption"/>
    <w:basedOn w:val="Legenda"/>
    <w:link w:val="TablecaptionChar"/>
    <w:qFormat/>
    <w:rsid w:val="00BB0881"/>
    <w:pPr>
      <w:keepLines/>
    </w:pPr>
  </w:style>
  <w:style w:type="character" w:customStyle="1" w:styleId="LegendaCarter">
    <w:name w:val="Legenda Caráter"/>
    <w:basedOn w:val="Tipodeletrapredefinidodopargrafo"/>
    <w:link w:val="Legenda"/>
    <w:rsid w:val="00B97AC6"/>
    <w:rPr>
      <w:i/>
      <w:iCs/>
    </w:rPr>
  </w:style>
  <w:style w:type="character" w:customStyle="1" w:styleId="TablecaptionChar">
    <w:name w:val="Table caption Char"/>
    <w:basedOn w:val="LegendaCarter"/>
    <w:link w:val="Tablecaption"/>
    <w:rsid w:val="00BB0881"/>
    <w:rPr>
      <w:i/>
      <w:iCs/>
      <w:sz w:val="18"/>
      <w:szCs w:val="18"/>
    </w:rPr>
  </w:style>
  <w:style w:type="paragraph" w:customStyle="1" w:styleId="Style1">
    <w:name w:val="Style1"/>
    <w:basedOn w:val="Normal"/>
    <w:next w:val="Ttulo4"/>
    <w:qFormat/>
    <w:rsid w:val="004F3947"/>
    <w:pPr>
      <w:numPr>
        <w:ilvl w:val="8"/>
        <w:numId w:val="1"/>
      </w:numPr>
    </w:pPr>
  </w:style>
  <w:style w:type="character" w:customStyle="1" w:styleId="Ttulo9Carter">
    <w:name w:val="Título 9 Caráter"/>
    <w:basedOn w:val="Tipodeletrapredefinidodopargrafo"/>
    <w:link w:val="Ttulo9"/>
    <w:rsid w:val="00130C87"/>
    <w:rPr>
      <w:rFonts w:ascii="Arial" w:hAnsi="Arial" w:cs="Arial"/>
      <w:b/>
      <w:smallCaps/>
      <w:sz w:val="36"/>
      <w:szCs w:val="36"/>
    </w:rPr>
  </w:style>
  <w:style w:type="character" w:customStyle="1" w:styleId="Ttulo4Carter">
    <w:name w:val="Título 4 Caráter"/>
    <w:basedOn w:val="Tipodeletrapredefinidodopargrafo"/>
    <w:link w:val="Ttulo4"/>
    <w:rsid w:val="001379A2"/>
    <w:rPr>
      <w:b/>
      <w:bCs/>
      <w:kern w:val="32"/>
      <w:sz w:val="24"/>
      <w:szCs w:val="40"/>
    </w:rPr>
  </w:style>
  <w:style w:type="character" w:customStyle="1" w:styleId="Ttulo5Carter">
    <w:name w:val="Título 5 Caráter"/>
    <w:basedOn w:val="Tipodeletrapredefinidodopargrafo"/>
    <w:link w:val="Ttulo5"/>
    <w:semiHidden/>
    <w:rsid w:val="001379A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Listanumerada3">
    <w:name w:val="List Number 3"/>
    <w:basedOn w:val="Normal"/>
    <w:semiHidden/>
    <w:unhideWhenUsed/>
    <w:rsid w:val="006C45C1"/>
    <w:pPr>
      <w:contextualSpacing/>
    </w:pPr>
  </w:style>
  <w:style w:type="character" w:customStyle="1" w:styleId="Ttulo6Carter">
    <w:name w:val="Título 6 Caráter"/>
    <w:basedOn w:val="Tipodeletrapredefinidodopargrafo"/>
    <w:link w:val="Ttulo6"/>
    <w:semiHidden/>
    <w:rsid w:val="001379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arter">
    <w:name w:val="Título 7 Caráter"/>
    <w:basedOn w:val="Tipodeletrapredefinidodopargrafo"/>
    <w:link w:val="Ttulo7"/>
    <w:semiHidden/>
    <w:rsid w:val="001379A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semiHidden/>
    <w:rsid w:val="001379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dice9">
    <w:name w:val="toc 9"/>
    <w:basedOn w:val="Normal"/>
    <w:next w:val="Normal"/>
    <w:autoRedefine/>
    <w:uiPriority w:val="39"/>
    <w:unhideWhenUsed/>
    <w:rsid w:val="004A7706"/>
    <w:pPr>
      <w:spacing w:after="100"/>
      <w:ind w:left="238"/>
    </w:pPr>
  </w:style>
  <w:style w:type="character" w:customStyle="1" w:styleId="title-text">
    <w:name w:val="title-text"/>
    <w:basedOn w:val="Tipodeletrapredefinidodopargrafo"/>
    <w:rsid w:val="00FC6049"/>
  </w:style>
  <w:style w:type="character" w:styleId="MenoNoResolvida">
    <w:name w:val="Unresolved Mention"/>
    <w:basedOn w:val="Tipodeletrapredefinidodopargrafo"/>
    <w:uiPriority w:val="99"/>
    <w:semiHidden/>
    <w:unhideWhenUsed/>
    <w:rsid w:val="00C20E4E"/>
    <w:rPr>
      <w:color w:val="605E5C"/>
      <w:shd w:val="clear" w:color="auto" w:fill="E1DFDD"/>
    </w:rPr>
  </w:style>
  <w:style w:type="character" w:styleId="Forte">
    <w:name w:val="Strong"/>
    <w:basedOn w:val="Tipodeletrapredefinidodopargrafo"/>
    <w:uiPriority w:val="22"/>
    <w:qFormat/>
    <w:rsid w:val="00CA23E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433E7"/>
    <w:pPr>
      <w:spacing w:before="100" w:beforeAutospacing="1" w:after="100" w:afterAutospacing="1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38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708280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8876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781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1758444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55148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119225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866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jpeg"/><Relationship Id="rId25" Type="http://schemas.openxmlformats.org/officeDocument/2006/relationships/header" Target="header5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ogle.pt/url?sa=i&amp;rct=j&amp;q=&amp;esrc=s&amp;source=images&amp;cd=&amp;cad=rja&amp;uact=8&amp;ved=0ahUKEwiW-4ij3_zSAhXB0RoKHYa2AJkQjRwIBw&amp;url=http://mariohenriquemartins.com.br/enquadramento-o-que-voce-destaca-em-seu-argumento/&amp;psig=AFQjCNEBh3yreV0BxghV2mg3qhOIzvt7pA&amp;ust=1490912295373271" TargetMode="External"/><Relationship Id="rId20" Type="http://schemas.openxmlformats.org/officeDocument/2006/relationships/footer" Target="footer6.xm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0.xml"/><Relationship Id="rId32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9.xml"/><Relationship Id="rId28" Type="http://schemas.openxmlformats.org/officeDocument/2006/relationships/footer" Target="footer13.xm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31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8.xml"/><Relationship Id="rId27" Type="http://schemas.openxmlformats.org/officeDocument/2006/relationships/footer" Target="footer12.xml"/><Relationship Id="rId30" Type="http://schemas.openxmlformats.org/officeDocument/2006/relationships/footer" Target="footer14.xml"/><Relationship Id="rId8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SE21</b:Tag>
    <b:SourceType>InternetSite</b:SourceType>
    <b:Guid>{14D62448-89BC-4272-B075-75E0090FBE06}</b:Guid>
    <b:Title>ISEC - Licenciaturas - Engenharia Informática</b:Title>
    <b:YearAccessed>2021</b:YearAccessed>
    <b:MonthAccessed>4</b:MonthAccessed>
    <b:DayAccessed>8</b:DayAccessed>
    <b:URL>https://www.isec.pt/PT/estudar/licenciaturas/EngInfor/</b:URL>
    <b:RefOrder>1</b:RefOrder>
  </b:Source>
  <b:Source>
    <b:Tag>Ise17</b:Tag>
    <b:SourceType>InternetSite</b:SourceType>
    <b:Guid>{C910F1F8-17A3-475D-98B6-6F00C2A585DC}</b:Guid>
    <b:Title>ISEC - Instituto Superior de Engenharia de Coimbra | Instituto Politécnico de Coimbra</b:Title>
    <b:InternetSiteTitle>Isec</b:InternetSiteTitle>
    <b:URL>https://www.isec.pt/PT/Default.aspx</b:URL>
    <b:YearAccessed>2021</b:YearAccessed>
    <b:MonthAccessed>4</b:MonthAccessed>
    <b:DayAccessed>8</b:DayAccessed>
    <b:RefOrder>2</b:RefOrder>
  </b:Source>
  <b:Source>
    <b:Tag>Ter22</b:Tag>
    <b:SourceType>ArticleInAPeriodical</b:SourceType>
    <b:Guid>{DD594BAB-AA3D-4BA6-A4CC-44162B63DC64}</b:Guid>
    <b:Author>
      <b:Author>
        <b:NameList>
          <b:Person>
            <b:Last>Teresa Pamuła</b:Last>
            <b:First>Renata</b:First>
            <b:Middle>Żochowska</b:Middle>
          </b:Person>
        </b:NameList>
      </b:Author>
    </b:Author>
    <b:Title>Estimation and prediction of the OD matrix in uncongested urban road network based on traffic flows using deep learning</b:Title>
    <b:Year>2022</b:Year>
    <b:Month>Novembro</b:Month>
    <b:Day>4</b:Day>
    <b:RefOrder>4</b:RefOrder>
  </b:Source>
  <b:Source>
    <b:Tag>Edd23</b:Tag>
    <b:SourceType>ArticleInAPeriodical</b:SourceType>
    <b:Guid>{E3CA4DDF-4BB8-416B-AA4A-29605F07B33F}</b:Guid>
    <b:Author>
      <b:Author>
        <b:NameList>
          <b:Person>
            <b:Last>Eddy Sanchezdela Cruz</b:Last>
            <b:First>Boris</b:First>
            <b:Middle>Medina</b:Middle>
          </b:Person>
        </b:NameList>
      </b:Author>
    </b:Author>
    <b:Title>Urban Traffic Flow Identification by Comparing Machine Learning Algorithms</b:Title>
    <b:Year>2023</b:Year>
    <b:Month>Fevereiro</b:Month>
    <b:Day>7</b:Day>
    <b:Pages>7</b:Pages>
    <b:RefOrder>5</b:RefOrder>
  </b:Source>
  <b:Source>
    <b:Tag>You22</b:Tag>
    <b:SourceType>ArticleInAPeriodical</b:SourceType>
    <b:Guid>{C0302B23-BC8E-4583-807D-A083D3BA857C}</b:Guid>
    <b:Author>
      <b:Author>
        <b:NameList>
          <b:Person>
            <b:Last>Youcef Djenouri</b:Last>
            <b:First>Asma</b:First>
            <b:Middle>Belhadi, Gautam Srivastava, Jerry Chun-Wei Lin</b:Middle>
          </b:Person>
        </b:NameList>
      </b:Author>
    </b:Author>
    <b:Title>Hybrid graph convolution neural network and branch-and-bound optimization for traffic flow forecasting</b:Title>
    <b:Year>2022</b:Year>
    <b:Month>Setembro</b:Month>
    <b:Day>22</b:Day>
    <b:RefOrder>6</b:RefOrder>
  </b:Source>
  <b:Source>
    <b:Tag>Faz22</b:Tag>
    <b:SourceType>ArticleInAPeriodical</b:SourceType>
    <b:Guid>{63756D35-951C-49D8-B531-04A82EA6F98C}</b:Guid>
    <b:Author>
      <b:Author>
        <b:NameList>
          <b:Person>
            <b:Last>Fazel Haq Ahmadzai</b:Last>
            <b:First>Woongsup</b:First>
            <b:Middle>Lee</b:Middle>
          </b:Person>
        </b:NameList>
      </b:Author>
    </b:Author>
    <b:Title>A mobile traffic load prediction based on recurrent neural network: A case of telecommunication in Afghanistan</b:Title>
    <b:Year>2022</b:Year>
    <b:Month>Maio</b:Month>
    <b:Day>28</b:Day>
    <b:RefOrder>7</b:RefOrder>
  </b:Source>
  <b:Source>
    <b:Tag>Jua19</b:Tag>
    <b:SourceType>ArticleInAPeriodical</b:SourceType>
    <b:Guid>{6CA2A5D7-EBA9-41F3-8EE2-1ECC3E8AB8DA}</b:Guid>
    <b:Author>
      <b:Author>
        <b:NameList>
          <b:Person>
            <b:Last>Juan Martín</b:Last>
            <b:First>Emil</b:First>
            <b:Middle>J. Khatib, Pedro Lázaro, Raquel Barco</b:Middle>
          </b:Person>
        </b:NameList>
      </b:Author>
    </b:Author>
    <b:Title>Traffic Monitoring via Mobile Device Location</b:Title>
    <b:Year>2019</b:Year>
    <b:Month>Outubro</b:Month>
    <b:Day>17</b:Day>
    <b:RefOrder>8</b:RefOrder>
  </b:Source>
  <b:Source>
    <b:Tag>Cor21</b:Tag>
    <b:SourceType>ArticleInAPeriodical</b:SourceType>
    <b:Guid>{494238B8-D34C-474D-9B82-C9AE2C0EF15E}</b:Guid>
    <b:Title>CRISP-DM Methodology For Your First Data Science Project</b:Title>
    <b:Year>2021</b:Year>
    <b:Author>
      <b:Author>
        <b:NameList>
          <b:Person>
            <b:Last>Wijaya</b:Last>
            <b:First>Cornellius</b:First>
            <b:Middle>Yudha</b:Middle>
          </b:Person>
        </b:NameList>
      </b:Author>
    </b:Author>
    <b:Month>Abril</b:Month>
    <b:Day>26</b:Day>
    <b:RefOrder>3</b:RefOrder>
  </b:Source>
</b:Sources>
</file>

<file path=customXml/itemProps1.xml><?xml version="1.0" encoding="utf-8"?>
<ds:datastoreItem xmlns:ds="http://schemas.openxmlformats.org/officeDocument/2006/customXml" ds:itemID="{25375BFE-62C0-442B-AD90-A1FAE8C5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0</TotalTime>
  <Pages>1</Pages>
  <Words>4798</Words>
  <Characters>25915</Characters>
  <Application>Microsoft Office Word</Application>
  <DocSecurity>0</DocSecurity>
  <Lines>215</Lines>
  <Paragraphs>6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3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icardo J G F</dc:creator>
  <cp:keywords/>
  <dc:description/>
  <cp:lastModifiedBy>Ricardo J G F</cp:lastModifiedBy>
  <cp:revision>28</cp:revision>
  <cp:lastPrinted>2017-04-12T14:10:00Z</cp:lastPrinted>
  <dcterms:created xsi:type="dcterms:W3CDTF">2023-02-08T10:12:00Z</dcterms:created>
  <dcterms:modified xsi:type="dcterms:W3CDTF">2023-03-31T13:52:00Z</dcterms:modified>
</cp:coreProperties>
</file>